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AA05" w14:textId="77777777" w:rsidR="004F61BF" w:rsidRPr="001C2C92" w:rsidRDefault="00E06936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3F24847A">
          <v:rect id="_x0000_s1026" style="position:absolute;left:0;text-align:left;margin-left:28.1pt;margin-top:-26.6pt;width:470.1pt;height:776.35pt;z-index:251658240" filled="f" strokecolor="#00b050" strokeweight="4.5pt"/>
        </w:pict>
      </w:r>
      <w:proofErr w:type="spellStart"/>
      <w:r w:rsidR="00B03B09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ပုံတယ်</w:t>
      </w:r>
      <w:r w:rsidR="002E50CA" w:rsidRPr="001C2C92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5D5F2A6D" w14:textId="77777777" w:rsidR="00315B66" w:rsidRPr="001C2C92" w:rsidRDefault="00B03B09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proofErr w:type="spellStart"/>
      <w:r>
        <w:rPr>
          <w:rFonts w:ascii="Pyidaungsu" w:hAnsi="Pyidaungsu" w:cs="Pyidaungsu"/>
          <w:b/>
          <w:sz w:val="36"/>
          <w:szCs w:val="36"/>
        </w:rPr>
        <w:t>မိုင်းသောက်</w:t>
      </w:r>
      <w:r w:rsidR="00093BA0" w:rsidRPr="001C2C92"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 w:rsidR="00093BA0" w:rsidRPr="001C2C92"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="00517845" w:rsidRPr="001C2C92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="00517845" w:rsidRPr="001C2C92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="00517845" w:rsidRPr="001C2C92">
        <w:rPr>
          <w:rFonts w:ascii="Pyidaungsu" w:hAnsi="Pyidaungsu" w:cs="Pyidaungsu"/>
          <w:b/>
          <w:sz w:val="36"/>
          <w:szCs w:val="36"/>
        </w:rPr>
        <w:t>ေ</w:t>
      </w:r>
      <w:r w:rsidR="00315B66" w:rsidRPr="001C2C92">
        <w:rPr>
          <w:rFonts w:ascii="Pyidaungsu" w:hAnsi="Pyidaungsu" w:cs="Pyidaungsu"/>
          <w:b/>
          <w:sz w:val="36"/>
          <w:szCs w:val="36"/>
        </w:rPr>
        <w:t>မြို့နယ</w:t>
      </w:r>
      <w:proofErr w:type="spellEnd"/>
      <w:r w:rsidR="00315B66" w:rsidRPr="001C2C92">
        <w:rPr>
          <w:rFonts w:ascii="Pyidaungsu" w:hAnsi="Pyidaungsu" w:cs="Pyidaungsu"/>
          <w:b/>
          <w:sz w:val="36"/>
          <w:szCs w:val="36"/>
        </w:rPr>
        <w:t>်</w:t>
      </w:r>
    </w:p>
    <w:p w14:paraId="26EB82AC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400C99E" w14:textId="77777777" w:rsidR="00315B66" w:rsidRPr="001C2C92" w:rsidRDefault="00315B66" w:rsidP="00E26D5D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1D4370AB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F46016D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7BB17A00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62A2562C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8D0BFB6" w14:textId="2701AF64" w:rsidR="00315B66" w:rsidRDefault="00FE546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sz w:val="32"/>
          <w:szCs w:val="32"/>
        </w:rPr>
        <w:t>၂</w:t>
      </w:r>
      <w:r w:rsidR="00986BF3" w:rsidRPr="001C2C92">
        <w:rPr>
          <w:rFonts w:ascii="Pyidaungsu" w:hAnsi="Pyidaungsu" w:cs="Pyidaungsu"/>
          <w:b/>
          <w:sz w:val="32"/>
          <w:szCs w:val="32"/>
        </w:rPr>
        <w:t>၀</w:t>
      </w:r>
      <w:r w:rsidR="00251F1A">
        <w:rPr>
          <w:rFonts w:ascii="Pyidaungsu" w:hAnsi="Pyidaungsu" w:cs="Pyidaungsu" w:hint="cs"/>
          <w:b/>
          <w:sz w:val="32"/>
          <w:szCs w:val="32"/>
          <w:cs/>
          <w:lang w:bidi="my-MM"/>
        </w:rPr>
        <w:t>၂၅</w:t>
      </w:r>
      <w:r w:rsidR="00315B66" w:rsidRPr="001C2C92">
        <w:rPr>
          <w:rFonts w:ascii="Pyidaungsu" w:hAnsi="Pyidaungsu" w:cs="Pyidaungsu"/>
          <w:b/>
          <w:sz w:val="32"/>
          <w:szCs w:val="32"/>
        </w:rPr>
        <w:t xml:space="preserve"> - </w:t>
      </w:r>
      <w:r w:rsidR="00AE4D78" w:rsidRPr="001C2C92">
        <w:rPr>
          <w:rFonts w:ascii="Pyidaungsu" w:hAnsi="Pyidaungsu" w:cs="Pyidaungsu"/>
          <w:b/>
          <w:sz w:val="32"/>
          <w:szCs w:val="32"/>
        </w:rPr>
        <w:t>၂၀</w:t>
      </w:r>
      <w:r>
        <w:rPr>
          <w:rFonts w:ascii="Pyidaungsu" w:hAnsi="Pyidaungsu" w:cs="Pyidaungsu"/>
          <w:b/>
          <w:sz w:val="32"/>
          <w:szCs w:val="32"/>
        </w:rPr>
        <w:t>၂</w:t>
      </w:r>
      <w:r w:rsidR="00251F1A">
        <w:rPr>
          <w:rFonts w:ascii="Pyidaungsu" w:hAnsi="Pyidaungsu" w:cs="Pyidaungsu" w:hint="cs"/>
          <w:b/>
          <w:sz w:val="32"/>
          <w:szCs w:val="32"/>
          <w:cs/>
          <w:lang w:bidi="my-MM"/>
        </w:rPr>
        <w:t>၆</w:t>
      </w:r>
      <w:r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>
        <w:rPr>
          <w:rFonts w:ascii="Pyidaungsu" w:hAnsi="Pyidaungsu" w:cs="Pyidaungsu"/>
          <w:b/>
          <w:sz w:val="32"/>
          <w:szCs w:val="32"/>
        </w:rPr>
        <w:t>ခုဘဏ္ဍာရေးနှစ</w:t>
      </w:r>
      <w:proofErr w:type="spellEnd"/>
      <w:r>
        <w:rPr>
          <w:rFonts w:ascii="Pyidaungsu" w:hAnsi="Pyidaungsu" w:cs="Pyidaungsu"/>
          <w:b/>
          <w:sz w:val="32"/>
          <w:szCs w:val="32"/>
        </w:rPr>
        <w:t>်</w:t>
      </w:r>
    </w:p>
    <w:p w14:paraId="4B5767E8" w14:textId="77777777" w:rsidR="00FE5466" w:rsidRPr="00FE5466" w:rsidRDefault="00FE5466" w:rsidP="00E26D5D">
      <w:pPr>
        <w:spacing w:after="0" w:line="240" w:lineRule="auto"/>
        <w:jc w:val="center"/>
        <w:rPr>
          <w:rFonts w:ascii="Pyidaungsu" w:hAnsi="Pyidaungsu" w:cs="Pyidaungsu"/>
          <w:b/>
          <w:sz w:val="40"/>
          <w:szCs w:val="40"/>
        </w:rPr>
      </w:pPr>
      <w:proofErr w:type="spellStart"/>
      <w:proofErr w:type="gramStart"/>
      <w:r w:rsidRPr="00FE5466">
        <w:rPr>
          <w:rFonts w:ascii="Pyidaungsu" w:hAnsi="Pyidaungsu" w:cs="Pyidaungsu"/>
          <w:b/>
          <w:sz w:val="40"/>
          <w:szCs w:val="40"/>
        </w:rPr>
        <w:t>ကျေးရွာဖွံ့ဖြိုးရေးစီမံကိန်း</w:t>
      </w:r>
      <w:proofErr w:type="spellEnd"/>
      <w:r w:rsidRPr="00FE5466">
        <w:rPr>
          <w:rFonts w:ascii="Pyidaungsu" w:hAnsi="Pyidaungsu" w:cs="Pyidaungsu"/>
          <w:b/>
          <w:sz w:val="40"/>
          <w:szCs w:val="40"/>
        </w:rPr>
        <w:t>(</w:t>
      </w:r>
      <w:proofErr w:type="gramEnd"/>
      <w:r w:rsidRPr="00FE5466">
        <w:rPr>
          <w:rFonts w:ascii="Pyidaungsu" w:hAnsi="Pyidaungsu" w:cs="Pyidaungsu"/>
          <w:b/>
          <w:sz w:val="40"/>
          <w:szCs w:val="40"/>
        </w:rPr>
        <w:t>VDP)</w:t>
      </w:r>
    </w:p>
    <w:p w14:paraId="733A115C" w14:textId="77777777" w:rsidR="00971B7B" w:rsidRPr="001C2C92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15B8EDB6" w14:textId="77777777" w:rsidR="00971B7B" w:rsidRPr="001C2C92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7284192F" w14:textId="77777777" w:rsidR="00E3437C" w:rsidRDefault="00E3437C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76FB1A94" wp14:editId="1A378CF0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782" w14:textId="77777777" w:rsidR="00E3437C" w:rsidRDefault="00E3437C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00DDC4C0" w14:textId="77777777" w:rsidR="00E3437C" w:rsidRPr="001C2C92" w:rsidRDefault="00E3437C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56D1AA27" w14:textId="77777777" w:rsidR="00315B66" w:rsidRPr="001C2C92" w:rsidRDefault="00315B66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4479810C" w14:textId="77777777" w:rsidR="00315B66" w:rsidRDefault="00315B66" w:rsidP="00370EAF">
      <w:pPr>
        <w:spacing w:after="0" w:line="216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0458775D" w14:textId="77777777" w:rsidR="00370EAF" w:rsidRPr="001C2C92" w:rsidRDefault="00370EAF" w:rsidP="00370EAF">
      <w:pPr>
        <w:spacing w:after="0" w:line="216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ကျေးရွာဖွံ့ဖြိုးရေးကော်မတီ</w:t>
      </w:r>
      <w:proofErr w:type="spellEnd"/>
    </w:p>
    <w:p w14:paraId="50E7E1A2" w14:textId="7B9D8802" w:rsidR="00370EAF" w:rsidRPr="001C2C92" w:rsidRDefault="00370EAF" w:rsidP="00370EAF">
      <w:pPr>
        <w:spacing w:after="0" w:line="216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1C2C92">
        <w:rPr>
          <w:rFonts w:ascii="Pyidaungsu" w:hAnsi="Pyidaungsu" w:cs="Pyidaungsu"/>
          <w:b/>
          <w:sz w:val="32"/>
          <w:szCs w:val="32"/>
        </w:rPr>
        <w:t>​</w:t>
      </w:r>
      <w:proofErr w:type="spellStart"/>
      <w:r w:rsidR="00B03B09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ပုံတယ</w:t>
      </w:r>
      <w:proofErr w:type="spellEnd"/>
      <w:r w:rsidR="00B03B09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်</w:t>
      </w:r>
      <w:r w:rsidR="00251F1A">
        <w:rPr>
          <w:rFonts w:ascii="Pyidaungsu" w:hAnsi="Pyidaungsu" w:cs="Pyidaungsu" w:hint="cs"/>
          <w:b/>
          <w:bCs/>
          <w:spacing w:val="-6"/>
          <w:sz w:val="32"/>
          <w:szCs w:val="32"/>
          <w:cs/>
          <w:lang w:val="en-GB" w:bidi="my-MM"/>
        </w:rPr>
        <w:t>ကျေးရွာ</w:t>
      </w:r>
      <w:r w:rsidRPr="001C2C92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1C2C92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1C2C92">
        <w:rPr>
          <w:rFonts w:ascii="Pyidaungsu" w:hAnsi="Pyidaungsu" w:cs="Pyidaungsu"/>
          <w:b/>
          <w:sz w:val="32"/>
          <w:szCs w:val="32"/>
        </w:rPr>
        <w:t>်</w:t>
      </w:r>
    </w:p>
    <w:p w14:paraId="543953BE" w14:textId="65D141F2" w:rsidR="00370EAF" w:rsidRDefault="00E3437C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EE1D7B">
        <w:rPr>
          <w:rFonts w:ascii="Pyidaungsu" w:hAnsi="Pyidaungsu" w:cs="Pyidaungsu"/>
          <w:b/>
          <w:sz w:val="28"/>
          <w:szCs w:val="28"/>
        </w:rPr>
        <w:t>(</w:t>
      </w:r>
      <w:proofErr w:type="spellStart"/>
      <w:r>
        <w:rPr>
          <w:rFonts w:ascii="Pyidaungsu" w:hAnsi="Pyidaungsu" w:cs="Pyidaungsu"/>
          <w:b/>
          <w:sz w:val="28"/>
          <w:szCs w:val="28"/>
        </w:rPr>
        <w:t>သမဝါယမ</w:t>
      </w:r>
      <w:r w:rsidRPr="00EE1D7B">
        <w:rPr>
          <w:rFonts w:ascii="Pyidaungsu" w:hAnsi="Pyidaungsu" w:cs="Pyidaungsu"/>
          <w:b/>
          <w:sz w:val="28"/>
          <w:szCs w:val="28"/>
        </w:rPr>
        <w:t>နှင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ကျေးလက်ဖွံ့ဖြိုးရေး</w:t>
      </w:r>
      <w:r w:rsidRPr="00EE1D7B">
        <w:rPr>
          <w:rFonts w:ascii="Pyidaungsu" w:hAnsi="Pyidaungsu" w:cs="Pyidaungsu"/>
          <w:b/>
          <w:sz w:val="28"/>
          <w:szCs w:val="28"/>
        </w:rPr>
        <w:t>ဝန်ကြီးဌာန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မြို့နယ်</w:t>
      </w:r>
      <w:r w:rsidRPr="00EE1D7B">
        <w:rPr>
          <w:rFonts w:ascii="Pyidaungsu" w:hAnsi="Pyidaungsu" w:cs="Pyidaungsu"/>
          <w:b/>
          <w:sz w:val="28"/>
          <w:szCs w:val="28"/>
        </w:rPr>
        <w:t>ကျေးလက်ဒေသဖွံ့ဖြိုးတိုးတက်ရေးဦးစီးဌာနက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>်)</w:t>
      </w:r>
    </w:p>
    <w:p w14:paraId="364E83C1" w14:textId="77777777" w:rsidR="00370EAF" w:rsidRDefault="00370EA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7D2153E2" w14:textId="77777777" w:rsidR="00315B66" w:rsidRDefault="00986BF3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1C2C92">
        <w:rPr>
          <w:rFonts w:ascii="Pyidaungsu" w:hAnsi="Pyidaungsu" w:cs="Pyidaungsu"/>
          <w:b/>
          <w:sz w:val="28"/>
          <w:szCs w:val="28"/>
        </w:rPr>
        <w:t>၂၀</w:t>
      </w:r>
      <w:r w:rsidR="00E3437C">
        <w:rPr>
          <w:rFonts w:ascii="Pyidaungsu" w:hAnsi="Pyidaungsu" w:cs="Pyidaungsu"/>
          <w:b/>
          <w:sz w:val="28"/>
          <w:szCs w:val="28"/>
        </w:rPr>
        <w:t>၂၅</w:t>
      </w:r>
      <w:r w:rsidR="00315B66" w:rsidRPr="001C2C92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="00315B66" w:rsidRPr="001C2C92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="00315B66" w:rsidRPr="001C2C92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 w:rsidR="00E3437C">
        <w:rPr>
          <w:rFonts w:ascii="Pyidaungsu" w:hAnsi="Pyidaungsu" w:cs="Pyidaungsu"/>
          <w:b/>
          <w:sz w:val="28"/>
          <w:szCs w:val="28"/>
        </w:rPr>
        <w:t>ဒီဇင်</w:t>
      </w:r>
      <w:r w:rsidR="00067EE5">
        <w:rPr>
          <w:rFonts w:ascii="Pyidaungsu" w:hAnsi="Pyidaungsu" w:cs="Pyidaungsu"/>
          <w:b/>
          <w:sz w:val="28"/>
          <w:szCs w:val="28"/>
        </w:rPr>
        <w:t>ဘာ</w:t>
      </w:r>
      <w:r w:rsidR="00E0598E" w:rsidRPr="001C2C92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380A9C93" w14:textId="77777777" w:rsidR="00251F1A" w:rsidRDefault="00251F1A" w:rsidP="00E26D5D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29BFDF7" w14:textId="27DBD86D" w:rsidR="00315B66" w:rsidRPr="001C2C92" w:rsidRDefault="00315B66" w:rsidP="00E26D5D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A370F7" w:rsidRPr="001C2C92" w14:paraId="25C35BB8" w14:textId="77777777" w:rsidTr="00235F5F">
        <w:tc>
          <w:tcPr>
            <w:tcW w:w="737" w:type="dxa"/>
          </w:tcPr>
          <w:p w14:paraId="356A9FC2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567FA3B4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79B81325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4E302BB2" w14:textId="77777777" w:rsidTr="00235F5F">
        <w:tc>
          <w:tcPr>
            <w:tcW w:w="737" w:type="dxa"/>
          </w:tcPr>
          <w:p w14:paraId="52A25D43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39E0AEC1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7B9CECAA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A370F7" w:rsidRPr="001C2C92" w14:paraId="1FABB564" w14:textId="77777777" w:rsidTr="00235F5F">
        <w:tc>
          <w:tcPr>
            <w:tcW w:w="737" w:type="dxa"/>
          </w:tcPr>
          <w:p w14:paraId="290921E9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5E669DBE" w14:textId="77777777" w:rsidR="00A370F7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21BE6169" w14:textId="77777777" w:rsidR="00A370F7" w:rsidRPr="001C2C92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471F1C" w:rsidRPr="001C2C92" w14:paraId="60D2A3AD" w14:textId="77777777" w:rsidTr="00235F5F">
        <w:tc>
          <w:tcPr>
            <w:tcW w:w="737" w:type="dxa"/>
          </w:tcPr>
          <w:p w14:paraId="195A724E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3DDFDDEC" w14:textId="77777777" w:rsidR="00471F1C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50517A6E" w14:textId="77777777" w:rsidR="00471F1C" w:rsidRPr="001C2C92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471F1C" w:rsidRPr="001C2C92" w14:paraId="196482C5" w14:textId="77777777" w:rsidTr="00235F5F">
        <w:tc>
          <w:tcPr>
            <w:tcW w:w="737" w:type="dxa"/>
          </w:tcPr>
          <w:p w14:paraId="0BDE1C43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62EEE5D8" w14:textId="77777777" w:rsidR="00471F1C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1F46F75" w14:textId="77777777" w:rsidR="00471F1C" w:rsidRPr="001C2C92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471F1C" w:rsidRPr="001C2C92" w14:paraId="3BDBE1E7" w14:textId="77777777" w:rsidTr="00235F5F">
        <w:tc>
          <w:tcPr>
            <w:tcW w:w="737" w:type="dxa"/>
          </w:tcPr>
          <w:p w14:paraId="3FF979F0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60C7C9C5" w14:textId="77777777" w:rsidR="00471F1C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14:paraId="6B9485BF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1DBCE8DA" w14:textId="77777777" w:rsidTr="00235F5F">
        <w:tc>
          <w:tcPr>
            <w:tcW w:w="10008" w:type="dxa"/>
            <w:gridSpan w:val="4"/>
          </w:tcPr>
          <w:p w14:paraId="7D763BF2" w14:textId="77777777" w:rsidR="00A370F7" w:rsidRPr="001C2C92" w:rsidRDefault="00A370F7" w:rsidP="00E26D5D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က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ကျေးရွာ၏လက်ရှိဖွံ့ဖြိုးရေးအခြေအနေနှ</w:t>
            </w:r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င</w:t>
            </w:r>
            <w:proofErr w:type="spellEnd"/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ည</w:t>
            </w:r>
            <w:proofErr w:type="spellEnd"/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</w:p>
          <w:p w14:paraId="3BE6BBBC" w14:textId="77777777" w:rsidR="00A370F7" w:rsidRPr="001C2C92" w:rsidRDefault="00A370F7" w:rsidP="0043203F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လုပ်ငန်းများ</w:t>
            </w:r>
            <w:proofErr w:type="spellEnd"/>
          </w:p>
        </w:tc>
      </w:tr>
      <w:tr w:rsidR="00A370F7" w:rsidRPr="001C2C92" w14:paraId="2D126CA1" w14:textId="77777777" w:rsidTr="00235F5F">
        <w:tc>
          <w:tcPr>
            <w:tcW w:w="737" w:type="dxa"/>
          </w:tcPr>
          <w:p w14:paraId="733DA698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1F2D064A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D56FC1B" w14:textId="77777777" w:rsidR="00A370F7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1C2C92" w14:paraId="33C48380" w14:textId="77777777" w:rsidTr="00235F5F">
        <w:tc>
          <w:tcPr>
            <w:tcW w:w="737" w:type="dxa"/>
          </w:tcPr>
          <w:p w14:paraId="36DE27A4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03A39F8A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372C2642" w14:textId="77777777" w:rsidR="001203F5" w:rsidRPr="001C2C92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1C2C92" w14:paraId="12EE295F" w14:textId="77777777" w:rsidTr="00235F5F">
        <w:tc>
          <w:tcPr>
            <w:tcW w:w="737" w:type="dxa"/>
          </w:tcPr>
          <w:p w14:paraId="14F590F5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2BC6B71C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016B782E" w14:textId="77777777" w:rsidR="001203F5" w:rsidRPr="001C2C92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1C2C92" w14:paraId="4C377596" w14:textId="77777777" w:rsidTr="00235F5F">
        <w:tc>
          <w:tcPr>
            <w:tcW w:w="737" w:type="dxa"/>
          </w:tcPr>
          <w:p w14:paraId="55B5DEE1" w14:textId="77777777" w:rsidR="00A370F7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3D343A03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7A26633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1C2C92" w14:paraId="5EE7F944" w14:textId="77777777" w:rsidTr="00235F5F">
        <w:tc>
          <w:tcPr>
            <w:tcW w:w="737" w:type="dxa"/>
          </w:tcPr>
          <w:p w14:paraId="06A6EB24" w14:textId="77777777" w:rsidR="00A370F7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4C9769EB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</w:t>
            </w:r>
            <w:r w:rsidR="005D5CCE"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င</w:t>
            </w:r>
            <w:proofErr w:type="spellEnd"/>
            <w:r w:rsidR="005D5CCE"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7C72BCB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7BC67900" w14:textId="77777777" w:rsidTr="00235F5F">
        <w:tc>
          <w:tcPr>
            <w:tcW w:w="737" w:type="dxa"/>
          </w:tcPr>
          <w:p w14:paraId="04527C79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B7DEE78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 w:rsidR="003027DB" w:rsidRPr="001C2C92"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9325A7E" w14:textId="77777777" w:rsidR="00A370F7" w:rsidRPr="001C2C92" w:rsidRDefault="002D535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-၈</w:t>
            </w:r>
          </w:p>
        </w:tc>
      </w:tr>
      <w:tr w:rsidR="00A370F7" w:rsidRPr="001C2C92" w14:paraId="099AAABF" w14:textId="77777777" w:rsidTr="00235F5F">
        <w:tc>
          <w:tcPr>
            <w:tcW w:w="737" w:type="dxa"/>
          </w:tcPr>
          <w:p w14:paraId="081CDE0E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67F65AC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  <w:proofErr w:type="gramEnd"/>
          </w:p>
        </w:tc>
        <w:tc>
          <w:tcPr>
            <w:tcW w:w="1080" w:type="dxa"/>
            <w:gridSpan w:val="2"/>
            <w:vAlign w:val="center"/>
          </w:tcPr>
          <w:p w14:paraId="706C663A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A370F7" w:rsidRPr="001C2C92" w14:paraId="41856DF2" w14:textId="77777777" w:rsidTr="00235F5F">
        <w:tc>
          <w:tcPr>
            <w:tcW w:w="737" w:type="dxa"/>
          </w:tcPr>
          <w:p w14:paraId="0D95159D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2B6AF2AA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0EC3A4D" w14:textId="77777777" w:rsidR="00A370F7" w:rsidRPr="001C2C92" w:rsidRDefault="009A1546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1203F5" w:rsidRPr="001C2C92" w14:paraId="3AB7D7C4" w14:textId="77777777" w:rsidTr="00235F5F">
        <w:tc>
          <w:tcPr>
            <w:tcW w:w="737" w:type="dxa"/>
          </w:tcPr>
          <w:p w14:paraId="36D7ABD0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AE72EAC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1F6235F" w14:textId="77777777" w:rsidR="008E2982" w:rsidRPr="001C2C92" w:rsidRDefault="00593984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1C2C92" w14:paraId="65971B8A" w14:textId="77777777" w:rsidTr="00235F5F">
        <w:tc>
          <w:tcPr>
            <w:tcW w:w="737" w:type="dxa"/>
          </w:tcPr>
          <w:p w14:paraId="39DD5564" w14:textId="77777777" w:rsidR="00A370F7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7B21B956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</w:t>
            </w:r>
            <w:r w:rsidR="005D5CCE"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င</w:t>
            </w:r>
            <w:proofErr w:type="spellEnd"/>
            <w:r w:rsidR="005D5CCE"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7D01A8B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7C455729" w14:textId="77777777" w:rsidTr="00235F5F">
        <w:tc>
          <w:tcPr>
            <w:tcW w:w="737" w:type="dxa"/>
          </w:tcPr>
          <w:p w14:paraId="71085D30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8EBF565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က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</w:t>
            </w:r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F320061" w14:textId="77777777" w:rsidR="00A370F7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1C2C92" w14:paraId="1CB7E466" w14:textId="77777777" w:rsidTr="00235F5F">
        <w:tc>
          <w:tcPr>
            <w:tcW w:w="737" w:type="dxa"/>
          </w:tcPr>
          <w:p w14:paraId="0B2DBC81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74A55709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608DAA0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1C2C92" w14:paraId="65DEA90A" w14:textId="77777777" w:rsidTr="00235F5F">
        <w:tc>
          <w:tcPr>
            <w:tcW w:w="737" w:type="dxa"/>
          </w:tcPr>
          <w:p w14:paraId="55C1E057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9C847CB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376F695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1C2C92" w14:paraId="1C1BC757" w14:textId="77777777" w:rsidTr="00235F5F">
        <w:tc>
          <w:tcPr>
            <w:tcW w:w="737" w:type="dxa"/>
          </w:tcPr>
          <w:p w14:paraId="2A07C897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07A7082C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2DF1461E" w14:textId="77777777" w:rsidR="001203F5" w:rsidRPr="001C2C92" w:rsidRDefault="003027DB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1C2C92" w14:paraId="632134D2" w14:textId="77777777" w:rsidTr="00235F5F">
        <w:tc>
          <w:tcPr>
            <w:tcW w:w="737" w:type="dxa"/>
          </w:tcPr>
          <w:p w14:paraId="70BB114B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53936F65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5A2546FD" w14:textId="77777777" w:rsidR="001203F5" w:rsidRPr="001C2C92" w:rsidRDefault="009A1546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1C2C92" w14:paraId="1134AA94" w14:textId="77777777" w:rsidTr="00235F5F">
        <w:tc>
          <w:tcPr>
            <w:tcW w:w="737" w:type="dxa"/>
          </w:tcPr>
          <w:p w14:paraId="0BF43F1F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34265224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3D2A0CAA" w14:textId="77777777" w:rsidR="001203F5" w:rsidRPr="001C2C92" w:rsidRDefault="00593984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1C2C92" w14:paraId="3A85DBE3" w14:textId="77777777" w:rsidTr="00235F5F">
        <w:tc>
          <w:tcPr>
            <w:tcW w:w="737" w:type="dxa"/>
          </w:tcPr>
          <w:p w14:paraId="2C80BAEC" w14:textId="77777777" w:rsidR="003E7B83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618FAA54" w14:textId="77777777" w:rsidR="003E7B83" w:rsidRPr="001C2C92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F863400" w14:textId="77777777" w:rsidR="003E7B83" w:rsidRPr="001C2C92" w:rsidRDefault="00593984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1C2C92" w14:paraId="67372731" w14:textId="77777777" w:rsidTr="00235F5F">
        <w:tc>
          <w:tcPr>
            <w:tcW w:w="737" w:type="dxa"/>
            <w:shd w:val="clear" w:color="auto" w:fill="auto"/>
          </w:tcPr>
          <w:p w14:paraId="3C515EEB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18B333D7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2DD88A1C" w14:textId="77777777" w:rsidR="001203F5" w:rsidRPr="001C2C92" w:rsidRDefault="003027DB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1C2C92" w14:paraId="46978591" w14:textId="77777777" w:rsidTr="00235F5F">
        <w:tc>
          <w:tcPr>
            <w:tcW w:w="737" w:type="dxa"/>
            <w:shd w:val="clear" w:color="auto" w:fill="auto"/>
          </w:tcPr>
          <w:p w14:paraId="49E76688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4D55402E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5A8BF735" w14:textId="77777777" w:rsidR="001203F5" w:rsidRPr="001C2C92" w:rsidRDefault="003027DB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1C2C92" w14:paraId="19968CB6" w14:textId="77777777" w:rsidTr="00235F5F">
        <w:tc>
          <w:tcPr>
            <w:tcW w:w="737" w:type="dxa"/>
          </w:tcPr>
          <w:p w14:paraId="3DEBF94C" w14:textId="77777777" w:rsidR="003E7B83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20C7A87C" w14:textId="77777777" w:rsidR="003E7B83" w:rsidRPr="001C2C92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ည</w:t>
            </w:r>
            <w:proofErr w:type="spellEnd"/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69768A7" w14:textId="77777777" w:rsidR="003E7B83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A370F7" w:rsidRPr="001C2C92" w14:paraId="3D51DAEA" w14:textId="77777777" w:rsidTr="00235F5F">
        <w:tc>
          <w:tcPr>
            <w:tcW w:w="8928" w:type="dxa"/>
            <w:gridSpan w:val="2"/>
            <w:vAlign w:val="center"/>
          </w:tcPr>
          <w:p w14:paraId="3FA0E4E1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1A795F83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3C948399" w14:textId="77777777" w:rsidTr="00235F5F">
        <w:tc>
          <w:tcPr>
            <w:tcW w:w="737" w:type="dxa"/>
            <w:shd w:val="clear" w:color="auto" w:fill="auto"/>
          </w:tcPr>
          <w:p w14:paraId="084810F0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4FBE7711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8EAA3A3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A370F7" w:rsidRPr="001C2C92" w14:paraId="0927D0E2" w14:textId="77777777" w:rsidTr="00235F5F">
        <w:trPr>
          <w:trHeight w:val="247"/>
        </w:trPr>
        <w:tc>
          <w:tcPr>
            <w:tcW w:w="8928" w:type="dxa"/>
            <w:gridSpan w:val="2"/>
          </w:tcPr>
          <w:p w14:paraId="28896730" w14:textId="77777777" w:rsidR="00A370F7" w:rsidRPr="001C2C92" w:rsidRDefault="00A370F7" w:rsidP="00E26D5D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A4877C7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1C8CD2DE" w14:textId="77777777" w:rsidTr="00235F5F">
        <w:tc>
          <w:tcPr>
            <w:tcW w:w="737" w:type="dxa"/>
            <w:shd w:val="clear" w:color="auto" w:fill="auto"/>
          </w:tcPr>
          <w:p w14:paraId="57851B6F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287A470B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604430A" w14:textId="77777777" w:rsidR="00A370F7" w:rsidRPr="001C2C92" w:rsidRDefault="001203F5" w:rsidP="00592C79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592C79" w:rsidRPr="001C2C92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A370F7" w:rsidRPr="001C2C92" w14:paraId="16CBD743" w14:textId="77777777" w:rsidTr="00235F5F">
        <w:tc>
          <w:tcPr>
            <w:tcW w:w="737" w:type="dxa"/>
            <w:shd w:val="clear" w:color="auto" w:fill="auto"/>
          </w:tcPr>
          <w:p w14:paraId="6182486B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5E210C6F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4E6D6D1" w14:textId="77777777" w:rsidR="00A370F7" w:rsidRPr="001C2C92" w:rsidRDefault="001203F5" w:rsidP="00593984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7450E2" w:rsidRPr="001C2C92">
              <w:rPr>
                <w:rFonts w:ascii="Pyidaungsu" w:hAnsi="Pyidaungsu" w:cs="Pyidaungsu"/>
                <w:sz w:val="26"/>
                <w:szCs w:val="26"/>
              </w:rPr>
              <w:t>၅-၅</w:t>
            </w:r>
            <w:r w:rsidR="00593984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A370F7" w:rsidRPr="001C2C92" w14:paraId="5D2C3792" w14:textId="77777777" w:rsidTr="00235F5F">
        <w:tc>
          <w:tcPr>
            <w:tcW w:w="737" w:type="dxa"/>
            <w:shd w:val="clear" w:color="auto" w:fill="auto"/>
          </w:tcPr>
          <w:p w14:paraId="250DD5D2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1ED0A0C6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4B48A58" w14:textId="77777777" w:rsidR="00A370F7" w:rsidRPr="001C2C92" w:rsidRDefault="007450E2" w:rsidP="00593984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593984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593984"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</w:tr>
    </w:tbl>
    <w:p w14:paraId="045CC192" w14:textId="77777777" w:rsidR="00A370F7" w:rsidRPr="001C2C92" w:rsidRDefault="00A370F7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စကားချီး</w:t>
      </w:r>
      <w:proofErr w:type="spellEnd"/>
    </w:p>
    <w:p w14:paraId="757AB63B" w14:textId="1EC69D7A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r w:rsidR="00251F1A" w:rsidRPr="00EE1D7B">
        <w:rPr>
          <w:rFonts w:ascii="Pyidaungsu" w:hAnsi="Pyidaungsu" w:cs="Pyidaungsu"/>
          <w:sz w:val="26"/>
          <w:szCs w:val="26"/>
        </w:rPr>
        <w:t>၂၀</w:t>
      </w:r>
      <w:r w:rsidR="00251F1A">
        <w:rPr>
          <w:rFonts w:ascii="Pyidaungsu" w:hAnsi="Pyidaungsu" w:cs="Pyidaungsu"/>
          <w:sz w:val="26"/>
          <w:szCs w:val="26"/>
        </w:rPr>
        <w:t>၂</w:t>
      </w:r>
      <w:r w:rsidR="00251F1A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251F1A">
        <w:rPr>
          <w:rFonts w:ascii="Pyidaungsu" w:hAnsi="Pyidaungsu" w:cs="Pyidaungsu"/>
          <w:sz w:val="26"/>
          <w:szCs w:val="26"/>
        </w:rPr>
        <w:t>-၂၀၂</w:t>
      </w:r>
      <w:r w:rsidR="00251F1A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 w:rsidR="00251F1A">
        <w:rPr>
          <w:rFonts w:ascii="Pyidaungsu" w:hAnsi="Pyidaungsu" w:cs="Pyidaungsu"/>
          <w:sz w:val="26"/>
          <w:szCs w:val="26"/>
        </w:rPr>
        <w:t>ခု</w:t>
      </w:r>
      <w:proofErr w:type="spellEnd"/>
      <w:r w:rsidR="00251F1A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51F1A"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="00251F1A" w:rsidRPr="00EE1D7B">
        <w:rPr>
          <w:rFonts w:ascii="Pyidaungsu" w:hAnsi="Pyidaungsu" w:cs="Pyidaungsu"/>
          <w:sz w:val="26"/>
          <w:szCs w:val="26"/>
        </w:rPr>
        <w:t>ှ ၂၀၂</w:t>
      </w:r>
      <w:r w:rsidR="00251F1A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="00251F1A">
        <w:rPr>
          <w:rFonts w:ascii="Pyidaungsu" w:hAnsi="Pyidaungsu" w:cs="Pyidaungsu"/>
          <w:sz w:val="26"/>
          <w:szCs w:val="26"/>
        </w:rPr>
        <w:t>-</w:t>
      </w:r>
      <w:r w:rsidR="00251F1A" w:rsidRPr="00EE1D7B">
        <w:rPr>
          <w:rFonts w:ascii="Pyidaungsu" w:hAnsi="Pyidaungsu" w:cs="Pyidaungsu"/>
          <w:sz w:val="26"/>
          <w:szCs w:val="26"/>
        </w:rPr>
        <w:t>၂၀</w:t>
      </w:r>
      <w:r w:rsidR="00251F1A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="00251F1A" w:rsidRPr="00EE1D7B">
        <w:rPr>
          <w:rFonts w:ascii="Pyidaungsu" w:hAnsi="Pyidaungsu" w:cs="Pyidaungsu"/>
          <w:sz w:val="26"/>
          <w:szCs w:val="26"/>
        </w:rPr>
        <w:t>ခု</w:t>
      </w:r>
      <w:proofErr w:type="spellEnd"/>
      <w:r w:rsidR="00251F1A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43203F" w:rsidRPr="001C2C92">
        <w:rPr>
          <w:rFonts w:ascii="Pyidaungsu" w:hAnsi="Pyidaungsu" w:cs="Pyidaungsu"/>
          <w:sz w:val="26"/>
          <w:szCs w:val="26"/>
        </w:rPr>
        <w:t>ဘဏ္ဍာ</w:t>
      </w:r>
      <w:proofErr w:type="spellEnd"/>
      <w:r w:rsidR="0043203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03F" w:rsidRPr="001C2C92">
        <w:rPr>
          <w:rFonts w:ascii="Pyidaungsu" w:hAnsi="Pyidaungsu" w:cs="Pyidaungsu"/>
          <w:sz w:val="26"/>
          <w:szCs w:val="26"/>
        </w:rPr>
        <w:t>ရေး</w:t>
      </w:r>
      <w:r w:rsidRPr="001C2C92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(</w:t>
      </w:r>
      <w:r w:rsidR="00C7628B">
        <w:rPr>
          <w:rFonts w:ascii="Pyidaungsu" w:hAnsi="Pyidaungsu" w:cs="Pyidaungsu"/>
          <w:sz w:val="26"/>
          <w:szCs w:val="26"/>
        </w:rPr>
        <w:t>၅</w:t>
      </w:r>
      <w:r w:rsidR="0043203F" w:rsidRPr="001C2C92">
        <w:rPr>
          <w:rFonts w:ascii="Pyidaungsu" w:hAnsi="Pyidaungsu" w:cs="Pyidaungsu"/>
          <w:sz w:val="26"/>
          <w:szCs w:val="26"/>
        </w:rPr>
        <w:t>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ထမဦးဆုံ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နဦး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ွေးမြူရေး</w:t>
      </w:r>
      <w:proofErr w:type="spellEnd"/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ည်မြောင်းဝန်ကြီးဌာ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ထူးပင်ကျေးဇူးတ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တက်တက်က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>ြွကြွ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ပံ့ပိုးပေးသော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>့်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ဝန်ထမ်းများကို</w:t>
      </w:r>
      <w:proofErr w:type="spellEnd"/>
      <w:r w:rsidR="0043203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C70DD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</w:p>
    <w:p w14:paraId="7FADFE79" w14:textId="77777777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အများစနစ်တ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ူးပေါင်းပါဝင်ဆောင်ရွက်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ာမက</w:t>
      </w:r>
      <w:proofErr w:type="spellEnd"/>
      <w:r w:rsidR="0043203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1C2C92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1C2C92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>်။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ကျေးရွာ</w:t>
      </w:r>
      <w:proofErr w:type="spellEnd"/>
      <w:r w:rsidR="00F7301F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ရာ</w:t>
      </w:r>
      <w:proofErr w:type="spellEnd"/>
      <w:r w:rsidR="000F7E16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တွင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အရေးပါမှု</w:t>
      </w:r>
      <w:proofErr w:type="spellEnd"/>
      <w:r w:rsidR="00B270FB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ကို</w:t>
      </w:r>
      <w:r w:rsidRPr="001C2C92">
        <w:rPr>
          <w:rFonts w:ascii="Pyidaungsu" w:hAnsi="Pyidaungsu" w:cs="Pyidaungsu"/>
          <w:sz w:val="26"/>
          <w:szCs w:val="26"/>
        </w:rPr>
        <w:t>သိရှိရုံသာမ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အုပ်စုအုပ်ချုပ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ေးမှူးရုံးကဲ့သို့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B270F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ရှိခဲ့ပ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ါ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ထို့ပြင်ထပ်မံလိုအပ်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42EFF" w:rsidRPr="001C2C92">
        <w:rPr>
          <w:rFonts w:ascii="Pyidaungsu" w:hAnsi="Pyidaungsu" w:cs="Pyidaungsu"/>
          <w:sz w:val="26"/>
          <w:szCs w:val="26"/>
        </w:rPr>
        <w:t>အချက်အလက်များ</w:t>
      </w:r>
      <w:r w:rsidRPr="001C2C92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ြို့နယ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C7013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ောင်းစွာသိရှိခဲ့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510870B3" w14:textId="77777777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ေး</w:t>
      </w:r>
      <w:proofErr w:type="spellEnd"/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ခြင်းဖြ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လုပ်ငန်း</w:t>
      </w:r>
      <w:proofErr w:type="spellEnd"/>
      <w:r w:rsidR="000F7E16"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ဖြစ်ပြီး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ငန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ိုးတက်မှ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ေ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ေါက်လ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ငန်း</w:t>
      </w:r>
      <w:r w:rsidRPr="001C2C92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ပြုပြင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ပြောင်းလဲမှုများ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4BD86FE6" w14:textId="77777777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31395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 w:rsidR="0031395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သီးသီး</w:t>
      </w:r>
      <w:r w:rsidRPr="001C2C92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့၏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ဖွံ့ဖြိုးရေးဆိုင်ရ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ံ့ပိုးကူညီ</w:t>
      </w:r>
      <w:proofErr w:type="spellEnd"/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ှု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4949A179" w14:textId="4A2ECFE2" w:rsidR="00624DBE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lastRenderedPageBreak/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 w:rsidR="00313951" w:rsidRPr="001C2C92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0F7E16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မ</w:t>
      </w:r>
      <w:r w:rsidR="005D5CCE" w:rsidRPr="001C2C92">
        <w:rPr>
          <w:rFonts w:ascii="Pyidaungsu" w:hAnsi="Pyidaungsu" w:cs="Pyidaungsu"/>
          <w:sz w:val="26"/>
          <w:szCs w:val="26"/>
          <w:lang w:val="en-GB"/>
        </w:rPr>
        <w:t>ည</w:t>
      </w:r>
      <w:proofErr w:type="spellEnd"/>
      <w:r w:rsidR="005D5CCE" w:rsidRPr="001C2C92">
        <w:rPr>
          <w:rFonts w:ascii="Pyidaungsu" w:hAnsi="Pyidaungsu" w:cs="Pyidaungsu"/>
          <w:sz w:val="26"/>
          <w:szCs w:val="26"/>
          <w:lang w:val="en-GB"/>
        </w:rPr>
        <w:t>့်</w:t>
      </w: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ဖွံ့ဖြိုးရေး</w:t>
      </w:r>
      <w:proofErr w:type="spellEnd"/>
      <w:r w:rsidR="00997C7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ဗျူဟာတည်ဆော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ှုအခြေပြဇယားစသည်တို့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</w:p>
    <w:p w14:paraId="00E9FD61" w14:textId="77777777" w:rsidR="00251F1A" w:rsidRPr="001C2C92" w:rsidRDefault="00251F1A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8C46D69" w14:textId="77777777" w:rsidR="000F7E16" w:rsidRPr="001C2C92" w:rsidRDefault="000F7E16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12A60F71" w14:textId="77777777" w:rsidR="000F7E16" w:rsidRPr="001C2C92" w:rsidRDefault="000F7E16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7AB21AB" w14:textId="77777777" w:rsidR="00B227D8" w:rsidRPr="001C2C92" w:rsidRDefault="00B227D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B3758C3" w14:textId="77777777" w:rsidR="00624DBE" w:rsidRPr="001C2C92" w:rsidRDefault="002D74AE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ပုံတယ်</w:t>
      </w:r>
      <w:r w:rsidR="00624DBE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624DBE" w:rsidRPr="001C2C92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624DBE" w:rsidRPr="001C2C92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624DBE" w:rsidRPr="001C2C92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>်</w:t>
      </w:r>
    </w:p>
    <w:p w14:paraId="25552129" w14:textId="77777777" w:rsidR="00C27876" w:rsidRPr="001C2C92" w:rsidRDefault="00C27876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29090806" w14:textId="5B572FFF" w:rsidR="00D4384C" w:rsidRPr="00B54BD7" w:rsidRDefault="00C94C25" w:rsidP="00B54BD7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60269FB0" wp14:editId="44C90E3C">
            <wp:extent cx="6391305" cy="4464815"/>
            <wp:effectExtent l="19050" t="19050" r="28545" b="11935"/>
            <wp:docPr id="1" name="Picture 1" descr="D:\NS 20-21\VDP\48 List\2019-2020\New folder\IMG_20210621_101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S 20-21\VDP\48 List\2019-2020\New folder\IMG_20210621_101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2353" t="8409" r="2582"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50" cy="4467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5A193" w14:textId="77777777" w:rsidR="00D4384C" w:rsidRDefault="00D4384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394649C" w14:textId="77777777" w:rsidR="00D4384C" w:rsidRDefault="00D4384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EE49733" w14:textId="77777777" w:rsidR="00A01D65" w:rsidRDefault="00A01D65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88D736B" w14:textId="77777777" w:rsidR="00A01D65" w:rsidRDefault="00A01D65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591C73B" w14:textId="77777777" w:rsidR="00A01D65" w:rsidRDefault="00A01D65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49509E9" w14:textId="77777777" w:rsidR="00ED090C" w:rsidRPr="001C2C92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4AA0391" w14:textId="77777777" w:rsidR="00837ED7" w:rsidRDefault="00133A6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ပုံတယ်</w:t>
      </w:r>
      <w:r w:rsidR="003E1587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3E1587" w:rsidRPr="001C2C92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3E1587" w:rsidRPr="001C2C92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3E1587" w:rsidRPr="001C2C92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3E1587" w:rsidRPr="001C2C92">
        <w:rPr>
          <w:rFonts w:ascii="Pyidaungsu" w:hAnsi="Pyidaungsu" w:cs="Pyidaungsu"/>
          <w:b/>
          <w:sz w:val="26"/>
          <w:szCs w:val="26"/>
        </w:rPr>
        <w:t>်</w:t>
      </w:r>
      <w:proofErr w:type="gramStart"/>
      <w:r w:rsidR="003E1587" w:rsidRPr="001C2C92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B55024" w:rsidRPr="001C2C92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B55024" w:rsidRPr="001C2C92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B55024" w:rsidRPr="001C2C92">
        <w:rPr>
          <w:rFonts w:ascii="Pyidaungsu" w:hAnsi="Pyidaungsu" w:cs="Pyidaungsu"/>
          <w:b/>
          <w:sz w:val="26"/>
          <w:szCs w:val="26"/>
        </w:rPr>
        <w:t>ေ</w:t>
      </w:r>
      <w:r w:rsidR="003E1587" w:rsidRPr="001C2C92">
        <w:rPr>
          <w:rFonts w:ascii="Pyidaungsu" w:hAnsi="Pyidaungsu" w:cs="Pyidaungsu"/>
          <w:b/>
          <w:sz w:val="26"/>
          <w:szCs w:val="26"/>
        </w:rPr>
        <w:t>မြို့နယ</w:t>
      </w:r>
      <w:proofErr w:type="spellEnd"/>
      <w:r w:rsidR="003E1587" w:rsidRPr="001C2C92">
        <w:rPr>
          <w:rFonts w:ascii="Pyidaungsu" w:hAnsi="Pyidaungsu" w:cs="Pyidaungsu"/>
          <w:b/>
          <w:sz w:val="26"/>
          <w:szCs w:val="26"/>
        </w:rPr>
        <w:t>်</w:t>
      </w:r>
      <w:proofErr w:type="gramEnd"/>
    </w:p>
    <w:p w14:paraId="095795F0" w14:textId="77777777" w:rsidR="00837ED7" w:rsidRDefault="00837ED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01FDDE0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r w:rsidR="00837ED7" w:rsidRPr="001C2C92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7033F1D4" wp14:editId="13D150A6">
            <wp:extent cx="6395751" cy="5033247"/>
            <wp:effectExtent l="19050" t="19050" r="24099" b="15003"/>
            <wp:docPr id="6" name="Picture 4" descr="IMG_20210621_1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21_103254.jpg"/>
                    <pic:cNvPicPr/>
                  </pic:nvPicPr>
                  <pic:blipFill>
                    <a:blip r:embed="rId10" cstate="print"/>
                    <a:srcRect t="11211" r="1980" b="3957"/>
                    <a:stretch>
                      <a:fillRect/>
                    </a:stretch>
                  </pic:blipFill>
                  <pic:spPr>
                    <a:xfrm>
                      <a:off x="0" y="0"/>
                      <a:ext cx="6395751" cy="5033247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18F8B00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AD47AC8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4773595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C4F5053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9C946A9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9A89850" w14:textId="77777777"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3E80382" w14:textId="77777777" w:rsidR="00266130" w:rsidRDefault="00266130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6DB9940" w14:textId="77777777" w:rsidR="00206A5E" w:rsidRDefault="00206A5E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192EC03" w14:textId="77777777" w:rsidR="00266130" w:rsidRDefault="00266130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C751F09" w14:textId="77777777" w:rsidR="00266130" w:rsidRPr="001C2C92" w:rsidRDefault="00266130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4345DFC" w14:textId="77777777" w:rsidR="00197D9C" w:rsidRPr="001C2C92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8064B7C" w14:textId="77777777" w:rsidR="009C5110" w:rsidRPr="001C2C92" w:rsidRDefault="00133A6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ပုံတယ်</w:t>
      </w:r>
      <w:r w:rsidR="009C5110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9C5110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proofErr w:type="gramStart"/>
      <w:r w:rsidR="009C5110" w:rsidRPr="001C2C92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>်</w:t>
      </w:r>
      <w:proofErr w:type="gramEnd"/>
    </w:p>
    <w:p w14:paraId="548AC410" w14:textId="77777777" w:rsidR="00971B7B" w:rsidRPr="001C2C92" w:rsidRDefault="003A0A5C" w:rsidP="00882BEC">
      <w:pPr>
        <w:tabs>
          <w:tab w:val="left" w:pos="-5130"/>
          <w:tab w:val="left" w:pos="-4950"/>
        </w:tabs>
        <w:spacing w:before="120" w:after="0" w:line="240" w:lineRule="auto"/>
        <w:jc w:val="center"/>
        <w:rPr>
          <w:rFonts w:ascii="Pyidaungsu" w:hAnsi="Pyidaungsu" w:cs="Pyidaungsu"/>
          <w:b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600FA2E1" wp14:editId="52E882E1">
            <wp:extent cx="4414762" cy="6018985"/>
            <wp:effectExtent l="857250" t="0" r="919238" b="0"/>
            <wp:docPr id="4" name="Picture 3" descr="CAM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CAM00212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20000"/>
                    </a:blip>
                    <a:srcRect l="2875" t="11476" r="10283" b="264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6625" cy="6021525"/>
                    </a:xfrm>
                    <a:prstGeom prst="rect">
                      <a:avLst/>
                    </a:prstGeom>
                    <a:ln w="127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088DB" w14:textId="77777777" w:rsidR="00213FCD" w:rsidRPr="001C2C92" w:rsidRDefault="00213FC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5DF1ABE" w14:textId="77777777" w:rsidR="00A370F7" w:rsidRPr="001C2C92" w:rsidRDefault="00A370F7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B11B50E" w14:textId="77777777" w:rsidR="00C75AF1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15B9F3F" w14:textId="77777777" w:rsidR="006D77F1" w:rsidRDefault="006D77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2F90078" w14:textId="3AD94066" w:rsidR="006D77F1" w:rsidRDefault="006D77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EC12B41" w14:textId="77777777" w:rsidR="00B54BD7" w:rsidRDefault="00B54BD7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593A123" w14:textId="77777777" w:rsidR="00C27876" w:rsidRPr="001C2C92" w:rsidRDefault="00C27876" w:rsidP="008A59D5">
      <w:pPr>
        <w:tabs>
          <w:tab w:val="left" w:pos="-5130"/>
          <w:tab w:val="left" w:pos="-4950"/>
        </w:tabs>
        <w:spacing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t>အပိုင်း</w:t>
      </w:r>
      <w:proofErr w:type="spellEnd"/>
      <w:r w:rsidRPr="001C2C92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2B996F45" w14:textId="77777777" w:rsidR="003D7386" w:rsidRPr="001C2C92" w:rsidRDefault="00C27876" w:rsidP="008A59D5">
      <w:pPr>
        <w:tabs>
          <w:tab w:val="left" w:pos="-5130"/>
          <w:tab w:val="left" w:pos="-4950"/>
        </w:tabs>
        <w:spacing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</w:t>
      </w:r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င</w:t>
      </w:r>
      <w:proofErr w:type="spellEnd"/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384E7359" w14:textId="77777777" w:rsidR="00C27876" w:rsidRPr="001C2C92" w:rsidRDefault="00C27876" w:rsidP="008A59D5">
      <w:pPr>
        <w:tabs>
          <w:tab w:val="left" w:pos="-5130"/>
          <w:tab w:val="left" w:pos="-4950"/>
        </w:tabs>
        <w:spacing w:after="0" w:line="216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lastRenderedPageBreak/>
        <w:t>ဦးစားပေးဆောင်ရွက်မ</w:t>
      </w:r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ည</w:t>
      </w:r>
      <w:proofErr w:type="spellEnd"/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့်</w:t>
      </w:r>
      <w:r w:rsidRPr="001C2C92">
        <w:rPr>
          <w:rFonts w:ascii="Pyidaungsu" w:hAnsi="Pyidaungsu" w:cs="Pyidaungsu"/>
          <w:b/>
          <w:sz w:val="28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34ABE989" w14:textId="77777777" w:rsidR="00C27876" w:rsidRPr="001C2C92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422AFC32" w14:textId="77777777" w:rsidR="00C27876" w:rsidRPr="001C2C92" w:rsidRDefault="00C27876" w:rsidP="00E26D5D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၁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။  </w:t>
      </w:r>
      <w:r w:rsidR="005D58E3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0619D253" w14:textId="77777777" w:rsidR="00C27876" w:rsidRPr="001C2C92" w:rsidRDefault="00133A6C" w:rsidP="00E26D5D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ပုံတယ်</w:t>
      </w:r>
      <w:r w:rsidR="002E50CA" w:rsidRPr="001C2C92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E20BEB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E20BEB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E17F7" w:rsidRPr="001C2C92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="002E17F7" w:rsidRPr="001C2C92">
        <w:rPr>
          <w:rFonts w:ascii="Pyidaungsu" w:hAnsi="Pyidaungsu" w:cs="Pyidaungsu"/>
          <w:sz w:val="26"/>
          <w:szCs w:val="26"/>
        </w:rPr>
        <w:t>်(</w:t>
      </w:r>
      <w:proofErr w:type="spellStart"/>
      <w:r w:rsidR="00612138" w:rsidRPr="001C2C92">
        <w:rPr>
          <w:rFonts w:ascii="Pyidaungsu" w:hAnsi="Pyidaungsu" w:cs="Pyidaungsu"/>
          <w:sz w:val="26"/>
          <w:szCs w:val="26"/>
        </w:rPr>
        <w:t>တောင်</w:t>
      </w:r>
      <w:r w:rsidR="002E17F7" w:rsidRPr="001C2C92">
        <w:rPr>
          <w:rFonts w:ascii="Pyidaungsu" w:hAnsi="Pyidaungsu" w:cs="Pyidaungsu"/>
          <w:sz w:val="26"/>
          <w:szCs w:val="26"/>
        </w:rPr>
        <w:t>ပိုင်း</w:t>
      </w:r>
      <w:proofErr w:type="spellEnd"/>
      <w:r w:rsidR="002E17F7" w:rsidRPr="001C2C92">
        <w:rPr>
          <w:rFonts w:ascii="Pyidaungsu" w:hAnsi="Pyidaungsu" w:cs="Pyidaungsu"/>
          <w:sz w:val="26"/>
          <w:szCs w:val="26"/>
        </w:rPr>
        <w:t>)</w:t>
      </w:r>
      <w:proofErr w:type="gramStart"/>
      <w:r w:rsidR="00E20BEB" w:rsidRPr="001C2C92">
        <w:rPr>
          <w:rFonts w:ascii="Pyidaungsu" w:hAnsi="Pyidaungsu" w:cs="Pyidaungsu"/>
          <w:sz w:val="26"/>
          <w:szCs w:val="26"/>
        </w:rPr>
        <w:t>၊</w:t>
      </w:r>
      <w:r w:rsidR="003A133E" w:rsidRPr="001C2C92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612138" w:rsidRPr="001C2C92">
        <w:rPr>
          <w:rFonts w:ascii="Pyidaungsu" w:hAnsi="Pyidaungsu" w:cs="Pyidaungsu"/>
          <w:sz w:val="26"/>
          <w:szCs w:val="26"/>
        </w:rPr>
        <w:t>တောင်ကြီး</w:t>
      </w:r>
      <w:r w:rsidR="004E4A5F" w:rsidRPr="001C2C92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="004E4A5F" w:rsidRPr="001C2C92">
        <w:rPr>
          <w:rFonts w:ascii="Pyidaungsu" w:hAnsi="Pyidaungsu" w:cs="Pyidaungsu"/>
          <w:sz w:val="26"/>
          <w:szCs w:val="26"/>
        </w:rPr>
        <w:t>်</w:t>
      </w:r>
      <w:proofErr w:type="gramEnd"/>
      <w:r w:rsidR="004E4A5F" w:rsidRPr="001C2C92">
        <w:rPr>
          <w:rFonts w:ascii="Pyidaungsu" w:hAnsi="Pyidaungsu" w:cs="Pyidaungsu"/>
          <w:sz w:val="26"/>
          <w:szCs w:val="26"/>
        </w:rPr>
        <w:t>၊</w:t>
      </w:r>
      <w:r w:rsidR="003A133E" w:rsidRPr="001C2C92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3A133E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3A133E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3A133E" w:rsidRPr="001C2C92">
        <w:rPr>
          <w:rFonts w:ascii="Pyidaungsu" w:hAnsi="Pyidaungsu" w:cs="Pyidaungsu"/>
          <w:sz w:val="26"/>
          <w:szCs w:val="26"/>
        </w:rPr>
        <w:t>ေမြို့နယ</w:t>
      </w:r>
      <w:proofErr w:type="spellEnd"/>
      <w:r w:rsidR="003A133E" w:rsidRPr="001C2C92">
        <w:rPr>
          <w:rFonts w:ascii="Pyidaungsu" w:hAnsi="Pyidaungsu" w:cs="Pyidaungsu"/>
          <w:sz w:val="26"/>
          <w:szCs w:val="26"/>
        </w:rPr>
        <w:t>်</w:t>
      </w:r>
      <w:r w:rsidR="003D6BFD" w:rsidRPr="001C2C92">
        <w:rPr>
          <w:rFonts w:ascii="Pyidaungsu" w:hAnsi="Pyidaungsu" w:cs="Pyidaungsu"/>
          <w:sz w:val="26"/>
          <w:szCs w:val="26"/>
        </w:rPr>
        <w:t>၊</w:t>
      </w:r>
      <w:r w:rsidR="00C94C2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ုင်းသောက်</w:t>
      </w:r>
      <w:r w:rsidR="005D58E3" w:rsidRPr="001C2C92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="005D58E3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D58E3" w:rsidRPr="00577223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5D58E3" w:rsidRPr="00577223">
        <w:rPr>
          <w:rFonts w:ascii="Pyidaungsu" w:hAnsi="Pyidaungsu" w:cs="Pyidaungsu"/>
          <w:sz w:val="26"/>
          <w:szCs w:val="26"/>
        </w:rPr>
        <w:t>်။</w:t>
      </w:r>
      <w:r w:rsidR="00B14926" w:rsidRP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C539F" w:rsidRPr="00577223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BC539F" w:rsidRPr="00577223">
        <w:rPr>
          <w:rFonts w:ascii="Pyidaungsu" w:hAnsi="Pyidaungsu" w:cs="Pyidaungsu"/>
          <w:sz w:val="26"/>
          <w:szCs w:val="26"/>
        </w:rPr>
        <w:t>ွှ</w:t>
      </w:r>
      <w:proofErr w:type="spellStart"/>
      <w:r w:rsidR="00BC539F" w:rsidRPr="00577223">
        <w:rPr>
          <w:rFonts w:ascii="Pyidaungsu" w:hAnsi="Pyidaungsu" w:cs="Pyidaungsu"/>
          <w:sz w:val="26"/>
          <w:szCs w:val="26"/>
        </w:rPr>
        <w:t>ေ</w:t>
      </w:r>
      <w:r w:rsidR="00612138" w:rsidRPr="00577223">
        <w:rPr>
          <w:rFonts w:ascii="Pyidaungsu" w:hAnsi="Pyidaungsu" w:cs="Pyidaungsu"/>
          <w:sz w:val="26"/>
          <w:szCs w:val="26"/>
        </w:rPr>
        <w:t>မြို</w:t>
      </w:r>
      <w:proofErr w:type="spellEnd"/>
      <w:r w:rsidR="00612138" w:rsidRPr="00577223">
        <w:rPr>
          <w:rFonts w:ascii="Pyidaungsu" w:hAnsi="Pyidaungsu" w:cs="Pyidaungsu"/>
          <w:sz w:val="26"/>
          <w:szCs w:val="26"/>
        </w:rPr>
        <w:t>့</w:t>
      </w:r>
      <w:r w:rsidR="006B0F21" w:rsidRPr="0057722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B14926" w:rsidRPr="00577223">
        <w:rPr>
          <w:rFonts w:ascii="Pyidaungsu" w:hAnsi="Pyidaungsu" w:cs="Pyidaungsu"/>
          <w:sz w:val="26"/>
          <w:szCs w:val="26"/>
        </w:rPr>
        <w:t>တောင်ဘက</w:t>
      </w:r>
      <w:proofErr w:type="spellEnd"/>
      <w:r w:rsidR="00B14926" w:rsidRPr="00577223">
        <w:rPr>
          <w:rFonts w:ascii="Pyidaungsu" w:hAnsi="Pyidaungsu" w:cs="Pyidaungsu"/>
          <w:sz w:val="26"/>
          <w:szCs w:val="26"/>
        </w:rPr>
        <w:t>်</w:t>
      </w:r>
      <w:r w:rsidR="006B0F21" w:rsidRPr="00577223">
        <w:rPr>
          <w:rFonts w:ascii="Pyidaungsu" w:hAnsi="Pyidaungsu" w:cs="Pyidaungsu"/>
          <w:sz w:val="26"/>
          <w:szCs w:val="26"/>
        </w:rPr>
        <w:t>(</w:t>
      </w:r>
      <w:r w:rsidR="007B166C">
        <w:rPr>
          <w:rFonts w:ascii="Pyidaungsu" w:hAnsi="Pyidaungsu" w:cs="Pyidaungsu"/>
          <w:sz w:val="26"/>
          <w:szCs w:val="26"/>
        </w:rPr>
        <w:t>၂၅</w:t>
      </w:r>
      <w:r w:rsidR="006B0F21" w:rsidRPr="00577223">
        <w:rPr>
          <w:rFonts w:ascii="Pyidaungsu" w:hAnsi="Pyidaungsu" w:cs="Pyidaungsu"/>
          <w:sz w:val="26"/>
          <w:szCs w:val="26"/>
        </w:rPr>
        <w:t>)</w:t>
      </w:r>
      <w:proofErr w:type="spellStart"/>
      <w:r w:rsidR="006B0F21" w:rsidRPr="00577223">
        <w:rPr>
          <w:rFonts w:ascii="Pyidaungsu" w:hAnsi="Pyidaungsu" w:cs="Pyidaungsu"/>
          <w:sz w:val="26"/>
          <w:szCs w:val="26"/>
        </w:rPr>
        <w:t>မိုင်အကွာတွင</w:t>
      </w:r>
      <w:proofErr w:type="spellEnd"/>
      <w:r w:rsidR="006B0F21" w:rsidRPr="00577223">
        <w:rPr>
          <w:rFonts w:ascii="Pyidaungsu" w:hAnsi="Pyidaungsu" w:cs="Pyidaungsu"/>
          <w:sz w:val="26"/>
          <w:szCs w:val="26"/>
        </w:rPr>
        <w:t>်</w:t>
      </w:r>
      <w:r w:rsidR="008D2B76" w:rsidRP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577223">
        <w:rPr>
          <w:rFonts w:ascii="Pyidaungsu" w:hAnsi="Pyidaungsu" w:cs="Pyidaungsu"/>
          <w:sz w:val="26"/>
          <w:szCs w:val="26"/>
        </w:rPr>
        <w:t>တည်ရှိ</w:t>
      </w:r>
      <w:proofErr w:type="spellEnd"/>
      <w:r w:rsidR="004C050B" w:rsidRP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57722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6B0F21" w:rsidRPr="00577223">
        <w:rPr>
          <w:rFonts w:ascii="Pyidaungsu" w:hAnsi="Pyidaungsu" w:cs="Pyidaungsu"/>
          <w:sz w:val="26"/>
          <w:szCs w:val="26"/>
        </w:rPr>
        <w:t>်။</w:t>
      </w:r>
      <w:r w:rsid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58E3" w:rsidRPr="00C547E4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5D58E3" w:rsidRPr="00C547E4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5D58E3" w:rsidRPr="00861DCD"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 w:rsidR="005D58E3" w:rsidRPr="00861DCD">
        <w:rPr>
          <w:rFonts w:ascii="Pyidaungsu" w:hAnsi="Pyidaungsu" w:cs="Pyidaungsu"/>
          <w:sz w:val="26"/>
          <w:szCs w:val="26"/>
        </w:rPr>
        <w:t>်</w:t>
      </w:r>
      <w:r w:rsidR="0022579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B166C">
        <w:rPr>
          <w:rFonts w:ascii="Pyidaungsu" w:hAnsi="Pyidaungsu" w:cs="Pyidaungsu"/>
          <w:sz w:val="26"/>
          <w:szCs w:val="26"/>
        </w:rPr>
        <w:t>တောင်တန်း</w:t>
      </w:r>
      <w:proofErr w:type="spellEnd"/>
      <w:r w:rsidR="005D58E3" w:rsidRPr="00861DCD">
        <w:rPr>
          <w:rFonts w:ascii="Pyidaungsu" w:hAnsi="Pyidaungsu" w:cs="Pyidaungsu"/>
          <w:sz w:val="26"/>
          <w:szCs w:val="26"/>
        </w:rPr>
        <w:t xml:space="preserve">၊ </w:t>
      </w:r>
      <w:r w:rsidR="002E7212" w:rsidRPr="00861DCD">
        <w:rPr>
          <w:rFonts w:ascii="Pyidaungsu" w:hAnsi="Pyidaungsu" w:cs="Pyidaungsu"/>
          <w:sz w:val="26"/>
          <w:szCs w:val="26"/>
        </w:rPr>
        <w:t>​</w:t>
      </w:r>
      <w:proofErr w:type="spellStart"/>
      <w:r w:rsidR="002E7212" w:rsidRPr="00861DCD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="002E7212" w:rsidRPr="00861DCD">
        <w:rPr>
          <w:rFonts w:ascii="Pyidaungsu" w:hAnsi="Pyidaungsu" w:cs="Pyidaungsu"/>
          <w:sz w:val="26"/>
          <w:szCs w:val="26"/>
        </w:rPr>
        <w:t>်</w:t>
      </w:r>
      <w:r w:rsidR="008033CC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B166C">
        <w:rPr>
          <w:rFonts w:ascii="Pyidaungsu" w:hAnsi="Pyidaungsu" w:cs="Pyidaungsu"/>
          <w:sz w:val="26"/>
          <w:szCs w:val="26"/>
        </w:rPr>
        <w:t>သပြေကုန်း</w:t>
      </w:r>
      <w:r w:rsidR="008033CC" w:rsidRPr="00861DCD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C82416" w:rsidRPr="00861DC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D58E3" w:rsidRPr="00861DCD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="005D58E3" w:rsidRPr="00861DC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B166C">
        <w:rPr>
          <w:rFonts w:ascii="Pyidaungsu" w:hAnsi="Pyidaungsu" w:cs="Pyidaungsu"/>
          <w:spacing w:val="6"/>
          <w:sz w:val="26"/>
          <w:szCs w:val="26"/>
        </w:rPr>
        <w:t>လွယ်ခေ</w:t>
      </w:r>
      <w:proofErr w:type="spellEnd"/>
      <w:r w:rsidR="007B166C">
        <w:rPr>
          <w:rFonts w:ascii="Pyidaungsu" w:hAnsi="Pyidaungsu" w:cs="Pyidaungsu"/>
          <w:spacing w:val="6"/>
          <w:sz w:val="26"/>
          <w:szCs w:val="26"/>
        </w:rPr>
        <w:t>ါ့</w:t>
      </w:r>
      <w:proofErr w:type="spellStart"/>
      <w:r w:rsidR="007B166C">
        <w:rPr>
          <w:rFonts w:ascii="Pyidaungsu" w:hAnsi="Pyidaungsu" w:cs="Pyidaungsu"/>
          <w:spacing w:val="6"/>
          <w:sz w:val="26"/>
          <w:szCs w:val="26"/>
        </w:rPr>
        <w:t>အင်း</w:t>
      </w:r>
      <w:proofErr w:type="spellEnd"/>
      <w:r w:rsidR="00092E88" w:rsidRPr="00861DCD">
        <w:rPr>
          <w:rFonts w:ascii="Pyidaungsu" w:hAnsi="Pyidaungsu" w:cs="Pyidaungsu"/>
          <w:spacing w:val="6"/>
          <w:sz w:val="26"/>
          <w:szCs w:val="26"/>
        </w:rPr>
        <w:t xml:space="preserve">၊ </w:t>
      </w:r>
      <w:proofErr w:type="spellStart"/>
      <w:r w:rsidR="00C82416" w:rsidRPr="00861DCD">
        <w:rPr>
          <w:rFonts w:ascii="Pyidaungsu" w:hAnsi="Pyidaungsu" w:cs="Pyidaungsu"/>
          <w:bCs/>
          <w:spacing w:val="6"/>
          <w:sz w:val="26"/>
          <w:szCs w:val="26"/>
          <w:lang w:val="en-GB"/>
        </w:rPr>
        <w:t>အနောက်ဘက်တွင</w:t>
      </w:r>
      <w:proofErr w:type="spellEnd"/>
      <w:r w:rsidR="00C82416" w:rsidRPr="00861DCD">
        <w:rPr>
          <w:rFonts w:ascii="Pyidaungsu" w:hAnsi="Pyidaungsu" w:cs="Pyidaungsu"/>
          <w:bCs/>
          <w:spacing w:val="6"/>
          <w:sz w:val="26"/>
          <w:szCs w:val="26"/>
          <w:lang w:val="en-GB"/>
        </w:rPr>
        <w:t xml:space="preserve">် </w:t>
      </w:r>
      <w:proofErr w:type="spellStart"/>
      <w:r w:rsidR="007B166C">
        <w:rPr>
          <w:rFonts w:ascii="Pyidaungsu" w:hAnsi="Pyidaungsu" w:cs="Pyidaungsu"/>
          <w:bCs/>
          <w:spacing w:val="6"/>
          <w:sz w:val="26"/>
          <w:szCs w:val="26"/>
          <w:lang w:val="en-GB"/>
        </w:rPr>
        <w:t>ဘောလပတ်</w:t>
      </w:r>
      <w:r w:rsidR="00225795">
        <w:rPr>
          <w:rFonts w:ascii="Pyidaungsu" w:hAnsi="Pyidaungsu" w:cs="Pyidaungsu"/>
          <w:bCs/>
          <w:spacing w:val="6"/>
          <w:sz w:val="26"/>
          <w:szCs w:val="26"/>
          <w:lang w:val="en-GB"/>
        </w:rPr>
        <w:t>ကျေးရွာ</w:t>
      </w:r>
      <w:r w:rsidR="00EC3474" w:rsidRPr="00861DCD">
        <w:rPr>
          <w:rFonts w:ascii="Pyidaungsu" w:hAnsi="Pyidaungsu" w:cs="Pyidaungsu"/>
          <w:bCs/>
          <w:spacing w:val="6"/>
          <w:sz w:val="26"/>
          <w:szCs w:val="26"/>
          <w:lang w:val="en-GB"/>
        </w:rPr>
        <w:t>စ</w:t>
      </w:r>
      <w:r w:rsidR="000F31CF" w:rsidRPr="00861DCD">
        <w:rPr>
          <w:rFonts w:ascii="Pyidaungsu" w:hAnsi="Pyidaungsu" w:cs="Pyidaungsu"/>
          <w:spacing w:val="6"/>
          <w:sz w:val="26"/>
          <w:szCs w:val="26"/>
        </w:rPr>
        <w:t>သည်တို</w:t>
      </w:r>
      <w:proofErr w:type="spellEnd"/>
      <w:r w:rsidR="000F31CF" w:rsidRPr="00861DCD">
        <w:rPr>
          <w:rFonts w:ascii="Pyidaungsu" w:hAnsi="Pyidaungsu" w:cs="Pyidaungsu"/>
          <w:spacing w:val="6"/>
          <w:sz w:val="26"/>
          <w:szCs w:val="26"/>
        </w:rPr>
        <w:t>့</w:t>
      </w:r>
      <w:r w:rsidR="007B166C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5D58E3" w:rsidRPr="00861DCD">
        <w:rPr>
          <w:rFonts w:ascii="Pyidaungsu" w:hAnsi="Pyidaungsu" w:cs="Pyidaungsu"/>
          <w:spacing w:val="6"/>
          <w:sz w:val="26"/>
          <w:szCs w:val="26"/>
        </w:rPr>
        <w:t>တည်ရှိနေ</w:t>
      </w:r>
      <w:proofErr w:type="spellEnd"/>
      <w:r w:rsidR="007B166C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5D58E3" w:rsidRPr="00861DCD">
        <w:rPr>
          <w:rFonts w:ascii="Pyidaungsu" w:hAnsi="Pyidaungsu" w:cs="Pyidaungsu"/>
          <w:spacing w:val="6"/>
          <w:sz w:val="26"/>
          <w:szCs w:val="26"/>
        </w:rPr>
        <w:t>ပါသည</w:t>
      </w:r>
      <w:proofErr w:type="spellEnd"/>
      <w:r w:rsidR="005D58E3" w:rsidRPr="00861DCD">
        <w:rPr>
          <w:rFonts w:ascii="Pyidaungsu" w:hAnsi="Pyidaungsu" w:cs="Pyidaungsu"/>
          <w:spacing w:val="6"/>
          <w:sz w:val="26"/>
          <w:szCs w:val="26"/>
        </w:rPr>
        <w:t>်။</w:t>
      </w:r>
      <w:r w:rsidR="00B14926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12138" w:rsidRPr="00861DCD">
        <w:rPr>
          <w:rFonts w:ascii="Pyidaungsu" w:hAnsi="Pyidaungsu" w:cs="Pyidaungsu"/>
          <w:sz w:val="26"/>
          <w:szCs w:val="26"/>
        </w:rPr>
        <w:t>တောင်ပေ</w:t>
      </w:r>
      <w:proofErr w:type="spellEnd"/>
      <w:r w:rsidR="00612138" w:rsidRPr="00861DCD">
        <w:rPr>
          <w:rFonts w:ascii="Pyidaungsu" w:hAnsi="Pyidaungsu" w:cs="Pyidaungsu"/>
          <w:sz w:val="26"/>
          <w:szCs w:val="26"/>
        </w:rPr>
        <w:t>ါ်</w:t>
      </w:r>
      <w:r w:rsidR="00861DCD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45866" w:rsidRPr="00861DCD">
        <w:rPr>
          <w:rFonts w:ascii="Pyidaungsu" w:hAnsi="Pyidaungsu" w:cs="Pyidaungsu"/>
          <w:sz w:val="26"/>
          <w:szCs w:val="26"/>
        </w:rPr>
        <w:t>ဒေသဖြစ်ပြီး</w:t>
      </w:r>
      <w:proofErr w:type="spellEnd"/>
      <w:r w:rsidR="00BA007A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861DCD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870F69" w:rsidRPr="00861DCD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="002A76C9" w:rsidRPr="00861DCD">
        <w:rPr>
          <w:rFonts w:ascii="Pyidaungsu" w:hAnsi="Pyidaungsu" w:cs="Pyidaungsu"/>
          <w:sz w:val="26"/>
          <w:szCs w:val="26"/>
        </w:rPr>
        <w:t>ပအိုဝ</w:t>
      </w:r>
      <w:proofErr w:type="spellEnd"/>
      <w:r w:rsidR="002A76C9" w:rsidRPr="00861DCD">
        <w:rPr>
          <w:rFonts w:ascii="Pyidaungsu" w:hAnsi="Pyidaungsu" w:cs="Pyidaungsu"/>
          <w:sz w:val="26"/>
          <w:szCs w:val="26"/>
        </w:rPr>
        <w:t>့်;</w:t>
      </w:r>
      <w:proofErr w:type="spellStart"/>
      <w:r w:rsidR="006B0F21" w:rsidRPr="00861DCD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 w:rsidR="006B0F21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861DCD">
        <w:rPr>
          <w:rFonts w:ascii="Pyidaungsu" w:hAnsi="Pyidaungsu" w:cs="Pyidaungsu"/>
          <w:sz w:val="26"/>
          <w:szCs w:val="26"/>
        </w:rPr>
        <w:t>အများဆုံးနေထိုင်ကြ</w:t>
      </w:r>
      <w:r w:rsidR="00870F69" w:rsidRPr="00861DCD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870F69" w:rsidRPr="00861DCD">
        <w:rPr>
          <w:rFonts w:ascii="Pyidaungsu" w:hAnsi="Pyidaungsu" w:cs="Pyidaungsu"/>
          <w:sz w:val="26"/>
          <w:szCs w:val="26"/>
        </w:rPr>
        <w:t>်။</w:t>
      </w:r>
    </w:p>
    <w:p w14:paraId="27A66A8F" w14:textId="77777777" w:rsidR="00C27876" w:rsidRPr="001C2C92" w:rsidRDefault="00C27876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၂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။  </w:t>
      </w:r>
      <w:r w:rsidR="00870F69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3652B077" w14:textId="77777777" w:rsidR="00A7128D" w:rsidRPr="001C2C92" w:rsidRDefault="003C2002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ပုံတယ်</w:t>
      </w:r>
      <w:r w:rsidR="00870F69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ရွာသီဥတုမှ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12138" w:rsidRPr="001C2C92">
        <w:rPr>
          <w:rFonts w:ascii="Pyidaungsu" w:hAnsi="Pyidaungsu" w:cs="Pyidaungsu"/>
          <w:sz w:val="26"/>
          <w:szCs w:val="26"/>
        </w:rPr>
        <w:t>အေးမြ</w:t>
      </w:r>
      <w:r w:rsidR="00C5398F" w:rsidRPr="001C2C92">
        <w:rPr>
          <w:rFonts w:ascii="Pyidaungsu" w:hAnsi="Pyidaungsu" w:cs="Pyidaungsu"/>
          <w:sz w:val="26"/>
          <w:szCs w:val="26"/>
        </w:rPr>
        <w:t>စွတ်စိုသော</w:t>
      </w:r>
      <w:proofErr w:type="spellEnd"/>
      <w:r w:rsidR="00FF5F8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ရာသီဥတုဖြစ်</w:t>
      </w:r>
      <w:r w:rsidR="00C5398F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C5398F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မြေဧရိယာမှ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3D3DB2">
        <w:rPr>
          <w:rFonts w:ascii="Pyidaungsu" w:hAnsi="Pyidaungsu" w:cs="Pyidaungsu"/>
          <w:sz w:val="26"/>
          <w:szCs w:val="26"/>
        </w:rPr>
        <w:t>ယာ</w:t>
      </w:r>
      <w:r w:rsidR="00577223">
        <w:rPr>
          <w:rFonts w:ascii="Pyidaungsu" w:hAnsi="Pyidaungsu" w:cs="Pyidaungsu"/>
          <w:sz w:val="26"/>
          <w:szCs w:val="26"/>
        </w:rPr>
        <w:t>မြေ</w:t>
      </w:r>
      <w:r w:rsidR="00BB71F8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6B0F21" w:rsidRPr="001C2C92">
        <w:rPr>
          <w:rFonts w:ascii="Pyidaungsu" w:hAnsi="Pyidaungsu" w:cs="Pyidaungsu"/>
          <w:sz w:val="26"/>
          <w:szCs w:val="26"/>
        </w:rPr>
        <w:t>(</w:t>
      </w:r>
      <w:proofErr w:type="gramEnd"/>
      <w:r w:rsidR="007B166C">
        <w:rPr>
          <w:rFonts w:ascii="Pyidaungsu" w:hAnsi="Pyidaungsu" w:cs="Pyidaungsu"/>
          <w:sz w:val="26"/>
          <w:szCs w:val="26"/>
        </w:rPr>
        <w:t>၁၅၇</w:t>
      </w:r>
      <w:r w:rsidR="002C34BD" w:rsidRPr="001C2C92">
        <w:rPr>
          <w:rFonts w:ascii="Pyidaungsu" w:hAnsi="Pyidaungsu" w:cs="Pyidaungsu"/>
          <w:sz w:val="26"/>
          <w:szCs w:val="26"/>
        </w:rPr>
        <w:t>)</w:t>
      </w:r>
      <w:proofErr w:type="spellStart"/>
      <w:r w:rsidR="006B0F21" w:rsidRPr="001C2C92">
        <w:rPr>
          <w:rFonts w:ascii="Pyidaungsu" w:hAnsi="Pyidaungsu" w:cs="Pyidaungsu"/>
          <w:sz w:val="26"/>
          <w:szCs w:val="26"/>
        </w:rPr>
        <w:t>ဧက</w:t>
      </w:r>
      <w:proofErr w:type="spellEnd"/>
      <w:r w:rsidR="007766A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578B" w:rsidRPr="001C2C92">
        <w:rPr>
          <w:rFonts w:ascii="Pyidaungsu" w:hAnsi="Pyidaungsu" w:cs="Pyidaungsu"/>
          <w:sz w:val="26"/>
          <w:szCs w:val="26"/>
        </w:rPr>
        <w:t>ရှိပါ</w:t>
      </w:r>
      <w:r w:rsidR="003F578B" w:rsidRPr="001C2C92">
        <w:rPr>
          <w:rFonts w:ascii="Pyidaungsu" w:hAnsi="Pyidaungsu" w:cs="Pyidaungsu"/>
          <w:spacing w:val="-6"/>
          <w:sz w:val="26"/>
          <w:szCs w:val="26"/>
        </w:rPr>
        <w:t>သည</w:t>
      </w:r>
      <w:proofErr w:type="spellEnd"/>
      <w:r w:rsidR="003F578B" w:rsidRPr="001C2C92">
        <w:rPr>
          <w:rFonts w:ascii="Pyidaungsu" w:hAnsi="Pyidaungsu" w:cs="Pyidaungsu"/>
          <w:spacing w:val="-6"/>
          <w:sz w:val="26"/>
          <w:szCs w:val="26"/>
        </w:rPr>
        <w:t xml:space="preserve">်။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်ဓါတ်သတ္တုနှင</w:t>
      </w:r>
      <w:proofErr w:type="spellEnd"/>
      <w:r w:rsidR="00A7128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သဘာဝ</w:t>
      </w:r>
      <w:proofErr w:type="spellEnd"/>
      <w:r w:rsidR="007B166C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ရင်းမြစ်များ</w:t>
      </w:r>
      <w:proofErr w:type="spellEnd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ရှာဖွေတွေ့ရှိခြင်း</w:t>
      </w:r>
      <w:proofErr w:type="spellEnd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612138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မရှိပ</w:t>
      </w:r>
      <w:proofErr w:type="spellEnd"/>
      <w:r w:rsidR="00612138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ါ</w:t>
      </w:r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။</w:t>
      </w:r>
      <w:r w:rsidR="00612138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577223">
        <w:rPr>
          <w:rFonts w:ascii="Pyidaungsu" w:hAnsi="Pyidaungsu" w:cs="Pyidaungsu"/>
          <w:spacing w:val="6"/>
          <w:sz w:val="26"/>
          <w:szCs w:val="26"/>
          <w:lang w:val="en-GB" w:bidi="my-MM"/>
        </w:rPr>
        <w:t>ကျောက</w:t>
      </w:r>
      <w:proofErr w:type="spellEnd"/>
      <w:r w:rsidR="00577223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်၊ </w:t>
      </w:r>
      <w:proofErr w:type="spellStart"/>
      <w:r w:rsidR="00577223">
        <w:rPr>
          <w:rFonts w:ascii="Pyidaungsu" w:hAnsi="Pyidaungsu" w:cs="Pyidaungsu"/>
          <w:spacing w:val="6"/>
          <w:sz w:val="26"/>
          <w:szCs w:val="26"/>
          <w:lang w:val="en-GB" w:bidi="my-MM"/>
        </w:rPr>
        <w:t>သဲများ</w:t>
      </w:r>
      <w:proofErr w:type="spellEnd"/>
      <w:r w:rsidR="007B166C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7B166C">
        <w:rPr>
          <w:rFonts w:ascii="Pyidaungsu" w:hAnsi="Pyidaungsu" w:cs="Pyidaungsu"/>
          <w:spacing w:val="6"/>
          <w:sz w:val="26"/>
          <w:szCs w:val="26"/>
          <w:lang w:val="en-GB" w:bidi="my-MM"/>
        </w:rPr>
        <w:t>ပေါများပြီး</w:t>
      </w:r>
      <w:proofErr w:type="spellEnd"/>
      <w:r w:rsidR="0057722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77223" w:rsidRPr="001C2C92">
        <w:rPr>
          <w:rFonts w:ascii="Pyidaungsu" w:hAnsi="Pyidaungsu" w:cs="Pyidaungsu"/>
          <w:sz w:val="26"/>
          <w:szCs w:val="26"/>
          <w:lang w:val="en-GB" w:bidi="my-MM"/>
        </w:rPr>
        <w:t>သဘောဝအပင</w:t>
      </w:r>
      <w:proofErr w:type="spellEnd"/>
      <w:r w:rsidR="00577223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7766A5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77223">
        <w:rPr>
          <w:rFonts w:ascii="Pyidaungsu" w:hAnsi="Pyidaungsu" w:cs="Pyidaungsu"/>
          <w:sz w:val="26"/>
          <w:szCs w:val="26"/>
          <w:lang w:val="en-GB" w:bidi="my-MM"/>
        </w:rPr>
        <w:t>မျိုးစိတ်</w:t>
      </w:r>
      <w:r w:rsidR="00577223" w:rsidRPr="001C2C92">
        <w:rPr>
          <w:rFonts w:ascii="Pyidaungsu" w:hAnsi="Pyidaungsu" w:cs="Pyidaungsu"/>
          <w:sz w:val="26"/>
          <w:szCs w:val="26"/>
          <w:lang w:val="en-GB" w:bidi="my-MM"/>
        </w:rPr>
        <w:t>များ</w:t>
      </w:r>
      <w:proofErr w:type="spellEnd"/>
      <w:r w:rsidR="00B1581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7766A5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="007766A5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5331BA">
        <w:rPr>
          <w:rFonts w:ascii="Pyidaungsu" w:hAnsi="Pyidaungsu" w:cs="Pyidaungsu"/>
          <w:sz w:val="26"/>
          <w:szCs w:val="26"/>
          <w:lang w:val="en-GB" w:bidi="my-MM"/>
        </w:rPr>
        <w:t>တိရိစ္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ဆာန်မျိုးစိတ်များ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 w:bidi="my-MM"/>
        </w:rPr>
        <w:t>တွေ့ရှိရပါသည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1D4887C5" w14:textId="77777777" w:rsidR="00CB196E" w:rsidRPr="001C2C92" w:rsidRDefault="00CB196E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028D4F6F" w14:textId="77777777" w:rsidR="00CE6A8A" w:rsidRPr="001C2C92" w:rsidRDefault="007B166C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အိမ်</w:t>
      </w:r>
      <w:r>
        <w:rPr>
          <w:rFonts w:ascii="Pyidaungsu" w:hAnsi="Pyidaungsu" w:cs="Pyidaungsu"/>
          <w:sz w:val="26"/>
          <w:szCs w:val="26"/>
          <w:lang w:val="en-GB" w:bidi="my-MM"/>
        </w:rPr>
        <w:t>ထောင်စု</w:t>
      </w:r>
      <w:proofErr w:type="spellEnd"/>
      <w:r w:rsidR="002A76C9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၇၈)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ု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ရှိပြီး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၃၁၄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47357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လူဦးရေအချိုးညီမ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C34B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031742">
        <w:rPr>
          <w:rFonts w:ascii="Pyidaungsu" w:hAnsi="Pyidaungsu" w:cs="Pyidaungsu"/>
          <w:sz w:val="26"/>
          <w:szCs w:val="26"/>
          <w:lang w:val="en-GB" w:bidi="my-MM"/>
        </w:rPr>
        <w:t>ပအိုဝ</w:t>
      </w:r>
      <w:proofErr w:type="spellEnd"/>
      <w:r w:rsidR="0003174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031742">
        <w:rPr>
          <w:rFonts w:ascii="Pyidaungsu" w:hAnsi="Pyidaungsu" w:cs="Pyidaungsu"/>
          <w:sz w:val="26"/>
          <w:szCs w:val="26"/>
          <w:lang w:val="en-GB" w:bidi="my-MM"/>
        </w:rPr>
        <w:t>း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r w:rsidR="00D040CE">
        <w:rPr>
          <w:rFonts w:ascii="Pyidaungsu" w:hAnsi="Pyidaungsu" w:cs="Pyidaungsu"/>
          <w:sz w:val="26"/>
          <w:szCs w:val="26"/>
          <w:lang w:val="en-GB" w:bidi="my-MM"/>
        </w:rPr>
        <w:t>သာ</w:t>
      </w:r>
      <w:proofErr w:type="spellEnd"/>
      <w:r w:rsidR="00D040C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3D6BF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F83522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F8352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မူလ</w:t>
      </w:r>
      <w:r w:rsidR="00581598">
        <w:rPr>
          <w:rFonts w:ascii="Pyidaungsu" w:hAnsi="Pyidaungsu" w:cs="Pyidaungsu"/>
          <w:sz w:val="26"/>
          <w:szCs w:val="26"/>
          <w:lang w:val="en-GB" w:bidi="my-MM"/>
        </w:rPr>
        <w:t>တန်းကျောင်းရှိ</w:t>
      </w:r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>သဖြင</w:t>
      </w:r>
      <w:proofErr w:type="spellEnd"/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>ကျောင်းနေအရွယ်ကလေးအားလုံး</w:t>
      </w:r>
      <w:proofErr w:type="spellEnd"/>
      <w:r w:rsidR="001F6A6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E5D46">
        <w:rPr>
          <w:rFonts w:ascii="Pyidaungsu" w:hAnsi="Pyidaungsu" w:cs="Pyidaungsu"/>
          <w:sz w:val="26"/>
          <w:szCs w:val="26"/>
          <w:lang w:val="en-GB" w:bidi="my-MM"/>
        </w:rPr>
        <w:t>တက်ရောက်</w:t>
      </w:r>
      <w:r>
        <w:rPr>
          <w:rFonts w:ascii="Pyidaungsu" w:hAnsi="Pyidaungsu" w:cs="Pyidaungsu"/>
          <w:sz w:val="26"/>
          <w:szCs w:val="26"/>
          <w:lang w:val="en-GB" w:bidi="my-MM"/>
        </w:rPr>
        <w:t>ပါ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4E5D4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လယ်တန်း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991D48">
        <w:rPr>
          <w:rFonts w:ascii="Pyidaungsu" w:hAnsi="Pyidaungsu" w:cs="Pyidaungsu"/>
          <w:sz w:val="26"/>
          <w:szCs w:val="26"/>
          <w:lang w:val="en-GB" w:bidi="my-MM"/>
        </w:rPr>
        <w:t>အထက်တန်းနှင</w:t>
      </w:r>
      <w:proofErr w:type="spellEnd"/>
      <w:r w:rsidR="00991D48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တက္ကသိုလ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ရောက်လ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ျှင် </w:t>
      </w:r>
      <w:r w:rsidR="00F8352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91D48">
        <w:rPr>
          <w:rFonts w:ascii="Pyidaungsu" w:hAnsi="Pyidaungsu" w:cs="Pyidaungsu"/>
          <w:sz w:val="26"/>
          <w:szCs w:val="26"/>
          <w:lang w:val="en-GB" w:bidi="my-MM"/>
        </w:rPr>
        <w:t>နီးစပ်ရာကျေးရွာ</w:t>
      </w:r>
      <w:proofErr w:type="spellEnd"/>
      <w:r w:rsidR="00991D48">
        <w:rPr>
          <w:rFonts w:ascii="Pyidaungsu" w:hAnsi="Pyidaungsu" w:cs="Pyidaungsu"/>
          <w:sz w:val="26"/>
          <w:szCs w:val="26"/>
          <w:lang w:val="en-GB" w:bidi="my-MM"/>
        </w:rPr>
        <w:t>/</w:t>
      </w:r>
      <w:proofErr w:type="spellStart"/>
      <w:r w:rsidR="00991D48">
        <w:rPr>
          <w:rFonts w:ascii="Pyidaungsu" w:hAnsi="Pyidaungsu" w:cs="Pyidaungsu"/>
          <w:sz w:val="26"/>
          <w:szCs w:val="26"/>
          <w:lang w:val="en-GB" w:bidi="my-MM"/>
        </w:rPr>
        <w:t>မြို့</w:t>
      </w:r>
      <w:r w:rsidR="00473570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တို့</w:t>
      </w:r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တွင</w:t>
      </w:r>
      <w:proofErr w:type="spellEnd"/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် </w:t>
      </w:r>
      <w:proofErr w:type="spellStart"/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ဆက်လက်ပညာ</w:t>
      </w:r>
      <w:proofErr w:type="spellEnd"/>
      <w:r w:rsidR="00991D48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991D48">
        <w:rPr>
          <w:rFonts w:ascii="Pyidaungsu" w:hAnsi="Pyidaungsu" w:cs="Pyidaungsu"/>
          <w:spacing w:val="6"/>
          <w:sz w:val="26"/>
          <w:szCs w:val="26"/>
          <w:lang w:val="en-GB" w:bidi="my-MM"/>
        </w:rPr>
        <w:t>သင်ကြားကြ</w:t>
      </w:r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ပါသည</w:t>
      </w:r>
      <w:proofErr w:type="spellEnd"/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်။</w:t>
      </w:r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တက္ကသိုလ</w:t>
      </w:r>
      <w:r w:rsidR="00D15633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ဆက်လက်တက်ရောက်ရန</w:t>
      </w:r>
      <w:proofErr w:type="spellEnd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အခြားမြို့သို</w:t>
      </w:r>
      <w:proofErr w:type="spellEnd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သွားရောက်</w:t>
      </w:r>
      <w:r w:rsidR="008B6A15">
        <w:rPr>
          <w:rFonts w:ascii="Pyidaungsu" w:hAnsi="Pyidaungsu" w:cs="Pyidaungsu"/>
          <w:sz w:val="26"/>
          <w:szCs w:val="26"/>
          <w:lang w:val="en-GB" w:bidi="my-MM"/>
        </w:rPr>
        <w:t>ရခြင်း</w:t>
      </w:r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ကြောင</w:t>
      </w:r>
      <w:proofErr w:type="spellEnd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8E52E9">
        <w:rPr>
          <w:rFonts w:ascii="Pyidaungsu" w:hAnsi="Pyidaungsu" w:cs="Pyidaungsu"/>
          <w:sz w:val="26"/>
          <w:szCs w:val="26"/>
          <w:lang w:val="en-GB" w:bidi="my-MM"/>
        </w:rPr>
        <w:t>တက္ကသိုလ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တက်ရောက်</w:t>
      </w:r>
      <w:r w:rsidR="003D6BFD" w:rsidRPr="001C2C92">
        <w:rPr>
          <w:rFonts w:ascii="Pyidaungsu" w:hAnsi="Pyidaungsu" w:cs="Pyidaungsu"/>
          <w:sz w:val="26"/>
          <w:szCs w:val="26"/>
          <w:lang w:val="en-GB" w:bidi="my-MM"/>
        </w:rPr>
        <w:t>ပြီး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သူ</w:t>
      </w:r>
      <w:proofErr w:type="spellEnd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မရှိ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ပ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proofErr w:type="spellEnd"/>
      <w:r w:rsidR="000F7E16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၏(</w:t>
      </w:r>
      <w:r w:rsidR="006E170F">
        <w:rPr>
          <w:rFonts w:ascii="Pyidaungsu" w:hAnsi="Pyidaungsu" w:cs="Pyidaungsu"/>
          <w:sz w:val="26"/>
          <w:szCs w:val="26"/>
          <w:lang w:val="en-GB" w:bidi="my-MM"/>
        </w:rPr>
        <w:t>၇၅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>ရာခိုင်နှုန်း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မှာ</w:t>
      </w:r>
      <w:proofErr w:type="spellEnd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8B2BF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အရွယ်ဖြစ်သောကြောင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</w:t>
      </w:r>
      <w:proofErr w:type="spellEnd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အားကောင်း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</w:p>
    <w:p w14:paraId="022D1804" w14:textId="77777777" w:rsidR="00C27876" w:rsidRPr="001C2C92" w:rsidRDefault="00180511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၄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4C635C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16FEF7E6" w14:textId="77777777" w:rsidR="00E84468" w:rsidRDefault="00031976" w:rsidP="00197D9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/>
        </w:rPr>
        <w:t>ပုံတယ်ကျေး</w:t>
      </w:r>
      <w:r w:rsidR="00534F16">
        <w:rPr>
          <w:rFonts w:ascii="Pyidaungsu" w:hAnsi="Pyidaungsu" w:cs="Pyidaungsu"/>
          <w:sz w:val="26"/>
          <w:szCs w:val="26"/>
          <w:lang w:val="en-GB"/>
        </w:rPr>
        <w:t>ရွာရှိ</w:t>
      </w:r>
      <w:proofErr w:type="spellEnd"/>
      <w:r w:rsidR="00534F1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ကော်မတီအသီးသီးနှင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အဖွဲ့အသီးသီးတို့သည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ျေးရွာ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 xml:space="preserve">၏ </w:t>
      </w:r>
      <w:proofErr w:type="spellStart"/>
      <w:r w:rsidR="00586C77" w:rsidRPr="001C2C92">
        <w:rPr>
          <w:rFonts w:ascii="Pyidaungsu" w:hAnsi="Pyidaungsu" w:cs="Pyidaungsu"/>
          <w:sz w:val="26"/>
          <w:szCs w:val="26"/>
          <w:lang w:val="en-GB"/>
        </w:rPr>
        <w:t>ပညာရေး</w:t>
      </w:r>
      <w:proofErr w:type="spellEnd"/>
      <w:r w:rsidR="00586C77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586C77" w:rsidRPr="001C2C92">
        <w:rPr>
          <w:rFonts w:ascii="Pyidaungsu" w:hAnsi="Pyidaungsu" w:cs="Pyidaungsu"/>
          <w:sz w:val="26"/>
          <w:szCs w:val="26"/>
          <w:lang w:val="en-GB"/>
        </w:rPr>
        <w:t>ဘာသာရေး</w:t>
      </w:r>
      <w:proofErr w:type="spellEnd"/>
      <w:r w:rsidR="00586C77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သာရေး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နာရေး</w:t>
      </w:r>
      <w:proofErr w:type="spellEnd"/>
      <w:r w:rsidR="00586C77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586C77" w:rsidRPr="001C2C92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</w:t>
      </w:r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ိစ္စရပ်များ</w:t>
      </w:r>
      <w:r w:rsidR="00367CE1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ဦးဆောင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>်</w:t>
      </w:r>
      <w:proofErr w:type="gramStart"/>
      <w:r w:rsidR="00367CE1">
        <w:rPr>
          <w:rFonts w:ascii="Pyidaungsu" w:hAnsi="Pyidaungsu" w:cs="Pyidaungsu"/>
          <w:sz w:val="26"/>
          <w:szCs w:val="26"/>
          <w:lang w:val="en-GB"/>
        </w:rPr>
        <w:t xml:space="preserve">၍ </w:t>
      </w:r>
      <w:r w:rsidR="00EE7A4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ဆောင်ရွ</w:t>
      </w:r>
      <w:r w:rsidR="007963DF" w:rsidRPr="001C2C92">
        <w:rPr>
          <w:rFonts w:ascii="Pyidaungsu" w:hAnsi="Pyidaungsu" w:cs="Pyidaungsu"/>
          <w:sz w:val="26"/>
          <w:szCs w:val="26"/>
          <w:lang w:val="en-GB"/>
        </w:rPr>
        <w:t>က်</w:t>
      </w:r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ြ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်</w:t>
      </w:r>
      <w:proofErr w:type="gram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။</w:t>
      </w:r>
      <w:r w:rsidR="00367CE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</w:t>
      </w:r>
      <w:proofErr w:type="spellEnd"/>
      <w:r w:rsidR="007B166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လုပ်ငန်းများတွင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026F80">
        <w:rPr>
          <w:rFonts w:ascii="Pyidaungsu" w:hAnsi="Pyidaungsu" w:cs="Pyidaungsu"/>
          <w:sz w:val="26"/>
          <w:szCs w:val="26"/>
          <w:lang w:val="en-GB"/>
        </w:rPr>
        <w:t>ပြင်ပအဖွဲ့အစည်းများ</w:t>
      </w:r>
      <w:r w:rsidR="00367CE1">
        <w:rPr>
          <w:rFonts w:ascii="Pyidaungsu" w:hAnsi="Pyidaungsu" w:cs="Pyidaungsu"/>
          <w:sz w:val="26"/>
          <w:szCs w:val="26"/>
          <w:lang w:val="en-GB"/>
        </w:rPr>
        <w:t>ဝင်ရောက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ထောက်ပံ့ဆောင်ရွက်</w:t>
      </w:r>
      <w:r w:rsidR="00026F80">
        <w:rPr>
          <w:rFonts w:ascii="Pyidaungsu" w:hAnsi="Pyidaungsu" w:cs="Pyidaungsu"/>
          <w:sz w:val="26"/>
          <w:szCs w:val="26"/>
          <w:lang w:val="en-GB"/>
        </w:rPr>
        <w:t>ပေးခြင်း</w:t>
      </w:r>
      <w:proofErr w:type="spellEnd"/>
      <w:r w:rsidR="00026F8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26F80">
        <w:rPr>
          <w:rFonts w:ascii="Pyidaungsu" w:hAnsi="Pyidaungsu" w:cs="Pyidaungsu"/>
          <w:sz w:val="26"/>
          <w:szCs w:val="26"/>
          <w:lang w:val="en-GB"/>
        </w:rPr>
        <w:t>မရှိသေးပ</w:t>
      </w:r>
      <w:proofErr w:type="spellEnd"/>
      <w:r w:rsidR="00026F80">
        <w:rPr>
          <w:rFonts w:ascii="Pyidaungsu" w:hAnsi="Pyidaungsu" w:cs="Pyidaungsu"/>
          <w:sz w:val="26"/>
          <w:szCs w:val="26"/>
          <w:lang w:val="en-GB"/>
        </w:rPr>
        <w:t>ါ။</w:t>
      </w:r>
    </w:p>
    <w:p w14:paraId="4E78DDA2" w14:textId="77777777" w:rsidR="00C27876" w:rsidRPr="001C2C92" w:rsidRDefault="00180511" w:rsidP="00197D9C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၅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proofErr w:type="spellStart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</w:t>
      </w:r>
      <w:r w:rsidR="005D5CCE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င</w:t>
      </w:r>
      <w:proofErr w:type="spellEnd"/>
      <w:r w:rsidR="005D5CCE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့်</w:t>
      </w:r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0DDB7314" w14:textId="77777777" w:rsidR="001E5D65" w:rsidRDefault="00C27876" w:rsidP="001E5D65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က)  </w:t>
      </w:r>
      <w:r w:rsidR="004C635C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="002E17F7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E17F7" w:rsidRPr="001C2C92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="002E17F7" w:rsidRPr="001C2C92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36DA84C2" w14:textId="77777777" w:rsidR="00DE7D58" w:rsidRPr="001C2C92" w:rsidRDefault="00BC45C3" w:rsidP="000C4F07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/>
        </w:rPr>
        <w:t>ပုံတယ်</w:t>
      </w:r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EE7A44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ကိုသာ</w:t>
      </w:r>
      <w:proofErr w:type="spellEnd"/>
      <w:r w:rsidR="00EE7A4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/>
        </w:rPr>
        <w:t>အဓိက</w:t>
      </w:r>
      <w:r w:rsidR="00DE7D58" w:rsidRPr="001C2C92">
        <w:rPr>
          <w:rFonts w:ascii="Pyidaungsu" w:hAnsi="Pyidaungsu" w:cs="Pyidaungsu"/>
          <w:sz w:val="26"/>
          <w:szCs w:val="26"/>
          <w:lang w:val="en-GB"/>
        </w:rPr>
        <w:t>လုပ်ကိုင်အသက်မွေးဝမ်းကျောင်းပြုက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ြ</w:t>
      </w:r>
      <w:r w:rsidR="00066F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်။</w:t>
      </w:r>
      <w:r w:rsidR="007B166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သနပ်ဖက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 xml:space="preserve">်၊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လက်ဖက်နှင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လိမော်</w:t>
      </w:r>
      <w:r w:rsidR="00A255B2">
        <w:rPr>
          <w:rFonts w:ascii="Pyidaungsu" w:hAnsi="Pyidaungsu" w:cs="Pyidaungsu"/>
          <w:sz w:val="26"/>
          <w:szCs w:val="26"/>
          <w:lang w:val="en-GB"/>
        </w:rPr>
        <w:t>တို့</w:t>
      </w:r>
      <w:r w:rsidR="00367CE1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/>
        </w:rPr>
        <w:t>အဓိကစိုက်</w:t>
      </w:r>
      <w:r w:rsidR="00367CE1">
        <w:rPr>
          <w:rFonts w:ascii="Pyidaungsu" w:hAnsi="Pyidaungsu" w:cs="Pyidaungsu"/>
          <w:sz w:val="26"/>
          <w:szCs w:val="26"/>
          <w:lang w:val="en-GB"/>
        </w:rPr>
        <w:t>ပျိုးကြ</w:t>
      </w:r>
      <w:r w:rsidR="00F71AAD" w:rsidRPr="001C2C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F71AAD" w:rsidRPr="001C2C92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ကျေးရွာ၏မြေအနေအထား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အရ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သီးနှံများ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စိုက်ပျိုးရန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အသင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အတင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D73184">
        <w:rPr>
          <w:rFonts w:ascii="Pyidaungsu" w:hAnsi="Pyidaungsu" w:cs="Pyidaungsu"/>
          <w:sz w:val="26"/>
          <w:szCs w:val="26"/>
          <w:lang w:val="en-GB"/>
        </w:rPr>
        <w:t>ကောင်းမွန်</w:t>
      </w:r>
      <w:r w:rsidR="00066F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7823CCAE" w14:textId="77777777" w:rsidR="00DE7D58" w:rsidRPr="001C2C92" w:rsidRDefault="00043E1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         </w:t>
      </w:r>
      <w:proofErr w:type="spellStart"/>
      <w:r w:rsidR="003B2A62"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သည</w:t>
      </w:r>
      <w:proofErr w:type="spellEnd"/>
      <w:r w:rsidR="003B2A6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E84468">
        <w:rPr>
          <w:rFonts w:ascii="Pyidaungsu" w:hAnsi="Pyidaungsu" w:cs="Pyidaungsu"/>
          <w:sz w:val="26"/>
          <w:szCs w:val="26"/>
          <w:lang w:val="en-GB" w:bidi="my-MM"/>
        </w:rPr>
        <w:t>ယာမြေ</w:t>
      </w:r>
      <w:r w:rsidR="009F2D43" w:rsidRPr="001C2C92">
        <w:rPr>
          <w:rFonts w:ascii="Pyidaungsu" w:hAnsi="Pyidaungsu" w:cs="Pyidaungsu"/>
          <w:sz w:val="26"/>
          <w:szCs w:val="26"/>
          <w:lang w:val="en-GB" w:bidi="my-MM"/>
        </w:rPr>
        <w:t>များသာရှိသဖြင</w:t>
      </w:r>
      <w:proofErr w:type="spellEnd"/>
      <w:r w:rsidR="009F2D43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E84468">
        <w:rPr>
          <w:rFonts w:ascii="Pyidaungsu" w:hAnsi="Pyidaungsu" w:cs="Pyidaungsu"/>
          <w:sz w:val="26"/>
          <w:szCs w:val="26"/>
          <w:lang w:val="en-GB" w:bidi="my-MM"/>
        </w:rPr>
        <w:t>စိုက်ပျိုး</w:t>
      </w:r>
      <w:r w:rsidR="009F2D43" w:rsidRPr="001C2C92">
        <w:rPr>
          <w:rFonts w:ascii="Pyidaungsu" w:hAnsi="Pyidaungsu" w:cs="Pyidaungsu"/>
          <w:sz w:val="26"/>
          <w:szCs w:val="26"/>
          <w:lang w:val="en-GB" w:bidi="my-MM"/>
        </w:rPr>
        <w:t>မြေကိုသာ</w:t>
      </w:r>
      <w:proofErr w:type="spellEnd"/>
      <w:r w:rsidR="009F2D43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F2D43" w:rsidRPr="001C2C92">
        <w:rPr>
          <w:rFonts w:ascii="Pyidaungsu" w:hAnsi="Pyidaungsu" w:cs="Pyidaungsu"/>
          <w:sz w:val="26"/>
          <w:szCs w:val="26"/>
          <w:lang w:val="en-GB" w:bidi="my-MM"/>
        </w:rPr>
        <w:t>နှစ်စဉ်ပြုပြင</w:t>
      </w:r>
      <w:proofErr w:type="spellEnd"/>
      <w:r w:rsidR="009F2D43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၍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>စိုက်ပျိုးကြ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>မိမိတို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 w:bidi="my-MM"/>
        </w:rPr>
        <w:t>စိုက်ပျိုး</w:t>
      </w:r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>နိုင်သော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 w:bidi="my-MM"/>
        </w:rPr>
        <w:t>မြေများကို</w:t>
      </w:r>
      <w:proofErr w:type="spellEnd"/>
      <w:r w:rsidR="00367CE1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 w:bidi="my-MM"/>
        </w:rPr>
        <w:t>သနပ်ဖက</w:t>
      </w:r>
      <w:proofErr w:type="spellEnd"/>
      <w:r w:rsidR="0015199E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 w:bidi="my-MM"/>
        </w:rPr>
        <w:t>လက်ဖက</w:t>
      </w:r>
      <w:proofErr w:type="spellEnd"/>
      <w:r w:rsidR="0015199E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 w:bidi="my-MM"/>
        </w:rPr>
        <w:t>လိမ္မော်တို့ကို</w:t>
      </w:r>
      <w:proofErr w:type="spellEnd"/>
      <w:r w:rsidR="0015199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lastRenderedPageBreak/>
        <w:t>စိုက်ပျိုးကြ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054B0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DE7D58" w:rsidRPr="001C2C92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3A06E8">
        <w:rPr>
          <w:rFonts w:ascii="Pyidaungsu" w:hAnsi="Pyidaungsu" w:cs="Pyidaungsu"/>
          <w:sz w:val="26"/>
          <w:szCs w:val="26"/>
        </w:rPr>
        <w:t>(</w:t>
      </w:r>
      <w:proofErr w:type="gramEnd"/>
      <w:r w:rsidR="0015199E">
        <w:rPr>
          <w:rFonts w:ascii="Pyidaungsu" w:hAnsi="Pyidaungsu" w:cs="Pyidaungsu"/>
          <w:sz w:val="26"/>
          <w:szCs w:val="26"/>
        </w:rPr>
        <w:t>၆၇</w:t>
      </w:r>
      <w:r w:rsidR="003A06E8">
        <w:rPr>
          <w:rFonts w:ascii="Pyidaungsu" w:hAnsi="Pyidaungsu" w:cs="Pyidaungsu"/>
          <w:sz w:val="26"/>
          <w:szCs w:val="26"/>
        </w:rPr>
        <w:t>)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စု</w:t>
      </w:r>
      <w:r w:rsidR="005E41BF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5E41BF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D3E4E">
        <w:rPr>
          <w:rFonts w:ascii="Pyidaungsu" w:hAnsi="Pyidaungsu" w:cs="Pyidaungsu"/>
          <w:sz w:val="26"/>
          <w:szCs w:val="26"/>
        </w:rPr>
        <w:t>စိုက်ပျိုးမြေယာများ</w:t>
      </w:r>
      <w:proofErr w:type="spellEnd"/>
      <w:r w:rsidR="00FD3E4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</w:rPr>
        <w:t>အနည်းငယ်စီ</w:t>
      </w:r>
      <w:proofErr w:type="spellEnd"/>
      <w:r w:rsidR="005E41B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E41BF" w:rsidRPr="001C2C92">
        <w:rPr>
          <w:rFonts w:ascii="Pyidaungsu" w:hAnsi="Pyidaungsu" w:cs="Pyidaungsu"/>
          <w:sz w:val="26"/>
          <w:szCs w:val="26"/>
        </w:rPr>
        <w:t>ပိုင်ဆိုင်ကြ</w:t>
      </w:r>
      <w:r w:rsidR="003A06E8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3A06E8">
        <w:rPr>
          <w:rFonts w:ascii="Pyidaungsu" w:hAnsi="Pyidaungsu" w:cs="Pyidaungsu"/>
          <w:sz w:val="26"/>
          <w:szCs w:val="26"/>
        </w:rPr>
        <w:t>(</w:t>
      </w:r>
      <w:r w:rsidR="0015199E">
        <w:rPr>
          <w:rFonts w:ascii="Pyidaungsu" w:hAnsi="Pyidaungsu" w:cs="Pyidaungsu"/>
          <w:sz w:val="26"/>
          <w:szCs w:val="26"/>
        </w:rPr>
        <w:t>၁</w:t>
      </w:r>
      <w:r w:rsidR="003A06E8">
        <w:rPr>
          <w:rFonts w:ascii="Pyidaungsu" w:hAnsi="Pyidaungsu" w:cs="Pyidaungsu"/>
          <w:sz w:val="26"/>
          <w:szCs w:val="26"/>
        </w:rPr>
        <w:t>)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ြေယာမဲ့အိမ်ထောင်စုများဖြစ်ပါသည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ြေယာတိုးချဲ</w:t>
      </w:r>
      <w:proofErr w:type="spellEnd"/>
      <w:r w:rsidR="003A06E8">
        <w:rPr>
          <w:rFonts w:ascii="Pyidaungsu" w:hAnsi="Pyidaungsu" w:cs="Pyidaungsu"/>
          <w:sz w:val="26"/>
          <w:szCs w:val="26"/>
        </w:rPr>
        <w:t>့၍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ရခြင်း</w:t>
      </w:r>
      <w:proofErr w:type="spellEnd"/>
      <w:r w:rsidR="0015199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ကြောင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ြေယာမဲ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တောင်သူများ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ျားပြားရခြင်း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3A06E8">
        <w:rPr>
          <w:rFonts w:ascii="Pyidaungsu" w:hAnsi="Pyidaungsu" w:cs="Pyidaungsu"/>
          <w:sz w:val="26"/>
          <w:szCs w:val="26"/>
        </w:rPr>
        <w:t>်။</w:t>
      </w:r>
    </w:p>
    <w:p w14:paraId="107036FC" w14:textId="77777777" w:rsidR="00D95B98" w:rsidRPr="001C2C92" w:rsidRDefault="005736E3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ရေသွင်းစိုက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(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ရေသောက်ဧက</w:t>
      </w:r>
      <w:proofErr w:type="spellEnd"/>
      <w:r w:rsidR="00D6380A">
        <w:rPr>
          <w:rFonts w:ascii="Pyidaungsu" w:hAnsi="Pyidaungsu" w:cs="Pyidaungsu"/>
          <w:sz w:val="26"/>
          <w:szCs w:val="26"/>
        </w:rPr>
        <w:t>)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စိုက်ပျိုးမြေ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</w:t>
      </w:r>
      <w:r w:rsidR="005D6A7E">
        <w:rPr>
          <w:rFonts w:ascii="Pyidaungsu" w:hAnsi="Pyidaungsu" w:cs="Pyidaungsu"/>
          <w:sz w:val="26"/>
          <w:szCs w:val="26"/>
        </w:rPr>
        <w:t>ရှိပ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သနပ်ဖက်</w:t>
      </w:r>
      <w:r w:rsidR="005E41BF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5E41BF" w:rsidRPr="001C2C92">
        <w:rPr>
          <w:rFonts w:ascii="Pyidaungsu" w:hAnsi="Pyidaungsu" w:cs="Pyidaungsu"/>
          <w:sz w:val="26"/>
          <w:szCs w:val="26"/>
        </w:rPr>
        <w:t>်</w:t>
      </w:r>
      <w:r w:rsidR="008C200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ရာသီ</w:t>
      </w:r>
      <w:r w:rsidR="00DE7D58" w:rsidRPr="006B1168">
        <w:rPr>
          <w:rFonts w:ascii="Pyidaungsu" w:hAnsi="Pyidaungsu" w:cs="Pyidaungsu"/>
          <w:spacing w:val="6"/>
          <w:sz w:val="26"/>
          <w:szCs w:val="26"/>
        </w:rPr>
        <w:t>ဥတု</w:t>
      </w:r>
      <w:proofErr w:type="spellEnd"/>
      <w:r w:rsidR="003A06E8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အခြေအနေ</w:t>
      </w:r>
      <w:proofErr w:type="spellEnd"/>
      <w:r w:rsidR="003873E6" w:rsidRPr="006B1168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မှန်ကန်မှုအပေ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ါ်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မူတည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်၍</w:t>
      </w:r>
      <w:r w:rsidR="005D6A7E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5E41BF" w:rsidRPr="006B1168">
        <w:rPr>
          <w:rFonts w:ascii="Pyidaungsu" w:hAnsi="Pyidaungsu" w:cs="Pyidaungsu"/>
          <w:spacing w:val="6"/>
          <w:sz w:val="26"/>
          <w:szCs w:val="26"/>
        </w:rPr>
        <w:t>(</w:t>
      </w:r>
      <w:proofErr w:type="spellStart"/>
      <w:r w:rsidR="005E41BF" w:rsidRPr="006B1168">
        <w:rPr>
          <w:rFonts w:ascii="Pyidaungsu" w:hAnsi="Pyidaungsu" w:cs="Pyidaungsu"/>
          <w:spacing w:val="6"/>
          <w:sz w:val="26"/>
          <w:szCs w:val="26"/>
        </w:rPr>
        <w:t>ပိုးက</w:t>
      </w:r>
      <w:proofErr w:type="spellEnd"/>
      <w:r w:rsidR="005E41BF" w:rsidRPr="006B1168">
        <w:rPr>
          <w:rFonts w:ascii="Pyidaungsu" w:hAnsi="Pyidaungsu" w:cs="Pyidaungsu"/>
          <w:spacing w:val="6"/>
          <w:sz w:val="26"/>
          <w:szCs w:val="26"/>
        </w:rPr>
        <w:t>ျ/</w:t>
      </w:r>
      <w:proofErr w:type="spellStart"/>
      <w:proofErr w:type="gramStart"/>
      <w:r w:rsidR="005E41BF" w:rsidRPr="006B1168">
        <w:rPr>
          <w:rFonts w:ascii="Pyidaungsu" w:hAnsi="Pyidaungsu" w:cs="Pyidaungsu"/>
          <w:spacing w:val="6"/>
          <w:sz w:val="26"/>
          <w:szCs w:val="26"/>
        </w:rPr>
        <w:t>မက</w:t>
      </w:r>
      <w:proofErr w:type="spellEnd"/>
      <w:r w:rsidR="005E41BF" w:rsidRPr="006B1168">
        <w:rPr>
          <w:rFonts w:ascii="Pyidaungsu" w:hAnsi="Pyidaungsu" w:cs="Pyidaungsu"/>
          <w:spacing w:val="6"/>
          <w:sz w:val="26"/>
          <w:szCs w:val="26"/>
        </w:rPr>
        <w:t>ျ</w:t>
      </w:r>
      <w:r w:rsidR="005D6A7E">
        <w:rPr>
          <w:rFonts w:ascii="Pyidaungsu" w:hAnsi="Pyidaungsu" w:cs="Pyidaungsu"/>
          <w:spacing w:val="6"/>
          <w:sz w:val="26"/>
          <w:szCs w:val="26"/>
        </w:rPr>
        <w:t>)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အထွက်နှုန်းကောင်းသည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့်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နှစ်ရှိသကဲ့သို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့</w:t>
      </w:r>
      <w:proofErr w:type="gram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တစ်ခ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ါ</w:t>
      </w:r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တစ်ရံဆုံးရှုံးမှုများ</w:t>
      </w:r>
      <w:proofErr w:type="spellEnd"/>
      <w:r w:rsidR="00A3415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တတ်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3BFA1A1E" w14:textId="77777777" w:rsidR="00DE7D58" w:rsidRPr="001C2C92" w:rsidRDefault="0095302F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ပုံတယ်</w:t>
      </w:r>
      <w:r w:rsidR="0066326E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66326E">
        <w:rPr>
          <w:rFonts w:ascii="Pyidaungsu" w:hAnsi="Pyidaungsu" w:cs="Pyidaungsu"/>
          <w:sz w:val="26"/>
          <w:szCs w:val="26"/>
        </w:rPr>
        <w:t>်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="003873E6">
        <w:rPr>
          <w:rFonts w:ascii="Pyidaungsu" w:hAnsi="Pyidaungsu" w:cs="Pyidaungsu"/>
          <w:sz w:val="26"/>
          <w:szCs w:val="26"/>
        </w:rPr>
        <w:t>ခေတ်မီ</w:t>
      </w:r>
      <w:r w:rsidR="00DE7D58" w:rsidRPr="001C2C92">
        <w:rPr>
          <w:rFonts w:ascii="Pyidaungsu" w:hAnsi="Pyidaungsu" w:cs="Pyidaungsu"/>
          <w:sz w:val="26"/>
          <w:szCs w:val="26"/>
        </w:rPr>
        <w:t>စိုက်ပျိုးရေးသုံးစက်ကိရိယာ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6326E">
        <w:rPr>
          <w:rFonts w:ascii="Pyidaungsu" w:hAnsi="Pyidaungsu" w:cs="Pyidaungsu"/>
          <w:sz w:val="26"/>
          <w:szCs w:val="26"/>
        </w:rPr>
        <w:t>လက်လှမ်းမီမှုရှိ</w:t>
      </w:r>
      <w:r w:rsidR="00D6380A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။</w:t>
      </w:r>
      <w:r w:rsidR="006632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ကျေးရွာအနေအထားအရ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E46">
        <w:rPr>
          <w:rFonts w:ascii="Pyidaungsu" w:hAnsi="Pyidaungsu" w:cs="Pyidaungsu"/>
          <w:sz w:val="26"/>
          <w:szCs w:val="26"/>
        </w:rPr>
        <w:t>စက်ကိရိယာများ</w:t>
      </w:r>
      <w:r w:rsidR="00D6380A">
        <w:rPr>
          <w:rFonts w:ascii="Pyidaungsu" w:hAnsi="Pyidaungsu" w:cs="Pyidaungsu"/>
          <w:sz w:val="26"/>
          <w:szCs w:val="26"/>
        </w:rPr>
        <w:t>အသုံးပြုရန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ဆင်မပြေသဖြင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ိရိုးဖလာလူလုပ်အားဖြ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သာ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စိုက်ပျိုးကြပါ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။</w:t>
      </w:r>
      <w:r w:rsidR="00F32E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စိုက်ပျိုးရေးသုံး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စက်ကိရိယာ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နည်းငယ်သာပိုင်ဆိုင်ပါ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။ </w:t>
      </w:r>
      <w:r w:rsidR="005D6A7E">
        <w:rPr>
          <w:rFonts w:ascii="Pyidaungsu" w:hAnsi="Pyidaungsu" w:cs="Pyidaungsu"/>
          <w:sz w:val="26"/>
          <w:szCs w:val="26"/>
        </w:rPr>
        <w:t>။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လုပ်ငန်းတွင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00870">
        <w:rPr>
          <w:rFonts w:ascii="Pyidaungsu" w:hAnsi="Pyidaungsu" w:cs="Pyidaungsu"/>
          <w:sz w:val="26"/>
          <w:szCs w:val="26"/>
        </w:rPr>
        <w:t>ယာ</w:t>
      </w:r>
      <w:r w:rsidR="004270DC" w:rsidRPr="001C2C92">
        <w:rPr>
          <w:rFonts w:ascii="Pyidaungsu" w:hAnsi="Pyidaungsu" w:cs="Pyidaungsu"/>
          <w:sz w:val="26"/>
          <w:szCs w:val="26"/>
        </w:rPr>
        <w:t>ခြံမြေများတွင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်</w:t>
      </w:r>
      <w:r w:rsidR="00253AB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အပင်အားဆေးများ</w:t>
      </w:r>
      <w:proofErr w:type="spellEnd"/>
      <w:r w:rsidR="006C16D4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ပိုးသတ်ဆေးများ</w:t>
      </w:r>
      <w:r w:rsidR="00DE7D58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သုံးစွဲရသည</w:t>
      </w:r>
      <w:proofErr w:type="spellEnd"/>
      <w:r w:rsidR="006C16D4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ဆေးများ</w:t>
      </w:r>
      <w:r w:rsidR="00DE7D58" w:rsidRPr="001C2C92">
        <w:rPr>
          <w:rFonts w:ascii="Pyidaungsu" w:hAnsi="Pyidaungsu" w:cs="Pyidaungsu"/>
          <w:sz w:val="26"/>
          <w:szCs w:val="26"/>
        </w:rPr>
        <w:t>ကိုလည်း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န်းပန်</w:t>
      </w:r>
      <w:r w:rsidR="00C07AE2">
        <w:rPr>
          <w:rFonts w:ascii="Pyidaungsu" w:hAnsi="Pyidaungsu" w:cs="Pyidaungsu"/>
          <w:sz w:val="26"/>
          <w:szCs w:val="26"/>
        </w:rPr>
        <w:t>ဈေး</w:t>
      </w:r>
      <w:proofErr w:type="spellEnd"/>
      <w:r w:rsidR="00C07AE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ိုင်းသောက်ဈေးနှင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4688A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ေ</w:t>
      </w:r>
      <w:r w:rsidR="00FF2FA2">
        <w:rPr>
          <w:rFonts w:ascii="Pyidaungsu" w:hAnsi="Pyidaungsu" w:cs="Pyidaungsu"/>
          <w:sz w:val="26"/>
          <w:szCs w:val="26"/>
        </w:rPr>
        <w:t>ဈေး</w:t>
      </w:r>
      <w:proofErr w:type="spellEnd"/>
      <w:r w:rsidR="00FF2FA2"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မြို့</w:t>
      </w:r>
      <w:r w:rsidR="00C07AE2">
        <w:rPr>
          <w:rFonts w:ascii="Pyidaungsu" w:hAnsi="Pyidaungsu" w:cs="Pyidaungsu"/>
          <w:sz w:val="26"/>
          <w:szCs w:val="26"/>
        </w:rPr>
        <w:t>တို့</w:t>
      </w:r>
      <w:r w:rsidR="00DE7D58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ဝယ်ယူရရှိနိုင်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်။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န်းပန်</w:t>
      </w:r>
      <w:r w:rsidR="00387D31">
        <w:rPr>
          <w:rFonts w:ascii="Pyidaungsu" w:hAnsi="Pyidaungsu" w:cs="Pyidaungsu"/>
          <w:sz w:val="26"/>
          <w:szCs w:val="26"/>
        </w:rPr>
        <w:t>ဈေး</w:t>
      </w:r>
      <w:proofErr w:type="spellEnd"/>
      <w:r w:rsidR="00387D31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ိုင်းသောက်ဈေးနှ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ေဈေး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4688A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ေ</w:t>
      </w:r>
      <w:r w:rsidR="00DE7D58" w:rsidRPr="001C2C92">
        <w:rPr>
          <w:rFonts w:ascii="Pyidaungsu" w:hAnsi="Pyidaungsu" w:cs="Pyidaungsu"/>
          <w:sz w:val="26"/>
          <w:szCs w:val="26"/>
        </w:rPr>
        <w:t>မြို့</w:t>
      </w:r>
      <w:r w:rsidR="005D6A7E">
        <w:rPr>
          <w:rFonts w:ascii="Pyidaungsu" w:hAnsi="Pyidaungsu" w:cs="Pyidaungsu"/>
          <w:sz w:val="26"/>
          <w:szCs w:val="26"/>
        </w:rPr>
        <w:t>တို့</w:t>
      </w:r>
      <w:r w:rsidR="00DE7D58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C4507" w:rsidRPr="001C2C92">
        <w:rPr>
          <w:rFonts w:ascii="Pyidaungsu" w:hAnsi="Pyidaungsu" w:cs="Pyidaungsu"/>
          <w:sz w:val="26"/>
          <w:szCs w:val="26"/>
        </w:rPr>
        <w:t>ရောင်းချနိုင</w:t>
      </w:r>
      <w:proofErr w:type="spellEnd"/>
      <w:r w:rsidR="006C4507" w:rsidRPr="001C2C92">
        <w:rPr>
          <w:rFonts w:ascii="Pyidaungsu" w:hAnsi="Pyidaungsu" w:cs="Pyidaungsu"/>
          <w:sz w:val="26"/>
          <w:szCs w:val="26"/>
        </w:rPr>
        <w:t>်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C4507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6C4507" w:rsidRPr="001C2C92">
        <w:rPr>
          <w:rFonts w:ascii="Pyidaungsu" w:hAnsi="Pyidaungsu" w:cs="Pyidaungsu"/>
          <w:sz w:val="26"/>
          <w:szCs w:val="26"/>
        </w:rPr>
        <w:t>်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ဆေးဆိုင်များမ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ှ</w:t>
      </w:r>
      <w:r w:rsidR="008C200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ရောင်းချ</w:t>
      </w:r>
      <w:r w:rsidR="00DE7D58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့</w:t>
      </w:r>
      <w:r w:rsidR="00DE7D58" w:rsidRPr="001C2C92">
        <w:rPr>
          <w:rFonts w:ascii="Pyidaungsu" w:hAnsi="Pyidaungsu" w:cs="Pyidaungsu"/>
          <w:sz w:val="26"/>
          <w:szCs w:val="26"/>
        </w:rPr>
        <w:t>်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ပိုးသတ်ဆေး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ပေါင်းသတ်ဆေး</w:t>
      </w:r>
      <w:r w:rsidR="00DE7D58" w:rsidRPr="001C2C92">
        <w:rPr>
          <w:rFonts w:ascii="Pyidaungsu" w:hAnsi="Pyidaungsu" w:cs="Pyidaungsu"/>
          <w:sz w:val="26"/>
          <w:szCs w:val="26"/>
        </w:rPr>
        <w:t>များကိုသာ</w:t>
      </w:r>
      <w:proofErr w:type="spellEnd"/>
      <w:r w:rsidR="0064688A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အသုံးပြုကြသည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်။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ပိုးသ</w:t>
      </w:r>
      <w:r w:rsidR="006C16D4" w:rsidRPr="001C2C92">
        <w:rPr>
          <w:rFonts w:ascii="Pyidaungsu" w:hAnsi="Pyidaungsu" w:cs="Pyidaungsu"/>
          <w:sz w:val="26"/>
          <w:szCs w:val="26"/>
        </w:rPr>
        <w:t>တ်</w:t>
      </w:r>
      <w:r w:rsidR="0042256B" w:rsidRPr="001C2C92">
        <w:rPr>
          <w:rFonts w:ascii="Pyidaungsu" w:hAnsi="Pyidaungsu" w:cs="Pyidaungsu"/>
          <w:sz w:val="26"/>
          <w:szCs w:val="26"/>
        </w:rPr>
        <w:t>ဆေးသုံး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၍</w:t>
      </w:r>
      <w:r w:rsidR="0042256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့၏</w:t>
      </w:r>
      <w:r w:rsidR="008C200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စိုက်ခင်</w:t>
      </w:r>
      <w:r w:rsidR="006C16D4" w:rsidRPr="001C2C92">
        <w:rPr>
          <w:rFonts w:ascii="Pyidaungsu" w:hAnsi="Pyidaungsu" w:cs="Pyidaungsu"/>
          <w:sz w:val="26"/>
          <w:szCs w:val="26"/>
        </w:rPr>
        <w:t>း</w:t>
      </w:r>
      <w:r w:rsidR="004270DC" w:rsidRPr="001C2C92">
        <w:rPr>
          <w:rFonts w:ascii="Pyidaungsu" w:hAnsi="Pyidaungsu" w:cs="Pyidaungsu"/>
          <w:sz w:val="26"/>
          <w:szCs w:val="26"/>
        </w:rPr>
        <w:t>များကို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်။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ပိုးက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ျ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ရောက်မှုများသဖြင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နီ</w:t>
      </w:r>
      <w:r w:rsidR="005D6A7E">
        <w:rPr>
          <w:rFonts w:ascii="Pyidaungsu" w:hAnsi="Pyidaungsu" w:cs="Pyidaungsu"/>
          <w:sz w:val="26"/>
          <w:szCs w:val="26"/>
        </w:rPr>
        <w:t>းစပ်ရာကျေးရွာရှိ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ဌာနနှ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်</w:t>
      </w:r>
      <w:r w:rsidR="004270DC" w:rsidRPr="001C2C92">
        <w:rPr>
          <w:rFonts w:ascii="Pyidaungsu" w:hAnsi="Pyidaungsu" w:cs="Pyidaungsu"/>
          <w:sz w:val="26"/>
          <w:szCs w:val="26"/>
        </w:rPr>
        <w:t>၍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့်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နှစ်လည်း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်။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</w:t>
      </w:r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C2000" w:rsidRPr="001C2C92">
        <w:rPr>
          <w:rFonts w:ascii="Pyidaungsu" w:hAnsi="Pyidaungsu" w:cs="Pyidaungsu"/>
          <w:sz w:val="26"/>
          <w:szCs w:val="26"/>
        </w:rPr>
        <w:t>ပိုးကျရောက်မှု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နည်း</w:t>
      </w:r>
      <w:r w:rsidR="00DE7D58" w:rsidRPr="001C2C92">
        <w:rPr>
          <w:rFonts w:ascii="Pyidaungsu" w:hAnsi="Pyidaungsu" w:cs="Pyidaungsu"/>
          <w:sz w:val="26"/>
          <w:szCs w:val="26"/>
        </w:rPr>
        <w:t>သောကြော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စပါးနှ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ပြောင်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အထွက်နှုန်း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10CC7">
        <w:rPr>
          <w:rFonts w:ascii="Pyidaungsu" w:hAnsi="Pyidaungsu" w:cs="Pyidaungsu"/>
          <w:sz w:val="26"/>
          <w:szCs w:val="26"/>
        </w:rPr>
        <w:t>ကောင်း</w:t>
      </w:r>
      <w:r w:rsidR="005D6A7E">
        <w:rPr>
          <w:rFonts w:ascii="Pyidaungsu" w:hAnsi="Pyidaungsu" w:cs="Pyidaungsu"/>
          <w:sz w:val="26"/>
          <w:szCs w:val="26"/>
        </w:rPr>
        <w:t>ပါ</w:t>
      </w:r>
      <w:r w:rsidR="001627E6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။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ဆောင်ရွက်ရာ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 w:rsidR="00A00870">
        <w:rPr>
          <w:rFonts w:ascii="Pyidaungsu" w:hAnsi="Pyidaungsu" w:cs="Pyidaungsu"/>
          <w:sz w:val="26"/>
          <w:szCs w:val="26"/>
        </w:rPr>
        <w:t>ဆွေမျိုးများထံ</w:t>
      </w:r>
      <w:r w:rsidR="00387D31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87D31">
        <w:rPr>
          <w:rFonts w:ascii="Pyidaungsu" w:hAnsi="Pyidaungsu" w:cs="Pyidaungsu"/>
          <w:sz w:val="26"/>
          <w:szCs w:val="26"/>
        </w:rPr>
        <w:t>်</w:t>
      </w:r>
      <w:r w:rsidR="00565AE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အတိုး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(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့)</w:t>
      </w:r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အတိုးမဲ့ဖြင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ချေးယူကြရပါသည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်။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သီးနှံပေ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ချိန်</w:t>
      </w:r>
      <w:r w:rsidR="001627E6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ပြန်</w:t>
      </w:r>
      <w:r w:rsidR="001627E6" w:rsidRPr="001C2C92">
        <w:rPr>
          <w:rFonts w:ascii="Pyidaungsu" w:hAnsi="Pyidaungsu" w:cs="Pyidaungsu"/>
          <w:sz w:val="26"/>
          <w:szCs w:val="26"/>
        </w:rPr>
        <w:t>လည်</w:t>
      </w:r>
      <w:r w:rsidR="00DE7D58" w:rsidRPr="001C2C92">
        <w:rPr>
          <w:rFonts w:ascii="Pyidaungsu" w:hAnsi="Pyidaungsu" w:cs="Pyidaungsu"/>
          <w:sz w:val="26"/>
          <w:szCs w:val="26"/>
        </w:rPr>
        <w:t>ပေး</w:t>
      </w:r>
      <w:r w:rsidR="001627E6" w:rsidRPr="001C2C92">
        <w:rPr>
          <w:rFonts w:ascii="Pyidaungsu" w:hAnsi="Pyidaungsu" w:cs="Pyidaungsu"/>
          <w:sz w:val="26"/>
          <w:szCs w:val="26"/>
        </w:rPr>
        <w:t>ဆပ်</w:t>
      </w:r>
      <w:r w:rsidR="00DE7D58" w:rsidRPr="001C2C92">
        <w:rPr>
          <w:rFonts w:ascii="Pyidaungsu" w:hAnsi="Pyidaungsu" w:cs="Pyidaungsu"/>
          <w:sz w:val="26"/>
          <w:szCs w:val="26"/>
        </w:rPr>
        <w:t>ရ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04C8D010" w14:textId="77777777" w:rsidR="00C27876" w:rsidRPr="001C2C92" w:rsidRDefault="00C27876" w:rsidP="00E26D5D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ခ)  </w:t>
      </w:r>
      <w:r w:rsidR="004C635C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26E29D27" w14:textId="77777777" w:rsidR="0036269B" w:rsidRPr="001C2C92" w:rsidRDefault="009333E7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303529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303529" w:rsidRPr="001C2C92">
        <w:rPr>
          <w:rFonts w:ascii="Pyidaungsu" w:hAnsi="Pyidaungsu" w:cs="Pyidaungsu"/>
          <w:sz w:val="26"/>
          <w:szCs w:val="26"/>
        </w:rPr>
        <w:t>်</w:t>
      </w:r>
      <w:r w:rsidR="00A04A8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6B1"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 w:rsidR="00CD16B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3529" w:rsidRPr="001C2C92">
        <w:rPr>
          <w:rFonts w:ascii="Pyidaungsu" w:hAnsi="Pyidaungsu" w:cs="Pyidaungsu"/>
          <w:sz w:val="26"/>
          <w:szCs w:val="26"/>
        </w:rPr>
        <w:t>မွေးမြူ</w:t>
      </w:r>
      <w:r w:rsidR="00400F3C">
        <w:rPr>
          <w:rFonts w:ascii="Pyidaungsu" w:hAnsi="Pyidaungsu" w:cs="Pyidaungsu"/>
          <w:sz w:val="26"/>
          <w:szCs w:val="26"/>
        </w:rPr>
        <w:t>ရေးလုပ်ငန်း</w:t>
      </w:r>
      <w:proofErr w:type="spellEnd"/>
      <w:r w:rsidR="00400F3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လုပ်ကိုင်သူမရှိပ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2643F3">
        <w:rPr>
          <w:rFonts w:ascii="Pyidaungsu" w:hAnsi="Pyidaungsu" w:cs="Pyidaungsu"/>
          <w:sz w:val="26"/>
          <w:szCs w:val="26"/>
        </w:rPr>
        <w:t>ကြက်</w:t>
      </w:r>
      <w:r w:rsidR="00953D78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00F3C">
        <w:rPr>
          <w:rFonts w:ascii="Pyidaungsu" w:hAnsi="Pyidaungsu" w:cs="Pyidaungsu"/>
          <w:sz w:val="26"/>
          <w:szCs w:val="26"/>
        </w:rPr>
        <w:t>စားသုံးရန်အတွက</w:t>
      </w:r>
      <w:proofErr w:type="spellEnd"/>
      <w:r w:rsidR="00400F3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အနည်းငယ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91AB6">
        <w:rPr>
          <w:rFonts w:ascii="Pyidaungsu" w:hAnsi="Pyidaungsu" w:cs="Pyidaungsu"/>
          <w:sz w:val="26"/>
          <w:szCs w:val="26"/>
        </w:rPr>
        <w:t>မွေးမြူထား</w:t>
      </w:r>
      <w:r w:rsidR="00953D78">
        <w:rPr>
          <w:rFonts w:ascii="Pyidaungsu" w:hAnsi="Pyidaungsu" w:cs="Pyidaungsu"/>
          <w:sz w:val="26"/>
          <w:szCs w:val="26"/>
        </w:rPr>
        <w:t>သည်ကိုတွေ့ရှိရ</w:t>
      </w:r>
      <w:r w:rsidR="00391AB6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391AB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CD16B1">
        <w:rPr>
          <w:rFonts w:ascii="Pyidaungsu" w:hAnsi="Pyidaungsu" w:cs="Pyidaungsu"/>
          <w:sz w:val="26"/>
          <w:szCs w:val="26"/>
        </w:rPr>
        <w:t>မွေးမြူးရေး</w:t>
      </w:r>
      <w:r w:rsidR="003F2292" w:rsidRPr="001C2C92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စားကျက်မြေ</w:t>
      </w:r>
      <w:proofErr w:type="spellEnd"/>
      <w:r w:rsidR="00871F8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သ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391A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>်။</w:t>
      </w:r>
      <w:r w:rsidR="00D671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စိုက်ပျိုးရေး</w:t>
      </w:r>
      <w:r w:rsidR="00A04A8D" w:rsidRPr="001C2C92">
        <w:rPr>
          <w:rFonts w:ascii="Pyidaungsu" w:hAnsi="Pyidaungsu" w:cs="Pyidaungsu"/>
          <w:sz w:val="26"/>
          <w:szCs w:val="26"/>
        </w:rPr>
        <w:t>အလုပ်</w:t>
      </w:r>
      <w:r w:rsidR="001627E6" w:rsidRPr="001C2C92">
        <w:rPr>
          <w:rFonts w:ascii="Pyidaungsu" w:hAnsi="Pyidaungsu" w:cs="Pyidaungsu"/>
          <w:sz w:val="26"/>
          <w:szCs w:val="26"/>
        </w:rPr>
        <w:t>ကိုသာ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အဓိကလုပ်ကိုင်ကြသဖြ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့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း</w:t>
      </w:r>
      <w:r w:rsidR="001627E6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871F8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စီးပွားဖြစ်</w:t>
      </w:r>
      <w:r w:rsidR="00DE7D58" w:rsidRPr="001C2C92">
        <w:rPr>
          <w:rFonts w:ascii="Pyidaungsu" w:hAnsi="Pyidaungsu" w:cs="Pyidaungsu"/>
          <w:sz w:val="26"/>
          <w:szCs w:val="26"/>
        </w:rPr>
        <w:t>လုပ်ကိုင်ကြခြင်း</w:t>
      </w:r>
      <w:proofErr w:type="spellEnd"/>
      <w:r w:rsidR="00CD16B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6B1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CD16B1">
        <w:rPr>
          <w:rFonts w:ascii="Pyidaungsu" w:hAnsi="Pyidaungsu" w:cs="Pyidaungsu"/>
          <w:sz w:val="26"/>
          <w:szCs w:val="26"/>
        </w:rPr>
        <w:t>ါ</w:t>
      </w:r>
      <w:r w:rsidR="00D6715B" w:rsidRPr="001C2C92">
        <w:rPr>
          <w:rFonts w:ascii="Pyidaungsu" w:hAnsi="Pyidaungsu" w:cs="Pyidaungsu"/>
          <w:sz w:val="26"/>
          <w:szCs w:val="26"/>
        </w:rPr>
        <w:t>။</w:t>
      </w:r>
      <w:r w:rsidR="00391A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715B" w:rsidRPr="001C2C92">
        <w:rPr>
          <w:rFonts w:ascii="Pyidaungsu" w:hAnsi="Pyidaungsu" w:cs="Pyidaungsu"/>
          <w:sz w:val="26"/>
          <w:szCs w:val="26"/>
        </w:rPr>
        <w:t>မွေးမြူရေးလုပ်ကိုင်ရန</w:t>
      </w:r>
      <w:proofErr w:type="spellEnd"/>
      <w:r w:rsidR="00D6715B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715B" w:rsidRPr="001C2C92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D6715B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6715B" w:rsidRPr="001C2C92">
        <w:rPr>
          <w:rFonts w:ascii="Pyidaungsu" w:hAnsi="Pyidaungsu" w:cs="Pyidaungsu"/>
          <w:sz w:val="26"/>
          <w:szCs w:val="26"/>
        </w:rPr>
        <w:t>အလမ်းကောင်းများရှိသော်လည်း</w:t>
      </w:r>
      <w:proofErr w:type="spellEnd"/>
      <w:r w:rsidR="00D671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မွေးမြူရေးကဏ္ဍ</w:t>
      </w:r>
      <w:proofErr w:type="spellEnd"/>
      <w:r w:rsidR="00CB27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အသိပညာ</w:t>
      </w:r>
      <w:proofErr w:type="spellEnd"/>
      <w:r w:rsidR="00C277E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အားနည်းသဖြ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</w:t>
      </w:r>
      <w:r w:rsidR="003F2292" w:rsidRPr="001C2C92">
        <w:rPr>
          <w:rFonts w:ascii="Pyidaungsu" w:hAnsi="Pyidaungsu" w:cs="Pyidaungsu"/>
          <w:sz w:val="26"/>
          <w:szCs w:val="26"/>
        </w:rPr>
        <w:t>း</w:t>
      </w:r>
      <w:r w:rsidR="00DE7D58" w:rsidRPr="001C2C92">
        <w:rPr>
          <w:rFonts w:ascii="Pyidaungsu" w:hAnsi="Pyidaungsu" w:cs="Pyidaungsu"/>
          <w:sz w:val="26"/>
          <w:szCs w:val="26"/>
        </w:rPr>
        <w:t>လုပ်ငန်း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2292" w:rsidRPr="001C2C92">
        <w:rPr>
          <w:rFonts w:ascii="Pyidaungsu" w:hAnsi="Pyidaungsu" w:cs="Pyidaungsu"/>
          <w:sz w:val="26"/>
          <w:szCs w:val="26"/>
        </w:rPr>
        <w:t>မ</w:t>
      </w:r>
      <w:r w:rsidR="00DE7D58" w:rsidRPr="001C2C92">
        <w:rPr>
          <w:rFonts w:ascii="Pyidaungsu" w:hAnsi="Pyidaungsu" w:cs="Pyidaungsu"/>
          <w:sz w:val="26"/>
          <w:szCs w:val="26"/>
        </w:rPr>
        <w:t>ဆောင်ရွက</w:t>
      </w:r>
      <w:r w:rsidR="003F2292" w:rsidRPr="001C2C92">
        <w:rPr>
          <w:rFonts w:ascii="Pyidaungsu" w:hAnsi="Pyidaungsu" w:cs="Pyidaungsu"/>
          <w:sz w:val="26"/>
          <w:szCs w:val="26"/>
        </w:rPr>
        <w:t>်ကြပေ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းလုပ်ကိုင်ရန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r w:rsidR="003F2292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F2292" w:rsidRPr="001C2C92">
        <w:rPr>
          <w:rFonts w:ascii="Pyidaungsu" w:hAnsi="Pyidaungsu" w:cs="Pyidaungsu"/>
          <w:sz w:val="26"/>
          <w:szCs w:val="26"/>
        </w:rPr>
        <w:t>အခက်အခဲဖြစ်သောကြောင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ကုသရေးဦးစီး</w:t>
      </w:r>
      <w:proofErr w:type="spellEnd"/>
      <w:r w:rsidR="00264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ဌာနနှ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ချိတ်ဆက်မှု</w:t>
      </w:r>
      <w:proofErr w:type="spellEnd"/>
      <w:r w:rsidR="0036269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။</w:t>
      </w:r>
    </w:p>
    <w:p w14:paraId="5EB3A281" w14:textId="77777777" w:rsidR="00C27876" w:rsidRPr="001C2C92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="002E50CA" w:rsidRPr="001C2C92">
        <w:rPr>
          <w:rFonts w:ascii="Pyidaungsu" w:hAnsi="Pyidaungsu" w:cs="Pyidaungsu"/>
          <w:b/>
          <w:sz w:val="26"/>
          <w:szCs w:val="26"/>
        </w:rPr>
        <w:t>ဂ</w:t>
      </w:r>
      <w:r w:rsidRPr="001C2C92">
        <w:rPr>
          <w:rFonts w:ascii="Pyidaungsu" w:hAnsi="Pyidaungsu" w:cs="Pyidaungsu"/>
          <w:b/>
          <w:sz w:val="26"/>
          <w:szCs w:val="26"/>
        </w:rPr>
        <w:t xml:space="preserve">) 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proofErr w:type="gram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ab/>
      </w:r>
    </w:p>
    <w:p w14:paraId="2C6E17B1" w14:textId="77777777" w:rsidR="00850EF5" w:rsidRDefault="0005181C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</w:t>
      </w:r>
      <w:r w:rsidR="00EE464C" w:rsidRPr="00EE5801">
        <w:rPr>
          <w:rFonts w:ascii="Pyidaungsu" w:hAnsi="Pyidaungsu" w:cs="Pyidaungsu"/>
          <w:spacing w:val="8"/>
          <w:sz w:val="26"/>
          <w:szCs w:val="26"/>
        </w:rPr>
        <w:t>ကျွ</w:t>
      </w:r>
      <w:proofErr w:type="spellStart"/>
      <w:r w:rsidR="00EE464C" w:rsidRPr="00EE5801">
        <w:rPr>
          <w:rFonts w:ascii="Pyidaungsu" w:hAnsi="Pyidaungsu" w:cs="Pyidaungsu"/>
          <w:spacing w:val="8"/>
          <w:sz w:val="26"/>
          <w:szCs w:val="26"/>
        </w:rPr>
        <w:t>န်ုပ်တို့ကျေးရွာ</w:t>
      </w:r>
      <w:r w:rsidR="000C6F6E" w:rsidRPr="00EE5801">
        <w:rPr>
          <w:rFonts w:ascii="Pyidaungsu" w:hAnsi="Pyidaungsu" w:cs="Pyidaungsu"/>
          <w:spacing w:val="8"/>
          <w:sz w:val="26"/>
          <w:szCs w:val="26"/>
        </w:rPr>
        <w:t>သည</w:t>
      </w:r>
      <w:proofErr w:type="spellEnd"/>
      <w:r w:rsidR="000C6F6E" w:rsidRPr="00EE5801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="006C16D4" w:rsidRPr="00EE5801">
        <w:rPr>
          <w:rFonts w:ascii="Pyidaungsu" w:hAnsi="Pyidaungsu" w:cs="Pyidaungsu"/>
          <w:spacing w:val="8"/>
          <w:sz w:val="26"/>
          <w:szCs w:val="26"/>
        </w:rPr>
        <w:t>စိုက်ပျိုးရေး</w:t>
      </w:r>
      <w:r w:rsidR="000C6F6E" w:rsidRPr="00EE5801">
        <w:rPr>
          <w:rFonts w:ascii="Pyidaungsu" w:hAnsi="Pyidaungsu" w:cs="Pyidaungsu"/>
          <w:spacing w:val="8"/>
          <w:sz w:val="26"/>
          <w:szCs w:val="26"/>
        </w:rPr>
        <w:t>အလုပ်</w:t>
      </w:r>
      <w:r w:rsidR="009667C5" w:rsidRPr="00EE5801">
        <w:rPr>
          <w:rFonts w:ascii="Pyidaungsu" w:hAnsi="Pyidaungsu" w:cs="Pyidaungsu"/>
          <w:spacing w:val="8"/>
          <w:sz w:val="26"/>
          <w:szCs w:val="26"/>
        </w:rPr>
        <w:t>ကို</w:t>
      </w:r>
      <w:proofErr w:type="spellEnd"/>
      <w:r w:rsidR="006C16D4" w:rsidRPr="00EE5801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9667C5" w:rsidRPr="00EE5801">
        <w:rPr>
          <w:rFonts w:ascii="Pyidaungsu" w:hAnsi="Pyidaungsu" w:cs="Pyidaungsu"/>
          <w:spacing w:val="8"/>
          <w:sz w:val="26"/>
          <w:szCs w:val="26"/>
        </w:rPr>
        <w:t>အဓိကလုပ်ကိုင်ပြီး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စိုက်ပျိုးမွေမြူရေး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မဟုတ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>်</w:t>
      </w:r>
      <w:r w:rsidR="00953D78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အခြားဝင်ငွေရလုပ်ငန်း</w:t>
      </w:r>
      <w:r w:rsidR="00391AB6">
        <w:rPr>
          <w:rFonts w:ascii="Pyidaungsu" w:hAnsi="Pyidaungsu" w:cs="Pyidaungsu"/>
          <w:spacing w:val="8"/>
          <w:sz w:val="26"/>
          <w:szCs w:val="26"/>
        </w:rPr>
        <w:t>များ</w:t>
      </w:r>
      <w:r w:rsidR="002643F3">
        <w:rPr>
          <w:rFonts w:ascii="Pyidaungsu" w:hAnsi="Pyidaungsu" w:cs="Pyidaungsu"/>
          <w:spacing w:val="8"/>
          <w:sz w:val="26"/>
          <w:szCs w:val="26"/>
        </w:rPr>
        <w:t>ဖြစ်သော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2643F3">
        <w:rPr>
          <w:rFonts w:ascii="Pyidaungsu" w:hAnsi="Pyidaungsu" w:cs="Pyidaungsu"/>
          <w:spacing w:val="8"/>
          <w:sz w:val="26"/>
          <w:szCs w:val="26"/>
        </w:rPr>
        <w:t>ယက္ကန်း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 xml:space="preserve">၊ </w:t>
      </w:r>
      <w:proofErr w:type="spellStart"/>
      <w:r w:rsidR="002643F3">
        <w:rPr>
          <w:rFonts w:ascii="Pyidaungsu" w:hAnsi="Pyidaungsu" w:cs="Pyidaungsu"/>
          <w:spacing w:val="8"/>
          <w:sz w:val="26"/>
          <w:szCs w:val="26"/>
        </w:rPr>
        <w:t>အပ်ချုပ်စသည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>့်</w:t>
      </w:r>
      <w:proofErr w:type="spellStart"/>
      <w:r w:rsidR="002643F3">
        <w:rPr>
          <w:rFonts w:ascii="Pyidaungsu" w:hAnsi="Pyidaungsu" w:cs="Pyidaungsu"/>
          <w:spacing w:val="8"/>
          <w:sz w:val="26"/>
          <w:szCs w:val="26"/>
        </w:rPr>
        <w:t>လုပ်ငန်းများလုပ်ကိုင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>်</w:t>
      </w:r>
      <w:r w:rsidR="00850EF5">
        <w:rPr>
          <w:rFonts w:ascii="Pyidaungsu" w:hAnsi="Pyidaungsu" w:cs="Pyidaungsu"/>
          <w:spacing w:val="8"/>
          <w:sz w:val="26"/>
          <w:szCs w:val="26"/>
        </w:rPr>
        <w:t xml:space="preserve">၍ </w:t>
      </w:r>
      <w:proofErr w:type="spellStart"/>
      <w:r w:rsidR="00850EF5">
        <w:rPr>
          <w:rFonts w:ascii="Pyidaungsu" w:hAnsi="Pyidaungsu" w:cs="Pyidaungsu"/>
          <w:spacing w:val="8"/>
          <w:sz w:val="26"/>
          <w:szCs w:val="26"/>
        </w:rPr>
        <w:t>အသက်မွေးဝမ်းကျောင်းပြုသူ</w:t>
      </w:r>
      <w:proofErr w:type="spellEnd"/>
      <w:r w:rsidR="00850EF5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850EF5">
        <w:rPr>
          <w:rFonts w:ascii="Pyidaungsu" w:hAnsi="Pyidaungsu" w:cs="Pyidaungsu"/>
          <w:spacing w:val="8"/>
          <w:sz w:val="26"/>
          <w:szCs w:val="26"/>
        </w:rPr>
        <w:t>အနည်းငယ်ရှိပါသည</w:t>
      </w:r>
      <w:proofErr w:type="spellEnd"/>
      <w:r w:rsidR="00850EF5">
        <w:rPr>
          <w:rFonts w:ascii="Pyidaungsu" w:hAnsi="Pyidaungsu" w:cs="Pyidaungsu"/>
          <w:spacing w:val="8"/>
          <w:sz w:val="26"/>
          <w:szCs w:val="26"/>
        </w:rPr>
        <w:t xml:space="preserve">်။ </w:t>
      </w:r>
      <w:proofErr w:type="spellStart"/>
      <w:r w:rsidR="00391AB6">
        <w:rPr>
          <w:rFonts w:ascii="Pyidaungsu" w:hAnsi="Pyidaungsu" w:cs="Pyidaungsu"/>
          <w:sz w:val="26"/>
          <w:szCs w:val="26"/>
        </w:rPr>
        <w:t>အခြားအသက်</w:t>
      </w:r>
      <w:r w:rsidR="007C258D">
        <w:rPr>
          <w:rFonts w:ascii="Pyidaungsu" w:hAnsi="Pyidaungsu" w:cs="Pyidaungsu"/>
          <w:sz w:val="26"/>
          <w:szCs w:val="26"/>
        </w:rPr>
        <w:t>မွေးဝမ်းကျောင်း</w:t>
      </w:r>
      <w:proofErr w:type="spellEnd"/>
      <w:r w:rsidR="00391A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1AB6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လုပ်ကိုင်ရန</w:t>
      </w:r>
      <w:proofErr w:type="spellEnd"/>
      <w:r w:rsidR="007C258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ကုန်ကြမ်းများ</w:t>
      </w:r>
      <w:r w:rsidR="00953D7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ရရှိနိုင်ပြီ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ဈေးကွက်နှင</w:t>
      </w:r>
      <w:proofErr w:type="spellEnd"/>
      <w:r w:rsidR="007C258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လည်း</w:t>
      </w:r>
      <w:proofErr w:type="spellEnd"/>
      <w:r w:rsidR="007C25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လက်လှမ်းမီးမှုအနည်းငယ်ရှိ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7C258D">
        <w:rPr>
          <w:rFonts w:ascii="Pyidaungsu" w:hAnsi="Pyidaungsu" w:cs="Pyidaungsu"/>
          <w:sz w:val="26"/>
          <w:szCs w:val="26"/>
        </w:rPr>
        <w:t>်။</w:t>
      </w:r>
    </w:p>
    <w:p w14:paraId="168F9933" w14:textId="77777777" w:rsidR="00C27876" w:rsidRPr="001C2C92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lastRenderedPageBreak/>
        <w:t>(</w:t>
      </w:r>
      <w:proofErr w:type="gramStart"/>
      <w:r w:rsidR="005B24AE" w:rsidRPr="001C2C92">
        <w:rPr>
          <w:rFonts w:ascii="Pyidaungsu" w:hAnsi="Pyidaungsu" w:cs="Pyidaungsu"/>
          <w:b/>
          <w:sz w:val="26"/>
          <w:szCs w:val="26"/>
        </w:rPr>
        <w:t>ဃ</w:t>
      </w:r>
      <w:r w:rsidRPr="001C2C92">
        <w:rPr>
          <w:rFonts w:ascii="Pyidaungsu" w:hAnsi="Pyidaungsu" w:cs="Pyidaungsu"/>
          <w:b/>
          <w:sz w:val="26"/>
          <w:szCs w:val="26"/>
        </w:rPr>
        <w:t xml:space="preserve">) 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ဘဏ်နှ</w:t>
      </w:r>
      <w:r w:rsidR="005D5CCE" w:rsidRPr="001C2C92">
        <w:rPr>
          <w:rFonts w:ascii="Pyidaungsu" w:hAnsi="Pyidaungsu" w:cs="Pyidaungsu"/>
          <w:b/>
          <w:sz w:val="26"/>
          <w:szCs w:val="26"/>
        </w:rPr>
        <w:t>င</w:t>
      </w:r>
      <w:proofErr w:type="spellEnd"/>
      <w:r w:rsidR="005D5CCE" w:rsidRPr="001C2C92">
        <w:rPr>
          <w:rFonts w:ascii="Pyidaungsu" w:hAnsi="Pyidaungsu" w:cs="Pyidaungsu"/>
          <w:b/>
          <w:sz w:val="26"/>
          <w:szCs w:val="26"/>
        </w:rPr>
        <w:t>့်</w:t>
      </w:r>
      <w:proofErr w:type="gram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1DF50056" w14:textId="77777777" w:rsidR="006256F5" w:rsidRDefault="0005181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692F41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အတွက</w:t>
      </w:r>
      <w:proofErr w:type="spellEnd"/>
      <w:r w:rsidR="00692F41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3B6754" w:rsidRPr="001C2C92">
        <w:rPr>
          <w:rFonts w:ascii="Pyidaungsu" w:hAnsi="Pyidaungsu" w:cs="Pyidaungsu"/>
          <w:sz w:val="26"/>
          <w:szCs w:val="26"/>
          <w:lang w:val="en-GB"/>
        </w:rPr>
        <w:t>ချေးငွေများကို</w:t>
      </w:r>
      <w:proofErr w:type="spellEnd"/>
      <w:r w:rsidR="003B6754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  <w:lang w:val="en-GB"/>
        </w:rPr>
        <w:t>မြန်မာ့စီးပွားရေးဘဏ</w:t>
      </w:r>
      <w:proofErr w:type="spellEnd"/>
      <w:r w:rsidR="00953D78">
        <w:rPr>
          <w:rFonts w:ascii="Pyidaungsu" w:hAnsi="Pyidaungsu" w:cs="Pyidaungsu"/>
          <w:sz w:val="26"/>
          <w:szCs w:val="26"/>
          <w:lang w:val="en-GB"/>
        </w:rPr>
        <w:t xml:space="preserve">်၊ </w:t>
      </w:r>
      <w:proofErr w:type="spellStart"/>
      <w:r w:rsidR="00953D78">
        <w:rPr>
          <w:rFonts w:ascii="Pyidaungsu" w:hAnsi="Pyidaungsu" w:cs="Pyidaungsu"/>
          <w:sz w:val="26"/>
          <w:szCs w:val="26"/>
          <w:lang w:val="en-GB"/>
        </w:rPr>
        <w:t>စိုက်ဘဏ်</w:t>
      </w:r>
      <w:r w:rsidR="00692F41">
        <w:rPr>
          <w:rFonts w:ascii="Pyidaungsu" w:hAnsi="Pyidaungsu" w:cs="Pyidaungsu"/>
          <w:sz w:val="26"/>
          <w:szCs w:val="26"/>
          <w:lang w:val="en-GB"/>
        </w:rPr>
        <w:t>တို့</w:t>
      </w:r>
      <w:r w:rsidR="00953D78">
        <w:rPr>
          <w:rFonts w:ascii="Pyidaungsu" w:hAnsi="Pyidaungsu" w:cs="Pyidaungsu"/>
          <w:sz w:val="26"/>
          <w:szCs w:val="26"/>
          <w:lang w:val="en-GB"/>
        </w:rPr>
        <w:t>နှင</w:t>
      </w:r>
      <w:proofErr w:type="spellEnd"/>
      <w:r w:rsidR="00953D78">
        <w:rPr>
          <w:rFonts w:ascii="Pyidaungsu" w:hAnsi="Pyidaungsu" w:cs="Pyidaungsu"/>
          <w:sz w:val="26"/>
          <w:szCs w:val="26"/>
          <w:lang w:val="en-GB"/>
        </w:rPr>
        <w:t>့်</w:t>
      </w:r>
      <w:r w:rsidR="00692F4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92F41">
        <w:rPr>
          <w:rFonts w:ascii="Pyidaungsu" w:hAnsi="Pyidaungsu" w:cs="Pyidaungsu"/>
          <w:sz w:val="26"/>
          <w:szCs w:val="26"/>
          <w:lang w:val="en-GB"/>
        </w:rPr>
        <w:t>ချိတ်ဆက</w:t>
      </w:r>
      <w:proofErr w:type="spellEnd"/>
      <w:r w:rsidR="00692F41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692F41">
        <w:rPr>
          <w:rFonts w:ascii="Pyidaungsu" w:hAnsi="Pyidaungsu" w:cs="Pyidaungsu"/>
          <w:sz w:val="26"/>
          <w:szCs w:val="26"/>
          <w:lang w:val="en-GB"/>
        </w:rPr>
        <w:t>ချေးငွေရယူခြင်း</w:t>
      </w:r>
      <w:proofErr w:type="spellEnd"/>
      <w:r w:rsidR="00692F4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D6380A">
        <w:rPr>
          <w:rFonts w:ascii="Pyidaungsu" w:hAnsi="Pyidaungsu" w:cs="Pyidaungsu"/>
          <w:sz w:val="26"/>
          <w:szCs w:val="26"/>
          <w:lang w:val="en-GB"/>
        </w:rPr>
        <w:t>ါ။</w:t>
      </w:r>
      <w:r w:rsidR="006C16D4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50EF5">
        <w:rPr>
          <w:rFonts w:ascii="Pyidaungsu" w:hAnsi="Pyidaungsu" w:cs="Pyidaungsu"/>
          <w:sz w:val="26"/>
          <w:szCs w:val="26"/>
          <w:lang w:val="en-GB"/>
        </w:rPr>
        <w:t>ပြင်ပအဖွဲ့အစည်း</w:t>
      </w:r>
      <w:r w:rsidR="00D6380A">
        <w:rPr>
          <w:rFonts w:ascii="Pyidaungsu" w:hAnsi="Pyidaungsu" w:cs="Pyidaungsu"/>
          <w:sz w:val="26"/>
          <w:szCs w:val="26"/>
          <w:lang w:val="en-GB"/>
        </w:rPr>
        <w:t>များမှလည်း</w:t>
      </w:r>
      <w:proofErr w:type="spellEnd"/>
      <w:r w:rsidR="00D6380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  <w:lang w:val="en-GB"/>
        </w:rPr>
        <w:t>ဝင်ရောက်ထောက်ပံ့ပေးခြင်း</w:t>
      </w:r>
      <w:proofErr w:type="spellEnd"/>
      <w:r w:rsidR="00D6380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  <w:lang w:val="en-GB"/>
        </w:rPr>
        <w:t>မရှိသေးပ</w:t>
      </w:r>
      <w:proofErr w:type="spellEnd"/>
      <w:r w:rsidR="00D6380A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ှစ်စဉ်</w:t>
      </w:r>
      <w:r w:rsidR="00951FCE" w:rsidRPr="001C2C92"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အိမ်ထောင်စုများမှာ</w:t>
      </w:r>
      <w:proofErr w:type="spellEnd"/>
      <w:r w:rsidR="00F74C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08675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="00951FCE" w:rsidRPr="001C2C92">
        <w:rPr>
          <w:rFonts w:ascii="Pyidaungsu" w:hAnsi="Pyidaungsu" w:cs="Pyidaungsu"/>
          <w:sz w:val="26"/>
          <w:szCs w:val="26"/>
        </w:rPr>
        <w:t>၊</w:t>
      </w:r>
      <w:r w:rsidR="00F74C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ဆွေမျိုးများထံမှသာ</w:t>
      </w:r>
      <w:proofErr w:type="spellEnd"/>
      <w:r w:rsidR="0008675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ပမာဏ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အနည်းငယ်ကို</w:t>
      </w:r>
      <w:proofErr w:type="spellEnd"/>
      <w:r w:rsidR="0008675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70CA" w:rsidRPr="001C2C92">
        <w:rPr>
          <w:rFonts w:ascii="Pyidaungsu" w:hAnsi="Pyidaungsu" w:cs="Pyidaungsu"/>
          <w:sz w:val="26"/>
          <w:szCs w:val="26"/>
        </w:rPr>
        <w:t>ချေးယူ</w:t>
      </w:r>
      <w:proofErr w:type="spellEnd"/>
      <w:r w:rsidR="00692F41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692F41"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 w:rsidR="00692F4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92F41">
        <w:rPr>
          <w:rFonts w:ascii="Pyidaungsu" w:hAnsi="Pyidaungsu" w:cs="Pyidaungsu"/>
          <w:sz w:val="26"/>
          <w:szCs w:val="26"/>
        </w:rPr>
        <w:t>ဖြေရှင်း</w:t>
      </w:r>
      <w:r w:rsidR="00951FCE" w:rsidRPr="001C2C92">
        <w:rPr>
          <w:rFonts w:ascii="Pyidaungsu" w:hAnsi="Pyidaungsu" w:cs="Pyidaungsu"/>
          <w:sz w:val="26"/>
          <w:szCs w:val="26"/>
        </w:rPr>
        <w:t>ကြရသည</w:t>
      </w:r>
      <w:proofErr w:type="spellEnd"/>
      <w:r w:rsidR="00951FCE" w:rsidRPr="001C2C92">
        <w:rPr>
          <w:rFonts w:ascii="Pyidaungsu" w:hAnsi="Pyidaungsu" w:cs="Pyidaungsu"/>
          <w:sz w:val="26"/>
          <w:szCs w:val="26"/>
        </w:rPr>
        <w:t>်။</w:t>
      </w:r>
    </w:p>
    <w:p w14:paraId="5B1AAFAB" w14:textId="77777777" w:rsidR="00C27876" w:rsidRPr="001C2C92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၆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042CF3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</w:t>
      </w:r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င</w:t>
      </w:r>
      <w:proofErr w:type="spellEnd"/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29D21774" w14:textId="77777777" w:rsidR="00C27876" w:rsidRPr="001C2C92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က</w:t>
      </w:r>
      <w:r w:rsidR="00042CF3" w:rsidRPr="001C2C92">
        <w:rPr>
          <w:rFonts w:ascii="Pyidaungsu" w:hAnsi="Pyidaungsu" w:cs="Pyidaungsu"/>
          <w:b/>
          <w:sz w:val="26"/>
          <w:szCs w:val="26"/>
        </w:rPr>
        <w:t xml:space="preserve">) </w:t>
      </w:r>
      <w:r w:rsidR="00042CF3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7BDA78EE" w14:textId="77777777" w:rsidR="006256F5" w:rsidRPr="001C2C92" w:rsidRDefault="00B15C1A" w:rsidP="00197D9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ဆိုင်ကယ်</w:t>
      </w:r>
      <w:r w:rsidR="00D6715B" w:rsidRPr="001C2C92">
        <w:rPr>
          <w:rFonts w:ascii="Pyidaungsu" w:hAnsi="Pyidaungsu" w:cs="Pyidaungsu"/>
          <w:sz w:val="26"/>
          <w:szCs w:val="26"/>
        </w:rPr>
        <w:t>အများဆုံးပိုင်ဆိုင်ကြပြီး</w:t>
      </w:r>
      <w:proofErr w:type="spellEnd"/>
      <w:r w:rsidR="00D671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သယ်ယူပို့ဆောင်ရေးအတွက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proofErr w:type="gramStart"/>
      <w:r w:rsidR="00D6380A">
        <w:rPr>
          <w:rFonts w:ascii="Pyidaungsu" w:hAnsi="Pyidaungsu" w:cs="Pyidaungsu"/>
          <w:sz w:val="26"/>
          <w:szCs w:val="26"/>
        </w:rPr>
        <w:t>ကား</w:t>
      </w:r>
      <w:proofErr w:type="spellEnd"/>
      <w:r w:rsidR="00D6380A">
        <w:rPr>
          <w:rFonts w:ascii="Pyidaungsu" w:hAnsi="Pyidaungsu" w:cs="Pyidaungsu"/>
          <w:sz w:val="26"/>
          <w:szCs w:val="26"/>
        </w:rPr>
        <w:t>(</w:t>
      </w:r>
      <w:proofErr w:type="gramEnd"/>
      <w:r w:rsidR="00D6380A">
        <w:rPr>
          <w:rFonts w:ascii="Pyidaungsu" w:hAnsi="Pyidaungsu" w:cs="Pyidaungsu"/>
          <w:sz w:val="26"/>
          <w:szCs w:val="26"/>
        </w:rPr>
        <w:t>၂)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စီး</w:t>
      </w:r>
      <w:proofErr w:type="spellEnd"/>
      <w:r w:rsidR="00A06B9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ပိုင်ဆိုင်</w:t>
      </w:r>
      <w:r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r w:rsidR="009A25B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လမ်းပန်းဆက်သွယ်ရေး</w:t>
      </w:r>
      <w:r w:rsidR="00850EF5">
        <w:rPr>
          <w:rFonts w:ascii="Pyidaungsu" w:hAnsi="Pyidaungsu" w:cs="Pyidaungsu"/>
          <w:sz w:val="26"/>
          <w:szCs w:val="26"/>
        </w:rPr>
        <w:t>ခက်ခဲ</w:t>
      </w:r>
      <w:r w:rsidR="007C258D">
        <w:rPr>
          <w:rFonts w:ascii="Pyidaungsu" w:hAnsi="Pyidaungsu" w:cs="Pyidaungsu"/>
          <w:sz w:val="26"/>
          <w:szCs w:val="26"/>
        </w:rPr>
        <w:t>သော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ကျေးရွာဖြစ်သဖြင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စိုက်ပျိုး</w:t>
      </w:r>
      <w:proofErr w:type="spellEnd"/>
      <w:r w:rsidR="009F1FE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သီးနှံ</w:t>
      </w:r>
      <w:r w:rsidR="00537C4C">
        <w:rPr>
          <w:rFonts w:ascii="Pyidaungsu" w:hAnsi="Pyidaungsu" w:cs="Pyidaungsu"/>
          <w:sz w:val="26"/>
          <w:szCs w:val="26"/>
        </w:rPr>
        <w:t>ထွက်ကုန်</w:t>
      </w:r>
      <w:r w:rsidR="00F71B1B">
        <w:rPr>
          <w:rFonts w:ascii="Pyidaungsu" w:hAnsi="Pyidaungsu" w:cs="Pyidaungsu"/>
          <w:sz w:val="26"/>
          <w:szCs w:val="26"/>
        </w:rPr>
        <w:t>များကို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17675">
        <w:rPr>
          <w:rFonts w:ascii="Pyidaungsu" w:hAnsi="Pyidaungsu" w:cs="Pyidaungsu"/>
          <w:sz w:val="26"/>
          <w:szCs w:val="26"/>
        </w:rPr>
        <w:t>သယ်ယူပို့ဆောင်</w:t>
      </w:r>
      <w:r w:rsidR="007C258D">
        <w:rPr>
          <w:rFonts w:ascii="Pyidaungsu" w:hAnsi="Pyidaungsu" w:cs="Pyidaungsu"/>
          <w:sz w:val="26"/>
          <w:szCs w:val="26"/>
        </w:rPr>
        <w:t>ရန</w:t>
      </w:r>
      <w:proofErr w:type="spellEnd"/>
      <w:r w:rsidR="007C258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B1287">
        <w:rPr>
          <w:rFonts w:ascii="Pyidaungsu" w:hAnsi="Pyidaungsu" w:cs="Pyidaungsu"/>
          <w:sz w:val="26"/>
          <w:szCs w:val="26"/>
        </w:rPr>
        <w:t>ခက်ခဲမှု</w:t>
      </w:r>
      <w:r w:rsidR="00A06B9B">
        <w:rPr>
          <w:rFonts w:ascii="Pyidaungsu" w:hAnsi="Pyidaungsu" w:cs="Pyidaungsu"/>
          <w:sz w:val="26"/>
          <w:szCs w:val="26"/>
        </w:rPr>
        <w:t>ရှိ</w:t>
      </w:r>
      <w:r w:rsidR="00D17675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17675">
        <w:rPr>
          <w:rFonts w:ascii="Pyidaungsu" w:hAnsi="Pyidaungsu" w:cs="Pyidaungsu"/>
          <w:sz w:val="26"/>
          <w:szCs w:val="26"/>
        </w:rPr>
        <w:t>်</w:t>
      </w:r>
      <w:r w:rsidR="00537C4C">
        <w:rPr>
          <w:rFonts w:ascii="Pyidaungsu" w:hAnsi="Pyidaungsu" w:cs="Pyidaungsu"/>
          <w:sz w:val="26"/>
          <w:szCs w:val="26"/>
        </w:rPr>
        <w:t>။</w:t>
      </w:r>
      <w:proofErr w:type="spellStart"/>
      <w:r w:rsidR="00D73513" w:rsidRPr="001C2C92">
        <w:rPr>
          <w:rFonts w:ascii="Pyidaungsu" w:hAnsi="Pyidaungsu" w:cs="Pyidaungsu"/>
          <w:sz w:val="26"/>
          <w:szCs w:val="26"/>
        </w:rPr>
        <w:t>ထို့ကြောင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73513" w:rsidRPr="001C2C92">
        <w:rPr>
          <w:rFonts w:ascii="Pyidaungsu" w:hAnsi="Pyidaungsu" w:cs="Pyidaungsu"/>
          <w:sz w:val="26"/>
          <w:szCs w:val="26"/>
        </w:rPr>
        <w:t>ကျေးရွာထွက်ကုန်များကို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ဆိုင်ကယ်ဖြ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သာ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အများဆုံး</w:t>
      </w:r>
      <w:r w:rsidR="00D73513" w:rsidRPr="001C2C92">
        <w:rPr>
          <w:rFonts w:ascii="Pyidaungsu" w:hAnsi="Pyidaungsu" w:cs="Pyidaungsu"/>
          <w:sz w:val="26"/>
          <w:szCs w:val="26"/>
        </w:rPr>
        <w:t>သယ်ယူပို့ဆောင်</w:t>
      </w:r>
      <w:r w:rsidR="005C5C55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5C5C5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နီးစပ်ရာကျေးရွာ</w:t>
      </w:r>
      <w:proofErr w:type="spellEnd"/>
      <w:r w:rsidR="00D6380A">
        <w:rPr>
          <w:rFonts w:ascii="Pyidaungsu" w:hAnsi="Pyidaungsu" w:cs="Pyidaungsu"/>
          <w:sz w:val="26"/>
          <w:szCs w:val="26"/>
        </w:rPr>
        <w:t>/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ဈေးများသို</w:t>
      </w:r>
      <w:proofErr w:type="spellEnd"/>
      <w:r w:rsidR="005C5C55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သွားရောက်ရောင်းခ</w:t>
      </w:r>
      <w:proofErr w:type="spellEnd"/>
      <w:r w:rsidR="005C5C55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="00D17675">
        <w:rPr>
          <w:rFonts w:ascii="Pyidaungsu" w:hAnsi="Pyidaungsu" w:cs="Pyidaungsu"/>
          <w:sz w:val="26"/>
          <w:szCs w:val="26"/>
        </w:rPr>
        <w:t>ကြ</w:t>
      </w:r>
      <w:r w:rsidR="00D73513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>်။</w:t>
      </w:r>
    </w:p>
    <w:p w14:paraId="075E40B8" w14:textId="77777777" w:rsidR="00C27876" w:rsidRPr="001C2C92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ခ)  </w:t>
      </w:r>
      <w:r w:rsidR="00A54941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45E588DE" w14:textId="77777777" w:rsidR="00E6700F" w:rsidRPr="001C2C92" w:rsidRDefault="001D4D99" w:rsidP="00197D9C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ဟာဓါတ်အားလိုင်း</w:t>
      </w:r>
      <w:r w:rsidR="00D6380A">
        <w:rPr>
          <w:rFonts w:ascii="Pyidaungsu" w:hAnsi="Pyidaungsu" w:cs="Pyidaungsu"/>
          <w:sz w:val="26"/>
          <w:szCs w:val="26"/>
        </w:rPr>
        <w:t>မရောက်ရှိသေး</w:t>
      </w:r>
      <w:r w:rsidR="009F1FEF">
        <w:rPr>
          <w:rFonts w:ascii="Pyidaungsu" w:hAnsi="Pyidaungsu" w:cs="Pyidaungsu"/>
          <w:sz w:val="26"/>
          <w:szCs w:val="26"/>
        </w:rPr>
        <w:t>ဖြစ်သဖြင</w:t>
      </w:r>
      <w:proofErr w:type="spellEnd"/>
      <w:r w:rsidR="009F1FEF">
        <w:rPr>
          <w:rFonts w:ascii="Pyidaungsu" w:hAnsi="Pyidaungsu" w:cs="Pyidaungsu"/>
          <w:sz w:val="26"/>
          <w:szCs w:val="26"/>
        </w:rPr>
        <w:t>့်</w:t>
      </w:r>
      <w:r w:rsidR="00A83D1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A83D11">
        <w:rPr>
          <w:rFonts w:ascii="Pyidaungsu" w:hAnsi="Pyidaungsu" w:cs="Pyidaungsu"/>
          <w:sz w:val="26"/>
          <w:szCs w:val="26"/>
        </w:rPr>
        <w:t>အိမ်</w:t>
      </w:r>
      <w:r w:rsidR="009F1FEF">
        <w:rPr>
          <w:rFonts w:ascii="Pyidaungsu" w:hAnsi="Pyidaungsu" w:cs="Pyidaungsu"/>
          <w:sz w:val="26"/>
          <w:szCs w:val="26"/>
        </w:rPr>
        <w:t>ထောင်စု</w:t>
      </w:r>
      <w:proofErr w:type="spellEnd"/>
      <w:r w:rsidR="00A83D11">
        <w:rPr>
          <w:rFonts w:ascii="Pyidaungsu" w:hAnsi="Pyidaungsu" w:cs="Pyidaungsu"/>
          <w:sz w:val="26"/>
          <w:szCs w:val="26"/>
        </w:rPr>
        <w:t>(</w:t>
      </w:r>
      <w:proofErr w:type="gramEnd"/>
      <w:r w:rsidR="00D6380A">
        <w:rPr>
          <w:rFonts w:ascii="Pyidaungsu" w:hAnsi="Pyidaungsu" w:cs="Pyidaungsu"/>
          <w:sz w:val="26"/>
          <w:szCs w:val="26"/>
        </w:rPr>
        <w:t>၇</w:t>
      </w:r>
      <w:r w:rsidR="00D71D55">
        <w:rPr>
          <w:rFonts w:ascii="Pyidaungsu" w:hAnsi="Pyidaungsu" w:cs="Pyidaungsu"/>
          <w:sz w:val="26"/>
          <w:szCs w:val="26"/>
        </w:rPr>
        <w:t>၈</w:t>
      </w:r>
      <w:r w:rsidR="00A83D11">
        <w:rPr>
          <w:rFonts w:ascii="Pyidaungsu" w:hAnsi="Pyidaungsu" w:cs="Pyidaungsu"/>
          <w:sz w:val="26"/>
          <w:szCs w:val="26"/>
        </w:rPr>
        <w:t>)</w:t>
      </w:r>
      <w:proofErr w:type="spellStart"/>
      <w:r w:rsidR="009F1FEF">
        <w:rPr>
          <w:rFonts w:ascii="Pyidaungsu" w:hAnsi="Pyidaungsu" w:cs="Pyidaungsu"/>
          <w:sz w:val="26"/>
          <w:szCs w:val="26"/>
        </w:rPr>
        <w:t>စု</w:t>
      </w:r>
      <w:r w:rsidR="00D6380A">
        <w:rPr>
          <w:rFonts w:ascii="Pyidaungsu" w:hAnsi="Pyidaungsu" w:cs="Pyidaungsu"/>
          <w:sz w:val="26"/>
          <w:szCs w:val="26"/>
        </w:rPr>
        <w:t>လုံး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ဆိုလာ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ီးစနစ်ကိုသာ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သုံးပြုလျက်ရှိသဖြင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ကျေးရွာ၏အဓိကလိုအပ်ချက်ဖြစ်သော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လျှ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ပ်စစ်မီးသွယ်တန်းနိုင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ရေးအတွက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ှစ်စဉ်တင်ပြတောင်းခံလျက်ရှိပါ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။</w:t>
      </w:r>
    </w:p>
    <w:p w14:paraId="11C08511" w14:textId="77777777" w:rsidR="00C27876" w:rsidRPr="001C2C92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ဂ)  </w:t>
      </w:r>
      <w:r w:rsidR="00687BE0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21BD9D8B" w14:textId="77777777" w:rsidR="00303529" w:rsidRPr="001C2C92" w:rsidRDefault="00E6700F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1C2C92">
        <w:rPr>
          <w:rFonts w:ascii="Pyidaungsu" w:hAnsi="Pyidaungsu" w:cs="Pyidaungsu"/>
          <w:spacing w:val="-8"/>
          <w:sz w:val="26"/>
          <w:szCs w:val="26"/>
        </w:rPr>
        <w:t>ဆက်သွယ်ရေးမှာ</w:t>
      </w:r>
      <w:proofErr w:type="spellEnd"/>
      <w:r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D6715B" w:rsidRPr="001C2C92">
        <w:rPr>
          <w:rFonts w:ascii="Pyidaungsu" w:hAnsi="Pyidaungsu" w:cs="Pyidaungsu"/>
          <w:spacing w:val="-8"/>
          <w:sz w:val="26"/>
          <w:szCs w:val="26"/>
        </w:rPr>
        <w:t>မြို့</w:t>
      </w:r>
      <w:r w:rsidRPr="001C2C92">
        <w:rPr>
          <w:rFonts w:ascii="Pyidaungsu" w:hAnsi="Pyidaungsu" w:cs="Pyidaungsu"/>
          <w:spacing w:val="-8"/>
          <w:sz w:val="26"/>
          <w:szCs w:val="26"/>
        </w:rPr>
        <w:t>နှင</w:t>
      </w:r>
      <w:proofErr w:type="spellEnd"/>
      <w:r w:rsidRPr="001C2C92">
        <w:rPr>
          <w:rFonts w:ascii="Pyidaungsu" w:hAnsi="Pyidaungsu" w:cs="Pyidaungsu"/>
          <w:spacing w:val="-8"/>
          <w:sz w:val="26"/>
          <w:szCs w:val="26"/>
        </w:rPr>
        <w:t>့်</w:t>
      </w:r>
      <w:proofErr w:type="spellStart"/>
      <w:r w:rsidR="00D6715B" w:rsidRPr="001C2C92">
        <w:rPr>
          <w:rFonts w:ascii="Pyidaungsu" w:hAnsi="Pyidaungsu" w:cs="Pyidaungsu"/>
          <w:spacing w:val="-8"/>
          <w:sz w:val="26"/>
          <w:szCs w:val="26"/>
        </w:rPr>
        <w:t>အလှမ်းဝေး</w:t>
      </w:r>
      <w:r w:rsidRPr="001C2C92">
        <w:rPr>
          <w:rFonts w:ascii="Pyidaungsu" w:hAnsi="Pyidaungsu" w:cs="Pyidaungsu"/>
          <w:spacing w:val="-8"/>
          <w:sz w:val="26"/>
          <w:szCs w:val="26"/>
        </w:rPr>
        <w:t>သော</w:t>
      </w:r>
      <w:r w:rsidR="00A67886" w:rsidRPr="001C2C92">
        <w:rPr>
          <w:rFonts w:ascii="Pyidaungsu" w:hAnsi="Pyidaungsu" w:cs="Pyidaungsu"/>
          <w:spacing w:val="-8"/>
          <w:sz w:val="26"/>
          <w:szCs w:val="26"/>
        </w:rPr>
        <w:t>်လည်း</w:t>
      </w:r>
      <w:proofErr w:type="spellEnd"/>
      <w:r w:rsidR="00A67886"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proofErr w:type="gramStart"/>
      <w:r w:rsidR="00A67886" w:rsidRPr="001C2C92">
        <w:rPr>
          <w:rFonts w:ascii="Pyidaungsu" w:hAnsi="Pyidaungsu" w:cs="Pyidaungsu"/>
          <w:spacing w:val="-8"/>
          <w:sz w:val="26"/>
          <w:szCs w:val="26"/>
        </w:rPr>
        <w:t>ဖုန်းလိုင်း</w:t>
      </w:r>
      <w:r w:rsidR="001C3C90">
        <w:rPr>
          <w:rFonts w:ascii="Pyidaungsu" w:hAnsi="Pyidaungsu" w:cs="Pyidaungsu"/>
          <w:spacing w:val="-8"/>
          <w:sz w:val="26"/>
          <w:szCs w:val="26"/>
        </w:rPr>
        <w:t>ရရှိ</w:t>
      </w:r>
      <w:r w:rsidR="00A67886" w:rsidRPr="001C2C92">
        <w:rPr>
          <w:rFonts w:ascii="Pyidaungsu" w:hAnsi="Pyidaungsu" w:cs="Pyidaungsu"/>
          <w:spacing w:val="-8"/>
          <w:sz w:val="26"/>
          <w:szCs w:val="26"/>
        </w:rPr>
        <w:t>ိသောကျေးရွာဖြစ်သဖြင</w:t>
      </w:r>
      <w:proofErr w:type="spellEnd"/>
      <w:r w:rsidR="00A67886" w:rsidRPr="001C2C92">
        <w:rPr>
          <w:rFonts w:ascii="Pyidaungsu" w:hAnsi="Pyidaungsu" w:cs="Pyidaungsu"/>
          <w:spacing w:val="-8"/>
          <w:sz w:val="26"/>
          <w:szCs w:val="26"/>
        </w:rPr>
        <w:t>့်</w:t>
      </w:r>
      <w:r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EE464C"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pacing w:val="-8"/>
          <w:sz w:val="26"/>
          <w:szCs w:val="26"/>
        </w:rPr>
        <w:t>ဖုန်းဆက်သွယ</w:t>
      </w:r>
      <w:proofErr w:type="spellEnd"/>
      <w:r w:rsidR="00A67886" w:rsidRPr="001C2C92">
        <w:rPr>
          <w:rFonts w:ascii="Pyidaungsu" w:hAnsi="Pyidaungsu" w:cs="Pyidaungsu"/>
          <w:spacing w:val="-8"/>
          <w:sz w:val="26"/>
          <w:szCs w:val="26"/>
        </w:rPr>
        <w:t>်</w:t>
      </w:r>
      <w:proofErr w:type="gramEnd"/>
      <w:r w:rsidR="00A6788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ရေးကောင်းမွန်</w:t>
      </w:r>
      <w:r w:rsidRPr="001C2C92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သတင်းအချက်အလက်အတွက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ဖုန်း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ရေဒီယို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တီဗွီ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ဂြိုတုစလောင်းတို့မှတဆင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အချိန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A7682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တပြေးညီရရှိပြီး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ဆက်သွယ်ရေးကောင်းမွန်ခြင်းသည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ထောက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</w:t>
      </w:r>
      <w:r w:rsidR="00A768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ကူပြု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</w:p>
    <w:p w14:paraId="0251921A" w14:textId="77777777" w:rsidR="00C27876" w:rsidRPr="001C2C92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၇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687BE0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0E5E9031" w14:textId="77777777" w:rsidR="00795C05" w:rsidRPr="001C2C92" w:rsidRDefault="006D1181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ပုံတယ်</w:t>
      </w:r>
      <w:r w:rsidR="00CC2478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CC247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ူလ</w:t>
      </w:r>
      <w:r w:rsidR="008573C6">
        <w:rPr>
          <w:rFonts w:ascii="Pyidaungsu" w:hAnsi="Pyidaungsu" w:cs="Pyidaungsu"/>
          <w:sz w:val="26"/>
          <w:szCs w:val="26"/>
        </w:rPr>
        <w:t>တန်း</w:t>
      </w:r>
      <w:r w:rsidR="00CC2478">
        <w:rPr>
          <w:rFonts w:ascii="Pyidaungsu" w:hAnsi="Pyidaungsu" w:cs="Pyidaungsu"/>
          <w:sz w:val="26"/>
          <w:szCs w:val="26"/>
        </w:rPr>
        <w:t>ကျောင်းရှိသဖြင</w:t>
      </w:r>
      <w:proofErr w:type="spellEnd"/>
      <w:r w:rsidR="00CC247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proofErr w:type="gramStart"/>
      <w:r w:rsidR="008573C6">
        <w:rPr>
          <w:rFonts w:ascii="Pyidaungsu" w:hAnsi="Pyidaungsu" w:cs="Pyidaungsu"/>
          <w:sz w:val="26"/>
          <w:szCs w:val="26"/>
        </w:rPr>
        <w:t>ကျောင်းနေအရွယ်ကလေးအားလုံး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 </w:t>
      </w:r>
      <w:r w:rsidR="00CC24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2478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proofErr w:type="gram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လျက်ရှိ</w:t>
      </w:r>
      <w:r w:rsidR="00CC2478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CC2478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ကျေးရွာတွင်</w:t>
      </w:r>
      <w:r w:rsidR="00D6380A">
        <w:rPr>
          <w:rFonts w:ascii="Pyidaungsu" w:hAnsi="Pyidaungsu" w:cs="Pyidaungsu"/>
          <w:sz w:val="26"/>
          <w:szCs w:val="26"/>
        </w:rPr>
        <w:t>မူလ</w:t>
      </w:r>
      <w:r w:rsidR="008573C6">
        <w:rPr>
          <w:rFonts w:ascii="Pyidaungsu" w:hAnsi="Pyidaungsu" w:cs="Pyidaungsu"/>
          <w:sz w:val="26"/>
          <w:szCs w:val="26"/>
        </w:rPr>
        <w:t>တန်းအဆင</w:t>
      </w:r>
      <w:proofErr w:type="spellEnd"/>
      <w:r w:rsidR="008573C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ထိသာရှိသဖြင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ူလ</w:t>
      </w:r>
      <w:r w:rsidR="008573C6">
        <w:rPr>
          <w:rFonts w:ascii="Pyidaungsu" w:hAnsi="Pyidaungsu" w:cs="Pyidaungsu"/>
          <w:sz w:val="26"/>
          <w:szCs w:val="26"/>
        </w:rPr>
        <w:t>တန်းအဆင</w:t>
      </w:r>
      <w:proofErr w:type="spellEnd"/>
      <w:r w:rsidR="008573C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ပြီးသူ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များပြားပြီး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ဘွဲ့ရပညာတတ</w:t>
      </w:r>
      <w:proofErr w:type="spellEnd"/>
      <w:r w:rsidR="00B13D6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0125E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40125E">
        <w:rPr>
          <w:rFonts w:ascii="Pyidaungsu" w:hAnsi="Pyidaungsu" w:cs="Pyidaungsu"/>
          <w:sz w:val="26"/>
          <w:szCs w:val="26"/>
        </w:rPr>
        <w:t>ါ။</w:t>
      </w:r>
      <w:r w:rsidR="00B13D6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B13D6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ပညာရေး</w:t>
      </w:r>
      <w:proofErr w:type="spellEnd"/>
      <w:r w:rsidR="00B13D6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B13D6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အားနည်းနေပါသေးသည</w:t>
      </w:r>
      <w:proofErr w:type="spellEnd"/>
      <w:r w:rsidR="00B13D60">
        <w:rPr>
          <w:rFonts w:ascii="Pyidaungsu" w:hAnsi="Pyidaungsu" w:cs="Pyidaungsu"/>
          <w:sz w:val="26"/>
          <w:szCs w:val="26"/>
        </w:rPr>
        <w:t>်။</w:t>
      </w:r>
    </w:p>
    <w:p w14:paraId="5CCE69BD" w14:textId="77777777" w:rsidR="00180511" w:rsidRPr="001C2C92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75BB6281" w14:textId="77777777" w:rsidR="00850FE1" w:rsidRPr="001C2C92" w:rsidRDefault="00310D3F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="0024694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92E29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92E2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D7E6C">
        <w:rPr>
          <w:rFonts w:ascii="Pyidaungsu" w:hAnsi="Pyidaungsu" w:cs="Pyidaungsu"/>
          <w:sz w:val="26"/>
          <w:szCs w:val="26"/>
        </w:rPr>
        <w:t>ဆီချို</w:t>
      </w:r>
      <w:proofErr w:type="spellEnd"/>
      <w:r w:rsidR="00D92E2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335E24">
        <w:rPr>
          <w:rFonts w:ascii="Pyidaungsu" w:hAnsi="Pyidaungsu" w:cs="Pyidaungsu"/>
          <w:sz w:val="26"/>
          <w:szCs w:val="26"/>
        </w:rPr>
        <w:t>သွေးတိုး</w:t>
      </w:r>
      <w:r w:rsidR="00E8010F">
        <w:rPr>
          <w:rFonts w:ascii="Pyidaungsu" w:hAnsi="Pyidaungsu" w:cs="Pyidaungsu"/>
          <w:sz w:val="26"/>
          <w:szCs w:val="26"/>
        </w:rPr>
        <w:t>ရောဂါ</w:t>
      </w:r>
      <w:r w:rsidR="00335E24">
        <w:rPr>
          <w:rFonts w:ascii="Pyidaungsu" w:hAnsi="Pyidaungsu" w:cs="Pyidaungsu"/>
          <w:sz w:val="26"/>
          <w:szCs w:val="26"/>
        </w:rPr>
        <w:t>ခံစားနေရသူ</w:t>
      </w:r>
      <w:proofErr w:type="spellEnd"/>
      <w:r w:rsidR="00E8010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8010F">
        <w:rPr>
          <w:rFonts w:ascii="Pyidaungsu" w:hAnsi="Pyidaungsu" w:cs="Pyidaungsu"/>
          <w:sz w:val="26"/>
          <w:szCs w:val="26"/>
        </w:rPr>
        <w:t>အနည်းငယ</w:t>
      </w:r>
      <w:proofErr w:type="spellEnd"/>
      <w:r w:rsidR="00E8010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</w:t>
      </w:r>
      <w:r w:rsidR="00EE061A" w:rsidRPr="001C2C92">
        <w:rPr>
          <w:rFonts w:ascii="Pyidaungsu" w:hAnsi="Pyidaungsu" w:cs="Pyidaungsu"/>
          <w:sz w:val="26"/>
          <w:szCs w:val="26"/>
        </w:rPr>
        <w:t>ပါ</w:t>
      </w:r>
      <w:r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အခြားရောဂါများ</w:t>
      </w:r>
      <w:proofErr w:type="spellEnd"/>
      <w:r w:rsidR="008D7E6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E8010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67886" w:rsidRPr="001C2C92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ကျန်းမာရေးဌာန</w:t>
      </w:r>
      <w:proofErr w:type="spellEnd"/>
      <w:r w:rsidR="002C2AAC">
        <w:rPr>
          <w:rFonts w:ascii="Pyidaungsu" w:hAnsi="Pyidaungsu" w:cs="Pyidaungsu"/>
          <w:sz w:val="26"/>
          <w:szCs w:val="26"/>
        </w:rPr>
        <w:t>/</w:t>
      </w:r>
      <w:proofErr w:type="spellStart"/>
      <w:r w:rsidR="002C2AAC">
        <w:rPr>
          <w:rFonts w:ascii="Pyidaungsu" w:hAnsi="Pyidaungsu" w:cs="Pyidaungsu"/>
          <w:sz w:val="26"/>
          <w:szCs w:val="26"/>
        </w:rPr>
        <w:t>ခွဲ</w:t>
      </w:r>
      <w:r w:rsidR="00A67886" w:rsidRPr="001C2C92">
        <w:rPr>
          <w:rFonts w:ascii="Pyidaungsu" w:hAnsi="Pyidaungsu" w:cs="Pyidaungsu"/>
          <w:sz w:val="26"/>
          <w:szCs w:val="26"/>
        </w:rPr>
        <w:t>မ</w:t>
      </w:r>
      <w:r w:rsidR="00DA1D64" w:rsidRPr="001C2C92">
        <w:rPr>
          <w:rFonts w:ascii="Pyidaungsu" w:hAnsi="Pyidaungsu" w:cs="Pyidaungsu"/>
          <w:sz w:val="26"/>
          <w:szCs w:val="26"/>
        </w:rPr>
        <w:t>ရှိ</w:t>
      </w:r>
      <w:r w:rsidR="00BE5F44" w:rsidRPr="001C2C92">
        <w:rPr>
          <w:rFonts w:ascii="Pyidaungsu" w:hAnsi="Pyidaungsu" w:cs="Pyidaungsu"/>
          <w:sz w:val="26"/>
          <w:szCs w:val="26"/>
        </w:rPr>
        <w:t>ပ</w:t>
      </w:r>
      <w:r w:rsidR="00246942" w:rsidRPr="001C2C92">
        <w:rPr>
          <w:rFonts w:ascii="Pyidaungsu" w:hAnsi="Pyidaungsu" w:cs="Pyidaungsu"/>
          <w:sz w:val="26"/>
          <w:szCs w:val="26"/>
        </w:rPr>
        <w:t>ါ</w:t>
      </w:r>
      <w:r w:rsidR="00DA1D64" w:rsidRPr="001C2C92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နီးစပ်ရာကျေးရွာ</w:t>
      </w:r>
      <w:r w:rsidR="002C2AAC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2C2AAC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A67886" w:rsidRPr="001C2C92">
        <w:rPr>
          <w:rFonts w:ascii="Pyidaungsu" w:hAnsi="Pyidaungsu" w:cs="Pyidaungsu"/>
          <w:sz w:val="26"/>
          <w:szCs w:val="26"/>
        </w:rPr>
        <w:t>်</w:t>
      </w:r>
      <w:r w:rsidR="00B13D6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ဆေး</w:t>
      </w:r>
      <w:r w:rsidR="009C032C" w:rsidRPr="001C2C92">
        <w:rPr>
          <w:rFonts w:ascii="Pyidaungsu" w:hAnsi="Pyidaungsu" w:cs="Pyidaungsu"/>
          <w:sz w:val="26"/>
          <w:szCs w:val="26"/>
        </w:rPr>
        <w:t>ကုသကြ</w:t>
      </w:r>
      <w:r w:rsidR="00B010B4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B010B4" w:rsidRPr="001C2C92">
        <w:rPr>
          <w:rFonts w:ascii="Pyidaungsu" w:hAnsi="Pyidaungsu" w:cs="Pyidaungsu"/>
          <w:sz w:val="26"/>
          <w:szCs w:val="26"/>
        </w:rPr>
        <w:t>်။</w:t>
      </w:r>
      <w:r w:rsidR="00EE061A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ကျန်းမာရေးဌာန</w:t>
      </w:r>
      <w:r w:rsidR="00526DDD" w:rsidRPr="001C2C9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ဆရာ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ဆရာမများမ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A67886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စုံ</w:t>
      </w:r>
      <w:r w:rsidR="00B13D60">
        <w:rPr>
          <w:rFonts w:ascii="Pyidaungsu" w:hAnsi="Pyidaungsu" w:cs="Pyidaungsu"/>
          <w:sz w:val="26"/>
          <w:szCs w:val="26"/>
        </w:rPr>
        <w:t>စွာ</w:t>
      </w:r>
      <w:proofErr w:type="spellEnd"/>
      <w:r w:rsidR="00B13D6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63F1C" w:rsidRPr="001C2C92">
        <w:rPr>
          <w:rFonts w:ascii="Pyidaungsu" w:hAnsi="Pyidaungsu" w:cs="Pyidaungsu"/>
          <w:sz w:val="26"/>
          <w:szCs w:val="26"/>
        </w:rPr>
        <w:t>လာရောက</w:t>
      </w:r>
      <w:proofErr w:type="spellEnd"/>
      <w:r w:rsidR="00B63F1C" w:rsidRPr="001C2C92">
        <w:rPr>
          <w:rFonts w:ascii="Pyidaungsu" w:hAnsi="Pyidaungsu" w:cs="Pyidaungsu"/>
          <w:sz w:val="26"/>
          <w:szCs w:val="26"/>
        </w:rPr>
        <w:t>်</w:t>
      </w:r>
      <w:r w:rsidR="002C2AA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ထိုးနှံပေးလျက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>်</w:t>
      </w:r>
      <w:r w:rsidR="0024694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်။  </w:t>
      </w:r>
    </w:p>
    <w:p w14:paraId="30BEEFD1" w14:textId="77777777" w:rsidR="000517B6" w:rsidRPr="001C2C92" w:rsidRDefault="00180511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၉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A96667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ဘေး</w:t>
      </w:r>
      <w:r w:rsidR="0081643B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အ</w:t>
      </w:r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န္တရာယ်များနှ</w:t>
      </w:r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င</w:t>
      </w:r>
      <w:proofErr w:type="spellEnd"/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2802EFA2" w14:textId="77777777" w:rsidR="00DC19D2" w:rsidRDefault="009502C8" w:rsidP="00197D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lastRenderedPageBreak/>
        <w:t xml:space="preserve">        </w:t>
      </w:r>
      <w:r w:rsidR="00197D9C" w:rsidRPr="001C2C92">
        <w:rPr>
          <w:rFonts w:ascii="Pyidaungsu" w:hAnsi="Pyidaungsu" w:cs="Pyidaungsu"/>
          <w:sz w:val="26"/>
          <w:szCs w:val="26"/>
        </w:rPr>
        <w:tab/>
      </w:r>
      <w:r w:rsidR="00197D9C"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သဘာဝပတ်ဝန်းကျင်အန္တရာယ်ရှိမှုအနေဖြ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စ်ပစ္စည်းစီမံခ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ခွဲမှ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လွ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</w:t>
      </w:r>
      <w:r w:rsidR="00B63F1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ားနည်းပြီ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မှိုက်များအ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C19D2" w:rsidRPr="001C2C92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DC19D2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C19D2" w:rsidRPr="001C2C92">
        <w:rPr>
          <w:rFonts w:ascii="Pyidaungsu" w:hAnsi="Pyidaungsu" w:cs="Pyidaungsu"/>
          <w:sz w:val="26"/>
          <w:szCs w:val="26"/>
        </w:rPr>
        <w:t>ပစ်ဧရိယာ</w:t>
      </w:r>
      <w:r w:rsidR="00321C03" w:rsidRPr="001C2C92">
        <w:rPr>
          <w:rFonts w:ascii="Pyidaungsu" w:hAnsi="Pyidaungsu" w:cs="Pyidaungsu"/>
          <w:sz w:val="26"/>
          <w:szCs w:val="26"/>
        </w:rPr>
        <w:t>သတ်မှတ်ပေးထားသော်လည်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ျ</w:t>
      </w:r>
      <w:r w:rsidR="009431B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မ</w:t>
      </w:r>
      <w:r w:rsidR="00EE464C" w:rsidRPr="001C2C92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စ်ကြ</w:t>
      </w:r>
      <w:r w:rsidR="00321C03" w:rsidRPr="001C2C92">
        <w:rPr>
          <w:rFonts w:ascii="Pyidaungsu" w:hAnsi="Pyidaungsu" w:cs="Pyidaungsu"/>
          <w:sz w:val="26"/>
          <w:szCs w:val="26"/>
        </w:rPr>
        <w:t>သူများ</w:t>
      </w:r>
      <w:proofErr w:type="spellEnd"/>
      <w:r w:rsidR="00DC19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သဘာဝပတ်ဝန်းကျင်ထိန်းသိမ်းရေးတွင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C19D2" w:rsidRPr="001C2C92"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 w:rsidR="00DC19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အမှိုက်များကို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ျ</w:t>
      </w:r>
      <w:r w:rsidR="00DC19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မစွန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ပစ်ကျသဖြင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ပတ်ဝန်းကျင်မျာ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ထိခိုက်အန္တရာယ်မျာ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အနည်းငယ်ဖြစ်ပေ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်။</w:t>
      </w:r>
    </w:p>
    <w:p w14:paraId="13AFD100" w14:textId="77777777" w:rsidR="0040125E" w:rsidRPr="001C2C92" w:rsidRDefault="0040125E" w:rsidP="00197D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</w:p>
    <w:p w14:paraId="5AF1BAD9" w14:textId="77777777" w:rsidR="00EE464C" w:rsidRPr="001C2C92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၁၀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845528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069A0C79" w14:textId="77777777" w:rsidR="00EE464C" w:rsidRPr="001C2C92" w:rsidRDefault="0054071F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တွင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အမျိုးသမီးများ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တက်က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>ြွ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စွာ</w:t>
      </w:r>
      <w:proofErr w:type="spellEnd"/>
      <w:r w:rsidR="00EC5D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ပူးပေါင်း</w:t>
      </w:r>
      <w:r w:rsidR="00E5151D" w:rsidRPr="001C2C92">
        <w:rPr>
          <w:rFonts w:ascii="Pyidaungsu" w:hAnsi="Pyidaungsu" w:cs="Pyidaungsu"/>
          <w:sz w:val="26"/>
          <w:szCs w:val="26"/>
        </w:rPr>
        <w:t>ပါဝင်မှု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ရှ</w:t>
      </w:r>
      <w:r w:rsidR="00C128D7" w:rsidRPr="001C2C92">
        <w:rPr>
          <w:rFonts w:ascii="Pyidaungsu" w:hAnsi="Pyidaungsu" w:cs="Pyidaungsu"/>
          <w:sz w:val="26"/>
          <w:szCs w:val="26"/>
        </w:rPr>
        <w:t>ိ</w:t>
      </w:r>
      <w:r w:rsidR="00E5151D" w:rsidRPr="001C2C92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ိမိတို့ကျေးရွ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မျိုးသမီးများမှာ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၏</w:t>
      </w:r>
      <w:r w:rsidR="00E5151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ီမံအုပ်ချုပ်မှုစနစ်များ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="00EC5D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ါဝင်မှုအားနည်း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  <w:r w:rsidR="00B63F1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ပအိုဝ</w:t>
      </w:r>
      <w:proofErr w:type="spellEnd"/>
      <w:r w:rsidR="00B13D6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း</w:t>
      </w:r>
      <w:r w:rsidRPr="001C2C92">
        <w:rPr>
          <w:rFonts w:ascii="Pyidaungsu" w:hAnsi="Pyidaungsu" w:cs="Pyidaungsu"/>
          <w:sz w:val="26"/>
          <w:szCs w:val="26"/>
        </w:rPr>
        <w:t>လူမျိုးများဖြစ်သောကြော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r w:rsidR="00C128D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နေရာပေးရ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ယုံကြည်မှု</w:t>
      </w:r>
      <w:r w:rsidR="00C128D7" w:rsidRPr="001C2C92">
        <w:rPr>
          <w:rFonts w:ascii="Pyidaungsu" w:hAnsi="Pyidaungsu" w:cs="Pyidaungsu"/>
          <w:sz w:val="26"/>
          <w:szCs w:val="26"/>
        </w:rPr>
        <w:t>မရှိခြင်းနှင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လူတောမတိုးခြင်းစသည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ရှေးရိုးစွဲအယူအဆများကြော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>​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ေးရာအကြမ်းဖက်မှုများ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1718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မှုဆိုင်ရာများ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၏</w:t>
      </w:r>
      <w:r w:rsidR="00C128D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D0E3F">
        <w:rPr>
          <w:rFonts w:ascii="Pyidaungsu" w:hAnsi="Pyidaungsu" w:cs="Pyidaungsu"/>
          <w:sz w:val="26"/>
          <w:szCs w:val="26"/>
        </w:rPr>
        <w:t>အသိအမြင်များ</w:t>
      </w:r>
      <w:proofErr w:type="spellEnd"/>
      <w:r w:rsidR="001718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D0E3F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AD0E3F">
        <w:rPr>
          <w:rFonts w:ascii="Pyidaungsu" w:hAnsi="Pyidaungsu" w:cs="Pyidaungsu"/>
          <w:sz w:val="26"/>
          <w:szCs w:val="26"/>
        </w:rPr>
        <w:t xml:space="preserve">်။ </w:t>
      </w:r>
    </w:p>
    <w:p w14:paraId="5EDD382D" w14:textId="77777777" w:rsidR="002071A5" w:rsidRPr="001C2C92" w:rsidRDefault="002071A5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၁</w:t>
      </w:r>
      <w:r w:rsidR="00180511" w:rsidRPr="001C2C92">
        <w:rPr>
          <w:rFonts w:ascii="Pyidaungsu" w:hAnsi="Pyidaungsu" w:cs="Pyidaungsu"/>
          <w:b/>
          <w:sz w:val="26"/>
          <w:szCs w:val="26"/>
        </w:rPr>
        <w:t>၁</w:t>
      </w:r>
      <w:r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500005" w:rsidRPr="001C2C92">
        <w:rPr>
          <w:rFonts w:ascii="Pyidaungsu" w:hAnsi="Pyidaungsu" w:cs="Pyidaungsu"/>
          <w:b/>
          <w:sz w:val="26"/>
          <w:szCs w:val="26"/>
        </w:rPr>
        <w:t xml:space="preserve">     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67C0F55B" w14:textId="77777777" w:rsidR="00EE464C" w:rsidRPr="001C2C92" w:rsidRDefault="00500005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ဘာသာရေးပွဲကလွဲ</w:t>
      </w:r>
      <w:proofErr w:type="spellEnd"/>
      <w:r w:rsidR="009629CF" w:rsidRPr="001C2C92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 w:rsidR="009629CF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င်ပွဲများ</w:t>
      </w:r>
      <w:proofErr w:type="spellEnd"/>
      <w:r w:rsidR="00B63F1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ကျင်းပပေးခြင်း</w:t>
      </w:r>
      <w:proofErr w:type="spellEnd"/>
      <w:r w:rsidR="009629C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မရှိ</w:t>
      </w:r>
      <w:r w:rsidR="00EE464C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="005B3A9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/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ူငယ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/မ</w:t>
      </w:r>
      <w:r w:rsidR="00EE2F4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ြွ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</w:t>
      </w:r>
      <w:r w:rsidR="00EE2F4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2F46" w:rsidRPr="001C2C92">
        <w:rPr>
          <w:rFonts w:ascii="Pyidaungsu" w:hAnsi="Pyidaungsu" w:cs="Pyidaungsu"/>
          <w:sz w:val="26"/>
          <w:szCs w:val="26"/>
        </w:rPr>
        <w:t>လူငယ်များ</w:t>
      </w:r>
      <w:proofErr w:type="spellEnd"/>
      <w:r w:rsidR="009431B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2F46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EE2F46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="003F75E9">
        <w:rPr>
          <w:rFonts w:ascii="Pyidaungsu" w:hAnsi="Pyidaungsu" w:cs="Pyidaungsu"/>
          <w:sz w:val="26"/>
          <w:szCs w:val="26"/>
        </w:rPr>
        <w:t>/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နားရေးလုပ်ငန်းများတွင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ပူးပေါင်းပါဝင်ဆောင်ရွက်မှုအားကောင်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လျက်ရှိပါသည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ားကစားရေးရာနှ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ပန်းဖြေဗဟုသုတရှာမှီးရ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နေရာမျာ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ရှိသောကြော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လူငယ်များ</w:t>
      </w:r>
      <w:r w:rsidR="00EE2F46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EE2F46" w:rsidRPr="001C2C92">
        <w:rPr>
          <w:rFonts w:ascii="Pyidaungsu" w:hAnsi="Pyidaungsu" w:cs="Pyidaungsu"/>
          <w:sz w:val="26"/>
          <w:szCs w:val="26"/>
        </w:rPr>
        <w:t>်</w:t>
      </w:r>
      <w:r w:rsidR="006E117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စူးစမ်းရှာဖွေခြင်း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အားနည်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နေသဖြင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စာကြည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တိုက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>်</w:t>
      </w:r>
      <w:r w:rsidR="009431B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တည်ဆောက်ပေးရန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ိုအပ်လျက်ရှိ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</w:p>
    <w:p w14:paraId="70918A2F" w14:textId="77777777" w:rsidR="002071A5" w:rsidRPr="001C2C92" w:rsidRDefault="002071A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၁</w:t>
      </w:r>
      <w:r w:rsidR="00180511" w:rsidRPr="001C2C92">
        <w:rPr>
          <w:rFonts w:ascii="Pyidaungsu" w:hAnsi="Pyidaungsu" w:cs="Pyidaungsu"/>
          <w:b/>
          <w:sz w:val="26"/>
          <w:szCs w:val="26"/>
        </w:rPr>
        <w:t>၂</w:t>
      </w:r>
      <w:r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0E7691" w:rsidRPr="001C2C92">
        <w:rPr>
          <w:rFonts w:ascii="Pyidaungsu" w:hAnsi="Pyidaungsu" w:cs="Pyidaungsu"/>
          <w:b/>
          <w:sz w:val="26"/>
          <w:szCs w:val="26"/>
        </w:rPr>
        <w:t xml:space="preserve">      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1A6F1D05" w14:textId="77777777" w:rsidR="002A14C3" w:rsidRPr="001C2C92" w:rsidRDefault="000E7691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A7128D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</w:t>
      </w:r>
      <w:r w:rsidR="00174E36" w:rsidRPr="001C2C92">
        <w:rPr>
          <w:rFonts w:ascii="Pyidaungsu" w:hAnsi="Pyidaungsu" w:cs="Pyidaungsu"/>
          <w:sz w:val="26"/>
          <w:szCs w:val="26"/>
          <w:lang w:val="en-GB"/>
        </w:rPr>
        <w:t>များနှင</w:t>
      </w:r>
      <w:proofErr w:type="spellEnd"/>
      <w:r w:rsidR="00174E36" w:rsidRPr="001C2C92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="00174E36" w:rsidRPr="001C2C92">
        <w:rPr>
          <w:rFonts w:ascii="Pyidaungsu" w:hAnsi="Pyidaungsu" w:cs="Pyidaungsu"/>
          <w:sz w:val="26"/>
          <w:szCs w:val="26"/>
          <w:lang w:val="en-GB"/>
        </w:rPr>
        <w:t>အ</w:t>
      </w:r>
      <w:r w:rsidR="00A7128D" w:rsidRPr="001C2C92">
        <w:rPr>
          <w:rFonts w:ascii="Pyidaungsu" w:hAnsi="Pyidaungsu" w:cs="Pyidaungsu"/>
          <w:sz w:val="26"/>
          <w:szCs w:val="26"/>
          <w:lang w:val="en-GB"/>
        </w:rPr>
        <w:t>ဖွဲ့များ</w:t>
      </w:r>
      <w:proofErr w:type="spellEnd"/>
      <w:r w:rsidR="00F46FFA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ဖွဲ့စည်းထား</w:t>
      </w:r>
      <w:r w:rsidR="00174E36" w:rsidRPr="001C2C92">
        <w:rPr>
          <w:rFonts w:ascii="Pyidaungsu" w:hAnsi="Pyidaungsu" w:cs="Pyidaungsu"/>
          <w:sz w:val="26"/>
          <w:szCs w:val="26"/>
          <w:lang w:val="en-GB"/>
        </w:rPr>
        <w:t>ခြင်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74E36" w:rsidRPr="001C2C92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174E36" w:rsidRPr="001C2C92">
        <w:rPr>
          <w:rFonts w:ascii="Pyidaungsu" w:hAnsi="Pyidaungsu" w:cs="Pyidaungsu"/>
          <w:sz w:val="26"/>
          <w:szCs w:val="26"/>
          <w:lang w:val="en-GB"/>
        </w:rPr>
        <w:t>ါ</w:t>
      </w:r>
      <w:r w:rsidR="00A7128D" w:rsidRPr="001C2C92">
        <w:rPr>
          <w:rFonts w:ascii="Pyidaungsu" w:hAnsi="Pyidaungsu" w:cs="Pyidaungsu"/>
          <w:sz w:val="26"/>
          <w:szCs w:val="26"/>
          <w:lang w:val="en-GB"/>
        </w:rPr>
        <w:t>။</w:t>
      </w:r>
      <w:r w:rsidR="00F46FFA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ှ</w:t>
      </w: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အသိပညာပေးဟောပြောပွဲများကဲ့သို</w:t>
      </w:r>
      <w:proofErr w:type="spellEnd"/>
      <w:r w:rsidR="00A7128D" w:rsidRPr="001C2C92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ဝန်ဆောင်မှုများရှိပါ</w:t>
      </w:r>
      <w:r w:rsidR="00F46FFA" w:rsidRPr="001C2C92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F46FFA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174E36" w:rsidRPr="001C2C92">
        <w:rPr>
          <w:rFonts w:ascii="Pyidaungsu" w:hAnsi="Pyidaungsu" w:cs="Pyidaungsu"/>
          <w:sz w:val="26"/>
          <w:szCs w:val="26"/>
          <w:lang w:val="en-GB"/>
        </w:rPr>
        <w:t>။</w:t>
      </w: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7128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7128D" w:rsidRPr="001C2C92">
        <w:rPr>
          <w:rFonts w:ascii="Pyidaungsu" w:hAnsi="Pyidaungsu" w:cs="Pyidaungsu"/>
          <w:sz w:val="26"/>
          <w:szCs w:val="26"/>
        </w:rPr>
        <w:t>တရား</w:t>
      </w:r>
      <w:proofErr w:type="spellEnd"/>
      <w:r w:rsidR="009513C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</w:rPr>
        <w:t>ဥပဒေစိုးမိုးမှုရှိသောကြောင</w:t>
      </w:r>
      <w:proofErr w:type="spellEnd"/>
      <w:r w:rsidR="00A7128D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A7128D" w:rsidRPr="001C2C92">
        <w:rPr>
          <w:rFonts w:ascii="Pyidaungsu" w:hAnsi="Pyidaungsu" w:cs="Pyidaungsu"/>
          <w:sz w:val="26"/>
          <w:szCs w:val="26"/>
        </w:rPr>
        <w:t>မှုခင်းဖြစ်ပွားမှု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7128D" w:rsidRPr="001C2C92">
        <w:rPr>
          <w:rFonts w:ascii="Pyidaungsu" w:hAnsi="Pyidaungsu" w:cs="Pyidaungsu"/>
          <w:sz w:val="26"/>
          <w:szCs w:val="26"/>
        </w:rPr>
        <w:t>ါ။</w:t>
      </w:r>
    </w:p>
    <w:p w14:paraId="33B90AAE" w14:textId="77777777" w:rsidR="006E1170" w:rsidRPr="001C2C92" w:rsidRDefault="006E1170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6E1170" w:rsidRPr="001C2C92" w:rsidSect="000F7E16">
          <w:footerReference w:type="default" r:id="rId12"/>
          <w:pgSz w:w="11907" w:h="16839" w:code="9"/>
          <w:pgMar w:top="1080" w:right="720" w:bottom="720" w:left="864" w:header="720" w:footer="720" w:gutter="0"/>
          <w:cols w:space="720"/>
          <w:docGrid w:linePitch="360"/>
        </w:sectPr>
      </w:pPr>
    </w:p>
    <w:p w14:paraId="5CDB8216" w14:textId="77777777" w:rsidR="00D45D25" w:rsidRPr="001C2C92" w:rsidRDefault="00C27876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lastRenderedPageBreak/>
        <w:t>၁</w:t>
      </w:r>
      <w:r w:rsidR="00180511" w:rsidRPr="001C2C92">
        <w:rPr>
          <w:rFonts w:ascii="Pyidaungsu" w:hAnsi="Pyidaungsu" w:cs="Pyidaungsu"/>
          <w:b/>
          <w:sz w:val="26"/>
          <w:szCs w:val="26"/>
        </w:rPr>
        <w:t>၃</w:t>
      </w:r>
      <w:r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proofErr w:type="spellStart"/>
      <w:proofErr w:type="gramStart"/>
      <w:r w:rsidRPr="001C2C92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="007C3265" w:rsidRPr="001C2C92">
        <w:rPr>
          <w:rFonts w:ascii="Pyidaungsu" w:hAnsi="Pyidaungsu" w:cs="Pyidaungsu"/>
          <w:b/>
          <w:sz w:val="26"/>
          <w:szCs w:val="26"/>
          <w:lang w:val="en-GB"/>
        </w:rPr>
        <w:t>့်</w:t>
      </w:r>
      <w:r w:rsidRPr="001C2C92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proofErr w:type="spellStart"/>
      <w:r w:rsidRPr="001C2C92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proofErr w:type="gramEnd"/>
      <w:r w:rsidRPr="001C2C9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49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530"/>
        <w:gridCol w:w="1170"/>
        <w:gridCol w:w="1350"/>
        <w:gridCol w:w="1440"/>
        <w:gridCol w:w="1440"/>
        <w:gridCol w:w="1710"/>
      </w:tblGrid>
      <w:tr w:rsidR="00B643B3" w:rsidRPr="001C2C92" w14:paraId="2FEF6529" w14:textId="77777777" w:rsidTr="00B643B3">
        <w:trPr>
          <w:trHeight w:val="719"/>
        </w:trPr>
        <w:tc>
          <w:tcPr>
            <w:tcW w:w="630" w:type="dxa"/>
            <w:vAlign w:val="center"/>
          </w:tcPr>
          <w:p w14:paraId="6C1A6DC4" w14:textId="77777777" w:rsidR="00B643B3" w:rsidRPr="002C56C6" w:rsidRDefault="00B643B3" w:rsidP="00E26D5D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2C56C6">
              <w:rPr>
                <w:rFonts w:ascii="Pyidaungsu" w:eastAsia="Calibri" w:hAnsi="Pyidaungsu" w:cs="Pyidaungsu"/>
                <w:b/>
                <w:sz w:val="24"/>
                <w:szCs w:val="24"/>
              </w:rPr>
              <w:t>စဉ</w:t>
            </w:r>
            <w:proofErr w:type="spellEnd"/>
            <w:r w:rsidRPr="002C56C6">
              <w:rPr>
                <w:rFonts w:ascii="Pyidaungsu" w:eastAsia="Calibri" w:hAnsi="Pyidaungsu" w:cs="Pyidaungsu"/>
                <w:b/>
                <w:sz w:val="24"/>
                <w:szCs w:val="24"/>
              </w:rPr>
              <w:t>်</w:t>
            </w:r>
          </w:p>
        </w:tc>
        <w:tc>
          <w:tcPr>
            <w:tcW w:w="5670" w:type="dxa"/>
            <w:vAlign w:val="center"/>
          </w:tcPr>
          <w:p w14:paraId="4CF1E7FF" w14:textId="77777777" w:rsidR="00B643B3" w:rsidRPr="0070146A" w:rsidRDefault="00B643B3" w:rsidP="00E26D5D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စီမံချက</w:t>
            </w:r>
            <w:proofErr w:type="spell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 xml:space="preserve">် </w:t>
            </w:r>
            <w:proofErr w:type="gram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( Project</w:t>
            </w:r>
            <w:proofErr w:type="gram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30" w:type="dxa"/>
            <w:vAlign w:val="center"/>
          </w:tcPr>
          <w:p w14:paraId="775DFBC6" w14:textId="77777777" w:rsidR="00B643B3" w:rsidRPr="0070146A" w:rsidRDefault="00B643B3" w:rsidP="00E26D5D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ဦးစားပေး</w:t>
            </w:r>
            <w:proofErr w:type="spell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 xml:space="preserve"> </w:t>
            </w:r>
          </w:p>
          <w:p w14:paraId="6B90C879" w14:textId="77777777" w:rsidR="00B643B3" w:rsidRPr="0070146A" w:rsidRDefault="00B643B3" w:rsidP="00E26D5D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အဆင</w:t>
            </w:r>
            <w:proofErr w:type="spell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့်</w:t>
            </w:r>
          </w:p>
        </w:tc>
        <w:tc>
          <w:tcPr>
            <w:tcW w:w="1170" w:type="dxa"/>
            <w:vAlign w:val="center"/>
          </w:tcPr>
          <w:p w14:paraId="2C67B960" w14:textId="77777777" w:rsidR="00B643B3" w:rsidRPr="0070146A" w:rsidRDefault="00067EE5" w:rsidP="00E25421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eastAsia="Calibri" w:hAnsi="Pyidaungsu" w:cs="Pyidaungsu"/>
                <w:b/>
                <w:sz w:val="24"/>
                <w:szCs w:val="24"/>
              </w:rPr>
              <w:t>၂၀၂၅</w:t>
            </w:r>
          </w:p>
        </w:tc>
        <w:tc>
          <w:tcPr>
            <w:tcW w:w="1350" w:type="dxa"/>
            <w:vAlign w:val="center"/>
          </w:tcPr>
          <w:p w14:paraId="223F759D" w14:textId="77777777" w:rsidR="00B643B3" w:rsidRPr="0070146A" w:rsidRDefault="00B643B3" w:rsidP="00067EE5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၂၀၂</w:t>
            </w:r>
            <w:r w:rsidR="00067EE5">
              <w:rPr>
                <w:rFonts w:ascii="Pyidaungsu" w:eastAsia="Calibri" w:hAnsi="Pyidaungsu" w:cs="Pyidaungsu"/>
                <w:b/>
                <w:sz w:val="24"/>
                <w:szCs w:val="24"/>
              </w:rPr>
              <w:t>၆</w:t>
            </w:r>
          </w:p>
        </w:tc>
        <w:tc>
          <w:tcPr>
            <w:tcW w:w="1440" w:type="dxa"/>
            <w:vAlign w:val="center"/>
          </w:tcPr>
          <w:p w14:paraId="778FC46D" w14:textId="77777777" w:rsidR="00B643B3" w:rsidRPr="0070146A" w:rsidRDefault="00B643B3" w:rsidP="00E25421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၂</w:t>
            </w:r>
            <w:r w:rsidR="00067EE5">
              <w:rPr>
                <w:rFonts w:ascii="Pyidaungsu" w:eastAsia="Calibri" w:hAnsi="Pyidaungsu" w:cs="Pyidaungsu"/>
                <w:b/>
                <w:sz w:val="24"/>
                <w:szCs w:val="24"/>
              </w:rPr>
              <w:t>၀၂၇</w:t>
            </w:r>
          </w:p>
        </w:tc>
        <w:tc>
          <w:tcPr>
            <w:tcW w:w="1440" w:type="dxa"/>
            <w:vAlign w:val="center"/>
          </w:tcPr>
          <w:p w14:paraId="616F72DF" w14:textId="77777777" w:rsidR="00B643B3" w:rsidRPr="0070146A" w:rsidRDefault="00067EE5" w:rsidP="00E25421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eastAsia="Calibri" w:hAnsi="Pyidaungsu" w:cs="Pyidaungsu"/>
                <w:b/>
                <w:sz w:val="24"/>
                <w:szCs w:val="24"/>
              </w:rPr>
              <w:t>၂၀၂၈</w:t>
            </w:r>
          </w:p>
        </w:tc>
        <w:tc>
          <w:tcPr>
            <w:tcW w:w="1710" w:type="dxa"/>
            <w:vAlign w:val="center"/>
          </w:tcPr>
          <w:p w14:paraId="0B96B6CC" w14:textId="77777777" w:rsidR="00B643B3" w:rsidRPr="0070146A" w:rsidRDefault="00067EE5" w:rsidP="00E25421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eastAsia="Calibri" w:hAnsi="Pyidaungsu" w:cs="Pyidaungsu"/>
                <w:b/>
                <w:sz w:val="24"/>
                <w:szCs w:val="24"/>
              </w:rPr>
              <w:t>၂၀၂၉</w:t>
            </w:r>
          </w:p>
        </w:tc>
      </w:tr>
      <w:tr w:rsidR="00B643B3" w:rsidRPr="001C2C92" w14:paraId="50830DCF" w14:textId="77777777" w:rsidTr="00B643B3">
        <w:trPr>
          <w:trHeight w:val="521"/>
        </w:trPr>
        <w:tc>
          <w:tcPr>
            <w:tcW w:w="630" w:type="dxa"/>
            <w:vAlign w:val="center"/>
          </w:tcPr>
          <w:p w14:paraId="0E08A074" w14:textId="77777777" w:rsidR="00B643B3" w:rsidRPr="002C56C6" w:rsidRDefault="00B643B3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၁</w:t>
            </w:r>
          </w:p>
        </w:tc>
        <w:tc>
          <w:tcPr>
            <w:tcW w:w="5670" w:type="dxa"/>
            <w:vAlign w:val="center"/>
          </w:tcPr>
          <w:p w14:paraId="7C002B59" w14:textId="77777777" w:rsidR="00B643B3" w:rsidRPr="0070146A" w:rsidRDefault="00067EE5" w:rsidP="00386361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ဘက်စုံသုံးခန်းမဆောင်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D8BF1CA" w14:textId="77777777" w:rsidR="00B643B3" w:rsidRPr="0070146A" w:rsidRDefault="00B643B3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t>၁</w:t>
            </w:r>
          </w:p>
        </w:tc>
        <w:tc>
          <w:tcPr>
            <w:tcW w:w="1170" w:type="dxa"/>
            <w:vAlign w:val="center"/>
          </w:tcPr>
          <w:p w14:paraId="6CC7A0FB" w14:textId="77777777" w:rsidR="00B643B3" w:rsidRPr="0070146A" w:rsidRDefault="00B643B3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350" w:type="dxa"/>
            <w:vAlign w:val="center"/>
          </w:tcPr>
          <w:p w14:paraId="4177ABC7" w14:textId="77777777" w:rsidR="00B643B3" w:rsidRPr="0070146A" w:rsidRDefault="00B643B3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705CF08" w14:textId="77777777" w:rsidR="00B643B3" w:rsidRPr="0070146A" w:rsidRDefault="00B643B3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4E4224D" w14:textId="77777777" w:rsidR="00B643B3" w:rsidRPr="0070146A" w:rsidRDefault="00B643B3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F04A6E2" w14:textId="77777777" w:rsidR="00B643B3" w:rsidRPr="0070146A" w:rsidRDefault="00B643B3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7B02E0" w:rsidRPr="001C2C92" w14:paraId="5DE13145" w14:textId="77777777" w:rsidTr="00B643B3">
        <w:trPr>
          <w:trHeight w:val="521"/>
        </w:trPr>
        <w:tc>
          <w:tcPr>
            <w:tcW w:w="630" w:type="dxa"/>
            <w:vAlign w:val="center"/>
          </w:tcPr>
          <w:p w14:paraId="4EB592A5" w14:textId="77777777" w:rsidR="007B02E0" w:rsidRPr="002C56C6" w:rsidRDefault="007B02E0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၂</w:t>
            </w:r>
          </w:p>
        </w:tc>
        <w:tc>
          <w:tcPr>
            <w:tcW w:w="5670" w:type="dxa"/>
            <w:vAlign w:val="center"/>
          </w:tcPr>
          <w:p w14:paraId="26C7929E" w14:textId="77777777" w:rsidR="007B02E0" w:rsidRPr="0070146A" w:rsidRDefault="007B02E0" w:rsidP="00D6380A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ကျေးလက်ဆေးပေးခန်း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51508699" w14:textId="77777777" w:rsidR="007B02E0" w:rsidRPr="0070146A" w:rsidRDefault="007B02E0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t>၂</w:t>
            </w:r>
          </w:p>
        </w:tc>
        <w:tc>
          <w:tcPr>
            <w:tcW w:w="1170" w:type="dxa"/>
            <w:vAlign w:val="center"/>
          </w:tcPr>
          <w:p w14:paraId="19487533" w14:textId="77777777" w:rsidR="007B02E0" w:rsidRPr="0070146A" w:rsidRDefault="007B02E0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C4E24C" w14:textId="77777777" w:rsidR="007B02E0" w:rsidRPr="0070146A" w:rsidRDefault="00F66D27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 w14:paraId="1B2A3D00" w14:textId="77777777" w:rsidR="007B02E0" w:rsidRPr="0070146A" w:rsidRDefault="007B02E0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72F61A" w14:textId="77777777" w:rsidR="007B02E0" w:rsidRPr="0070146A" w:rsidRDefault="007B02E0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B5819C3" w14:textId="77777777" w:rsidR="007B02E0" w:rsidRPr="0070146A" w:rsidRDefault="007B02E0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940C62" w:rsidRPr="001C2C92" w14:paraId="45C4AB61" w14:textId="77777777" w:rsidTr="00B643B3">
        <w:trPr>
          <w:trHeight w:val="530"/>
        </w:trPr>
        <w:tc>
          <w:tcPr>
            <w:tcW w:w="630" w:type="dxa"/>
            <w:vAlign w:val="center"/>
          </w:tcPr>
          <w:p w14:paraId="232BFF55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၃</w:t>
            </w:r>
          </w:p>
        </w:tc>
        <w:tc>
          <w:tcPr>
            <w:tcW w:w="5670" w:type="dxa"/>
            <w:vAlign w:val="center"/>
          </w:tcPr>
          <w:p w14:paraId="69EF1C7E" w14:textId="77777777" w:rsidR="00940C62" w:rsidRPr="0070146A" w:rsidRDefault="00F66D27" w:rsidP="00531FC5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/>
                <w:sz w:val="24"/>
                <w:szCs w:val="24"/>
              </w:rPr>
              <w:t>လျှ</w:t>
            </w: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ပ်စစ်မီးသွယ်တန်း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15250BF5" w14:textId="77777777" w:rsidR="00940C62" w:rsidRPr="0070146A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t>၃</w:t>
            </w:r>
          </w:p>
        </w:tc>
        <w:tc>
          <w:tcPr>
            <w:tcW w:w="1170" w:type="dxa"/>
            <w:vAlign w:val="center"/>
          </w:tcPr>
          <w:p w14:paraId="494864FC" w14:textId="77777777" w:rsidR="00940C62" w:rsidRPr="0070146A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956ED1D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D35C03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 w14:paraId="457D96E9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E134ED8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940C62" w:rsidRPr="001C2C92" w14:paraId="54BA8782" w14:textId="77777777" w:rsidTr="00B643B3">
        <w:trPr>
          <w:trHeight w:val="530"/>
        </w:trPr>
        <w:tc>
          <w:tcPr>
            <w:tcW w:w="630" w:type="dxa"/>
            <w:vAlign w:val="center"/>
          </w:tcPr>
          <w:p w14:paraId="24EF8C45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/>
                <w:sz w:val="24"/>
                <w:szCs w:val="24"/>
              </w:rPr>
              <w:t>၄</w:t>
            </w:r>
          </w:p>
        </w:tc>
        <w:tc>
          <w:tcPr>
            <w:tcW w:w="5670" w:type="dxa"/>
            <w:vAlign w:val="center"/>
          </w:tcPr>
          <w:p w14:paraId="14E4F95A" w14:textId="77777777" w:rsidR="00940C62" w:rsidRPr="0070146A" w:rsidRDefault="00F66D27" w:rsidP="00B12DC4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သက်မွေးသင်တန်းဖွင</w:t>
            </w:r>
            <w:proofErr w:type="spellEnd"/>
            <w:r>
              <w:rPr>
                <w:rFonts w:ascii="Pyidaungsu" w:eastAsia="Calibri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လှစ်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F3EB3B5" w14:textId="77777777" w:rsidR="00940C62" w:rsidRPr="0070146A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t>၄</w:t>
            </w:r>
          </w:p>
        </w:tc>
        <w:tc>
          <w:tcPr>
            <w:tcW w:w="1170" w:type="dxa"/>
            <w:vAlign w:val="center"/>
          </w:tcPr>
          <w:p w14:paraId="13810192" w14:textId="77777777" w:rsidR="00940C62" w:rsidRPr="0070146A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725F735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6899CCB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8511134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90DE296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940C62" w:rsidRPr="001C2C92" w14:paraId="4024AC53" w14:textId="77777777" w:rsidTr="00B643B3">
        <w:trPr>
          <w:trHeight w:val="530"/>
        </w:trPr>
        <w:tc>
          <w:tcPr>
            <w:tcW w:w="630" w:type="dxa"/>
            <w:vAlign w:val="center"/>
          </w:tcPr>
          <w:p w14:paraId="12ED591A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/>
                <w:sz w:val="24"/>
                <w:szCs w:val="24"/>
              </w:rPr>
              <w:t>၅</w:t>
            </w:r>
          </w:p>
        </w:tc>
        <w:tc>
          <w:tcPr>
            <w:tcW w:w="5670" w:type="dxa"/>
            <w:vAlign w:val="center"/>
          </w:tcPr>
          <w:p w14:paraId="367FE9E0" w14:textId="77777777" w:rsidR="00940C62" w:rsidRPr="0070146A" w:rsidRDefault="00F66D27" w:rsidP="00B12DC4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ဘက်စုံသုံးခန်းမ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643C0F63" w14:textId="77777777" w:rsidR="00940C62" w:rsidRPr="0070146A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t>၅</w:t>
            </w:r>
          </w:p>
        </w:tc>
        <w:tc>
          <w:tcPr>
            <w:tcW w:w="1170" w:type="dxa"/>
            <w:vAlign w:val="center"/>
          </w:tcPr>
          <w:p w14:paraId="6F274113" w14:textId="77777777" w:rsidR="00940C62" w:rsidRPr="0070146A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FF85642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5121299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1602B49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710" w:type="dxa"/>
            <w:vAlign w:val="center"/>
          </w:tcPr>
          <w:p w14:paraId="01694FBD" w14:textId="77777777" w:rsidR="00940C62" w:rsidRPr="0070146A" w:rsidRDefault="00940C62" w:rsidP="008972C2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940C62" w:rsidRPr="001C2C92" w14:paraId="7F03AE64" w14:textId="77777777" w:rsidTr="00B643B3">
        <w:trPr>
          <w:trHeight w:val="530"/>
        </w:trPr>
        <w:tc>
          <w:tcPr>
            <w:tcW w:w="630" w:type="dxa"/>
            <w:vAlign w:val="center"/>
          </w:tcPr>
          <w:p w14:paraId="646B28CB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E08DF57" w14:textId="77777777" w:rsidR="00940C62" w:rsidRPr="002C56C6" w:rsidRDefault="00940C62" w:rsidP="00B12DC4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56D0684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29FBDCF" w14:textId="77777777" w:rsidR="00940C62" w:rsidRPr="002C56C6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5418F75" w14:textId="77777777" w:rsidR="00940C62" w:rsidRPr="002C56C6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294C81" w14:textId="77777777" w:rsidR="00940C62" w:rsidRPr="002C56C6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E68B1E6" w14:textId="77777777" w:rsidR="00940C62" w:rsidRPr="002C56C6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17DB7DE" w14:textId="77777777" w:rsidR="00940C62" w:rsidRPr="002C56C6" w:rsidRDefault="00940C62" w:rsidP="002C56C6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940C62" w:rsidRPr="001C2C92" w14:paraId="7817A73C" w14:textId="77777777" w:rsidTr="00B643B3">
        <w:trPr>
          <w:trHeight w:val="539"/>
        </w:trPr>
        <w:tc>
          <w:tcPr>
            <w:tcW w:w="630" w:type="dxa"/>
            <w:vAlign w:val="center"/>
          </w:tcPr>
          <w:p w14:paraId="4B461E26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BFF8054" w14:textId="77777777" w:rsidR="00940C62" w:rsidRPr="002C56C6" w:rsidRDefault="00940C62" w:rsidP="00E26D5D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3EAFF43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94FAAFF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05FC3A4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4E13D9A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004FA50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A039FD5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</w:tbl>
    <w:p w14:paraId="3E77A88D" w14:textId="77777777" w:rsidR="002A14C3" w:rsidRPr="001C2C92" w:rsidRDefault="002A14C3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2A14C3" w:rsidRPr="001C2C92" w:rsidSect="002A14C3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0F89F787" w14:textId="77777777" w:rsidR="002D3A29" w:rsidRPr="001C2C92" w:rsidRDefault="002D3A29" w:rsidP="00FF2F29">
      <w:pPr>
        <w:spacing w:before="120" w:after="0" w:line="216" w:lineRule="auto"/>
        <w:ind w:left="180" w:hanging="18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3AE9A267" w14:textId="77777777" w:rsidR="002D3A29" w:rsidRPr="001C2C92" w:rsidRDefault="002D3A29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30081147" w14:textId="77777777" w:rsidR="00672E3E" w:rsidRPr="001C2C92" w:rsidRDefault="00672E3E" w:rsidP="00197D9C">
      <w:pPr>
        <w:spacing w:after="0" w:line="216" w:lineRule="auto"/>
        <w:rPr>
          <w:rFonts w:ascii="Pyidaungsu" w:eastAsia="Calibri" w:hAnsi="Pyidaungsu" w:cs="Pyidaungsu"/>
          <w:b/>
          <w:sz w:val="28"/>
          <w:szCs w:val="28"/>
        </w:rPr>
      </w:pPr>
    </w:p>
    <w:p w14:paraId="408B8BB0" w14:textId="77777777" w:rsidR="00180511" w:rsidRPr="001C2C92" w:rsidRDefault="00180511" w:rsidP="00197D9C">
      <w:pPr>
        <w:spacing w:after="0" w:line="216" w:lineRule="auto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1C2C92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1C2C92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1C2C92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1C2C92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1C2C92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1C2C92">
        <w:rPr>
          <w:rFonts w:ascii="Pyidaungsu" w:eastAsia="Calibri" w:hAnsi="Pyidaungsu" w:cs="Pyidaungsu"/>
          <w:b/>
          <w:sz w:val="28"/>
          <w:szCs w:val="28"/>
        </w:rPr>
        <w:t xml:space="preserve"> </w:t>
      </w:r>
      <w:proofErr w:type="gramStart"/>
      <w:r w:rsidRPr="001C2C92">
        <w:rPr>
          <w:rFonts w:ascii="Pyidaungsu" w:eastAsia="Calibri" w:hAnsi="Pyidaungsu" w:cs="Pyidaungsu"/>
          <w:b/>
          <w:sz w:val="28"/>
          <w:szCs w:val="28"/>
        </w:rPr>
        <w:t>( Project</w:t>
      </w:r>
      <w:proofErr w:type="gramEnd"/>
      <w:r w:rsidRPr="001C2C92">
        <w:rPr>
          <w:rFonts w:ascii="Pyidaungsu" w:eastAsia="Calibri" w:hAnsi="Pyidaungsu" w:cs="Pyidaungsu"/>
          <w:b/>
          <w:sz w:val="28"/>
          <w:szCs w:val="28"/>
        </w:rPr>
        <w:t xml:space="preserve"> Profile )</w:t>
      </w:r>
    </w:p>
    <w:tbl>
      <w:tblPr>
        <w:tblStyle w:val="TableGrid7"/>
        <w:tblW w:w="10260" w:type="dxa"/>
        <w:tblInd w:w="-162" w:type="dxa"/>
        <w:tblLook w:val="04A0" w:firstRow="1" w:lastRow="0" w:firstColumn="1" w:lastColumn="0" w:noHBand="0" w:noVBand="1"/>
      </w:tblPr>
      <w:tblGrid>
        <w:gridCol w:w="4877"/>
        <w:gridCol w:w="5023"/>
        <w:gridCol w:w="360"/>
      </w:tblGrid>
      <w:tr w:rsidR="00180511" w:rsidRPr="001C2C92" w14:paraId="21CA5247" w14:textId="77777777" w:rsidTr="00657B23">
        <w:trPr>
          <w:gridAfter w:val="1"/>
          <w:wAfter w:w="360" w:type="dxa"/>
          <w:trHeight w:val="1862"/>
        </w:trPr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</w:tcPr>
          <w:p w14:paraId="447AAFEF" w14:textId="77777777" w:rsidR="00180511" w:rsidRPr="001C2C92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F66D27">
              <w:rPr>
                <w:rFonts w:ascii="Pyidaungsu" w:eastAsia="Calibri" w:hAnsi="Pyidaungsu" w:cs="Pyidaungsu"/>
                <w:sz w:val="28"/>
                <w:szCs w:val="28"/>
              </w:rPr>
              <w:t>ပုံတယ်</w:t>
            </w: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proofErr w:type="gramEnd"/>
          </w:p>
          <w:p w14:paraId="31BC4B3A" w14:textId="77777777" w:rsidR="00180511" w:rsidRPr="001C2C92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="00861DCD">
              <w:rPr>
                <w:rFonts w:ascii="Pyidaungsu" w:eastAsia="Calibri" w:hAnsi="Pyidaungsu" w:cs="Pyidaungsu"/>
                <w:sz w:val="28"/>
                <w:szCs w:val="28"/>
              </w:rPr>
              <w:t xml:space="preserve">          - </w:t>
            </w:r>
            <w:proofErr w:type="spellStart"/>
            <w:r w:rsidR="00F66D27">
              <w:rPr>
                <w:rFonts w:ascii="Pyidaungsu" w:eastAsia="Calibri" w:hAnsi="Pyidaungsu" w:cs="Pyidaungsu"/>
                <w:sz w:val="28"/>
                <w:szCs w:val="28"/>
              </w:rPr>
              <w:t>မိုင်းသောက်</w:t>
            </w: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</w:p>
          <w:p w14:paraId="1F9EBD06" w14:textId="77777777" w:rsidR="00180511" w:rsidRPr="001C2C92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EC2E5D" w:rsidRPr="001C2C92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="00EC2E5D" w:rsidRPr="001C2C92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="00EC2E5D" w:rsidRPr="001C2C92">
              <w:rPr>
                <w:rFonts w:ascii="Pyidaungsu" w:eastAsia="Calibri" w:hAnsi="Pyidaungsu" w:cs="Pyidaungsu"/>
                <w:sz w:val="28"/>
                <w:szCs w:val="28"/>
              </w:rPr>
              <w:t>ေ</w:t>
            </w: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</w:p>
          <w:p w14:paraId="27C65790" w14:textId="77777777" w:rsidR="00180511" w:rsidRPr="001C2C92" w:rsidRDefault="00180511" w:rsidP="00E26D5D">
            <w:pPr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174E36" w:rsidRPr="001C2C92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="00174E36" w:rsidRPr="001C2C92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  <w:r w:rsidR="003B06C8" w:rsidRPr="001C2C92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="00174E36" w:rsidRPr="001C2C92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 w:rsidR="003B06C8" w:rsidRPr="001C2C92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7F19F49E" w14:textId="77777777" w:rsidR="00667A00" w:rsidRPr="001C2C92" w:rsidRDefault="00667A00" w:rsidP="00E26D5D">
            <w:pPr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657B23" w:rsidRPr="00EE1D7B" w14:paraId="3BF45E1C" w14:textId="77777777" w:rsidTr="00657B23">
        <w:tc>
          <w:tcPr>
            <w:tcW w:w="10260" w:type="dxa"/>
            <w:gridSpan w:val="3"/>
            <w:vAlign w:val="center"/>
          </w:tcPr>
          <w:p w14:paraId="554B9783" w14:textId="77777777" w:rsidR="00657B23" w:rsidRDefault="00657B23" w:rsidP="00EE2331">
            <w:pPr>
              <w:tabs>
                <w:tab w:val="left" w:pos="1800"/>
              </w:tabs>
              <w:spacing w:line="216" w:lineRule="auto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bookmarkStart w:id="0" w:name="_Hlk219381461"/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r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>ဘက်စုံသုံးခန်းမဆောင်တည်ဆောက်ခြင်းလုပ်ငန်း</w:t>
            </w:r>
            <w:proofErr w:type="spellEnd"/>
          </w:p>
          <w:p w14:paraId="500070CE" w14:textId="2AE7387E" w:rsidR="00657B23" w:rsidRPr="00EE1D7B" w:rsidRDefault="00657B23" w:rsidP="00EE2331">
            <w:pPr>
              <w:tabs>
                <w:tab w:val="left" w:pos="1800"/>
              </w:tabs>
              <w:spacing w:line="216" w:lineRule="auto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                                 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(</w:t>
            </w:r>
            <w:r>
              <w:rPr>
                <w:rFonts w:ascii="Pyidaungsu" w:eastAsia="Calibri" w:hAnsi="Pyidaungsu" w:cs="Pyidaungsu" w:hint="cs"/>
                <w:b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>၀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 w:rsidRPr="003B06C8">
              <w:rPr>
                <w:rFonts w:ascii="Myanmar3" w:eastAsia="Calibri" w:hAnsi="Myanmar3" w:cs="Pyidaungsu"/>
                <w:sz w:val="26"/>
                <w:szCs w:val="26"/>
              </w:rPr>
              <w:t>×</w:t>
            </w:r>
            <w:r>
              <w:rPr>
                <w:rFonts w:ascii="Myanmar3" w:eastAsia="Calibri" w:hAnsi="Myanmar3" w:cs="Pyidaungsu"/>
                <w:sz w:val="26"/>
                <w:szCs w:val="26"/>
              </w:rPr>
              <w:t>၂၀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 w:rsidRPr="003B06C8">
              <w:rPr>
                <w:rFonts w:ascii="Myanmar3" w:eastAsia="Calibri" w:hAnsi="Myanmar3" w:cs="Pyidaungsu"/>
                <w:sz w:val="26"/>
                <w:szCs w:val="26"/>
              </w:rPr>
              <w:t>×</w:t>
            </w:r>
            <w:r>
              <w:rPr>
                <w:rFonts w:ascii="Myanmar3" w:eastAsia="Calibri" w:hAnsi="Myanmar3" w:cs="Pyidaungsu"/>
                <w:sz w:val="26"/>
                <w:szCs w:val="26"/>
              </w:rPr>
              <w:t>၁</w:t>
            </w:r>
            <w:r>
              <w:rPr>
                <w:rFonts w:ascii="Myanmar3" w:eastAsia="Calibri" w:hAnsi="Myanmar3" w:cs="Pyidaungsu" w:hint="cs"/>
                <w:sz w:val="26"/>
                <w:szCs w:val="26"/>
                <w:cs/>
                <w:lang w:bidi="my-MM"/>
              </w:rPr>
              <w:t>၁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>)</w:t>
            </w:r>
          </w:p>
        </w:tc>
      </w:tr>
      <w:tr w:rsidR="00657B23" w:rsidRPr="00EE1D7B" w14:paraId="05494265" w14:textId="77777777" w:rsidTr="00657B23">
        <w:trPr>
          <w:trHeight w:val="2150"/>
        </w:trPr>
        <w:tc>
          <w:tcPr>
            <w:tcW w:w="10260" w:type="dxa"/>
            <w:gridSpan w:val="3"/>
          </w:tcPr>
          <w:p w14:paraId="28CB38C2" w14:textId="77777777" w:rsidR="00657B23" w:rsidRPr="00EE1D7B" w:rsidRDefault="00657B23" w:rsidP="00EE233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ိုအပ်ကြော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ှင်းလင်းဖော်ပြ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သိ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့)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</w:t>
            </w:r>
            <w:proofErr w:type="spellEnd"/>
          </w:p>
          <w:p w14:paraId="174D2320" w14:textId="408E176B" w:rsidR="00657B23" w:rsidRPr="00EE1D7B" w:rsidRDefault="00657B23" w:rsidP="00EE2331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ပုံတယ်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ေးကိစ္စများရှိပါ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၌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ဆော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ဦးနေရ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က်အခဲများကြုံတွေ့နေရပါ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ဘက်စုံသုံးခန်းမတည်ဆောက်ခြင်းလုပ်ငန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ိုအပ်ရ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657B23" w:rsidRPr="00EE1D7B" w14:paraId="6527E870" w14:textId="77777777" w:rsidTr="00657B23">
        <w:trPr>
          <w:trHeight w:val="2096"/>
        </w:trPr>
        <w:tc>
          <w:tcPr>
            <w:tcW w:w="10260" w:type="dxa"/>
            <w:gridSpan w:val="3"/>
          </w:tcPr>
          <w:p w14:paraId="6684BFE8" w14:textId="77777777" w:rsidR="00657B23" w:rsidRPr="00EE1D7B" w:rsidRDefault="00657B23" w:rsidP="00EE233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အ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ိုကောင်း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ောင်ရွက်လိုသ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န္ဒဖော်ပြ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  <w:p w14:paraId="0DC30F5C" w14:textId="77777777" w:rsidR="00657B23" w:rsidRDefault="00657B23" w:rsidP="00EE233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်းမဆောင်ရှိလာပါ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ိုးလေကင်းလွတ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ေရာကျယ်ဝန်း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ေးကိစ္စမျာ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ိတ်လက်ချမ်းသာစွာ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ိုင်စေ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  <w:p w14:paraId="0F30FB5D" w14:textId="77777777" w:rsidR="00657B23" w:rsidRPr="00EE1D7B" w:rsidRDefault="00657B23" w:rsidP="00EE233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657B23" w:rsidRPr="00EE1D7B" w14:paraId="2DAE6AEE" w14:textId="77777777" w:rsidTr="00657B23">
        <w:trPr>
          <w:trHeight w:val="1160"/>
        </w:trPr>
        <w:tc>
          <w:tcPr>
            <w:tcW w:w="10260" w:type="dxa"/>
            <w:gridSpan w:val="3"/>
          </w:tcPr>
          <w:p w14:paraId="470CFFBB" w14:textId="77777777" w:rsidR="00657B23" w:rsidRPr="00EE1D7B" w:rsidRDefault="00657B23" w:rsidP="00EE233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ော်မှန်းအကျိုးရလဒ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ငင်း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ောက်ရှိပြီးနောက်ထပ်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ရှိလာ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ကျိုး</w:t>
            </w:r>
            <w:proofErr w:type="spellEnd"/>
            <w:r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ျေးဇူးမျ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)</w:t>
            </w:r>
            <w:proofErr w:type="gramEnd"/>
          </w:p>
          <w:p w14:paraId="58BB8A1D" w14:textId="77777777" w:rsidR="00657B23" w:rsidRPr="00EE1D7B" w:rsidRDefault="00657B23" w:rsidP="00EE233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်းမဆောင်တည်ဆောက်ပြီးစီးပါ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ိုအပ်လျက်ရှိ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ြေခံ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ဆောက်အဦးတစ်ခုရရှိလာ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ေးကိစ္စမျာ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ိတ်ချမ်းသာစွာ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proofErr w:type="gram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နိုင်တော့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  <w:r>
              <w:rPr>
                <w:rFonts w:ascii="Pyidaungsu" w:eastAsia="Calibri" w:hAnsi="Pyidaungsu" w:cs="Pyidaungsu"/>
                <w:sz w:val="28"/>
                <w:szCs w:val="28"/>
              </w:rPr>
              <w:t>။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ထို့ပ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ပြင်ပအဖွဲ့အစည်း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ာရော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 ငှါ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းရမ်းခြင်းရှိလာပါကလည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န်ပုံငွေရရှိလာနိုင်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657B23" w:rsidRPr="00EE1D7B" w14:paraId="07333CB9" w14:textId="77777777" w:rsidTr="00657B23">
        <w:trPr>
          <w:trHeight w:val="1358"/>
        </w:trPr>
        <w:tc>
          <w:tcPr>
            <w:tcW w:w="10260" w:type="dxa"/>
            <w:gridSpan w:val="3"/>
          </w:tcPr>
          <w:p w14:paraId="1748F19F" w14:textId="77777777" w:rsidR="00657B23" w:rsidRPr="00EE1D7B" w:rsidRDefault="00657B23" w:rsidP="00EE233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ချက်အလက်ဖော်ပြခြ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ာလုပ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၊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ယ်လော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မာဏ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ုပ်ရ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)</w:t>
            </w:r>
          </w:p>
          <w:p w14:paraId="646A2D56" w14:textId="7343B577" w:rsidR="00657B23" w:rsidRDefault="00657B23" w:rsidP="00EE2331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ဘက်စုံသုံးခန်းမဆောင်တည်ဆောက်ခြင်းလုပ်ငန်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ှန်းကုန်ကျငွေကျပ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lastRenderedPageBreak/>
              <w:t>(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၂၁၅၂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ဝိ</w:t>
            </w:r>
            <w:proofErr w:type="gramStart"/>
            <w:r>
              <w:rPr>
                <w:rFonts w:ascii="Pyidaungsu" w:eastAsia="Calibri" w:hAnsi="Pyidaungsu" w:cs="Pyidaungsu"/>
                <w:sz w:val="28"/>
                <w:szCs w:val="28"/>
              </w:rPr>
              <w:t>/)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gram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သွားပါ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  <w:p w14:paraId="585A2E82" w14:textId="77777777" w:rsidR="00657B23" w:rsidRDefault="00657B23" w:rsidP="00EE2331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  <w:p w14:paraId="16B70B25" w14:textId="77777777" w:rsidR="00657B23" w:rsidRPr="00EE1D7B" w:rsidRDefault="00657B23" w:rsidP="00EE2331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657B23" w:rsidRPr="00EE1D7B" w14:paraId="36B50B23" w14:textId="77777777" w:rsidTr="00657B23">
        <w:trPr>
          <w:trHeight w:val="431"/>
        </w:trPr>
        <w:tc>
          <w:tcPr>
            <w:tcW w:w="10260" w:type="dxa"/>
            <w:gridSpan w:val="3"/>
          </w:tcPr>
          <w:p w14:paraId="53AD341C" w14:textId="77777777" w:rsidR="00657B23" w:rsidRPr="00EE1D7B" w:rsidRDefault="00657B23" w:rsidP="00EE233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lastRenderedPageBreak/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ုန်ကျစရိတ်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ှု</w:t>
            </w:r>
            <w:proofErr w:type="spellEnd"/>
          </w:p>
        </w:tc>
      </w:tr>
      <w:tr w:rsidR="00657B23" w:rsidRPr="00EE1D7B" w14:paraId="639AAD0F" w14:textId="77777777" w:rsidTr="00657B23">
        <w:trPr>
          <w:trHeight w:val="395"/>
        </w:trPr>
        <w:tc>
          <w:tcPr>
            <w:tcW w:w="4877" w:type="dxa"/>
          </w:tcPr>
          <w:p w14:paraId="5A7905F2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ှန်းကုန်ကျစရိတ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ျပ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</w:tc>
        <w:tc>
          <w:tcPr>
            <w:tcW w:w="5383" w:type="dxa"/>
            <w:gridSpan w:val="2"/>
          </w:tcPr>
          <w:p w14:paraId="6FE5F2A6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</w:p>
        </w:tc>
      </w:tr>
      <w:tr w:rsidR="00657B23" w:rsidRPr="00EE1D7B" w14:paraId="1839F19A" w14:textId="77777777" w:rsidTr="00657B23">
        <w:trPr>
          <w:trHeight w:val="1511"/>
        </w:trPr>
        <w:tc>
          <w:tcPr>
            <w:tcW w:w="4877" w:type="dxa"/>
          </w:tcPr>
          <w:p w14:paraId="3FEE01E0" w14:textId="10D5B0C8" w:rsidR="00657B23" w:rsidRPr="00EE1D7B" w:rsidRDefault="00657B23" w:rsidP="00EE233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၀၀ဝိ/-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28CAB7A8" w14:textId="77777777" w:rsidR="00657B23" w:rsidRPr="00EE1D7B" w:rsidRDefault="00657B23" w:rsidP="00EE233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/-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03F4743D" w14:textId="06661213" w:rsidR="00657B23" w:rsidRPr="00A7065C" w:rsidRDefault="00657B23" w:rsidP="00EE233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၆၅၂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၀၀၀ဝိ/- 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စ္စည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လုပ်အာ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  <w:tc>
          <w:tcPr>
            <w:tcW w:w="5383" w:type="dxa"/>
            <w:gridSpan w:val="2"/>
          </w:tcPr>
          <w:p w14:paraId="541BF138" w14:textId="77777777" w:rsidR="00657B23" w:rsidRPr="00EE1D7B" w:rsidRDefault="00657B23" w:rsidP="00EE233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  <w:proofErr w:type="spellEnd"/>
          </w:p>
          <w:p w14:paraId="4F01DFDD" w14:textId="77777777" w:rsidR="00657B23" w:rsidRPr="00EE1D7B" w:rsidRDefault="00657B23" w:rsidP="00EE233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15F5F80E" w14:textId="77777777" w:rsidR="00657B23" w:rsidRPr="00A7065C" w:rsidRDefault="00657B23" w:rsidP="00EE233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</w:tc>
      </w:tr>
    </w:tbl>
    <w:p w14:paraId="01F6637C" w14:textId="77777777" w:rsidR="00657B23" w:rsidRPr="00EE1D7B" w:rsidRDefault="00657B23" w:rsidP="00657B23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4"/>
        <w:gridCol w:w="853"/>
        <w:gridCol w:w="720"/>
        <w:gridCol w:w="900"/>
        <w:gridCol w:w="1037"/>
        <w:gridCol w:w="763"/>
        <w:gridCol w:w="720"/>
        <w:gridCol w:w="720"/>
        <w:gridCol w:w="908"/>
      </w:tblGrid>
      <w:tr w:rsidR="00657B23" w:rsidRPr="00EE1D7B" w14:paraId="788AF19D" w14:textId="77777777" w:rsidTr="00EE2331">
        <w:trPr>
          <w:jc w:val="center"/>
        </w:trPr>
        <w:tc>
          <w:tcPr>
            <w:tcW w:w="3664" w:type="dxa"/>
            <w:vMerge w:val="restart"/>
            <w:vAlign w:val="center"/>
          </w:tcPr>
          <w:p w14:paraId="64534AE9" w14:textId="77777777" w:rsidR="00657B23" w:rsidRPr="00EE1D7B" w:rsidRDefault="00657B23" w:rsidP="00EE2331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  <w:proofErr w:type="spellEnd"/>
          </w:p>
        </w:tc>
        <w:tc>
          <w:tcPr>
            <w:tcW w:w="2473" w:type="dxa"/>
            <w:gridSpan w:val="3"/>
            <w:vAlign w:val="center"/>
          </w:tcPr>
          <w:p w14:paraId="6A6DB5B2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  <w:proofErr w:type="spellEnd"/>
          </w:p>
        </w:tc>
        <w:tc>
          <w:tcPr>
            <w:tcW w:w="4148" w:type="dxa"/>
            <w:gridSpan w:val="5"/>
            <w:vAlign w:val="center"/>
          </w:tcPr>
          <w:p w14:paraId="0DE05179" w14:textId="77777777" w:rsidR="00657B23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တန်း</w:t>
            </w:r>
            <w:proofErr w:type="spellEnd"/>
          </w:p>
          <w:p w14:paraId="71A24055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ိမ်ခြေ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)</w:t>
            </w:r>
          </w:p>
        </w:tc>
      </w:tr>
      <w:tr w:rsidR="00657B23" w:rsidRPr="00EE1D7B" w14:paraId="6BE8B470" w14:textId="77777777" w:rsidTr="00EE2331">
        <w:trPr>
          <w:trHeight w:val="467"/>
          <w:jc w:val="center"/>
        </w:trPr>
        <w:tc>
          <w:tcPr>
            <w:tcW w:w="3664" w:type="dxa"/>
            <w:vMerge/>
            <w:vAlign w:val="center"/>
          </w:tcPr>
          <w:p w14:paraId="0564143E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853" w:type="dxa"/>
            <w:vAlign w:val="center"/>
          </w:tcPr>
          <w:p w14:paraId="6B6939E8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  <w:proofErr w:type="spellEnd"/>
          </w:p>
        </w:tc>
        <w:tc>
          <w:tcPr>
            <w:tcW w:w="720" w:type="dxa"/>
            <w:vAlign w:val="center"/>
          </w:tcPr>
          <w:p w14:paraId="3EDF59A4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00" w:type="dxa"/>
            <w:vAlign w:val="center"/>
          </w:tcPr>
          <w:p w14:paraId="197EB2D6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  <w:tc>
          <w:tcPr>
            <w:tcW w:w="1037" w:type="dxa"/>
            <w:vAlign w:val="center"/>
          </w:tcPr>
          <w:p w14:paraId="2C9F6F72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763" w:type="dxa"/>
            <w:vAlign w:val="center"/>
          </w:tcPr>
          <w:p w14:paraId="7B8328A0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720" w:type="dxa"/>
            <w:vAlign w:val="center"/>
          </w:tcPr>
          <w:p w14:paraId="71BA7583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720" w:type="dxa"/>
            <w:vAlign w:val="center"/>
          </w:tcPr>
          <w:p w14:paraId="193B184E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908" w:type="dxa"/>
            <w:vAlign w:val="center"/>
          </w:tcPr>
          <w:p w14:paraId="0B20299A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</w:tr>
      <w:tr w:rsidR="00657B23" w:rsidRPr="00EE1D7B" w14:paraId="16F14F54" w14:textId="77777777" w:rsidTr="00EE2331">
        <w:trPr>
          <w:jc w:val="center"/>
        </w:trPr>
        <w:tc>
          <w:tcPr>
            <w:tcW w:w="3664" w:type="dxa"/>
            <w:vAlign w:val="center"/>
          </w:tcPr>
          <w:p w14:paraId="595F0F11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</w:p>
        </w:tc>
        <w:tc>
          <w:tcPr>
            <w:tcW w:w="853" w:type="dxa"/>
            <w:vAlign w:val="center"/>
          </w:tcPr>
          <w:p w14:paraId="2ED1EC0C" w14:textId="77777777" w:rsidR="00657B23" w:rsidRPr="00EE1D7B" w:rsidRDefault="00657B23" w:rsidP="00EE233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၇</w:t>
            </w:r>
          </w:p>
        </w:tc>
        <w:tc>
          <w:tcPr>
            <w:tcW w:w="720" w:type="dxa"/>
            <w:vAlign w:val="center"/>
          </w:tcPr>
          <w:p w14:paraId="46595F47" w14:textId="77777777" w:rsidR="00657B23" w:rsidRPr="00EE1D7B" w:rsidRDefault="00657B23" w:rsidP="00EE233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၈</w:t>
            </w:r>
          </w:p>
        </w:tc>
        <w:tc>
          <w:tcPr>
            <w:tcW w:w="900" w:type="dxa"/>
            <w:vAlign w:val="center"/>
          </w:tcPr>
          <w:p w14:paraId="6DA8F53E" w14:textId="77777777" w:rsidR="00657B23" w:rsidRPr="00EE1D7B" w:rsidRDefault="00657B23" w:rsidP="00EE233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၅</w:t>
            </w:r>
          </w:p>
        </w:tc>
        <w:tc>
          <w:tcPr>
            <w:tcW w:w="1037" w:type="dxa"/>
            <w:vAlign w:val="center"/>
          </w:tcPr>
          <w:p w14:paraId="05D52C2F" w14:textId="77777777" w:rsidR="00657B23" w:rsidRPr="00677B89" w:rsidRDefault="00657B23" w:rsidP="00EE233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763" w:type="dxa"/>
            <w:vAlign w:val="center"/>
          </w:tcPr>
          <w:p w14:paraId="5E0CC6D6" w14:textId="77777777" w:rsidR="00657B23" w:rsidRPr="00677B89" w:rsidRDefault="00657B23" w:rsidP="00EE233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၈</w:t>
            </w:r>
          </w:p>
        </w:tc>
        <w:tc>
          <w:tcPr>
            <w:tcW w:w="720" w:type="dxa"/>
            <w:vAlign w:val="center"/>
          </w:tcPr>
          <w:p w14:paraId="2B34EFB0" w14:textId="77777777" w:rsidR="00657B23" w:rsidRPr="00677B89" w:rsidRDefault="00657B23" w:rsidP="00EE233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720" w:type="dxa"/>
            <w:vAlign w:val="center"/>
          </w:tcPr>
          <w:p w14:paraId="28DBF4A7" w14:textId="77777777" w:rsidR="00657B23" w:rsidRPr="00677B89" w:rsidRDefault="00657B23" w:rsidP="00EE233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908" w:type="dxa"/>
            <w:vAlign w:val="center"/>
          </w:tcPr>
          <w:p w14:paraId="1945699C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၈၃</w:t>
            </w:r>
          </w:p>
        </w:tc>
      </w:tr>
      <w:tr w:rsidR="00657B23" w:rsidRPr="00EE1D7B" w14:paraId="79C09A8D" w14:textId="77777777" w:rsidTr="00EE2331">
        <w:trPr>
          <w:jc w:val="center"/>
        </w:trPr>
        <w:tc>
          <w:tcPr>
            <w:tcW w:w="3664" w:type="dxa"/>
            <w:vAlign w:val="center"/>
          </w:tcPr>
          <w:p w14:paraId="427D1232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ကျိုးခံစားမည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သူ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ဦးရေ</w:t>
            </w:r>
            <w:proofErr w:type="spellEnd"/>
          </w:p>
        </w:tc>
        <w:tc>
          <w:tcPr>
            <w:tcW w:w="853" w:type="dxa"/>
            <w:vAlign w:val="center"/>
          </w:tcPr>
          <w:p w14:paraId="532FE958" w14:textId="77777777" w:rsidR="00657B23" w:rsidRPr="00EE1D7B" w:rsidRDefault="00657B23" w:rsidP="00EE233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၇</w:t>
            </w:r>
          </w:p>
        </w:tc>
        <w:tc>
          <w:tcPr>
            <w:tcW w:w="720" w:type="dxa"/>
            <w:vAlign w:val="center"/>
          </w:tcPr>
          <w:p w14:paraId="7017C55C" w14:textId="77777777" w:rsidR="00657B23" w:rsidRPr="00EE1D7B" w:rsidRDefault="00657B23" w:rsidP="00EE233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၈</w:t>
            </w:r>
          </w:p>
        </w:tc>
        <w:tc>
          <w:tcPr>
            <w:tcW w:w="900" w:type="dxa"/>
            <w:vAlign w:val="center"/>
          </w:tcPr>
          <w:p w14:paraId="5AFB45F1" w14:textId="77777777" w:rsidR="00657B23" w:rsidRPr="00EE1D7B" w:rsidRDefault="00657B23" w:rsidP="00EE233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၅</w:t>
            </w:r>
          </w:p>
        </w:tc>
        <w:tc>
          <w:tcPr>
            <w:tcW w:w="1037" w:type="dxa"/>
            <w:vAlign w:val="center"/>
          </w:tcPr>
          <w:p w14:paraId="74B72190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63" w:type="dxa"/>
            <w:vAlign w:val="center"/>
          </w:tcPr>
          <w:p w14:paraId="308F8A8C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20" w:type="dxa"/>
            <w:vAlign w:val="center"/>
          </w:tcPr>
          <w:p w14:paraId="0DC2F2CE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20" w:type="dxa"/>
            <w:vAlign w:val="center"/>
          </w:tcPr>
          <w:p w14:paraId="0AE9896D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908" w:type="dxa"/>
            <w:vAlign w:val="center"/>
          </w:tcPr>
          <w:p w14:paraId="3C49E41A" w14:textId="77777777" w:rsidR="00657B23" w:rsidRPr="00EE1D7B" w:rsidRDefault="00657B23" w:rsidP="00EE233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</w:tr>
      <w:tr w:rsidR="00657B23" w:rsidRPr="00EE1D7B" w14:paraId="33EA35A9" w14:textId="77777777" w:rsidTr="00EE2331">
        <w:trPr>
          <w:jc w:val="center"/>
        </w:trPr>
        <w:tc>
          <w:tcPr>
            <w:tcW w:w="10285" w:type="dxa"/>
            <w:gridSpan w:val="9"/>
            <w:vAlign w:val="center"/>
          </w:tcPr>
          <w:p w14:paraId="6CF5FCA5" w14:textId="77777777" w:rsidR="00657B23" w:rsidRPr="00EE1D7B" w:rsidRDefault="00657B23" w:rsidP="00EE2331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မှတ်ချက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</w:rPr>
              <w:t xml:space="preserve">။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ချောင်လည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gram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၁ 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ယ်အလတ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့် -၂ ၊ ဆင်းရဲ-၃ 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ွန်ဆင်းရဲ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၄</w:t>
            </w:r>
          </w:p>
        </w:tc>
      </w:tr>
    </w:tbl>
    <w:p w14:paraId="3B1967A4" w14:textId="77777777" w:rsidR="00657B23" w:rsidRPr="00EE1D7B" w:rsidRDefault="00657B23" w:rsidP="00657B23">
      <w:pPr>
        <w:spacing w:after="0" w:line="240" w:lineRule="auto"/>
        <w:rPr>
          <w:rFonts w:ascii="Pyidaungsu" w:eastAsia="Calibri" w:hAnsi="Pyidaungsu" w:cs="Pyidaungsu"/>
          <w:b/>
        </w:rPr>
      </w:pPr>
    </w:p>
    <w:p w14:paraId="58A9D0D9" w14:textId="77777777" w:rsidR="00657B23" w:rsidRPr="00EE1D7B" w:rsidRDefault="00657B23" w:rsidP="00657B23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10170" w:type="dxa"/>
        <w:tblInd w:w="-162" w:type="dxa"/>
        <w:tblLook w:val="04A0" w:firstRow="1" w:lastRow="0" w:firstColumn="1" w:lastColumn="0" w:noHBand="0" w:noVBand="1"/>
      </w:tblPr>
      <w:tblGrid>
        <w:gridCol w:w="10170"/>
      </w:tblGrid>
      <w:tr w:rsidR="00657B23" w:rsidRPr="00EE1D7B" w14:paraId="60E97E83" w14:textId="77777777" w:rsidTr="00EE2331">
        <w:tc>
          <w:tcPr>
            <w:tcW w:w="10170" w:type="dxa"/>
          </w:tcPr>
          <w:p w14:paraId="05BDFF9C" w14:textId="77777777" w:rsidR="00657B23" w:rsidRPr="00EE1D7B" w:rsidRDefault="00657B23" w:rsidP="00EE2331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၁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တာဝန်ယူအကောင်အထည်ဖော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ျား</w:t>
            </w:r>
            <w:proofErr w:type="spellEnd"/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)</w:t>
            </w:r>
          </w:p>
          <w:p w14:paraId="6503B0ED" w14:textId="77777777" w:rsidR="00657B23" w:rsidRPr="00EE1D7B" w:rsidRDefault="00657B23" w:rsidP="00EE2331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>
              <w:rPr>
                <w:rFonts w:ascii="Pyidaungsu" w:eastAsia="Calibri" w:hAnsi="Pyidaungsu" w:cs="Pyidaungsu"/>
                <w:sz w:val="28"/>
              </w:rPr>
              <w:t>တိုးတက်ရေးလုပ်ငန်း</w:t>
            </w:r>
            <w:r w:rsidRPr="00EE1D7B">
              <w:rPr>
                <w:rFonts w:ascii="Pyidaungsu" w:eastAsia="Calibri" w:hAnsi="Pyidaungsu" w:cs="Pyidaungsu"/>
                <w:sz w:val="28"/>
              </w:rPr>
              <w:t>ကော်မတီ</w:t>
            </w:r>
            <w:proofErr w:type="spellEnd"/>
          </w:p>
          <w:p w14:paraId="59A76936" w14:textId="77777777" w:rsidR="00657B23" w:rsidRPr="00EE1D7B" w:rsidRDefault="00657B23" w:rsidP="00EE2331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</w:t>
            </w:r>
            <w:r>
              <w:rPr>
                <w:rFonts w:ascii="Pyidaungsu" w:eastAsia="Calibri" w:hAnsi="Pyidaungsu" w:cs="Pyidaungsu"/>
                <w:sz w:val="28"/>
              </w:rPr>
              <w:t>လူထု</w:t>
            </w:r>
            <w:r w:rsidRPr="00EE1D7B">
              <w:rPr>
                <w:rFonts w:ascii="Pyidaungsu" w:eastAsia="Calibri" w:hAnsi="Pyidaungsu" w:cs="Pyidaungsu"/>
                <w:sz w:val="28"/>
              </w:rPr>
              <w:t>အဖွဲ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့</w:t>
            </w:r>
          </w:p>
          <w:p w14:paraId="067C12CA" w14:textId="77777777" w:rsidR="00657B23" w:rsidRPr="00EE1D7B" w:rsidRDefault="00657B23" w:rsidP="00EE2331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လက်ဒေသဖွံ့ဖြိုးတိုးတက်ရေးဦးစီးဌာန</w:t>
            </w:r>
            <w:proofErr w:type="spellEnd"/>
          </w:p>
        </w:tc>
      </w:tr>
      <w:tr w:rsidR="00657B23" w:rsidRPr="00EE1D7B" w14:paraId="44F8B9F3" w14:textId="77777777" w:rsidTr="00EE2331">
        <w:tc>
          <w:tcPr>
            <w:tcW w:w="10170" w:type="dxa"/>
          </w:tcPr>
          <w:p w14:paraId="78A74B17" w14:textId="48A36234" w:rsidR="00657B23" w:rsidRPr="00EE1D7B" w:rsidRDefault="00657B23" w:rsidP="00EE2331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၂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်စတ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်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ှန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r w:rsidRPr="00657B23">
              <w:rPr>
                <w:rFonts w:ascii="Pyidaungsu" w:eastAsia="Calibri" w:hAnsi="Pyidaungsu" w:cs="Pyidaungsu"/>
                <w:sz w:val="30"/>
                <w:szCs w:val="30"/>
              </w:rPr>
              <w:t>၁.</w:t>
            </w:r>
            <w:r w:rsidRPr="00657B23">
              <w:rPr>
                <w:rFonts w:ascii="Pyidaungsu" w:eastAsia="Calibri" w:hAnsi="Pyidaungsu" w:cs="Pyidaungsu" w:hint="cs"/>
                <w:sz w:val="30"/>
                <w:szCs w:val="30"/>
                <w:cs/>
                <w:lang w:bidi="my-MM"/>
              </w:rPr>
              <w:t>၁၂</w:t>
            </w:r>
            <w:r w:rsidRPr="00657B23">
              <w:rPr>
                <w:rFonts w:ascii="Pyidaungsu" w:eastAsia="Calibri" w:hAnsi="Pyidaungsu" w:cs="Pyidaungsu"/>
                <w:sz w:val="30"/>
                <w:szCs w:val="30"/>
              </w:rPr>
              <w:t>.၂၀၂</w:t>
            </w:r>
            <w:r w:rsidRPr="00657B23">
              <w:rPr>
                <w:rFonts w:ascii="Pyidaungsu" w:eastAsia="Calibri" w:hAnsi="Pyidaungsu" w:cs="Pyidaungsu" w:hint="cs"/>
                <w:sz w:val="30"/>
                <w:szCs w:val="30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657B23" w:rsidRPr="00EE1D7B" w14:paraId="1BB0BCC7" w14:textId="77777777" w:rsidTr="00EE2331">
        <w:tc>
          <w:tcPr>
            <w:tcW w:w="10170" w:type="dxa"/>
          </w:tcPr>
          <w:p w14:paraId="15027E37" w14:textId="4C953ED0" w:rsidR="00657B23" w:rsidRPr="00EE1D7B" w:rsidRDefault="00657B23" w:rsidP="00EE2331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၃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ီးစီး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proofErr w:type="gramStart"/>
            <w:r w:rsidRPr="00657B23">
              <w:rPr>
                <w:rFonts w:ascii="Pyidaungsu" w:eastAsia="Calibri" w:hAnsi="Pyidaungsu" w:cs="Pyidaungsu" w:hint="cs"/>
                <w:sz w:val="32"/>
                <w:szCs w:val="32"/>
                <w:cs/>
                <w:lang w:bidi="my-MM"/>
              </w:rPr>
              <w:t>၂၅</w:t>
            </w:r>
            <w:r w:rsidRPr="00657B23">
              <w:rPr>
                <w:rFonts w:ascii="Pyidaungsu" w:eastAsia="Calibri" w:hAnsi="Pyidaungsu" w:cs="Pyidaungsu"/>
                <w:sz w:val="32"/>
                <w:szCs w:val="32"/>
              </w:rPr>
              <w:t>.</w:t>
            </w:r>
            <w:r w:rsidRPr="00657B23">
              <w:rPr>
                <w:rFonts w:ascii="Pyidaungsu" w:eastAsia="Calibri" w:hAnsi="Pyidaungsu" w:cs="Pyidaungsu" w:hint="cs"/>
                <w:sz w:val="32"/>
                <w:szCs w:val="32"/>
                <w:cs/>
                <w:lang w:bidi="my-MM"/>
              </w:rPr>
              <w:t>၁</w:t>
            </w:r>
            <w:r w:rsidRPr="00657B23">
              <w:rPr>
                <w:rFonts w:ascii="Pyidaungsu" w:eastAsia="Calibri" w:hAnsi="Pyidaungsu" w:cs="Pyidaungsu"/>
                <w:sz w:val="32"/>
                <w:szCs w:val="32"/>
              </w:rPr>
              <w:t>.၂၀၂</w:t>
            </w:r>
            <w:r w:rsidRPr="00657B23">
              <w:rPr>
                <w:rFonts w:ascii="Pyidaungsu" w:eastAsia="Calibri" w:hAnsi="Pyidaungsu" w:cs="Pyidaungsu" w:hint="cs"/>
                <w:sz w:val="32"/>
                <w:szCs w:val="32"/>
                <w:cs/>
                <w:lang w:bidi="my-MM"/>
              </w:rPr>
              <w:t>၆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  <w:proofErr w:type="gramEnd"/>
          </w:p>
        </w:tc>
      </w:tr>
      <w:tr w:rsidR="00657B23" w:rsidRPr="00EE1D7B" w14:paraId="0B8D7749" w14:textId="77777777" w:rsidTr="00EE2331">
        <w:tc>
          <w:tcPr>
            <w:tcW w:w="10170" w:type="dxa"/>
          </w:tcPr>
          <w:p w14:paraId="6646EBFE" w14:textId="77777777" w:rsidR="00657B23" w:rsidRPr="00EE1D7B" w:rsidRDefault="00657B23" w:rsidP="00EE2331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၄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ေးရွာ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ဝင်မှ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ရရှိ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ောင်ရွက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 -</w:t>
            </w:r>
          </w:p>
          <w:p w14:paraId="49D856F9" w14:textId="77777777" w:rsidR="00657B23" w:rsidRPr="00EE1D7B" w:rsidRDefault="00657B23" w:rsidP="00EE2331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အားပေး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တွင်းအသံချဲ့စက်ဖြ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က်ဆိုင်ရ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ာအိမ်မှူ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ယ်အိမ်မှူး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ပိုင်းလို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နှိုးဆော်သွား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  <w:tr w:rsidR="00657B23" w:rsidRPr="00EE1D7B" w14:paraId="23AE4DA4" w14:textId="77777777" w:rsidTr="00EE2331">
        <w:trPr>
          <w:trHeight w:val="1601"/>
        </w:trPr>
        <w:tc>
          <w:tcPr>
            <w:tcW w:w="10170" w:type="dxa"/>
          </w:tcPr>
          <w:p w14:paraId="4D25E36A" w14:textId="77777777" w:rsidR="00657B23" w:rsidRPr="00EE1D7B" w:rsidRDefault="00657B23" w:rsidP="00EE2331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lastRenderedPageBreak/>
              <w:t xml:space="preserve">(၅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ုပ်ငန်းလည်ပတ်ရ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၊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ုပြင်ထိန်းသိမ်းရေးတို့အတွ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ဆိုင်ရာနှ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ငွေကြေး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်များ</w:t>
            </w:r>
            <w:proofErr w:type="spellEnd"/>
          </w:p>
          <w:p w14:paraId="419246AE" w14:textId="77777777" w:rsidR="00657B23" w:rsidRPr="00EE1D7B" w:rsidRDefault="00657B23" w:rsidP="00EE2331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ပ်မိရပ်ဖမျာ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ွာသူရွာ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ျားအချိန်မီပြီးစီးရေ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ရည်အသွေးပြ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ှီရေးတို့က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သွ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ခန်းမဆော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ေရှည်တည်တံ့ရေ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ြုပြင်ထိန်းသိမ်းရေး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ထိန်းသိမ်းရေးကော်မတီဖွဲ့စည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ခြင်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စည်းကမ်းချက်ရေးဆွဲ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ထ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နှစ်စဉ်ပြုပြင်ထိန်းသိမ်း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စုပေါင်းဆောင်ရွက်သွား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  <w:bookmarkEnd w:id="0"/>
    </w:tbl>
    <w:p w14:paraId="12EECA87" w14:textId="77777777" w:rsidR="003B53B2" w:rsidRPr="001C2C92" w:rsidRDefault="003B53B2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3B53B2" w:rsidRPr="001C2C92" w:rsidSect="00FF2F29">
          <w:pgSz w:w="11907" w:h="16839" w:code="9"/>
          <w:pgMar w:top="1008" w:right="837" w:bottom="576" w:left="1440" w:header="720" w:footer="720" w:gutter="0"/>
          <w:cols w:space="720"/>
          <w:docGrid w:linePitch="360"/>
        </w:sectPr>
      </w:pPr>
    </w:p>
    <w:p w14:paraId="6DDC4DAB" w14:textId="77777777" w:rsidR="00C27876" w:rsidRPr="001C2C92" w:rsidRDefault="00C27876" w:rsidP="00912930">
      <w:pPr>
        <w:spacing w:after="0" w:line="240" w:lineRule="auto"/>
        <w:ind w:left="10800" w:firstLine="72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379C94E7" w14:textId="77777777" w:rsidR="00C27876" w:rsidRPr="001C2C92" w:rsidRDefault="00067EE5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ပုံတယ်</w:t>
      </w:r>
      <w:r w:rsidR="00C27876" w:rsidRPr="001C2C92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b/>
          <w:sz w:val="26"/>
          <w:szCs w:val="26"/>
        </w:rPr>
        <w:t>မိုင်းသောက်</w:t>
      </w:r>
      <w:r w:rsidR="00C27876" w:rsidRPr="001C2C92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0D093E75" w14:textId="77777777" w:rsidR="003B53B2" w:rsidRDefault="000650D7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0650D7">
        <w:rPr>
          <w:noProof/>
        </w:rPr>
        <w:drawing>
          <wp:anchor distT="0" distB="0" distL="114300" distR="114300" simplePos="0" relativeHeight="251659264" behindDoc="1" locked="0" layoutInCell="1" allowOverlap="1" wp14:anchorId="3CF1D638" wp14:editId="24B3EC13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408160" cy="3695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940" cy="36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CE7E" w14:textId="77777777" w:rsidR="00067EE5" w:rsidRPr="001C2C92" w:rsidRDefault="00067EE5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67EE5" w:rsidRPr="001C2C92" w:rsidSect="003B53B2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14:paraId="44D79642" w14:textId="77777777" w:rsidR="00FC6404" w:rsidRPr="001C2C92" w:rsidRDefault="00FC6404" w:rsidP="00912930">
      <w:pPr>
        <w:spacing w:after="0" w:line="240" w:lineRule="auto"/>
        <w:ind w:left="5760" w:firstLine="720"/>
        <w:jc w:val="center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1C2C92">
        <w:rPr>
          <w:rFonts w:ascii="Pyidaungsu" w:hAnsi="Pyidaungsu" w:cs="Pyidaungsu"/>
          <w:b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sz w:val="26"/>
          <w:szCs w:val="26"/>
        </w:rPr>
        <w:t>)</w:t>
      </w:r>
    </w:p>
    <w:p w14:paraId="1DAC3DB1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 အထောက်အကူပြု ဇယားများ</w:t>
      </w:r>
    </w:p>
    <w:p w14:paraId="73C76F5D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)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  လူမှုစီးပွားရေး အခြေအနေ</w:t>
      </w:r>
    </w:p>
    <w:p w14:paraId="4508283D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က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လူဦးရေနှင့် လူဦးရေဆိုင်ရာ အချက်အလက်များ</w:t>
      </w:r>
    </w:p>
    <w:p w14:paraId="64FC83E6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 ၁) လူဦးရေနှင့် လူဦးရေဆိုင်ရာ 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7"/>
        <w:gridCol w:w="900"/>
        <w:gridCol w:w="1170"/>
        <w:gridCol w:w="1163"/>
      </w:tblGrid>
      <w:tr w:rsidR="00FC6404" w:rsidRPr="001C2C92" w14:paraId="765CB19F" w14:textId="77777777" w:rsidTr="00B338A0">
        <w:trPr>
          <w:trHeight w:val="20"/>
          <w:tblHeader/>
        </w:trPr>
        <w:tc>
          <w:tcPr>
            <w:tcW w:w="57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65D034B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79542DEF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2D7313ED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32D0265E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FC6404" w:rsidRPr="001C2C92" w14:paraId="17F403B6" w14:textId="77777777" w:rsidTr="00490BDD">
        <w:trPr>
          <w:trHeight w:val="521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1719EB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60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A41A2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4C7F4" w14:textId="77777777" w:rsidR="00FC6404" w:rsidRPr="001C2C92" w:rsidRDefault="003B6E6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37CF42" w14:textId="77777777" w:rsidR="00FC6404" w:rsidRPr="001C2C92" w:rsidRDefault="00893AD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6D4F1" w14:textId="77777777" w:rsidR="00FC6404" w:rsidRPr="001C2C92" w:rsidRDefault="00893AD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</w:tr>
      <w:tr w:rsidR="00FC6404" w:rsidRPr="001C2C92" w14:paraId="67DB2627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3F0EA6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1AC41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A0B10" w14:textId="77777777" w:rsidR="00FC6404" w:rsidRPr="001C2C92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7294C" w14:textId="77777777" w:rsidR="00FC6404" w:rsidRPr="001C2C92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282332" w14:textId="77777777" w:rsidR="00FC6404" w:rsidRPr="001C2C92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</w:tr>
      <w:tr w:rsidR="00FC6404" w:rsidRPr="001C2C92" w14:paraId="623FA8F6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53A312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3E1DF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D1D46" w14:textId="77777777" w:rsidR="00FC6404" w:rsidRPr="001C2C92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၁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F8EA9D" w14:textId="77777777" w:rsidR="00FC6404" w:rsidRPr="001C2C92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၃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D36E4" w14:textId="77777777" w:rsidR="001021C6" w:rsidRPr="001021C6" w:rsidRDefault="0075213A" w:rsidP="001021C6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</w:p>
        </w:tc>
      </w:tr>
      <w:tr w:rsidR="00072E4D" w:rsidRPr="001C2C92" w14:paraId="21DAE7EC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41C0EE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342F3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C51F9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944C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၁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31574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၈</w:t>
            </w:r>
          </w:p>
        </w:tc>
      </w:tr>
      <w:tr w:rsidR="00072E4D" w:rsidRPr="001C2C92" w14:paraId="51FB234F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0007F9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EC0FD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621B" w14:textId="77777777" w:rsidR="00072E4D" w:rsidRPr="001C2C92" w:rsidRDefault="0075213A" w:rsidP="00F92A92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86887D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၀၀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F05B8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၃</w:t>
            </w:r>
          </w:p>
        </w:tc>
      </w:tr>
      <w:tr w:rsidR="00072E4D" w:rsidRPr="001C2C92" w14:paraId="1504EF4A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8661C5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၅ နှစ်နှင့် အထက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194C4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94E0A5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7AF1AE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6A357" w14:textId="77777777" w:rsidR="00072E4D" w:rsidRPr="001C2C92" w:rsidRDefault="0075213A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</w:p>
        </w:tc>
      </w:tr>
      <w:tr w:rsidR="00FC6404" w:rsidRPr="001C2C92" w14:paraId="062FE846" w14:textId="77777777" w:rsidTr="00B338A0">
        <w:trPr>
          <w:trHeight w:val="607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5CA393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C395B" w14:textId="77777777" w:rsidR="00FC6404" w:rsidRPr="0075213A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213A">
              <w:rPr>
                <w:rFonts w:ascii="Pyidaungsu" w:hAnsi="Pyidaungsu" w:cs="Pyidaungsu"/>
                <w:b/>
                <w:sz w:val="26"/>
                <w:szCs w:val="26"/>
              </w:rPr>
              <w:t>၁၆၇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315B1B" w14:textId="77777777" w:rsidR="00FC6404" w:rsidRPr="0075213A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213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၁၄၇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10F2D" w14:textId="77777777" w:rsidR="00FC6404" w:rsidRPr="0075213A" w:rsidRDefault="0075213A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213A">
              <w:rPr>
                <w:rFonts w:ascii="Pyidaungsu" w:hAnsi="Pyidaungsu" w:cs="Pyidaungsu"/>
                <w:b/>
                <w:sz w:val="26"/>
                <w:szCs w:val="26"/>
              </w:rPr>
              <w:t>၃၁၄</w:t>
            </w:r>
          </w:p>
        </w:tc>
      </w:tr>
      <w:tr w:rsidR="00FC6404" w:rsidRPr="001C2C92" w14:paraId="7580F51F" w14:textId="77777777" w:rsidTr="00B338A0">
        <w:trPr>
          <w:trHeight w:val="508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E7E5F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2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30483" w14:textId="77777777" w:rsidR="00F1035C" w:rsidRPr="0075213A" w:rsidRDefault="0075213A" w:rsidP="00F1035C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213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၇၈</w:t>
            </w:r>
          </w:p>
        </w:tc>
      </w:tr>
    </w:tbl>
    <w:p w14:paraId="6F4896CD" w14:textId="77777777" w:rsidR="00FC6404" w:rsidRPr="001C2C92" w:rsidRDefault="00FC6404" w:rsidP="00E26D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4ECE3015" w14:textId="77777777" w:rsidR="00FC6404" w:rsidRPr="001C2C92" w:rsidRDefault="00FC6404" w:rsidP="00FF2F29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right="279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F26806" w:rsidRPr="001C2C92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 w:rsidR="0022158D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၄နှစ်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</w:t>
      </w:r>
      <w:r w:rsidR="00AE010B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</w:t>
      </w:r>
      <w:r w:rsidR="00215F69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E010B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၆၄နှစ်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</w:t>
      </w:r>
      <w:r w:rsidR="00B338A0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၆၅နှစ်နှင့်အထက်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</w:t>
      </w:r>
      <w:r w:rsidR="00B338A0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</w:t>
      </w:r>
      <w:r w:rsidR="00912930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ဆိုလိုသည်။</w:t>
      </w:r>
    </w:p>
    <w:p w14:paraId="571767F9" w14:textId="77777777" w:rsidR="00FC6404" w:rsidRDefault="00FC6404" w:rsidP="00FF2F29">
      <w:pPr>
        <w:spacing w:after="0" w:line="240" w:lineRule="auto"/>
        <w:ind w:right="9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။</w:t>
      </w:r>
      <w:r w:rsidR="00E571DD"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 </w:t>
      </w:r>
      <w:r w:rsidR="00072E4D" w:rsidRPr="001C2C92">
        <w:rPr>
          <w:rFonts w:ascii="Pyidaungsu" w:hAnsi="Pyidaungsu" w:cs="Pyidaungsu"/>
          <w:b/>
          <w:sz w:val="26"/>
          <w:szCs w:val="26"/>
          <w:lang w:bidi="my-MM"/>
        </w:rPr>
        <w:t xml:space="preserve">   </w:t>
      </w:r>
      <w:r w:rsidR="00072E4D" w:rsidRPr="001C2C92">
        <w:rPr>
          <w:rFonts w:ascii="Pyidaungsu" w:hAnsi="Pyidaungsu" w:cs="Pyidaungsu"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proofErr w:type="spellStart"/>
      <w:r w:rsidR="0075213A"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ောလူဦးရေမှာ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စုစုပေါင်းလူဦးရေ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114FA0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75213A">
        <w:rPr>
          <w:rFonts w:ascii="Pyidaungsu" w:hAnsi="Pyidaungsu" w:cs="Pyidaungsu"/>
          <w:sz w:val="26"/>
          <w:szCs w:val="26"/>
          <w:lang w:val="en-GB" w:bidi="my-MM"/>
        </w:rPr>
        <w:t>၆၇</w:t>
      </w:r>
      <w:r w:rsidR="00114FA0" w:rsidRPr="001C2C92">
        <w:rPr>
          <w:rFonts w:ascii="Pyidaungsu" w:hAnsi="Pyidaungsu" w:cs="Pyidaungsu"/>
          <w:sz w:val="26"/>
          <w:szCs w:val="26"/>
          <w:lang w:val="en-GB" w:bidi="my-MM"/>
        </w:rPr>
        <w:t>%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6F0C3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အသက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်(၁၄)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နှစ်အောက</w:t>
      </w:r>
      <w:proofErr w:type="spellEnd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6F0C3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ကလေး</w:t>
      </w:r>
      <w:proofErr w:type="spellEnd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CC29D8">
        <w:rPr>
          <w:rFonts w:ascii="Pyidaungsu" w:hAnsi="Pyidaungsu" w:cs="Pyidaungsu"/>
          <w:sz w:val="26"/>
          <w:szCs w:val="26"/>
          <w:lang w:val="en-GB" w:bidi="my-MM"/>
        </w:rPr>
        <w:t>၈၉</w:t>
      </w:r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ဦး</w:t>
      </w:r>
      <w:r w:rsidR="00024E6A">
        <w:rPr>
          <w:rFonts w:ascii="Pyidaungsu" w:hAnsi="Pyidaungsu" w:cs="Pyidaungsu"/>
          <w:sz w:val="26"/>
          <w:szCs w:val="26"/>
          <w:lang w:val="en-GB" w:bidi="my-MM"/>
        </w:rPr>
        <w:t>သာ</w:t>
      </w:r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ရှိ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ပြီး</w:t>
      </w:r>
      <w:proofErr w:type="spellEnd"/>
      <w:r w:rsidR="006F0C3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သက်ကြီးရွယ်အို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CC29D8">
        <w:rPr>
          <w:rFonts w:ascii="Pyidaungsu" w:hAnsi="Pyidaungsu" w:cs="Pyidaungsu"/>
          <w:sz w:val="26"/>
          <w:szCs w:val="26"/>
          <w:lang w:val="en-GB" w:bidi="my-MM"/>
        </w:rPr>
        <w:t>၁၂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ဦးခန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ရှိကြောင်း</w:t>
      </w:r>
      <w:proofErr w:type="spellEnd"/>
      <w:r w:rsidR="00024E6A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တွေ့ရှိရပါသည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 w:rsidR="00CC29D8"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ရှိ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သူ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/</w:t>
      </w:r>
      <w:r w:rsidR="00FF2F2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သားများ</w:t>
      </w:r>
      <w:proofErr w:type="spellEnd"/>
      <w:r w:rsidR="00CC29D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093411">
        <w:rPr>
          <w:rFonts w:ascii="Pyidaungsu" w:hAnsi="Pyidaungsu" w:cs="Pyidaungsu"/>
          <w:sz w:val="26"/>
          <w:szCs w:val="26"/>
          <w:lang w:val="en-GB" w:bidi="my-MM"/>
        </w:rPr>
        <w:t>ပအိုဝ</w:t>
      </w:r>
      <w:proofErr w:type="spellEnd"/>
      <w:r w:rsidR="00093411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093411">
        <w:rPr>
          <w:rFonts w:ascii="Pyidaungsu" w:hAnsi="Pyidaungsu" w:cs="Pyidaungsu"/>
          <w:sz w:val="26"/>
          <w:szCs w:val="26"/>
          <w:lang w:val="en-GB" w:bidi="my-MM"/>
        </w:rPr>
        <w:t>း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လူမျိုး</w:t>
      </w:r>
      <w:r w:rsidR="00F92A92">
        <w:rPr>
          <w:rFonts w:ascii="Pyidaungsu" w:hAnsi="Pyidaungsu" w:cs="Pyidaungsu"/>
          <w:sz w:val="26"/>
          <w:szCs w:val="26"/>
          <w:lang w:val="en-GB" w:bidi="my-MM"/>
        </w:rPr>
        <w:t>များသာ</w:t>
      </w:r>
      <w:proofErr w:type="spellEnd"/>
      <w:r w:rsidR="00F92A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နေထိုင်ကြပြီ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ဗုဒ္ဓဘာသာကိုးကွယ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072E4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ြပါ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7FCAD33" w14:textId="77777777" w:rsidR="0068231A" w:rsidRPr="001C2C92" w:rsidRDefault="0068231A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738D4D06" w14:textId="77777777" w:rsidR="00072E4D" w:rsidRPr="001C2C92" w:rsidRDefault="00072E4D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0ED0D4AC" w14:textId="77777777" w:rsidR="00215F69" w:rsidRPr="001C2C92" w:rsidRDefault="00215F69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7C7B76C3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)အလုပ်လုပ်နိုင်သူ အင်အား</w:t>
      </w:r>
    </w:p>
    <w:p w14:paraId="27882475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)လုပ်သားအင်အာ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ဝင်ငွေရလုပ်ငန်း အမျိုးအစား</w:t>
      </w:r>
    </w:p>
    <w:p w14:paraId="2CEB5BAC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၂) လုပ်သားအင်အားနှင့် ဝင်ငွေရလုပ်ငန်း အမျိုးအစား</w:t>
      </w:r>
    </w:p>
    <w:tbl>
      <w:tblPr>
        <w:tblW w:w="990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520"/>
        <w:gridCol w:w="1170"/>
        <w:gridCol w:w="360"/>
        <w:gridCol w:w="810"/>
        <w:gridCol w:w="1800"/>
        <w:gridCol w:w="2700"/>
      </w:tblGrid>
      <w:tr w:rsidR="00FC6404" w:rsidRPr="001C2C92" w14:paraId="76B0E6F2" w14:textId="77777777" w:rsidTr="00FF2F29">
        <w:trPr>
          <w:trHeight w:val="144"/>
          <w:tblHeader/>
        </w:trPr>
        <w:tc>
          <w:tcPr>
            <w:tcW w:w="5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288DAE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D02EE5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FA3C322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881D52F" w14:textId="77777777" w:rsidR="00E1726C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ဝင်ငွေရလုပ်ငန်းမဟုတ်သောအခြားဝင်ငွေရလုပ်ငန်း</w:t>
            </w:r>
          </w:p>
          <w:p w14:paraId="77DC19C7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အဖြစ်လုပ်ကိုင်သူ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ရေ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D5DFDA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  <w:p w14:paraId="14F99214" w14:textId="77777777" w:rsidR="00912930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ချက်ကိုသေချာစွာ</w:t>
            </w:r>
          </w:p>
          <w:p w14:paraId="4565C19D" w14:textId="77777777" w:rsidR="00912930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တ်ပြီးမှန်ရာတစ်ခုကို</w:t>
            </w:r>
          </w:p>
          <w:p w14:paraId="6BC16E49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ာရွေး</w:t>
            </w:r>
            <w:r w:rsidR="00215F6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33A1731C" w14:textId="77777777" w:rsidTr="00FF2F29">
        <w:trPr>
          <w:trHeight w:val="144"/>
          <w:tblHeader/>
        </w:trPr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8B8A3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0469E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D1E98D" w14:textId="77777777" w:rsidR="00E1726C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</w:t>
            </w:r>
          </w:p>
          <w:p w14:paraId="47F98B02" w14:textId="77777777" w:rsidR="00E1726C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</w:t>
            </w:r>
          </w:p>
          <w:p w14:paraId="4B569BD3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A4CE29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5D2EF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FA051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C6404" w:rsidRPr="001C2C92" w14:paraId="7D9A6F53" w14:textId="77777777" w:rsidTr="00FF2F29">
        <w:trPr>
          <w:trHeight w:val="535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C9BE68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FC6404" w:rsidRPr="001C2C92" w14:paraId="471E2E6A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DB14C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78B0D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FC6404" w:rsidRPr="001C2C92" w14:paraId="51EC0D21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7774A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84978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75689" w14:textId="77777777" w:rsidR="00FC6404" w:rsidRPr="001C2C92" w:rsidRDefault="002F7C42" w:rsidP="005E2B29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2F4137"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FACBA" w14:textId="77777777" w:rsidR="00FC6404" w:rsidRPr="001C2C92" w:rsidRDefault="002F7C42" w:rsidP="002B7D3B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FEB6" w14:textId="77777777" w:rsidR="00FC6404" w:rsidRPr="001C2C92" w:rsidRDefault="002F7C42" w:rsidP="0059388E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6756D3A" w14:textId="77777777" w:rsidR="00FC6404" w:rsidRPr="001C2C92" w:rsidRDefault="00FC6404" w:rsidP="00072E4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1F76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F11F76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D06C7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44C6DA4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09AA1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9050D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3B984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09EBE" w14:textId="77777777" w:rsidR="00FC6404" w:rsidRPr="001C2C92" w:rsidRDefault="002F7C42" w:rsidP="00093411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6DC28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78AB32" w14:textId="77777777" w:rsidR="00FC6404" w:rsidRPr="001C2C92" w:rsidRDefault="002F4137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E342D45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6E33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70554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C6404" w:rsidRPr="001C2C92" w14:paraId="11481D4C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9B464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A31C7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463C7" w14:textId="77777777" w:rsidR="00FC6404" w:rsidRPr="001C2C92" w:rsidRDefault="00072E4D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4A3E1" w14:textId="77777777" w:rsidR="00FC6404" w:rsidRPr="001C2C92" w:rsidRDefault="00072E4D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FDFBB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FD6DF7A" w14:textId="77777777" w:rsidR="00FC6404" w:rsidRPr="001C2C92" w:rsidRDefault="00F11F76" w:rsidP="00072E4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7B1440B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89526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E908B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C181C" w14:textId="77777777" w:rsidR="00FC6404" w:rsidRPr="001C2C92" w:rsidRDefault="00072E4D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5CE81" w14:textId="77777777" w:rsidR="00FC6404" w:rsidRPr="001C2C92" w:rsidRDefault="00072E4D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FE6A8" w14:textId="77777777" w:rsidR="00FC6404" w:rsidRPr="001C2C92" w:rsidRDefault="00114FA0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2092EC" w14:textId="77777777" w:rsidR="00FC6404" w:rsidRPr="001C2C92" w:rsidRDefault="00114FA0" w:rsidP="00072E4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34DDB22A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C51CF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B36B0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ချိ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ငန်ငါ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ုစွန် စသော ရေသတ္တဝါများ ဖမ်းခြင်း၊မွေးမြူခြင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377C326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8BFE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63E02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5A4B2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C35EE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DA933" w14:textId="77777777" w:rsidR="00FC6404" w:rsidRPr="001C2C92" w:rsidRDefault="00072E4D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880FD24" w14:textId="77777777" w:rsidR="00FC6404" w:rsidRPr="001C2C92" w:rsidRDefault="006A0A56" w:rsidP="00072E4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C8949A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6A1F0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F4C14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67794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63A36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41477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1F3F8" w14:textId="77777777" w:rsidR="00FC6404" w:rsidRPr="001C2C92" w:rsidRDefault="006A0A56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65216D3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BA6B2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6CD63" w14:textId="77777777" w:rsidR="00FC6404" w:rsidRPr="002F4137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F4137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လုပ်ငန်း</w:t>
            </w:r>
          </w:p>
        </w:tc>
      </w:tr>
      <w:tr w:rsidR="000E0C07" w:rsidRPr="001C2C92" w14:paraId="4DD964A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2578C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566DC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7C6F5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89852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84A3E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2951F2A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1C2C92" w14:paraId="64945BFE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71EB4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1B688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462C4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DA722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1AA74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E4FB95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72694303" w14:textId="77777777" w:rsidTr="00FF2F29">
        <w:trPr>
          <w:trHeight w:val="144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A9A097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C6404" w:rsidRPr="001C2C92" w14:paraId="6A5DA0AF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CB9CF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10D71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0E0C07" w:rsidRPr="001C2C92" w14:paraId="5D0550F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A4480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29DB1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87C2C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07AE7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7BE5D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F0EFCCE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1C2C92" w14:paraId="3D1AF9FD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FDD50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A07C7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91C3C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CF374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471D2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4F6678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1299B1CE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52412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5931E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ုတ်ကုန်လုပ်ငန်း</w:t>
            </w:r>
          </w:p>
        </w:tc>
      </w:tr>
      <w:tr w:rsidR="00FC7F64" w:rsidRPr="001C2C92" w14:paraId="6CD4973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6DF63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4B19C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E5C94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2685D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AA661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4BDB4F9" w14:textId="77777777" w:rsidR="00FC7F64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7F64" w:rsidRPr="001C2C92" w14:paraId="5DF8F265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9DBE5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59B9D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F8B15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7958D" w14:textId="77777777" w:rsidR="00FC7F64" w:rsidRPr="001C2C92" w:rsidRDefault="00EF01F3" w:rsidP="00EF01F3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0EB6E" w14:textId="77777777" w:rsidR="00FC7F64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F4D76B" w14:textId="77777777" w:rsidR="00FC7F64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53F1189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277F452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၇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4A948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6A0A56" w:rsidRPr="001C2C92" w14:paraId="5F5D9CA2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A19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07A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57B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927F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5869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2AAC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7F8BCF59" w14:textId="77777777" w:rsidTr="002F4137">
        <w:trPr>
          <w:trHeight w:val="521"/>
        </w:trPr>
        <w:tc>
          <w:tcPr>
            <w:tcW w:w="45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4EC9B2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C792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06538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7FAF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FB71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F4FC9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4E246C16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9201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3EFD4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6A0A56" w:rsidRPr="001C2C92" w14:paraId="4B65EA13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A3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C73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6D43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9814" w14:textId="77777777" w:rsidR="006A0A56" w:rsidRPr="001C2C92" w:rsidRDefault="00EF01F3" w:rsidP="002D19F6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111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730A7C" w14:textId="77777777" w:rsidR="006A0A56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19420C0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92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22B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B9F00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A3E2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E9B2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782E47" w14:textId="77777777" w:rsidR="006A0A56" w:rsidRPr="001C2C92" w:rsidRDefault="00F92A92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DCFDAAA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9401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D749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ယာဉ်၊ စက်ကိရိယာနှင့် တာရှည်ခံအိမ်သုံးပစ္စည်းများပြင်ဆင်ရေး </w:t>
            </w:r>
          </w:p>
        </w:tc>
      </w:tr>
      <w:tr w:rsidR="006A0A56" w:rsidRPr="001C2C92" w14:paraId="3E12841F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4A2F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CDDA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F6C0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991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1C83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6A1E1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37603510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372A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23EE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3A2F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EE9F8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29095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81748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990EDAC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06E6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6F7E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1C2C92" w14:paraId="00C1920F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AD0D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B0E3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D37B6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F11F7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0A32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5B0F55B" w14:textId="77777777" w:rsidR="006A0A56" w:rsidRPr="001C2C92" w:rsidRDefault="006A0A56" w:rsidP="0013700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194C2A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CEF7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790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2B324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F2BE1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336FC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91346B" w14:textId="77777777" w:rsidR="006A0A56" w:rsidRPr="001C2C92" w:rsidRDefault="006A0A56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D06C7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773C6234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CCCC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899A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-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6A0A56" w:rsidRPr="001C2C92" w14:paraId="681D02C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06C5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9EED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CC41E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C58BD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51A16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456919C" w14:textId="77777777" w:rsidR="006A0A56" w:rsidRPr="001C2C92" w:rsidRDefault="00F92A92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5C2F660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0AF3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D99E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722F8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53FF7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3AAB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09886A" w14:textId="77777777" w:rsidR="006A0A56" w:rsidRPr="001C2C92" w:rsidRDefault="006A0A56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3148117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2BB5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A135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6A0A56" w:rsidRPr="001C2C92" w14:paraId="332BAB0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927B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4B76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D8951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9D58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13B2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36962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0EE7F6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D7A1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2C8C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D9279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9026C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EDA99" w14:textId="77777777" w:rsidR="006A0A56" w:rsidRPr="001C2C92" w:rsidRDefault="0013700E" w:rsidP="0013700E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95190B" w14:textId="77777777" w:rsidR="006A0A56" w:rsidRPr="001C2C92" w:rsidRDefault="006A0A56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43DB9DD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A8C6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91A2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6A0A56" w:rsidRPr="001C2C92" w14:paraId="2E87B5C7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02FB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491C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9152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E145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E77B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234615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08B47CC9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5655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DA77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ECA3D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1549C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7C554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0A0D7E" w14:textId="77777777" w:rsidR="006A0A56" w:rsidRPr="001C2C92" w:rsidRDefault="006A0A56" w:rsidP="0013700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DB350C4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3CE9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A1B3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 ဝန်ဆောင်မှု လုပ်ငန်း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1C2C92" w14:paraId="5D81CC0E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E612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2930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F364E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3221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0427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DF3D01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0280BCB1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E118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4073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6B82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2A55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D4B2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19D80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09EAA4F3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37E5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၅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361C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6A0A56" w:rsidRPr="001C2C92" w14:paraId="596E1B2B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6C4B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54A1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740C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BBFA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4EC9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416600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AA0885C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536C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381A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1CC31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35CA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5446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CD50C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DC5F896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C066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E036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ည်သူဝန်ဆောင်မှုလုပ်ငန်းမျ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ုပ်ချုပ်ရေး၊ကာကွယ်ရေးနှင့်ဘေးကင်းလုံခြုံရေ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1C2C92" w14:paraId="3E51B17D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E6EB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AC66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A991C" w14:textId="77777777" w:rsidR="006A0A56" w:rsidRPr="001C2C92" w:rsidRDefault="005938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0C7C0" w14:textId="77777777" w:rsidR="006A0A56" w:rsidRPr="001C2C92" w:rsidRDefault="005938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BDEE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C6308B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88E8EA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2E8E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E576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C4164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5890D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76488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880B5" w14:textId="77777777" w:rsidR="006A0A56" w:rsidRPr="001C2C92" w:rsidRDefault="00F92A92" w:rsidP="006F76A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700648C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3498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9787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6A0A56" w:rsidRPr="001C2C92" w14:paraId="76C2C2DB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E304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FEF9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81441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DE0A0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F19E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4B10968" w14:textId="77777777" w:rsidR="006A0A56" w:rsidRPr="001C2C92" w:rsidRDefault="00F92A92" w:rsidP="006F76A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9C866D7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A30D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157F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7813C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5959E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9986E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99791E" w14:textId="77777777" w:rsidR="006A0A56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3765C37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E120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B0A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</w:t>
            </w:r>
          </w:p>
        </w:tc>
      </w:tr>
      <w:tr w:rsidR="006A0A56" w:rsidRPr="001C2C92" w14:paraId="3104CD29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CA59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A46A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4A37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F2A2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0D69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94156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79BFDE7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F5AB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8CB0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147CC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C33CE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C1F61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3CB941" w14:textId="77777777" w:rsidR="006A0A56" w:rsidRPr="001C2C92" w:rsidRDefault="006A0A56" w:rsidP="0013700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6940996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87A8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197A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မှုရေး လုပ်ငန်းများ</w:t>
            </w:r>
          </w:p>
        </w:tc>
      </w:tr>
      <w:tr w:rsidR="006A0A56" w:rsidRPr="001C2C92" w14:paraId="3A57E717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0752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AC20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1E86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E5079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2189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226ECD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61E982D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93D0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780B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3109B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0CF65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11B4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D1290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1342452D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0D28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8AF1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6A0A56" w:rsidRPr="001C2C92" w14:paraId="78CFED9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482D2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BAA5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20BB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7617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2D5BE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7EA6C0" w14:textId="77777777" w:rsidR="006A0A56" w:rsidRPr="001C2C92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  <w:tr w:rsidR="006A0A56" w:rsidRPr="001C2C92" w14:paraId="789CC99A" w14:textId="77777777" w:rsidTr="00FF2F29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A8B8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7939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ပန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ရာသီအလိုက် အလုပ်သမာ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5974B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9DBC1" w14:textId="77777777" w:rsidR="006A0A56" w:rsidRPr="001C2C92" w:rsidRDefault="002F7C42" w:rsidP="002F7C4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06E34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E09AB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A0A56" w:rsidRPr="001C2C92" w14:paraId="7BD6BE3C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F18B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3595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6A0A56" w:rsidRPr="001C2C92" w14:paraId="7E2E4152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CF20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D64C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04B1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C68B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643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DA7171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EA20C3D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CD0D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3964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E08A" w14:textId="77777777" w:rsidR="006A0A56" w:rsidRPr="001C2C92" w:rsidRDefault="00CC743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7DC6E" w14:textId="77777777" w:rsidR="006A0A56" w:rsidRPr="001C2C92" w:rsidRDefault="00CC7437" w:rsidP="00114FA0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0610B" w14:textId="77777777" w:rsidR="006A0A56" w:rsidRPr="001C2C92" w:rsidRDefault="005938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77D137" w14:textId="77777777" w:rsidR="006A0A56" w:rsidRPr="001C2C92" w:rsidRDefault="006A0A56" w:rsidP="00CC5311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CC531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B613E6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646E9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EC74005" w14:textId="77777777" w:rsidTr="00FF2F29">
        <w:trPr>
          <w:trHeight w:val="144"/>
        </w:trPr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39BC512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88252F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0AB467C7" w14:textId="77777777" w:rsidR="006A0A56" w:rsidRPr="001C2C92" w:rsidRDefault="002F7C42" w:rsidP="00972FF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၇၈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FE05AC" w14:textId="77777777" w:rsidR="006A0A56" w:rsidRPr="001C2C92" w:rsidRDefault="002F7C42" w:rsidP="002830D0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၂၀၃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3D2C8328" w14:textId="77777777" w:rsidR="006A0A56" w:rsidRPr="001C2C92" w:rsidRDefault="002F7C42" w:rsidP="002830D0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၁၆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FB0700B" w14:textId="77777777" w:rsidR="006A0A56" w:rsidRPr="001C2C92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14:paraId="1CEFDA8F" w14:textId="77777777" w:rsidR="00FC6404" w:rsidRPr="001C2C92" w:rsidRDefault="00FC6404" w:rsidP="00FF2F29">
      <w:pPr>
        <w:spacing w:after="0" w:line="240" w:lineRule="auto"/>
        <w:ind w:left="-540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14:paraId="38A05227" w14:textId="77777777" w:rsidR="00FB413A" w:rsidRDefault="00FC6404" w:rsidP="00FF2F29">
      <w:pPr>
        <w:spacing w:after="0" w:line="240" w:lineRule="auto"/>
        <w:ind w:left="-54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lastRenderedPageBreak/>
        <w:t>လေ့လာတွေ့ရှိချက်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။    </w:t>
      </w:r>
      <w:r w:rsidR="009F64CC" w:rsidRPr="001C2C92">
        <w:rPr>
          <w:rFonts w:ascii="Pyidaungsu" w:hAnsi="Pyidaungsu" w:cs="Pyidaungsu"/>
          <w:sz w:val="26"/>
          <w:szCs w:val="26"/>
          <w:lang w:bidi="my-MM"/>
        </w:rPr>
        <w:t>။</w:t>
      </w:r>
      <w:proofErr w:type="spellStart"/>
      <w:r w:rsidR="002F7C42">
        <w:rPr>
          <w:rFonts w:ascii="Pyidaungsu" w:hAnsi="Pyidaungsu" w:cs="Pyidaungsu"/>
          <w:sz w:val="26"/>
          <w:szCs w:val="26"/>
          <w:lang w:val="en-GB"/>
        </w:rPr>
        <w:t>ပုံတယ်</w:t>
      </w:r>
      <w:r w:rsidRPr="001C2C92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3700E" w:rsidRPr="001C2C92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ကို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B637DA">
        <w:rPr>
          <w:rFonts w:ascii="Pyidaungsu" w:hAnsi="Pyidaungsu" w:cs="Pyidaungsu"/>
          <w:sz w:val="26"/>
          <w:szCs w:val="26"/>
          <w:lang w:val="en-GB"/>
        </w:rPr>
        <w:t>အဓိက</w:t>
      </w:r>
      <w:r w:rsidR="00C96554" w:rsidRPr="001C2C92">
        <w:rPr>
          <w:rFonts w:ascii="Pyidaungsu" w:hAnsi="Pyidaungsu" w:cs="Pyidaungsu"/>
          <w:sz w:val="26"/>
          <w:szCs w:val="26"/>
          <w:lang w:val="en-GB"/>
        </w:rPr>
        <w:t>လုပ်ကိုင်သည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2F7C4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/>
        </w:rPr>
        <w:t>ကို</w:t>
      </w:r>
      <w:r w:rsidR="002830D0" w:rsidRPr="001C2C92">
        <w:rPr>
          <w:rFonts w:ascii="Pyidaungsu" w:hAnsi="Pyidaungsu" w:cs="Pyidaungsu"/>
          <w:sz w:val="26"/>
          <w:szCs w:val="26"/>
          <w:lang w:val="en-GB"/>
        </w:rPr>
        <w:t>တွေ့ရပြီး</w:t>
      </w:r>
      <w:proofErr w:type="spellEnd"/>
      <w:r w:rsidR="002830D0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968D7">
        <w:rPr>
          <w:rFonts w:ascii="Pyidaungsu" w:hAnsi="Pyidaungsu" w:cs="Pyidaungsu"/>
          <w:sz w:val="26"/>
          <w:szCs w:val="26"/>
          <w:lang w:val="en-GB"/>
        </w:rPr>
        <w:t>အခြားအသက်မွေးဝမ်းကျောင်းလုပ်ငန်း</w:t>
      </w:r>
      <w:r w:rsidR="002F7C42">
        <w:rPr>
          <w:rFonts w:ascii="Pyidaungsu" w:hAnsi="Pyidaungsu" w:cs="Pyidaungsu"/>
          <w:sz w:val="26"/>
          <w:szCs w:val="26"/>
          <w:lang w:val="en-GB"/>
        </w:rPr>
        <w:t>ဖြစ်သော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2F4137">
        <w:rPr>
          <w:rFonts w:ascii="Pyidaungsu" w:hAnsi="Pyidaungsu" w:cs="Pyidaungsu"/>
          <w:sz w:val="26"/>
          <w:szCs w:val="26"/>
          <w:lang w:val="en-GB"/>
        </w:rPr>
        <w:t>ကျပန်းဖြင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2F4137">
        <w:rPr>
          <w:rFonts w:ascii="Pyidaungsu" w:hAnsi="Pyidaungsu" w:cs="Pyidaungsu"/>
          <w:sz w:val="26"/>
          <w:szCs w:val="26"/>
          <w:lang w:val="en-GB"/>
        </w:rPr>
        <w:t>အသက်မွေးသူ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2F7C42">
        <w:rPr>
          <w:rFonts w:ascii="Pyidaungsu" w:hAnsi="Pyidaungsu" w:cs="Pyidaungsu"/>
          <w:sz w:val="26"/>
          <w:szCs w:val="26"/>
          <w:lang w:val="en-GB"/>
        </w:rPr>
        <w:t>နည်းငယ</w:t>
      </w:r>
      <w:proofErr w:type="spellEnd"/>
      <w:r w:rsidR="002F7C4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2F4137">
        <w:rPr>
          <w:rFonts w:ascii="Pyidaungsu" w:hAnsi="Pyidaungsu" w:cs="Pyidaungsu"/>
          <w:sz w:val="26"/>
          <w:szCs w:val="26"/>
          <w:lang w:val="en-GB"/>
        </w:rPr>
        <w:t>ရှိပါသည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797C7077" w14:textId="77777777" w:rsidR="0057109B" w:rsidRDefault="0057109B" w:rsidP="00C25FD4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14:paraId="35F37E51" w14:textId="77777777" w:rsidR="000650D7" w:rsidRDefault="000650D7" w:rsidP="00C25FD4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14:paraId="5941B148" w14:textId="77777777" w:rsidR="003E79D5" w:rsidRPr="001C2C92" w:rsidRDefault="00FC6404" w:rsidP="00A23B69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14:paraId="483AF86A" w14:textId="77777777" w:rsidR="00FC6404" w:rsidRPr="001C2C92" w:rsidRDefault="00FC6404" w:rsidP="00A23B69">
      <w:pPr>
        <w:spacing w:after="0" w:line="216" w:lineRule="auto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ကျား၊မအလိုက်</w:t>
      </w:r>
      <w:r w:rsidR="008E72BA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အများဆုံးလုပ်အားခနှုန်းထား</w:t>
      </w:r>
    </w:p>
    <w:tbl>
      <w:tblPr>
        <w:tblW w:w="98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1080"/>
        <w:gridCol w:w="990"/>
        <w:gridCol w:w="900"/>
        <w:gridCol w:w="900"/>
        <w:gridCol w:w="900"/>
      </w:tblGrid>
      <w:tr w:rsidR="00185293" w:rsidRPr="001C2C92" w14:paraId="0D2B7A55" w14:textId="77777777" w:rsidTr="00A23B69">
        <w:trPr>
          <w:trHeight w:val="441"/>
          <w:tblHeader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958CB8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E83FB4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84B2CA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</w:t>
            </w:r>
            <w:r w:rsidR="00185293"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6FCF17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0C914B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185293" w:rsidRPr="001C2C92" w14:paraId="4C954179" w14:textId="77777777" w:rsidTr="00A23B69">
        <w:trPr>
          <w:trHeight w:val="421"/>
          <w:tblHeader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800D2E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2A83227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F2F2F2"/>
          </w:tcPr>
          <w:p w14:paraId="7998BF2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3EA5C3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0DF849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9EF598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E4A1F0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185293" w:rsidRPr="001C2C92" w14:paraId="0EFC72CD" w14:textId="77777777" w:rsidTr="00A23B69">
        <w:trPr>
          <w:trHeight w:val="367"/>
        </w:trPr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FD8CB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0B60A1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86E3C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CC9E4" w14:textId="77777777" w:rsidR="00FC6404" w:rsidRPr="001C2C92" w:rsidRDefault="00740E47" w:rsidP="00740E47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၃၅၀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3A1B0C" w14:textId="77777777" w:rsidR="00FC6404" w:rsidRPr="001C2C92" w:rsidRDefault="00D24BB8" w:rsidP="00DE09EA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၃၀</w:t>
            </w:r>
            <w:r w:rsidR="00C9655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2C98C9" w14:textId="77777777" w:rsidR="00FC6404" w:rsidRPr="001C2C92" w:rsidRDefault="00D24BB8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EE59EB" w14:textId="77777777" w:rsidR="00FC6404" w:rsidRPr="001C2C92" w:rsidRDefault="00D24BB8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၂၅</w:t>
            </w:r>
            <w:r w:rsidR="0075719C" w:rsidRPr="001C2C92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</w:tr>
      <w:tr w:rsidR="00185293" w:rsidRPr="001C2C92" w14:paraId="2BD11758" w14:textId="77777777" w:rsidTr="00A23B69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14:paraId="05CCE1A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F908C7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D2769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1D20F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6FCA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405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D751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6DCA699D" w14:textId="77777777" w:rsidTr="00A23B69">
        <w:trPr>
          <w:trHeight w:val="971"/>
        </w:trPr>
        <w:tc>
          <w:tcPr>
            <w:tcW w:w="720" w:type="dxa"/>
            <w:shd w:val="clear" w:color="auto" w:fill="auto"/>
            <w:vAlign w:val="center"/>
          </w:tcPr>
          <w:p w14:paraId="0F7962B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ECCAE7E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ငါးလုပ်ငန်း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ချို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ငန်ငါးဖမ်းခြင်း၊</w:t>
            </w:r>
            <w:r w:rsidR="00215F69"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မွေးမြူခြင်း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4EF17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9225F7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7565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8FB4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C0C2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22652373" w14:textId="77777777" w:rsidTr="00A23B69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14:paraId="0942902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9A08254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တ္တုတူးဖော်ရေး၊ကျောက်ထုတ်လုပ်ရေး နှင့် သဘာဝရင်းမြစ်များ ထုတ်လုပ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B4B4C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87C4C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3FC3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F136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95A2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71D09ADE" w14:textId="77777777" w:rsidTr="00A23B69">
        <w:tc>
          <w:tcPr>
            <w:tcW w:w="720" w:type="dxa"/>
            <w:shd w:val="clear" w:color="auto" w:fill="auto"/>
            <w:vAlign w:val="center"/>
          </w:tcPr>
          <w:p w14:paraId="1D0DC82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C322D5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1C097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A4DE8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9738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2BCF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83A4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178CBD64" w14:textId="77777777" w:rsidTr="00A23B69">
        <w:tc>
          <w:tcPr>
            <w:tcW w:w="720" w:type="dxa"/>
            <w:shd w:val="clear" w:color="auto" w:fill="auto"/>
            <w:vAlign w:val="center"/>
          </w:tcPr>
          <w:p w14:paraId="6AD2381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DBFF8AC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</w:t>
            </w:r>
            <w:r w:rsidR="00215F69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B3984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E4D12D" w14:textId="77777777" w:rsidR="00FC6404" w:rsidRPr="001C2C92" w:rsidRDefault="005B03E6" w:rsidP="00F92A9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  <w:r w:rsidR="001217C9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57109B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983D8" w14:textId="77777777" w:rsidR="00FC6404" w:rsidRPr="001C2C92" w:rsidRDefault="00AE752F" w:rsidP="00AE752F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39671" w14:textId="77777777" w:rsidR="00FC6404" w:rsidRPr="001C2C92" w:rsidRDefault="005B03E6" w:rsidP="00F92A9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  <w:r w:rsidR="00F92A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C96554" w:rsidRPr="001C2C92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F1D88" w14:textId="77777777" w:rsidR="00FC6404" w:rsidRPr="001C2C92" w:rsidRDefault="00AE752F" w:rsidP="0057109B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2D20E19A" w14:textId="77777777" w:rsidTr="00A23B69">
        <w:tc>
          <w:tcPr>
            <w:tcW w:w="720" w:type="dxa"/>
            <w:shd w:val="clear" w:color="auto" w:fill="auto"/>
            <w:vAlign w:val="center"/>
          </w:tcPr>
          <w:p w14:paraId="0D4A725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C11DC68" w14:textId="77777777" w:rsidR="00FC6404" w:rsidRPr="001C2C92" w:rsidRDefault="00FC6404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ာဉ်၊ စက်ကိရိယာ၊ အိမ်သုံးပစ္စည်းများ ပြင်ဆင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41695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72BCE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6517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F66B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5692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454E815B" w14:textId="77777777" w:rsidTr="00A23B69">
        <w:trPr>
          <w:trHeight w:val="143"/>
        </w:trPr>
        <w:tc>
          <w:tcPr>
            <w:tcW w:w="720" w:type="dxa"/>
            <w:shd w:val="clear" w:color="auto" w:fill="auto"/>
            <w:vAlign w:val="center"/>
          </w:tcPr>
          <w:p w14:paraId="617BAD4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0B28E6C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ီ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EB01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85F037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D5EF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14CF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3CAF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5B03E6" w:rsidRPr="001C2C92" w14:paraId="1FD5ECEA" w14:textId="77777777" w:rsidTr="00A23B69">
        <w:trPr>
          <w:trHeight w:val="1349"/>
        </w:trPr>
        <w:tc>
          <w:tcPr>
            <w:tcW w:w="720" w:type="dxa"/>
            <w:shd w:val="clear" w:color="auto" w:fill="auto"/>
            <w:vAlign w:val="center"/>
          </w:tcPr>
          <w:p w14:paraId="6FC5643C" w14:textId="77777777" w:rsidR="005B03E6" w:rsidRPr="001C2C92" w:rsidRDefault="005B03E6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2A34C62" w14:textId="77777777" w:rsidR="005B03E6" w:rsidRPr="001C2C92" w:rsidRDefault="005B03E6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6055F" w14:textId="77777777" w:rsidR="005B03E6" w:rsidRPr="001C2C92" w:rsidRDefault="005B03E6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F8E913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26D66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BA052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24176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205B27A0" w14:textId="77777777" w:rsidTr="00A23B69">
        <w:trPr>
          <w:trHeight w:val="467"/>
        </w:trPr>
        <w:tc>
          <w:tcPr>
            <w:tcW w:w="720" w:type="dxa"/>
            <w:shd w:val="clear" w:color="auto" w:fill="auto"/>
            <w:vAlign w:val="center"/>
          </w:tcPr>
          <w:p w14:paraId="6CEE8474" w14:textId="77777777" w:rsidR="00FC6404" w:rsidRPr="001C2C92" w:rsidRDefault="00FC6404" w:rsidP="00E26D5D">
            <w:pPr>
              <w:spacing w:after="0" w:line="240" w:lineRule="auto"/>
              <w:ind w:right="-108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55C56DF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ိုတယ်နှင့် စားသောက်ဆိုင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D5EE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ADF4F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AB08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2B89B" w14:textId="77777777" w:rsidR="00FC6404" w:rsidRPr="001C2C92" w:rsidRDefault="00FC6404" w:rsidP="00410785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0E76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</w:tbl>
    <w:p w14:paraId="640BF599" w14:textId="77777777" w:rsidR="00FC6404" w:rsidRPr="001C2C92" w:rsidRDefault="00FC6404" w:rsidP="00FF2F2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540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39D9E292" w14:textId="77777777" w:rsidR="00FC6404" w:rsidRPr="001C2C92" w:rsidRDefault="00FC6404" w:rsidP="00FF2F2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-540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စားအလုပ်သမားများ၏တစ်ရက်ဝင်ငွေ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</w:t>
      </w:r>
      <w:r w:rsidRPr="001C2C92">
        <w:rPr>
          <w:rFonts w:ascii="Cambria" w:hAnsi="Cambria" w:cs="Pyidaungsu"/>
          <w:bCs/>
          <w:sz w:val="26"/>
          <w:szCs w:val="26"/>
          <w:lang w:val="en-GB"/>
        </w:rPr>
        <w:t>÷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76D5DBC5" w14:textId="77777777" w:rsidR="00FC6404" w:rsidRPr="001C2C92" w:rsidRDefault="00FC6404" w:rsidP="00FF2F2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-540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ီတွက်ဖြင့်ရသောအလုပ်သမားများ၏တစ်ရက်ဝင်ငွေ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ာရီဝင်ငွေ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1C2C92">
        <w:rPr>
          <w:rFonts w:ascii="Myanmar3" w:hAnsi="Myanmar3" w:cs="Pyidaungsu"/>
          <w:bCs/>
          <w:sz w:val="26"/>
          <w:szCs w:val="26"/>
          <w:lang w:val="en-GB"/>
        </w:rPr>
        <w:t>×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055D0184" w14:textId="77777777" w:rsidR="006E1170" w:rsidRPr="001C2C92" w:rsidRDefault="00912930" w:rsidP="00BA3373">
      <w:pPr>
        <w:spacing w:after="0" w:line="240" w:lineRule="auto"/>
        <w:ind w:left="-54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FC6404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lang w:bidi="my-MM"/>
        </w:rPr>
        <w:t xml:space="preserve">    </w:t>
      </w:r>
      <w:r w:rsidR="002A4D1B">
        <w:rPr>
          <w:rFonts w:ascii="Pyidaungsu" w:hAnsi="Pyidaungsu" w:cs="Pyidaungsu"/>
          <w:sz w:val="26"/>
          <w:szCs w:val="26"/>
          <w:lang w:bidi="my-MM"/>
        </w:rPr>
        <w:t xml:space="preserve">    </w:t>
      </w:r>
      <w:r w:rsidRPr="001C2C92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="0025592B" w:rsidRPr="001C2C92">
        <w:rPr>
          <w:rFonts w:ascii="Pyidaungsu" w:hAnsi="Pyidaungsu" w:cs="Pyidaungsu"/>
          <w:sz w:val="26"/>
          <w:szCs w:val="26"/>
          <w:lang w:bidi="my-MM"/>
        </w:rPr>
        <w:t>။</w:t>
      </w:r>
      <w:proofErr w:type="spellStart"/>
      <w:r w:rsidR="00BA3373"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နေ့စားလုပ်အားခ</w:t>
      </w:r>
      <w:r w:rsidR="0078104A">
        <w:rPr>
          <w:rFonts w:ascii="Pyidaungsu" w:hAnsi="Pyidaungsu" w:cs="Pyidaungsu"/>
          <w:sz w:val="26"/>
          <w:szCs w:val="26"/>
          <w:lang w:val="en-GB" w:bidi="my-MM"/>
        </w:rPr>
        <w:t>ရရှိ</w:t>
      </w:r>
      <w:r w:rsidR="00F92A92">
        <w:rPr>
          <w:rFonts w:ascii="Pyidaungsu" w:hAnsi="Pyidaungsu" w:cs="Pyidaungsu"/>
          <w:sz w:val="26"/>
          <w:szCs w:val="26"/>
          <w:lang w:val="en-GB" w:bidi="my-MM"/>
        </w:rPr>
        <w:t>မှု</w:t>
      </w:r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အနေဖြင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ကျား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- မ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လုပ်အားခနှုန်းထား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val="en-GB" w:bidi="my-MM"/>
        </w:rPr>
        <w:t>ကွာဟမှု</w:t>
      </w:r>
      <w:r w:rsidR="00DE09EA">
        <w:rPr>
          <w:rFonts w:ascii="Pyidaungsu" w:hAnsi="Pyidaungsu" w:cs="Pyidaungsu"/>
          <w:sz w:val="26"/>
          <w:szCs w:val="26"/>
          <w:lang w:val="en-GB" w:bidi="my-MM"/>
        </w:rPr>
        <w:t>အနည်းငယ</w:t>
      </w:r>
      <w:proofErr w:type="spellEnd"/>
      <w:r w:rsidR="00DE09EA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92A92">
        <w:rPr>
          <w:rFonts w:ascii="Pyidaungsu" w:hAnsi="Pyidaungsu" w:cs="Pyidaungsu"/>
          <w:sz w:val="26"/>
          <w:szCs w:val="26"/>
          <w:lang w:val="en-GB" w:bidi="my-MM"/>
        </w:rPr>
        <w:t>ရှိပါ</w:t>
      </w:r>
      <w:r w:rsidR="00DE09EA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DE09EA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FC6404" w:rsidRPr="001C2C92">
        <w:rPr>
          <w:rFonts w:ascii="Pyidaungsu" w:hAnsi="Pyidaungsu" w:cs="Pyidaungsu"/>
          <w:sz w:val="26"/>
          <w:szCs w:val="26"/>
          <w:lang w:val="en-GB" w:bidi="my-MM"/>
        </w:rPr>
        <w:t>။</w:t>
      </w:r>
    </w:p>
    <w:p w14:paraId="5C0FDCA0" w14:textId="77777777" w:rsidR="00FC6404" w:rsidRPr="001C2C92" w:rsidRDefault="00FC6404" w:rsidP="00912930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) သဘာဝရင်းမြစ်များ</w:t>
      </w:r>
    </w:p>
    <w:p w14:paraId="678FBE63" w14:textId="77777777" w:rsidR="00FC6404" w:rsidRPr="001C2C92" w:rsidRDefault="00FC6404" w:rsidP="00912930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၁) စိုက်ပျိုးနိုင်သော မြေဧရိယာ</w:t>
      </w:r>
    </w:p>
    <w:p w14:paraId="1087DB1F" w14:textId="77777777" w:rsidR="00FC6404" w:rsidRPr="001C2C92" w:rsidRDefault="00FC6404" w:rsidP="00912930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၄) ကျေးရွာ၏စိုက်ပျိုးမြေ ပိုင်ဆိုင်မှု</w:t>
      </w:r>
    </w:p>
    <w:tbl>
      <w:tblPr>
        <w:tblW w:w="98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5040"/>
      </w:tblGrid>
      <w:tr w:rsidR="00FC6404" w:rsidRPr="001C2C92" w14:paraId="0B74B420" w14:textId="77777777" w:rsidTr="00FF2F29">
        <w:trPr>
          <w:trHeight w:val="422"/>
          <w:tblHeader/>
        </w:trPr>
        <w:tc>
          <w:tcPr>
            <w:tcW w:w="33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6EDF11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1475F2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1ABD9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အရည်အသွေး</w:t>
            </w:r>
          </w:p>
          <w:p w14:paraId="0EE893A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1E422F18" w14:textId="77777777" w:rsidTr="00FF2F29">
        <w:trPr>
          <w:trHeight w:val="20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72EF64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AB0D02" w14:textId="77777777" w:rsidR="00FC6404" w:rsidRPr="001C2C92" w:rsidRDefault="00A943A8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1EF24C" w14:textId="77777777" w:rsidR="00FC6404" w:rsidRPr="001C2C92" w:rsidRDefault="00FC6404" w:rsidP="00A943A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="0046027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A943A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329B5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</w:t>
            </w:r>
            <w:r w:rsidR="003E79D5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A23B69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062E7819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6C156B4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ာမြ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င်ယ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C09E05" w14:textId="77777777" w:rsidR="00FC6404" w:rsidRPr="001C2C92" w:rsidRDefault="00A943A8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၃၃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47ACD9A" w14:textId="77777777" w:rsidR="00FC6404" w:rsidRPr="001C2C92" w:rsidRDefault="003E79D5" w:rsidP="008407C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8407C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="002F3BC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A23B69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68536E08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3FC200D1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A63270" w14:textId="77777777" w:rsidR="00A60AA4" w:rsidRPr="001C2C92" w:rsidRDefault="002F3BC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2E9A45D" w14:textId="77777777" w:rsidR="00A60AA4" w:rsidRPr="001C2C92" w:rsidRDefault="003E79D5" w:rsidP="002F3BC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2F3BC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="00C83418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738A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C83418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06A75C23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63B11879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04C58E" w14:textId="77777777" w:rsidR="00A60AA4" w:rsidRPr="001C2C92" w:rsidRDefault="002F3BC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E1BAC21" w14:textId="77777777" w:rsidR="00A60AA4" w:rsidRPr="001C2C92" w:rsidRDefault="00C83418" w:rsidP="002F3BC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2F3BC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="002F3BC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="009738A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2C28DC2E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5D865ECA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နိတေ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EF4E71" w14:textId="77777777" w:rsidR="00A60AA4" w:rsidRPr="001C2C92" w:rsidRDefault="000C37E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5A0FD79" w14:textId="77777777" w:rsidR="00A60AA4" w:rsidRPr="001C2C92" w:rsidRDefault="00C834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47046DCF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3693A6A8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6D3B9E" w14:textId="77777777" w:rsidR="00A60AA4" w:rsidRPr="001C2C92" w:rsidRDefault="000C37E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E950C44" w14:textId="77777777" w:rsidR="00A60AA4" w:rsidRPr="001C2C92" w:rsidRDefault="00C834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01FF8DFA" w14:textId="77777777" w:rsidTr="00FF2F29">
        <w:trPr>
          <w:trHeight w:val="20"/>
        </w:trPr>
        <w:tc>
          <w:tcPr>
            <w:tcW w:w="33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F587A0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960CE67" w14:textId="77777777" w:rsidR="00A60AA4" w:rsidRPr="001C2C92" w:rsidRDefault="000C37E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DB37FB" w14:textId="77777777" w:rsidR="00A60AA4" w:rsidRPr="001C2C92" w:rsidRDefault="00C834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084D1488" w14:textId="77777777" w:rsidTr="00FF2F29">
        <w:trPr>
          <w:trHeight w:val="20"/>
        </w:trPr>
        <w:tc>
          <w:tcPr>
            <w:tcW w:w="33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6519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A5CACE" w14:textId="77777777" w:rsidR="00FC6404" w:rsidRPr="008407C7" w:rsidRDefault="002F3BC1" w:rsidP="00E26D5D">
            <w:pPr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၁၅၇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0262185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1019651A" w14:textId="77777777" w:rsidR="00FC6404" w:rsidRPr="001C2C92" w:rsidRDefault="00FC6404" w:rsidP="00912930">
      <w:pPr>
        <w:spacing w:after="0" w:line="216" w:lineRule="auto"/>
        <w:jc w:val="both"/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သမား</w:t>
      </w:r>
      <w:r w:rsidR="00FB02C0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၊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၃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လယ်ယာ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​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မြေစီမံခန့်ခွဲရေးနှင့်စာရင်းအင်းဦးစီးဌာန၊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၄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ကျေးရွာအုပ်စု</w:t>
      </w:r>
      <w:r w:rsidR="00FB02C0"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အုပ်ချုပ်ရေးမှူးရုံး။</w:t>
      </w:r>
    </w:p>
    <w:p w14:paraId="394849B0" w14:textId="77777777" w:rsidR="00FC6404" w:rsidRPr="001C2C92" w:rsidRDefault="00FC6404" w:rsidP="00912930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မြေလွတ်မြေလပ်ဆိုသည်မှာ</w:t>
      </w:r>
      <w:r w:rsidR="00B4657E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ခင်က</w:t>
      </w:r>
      <w:r w:rsidR="00B4657E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စားခံယူလုပ်ကိုင်လာခဲ့ပြီး</w:t>
      </w:r>
      <w:r w:rsidR="00B4657E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မျိုးကြောင့်စွန့်လွတ်ထားသည့်သီးစားခံယူလုပ်ကိုင်သူမရှိသော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ု့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</w:t>
      </w:r>
      <w:r w:rsidR="00FD2D69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ကိုင်နိုင်သည့်မြေနှင့်နိုင်ငံတော်ကသီးသန့်လျာထားသတ်မှတ်သည့်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များကိုဆိုသည်။</w:t>
      </w:r>
    </w:p>
    <w:p w14:paraId="253FB8D2" w14:textId="77777777" w:rsidR="002B6B24" w:rsidRPr="001C2C92" w:rsidRDefault="00FC6404" w:rsidP="00FF2F29">
      <w:pPr>
        <w:spacing w:after="0" w:line="240" w:lineRule="auto"/>
        <w:ind w:left="-540" w:right="189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25592B" w:rsidRPr="001C2C92">
        <w:rPr>
          <w:rFonts w:ascii="Pyidaungsu" w:hAnsi="Pyidaungsu" w:cs="Pyidaungsu"/>
          <w:sz w:val="26"/>
          <w:szCs w:val="26"/>
          <w:lang w:bidi="my-MM"/>
        </w:rPr>
        <w:tab/>
      </w:r>
      <w:r w:rsidR="0025592B" w:rsidRPr="001C2C92">
        <w:rPr>
          <w:rFonts w:ascii="Pyidaungsu" w:hAnsi="Pyidaungsu" w:cs="Pyidaungsu"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proofErr w:type="spellStart"/>
      <w:r w:rsidR="002F3BC1"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25592B" w:rsidRPr="001C2C92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25592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4329B5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r w:rsidR="00EF01F3">
        <w:rPr>
          <w:rFonts w:ascii="Pyidaungsu" w:hAnsi="Pyidaungsu" w:cs="Pyidaungsu"/>
          <w:sz w:val="26"/>
          <w:szCs w:val="26"/>
          <w:lang w:val="en-GB" w:bidi="my-MM"/>
        </w:rPr>
        <w:t>အများစု</w:t>
      </w:r>
      <w:r w:rsidR="004329B5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4329B5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2F3BC1">
        <w:rPr>
          <w:rFonts w:ascii="Pyidaungsu" w:hAnsi="Pyidaungsu" w:cs="Pyidaungsu"/>
          <w:sz w:val="26"/>
          <w:szCs w:val="26"/>
          <w:lang w:val="en-GB" w:bidi="my-MM"/>
        </w:rPr>
        <w:t>ယာမြေအများဆုံး</w:t>
      </w:r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ပိုင်ဆိုင်</w:t>
      </w:r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ကြ</w:t>
      </w:r>
      <w:r w:rsidR="002F3BC1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="002F3BC1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4329B5">
        <w:rPr>
          <w:rFonts w:ascii="Pyidaungsu" w:hAnsi="Pyidaungsu" w:cs="Pyidaungsu"/>
          <w:sz w:val="26"/>
          <w:szCs w:val="26"/>
          <w:lang w:val="en-GB" w:bidi="my-MM"/>
        </w:rPr>
        <w:t>စိုက်ပျိုး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မြေများ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မြေဆီသြဇာ</w:t>
      </w:r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ကောင်းမွန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F3BC1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သဖြင</w:t>
      </w:r>
      <w:proofErr w:type="spellEnd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="00215F6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2D6DD3">
        <w:rPr>
          <w:rFonts w:ascii="Pyidaungsu" w:hAnsi="Pyidaungsu" w:cs="Pyidaungsu"/>
          <w:sz w:val="26"/>
          <w:szCs w:val="26"/>
          <w:lang w:val="en-GB" w:bidi="my-MM"/>
        </w:rPr>
        <w:t>သီးနှံစိုက်ပျိုးရာတွင</w:t>
      </w:r>
      <w:proofErr w:type="spellEnd"/>
      <w:r w:rsidR="002D6DD3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ဓါတ်မြေဩဇာများ</w:t>
      </w:r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ကို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အသုံးပြု</w:t>
      </w:r>
      <w:r w:rsidR="00F92A92">
        <w:rPr>
          <w:rFonts w:ascii="Pyidaungsu" w:hAnsi="Pyidaungsu" w:cs="Pyidaungsu"/>
          <w:sz w:val="26"/>
          <w:szCs w:val="26"/>
          <w:lang w:val="en-GB" w:bidi="my-MM"/>
        </w:rPr>
        <w:t>ရပါသည</w:t>
      </w:r>
      <w:proofErr w:type="spellEnd"/>
      <w:r w:rsidR="00F92A92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18A22436" w14:textId="77777777" w:rsidR="00FC6404" w:rsidRPr="001C2C92" w:rsidRDefault="00FC6404" w:rsidP="002B6B24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၂) ဓာတ်သတ္တုနှင့် အခြားသဘာဝရင်းမြစ်များ</w:t>
      </w:r>
    </w:p>
    <w:p w14:paraId="1F53EFE1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၅) ဓာတ်သတ္တုနှင့် အခြားသဘာဝရင်းမြစ်များ</w:t>
      </w:r>
    </w:p>
    <w:tbl>
      <w:tblPr>
        <w:tblW w:w="98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420"/>
        <w:gridCol w:w="1980"/>
      </w:tblGrid>
      <w:tr w:rsidR="00FC6404" w:rsidRPr="001C2C92" w14:paraId="6556F1E6" w14:textId="77777777" w:rsidTr="00973AE6">
        <w:trPr>
          <w:trHeight w:val="1458"/>
          <w:tblHeader/>
        </w:trPr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26506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E8163A" w14:textId="77777777" w:rsidR="00973AE6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အနီးပတ်ဝန်းကျင်</w:t>
            </w:r>
          </w:p>
          <w:p w14:paraId="5CA9849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င်သဘာဝအတိုင်းတွေ့ရှိနိုင်မှု</w:t>
            </w:r>
          </w:p>
          <w:p w14:paraId="6E4F6BD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7E8132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  <w:p w14:paraId="1D33C478" w14:textId="77777777" w:rsidR="00973AE6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</w:t>
            </w:r>
          </w:p>
          <w:p w14:paraId="6604E87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08FBE021" w14:textId="77777777" w:rsidTr="00973AE6">
        <w:trPr>
          <w:trHeight w:val="931"/>
        </w:trPr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8AE822" w14:textId="77777777" w:rsidR="0025592B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တ္တုနှင့်အခြားတွင်းထွက်သယံဇာတ</w:t>
            </w:r>
            <w:proofErr w:type="spellStart"/>
            <w:r w:rsidR="0025592B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များ</w:t>
            </w:r>
            <w:proofErr w:type="spellEnd"/>
          </w:p>
          <w:p w14:paraId="12F8498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ငွေ့၊ရေနံ၊ကျောက်မျက်စသည်။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2A80F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25592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25592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25592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A235E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pacing w:val="-10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="00DB554D"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ခ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="00541136"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1C2C92" w14:paraId="0F4F8BAA" w14:textId="77777777" w:rsidTr="00973AE6">
        <w:trPr>
          <w:trHeight w:val="20"/>
        </w:trPr>
        <w:tc>
          <w:tcPr>
            <w:tcW w:w="4410" w:type="dxa"/>
            <w:shd w:val="clear" w:color="auto" w:fill="auto"/>
          </w:tcPr>
          <w:p w14:paraId="41D1FE5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176431" w14:textId="77777777" w:rsidR="00FC6404" w:rsidRPr="001C2C92" w:rsidRDefault="008407C7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6B66B3" w14:textId="77777777" w:rsidR="00FC6404" w:rsidRPr="001C2C92" w:rsidRDefault="008407C7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E26F27">
              <w:rPr>
                <w:rFonts w:ascii="Pyidaungsu" w:hAnsi="Pyidaungsu" w:cs="Pyidaungsu"/>
                <w:spacing w:val="-10"/>
                <w:sz w:val="24"/>
                <w:szCs w:val="24"/>
              </w:rPr>
              <w:sym w:font="Wingdings" w:char="F0FE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2B5A11" w:rsidRPr="001C2C92" w14:paraId="7F8C0D57" w14:textId="77777777" w:rsidTr="00973AE6">
        <w:trPr>
          <w:trHeight w:val="827"/>
        </w:trPr>
        <w:tc>
          <w:tcPr>
            <w:tcW w:w="4410" w:type="dxa"/>
            <w:shd w:val="clear" w:color="auto" w:fill="auto"/>
            <w:vAlign w:val="center"/>
          </w:tcPr>
          <w:p w14:paraId="79ADB9CB" w14:textId="77777777" w:rsidR="002B5A11" w:rsidRPr="001C2C92" w:rsidRDefault="002B5A1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သဘာဝအပင်မျိုးစိတ်မျ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စာ၊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ဘက်ဝင်အပင်မျ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BD9410" w14:textId="77777777" w:rsidR="002B5A11" w:rsidRPr="001C2C92" w:rsidRDefault="008407C7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5F245" w14:textId="77777777" w:rsidR="002B5A11" w:rsidRPr="001C2C92" w:rsidRDefault="008407C7" w:rsidP="00F12EC9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2B5A11" w:rsidRPr="001C2C92" w14:paraId="7017C234" w14:textId="77777777" w:rsidTr="00973AE6">
        <w:trPr>
          <w:trHeight w:val="20"/>
        </w:trPr>
        <w:tc>
          <w:tcPr>
            <w:tcW w:w="4410" w:type="dxa"/>
            <w:shd w:val="clear" w:color="auto" w:fill="auto"/>
            <w:vAlign w:val="center"/>
          </w:tcPr>
          <w:p w14:paraId="3AE8BF5D" w14:textId="77777777" w:rsidR="002B5A11" w:rsidRPr="001C2C92" w:rsidRDefault="002B5A1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0216E6" w14:textId="77777777" w:rsidR="002B5A11" w:rsidRPr="001C2C92" w:rsidRDefault="008407C7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1352D4E" w14:textId="77777777" w:rsidR="002B5A11" w:rsidRPr="001C2C92" w:rsidRDefault="002B5A11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5A823FEC" w14:textId="77777777" w:rsidR="00677B89" w:rsidRPr="001C2C92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ဦးတည်အုပ်စု ဆွေးနွေးခြင်း - ရပ်မိရပ်ဖ အုပ်စု၊ သစ်တောဦးစီးဌာန၊ အထွေထွေ</w:t>
      </w:r>
      <w:r w:rsidR="00E05778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ချုပ်ရေး ဦးစီးဌာန။</w:t>
      </w:r>
    </w:p>
    <w:p w14:paraId="51DB2FDA" w14:textId="77777777" w:rsidR="00A23B69" w:rsidRDefault="00FC6404" w:rsidP="00973AE6">
      <w:pPr>
        <w:spacing w:after="0" w:line="240" w:lineRule="auto"/>
        <w:ind w:left="-54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="00F12EC9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။       </w:t>
      </w:r>
      <w:r w:rsidR="00F12EC9">
        <w:rPr>
          <w:rFonts w:ascii="Pyidaungsu" w:hAnsi="Pyidaungsu" w:cs="Pyidaungsu"/>
          <w:sz w:val="26"/>
          <w:szCs w:val="26"/>
          <w:lang w:bidi="my-MM"/>
        </w:rPr>
        <w:t xml:space="preserve">။ </w:t>
      </w:r>
      <w:proofErr w:type="spellStart"/>
      <w:r w:rsidR="00E26F27">
        <w:rPr>
          <w:rFonts w:ascii="Pyidaungsu" w:hAnsi="Pyidaungsu" w:cs="Pyidaungsu"/>
          <w:sz w:val="26"/>
          <w:szCs w:val="26"/>
          <w:lang w:bidi="my-MM"/>
        </w:rPr>
        <w:t>ပုံတယ</w:t>
      </w:r>
      <w:proofErr w:type="spellEnd"/>
      <w:r w:rsidR="00E26F27">
        <w:rPr>
          <w:rFonts w:ascii="Pyidaungsu" w:hAnsi="Pyidaungsu" w:cs="Pyidaungsu"/>
          <w:sz w:val="26"/>
          <w:szCs w:val="26"/>
          <w:lang w:bidi="my-MM"/>
        </w:rPr>
        <w:t>်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8407C7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ာက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သဲ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ာက်စရစ်များ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26F27">
        <w:rPr>
          <w:rFonts w:ascii="Pyidaungsu" w:hAnsi="Pyidaungsu" w:cs="Pyidaungsu"/>
          <w:sz w:val="26"/>
          <w:szCs w:val="26"/>
          <w:lang w:val="en-GB" w:bidi="my-MM"/>
        </w:rPr>
        <w:t>ပေါများစွာတွေ့ရှိရပြီး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26F27">
        <w:rPr>
          <w:rFonts w:ascii="Pyidaungsu" w:hAnsi="Pyidaungsu" w:cs="Pyidaungsu"/>
          <w:sz w:val="26"/>
          <w:szCs w:val="26"/>
          <w:lang w:val="en-GB" w:bidi="my-MM"/>
        </w:rPr>
        <w:t>အလွယ်တကူအသုံးချနိုင်ပါသည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ဆေးဘက်ဝင်အပင်</w:t>
      </w:r>
      <w:r w:rsidR="002B5A11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="002B5A11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F60D5" w:rsidRPr="001C2C92">
        <w:rPr>
          <w:rFonts w:ascii="Pyidaungsu" w:hAnsi="Pyidaungsu" w:cs="Pyidaungsu"/>
          <w:sz w:val="26"/>
          <w:szCs w:val="26"/>
          <w:lang w:val="en-GB" w:bidi="my-MM"/>
        </w:rPr>
        <w:t>သဘာဝ</w:t>
      </w:r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အပင</w:t>
      </w:r>
      <w:proofErr w:type="spellEnd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မျိုးစိတ</w:t>
      </w:r>
      <w:proofErr w:type="spellEnd"/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D06ACB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တိရိ</w:t>
      </w:r>
      <w:r w:rsidR="00F12EC9">
        <w:rPr>
          <w:rFonts w:ascii="Pyidaungsu" w:hAnsi="Pyidaungsu" w:cs="Pyidaungsu"/>
          <w:sz w:val="26"/>
          <w:szCs w:val="26"/>
          <w:lang w:val="en-GB" w:bidi="my-MM"/>
        </w:rPr>
        <w:t>စ္ဆာန်မျိုးစိတ်များ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26F27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E26F27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E26F27">
        <w:rPr>
          <w:rFonts w:ascii="Pyidaungsu" w:hAnsi="Pyidaungsu" w:cs="Pyidaungsu"/>
          <w:sz w:val="26"/>
          <w:szCs w:val="26"/>
          <w:lang w:val="en-GB" w:bidi="my-MM"/>
        </w:rPr>
        <w:t>တွေ့ရှိရပြီး</w:t>
      </w:r>
      <w:proofErr w:type="spellEnd"/>
      <w:r w:rsidR="00D06AC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D06ACB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သဘာဝ</w:t>
      </w:r>
      <w:proofErr w:type="spellEnd"/>
      <w:r w:rsidR="00FF2F2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အရင်းအမြစ်များ</w:t>
      </w:r>
      <w:r w:rsidR="008407C7">
        <w:rPr>
          <w:rFonts w:ascii="Pyidaungsu" w:hAnsi="Pyidaungsu" w:cs="Pyidaungsu"/>
          <w:sz w:val="26"/>
          <w:szCs w:val="26"/>
          <w:lang w:val="en-GB" w:bidi="my-MM"/>
        </w:rPr>
        <w:t>ကို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407C7">
        <w:rPr>
          <w:rFonts w:ascii="Pyidaungsu" w:hAnsi="Pyidaungsu" w:cs="Pyidaungsu"/>
          <w:sz w:val="26"/>
          <w:szCs w:val="26"/>
          <w:lang w:val="en-GB" w:bidi="my-MM"/>
        </w:rPr>
        <w:t>ယခင်က</w:t>
      </w:r>
      <w:r w:rsidR="00F12EC9">
        <w:rPr>
          <w:rFonts w:ascii="Pyidaungsu" w:hAnsi="Pyidaungsu" w:cs="Pyidaungsu"/>
          <w:sz w:val="26"/>
          <w:szCs w:val="26"/>
          <w:lang w:val="en-GB" w:bidi="my-MM"/>
        </w:rPr>
        <w:t>အနည်းငယ်တွေ့ရှိရသော်လည်း</w:t>
      </w:r>
      <w:proofErr w:type="spellEnd"/>
      <w:r w:rsidR="00F12EC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407C7">
        <w:rPr>
          <w:rFonts w:ascii="Pyidaungsu" w:hAnsi="Pyidaungsu" w:cs="Pyidaungsu"/>
          <w:sz w:val="26"/>
          <w:szCs w:val="26"/>
          <w:lang w:val="en-GB" w:bidi="my-MM"/>
        </w:rPr>
        <w:t>ယခုအခ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 xml:space="preserve">ါ </w:t>
      </w:r>
      <w:proofErr w:type="spellStart"/>
      <w:r w:rsidR="008407C7">
        <w:rPr>
          <w:rFonts w:ascii="Pyidaungsu" w:hAnsi="Pyidaungsu" w:cs="Pyidaungsu"/>
          <w:sz w:val="26"/>
          <w:szCs w:val="26"/>
          <w:lang w:val="en-GB" w:bidi="my-MM"/>
        </w:rPr>
        <w:t>မတွေ့ရှိရတော့ပ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>ါ။</w:t>
      </w:r>
    </w:p>
    <w:p w14:paraId="60C7A658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)ဥစ္စာဓနအဆင့် အခြေအနေ</w:t>
      </w:r>
    </w:p>
    <w:p w14:paraId="66456A3D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၆) ဥစ္စာဓနအဆင့် အခြေအနေ</w:t>
      </w:r>
    </w:p>
    <w:tbl>
      <w:tblPr>
        <w:tblW w:w="972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2250"/>
        <w:gridCol w:w="1800"/>
        <w:gridCol w:w="1620"/>
      </w:tblGrid>
      <w:tr w:rsidR="00FC6404" w:rsidRPr="001C2C92" w14:paraId="4113BC86" w14:textId="77777777" w:rsidTr="00973AE6">
        <w:trPr>
          <w:trHeight w:val="20"/>
          <w:tblHeader/>
        </w:trPr>
        <w:tc>
          <w:tcPr>
            <w:tcW w:w="234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009920F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38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A351281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FC6404" w:rsidRPr="001C2C92" w14:paraId="5A6E0DDE" w14:textId="77777777" w:rsidTr="00973AE6">
        <w:trPr>
          <w:trHeight w:val="20"/>
          <w:tblHeader/>
        </w:trPr>
        <w:tc>
          <w:tcPr>
            <w:tcW w:w="234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14:paraId="2D343C78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8008EA0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586C7175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3496D78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2F977E0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777899B3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8AD533F" w14:textId="77777777" w:rsidR="00EA37CD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</w:t>
            </w:r>
          </w:p>
          <w:p w14:paraId="5C5F9564" w14:textId="77777777" w:rsidR="00EA37CD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ည်သော</w:t>
            </w:r>
          </w:p>
          <w:p w14:paraId="59F300AF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FC6404" w:rsidRPr="001C2C92" w14:paraId="6A6B822A" w14:textId="77777777" w:rsidTr="00973AE6">
        <w:trPr>
          <w:trHeight w:val="20"/>
        </w:trPr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16E4C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527131" w14:textId="77777777" w:rsidR="00FC6404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ျား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CD3DA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C38CE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026F1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သို့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1C2C92" w14:paraId="7669E892" w14:textId="77777777" w:rsidTr="00973AE6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396D7EC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A5FD0D" w14:textId="77777777" w:rsidR="00677B89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လွန်ကောင်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52E9A44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313225"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4F24D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45DE3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ညံ့</w:t>
            </w:r>
          </w:p>
        </w:tc>
      </w:tr>
      <w:tr w:rsidR="00FC6404" w:rsidRPr="001C2C92" w14:paraId="1BE3FA2C" w14:textId="77777777" w:rsidTr="00973AE6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580C230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A86BED" w14:textId="77777777" w:rsidR="00FC6404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ျာ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2C415FA1" w14:textId="77777777" w:rsidR="00FC6404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FE78F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7418B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1C2C92" w14:paraId="22FE7CFC" w14:textId="77777777" w:rsidTr="00973AE6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1401227C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="00677B89"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94A0E1" w14:textId="77777777" w:rsidR="00FC6404" w:rsidRPr="001C2C92" w:rsidRDefault="00677B89" w:rsidP="00061A2A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proofErr w:type="spellStart"/>
            <w:r w:rsidR="00061A2A"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လွန်ကောင်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02EC833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1FC7D" w14:textId="77777777" w:rsidR="00FC6404" w:rsidRPr="001C2C92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="00FC6404"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F033C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</w:p>
        </w:tc>
      </w:tr>
      <w:tr w:rsidR="00FC6404" w:rsidRPr="001C2C92" w14:paraId="4EE7EF15" w14:textId="77777777" w:rsidTr="00973AE6">
        <w:trPr>
          <w:trHeight w:val="20"/>
        </w:trPr>
        <w:tc>
          <w:tcPr>
            <w:tcW w:w="2340" w:type="dxa"/>
            <w:shd w:val="clear" w:color="auto" w:fill="FFFFFF"/>
            <w:vAlign w:val="center"/>
          </w:tcPr>
          <w:p w14:paraId="180D8B6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AA405E" w14:textId="77777777" w:rsidR="00FC6404" w:rsidRPr="001C2C92" w:rsidRDefault="00FC32E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0742E57" w14:textId="77777777" w:rsidR="00FC6404" w:rsidRPr="001C2C92" w:rsidRDefault="00FC32E4" w:rsidP="00165B37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422916E" w14:textId="77777777" w:rsidR="00FC6404" w:rsidRPr="001C2C92" w:rsidRDefault="00FC32E4" w:rsidP="00A23B69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D31E9ED" w14:textId="77777777" w:rsidR="00014AD1" w:rsidRPr="001C2C92" w:rsidRDefault="00FC32E4" w:rsidP="00014AD1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</w:tbl>
    <w:p w14:paraId="32CBC522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အစည်းအဝေးပြုလုပ်ခြင်း။</w:t>
      </w:r>
    </w:p>
    <w:p w14:paraId="4E566E49" w14:textId="77777777" w:rsidR="00FC6404" w:rsidRPr="001C2C92" w:rsidRDefault="00FC6404" w:rsidP="00973AE6">
      <w:pPr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C102FB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FC32E4">
        <w:rPr>
          <w:rFonts w:ascii="Pyidaungsu" w:hAnsi="Pyidaungsu" w:cs="Pyidaungsu"/>
          <w:sz w:val="26"/>
          <w:szCs w:val="26"/>
        </w:rPr>
        <w:t>ပုံတယ်</w:t>
      </w:r>
      <w:r w:rsidR="00A90840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A90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90840">
        <w:rPr>
          <w:rFonts w:ascii="Pyidaungsu" w:hAnsi="Pyidaungsu" w:cs="Pyidaungsu"/>
          <w:sz w:val="26"/>
          <w:szCs w:val="26"/>
        </w:rPr>
        <w:t>အိမ်ထောင်စုများကို</w:t>
      </w:r>
      <w:proofErr w:type="spellEnd"/>
      <w:r w:rsidR="00A90840">
        <w:rPr>
          <w:rFonts w:ascii="Pyidaungsu" w:hAnsi="Pyidaungsu" w:cs="Pyidaungsu"/>
          <w:sz w:val="26"/>
          <w:szCs w:val="26"/>
        </w:rPr>
        <w:t xml:space="preserve"> </w:t>
      </w:r>
      <w:r w:rsidR="002B35D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2E42">
        <w:rPr>
          <w:rFonts w:ascii="Pyidaungsu" w:hAnsi="Pyidaungsu" w:cs="Pyidaungsu"/>
          <w:sz w:val="26"/>
          <w:szCs w:val="26"/>
        </w:rPr>
        <w:t>လေ့လာ</w:t>
      </w:r>
      <w:proofErr w:type="spellEnd"/>
      <w:r w:rsidR="005B2E42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ဥစ္စာဓနအဆ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r w:rsidR="00111D6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တ်မှတ်ရ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22698">
        <w:rPr>
          <w:rFonts w:ascii="Pyidaungsu" w:hAnsi="Pyidaungsu" w:cs="Pyidaungsu"/>
          <w:sz w:val="26"/>
          <w:szCs w:val="26"/>
        </w:rPr>
        <w:t>အလယ်အလတ်ရှိ</w:t>
      </w:r>
      <w:r w:rsidR="00D06ACB">
        <w:rPr>
          <w:rFonts w:ascii="Pyidaungsu" w:hAnsi="Pyidaungsu" w:cs="Pyidaungsu"/>
          <w:sz w:val="26"/>
          <w:szCs w:val="26"/>
        </w:rPr>
        <w:t>သော</w:t>
      </w:r>
      <w:proofErr w:type="spellEnd"/>
      <w:r w:rsidR="00D06A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ိမ်ထောင်စုအများဆုံးရှိပြီး</w:t>
      </w:r>
      <w:proofErr w:type="spellEnd"/>
      <w:r w:rsidR="00D06A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ဆင်ပြေသော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lastRenderedPageBreak/>
        <w:t>အိမ်ထောင်စု</w:t>
      </w:r>
      <w:r w:rsidR="00FC32E4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C32E4">
        <w:rPr>
          <w:rFonts w:ascii="Pyidaungsu" w:hAnsi="Pyidaungsu" w:cs="Pyidaungsu"/>
          <w:sz w:val="26"/>
          <w:szCs w:val="26"/>
        </w:rPr>
        <w:t>မပြေလည်သော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32E4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D06AC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D06AC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D06ACB">
        <w:rPr>
          <w:rFonts w:ascii="Pyidaungsu" w:hAnsi="Pyidaungsu" w:cs="Pyidaungsu"/>
          <w:sz w:val="26"/>
          <w:szCs w:val="26"/>
        </w:rPr>
        <w:t>်။</w:t>
      </w:r>
      <w:r w:rsidR="005B2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ဥစ္စာဓနပိုင်ဆိုင်မှု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A01B99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ခြင်းအားဖြင</w:t>
      </w:r>
      <w:proofErr w:type="spellEnd"/>
      <w:r w:rsidR="00A01B99" w:rsidRPr="001C2C92">
        <w:rPr>
          <w:rFonts w:ascii="Pyidaungsu" w:hAnsi="Pyidaungsu" w:cs="Pyidaungsu"/>
          <w:sz w:val="26"/>
          <w:szCs w:val="26"/>
        </w:rPr>
        <w:t>့်</w:t>
      </w:r>
      <w:r w:rsidR="0012170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407C7">
        <w:rPr>
          <w:rFonts w:ascii="Pyidaungsu" w:hAnsi="Pyidaungsu" w:cs="Pyidaungsu"/>
          <w:sz w:val="26"/>
          <w:szCs w:val="26"/>
        </w:rPr>
        <w:t>ဖွံ့ဖြိုးမှု</w:t>
      </w:r>
      <w:r w:rsidR="00F2269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2269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269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F2269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2698">
        <w:rPr>
          <w:rFonts w:ascii="Pyidaungsu" w:hAnsi="Pyidaungsu" w:cs="Pyidaungsu"/>
          <w:sz w:val="26"/>
          <w:szCs w:val="26"/>
        </w:rPr>
        <w:t>ကောင်းမွန်သောကျေးရွာဖြ</w:t>
      </w:r>
      <w:r w:rsidR="008407C7">
        <w:rPr>
          <w:rFonts w:ascii="Pyidaungsu" w:hAnsi="Pyidaungsu" w:cs="Pyidaungsu"/>
          <w:sz w:val="26"/>
          <w:szCs w:val="26"/>
        </w:rPr>
        <w:t>စ်</w:t>
      </w:r>
      <w:r w:rsidR="00F22698">
        <w:rPr>
          <w:rFonts w:ascii="Pyidaungsu" w:hAnsi="Pyidaungsu" w:cs="Pyidaungsu"/>
          <w:sz w:val="26"/>
          <w:szCs w:val="26"/>
        </w:rPr>
        <w:t>သည်ကို</w:t>
      </w:r>
      <w:proofErr w:type="spellEnd"/>
      <w:r w:rsidR="00D06A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တွေ့ရှိရပါသည</w:t>
      </w:r>
      <w:proofErr w:type="spellEnd"/>
      <w:r w:rsidR="00A01B99" w:rsidRPr="001C2C92">
        <w:rPr>
          <w:rFonts w:ascii="Pyidaungsu" w:hAnsi="Pyidaungsu" w:cs="Pyidaungsu"/>
          <w:sz w:val="26"/>
          <w:szCs w:val="26"/>
        </w:rPr>
        <w:t>်။</w:t>
      </w:r>
    </w:p>
    <w:p w14:paraId="64D1C48D" w14:textId="77777777" w:rsidR="00FC6404" w:rsidRPr="001C2C92" w:rsidRDefault="0051794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င)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ထိခိုက်လွယ်မှု</w:t>
      </w:r>
    </w:p>
    <w:p w14:paraId="5E6E53D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)  ဝမ်းစာ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ဖူလုံမှု</w:t>
      </w:r>
    </w:p>
    <w:p w14:paraId="4993AAFC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ဇယား (၇) ချေးငှားခြင်းမရှိဘဲ တစ်နေ့လျှင် အနည်းဆုံး နှစ်နပ်စားနိုင်သည့် အိမ်ထောင်စုများ </w:t>
      </w:r>
      <w:r w:rsidR="006A09EF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(ဥစ္စာ ဓနအဆင့် “၃” နှင့် “၄” အိမ်ထောင်စုပေါင်း၏ ၃၀ ရာခိုင်နှုန်းစီ)</w:t>
      </w:r>
    </w:p>
    <w:tbl>
      <w:tblPr>
        <w:tblW w:w="96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5580"/>
      </w:tblGrid>
      <w:tr w:rsidR="00FC6404" w:rsidRPr="001C2C92" w14:paraId="1CEF99E2" w14:textId="77777777" w:rsidTr="00F62462">
        <w:trPr>
          <w:tblHeader/>
        </w:trPr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11368C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0A67A7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B53CF0" w14:textId="77777777" w:rsidR="00FC6404" w:rsidRPr="001C2C92" w:rsidRDefault="00FC6404" w:rsidP="00F62462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နည်းဗျူဟာ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ေရှင်းနည်းတစ်ခုစီ</w:t>
            </w:r>
            <w:r w:rsidR="00F62462" w:rsidRPr="001C2C92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ိုက်အိမ်ထောင်စုအရေအတွက်များကိုဖော်ပြရန်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1C2C92" w14:paraId="45D79D34" w14:textId="77777777" w:rsidTr="00F62462"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EF2CA6" w14:textId="77777777" w:rsidR="006A09EF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အောက်</w:t>
            </w:r>
          </w:p>
          <w:p w14:paraId="2890A2F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C89C38" w14:textId="77777777" w:rsidR="00FC6404" w:rsidRPr="001C2C92" w:rsidRDefault="008654DC" w:rsidP="00B30799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  <w:tc>
          <w:tcPr>
            <w:tcW w:w="5580" w:type="dxa"/>
            <w:tcBorders>
              <w:top w:val="single" w:sz="2" w:space="0" w:color="auto"/>
            </w:tcBorders>
            <w:shd w:val="clear" w:color="auto" w:fill="auto"/>
          </w:tcPr>
          <w:p w14:paraId="5E1DFCE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3F7C7E6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6A09EF"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260A877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7CFAD93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  <w:p w14:paraId="3E6BBA51" w14:textId="77777777" w:rsidR="00FC6404" w:rsidRPr="001C2C92" w:rsidRDefault="00FC6404" w:rsidP="008654D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0D22F977" w14:textId="77777777" w:rsidTr="00F62462">
        <w:tc>
          <w:tcPr>
            <w:tcW w:w="2340" w:type="dxa"/>
            <w:shd w:val="clear" w:color="auto" w:fill="auto"/>
            <w:vAlign w:val="center"/>
          </w:tcPr>
          <w:p w14:paraId="7BB69D51" w14:textId="77777777" w:rsidR="006A09EF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နှင့်၆လကြား</w:t>
            </w:r>
          </w:p>
          <w:p w14:paraId="27BE2CE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CE6DB8" w14:textId="77777777" w:rsidR="00FC6404" w:rsidRPr="001C2C92" w:rsidRDefault="008654DC" w:rsidP="006413E3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5580" w:type="dxa"/>
            <w:shd w:val="clear" w:color="auto" w:fill="auto"/>
          </w:tcPr>
          <w:p w14:paraId="1B53FBB8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7FEC8D7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517945"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14:paraId="30FB32D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3A6F62"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2FD9650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=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4206777E" w14:textId="77777777" w:rsidR="00FC6404" w:rsidRPr="001C2C92" w:rsidRDefault="00FC6404" w:rsidP="008654D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1F03BB4B" w14:textId="77777777" w:rsidTr="00F62462">
        <w:tc>
          <w:tcPr>
            <w:tcW w:w="2340" w:type="dxa"/>
            <w:shd w:val="clear" w:color="auto" w:fill="auto"/>
            <w:vAlign w:val="center"/>
          </w:tcPr>
          <w:p w14:paraId="11C8F1CC" w14:textId="77777777" w:rsidR="006A09EF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၆လမှ၁၂လအထိ</w:t>
            </w:r>
          </w:p>
          <w:p w14:paraId="64F0CEF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419C60" w14:textId="77777777" w:rsidR="00FC6404" w:rsidRPr="001C2C92" w:rsidRDefault="008654DC" w:rsidP="001519CE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5580" w:type="dxa"/>
            <w:shd w:val="clear" w:color="auto" w:fill="auto"/>
          </w:tcPr>
          <w:p w14:paraId="4118C7E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6EB97EC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5D42337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14:paraId="4FBC867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0E7E515B" w14:textId="77777777" w:rsidR="00FC6404" w:rsidRPr="001C2C92" w:rsidRDefault="00FC6404" w:rsidP="009C17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=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6D34FEAA" w14:textId="77777777" w:rsidR="00FC6404" w:rsidRPr="001C2C92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..ဥစ္စာဓနအဆင့် “၃” နှင့် “၄” အိမ်ထောင်စုပေါင်း၏ ၃၀ ရာခိုင်နှုန်းစီအားစစ်တမ်း</w:t>
      </w:r>
      <w:r w:rsidR="001A0785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ောက်ယူခြင်း။</w:t>
      </w:r>
    </w:p>
    <w:p w14:paraId="251AB878" w14:textId="77777777" w:rsidR="00FC6404" w:rsidRPr="001C2C92" w:rsidRDefault="00FC6404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       ။</w:t>
      </w:r>
      <w:proofErr w:type="spellStart"/>
      <w:r w:rsidR="008654DC">
        <w:rPr>
          <w:rFonts w:ascii="Pyidaungsu" w:hAnsi="Pyidaungsu" w:cs="Pyidaungsu"/>
          <w:sz w:val="26"/>
          <w:szCs w:val="26"/>
          <w:lang w:val="en-GB" w:bidi="my-MM"/>
        </w:rPr>
        <w:t>ပုံတယ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ဥစ္စာဓနအဆ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၃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၄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အိမ်ထောင်စုမျာ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၏ ၃၀</w:t>
      </w:r>
      <w:r w:rsidR="00A66BA7" w:rsidRPr="001C2C92">
        <w:rPr>
          <w:rFonts w:ascii="Pyidaungsu" w:hAnsi="Pyidaungsu" w:cs="Pyidaungsu"/>
          <w:sz w:val="26"/>
          <w:szCs w:val="26"/>
          <w:lang w:val="en-GB" w:bidi="my-MM"/>
        </w:rPr>
        <w:t>%</w:t>
      </w:r>
      <w:r w:rsidR="003A6F62" w:rsidRPr="001C2C92">
        <w:rPr>
          <w:rFonts w:ascii="Pyidaungsu" w:hAnsi="Pyidaungsu" w:cs="Pyidaungsu"/>
          <w:sz w:val="26"/>
          <w:szCs w:val="26"/>
          <w:lang w:val="en-GB" w:bidi="my-MM"/>
        </w:rPr>
        <w:t>ဖြစ်သော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846F2D">
        <w:rPr>
          <w:rFonts w:ascii="Pyidaungsu" w:hAnsi="Pyidaungsu" w:cs="Pyidaungsu"/>
          <w:sz w:val="26"/>
          <w:szCs w:val="26"/>
          <w:lang w:val="en-GB" w:bidi="my-MM"/>
        </w:rPr>
        <w:t>၉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စုအာ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လေ့လာဆန်းစစ်ခဲ့ရာ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06DEB">
        <w:rPr>
          <w:rFonts w:ascii="Pyidaungsu" w:hAnsi="Pyidaungsu" w:cs="Pyidaungsu"/>
          <w:sz w:val="26"/>
          <w:szCs w:val="26"/>
          <w:lang w:val="en-GB" w:bidi="my-MM"/>
        </w:rPr>
        <w:t>အားလုံးသည</w:t>
      </w:r>
      <w:proofErr w:type="spellEnd"/>
      <w:r w:rsidR="00906DEB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ဆွေမျိုးများထံ</w:t>
      </w:r>
      <w:r w:rsidR="00142769">
        <w:rPr>
          <w:rFonts w:ascii="Pyidaungsu" w:hAnsi="Pyidaungsu" w:cs="Pyidaungsu"/>
          <w:sz w:val="26"/>
          <w:szCs w:val="26"/>
          <w:lang w:val="en-GB" w:bidi="my-MM"/>
        </w:rPr>
        <w:t>မ</w:t>
      </w:r>
      <w:proofErr w:type="spellEnd"/>
      <w:r w:rsidR="00142769">
        <w:rPr>
          <w:rFonts w:ascii="Pyidaungsu" w:hAnsi="Pyidaungsu" w:cs="Pyidaungsu"/>
          <w:sz w:val="26"/>
          <w:szCs w:val="26"/>
          <w:lang w:val="en-GB" w:bidi="my-MM"/>
        </w:rPr>
        <w:t xml:space="preserve">ှ </w:t>
      </w:r>
      <w:proofErr w:type="spellStart"/>
      <w:r w:rsidR="00142769">
        <w:rPr>
          <w:rFonts w:ascii="Pyidaungsu" w:hAnsi="Pyidaungsu" w:cs="Pyidaungsu"/>
          <w:sz w:val="26"/>
          <w:szCs w:val="26"/>
          <w:lang w:val="en-GB" w:bidi="my-MM"/>
        </w:rPr>
        <w:t>ချေးယူ</w:t>
      </w:r>
      <w:r w:rsidR="00B30799">
        <w:rPr>
          <w:rFonts w:ascii="Pyidaungsu" w:hAnsi="Pyidaungsu" w:cs="Pyidaungsu"/>
          <w:sz w:val="26"/>
          <w:szCs w:val="26"/>
          <w:lang w:val="en-GB" w:bidi="my-MM"/>
        </w:rPr>
        <w:t>ခြင်း</w:t>
      </w:r>
      <w:r w:rsidR="00B206A3">
        <w:rPr>
          <w:rFonts w:ascii="Pyidaungsu" w:hAnsi="Pyidaungsu" w:cs="Pyidaungsu"/>
          <w:sz w:val="26"/>
          <w:szCs w:val="26"/>
          <w:lang w:val="en-GB" w:bidi="my-MM"/>
        </w:rPr>
        <w:t>ဖြင</w:t>
      </w:r>
      <w:proofErr w:type="spellEnd"/>
      <w:r w:rsidR="00B206A3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D74193">
        <w:rPr>
          <w:rFonts w:ascii="Pyidaungsu" w:hAnsi="Pyidaungsu" w:cs="Pyidaungsu"/>
          <w:sz w:val="26"/>
          <w:szCs w:val="26"/>
          <w:lang w:val="en-GB" w:bidi="my-MM"/>
        </w:rPr>
        <w:t>အခက်အခဲကို</w:t>
      </w:r>
      <w:proofErr w:type="spellEnd"/>
      <w:r w:rsidR="00D7419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ဖြေရှင်းကြောင်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တွေ့ရှိရပါ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0D239F0D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၂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)  ကူညီစောင့်ရှောက်မှု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အထူးလိုအပ်သော အုပ်စုများ၏ ထိခိုက်လွယ်မှု အခြေအနေ</w:t>
      </w:r>
    </w:p>
    <w:p w14:paraId="2A9965D4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W w:w="963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170"/>
        <w:gridCol w:w="900"/>
        <w:gridCol w:w="900"/>
      </w:tblGrid>
      <w:tr w:rsidR="00FC6404" w:rsidRPr="001C2C92" w14:paraId="30540A6E" w14:textId="77777777" w:rsidTr="00973AE6">
        <w:trPr>
          <w:trHeight w:val="357"/>
          <w:tblHeader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59E4410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49F2FD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9FB087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E80DAB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1C2C92" w14:paraId="024D0BDA" w14:textId="77777777" w:rsidTr="00973AE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20F75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E05EC" w14:textId="77777777" w:rsidR="00FC6404" w:rsidRPr="001C2C92" w:rsidRDefault="00B65DE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5FA7D" w14:textId="77777777" w:rsidR="00FC6404" w:rsidRPr="001C2C92" w:rsidRDefault="00F22698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75964" w14:textId="77777777" w:rsidR="00FC6404" w:rsidRPr="001C2C92" w:rsidRDefault="00F22698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74323D5A" w14:textId="77777777" w:rsidTr="00973AE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CC585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ိသားစ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64A5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ECDA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5A9D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3EEAF6FE" w14:textId="77777777" w:rsidTr="00973AE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89D2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0E98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1C2C92" w14:paraId="04EB8D9F" w14:textId="77777777" w:rsidTr="00973AE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12552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97BB4" w14:textId="77777777" w:rsidR="00FC6404" w:rsidRPr="001C2C92" w:rsidRDefault="00846F2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6ABBE776" w14:textId="77777777" w:rsidTr="00973AE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A4CF8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A1B73" w14:textId="77777777" w:rsidR="00FC6404" w:rsidRPr="001C2C92" w:rsidRDefault="00F22698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0A020A65" w14:textId="77777777" w:rsidTr="00973AE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AB8E2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</w:t>
            </w:r>
            <w:r w:rsidR="00F62462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သည့်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96AC6" w14:textId="77777777" w:rsidR="00FC6404" w:rsidRPr="001C2C92" w:rsidRDefault="0006617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0B557DB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ဦးတည်အုပ်စု ဆွေးနွေးခြင်း - ရပ်မိရပ်ဖ အုပ်စု။</w:t>
      </w:r>
    </w:p>
    <w:p w14:paraId="69C491B8" w14:textId="77777777" w:rsidR="00451DA3" w:rsidRDefault="00FC6404" w:rsidP="00973AE6">
      <w:pPr>
        <w:tabs>
          <w:tab w:val="left" w:pos="2520"/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A30D87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A30D87">
        <w:rPr>
          <w:rFonts w:ascii="Pyidaungsu" w:hAnsi="Pyidaungsu" w:cs="Pyidaungsu"/>
          <w:sz w:val="26"/>
          <w:szCs w:val="26"/>
          <w:lang w:bidi="my-MM"/>
        </w:rPr>
        <w:t>ပုံတယ်</w:t>
      </w:r>
      <w:r w:rsidR="00AD61AC" w:rsidRPr="001C2C92">
        <w:rPr>
          <w:rFonts w:ascii="Pyidaungsu" w:hAnsi="Pyidaungsu" w:cs="Pyidaungsu"/>
          <w:sz w:val="26"/>
          <w:szCs w:val="26"/>
          <w:lang w:bidi="my-MM"/>
        </w:rPr>
        <w:t>ကျေးရွာတွင</w:t>
      </w:r>
      <w:proofErr w:type="spellEnd"/>
      <w:r w:rsidR="00AD61AC" w:rsidRPr="001C2C92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မိသားစုစောင</w:t>
      </w:r>
      <w:proofErr w:type="spellEnd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ရှောက်မှုမရှိသော</w:t>
      </w:r>
      <w:proofErr w:type="spellEnd"/>
      <w:r w:rsidR="00AD61A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သက်ကြီးရွယ်အို</w:t>
      </w:r>
      <w:proofErr w:type="spellEnd"/>
      <w:r w:rsidR="00A30D87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မ</w:t>
      </w:r>
      <w:r w:rsidR="00F22698">
        <w:rPr>
          <w:rFonts w:ascii="Pyidaungsu" w:hAnsi="Pyidaungsu" w:cs="Pyidaungsu"/>
          <w:sz w:val="26"/>
          <w:szCs w:val="26"/>
          <w:lang w:bidi="my-MM"/>
        </w:rPr>
        <w:t>ျား</w:t>
      </w:r>
      <w:r w:rsidR="00B206A3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B206A3">
        <w:rPr>
          <w:rFonts w:ascii="Pyidaungsu" w:hAnsi="Pyidaungsu" w:cs="Pyidaungsu"/>
          <w:sz w:val="26"/>
          <w:szCs w:val="26"/>
          <w:lang w:bidi="my-MM"/>
        </w:rPr>
        <w:t>့်</w:t>
      </w:r>
      <w:r w:rsidR="00B65DE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အမျိုးသမီးဦးဆောင်သော</w:t>
      </w:r>
      <w:proofErr w:type="spellEnd"/>
      <w:r w:rsidR="00973AE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အိမ်ထောင်စု</w:t>
      </w:r>
      <w:proofErr w:type="spellEnd"/>
      <w:r w:rsidR="00A30D87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206A3">
        <w:rPr>
          <w:rFonts w:ascii="Pyidaungsu" w:hAnsi="Pyidaungsu" w:cs="Pyidaungsu"/>
          <w:sz w:val="26"/>
          <w:szCs w:val="26"/>
          <w:lang w:bidi="my-MM"/>
        </w:rPr>
        <w:t>မရှိပ</w:t>
      </w:r>
      <w:proofErr w:type="spellEnd"/>
      <w:r w:rsidR="00B206A3">
        <w:rPr>
          <w:rFonts w:ascii="Pyidaungsu" w:hAnsi="Pyidaungsu" w:cs="Pyidaungsu"/>
          <w:sz w:val="26"/>
          <w:szCs w:val="26"/>
          <w:lang w:bidi="my-MM"/>
        </w:rPr>
        <w:t>ါ။</w:t>
      </w:r>
    </w:p>
    <w:p w14:paraId="3517418C" w14:textId="77777777" w:rsidR="00A30D87" w:rsidRDefault="00A30D87" w:rsidP="00973AE6">
      <w:pPr>
        <w:tabs>
          <w:tab w:val="left" w:pos="2520"/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583A5B72" w14:textId="77777777" w:rsidR="00FC6404" w:rsidRPr="001C2C92" w:rsidRDefault="00FC6404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၃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ကျေးရွာ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၏ ထိခိုက်သက်ရောက်လွယ်မှု အခြေအနေ</w:t>
      </w:r>
    </w:p>
    <w:p w14:paraId="51D2F81C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၉) ကျေးရွာ၏ ထိခိုက်သက်ရောက်လွယ်မှု အခြေအနေ</w:t>
      </w:r>
    </w:p>
    <w:tbl>
      <w:tblPr>
        <w:tblW w:w="95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4500"/>
      </w:tblGrid>
      <w:tr w:rsidR="00FC6404" w:rsidRPr="001C2C92" w14:paraId="32FD0CA8" w14:textId="77777777" w:rsidTr="00F86988">
        <w:trPr>
          <w:tblHeader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5851FE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F253FD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အမျိုးအစ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3104A3E" w14:textId="77777777" w:rsidR="00FC6404" w:rsidRPr="001C2C92" w:rsidRDefault="00FC6404" w:rsidP="00F6246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6D5C969E" w14:textId="77777777" w:rsidTr="00F86988"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DB649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BAEF3B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ားနပ်ရိက္ခာ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85473" w14:textId="77777777" w:rsidR="00FC6404" w:rsidRPr="001C2C92" w:rsidRDefault="00AF3CD7" w:rsidP="00C72A7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66BA7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C72A7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C72A7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50E777B6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40B193F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D44475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ရင်းမြစ်ရှားပါးမှု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၊စိုက်ပျိုးရ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52E351" w14:textId="77777777" w:rsidR="00F86E5E" w:rsidRPr="001C2C92" w:rsidRDefault="00B206A3" w:rsidP="00B65DE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08784931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E8606D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FC8113D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A0A41" w14:textId="77777777" w:rsidR="00F86E5E" w:rsidRPr="001C2C92" w:rsidRDefault="00B206A3" w:rsidP="00F0257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206A3" w:rsidRPr="001C2C92" w14:paraId="22098DE4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9C8DA8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F329FD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EC572" w14:textId="77777777" w:rsidR="00B206A3" w:rsidRPr="001C2C92" w:rsidRDefault="00C72A7F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206A3" w:rsidRPr="001C2C92" w14:paraId="36F59833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39537D2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E8B64E1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9F3A9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96767" w:rsidRPr="001C2C92" w14:paraId="76DC7900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DCB579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2A875F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82BFD" w14:textId="77777777" w:rsidR="00E96767" w:rsidRPr="001C2C92" w:rsidRDefault="00D74193" w:rsidP="008E465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2CDC8AEF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1AEB04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AB6AF3A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D1573" w14:textId="77777777" w:rsidR="00F86E5E" w:rsidRPr="001C2C92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68747F90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CAC878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796EAC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7967A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024D99A9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4EAED2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95A3A0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31C32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36EFD" w:rsidRPr="001C2C92" w14:paraId="4961F452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0CA6A8" w14:textId="77777777" w:rsidR="00B36EFD" w:rsidRPr="001C2C92" w:rsidRDefault="00B36EFD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E627910" w14:textId="77777777" w:rsidR="00B36EFD" w:rsidRPr="001C2C92" w:rsidRDefault="00B36EFD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ပြိုခြင်း၊မြေဆီလွှာ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B394D" w14:textId="77777777" w:rsidR="00B36EFD" w:rsidRPr="001C2C92" w:rsidRDefault="00C72A7F" w:rsidP="008E465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94B95" w:rsidRPr="001C2C92" w14:paraId="25DD883F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DE6D438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B683E70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01D36" w14:textId="77777777" w:rsidR="00694B95" w:rsidRPr="001C2C92" w:rsidRDefault="00B65DE4" w:rsidP="00D7419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94B95" w:rsidRPr="001C2C92" w14:paraId="6B25271C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EC09461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092F9E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4AD31" w14:textId="77777777" w:rsidR="00694B95" w:rsidRPr="001C2C92" w:rsidRDefault="00C72A7F" w:rsidP="007B5F7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206A3" w:rsidRPr="001C2C92" w14:paraId="3AA67E97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B5A561C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A62A3E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F5D99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4063710D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532FB0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2593BB2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3DD74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F3CD7" w:rsidRPr="001C2C92" w14:paraId="7DD51476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F4C542" w14:textId="77777777" w:rsidR="00AF3CD7" w:rsidRPr="001C2C92" w:rsidRDefault="00AF3CD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403E08" w14:textId="77777777" w:rsidR="00AF3CD7" w:rsidRPr="001C2C92" w:rsidRDefault="00AF3CD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89691" w14:textId="77777777" w:rsidR="00AF3CD7" w:rsidRPr="001C2C92" w:rsidRDefault="00AF3CD7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96767" w:rsidRPr="001C2C92" w14:paraId="349447EE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27EE042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6E4BAD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ိရစ္ဆာန်ကူးစက်ရောဂါ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9DD87" w14:textId="77777777" w:rsidR="00E96767" w:rsidRPr="001C2C92" w:rsidRDefault="00D74193" w:rsidP="008E465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96767" w:rsidRPr="001C2C92" w14:paraId="06646318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983EAB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A8EB5A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9D59A" w14:textId="77777777" w:rsidR="00E96767" w:rsidRPr="001C2C92" w:rsidRDefault="00E96767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54681D33" w14:textId="77777777" w:rsidTr="00F86988">
        <w:trPr>
          <w:trHeight w:val="53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43A43CB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lastRenderedPageBreak/>
              <w:t>၁၈</w:t>
            </w:r>
          </w:p>
        </w:tc>
        <w:tc>
          <w:tcPr>
            <w:tcW w:w="432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A47A5CD" w14:textId="77777777" w:rsidR="00F86E5E" w:rsidRPr="001C2C92" w:rsidRDefault="00F86E5E" w:rsidP="00973AE6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ဝေးလံခေါင်သီ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မ်းပန်းဆက်သွယ်ရေး</w:t>
            </w:r>
            <w:r w:rsidR="00F15A9F"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ခက်ခဲ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8843" w14:textId="77777777" w:rsidR="00F86E5E" w:rsidRPr="001C2C92" w:rsidRDefault="00B65DE4" w:rsidP="0019515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947C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206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39350379" w14:textId="77777777" w:rsidR="00FC6404" w:rsidRPr="001C2C92" w:rsidRDefault="00FC6404" w:rsidP="00912930">
      <w:pPr>
        <w:tabs>
          <w:tab w:val="left" w:pos="6480"/>
        </w:tabs>
        <w:spacing w:after="0" w:line="240" w:lineRule="auto"/>
        <w:ind w:right="189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41D2F98C" w14:textId="77777777" w:rsidR="00FC6404" w:rsidRPr="001C2C92" w:rsidRDefault="00FC6404" w:rsidP="00B65DE4">
      <w:pPr>
        <w:tabs>
          <w:tab w:val="left" w:pos="144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မှတ်ချက်။</w:t>
      </w:r>
      <w:r w:rsidR="00820AE2" w:rsidRPr="001C2C92">
        <w:rPr>
          <w:rFonts w:ascii="Pyidaungsu" w:hAnsi="Pyidaungsu" w:cs="Pyidaungsu"/>
          <w:sz w:val="26"/>
          <w:szCs w:val="26"/>
          <w:cs/>
          <w:lang w:bidi="my-MM"/>
        </w:rPr>
        <w:tab/>
        <w:t>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ထိခိုက်သက်ရောက်လွယ်မှုဆိုရာ၌ ကျေးရွာတွင် စားနပ်ရိက္ခာမဖူလုံခြင်း၊ ရေကြီးခြင်း၊</w:t>
      </w:r>
      <w:r w:rsidR="00820AE2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မိုးခေါင်ခြင်းစသည့်အခြေအနေများ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ဖြစ်ပေါ်ခြင်းရှိပါက ယင်းဖြစ်စဉ်များအတွက် ကျေးရွာသူ</w:t>
      </w:r>
      <w:r w:rsidR="001A0785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ရွာသားများ ထိခိုက်သက်ရောက်မှု ရှိနိုင်ပါသလား။ ထိခိုက်မှုရှိပါက ကျေးရွာ၏ မည်သို့သော အိမ်ထောင်စုများနှင့် အိမ်ထောင်စုမည်မျှ ထိခိုက်သက်ရောက်မှု ခံစားကြရပါသလဲ။ (ဥပမာ။</w:t>
      </w:r>
      <w:r w:rsidR="002E6475"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။အိမ်ထောင်စု ၁၀၀ တွင် ၂၅ အိမ်ထောင်စု အောက် </w:t>
      </w:r>
      <w:r w:rsidRPr="001C2C92">
        <w:rPr>
          <w:rFonts w:ascii="Pyidaungsu" w:hAnsi="Pyidaungsu" w:cs="Pyidaungsu"/>
          <w:sz w:val="26"/>
          <w:szCs w:val="26"/>
          <w:lang w:bidi="my-MM"/>
        </w:rPr>
        <w:t>-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နိမ့်</w:t>
      </w:r>
    </w:p>
    <w:p w14:paraId="55BC395D" w14:textId="77777777" w:rsidR="00FC6404" w:rsidRPr="001C2C92" w:rsidRDefault="002E6475" w:rsidP="00B65DE4">
      <w:pPr>
        <w:tabs>
          <w:tab w:val="left" w:pos="162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၂၅ မှ ၅၀ အိမ်ထောင်စု 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လတ်</w:t>
      </w:r>
    </w:p>
    <w:p w14:paraId="30F185E5" w14:textId="77777777" w:rsidR="00FC6404" w:rsidRPr="001C2C92" w:rsidRDefault="002E6475" w:rsidP="00B65DE4">
      <w:pPr>
        <w:tabs>
          <w:tab w:val="left" w:pos="162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၅၀ အိမ်ထောင်စု အထက် 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မြင့်)</w:t>
      </w:r>
    </w:p>
    <w:p w14:paraId="3CAA6541" w14:textId="77777777" w:rsidR="007C481A" w:rsidRDefault="002E6475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proofErr w:type="spellStart"/>
      <w:r w:rsidR="00C72A7F">
        <w:rPr>
          <w:rFonts w:ascii="Pyidaungsu" w:hAnsi="Pyidaungsu" w:cs="Pyidaungsu"/>
          <w:sz w:val="26"/>
          <w:szCs w:val="26"/>
          <w:lang w:bidi="my-MM"/>
        </w:rPr>
        <w:t>ပုံတယ်</w:t>
      </w:r>
      <w:r w:rsidR="00D74193">
        <w:rPr>
          <w:rFonts w:ascii="Pyidaungsu" w:hAnsi="Pyidaungsu" w:cs="Pyidaungsu"/>
          <w:sz w:val="26"/>
          <w:szCs w:val="26"/>
          <w:lang w:bidi="my-MM"/>
        </w:rPr>
        <w:t>ကျေးရွာ</w:t>
      </w:r>
      <w:r w:rsidR="00B65DE4">
        <w:rPr>
          <w:rFonts w:ascii="Pyidaungsu" w:hAnsi="Pyidaungsu" w:cs="Pyidaungsu"/>
          <w:sz w:val="26"/>
          <w:szCs w:val="26"/>
          <w:lang w:bidi="my-MM"/>
        </w:rPr>
        <w:t>တွင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ရေကြီး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 xml:space="preserve">၊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မိုးခေါင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 xml:space="preserve">်၊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မြေဆီလ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>ွှ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ာပျက်ယွင်းမှုနှင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ငှက်ဖျား</w:t>
      </w:r>
      <w:proofErr w:type="spellEnd"/>
      <w:r w:rsidR="003E0E2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ရောဂါစ</w:t>
      </w:r>
      <w:r w:rsidR="00B65DE4">
        <w:rPr>
          <w:rFonts w:ascii="Pyidaungsu" w:hAnsi="Pyidaungsu" w:cs="Pyidaungsu"/>
          <w:sz w:val="26"/>
          <w:szCs w:val="26"/>
          <w:lang w:bidi="my-MM"/>
        </w:rPr>
        <w:t>သည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>့်</w:t>
      </w:r>
      <w:r w:rsidR="00947CD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ထိခိုက်မှုအမျိုးအစားများသည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>်</w:t>
      </w:r>
      <w:r w:rsidR="00B65DE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ကျေးရွာသူ</w:t>
      </w:r>
      <w:proofErr w:type="spellEnd"/>
      <w:r w:rsidR="003E0E24">
        <w:rPr>
          <w:rFonts w:ascii="Pyidaungsu" w:hAnsi="Pyidaungsu" w:cs="Pyidaungsu"/>
          <w:sz w:val="26"/>
          <w:szCs w:val="26"/>
          <w:lang w:bidi="my-MM"/>
        </w:rPr>
        <w:t>/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သားများအပေ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 xml:space="preserve">ါ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ထိခိုက်</w:t>
      </w:r>
      <w:r w:rsidR="00B65DE4">
        <w:rPr>
          <w:rFonts w:ascii="Pyidaungsu" w:hAnsi="Pyidaungsu" w:cs="Pyidaungsu"/>
          <w:sz w:val="26"/>
          <w:szCs w:val="26"/>
          <w:lang w:bidi="my-MM"/>
        </w:rPr>
        <w:t>မှုအ</w:t>
      </w:r>
      <w:r w:rsidR="00947CD8">
        <w:rPr>
          <w:rFonts w:ascii="Pyidaungsu" w:hAnsi="Pyidaungsu" w:cs="Pyidaungsu"/>
          <w:sz w:val="26"/>
          <w:szCs w:val="26"/>
          <w:lang w:bidi="my-MM"/>
        </w:rPr>
        <w:t>နည်းငယ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>်</w:t>
      </w:r>
      <w:r w:rsidR="00F8698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451DA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451DA3">
        <w:rPr>
          <w:rFonts w:ascii="Pyidaungsu" w:hAnsi="Pyidaungsu" w:cs="Pyidaungsu"/>
          <w:sz w:val="26"/>
          <w:szCs w:val="26"/>
          <w:lang w:bidi="my-MM"/>
        </w:rPr>
        <w:t>ကြုံတွေ့</w:t>
      </w:r>
      <w:r w:rsidR="00195157">
        <w:rPr>
          <w:rFonts w:ascii="Pyidaungsu" w:hAnsi="Pyidaungsu" w:cs="Pyidaungsu"/>
          <w:sz w:val="26"/>
          <w:szCs w:val="26"/>
          <w:lang w:bidi="my-MM"/>
        </w:rPr>
        <w:t>စေရပြီး</w:t>
      </w:r>
      <w:proofErr w:type="spellEnd"/>
      <w:r w:rsidR="00195157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195157">
        <w:rPr>
          <w:rFonts w:ascii="Pyidaungsu" w:hAnsi="Pyidaungsu" w:cs="Pyidaungsu"/>
          <w:sz w:val="26"/>
          <w:szCs w:val="26"/>
          <w:lang w:bidi="my-MM"/>
        </w:rPr>
        <w:t>လမ်းပန်းဆက်သွယ်ရေးခက်ခဲခြင်းသည</w:t>
      </w:r>
      <w:proofErr w:type="spellEnd"/>
      <w:r w:rsidR="00195157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195157">
        <w:rPr>
          <w:rFonts w:ascii="Pyidaungsu" w:hAnsi="Pyidaungsu" w:cs="Pyidaungsu"/>
          <w:sz w:val="26"/>
          <w:szCs w:val="26"/>
          <w:lang w:bidi="my-MM"/>
        </w:rPr>
        <w:t>ထိခိုက်လွယ်မှုအသင</w:t>
      </w:r>
      <w:proofErr w:type="spellEnd"/>
      <w:r w:rsidR="00195157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195157">
        <w:rPr>
          <w:rFonts w:ascii="Pyidaungsu" w:hAnsi="Pyidaungsu" w:cs="Pyidaungsu"/>
          <w:sz w:val="26"/>
          <w:szCs w:val="26"/>
          <w:lang w:bidi="my-MM"/>
        </w:rPr>
        <w:t>အတင</w:t>
      </w:r>
      <w:proofErr w:type="spellEnd"/>
      <w:r w:rsidR="00195157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195157">
        <w:rPr>
          <w:rFonts w:ascii="Pyidaungsu" w:hAnsi="Pyidaungsu" w:cs="Pyidaungsu"/>
          <w:sz w:val="26"/>
          <w:szCs w:val="26"/>
          <w:lang w:bidi="my-MM"/>
        </w:rPr>
        <w:t>ကြုံတွေ့ရ</w:t>
      </w:r>
      <w:proofErr w:type="spellEnd"/>
      <w:r w:rsidR="00195157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195157">
        <w:rPr>
          <w:rFonts w:ascii="Pyidaungsu" w:hAnsi="Pyidaungsu" w:cs="Pyidaungsu"/>
          <w:sz w:val="26"/>
          <w:szCs w:val="26"/>
          <w:lang w:bidi="my-MM"/>
        </w:rPr>
        <w:t>ပါသည</w:t>
      </w:r>
      <w:proofErr w:type="spellEnd"/>
      <w:r w:rsidR="00195157">
        <w:rPr>
          <w:rFonts w:ascii="Pyidaungsu" w:hAnsi="Pyidaungsu" w:cs="Pyidaungsu"/>
          <w:sz w:val="26"/>
          <w:szCs w:val="26"/>
          <w:lang w:bidi="my-MM"/>
        </w:rPr>
        <w:t>်။</w:t>
      </w:r>
    </w:p>
    <w:p w14:paraId="6FFB37E4" w14:textId="77777777" w:rsidR="00F86988" w:rsidRDefault="00F86988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139C1866" w14:textId="77777777" w:rsidR="00FC6404" w:rsidRPr="001C2C92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၄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ထိခိုက်သက်ရောက်မှု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ခံရနိုင်သည့်သူများ</w:t>
      </w:r>
    </w:p>
    <w:p w14:paraId="6660AA30" w14:textId="77777777" w:rsidR="00FC6404" w:rsidRPr="001C2C92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၀) ထိခိုက်သက်ရောက်မှု ခံရနိုင်သည့်သူများ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0"/>
        <w:gridCol w:w="3060"/>
      </w:tblGrid>
      <w:tr w:rsidR="00FC6404" w:rsidRPr="001C2C92" w14:paraId="5EC6E5D2" w14:textId="77777777" w:rsidTr="00F62462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56DE8ED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48D9EBF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သက်ရောက်မှုခံရနိုင်သည့်သူများ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80FC646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</w:p>
          <w:p w14:paraId="203650CF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00375F" w:rsidRPr="001C2C92" w14:paraId="31E3017A" w14:textId="77777777" w:rsidTr="00F62462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6B9437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21BD2D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ငယ်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32DDC" w14:textId="77777777" w:rsidR="0000375F" w:rsidRPr="001C2C92" w:rsidRDefault="000610E1" w:rsidP="001237D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00375F" w:rsidRPr="001C2C92" w14:paraId="3D22FCE3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BC73C5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4B2443B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မျိုးသမီးဦးဆောင်သည့်ဆင်းရဲသည့်အိမ်ထောင်စု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0420F" w14:textId="77777777" w:rsidR="0000375F" w:rsidRPr="001C2C92" w:rsidRDefault="001237DB" w:rsidP="00451DA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00375F" w:rsidRPr="001C2C92" w14:paraId="671E5FC8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24C563A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594A6AB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ယာမဲ့၊ဆင်းရဲသားတော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ABF6B" w14:textId="77777777" w:rsidR="0000375F" w:rsidRPr="001C2C92" w:rsidRDefault="00B65DE4" w:rsidP="00451DA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451DA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451D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1C2C92" w14:paraId="25C886E6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34D7BDD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E957899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ဘေးဒဏ်ဆိုးရွားစွာကျရောက်နိုင်သောအိမ်ထောင်စု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ထူပြောသောဒေသတွင်နေထို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0389B" w14:textId="77777777" w:rsidR="0000375F" w:rsidRPr="001C2C92" w:rsidRDefault="00451DA3" w:rsidP="00B65DE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02843A75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EBF14F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E952FAE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စ်ကမ်းဘေး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2E0BB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7C8BC671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5C349C9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F26F19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တော်တဆမှုဖြစ်နိုင်ခြေများသောနေရာ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Prone to accident)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ွင်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D0313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2C47445D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48D563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2F0604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နေရပ်စွန့်ခွာရွှေ့ပြောင်းခံရသူများ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IDP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69322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1F6CF620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516626D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CAC3BF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နိမ့်ပိုင်း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42931" w14:textId="77777777" w:rsidR="00CB6BBC" w:rsidRPr="001C2C92" w:rsidRDefault="003E34DE" w:rsidP="007C481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7C481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7C481A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7652A871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22ADB61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12EE318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ါးကန်ပိုင်ရှင်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AD4CD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1BD98767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14ED83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9E89B2D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က်လုပ်လက်စားများ၊ကျပန်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5C5FE" w14:textId="77777777" w:rsidR="007C481A" w:rsidRPr="001C2C92" w:rsidRDefault="000610E1" w:rsidP="001237D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46948BE4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2C4400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3975B6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နည်းစုလူမျို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5AC6C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502C26CA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BC78FCE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lastRenderedPageBreak/>
              <w:t>၁၂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E4B3D8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42F6B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61F3CD61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8D8E43B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3B884E6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ယ်စပ်ဒေသတွင်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F40C0" w14:textId="77777777" w:rsidR="003E34DE" w:rsidRPr="001C2C92" w:rsidRDefault="00A56FC9" w:rsidP="00BF7F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53172B4F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1AF4F4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2341200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ှေတွ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37048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6FD3A5F3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AE55589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B0F3F77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ေးစွဲ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271C6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3CA096ED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5924022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B31EB5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ရနိုင်ခြေရှိသော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DF519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07C1257C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7CAC993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A4178B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ှည့်လည်သွားလာ၍စျေးရောင်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8152C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21D90CD7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C7BA20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3C1A51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ေရပ်ပြန်အခြေချ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A7435" w14:textId="77777777" w:rsidR="003E34DE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011026DD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ECE6A0D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FC7354F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ေ့ပြော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50791" w14:textId="77777777" w:rsidR="003E34DE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18F663D7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3AF8FF3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603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13248CD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ားမောင်းပြီးအသက်မွေ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FB883" w14:textId="77777777" w:rsidR="003E34DE" w:rsidRPr="001C2C92" w:rsidRDefault="00A56FC9" w:rsidP="00BF7F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3F60F850" w14:textId="77777777" w:rsidR="000650D7" w:rsidRDefault="00FC6404" w:rsidP="000650D7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0622DA4D" w14:textId="77777777" w:rsidR="00FC6404" w:rsidRPr="001C2C92" w:rsidRDefault="00FC6404" w:rsidP="000650D7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မှတ်ချက်။</w:t>
      </w:r>
      <w:r w:rsidR="002E6475"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  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။ ကျေးရွာရှိ လူငယ်များ၊ အမျိုးသမီးဦးဆောင်သောအိမ်ထောင်စုများ စသည်တို့သည် မည်သို့သောအခြေအနေများတွင်  လွယ်လွယ်ကူကူ ထိခိုက်သက်ရောက်မှု ရှိနိုင်ပါသလား။ ထိခိုက်မှု</w:t>
      </w:r>
      <w:r w:rsidR="002E4765"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ရှိပါက မည်မျှအထိ ထိခိုက်ကြပါသနည်း။</w:t>
      </w:r>
    </w:p>
    <w:p w14:paraId="021D6929" w14:textId="77777777" w:rsidR="0071527E" w:rsidRDefault="003A4FFF" w:rsidP="00207527">
      <w:pPr>
        <w:tabs>
          <w:tab w:val="left" w:pos="2610"/>
        </w:tabs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0610E1">
        <w:rPr>
          <w:rFonts w:ascii="Pyidaungsu" w:hAnsi="Pyidaungsu" w:cs="Pyidaungsu"/>
          <w:sz w:val="26"/>
          <w:szCs w:val="26"/>
          <w:lang w:bidi="my-MM"/>
        </w:rPr>
        <w:t>ပုံတယ်</w:t>
      </w:r>
      <w:r w:rsidR="00B65DE4">
        <w:rPr>
          <w:rFonts w:ascii="Pyidaungsu" w:hAnsi="Pyidaungsu" w:cs="Pyidaungsu"/>
          <w:sz w:val="26"/>
          <w:szCs w:val="26"/>
          <w:lang w:bidi="my-MM"/>
        </w:rPr>
        <w:t>ကျေးရွာတွင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>်</w:t>
      </w:r>
      <w:r w:rsidR="00B608D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08D8">
        <w:rPr>
          <w:rFonts w:ascii="Pyidaungsu" w:hAnsi="Pyidaungsu" w:cs="Pyidaungsu"/>
          <w:sz w:val="26"/>
          <w:szCs w:val="26"/>
          <w:lang w:bidi="my-MM"/>
        </w:rPr>
        <w:t>အခက်အခဲများနှင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B608D8">
        <w:rPr>
          <w:rFonts w:ascii="Pyidaungsu" w:hAnsi="Pyidaungsu" w:cs="Pyidaungsu"/>
          <w:sz w:val="26"/>
          <w:szCs w:val="26"/>
          <w:lang w:bidi="my-MM"/>
        </w:rPr>
        <w:t>ဘေးအန္တရာယ်က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>ျ</w:t>
      </w:r>
      <w:r w:rsidR="004744C5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08D8">
        <w:rPr>
          <w:rFonts w:ascii="Pyidaungsu" w:hAnsi="Pyidaungsu" w:cs="Pyidaungsu"/>
          <w:sz w:val="26"/>
          <w:szCs w:val="26"/>
          <w:lang w:bidi="my-MM"/>
        </w:rPr>
        <w:t>ရောက်ပါက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0610E1">
        <w:rPr>
          <w:rFonts w:ascii="Pyidaungsu" w:hAnsi="Pyidaungsu" w:cs="Pyidaungsu"/>
          <w:b/>
          <w:sz w:val="26"/>
          <w:szCs w:val="26"/>
          <w:cs/>
          <w:lang w:bidi="my-MM"/>
        </w:rPr>
        <w:t>မြေယာမဲ့ဆင်းရဲသားတောင်သူများ</w:t>
      </w:r>
      <w:r w:rsidR="004744C5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သည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ထိခိုက်သက်ရောက်မှု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4744C5">
        <w:rPr>
          <w:rFonts w:ascii="Pyidaungsu" w:hAnsi="Pyidaungsu" w:cs="Pyidaungsu"/>
          <w:sz w:val="26"/>
          <w:szCs w:val="26"/>
          <w:lang w:bidi="my-MM"/>
        </w:rPr>
        <w:t>အနည်းငယ</w:t>
      </w:r>
      <w:proofErr w:type="spellEnd"/>
      <w:r w:rsidR="004744C5">
        <w:rPr>
          <w:rFonts w:ascii="Pyidaungsu" w:hAnsi="Pyidaungsu" w:cs="Pyidaungsu"/>
          <w:sz w:val="26"/>
          <w:szCs w:val="26"/>
          <w:lang w:bidi="my-MM"/>
        </w:rPr>
        <w:t>်</w:t>
      </w:r>
      <w:r w:rsidR="000610E1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ခံရနိုင</w:t>
      </w:r>
      <w:r w:rsidR="00027B2C">
        <w:rPr>
          <w:rFonts w:ascii="Pyidaungsu" w:hAnsi="Pyidaungsu" w:cs="Pyidaungsu"/>
          <w:sz w:val="26"/>
          <w:szCs w:val="26"/>
          <w:lang w:bidi="my-MM"/>
        </w:rPr>
        <w:t>်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သူများ</w:t>
      </w:r>
      <w:proofErr w:type="spellEnd"/>
      <w:r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722326">
        <w:rPr>
          <w:rFonts w:ascii="Pyidaungsu" w:hAnsi="Pyidaungsu" w:cs="Pyidaungsu"/>
          <w:sz w:val="26"/>
          <w:szCs w:val="26"/>
          <w:lang w:bidi="my-MM"/>
        </w:rPr>
        <w:t>ဖြစ်ပါသည</w:t>
      </w:r>
      <w:proofErr w:type="spellEnd"/>
      <w:r w:rsidR="00722326">
        <w:rPr>
          <w:rFonts w:ascii="Pyidaungsu" w:hAnsi="Pyidaungsu" w:cs="Pyidaungsu"/>
          <w:sz w:val="26"/>
          <w:szCs w:val="26"/>
          <w:lang w:bidi="my-MM"/>
        </w:rPr>
        <w:t>်။</w:t>
      </w:r>
    </w:p>
    <w:p w14:paraId="3D57EB50" w14:textId="77777777" w:rsidR="00451DA3" w:rsidRDefault="00451DA3" w:rsidP="00207527">
      <w:pPr>
        <w:tabs>
          <w:tab w:val="left" w:pos="2610"/>
        </w:tabs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70EB365A" w14:textId="77777777" w:rsidR="00451DA3" w:rsidRPr="001C2C92" w:rsidRDefault="00451DA3" w:rsidP="00207527">
      <w:pPr>
        <w:tabs>
          <w:tab w:val="left" w:pos="2610"/>
        </w:tabs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0A9106D2" w14:textId="77777777" w:rsidR="00F02576" w:rsidRPr="00451DA3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lang w:bidi="my-MM"/>
        </w:rPr>
        <w:t>(</w:t>
      </w:r>
      <w:proofErr w:type="gramStart"/>
      <w:r w:rsidRPr="00451DA3">
        <w:rPr>
          <w:rFonts w:ascii="Pyidaungsu" w:hAnsi="Pyidaungsu" w:cs="Pyidaungsu"/>
          <w:sz w:val="26"/>
          <w:szCs w:val="26"/>
          <w:cs/>
          <w:lang w:bidi="my-MM"/>
        </w:rPr>
        <w:t>၂)ကျေးရွာ</w:t>
      </w:r>
      <w:proofErr w:type="gramEnd"/>
      <w:r w:rsidRPr="00451DA3">
        <w:rPr>
          <w:rFonts w:ascii="Pyidaungsu" w:hAnsi="Pyidaungsu" w:cs="Pyidaungsu"/>
          <w:sz w:val="26"/>
          <w:szCs w:val="26"/>
          <w:cs/>
          <w:lang w:bidi="my-MM"/>
        </w:rPr>
        <w:t>၏ လက်ရှိ ဖွံ့ဖြိုးရေး အခြေအနေ</w:t>
      </w:r>
    </w:p>
    <w:p w14:paraId="78BF5DF5" w14:textId="77777777" w:rsidR="00FC6404" w:rsidRPr="00451DA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lang w:bidi="my-MM"/>
        </w:rPr>
        <w:t>(</w:t>
      </w:r>
      <w:r w:rsidRPr="00451DA3">
        <w:rPr>
          <w:rFonts w:ascii="Pyidaungsu" w:hAnsi="Pyidaungsu" w:cs="Pyidaungsu"/>
          <w:sz w:val="26"/>
          <w:szCs w:val="26"/>
          <w:cs/>
          <w:lang w:bidi="my-MM"/>
        </w:rPr>
        <w:t>က)ဖွံ့ဖြိုးရေးအဖွဲ့အစည်းများ အခြေအနေ</w:t>
      </w:r>
    </w:p>
    <w:p w14:paraId="60847EA2" w14:textId="77777777" w:rsidR="00FC6404" w:rsidRPr="00451DA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lang w:bidi="my-MM"/>
        </w:rPr>
        <w:t>(</w:t>
      </w:r>
      <w:r w:rsidRPr="00451DA3">
        <w:rPr>
          <w:rFonts w:ascii="Pyidaungsu" w:hAnsi="Pyidaungsu" w:cs="Pyidaungsu"/>
          <w:sz w:val="26"/>
          <w:szCs w:val="26"/>
          <w:cs/>
          <w:lang w:bidi="my-MM"/>
        </w:rPr>
        <w:t>က-</w:t>
      </w:r>
      <w:proofErr w:type="gramStart"/>
      <w:r w:rsidRPr="00451DA3">
        <w:rPr>
          <w:rFonts w:ascii="Pyidaungsu" w:hAnsi="Pyidaungsu" w:cs="Pyidaungsu"/>
          <w:sz w:val="26"/>
          <w:szCs w:val="26"/>
          <w:cs/>
          <w:lang w:bidi="my-MM"/>
        </w:rPr>
        <w:t>၁)ကျေးရွာတွင်းရှိ</w:t>
      </w:r>
      <w:proofErr w:type="gramEnd"/>
      <w:r w:rsidRPr="00451DA3">
        <w:rPr>
          <w:rFonts w:ascii="Pyidaungsu" w:hAnsi="Pyidaungsu" w:cs="Pyidaungsu"/>
          <w:sz w:val="26"/>
          <w:szCs w:val="26"/>
          <w:cs/>
          <w:lang w:bidi="my-MM"/>
        </w:rPr>
        <w:t xml:space="preserve"> လူထုအခြေပြု အဖွဲ့အစည်းများ</w:t>
      </w:r>
    </w:p>
    <w:p w14:paraId="55FAE5CA" w14:textId="77777777" w:rsidR="00FC6404" w:rsidRPr="00451DA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cs/>
          <w:lang w:bidi="my-MM"/>
        </w:rPr>
        <w:t>ဇယား (၁၁) ကျေးရွာတွင်းရှိ လူထုအခြေပြု အဖွဲ့အစည်းများ</w:t>
      </w:r>
    </w:p>
    <w:tbl>
      <w:tblPr>
        <w:tblW w:w="9720" w:type="dxa"/>
        <w:tblInd w:w="-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710"/>
        <w:gridCol w:w="630"/>
        <w:gridCol w:w="360"/>
        <w:gridCol w:w="720"/>
        <w:gridCol w:w="2880"/>
        <w:gridCol w:w="1440"/>
      </w:tblGrid>
      <w:tr w:rsidR="00FC6404" w:rsidRPr="001C2C92" w14:paraId="4B9839C5" w14:textId="77777777" w:rsidTr="00207527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54E678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BE6642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="001A575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                                                   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09D42A0" w14:textId="77777777" w:rsidR="001A5752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  <w:p w14:paraId="3C11C3C6" w14:textId="77777777" w:rsidR="00F02576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</w:t>
            </w:r>
          </w:p>
          <w:p w14:paraId="10905FF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DBF5DA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1799DD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တာဝန်</w:t>
            </w:r>
          </w:p>
          <w:p w14:paraId="31A96C2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 w:rsidR="00F62462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BA77B66" w14:textId="77777777" w:rsidR="00A14C36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ွမ်းဆောင်</w:t>
            </w:r>
          </w:p>
          <w:p w14:paraId="7335CBDC" w14:textId="77777777" w:rsidR="001A5752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ိုင်မှု</w:t>
            </w:r>
          </w:p>
          <w:p w14:paraId="71DAAA4F" w14:textId="77777777" w:rsidR="00A14C36" w:rsidRPr="001C2C92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</w:t>
            </w:r>
            <w:r w:rsidR="00A14C36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ခ</w:t>
            </w:r>
            <w:r w:rsidR="00A14C36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ု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</w:t>
            </w:r>
          </w:p>
          <w:p w14:paraId="6CC48E69" w14:textId="77777777" w:rsidR="00FC6404" w:rsidRPr="001C2C92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u w:val="single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50019C33" w14:textId="77777777" w:rsidTr="00207527">
        <w:trPr>
          <w:trHeight w:val="1282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9ED1C8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86B1D7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05706B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5A9B78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AF2AB7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AA8734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5A76F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924F8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195157" w:rsidRPr="001C2C92" w14:paraId="1FA26D33" w14:textId="77777777" w:rsidTr="00207527">
        <w:trPr>
          <w:trHeight w:val="1678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D2262B" w14:textId="77777777" w:rsidR="00195157" w:rsidRPr="001C2C92" w:rsidRDefault="00195157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F3110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ူငယ်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71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DA0CCE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9F415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</w:p>
        </w:tc>
        <w:tc>
          <w:tcPr>
            <w:tcW w:w="36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59AC7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F9345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၃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1182C7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2D56D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765274DC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45A19F3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566B0" w:rsidRPr="001C2C92" w14:paraId="0A16797B" w14:textId="77777777" w:rsidTr="00207527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4402E9" w14:textId="77777777" w:rsidR="004566B0" w:rsidRPr="001C2C92" w:rsidRDefault="004566B0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08621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ပ်မိရပ်ဖ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65F88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DB9915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C88B4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654592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AC641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4B21B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831B7CF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56655FBB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566B0" w:rsidRPr="001C2C92" w14:paraId="26ACB175" w14:textId="77777777" w:rsidTr="00207527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3F106B" w14:textId="77777777" w:rsidR="004566B0" w:rsidRPr="001C2C92" w:rsidRDefault="004566B0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59D34" w14:textId="77777777" w:rsidR="004566B0" w:rsidRPr="001C2C92" w:rsidRDefault="00195157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မ်းကော်မတီ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CC6E8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78528" w14:textId="77777777" w:rsidR="004566B0" w:rsidRPr="001C2C92" w:rsidRDefault="00195157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BFEF6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0FC63" w14:textId="77777777" w:rsidR="004566B0" w:rsidRPr="001C2C92" w:rsidRDefault="00195157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F245B" w14:textId="77777777" w:rsidR="004566B0" w:rsidRPr="001C2C92" w:rsidRDefault="004566B0" w:rsidP="00195157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267FC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7E4C1FD6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96E4728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5901EB" w:rsidRPr="001C2C92" w14:paraId="3C3204E2" w14:textId="77777777" w:rsidTr="00195157">
        <w:trPr>
          <w:trHeight w:val="1871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20ACDF" w14:textId="77777777" w:rsidR="005901EB" w:rsidRPr="001C2C92" w:rsidRDefault="005901EB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4B8E8" w14:textId="77777777" w:rsidR="005901EB" w:rsidRPr="001C2C92" w:rsidRDefault="00195157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ာသ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="004566B0">
              <w:rPr>
                <w:rFonts w:ascii="Pyidaungsu" w:hAnsi="Pyidaungsu" w:cs="Pyidaungsu"/>
                <w:sz w:val="26"/>
                <w:szCs w:val="26"/>
              </w:rPr>
              <w:t>ကျောင်း</w:t>
            </w:r>
            <w:proofErr w:type="spellEnd"/>
            <w:r w:rsidR="004566B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="004566B0">
              <w:rPr>
                <w:rFonts w:ascii="Pyidaungsu" w:hAnsi="Pyidaungsu" w:cs="Pyidaungsu"/>
                <w:sz w:val="26"/>
                <w:szCs w:val="26"/>
              </w:rPr>
              <w:t>ကော်မတီ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68A92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F11A2" w14:textId="77777777" w:rsidR="005901EB" w:rsidRPr="001C2C92" w:rsidRDefault="00195157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D41A71" w14:textId="77777777" w:rsidR="005901EB" w:rsidRPr="001C2C92" w:rsidRDefault="004566B0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7296F" w14:textId="77777777" w:rsidR="005901EB" w:rsidRPr="001C2C92" w:rsidRDefault="00195157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D4CA2" w14:textId="77777777" w:rsidR="005901EB" w:rsidRPr="001C2C92" w:rsidRDefault="005901EB" w:rsidP="004566B0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4566B0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4566B0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4566B0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="004566B0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BD5E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0CA82D0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140919DE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95157" w:rsidRPr="001C2C92" w14:paraId="41E9A814" w14:textId="77777777" w:rsidTr="00207527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F22485" w14:textId="77777777" w:rsidR="00195157" w:rsidRPr="001C2C92" w:rsidRDefault="00195157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FFB07" w14:textId="77777777" w:rsidR="00195157" w:rsidRPr="001C2C92" w:rsidRDefault="00195157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ီးကော်မတီ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E06ED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C5B3C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4DBEC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15BF62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BD37E" w14:textId="77777777" w:rsidR="00195157" w:rsidRPr="001C2C92" w:rsidRDefault="00195157" w:rsidP="00195157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D47C9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A47E101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28FCE49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5901EB" w:rsidRPr="001C2C92" w14:paraId="0D6E26EA" w14:textId="77777777" w:rsidTr="00207527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E1CDC6" w14:textId="77777777" w:rsidR="005901EB" w:rsidRPr="001C2C92" w:rsidRDefault="005901EB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၆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FFBD8" w14:textId="77777777" w:rsidR="005901EB" w:rsidRPr="001C2C92" w:rsidRDefault="005901EB" w:rsidP="003155B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D8247" w14:textId="77777777" w:rsidR="005901EB" w:rsidRPr="001C2C92" w:rsidRDefault="005901EB" w:rsidP="00D57D0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BE4D0" w14:textId="77777777" w:rsidR="005901EB" w:rsidRPr="001C2C92" w:rsidRDefault="005901EB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5E5B0" w14:textId="77777777" w:rsidR="005901EB" w:rsidRPr="001C2C92" w:rsidRDefault="005901EB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980F5" w14:textId="77777777" w:rsidR="005901EB" w:rsidRPr="001C2C92" w:rsidRDefault="005901EB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4FFC2" w14:textId="77777777" w:rsidR="005901EB" w:rsidRPr="001C2C92" w:rsidRDefault="005901EB" w:rsidP="00D57D0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D57D0C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49DA1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59FEF66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3AFE198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1C2C92" w14:paraId="25988640" w14:textId="77777777" w:rsidTr="00207527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D7964E" w14:textId="77777777" w:rsidR="00E13B49" w:rsidRPr="001C2C92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E0A1F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734A9" w14:textId="77777777" w:rsidR="00E13B49" w:rsidRPr="001C2C92" w:rsidRDefault="00E13B49" w:rsidP="00D57D0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3BF25E" w14:textId="77777777" w:rsidR="00E13B49" w:rsidRPr="001C2C92" w:rsidRDefault="00E96545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DB1C0" w14:textId="77777777" w:rsidR="00E13B49" w:rsidRPr="001C2C92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8F608" w14:textId="77777777" w:rsidR="00E13B49" w:rsidRPr="001C2C92" w:rsidRDefault="00E96545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35E4F" w14:textId="77777777" w:rsidR="00E13B49" w:rsidRPr="001C2C92" w:rsidRDefault="00E13B49" w:rsidP="00D57D0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066AA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FA570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066AA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D57D0C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5C886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81AB5FE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3C487C0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67631340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၊ အမျိုးသမီး အုပ်စု။</w:t>
      </w:r>
    </w:p>
    <w:p w14:paraId="5EE65B76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အုပ်စုအမျိုးအစား</w:t>
      </w:r>
    </w:p>
    <w:p w14:paraId="464F9635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sz w:val="26"/>
          <w:szCs w:val="26"/>
          <w:cs/>
          <w:lang w:bidi="my-MM"/>
        </w:rPr>
        <w:t>၁)စီးပွားရေးအခြေခံသောအုပ်စု</w:t>
      </w:r>
      <w:proofErr w:type="gramEnd"/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- လယ်သမားအဖွဲ့၊ ငွေစုငွေချေးအဖွဲ့ စသည့်။ </w:t>
      </w:r>
    </w:p>
    <w:p w14:paraId="76424F02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sz w:val="26"/>
          <w:szCs w:val="26"/>
          <w:cs/>
          <w:lang w:bidi="my-MM"/>
        </w:rPr>
        <w:t>၂)လူမှုရေးအဖွဲ့</w:t>
      </w:r>
      <w:proofErr w:type="gramEnd"/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- ဥပမာ - အမျိုးသမီးအဖွဲ့၊ လူငယ်အဖွဲ့၊ ကိုယ်ထူကိုယ်ထအဖွဲ့။</w:t>
      </w:r>
    </w:p>
    <w:p w14:paraId="68DE052C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sz w:val="26"/>
          <w:szCs w:val="26"/>
          <w:cs/>
          <w:lang w:bidi="my-MM"/>
        </w:rPr>
        <w:t>၃)ဘာသာရေးနှင့်</w:t>
      </w:r>
      <w:proofErr w:type="gramEnd"/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ယဉ်ကျေးမှုအဖွဲ့။</w:t>
      </w:r>
    </w:p>
    <w:p w14:paraId="28795628" w14:textId="77777777" w:rsidR="00710589" w:rsidRPr="001C2C92" w:rsidRDefault="00B37A47" w:rsidP="00207527">
      <w:pPr>
        <w:tabs>
          <w:tab w:val="left" w:pos="2700"/>
        </w:tabs>
        <w:spacing w:after="0" w:line="216" w:lineRule="auto"/>
        <w:ind w:left="-27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95157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ပညာရေး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ကျန်းမာရေး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ဘာသာရေးနှင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့်</w:t>
      </w:r>
      <w:r w:rsidR="00F62462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သာရေးနာရေး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လူမှုဖွံ့ဖြိုးရေးအတွက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A65E2B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1542D3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5B0716">
        <w:rPr>
          <w:rFonts w:ascii="Pyidaungsu" w:hAnsi="Pyidaungsu" w:cs="Pyidaungsu"/>
          <w:sz w:val="26"/>
          <w:szCs w:val="26"/>
          <w:lang w:val="en-GB"/>
        </w:rPr>
        <w:t>ကျေးရွာရှိ</w:t>
      </w:r>
      <w:proofErr w:type="spellEnd"/>
      <w:r w:rsidR="005B071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C2E54">
        <w:rPr>
          <w:rFonts w:ascii="Pyidaungsu" w:hAnsi="Pyidaungsu" w:cs="Pyidaungsu"/>
          <w:sz w:val="26"/>
          <w:szCs w:val="26"/>
          <w:lang w:val="en-GB"/>
        </w:rPr>
        <w:t>ကော်မတီ</w:t>
      </w:r>
      <w:r w:rsidR="00E96545">
        <w:rPr>
          <w:rFonts w:ascii="Pyidaungsu" w:hAnsi="Pyidaungsu" w:cs="Pyidaungsu"/>
          <w:sz w:val="26"/>
          <w:szCs w:val="26"/>
          <w:lang w:val="en-GB"/>
        </w:rPr>
        <w:t>အသီးသီးနှင</w:t>
      </w:r>
      <w:proofErr w:type="spellEnd"/>
      <w:r w:rsidR="00E96545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E96545">
        <w:rPr>
          <w:rFonts w:ascii="Pyidaungsu" w:hAnsi="Pyidaungsu" w:cs="Pyidaungsu"/>
          <w:sz w:val="26"/>
          <w:szCs w:val="26"/>
          <w:lang w:val="en-GB"/>
        </w:rPr>
        <w:t>ကျေးရွာတွင်းရှိ</w:t>
      </w:r>
      <w:proofErr w:type="spellEnd"/>
      <w:r w:rsidR="00E96545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96545">
        <w:rPr>
          <w:rFonts w:ascii="Pyidaungsu" w:hAnsi="Pyidaungsu" w:cs="Pyidaungsu"/>
          <w:sz w:val="26"/>
          <w:szCs w:val="26"/>
          <w:lang w:val="en-GB"/>
        </w:rPr>
        <w:t>အဖွဲ့အသီးသီးမ</w:t>
      </w:r>
      <w:proofErr w:type="spellEnd"/>
      <w:r w:rsidR="00E96545">
        <w:rPr>
          <w:rFonts w:ascii="Pyidaungsu" w:hAnsi="Pyidaungsu" w:cs="Pyidaungsu"/>
          <w:sz w:val="26"/>
          <w:szCs w:val="26"/>
          <w:lang w:val="en-GB"/>
        </w:rPr>
        <w:t>ှ</w:t>
      </w:r>
      <w:r w:rsidR="005B071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65E2B" w:rsidRPr="001C2C92">
        <w:rPr>
          <w:rFonts w:ascii="Pyidaungsu" w:hAnsi="Pyidaungsu" w:cs="Pyidaungsu"/>
          <w:sz w:val="26"/>
          <w:szCs w:val="26"/>
          <w:lang w:val="en-GB"/>
        </w:rPr>
        <w:t>ဦးဆောင</w:t>
      </w:r>
      <w:proofErr w:type="spellEnd"/>
      <w:r w:rsidR="00A65E2B" w:rsidRPr="001C2C92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7C2E54">
        <w:rPr>
          <w:rFonts w:ascii="Pyidaungsu" w:hAnsi="Pyidaungsu" w:cs="Pyidaungsu"/>
          <w:sz w:val="26"/>
          <w:szCs w:val="26"/>
          <w:lang w:val="en-GB"/>
        </w:rPr>
        <w:t>ဆောင်ရွက်</w:t>
      </w:r>
      <w:r w:rsidR="001D334D" w:rsidRPr="001C2C92">
        <w:rPr>
          <w:rFonts w:ascii="Pyidaungsu" w:hAnsi="Pyidaungsu" w:cs="Pyidaungsu"/>
          <w:sz w:val="26"/>
          <w:szCs w:val="26"/>
          <w:lang w:val="en-GB"/>
        </w:rPr>
        <w:t>လျက်</w:t>
      </w:r>
      <w:r w:rsidR="005B0716">
        <w:rPr>
          <w:rFonts w:ascii="Pyidaungsu" w:hAnsi="Pyidaungsu" w:cs="Pyidaungsu"/>
          <w:sz w:val="26"/>
          <w:szCs w:val="26"/>
          <w:lang w:val="en-GB"/>
        </w:rPr>
        <w:t>ရှိပါသည</w:t>
      </w:r>
      <w:proofErr w:type="spellEnd"/>
      <w:r w:rsidR="005B0716">
        <w:rPr>
          <w:rFonts w:ascii="Pyidaungsu" w:hAnsi="Pyidaungsu" w:cs="Pyidaungsu"/>
          <w:sz w:val="26"/>
          <w:szCs w:val="26"/>
          <w:lang w:val="en-GB"/>
        </w:rPr>
        <w:t>်။</w:t>
      </w:r>
      <w:r w:rsidR="001542D3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14:paraId="51EB08F5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  <w:proofErr w:type="gramEnd"/>
    </w:p>
    <w:p w14:paraId="40C38355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990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970"/>
        <w:gridCol w:w="4140"/>
      </w:tblGrid>
      <w:tr w:rsidR="00FC6404" w:rsidRPr="001C2C92" w14:paraId="08AA6AF8" w14:textId="77777777" w:rsidTr="00F1211A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792360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F2FCF2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82B343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အမျိုးအစ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တစ်ခုကိုသာ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C7EA6B4" w14:textId="77777777" w:rsidR="00107068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၏လုပ်ငန်းတာဝန်များနှင့်အစီအစဉ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ည်းဆုံးတစ်ခုနှင့်</w:t>
            </w:r>
          </w:p>
          <w:p w14:paraId="71CE0BD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ထက်ရွေးနိုင်သည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195157" w:rsidRPr="001C2C92" w14:paraId="148CDC12" w14:textId="77777777" w:rsidTr="00F1211A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CD65070" w14:textId="77777777" w:rsidR="00195157" w:rsidRPr="001C2C92" w:rsidRDefault="00195157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D88FD6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12D298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425E07F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2225C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95157" w:rsidRPr="001C2C92" w14:paraId="2B23B9A9" w14:textId="77777777" w:rsidTr="00F1211A">
        <w:trPr>
          <w:trHeight w:val="566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AE35E4D" w14:textId="77777777" w:rsidR="00195157" w:rsidRPr="001C2C92" w:rsidRDefault="00195157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A59FE9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FF4BC3D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AE616C0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38C22" w14:textId="77777777" w:rsidR="00195157" w:rsidRPr="001C2C92" w:rsidRDefault="00195157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1211A" w:rsidRPr="001C2C92" w14:paraId="691950B5" w14:textId="77777777" w:rsidTr="00F1211A">
        <w:trPr>
          <w:trHeight w:val="1295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9662E9" w14:textId="77777777" w:rsidR="00F1211A" w:rsidRPr="001C2C92" w:rsidRDefault="00F1211A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5D484D" w14:textId="77777777" w:rsidR="00F1211A" w:rsidRPr="001C2C92" w:rsidRDefault="00F121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DABB2FF" w14:textId="77777777" w:rsidR="00F1211A" w:rsidRPr="001C2C92" w:rsidRDefault="00F1211A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EFED899" w14:textId="77777777" w:rsidR="00F1211A" w:rsidRPr="001C2C92" w:rsidRDefault="00F1211A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C83801" w14:textId="77777777" w:rsidR="00F1211A" w:rsidRPr="001C2C92" w:rsidRDefault="00F1211A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35DFD5E1" w14:textId="77777777" w:rsidTr="00D57D0C">
        <w:trPr>
          <w:trHeight w:val="1205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B3A2180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23D4A3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9A14058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A2E1C41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FEAA81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40C31287" w14:textId="77777777" w:rsidTr="00F1211A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71CE95C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315958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F3D6687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1930F8D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C86B24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6AAA5B4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2BA3AA02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</w:t>
      </w:r>
    </w:p>
    <w:p w14:paraId="40BDCA5F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ဘာသာရေးနှင့်ပတ်သက်သောအဖွဲ့အစည်း (ပြည်တွင်း/ ပြည်ပ) (ဥပမာ − ဓမ္မစကူးလ် ဖောင်ဒေးရှင်း၊ 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Christian Aid Missions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စသည်) </w:t>
      </w:r>
    </w:p>
    <w:p w14:paraId="4C096877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၂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စိုးရမဟုတ်သောအဖွဲ့အစည်း (ပြည်တွင်း/ပြည်ပ) (ဥပမာ −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Care International, Save the Children, Gret, Pact Myanmar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14:paraId="1FF981C9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၃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ရပ်ဘက်လူမှုအဖွဲ့အစည်း</w:t>
      </w:r>
    </w:p>
    <w:p w14:paraId="41F4CCB8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၄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နိုင်ငံအများ၏ ရန်ပုံငွေဖြင့်ဆောင်ရွက်သော ဖွံ့ဖြိုးရေး အဖွဲ့အစည်းများ (ဥပမာ-ကုလ</w:t>
      </w:r>
      <w:r w:rsidR="00A14C36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ဂ္ဂအဖွဲ့၊ ကမ္ဘာ့ဘဏ်၊ အာရှဖွံ့ဖြိုးရေးဘဏ်)</w:t>
      </w:r>
    </w:p>
    <w:p w14:paraId="675E7A5F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၅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နိုင်ငံတစ်ခု၏ ရန်ပုံငွေဖြင့် ဖွဲ့စည်းထားသော ဖွံ့ဖြိုးရေး အဖွဲ့အစည်းများ (ဥပမာ 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GIZ,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</w:rPr>
        <w:t>UKAid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,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</w:rPr>
        <w:t>USAid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,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14:paraId="2E896BF3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၆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ရဟိတအဖွဲ့ (ပြည်တွင်း/ ပြည်ပ)</w:t>
      </w:r>
    </w:p>
    <w:p w14:paraId="68FF1028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၇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ုဂ္ဂလိကအဖွဲ့အစည်းများ</w:t>
      </w:r>
    </w:p>
    <w:p w14:paraId="1C1BC84B" w14:textId="77777777" w:rsidR="00A14C36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</w:t>
      </w:r>
      <w:r w:rsidR="00316AD9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းတက်</w:t>
      </w:r>
      <w:r w:rsidR="00316AD9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 ဦးစီးဌာန၏ မြစိမ်းရောင် စသည်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့ကို ဤဇယားတွင် ထည့်သွင်းဖော်ပြခြင်း မပြုပါရန်။</w:t>
      </w:r>
    </w:p>
    <w:p w14:paraId="70DF9F17" w14:textId="77777777" w:rsidR="00EA51FE" w:rsidRDefault="00B6767B" w:rsidP="00207527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ဖွံ့ဖြိုးတိုးတက်စေရန်အတွက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965D7" w:rsidRPr="001C2C92">
        <w:rPr>
          <w:rFonts w:ascii="Pyidaungsu" w:hAnsi="Pyidaungsu" w:cs="Pyidaungsu"/>
          <w:sz w:val="26"/>
          <w:szCs w:val="26"/>
        </w:rPr>
        <w:t>ပြင်ပ</w:t>
      </w:r>
      <w:r w:rsidR="00FC6404" w:rsidRPr="001C2C92">
        <w:rPr>
          <w:rFonts w:ascii="Pyidaungsu" w:hAnsi="Pyidaungsu" w:cs="Pyidaungsu"/>
          <w:sz w:val="26"/>
          <w:szCs w:val="26"/>
        </w:rPr>
        <w:t>ဖွံ့ဖြိုးရေးအဖွဲ့အစည်း</w:t>
      </w:r>
      <w:proofErr w:type="spellEnd"/>
      <w:r w:rsidR="00D57D0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95157">
        <w:rPr>
          <w:rFonts w:ascii="Pyidaungsu" w:hAnsi="Pyidaungsu" w:cs="Pyidaungsu"/>
          <w:sz w:val="26"/>
          <w:szCs w:val="26"/>
        </w:rPr>
        <w:t>များမ</w:t>
      </w:r>
      <w:proofErr w:type="spellEnd"/>
      <w:r w:rsidR="00195157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D57D0C">
        <w:rPr>
          <w:rFonts w:ascii="Pyidaungsu" w:hAnsi="Pyidaungsu" w:cs="Pyidaungsu"/>
          <w:sz w:val="26"/>
          <w:szCs w:val="26"/>
        </w:rPr>
        <w:t>ဝင်ရောက်</w:t>
      </w:r>
      <w:r w:rsidR="00E96545">
        <w:rPr>
          <w:rFonts w:ascii="Pyidaungsu" w:hAnsi="Pyidaungsu" w:cs="Pyidaungsu"/>
          <w:sz w:val="26"/>
          <w:szCs w:val="26"/>
        </w:rPr>
        <w:t>ကူညီ</w:t>
      </w:r>
      <w:r w:rsidR="00195157">
        <w:rPr>
          <w:rFonts w:ascii="Pyidaungsu" w:hAnsi="Pyidaungsu" w:cs="Pyidaungsu"/>
          <w:sz w:val="26"/>
          <w:szCs w:val="26"/>
        </w:rPr>
        <w:t>ဆောင်ရွက်ခြင်း</w:t>
      </w:r>
      <w:proofErr w:type="spellEnd"/>
      <w:r w:rsidR="0019515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95157">
        <w:rPr>
          <w:rFonts w:ascii="Pyidaungsu" w:hAnsi="Pyidaungsu" w:cs="Pyidaungsu"/>
          <w:sz w:val="26"/>
          <w:szCs w:val="26"/>
        </w:rPr>
        <w:t>မရှိသေးပ</w:t>
      </w:r>
      <w:proofErr w:type="spellEnd"/>
      <w:r w:rsidR="00195157">
        <w:rPr>
          <w:rFonts w:ascii="Pyidaungsu" w:hAnsi="Pyidaungsu" w:cs="Pyidaungsu"/>
          <w:sz w:val="26"/>
          <w:szCs w:val="26"/>
        </w:rPr>
        <w:t>ါ။</w:t>
      </w:r>
    </w:p>
    <w:p w14:paraId="4DE717E3" w14:textId="77777777" w:rsidR="00195157" w:rsidRDefault="00195157" w:rsidP="00207527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</w:p>
    <w:p w14:paraId="358C33E9" w14:textId="77777777" w:rsidR="004566B0" w:rsidRDefault="004566B0" w:rsidP="00207527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</w:p>
    <w:p w14:paraId="5EB04051" w14:textId="77777777" w:rsidR="004566B0" w:rsidRPr="001C2C92" w:rsidRDefault="004566B0" w:rsidP="00207527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</w:p>
    <w:p w14:paraId="2AA058FD" w14:textId="77777777" w:rsidR="00FC6404" w:rsidRPr="001C2C92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ခ)   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စီးပွားရေးနှင့် အသက်မွေးမှု အခြေအနေ </w:t>
      </w:r>
    </w:p>
    <w:p w14:paraId="6482BB86" w14:textId="77777777" w:rsidR="00FC6404" w:rsidRPr="001C2C92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သီးနှံထုတ်လုပ်ရေး</w:t>
      </w:r>
      <w:proofErr w:type="gramEnd"/>
    </w:p>
    <w:p w14:paraId="0660E6D0" w14:textId="77777777" w:rsidR="00FC6404" w:rsidRPr="001C2C92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)      စိုက်ပျိုးမြေပိုင်ဆိုင်မှု</w:t>
      </w:r>
    </w:p>
    <w:p w14:paraId="4E8378F4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၃) ကျေးရွာ၏စိုက်ပျိုးမြေ ပိုင်ဆိုင်မှု၊ မြေယာပိုင်ဆိုင်သည့် အိမ်ထောင်စု</w:t>
      </w:r>
    </w:p>
    <w:tbl>
      <w:tblPr>
        <w:tblW w:w="9270" w:type="dxa"/>
        <w:tblInd w:w="-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2610"/>
        <w:gridCol w:w="2880"/>
      </w:tblGrid>
      <w:tr w:rsidR="00FC6404" w:rsidRPr="001C2C92" w14:paraId="2F6ACD8A" w14:textId="77777777" w:rsidTr="00207527">
        <w:trPr>
          <w:tblHeader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4C3F5BE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CB75058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ေပိုင်ဆိုင်မှု</w:t>
            </w:r>
            <w:r w:rsidR="0038620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F91FD08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  <w:r w:rsidR="0038620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EA51D88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ွံ့ဖြိုးရေးအမြင်</w:t>
            </w:r>
            <w:r w:rsidR="0038620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်မှတ်ချက်</w:t>
            </w:r>
          </w:p>
        </w:tc>
      </w:tr>
      <w:tr w:rsidR="00FC6404" w:rsidRPr="001C2C92" w14:paraId="1EAC4FCE" w14:textId="77777777" w:rsidTr="00207527"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5BE68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A76FC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ယာမဲ့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821F8" w14:textId="77777777" w:rsidR="00FC6404" w:rsidRPr="001C2C92" w:rsidRDefault="00DB094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BC30E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ဲ့ယာမဲ့</w:t>
            </w:r>
          </w:p>
        </w:tc>
      </w:tr>
      <w:tr w:rsidR="00FC6404" w:rsidRPr="001C2C92" w14:paraId="7B62F558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7E556C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9FE3E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ော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7F72F" w14:textId="77777777" w:rsidR="00FC6404" w:rsidRPr="001C2C92" w:rsidRDefault="00DB0944" w:rsidP="00F628D5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၃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D271C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ားတောင်သူ</w:t>
            </w:r>
          </w:p>
        </w:tc>
      </w:tr>
      <w:tr w:rsidR="00FC6404" w:rsidRPr="001C2C92" w14:paraId="4CAFBED0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6B1C6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2DFAA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4D074" w14:textId="77777777" w:rsidR="00FC6404" w:rsidRPr="001C2C92" w:rsidRDefault="00DB0944" w:rsidP="004566B0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ED9D1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ငယ်</w:t>
            </w:r>
          </w:p>
        </w:tc>
      </w:tr>
      <w:tr w:rsidR="00FC6404" w:rsidRPr="001C2C92" w14:paraId="5B710311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38146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73309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၁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B2EA0" w14:textId="77777777" w:rsidR="00FC6404" w:rsidRPr="001C2C92" w:rsidRDefault="00DB0944" w:rsidP="00F628D5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D884F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လတ်</w:t>
            </w:r>
          </w:p>
        </w:tc>
      </w:tr>
      <w:tr w:rsidR="00FC6404" w:rsidRPr="001C2C92" w14:paraId="31F5E705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8F842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CCE7D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ထ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6F4A1" w14:textId="77777777" w:rsidR="00FC6404" w:rsidRPr="001C2C92" w:rsidRDefault="004566B0" w:rsidP="00364776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438FF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ကြီး</w:t>
            </w:r>
          </w:p>
        </w:tc>
      </w:tr>
      <w:tr w:rsidR="00FC6404" w:rsidRPr="001C2C92" w14:paraId="0FA10ABD" w14:textId="77777777" w:rsidTr="00207527">
        <w:tc>
          <w:tcPr>
            <w:tcW w:w="37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14:paraId="41AC75D2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ရှိအိမ်ထောင်စုစုစုပေါ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0CC50" w14:textId="77777777" w:rsidR="00FC6404" w:rsidRPr="009C7352" w:rsidRDefault="00DB0944" w:rsidP="00CC7437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၇၈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1AD66E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3025A0CB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14:paraId="2E966510" w14:textId="77777777" w:rsidR="00F454DE" w:rsidRPr="001C2C92" w:rsidRDefault="0024405E" w:rsidP="00E26D5D">
      <w:pPr>
        <w:widowControl w:val="0"/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9D39C4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FC6404" w:rsidRPr="009D39C4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DB0944">
        <w:rPr>
          <w:rFonts w:ascii="Pyidaungsu" w:hAnsi="Pyidaungsu" w:cs="Pyidaungsu"/>
          <w:sz w:val="26"/>
          <w:szCs w:val="26"/>
        </w:rPr>
        <w:t>ပုံတယ်</w:t>
      </w:r>
      <w:r w:rsidR="004566B0">
        <w:rPr>
          <w:rFonts w:ascii="Pyidaungsu" w:hAnsi="Pyidaungsu" w:cs="Pyidaungsu"/>
          <w:sz w:val="26"/>
          <w:szCs w:val="26"/>
        </w:rPr>
        <w:t>ကျေးရွာ</w:t>
      </w:r>
      <w:r w:rsidR="00FC6404" w:rsidRPr="009D39C4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C6404" w:rsidRPr="009D39C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030A6E" w:rsidRPr="009D39C4">
        <w:rPr>
          <w:rFonts w:ascii="Pyidaungsu" w:hAnsi="Pyidaungsu" w:cs="Pyidaungsu"/>
          <w:sz w:val="26"/>
          <w:szCs w:val="26"/>
        </w:rPr>
        <w:t>(</w:t>
      </w:r>
      <w:r w:rsidR="00DB0944">
        <w:rPr>
          <w:rFonts w:ascii="Pyidaungsu" w:hAnsi="Pyidaungsu" w:cs="Pyidaungsu"/>
          <w:sz w:val="26"/>
          <w:szCs w:val="26"/>
        </w:rPr>
        <w:t>၇၈</w:t>
      </w:r>
      <w:r w:rsidR="009D41A7" w:rsidRPr="009D39C4">
        <w:rPr>
          <w:rFonts w:ascii="Pyidaungsu" w:hAnsi="Pyidaungsu" w:cs="Pyidaungsu"/>
          <w:sz w:val="26"/>
          <w:szCs w:val="26"/>
        </w:rPr>
        <w:t>)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ခု</w:t>
      </w:r>
      <w:r w:rsidR="004566B0">
        <w:rPr>
          <w:rFonts w:ascii="Pyidaungsu" w:hAnsi="Pyidaungsu" w:cs="Pyidaungsu"/>
          <w:sz w:val="26"/>
          <w:szCs w:val="26"/>
        </w:rPr>
        <w:t>မ</w:t>
      </w:r>
      <w:proofErr w:type="spellEnd"/>
      <w:r w:rsidR="004566B0">
        <w:rPr>
          <w:rFonts w:ascii="Pyidaungsu" w:hAnsi="Pyidaungsu" w:cs="Pyidaungsu"/>
          <w:sz w:val="26"/>
          <w:szCs w:val="26"/>
        </w:rPr>
        <w:t>ှ</w:t>
      </w:r>
      <w:r w:rsidR="002F3CA0" w:rsidRPr="009D39C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4566B0">
        <w:rPr>
          <w:rFonts w:ascii="Pyidaungsu" w:hAnsi="Pyidaungsu" w:cs="Pyidaungsu"/>
          <w:sz w:val="26"/>
          <w:szCs w:val="26"/>
        </w:rPr>
        <w:t>(</w:t>
      </w:r>
      <w:r w:rsidR="00DB0944">
        <w:rPr>
          <w:rFonts w:ascii="Pyidaungsu" w:hAnsi="Pyidaungsu" w:cs="Pyidaungsu"/>
          <w:sz w:val="26"/>
          <w:szCs w:val="26"/>
        </w:rPr>
        <w:t>၆၇</w:t>
      </w:r>
      <w:r w:rsidR="004566B0">
        <w:rPr>
          <w:rFonts w:ascii="Pyidaungsu" w:hAnsi="Pyidaungsu" w:cs="Pyidaungsu"/>
          <w:sz w:val="26"/>
          <w:szCs w:val="26"/>
        </w:rPr>
        <w:t>)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F3CA0" w:rsidRPr="009D39C4">
        <w:rPr>
          <w:rFonts w:ascii="Pyidaungsu" w:hAnsi="Pyidaungsu" w:cs="Pyidaungsu"/>
          <w:sz w:val="26"/>
          <w:szCs w:val="26"/>
        </w:rPr>
        <w:t>စိုက်ပျိုးမြေများပိုင်ဆိုင်ကြပြီး</w:t>
      </w:r>
      <w:proofErr w:type="spellEnd"/>
      <w:r w:rsidR="002F3CA0" w:rsidRPr="009D39C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F3CA0" w:rsidRPr="009D39C4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1536D2" w:rsidRPr="009D39C4">
        <w:rPr>
          <w:rFonts w:ascii="Pyidaungsu" w:hAnsi="Pyidaungsu" w:cs="Pyidaungsu"/>
          <w:sz w:val="26"/>
          <w:szCs w:val="26"/>
        </w:rPr>
        <w:t>(</w:t>
      </w:r>
      <w:r w:rsidR="00777817">
        <w:rPr>
          <w:rFonts w:ascii="Pyidaungsu" w:hAnsi="Pyidaungsu" w:cs="Pyidaungsu"/>
          <w:sz w:val="26"/>
          <w:szCs w:val="26"/>
        </w:rPr>
        <w:t>၁၁</w:t>
      </w:r>
      <w:r w:rsidR="001536D2" w:rsidRPr="009D39C4">
        <w:rPr>
          <w:rFonts w:ascii="Pyidaungsu" w:hAnsi="Pyidaungsu" w:cs="Pyidaungsu"/>
          <w:sz w:val="26"/>
          <w:szCs w:val="26"/>
        </w:rPr>
        <w:t>)</w:t>
      </w:r>
      <w:proofErr w:type="spellStart"/>
      <w:r w:rsidR="001536D2" w:rsidRPr="009D39C4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1536D2" w:rsidRPr="009D39C4">
        <w:rPr>
          <w:rFonts w:ascii="Pyidaungsu" w:hAnsi="Pyidaungsu" w:cs="Pyidaungsu"/>
          <w:sz w:val="26"/>
          <w:szCs w:val="26"/>
        </w:rPr>
        <w:t>်</w:t>
      </w:r>
      <w:r w:rsidR="002F3CA0" w:rsidRPr="009D39C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မြေယာမဲ့အိမ်ထောင်စု</w:t>
      </w:r>
      <w:proofErr w:type="spellEnd"/>
      <w:r w:rsidR="009D41A7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2F3CA0">
        <w:rPr>
          <w:rFonts w:ascii="Pyidaungsu" w:hAnsi="Pyidaungsu" w:cs="Pyidaungsu"/>
          <w:spacing w:val="-8"/>
          <w:sz w:val="26"/>
          <w:szCs w:val="26"/>
        </w:rPr>
        <w:t>ဖြစ်ပါသည</w:t>
      </w:r>
      <w:proofErr w:type="spellEnd"/>
      <w:r w:rsidR="002F3CA0">
        <w:rPr>
          <w:rFonts w:ascii="Pyidaungsu" w:hAnsi="Pyidaungsu" w:cs="Pyidaungsu"/>
          <w:spacing w:val="-8"/>
          <w:sz w:val="26"/>
          <w:szCs w:val="26"/>
        </w:rPr>
        <w:t>်။</w:t>
      </w:r>
      <w:r w:rsidR="00777817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4566B0" w:rsidRPr="009D39C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စိုက်ပျိုးမြေများ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တိုးချဲ့ဆောင်ရွက</w:t>
      </w:r>
      <w:proofErr w:type="spellEnd"/>
      <w:r w:rsidR="004566B0" w:rsidRPr="009D39C4">
        <w:rPr>
          <w:rFonts w:ascii="Pyidaungsu" w:hAnsi="Pyidaungsu" w:cs="Pyidaungsu"/>
          <w:sz w:val="26"/>
          <w:szCs w:val="26"/>
        </w:rPr>
        <w:t>်၍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မရနိုင်သဖြင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မြေယာမဲ့အိမ်ထောင်စု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များပြားရခြင်း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4566B0">
        <w:rPr>
          <w:rFonts w:ascii="Pyidaungsu" w:hAnsi="Pyidaungsu" w:cs="Pyidaungsu"/>
          <w:sz w:val="26"/>
          <w:szCs w:val="26"/>
        </w:rPr>
        <w:t>်။</w:t>
      </w:r>
    </w:p>
    <w:p w14:paraId="5AAFDE11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  အစိုးရနှင့် ပုဂ္ဂလိက ရေအရင်းအမြစ်များမှ ရေသွင်းနိုင်သည့် ဧရိယာ</w:t>
      </w:r>
    </w:p>
    <w:p w14:paraId="27E7286A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၄) ကျေးရွာ၏ ရေအရင်းအမြစ်နှင့် ရေသွင်းဧရိယာ</w:t>
      </w:r>
    </w:p>
    <w:tbl>
      <w:tblPr>
        <w:tblW w:w="963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080"/>
        <w:gridCol w:w="3510"/>
        <w:gridCol w:w="2430"/>
      </w:tblGrid>
      <w:tr w:rsidR="00FC6404" w:rsidRPr="001C2C92" w14:paraId="32CE6797" w14:textId="77777777" w:rsidTr="00B92757">
        <w:trPr>
          <w:trHeight w:val="432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A06361C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B56B494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85A5488" w14:textId="77777777" w:rsidR="00640962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</w:t>
            </w:r>
          </w:p>
          <w:p w14:paraId="5C6992D0" w14:textId="77777777" w:rsidR="00640962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</w:t>
            </w:r>
          </w:p>
          <w:p w14:paraId="5932123F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0F2EF2C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FC6404" w:rsidRPr="001C2C92" w14:paraId="7D84C709" w14:textId="77777777" w:rsidTr="00B92757">
        <w:trPr>
          <w:trHeight w:val="323"/>
          <w:tblHeader/>
        </w:trPr>
        <w:tc>
          <w:tcPr>
            <w:tcW w:w="7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368E865" w14:textId="77777777" w:rsidR="00FC6404" w:rsidRPr="001C2C92" w:rsidRDefault="00FC6404" w:rsidP="00FF5072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AA82AAE" w14:textId="77777777" w:rsidR="00FC6404" w:rsidRPr="001C2C92" w:rsidRDefault="00FC6404" w:rsidP="00FF5072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07A33B3" w14:textId="77777777" w:rsidR="00FC6404" w:rsidRPr="001C2C92" w:rsidRDefault="00FC6404" w:rsidP="00FF5072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B1E0F60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</w:t>
            </w:r>
            <w:r w:rsidR="00F62462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B40BC4D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1C2C92" w14:paraId="788A32B0" w14:textId="77777777" w:rsidTr="00B92757">
        <w:trPr>
          <w:trHeight w:val="20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D4A83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E46413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ည်</w:t>
            </w:r>
          </w:p>
        </w:tc>
        <w:tc>
          <w:tcPr>
            <w:tcW w:w="10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19349" w14:textId="77777777" w:rsidR="00FC6404" w:rsidRPr="001C2C92" w:rsidRDefault="008E3F6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</w:rPr>
              <w:t>.၀၀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C0DFE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771A524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8FDB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27080595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C788A4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D1DB69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ွှဲဆည်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DB3133" w14:textId="77777777" w:rsidR="00F32AA3" w:rsidRPr="001C2C92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B3423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90C0EEA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4E593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145DB0F5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9CADC0C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68BE07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ရေတင်</w:t>
            </w:r>
          </w:p>
          <w:p w14:paraId="2B4F148C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3F808" w14:textId="77777777" w:rsidR="00F32AA3" w:rsidRPr="001C2C92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DF1516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A38C017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DF6B2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2E86FFE5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A5382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429E62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သွင်းမြောင်း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2EE9E" w14:textId="77777777" w:rsidR="00F32AA3" w:rsidRPr="001C2C92" w:rsidRDefault="00CC0170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F526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="00CC0170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9F16CCD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7BE94" w14:textId="77777777" w:rsidR="00F32AA3" w:rsidRPr="001C2C92" w:rsidRDefault="00F32AA3" w:rsidP="00CC017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CC0170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7A095A01" w14:textId="77777777" w:rsidTr="00B92757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3BCA7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8F894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54285" w14:textId="77777777" w:rsidR="00F32AA3" w:rsidRPr="001C2C92" w:rsidRDefault="00C3375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D2CA" w14:textId="77777777" w:rsidR="00F32AA3" w:rsidRPr="001C2C92" w:rsidRDefault="00F32AA3" w:rsidP="00C33756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A0D4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A0D4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46D7D" w14:textId="77777777" w:rsidR="00F32AA3" w:rsidRPr="001C2C92" w:rsidRDefault="00F32AA3" w:rsidP="00C3375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ရှိ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A0D4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7F7D80A4" w14:textId="77777777" w:rsidTr="00B92757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CED378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938D38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ငင်ရေ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D6306" w14:textId="77777777" w:rsidR="00F32AA3" w:rsidRPr="001C2C92" w:rsidRDefault="00C3375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CDA88" w14:textId="77777777" w:rsidR="00F32AA3" w:rsidRPr="001C2C92" w:rsidRDefault="00F32AA3" w:rsidP="00FE73F9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8888F42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CE0EC" w14:textId="77777777" w:rsidR="00F32AA3" w:rsidRPr="001C2C92" w:rsidRDefault="00F32AA3" w:rsidP="00C3375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54551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2CC74712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BD1BA7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DDA83C0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D2B6D" w14:textId="77777777" w:rsidR="00F32AA3" w:rsidRPr="001C2C92" w:rsidRDefault="0024405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77C3CC" w14:textId="77777777" w:rsidR="0024405E" w:rsidRPr="001C2C92" w:rsidRDefault="0024405E" w:rsidP="0024405E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E9F42B9" w14:textId="77777777" w:rsidR="00F32AA3" w:rsidRPr="001C2C92" w:rsidRDefault="0024405E" w:rsidP="0024405E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F9656" w14:textId="77777777" w:rsidR="00F32AA3" w:rsidRPr="001C2C92" w:rsidRDefault="00F32AA3" w:rsidP="0024405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24405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57B75" w:rsidRPr="001C2C92" w14:paraId="5E7253EB" w14:textId="77777777" w:rsidTr="00B92757">
        <w:trPr>
          <w:trHeight w:val="485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3FE51AE" w14:textId="77777777" w:rsidR="00157B75" w:rsidRPr="001C2C92" w:rsidRDefault="00157B75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E907FBC" w14:textId="77777777" w:rsidR="00157B75" w:rsidRPr="001C2C92" w:rsidRDefault="00157B7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81557F" w14:textId="77777777" w:rsidR="00157B75" w:rsidRPr="001C2C92" w:rsidRDefault="00157B75" w:rsidP="009C1B9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B9A8E6" w14:textId="77777777" w:rsidR="00157B75" w:rsidRPr="001C2C92" w:rsidRDefault="00157B75" w:rsidP="001D54F2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1916F7F" w14:textId="77777777" w:rsidR="00157B75" w:rsidRPr="001C2C92" w:rsidRDefault="00157B75" w:rsidP="001D54F2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F4337" w14:textId="77777777" w:rsidR="00157B75" w:rsidRPr="001C2C92" w:rsidRDefault="00157B75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630A4E63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="003C078C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ဦးစီးဌာန။</w:t>
      </w:r>
    </w:p>
    <w:p w14:paraId="1D6E1B03" w14:textId="77777777" w:rsidR="00B03D91" w:rsidRPr="001C2C92" w:rsidRDefault="008E3F65" w:rsidP="002075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ind w:left="-360" w:right="126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။</w:t>
      </w:r>
      <w:proofErr w:type="spellStart"/>
      <w:r w:rsidR="00157B75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A46D8F">
        <w:rPr>
          <w:rFonts w:ascii="Pyidaungsu" w:hAnsi="Pyidaungsu" w:cs="Pyidaungsu"/>
          <w:sz w:val="26"/>
          <w:szCs w:val="26"/>
        </w:rPr>
        <w:t>သည</w:t>
      </w:r>
      <w:proofErr w:type="spellEnd"/>
      <w:r w:rsidR="00A46D8F">
        <w:rPr>
          <w:rFonts w:ascii="Pyidaungsu" w:hAnsi="Pyidaungsu" w:cs="Pyidaungsu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62F69">
        <w:rPr>
          <w:rFonts w:ascii="Pyidaungsu" w:hAnsi="Pyidaungsu" w:cs="Pyidaungsu"/>
          <w:sz w:val="26"/>
          <w:szCs w:val="26"/>
        </w:rPr>
        <w:t>ရေသွင်း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4148C8">
        <w:rPr>
          <w:rFonts w:ascii="Pyidaungsu" w:hAnsi="Pyidaungsu" w:cs="Pyidaungsu"/>
          <w:sz w:val="26"/>
          <w:szCs w:val="26"/>
        </w:rPr>
        <w:t>စိုက်ပျိုးသည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46D8F">
        <w:rPr>
          <w:rFonts w:ascii="Pyidaungsu" w:hAnsi="Pyidaungsu" w:cs="Pyidaungsu"/>
          <w:sz w:val="26"/>
          <w:szCs w:val="26"/>
        </w:rPr>
        <w:t>စိုက်ခင်း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 (</w:t>
      </w:r>
      <w:proofErr w:type="spellStart"/>
      <w:r w:rsidR="004148C8">
        <w:rPr>
          <w:rFonts w:ascii="Pyidaungsu" w:hAnsi="Pyidaungsu" w:cs="Pyidaungsu"/>
          <w:sz w:val="26"/>
          <w:szCs w:val="26"/>
        </w:rPr>
        <w:t>ရေသောက်ဧက</w:t>
      </w:r>
      <w:proofErr w:type="spellEnd"/>
      <w:r w:rsidR="004148C8">
        <w:rPr>
          <w:rFonts w:ascii="Pyidaungsu" w:hAnsi="Pyidaungsu" w:cs="Pyidaungsu"/>
          <w:sz w:val="26"/>
          <w:szCs w:val="26"/>
        </w:rPr>
        <w:t>)</w:t>
      </w:r>
      <w:proofErr w:type="spellStart"/>
      <w:r w:rsidR="00A46D8F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148C8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ါ။ </w:t>
      </w:r>
    </w:p>
    <w:p w14:paraId="240EFCE9" w14:textId="77777777" w:rsidR="00FC6404" w:rsidRPr="001C2C92" w:rsidRDefault="00FC6404" w:rsidP="00F62462">
      <w:pPr>
        <w:tabs>
          <w:tab w:val="left" w:pos="6480"/>
        </w:tabs>
        <w:spacing w:after="0" w:line="192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အဓိကသီးနှံများနှင့် အထွက်နှုန်း</w:t>
      </w:r>
    </w:p>
    <w:p w14:paraId="6E0940AC" w14:textId="77777777" w:rsidR="00FC6404" w:rsidRPr="001C2C92" w:rsidRDefault="00FC6404" w:rsidP="00F62462">
      <w:pPr>
        <w:tabs>
          <w:tab w:val="left" w:pos="6480"/>
        </w:tabs>
        <w:spacing w:after="0" w:line="192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ဇယား (၁၅) အဓိကသီးနှံများနှင့် အထွက်နှုန်း </w:t>
      </w:r>
    </w:p>
    <w:tbl>
      <w:tblPr>
        <w:tblW w:w="990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810"/>
        <w:gridCol w:w="810"/>
        <w:gridCol w:w="810"/>
        <w:gridCol w:w="720"/>
        <w:gridCol w:w="450"/>
        <w:gridCol w:w="630"/>
        <w:gridCol w:w="1980"/>
        <w:gridCol w:w="1980"/>
      </w:tblGrid>
      <w:tr w:rsidR="000C7CBB" w:rsidRPr="001C2C92" w14:paraId="4E353CC1" w14:textId="77777777" w:rsidTr="00207527">
        <w:trPr>
          <w:trHeight w:val="1212"/>
          <w:tblHeader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02F201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0B0361" w14:textId="77777777" w:rsidR="003E2AFA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</w:t>
            </w:r>
          </w:p>
          <w:p w14:paraId="318D732F" w14:textId="77777777" w:rsidR="003E2AFA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  <w:p w14:paraId="1A88AED7" w14:textId="77777777" w:rsidR="003E2AFA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</w:t>
            </w:r>
          </w:p>
          <w:p w14:paraId="08A81CA4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ဧက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5F6B56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ဧကအထွက်နှုန်း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59F14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  <w:p w14:paraId="2BD49E21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</w:t>
            </w:r>
          </w:p>
          <w:p w14:paraId="16C325FE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</w:p>
          <w:p w14:paraId="5795381F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6D59B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ွင်းအားစု</w:t>
            </w:r>
          </w:p>
          <w:p w14:paraId="3F8D54B4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ိုအပ်ချက်</w:t>
            </w:r>
          </w:p>
          <w:p w14:paraId="2BF75C7A" w14:textId="77777777" w:rsidR="000C7CBB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14:paraId="4BA37B0D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9B48D8B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တ်</w:t>
            </w:r>
          </w:p>
          <w:p w14:paraId="7EA6F5F1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နိုင်မှု</w:t>
            </w:r>
          </w:p>
          <w:p w14:paraId="663626B2" w14:textId="77777777" w:rsidR="000C7CBB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14:paraId="46775627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</w:p>
          <w:p w14:paraId="6B30E7B0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EB73A7" w:rsidRPr="001C2C92" w14:paraId="4498669B" w14:textId="77777777" w:rsidTr="00207527">
        <w:trPr>
          <w:trHeight w:val="20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688EA7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501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2166A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42AC2F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  <w:r w:rsidR="00EB73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ည်း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47273" w14:textId="77777777" w:rsidR="001339EE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</w:p>
          <w:p w14:paraId="5537646B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ျား</w:t>
            </w:r>
            <w:r w:rsidR="00EB73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43104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ျှမ်း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A93F9F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FA7015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AAADBF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D8433E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EB73A7" w:rsidRPr="001C2C92" w14:paraId="0BE281EA" w14:textId="77777777" w:rsidTr="00207527">
        <w:trPr>
          <w:trHeight w:val="386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53448" w14:textId="77777777" w:rsidR="00013BD4" w:rsidRPr="001C2C92" w:rsidRDefault="00E36E94" w:rsidP="00FF507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နပ်ဖ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37E2E" w14:textId="77777777" w:rsidR="00013BD4" w:rsidRPr="001C2C92" w:rsidRDefault="002032E7" w:rsidP="001A22D0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C8440" w14:textId="77777777" w:rsidR="00013BD4" w:rsidRPr="001C2C92" w:rsidRDefault="00D2679A" w:rsidP="00D2679A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ိဿ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A676A" w14:textId="77777777" w:rsidR="00013BD4" w:rsidRPr="001C2C92" w:rsidRDefault="00D2679A" w:rsidP="00A443F6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E1104" w14:textId="77777777" w:rsidR="00013BD4" w:rsidRPr="001C2C92" w:rsidRDefault="00D2679A" w:rsidP="00A443F6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FB98B" w14:textId="77777777" w:rsidR="00013BD4" w:rsidRPr="001C2C92" w:rsidRDefault="00D2679A" w:rsidP="00A443F6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DE355" w14:textId="77777777" w:rsidR="00013BD4" w:rsidRPr="001C2C92" w:rsidRDefault="00D2679A" w:rsidP="00BF1797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72BEB" w14:textId="77777777" w:rsidR="00AD72FA" w:rsidRPr="001C2C92" w:rsidRDefault="00D2679A" w:rsidP="00BF1797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C8965" w14:textId="77777777" w:rsidR="00013BD4" w:rsidRPr="001C2C92" w:rsidRDefault="00013BD4" w:rsidP="00D2679A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="007B5F7F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49315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FDC49" w14:textId="77777777" w:rsidR="00013BD4" w:rsidRPr="001C2C92" w:rsidRDefault="00F32AA3" w:rsidP="00D2679A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E73208"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="00E73208" w:rsidRPr="001C2C9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493152" w:rsidRPr="001C2C92" w14:paraId="53C75273" w14:textId="77777777" w:rsidTr="00207527">
        <w:trPr>
          <w:trHeight w:val="440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E93A0" w14:textId="77777777" w:rsidR="00493152" w:rsidRDefault="00D2679A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က်ဖ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21BA4" w14:textId="77777777" w:rsidR="00493152" w:rsidRDefault="00785230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B5D76" w14:textId="77777777" w:rsidR="00493152" w:rsidRDefault="00493152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ိဿာ</w:t>
            </w:r>
            <w:proofErr w:type="spellEnd"/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D4D84" w14:textId="77777777" w:rsidR="00493152" w:rsidRDefault="00D2679A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365AB" w14:textId="77777777" w:rsidR="00493152" w:rsidRDefault="00D2679A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02B1D" w14:textId="77777777" w:rsidR="00493152" w:rsidRDefault="00D2679A" w:rsidP="005B386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2B0C7" w14:textId="77777777" w:rsidR="00493152" w:rsidRDefault="00D2679A" w:rsidP="005C3974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4B9CE" w14:textId="77777777" w:rsidR="00493152" w:rsidRDefault="00D2679A" w:rsidP="005B3867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8E2E3" w14:textId="77777777" w:rsidR="00493152" w:rsidRPr="001C2C92" w:rsidRDefault="00785230" w:rsidP="00D2679A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4EA24" w14:textId="77777777" w:rsidR="00493152" w:rsidRPr="001C2C92" w:rsidRDefault="00493152" w:rsidP="00A138F9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493152" w:rsidRPr="001C2C92" w14:paraId="073D3473" w14:textId="77777777" w:rsidTr="00785230">
        <w:trPr>
          <w:trHeight w:val="773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2EAC8" w14:textId="77777777" w:rsidR="00493152" w:rsidRPr="001C2C92" w:rsidRDefault="00D2679A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နွင်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5CECE" w14:textId="77777777" w:rsidR="00493152" w:rsidRPr="001C2C92" w:rsidRDefault="00D2679A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B67A4" w14:textId="77777777" w:rsidR="00493152" w:rsidRPr="001C2C92" w:rsidRDefault="00D2679A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ိဿာ</w:t>
            </w:r>
            <w:proofErr w:type="spellEnd"/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3B7E6" w14:textId="77777777" w:rsidR="00493152" w:rsidRPr="001C2C92" w:rsidRDefault="00D2679A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2CAAC" w14:textId="77777777" w:rsidR="00493152" w:rsidRPr="001C2C92" w:rsidRDefault="00D2679A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5F357" w14:textId="77777777" w:rsidR="00493152" w:rsidRPr="001C2C92" w:rsidRDefault="00D2679A" w:rsidP="005B386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515B0" w14:textId="77777777" w:rsidR="00493152" w:rsidRPr="001C2C92" w:rsidRDefault="00D2679A" w:rsidP="005C3974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DECEA" w14:textId="77777777" w:rsidR="00493152" w:rsidRPr="001C2C92" w:rsidRDefault="00D2679A" w:rsidP="00D2679A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676BD" w14:textId="77777777" w:rsidR="00493152" w:rsidRPr="001C2C92" w:rsidRDefault="00493152" w:rsidP="002032E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2032E7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63788" w14:textId="77777777" w:rsidR="00493152" w:rsidRPr="001C2C92" w:rsidRDefault="00493152" w:rsidP="00D2679A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="002032E7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</w:tbl>
    <w:p w14:paraId="5211E3A9" w14:textId="77777777" w:rsidR="00FC6404" w:rsidRPr="001C2C92" w:rsidRDefault="00FC6404" w:rsidP="002075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ind w:hanging="450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1357B9F7" w14:textId="77777777" w:rsidR="00D80B13" w:rsidRDefault="00FC6404" w:rsidP="00207527">
      <w:pPr>
        <w:tabs>
          <w:tab w:val="left" w:pos="6480"/>
        </w:tabs>
        <w:spacing w:after="0" w:line="216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D2679A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2679A">
        <w:rPr>
          <w:rFonts w:ascii="Pyidaungsu" w:hAnsi="Pyidaungsu" w:cs="Pyidaungsu"/>
          <w:sz w:val="26"/>
          <w:szCs w:val="26"/>
        </w:rPr>
        <w:t>သနပ်ဖက</w:t>
      </w:r>
      <w:proofErr w:type="spellEnd"/>
      <w:r w:rsidR="00D2679A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D2679A">
        <w:rPr>
          <w:rFonts w:ascii="Pyidaungsu" w:hAnsi="Pyidaungsu" w:cs="Pyidaungsu"/>
          <w:sz w:val="26"/>
          <w:szCs w:val="26"/>
        </w:rPr>
        <w:t>လက်ဖက်နှင</w:t>
      </w:r>
      <w:proofErr w:type="spellEnd"/>
      <w:r w:rsidR="00D2679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2679A">
        <w:rPr>
          <w:rFonts w:ascii="Pyidaungsu" w:hAnsi="Pyidaungsu" w:cs="Pyidaungsu"/>
          <w:sz w:val="26"/>
          <w:szCs w:val="26"/>
        </w:rPr>
        <w:t>နနွင်းတို့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 w:rsidRPr="001C2C92">
        <w:rPr>
          <w:rFonts w:ascii="Pyidaungsu" w:hAnsi="Pyidaungsu" w:cs="Pyidaungsu"/>
          <w:sz w:val="26"/>
          <w:szCs w:val="26"/>
        </w:rPr>
        <w:t>စိုက်ပျိုးကြပြီး</w:t>
      </w:r>
      <w:proofErr w:type="spellEnd"/>
      <w:r w:rsidR="00F32AA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0B13" w:rsidRPr="00FC3E0E">
        <w:rPr>
          <w:rFonts w:ascii="Pyidaungsu" w:hAnsi="Pyidaungsu" w:cs="Pyidaungsu"/>
          <w:sz w:val="26"/>
          <w:szCs w:val="26"/>
        </w:rPr>
        <w:t>နှစ်စဉ်</w:t>
      </w:r>
      <w:r w:rsidR="00FC3E0E" w:rsidRPr="00FC3E0E">
        <w:rPr>
          <w:rFonts w:ascii="Pyidaungsu" w:hAnsi="Pyidaungsu" w:cs="Pyidaungsu"/>
          <w:sz w:val="26"/>
          <w:szCs w:val="26"/>
        </w:rPr>
        <w:t>သီးနှံများ</w:t>
      </w:r>
      <w:r w:rsidR="00CD04C3" w:rsidRPr="00FC3E0E">
        <w:rPr>
          <w:rFonts w:ascii="Pyidaungsu" w:hAnsi="Pyidaungsu" w:cs="Pyidaungsu"/>
          <w:sz w:val="26"/>
          <w:szCs w:val="26"/>
        </w:rPr>
        <w:t>အထွက်နှုန်းအသင</w:t>
      </w:r>
      <w:proofErr w:type="spellEnd"/>
      <w:r w:rsidR="00CD04C3" w:rsidRPr="00FC3E0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D04C3" w:rsidRPr="00FC3E0E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CD04C3" w:rsidRPr="00FC3E0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C3E0E" w:rsidRPr="00FC3E0E">
        <w:rPr>
          <w:rFonts w:ascii="Pyidaungsu" w:hAnsi="Pyidaungsu" w:cs="Pyidaungsu"/>
          <w:sz w:val="26"/>
          <w:szCs w:val="26"/>
        </w:rPr>
        <w:t>ကောင်းမွန်းပါသည</w:t>
      </w:r>
      <w:proofErr w:type="spellEnd"/>
      <w:r w:rsidR="00FC3E0E" w:rsidRPr="00FC3E0E">
        <w:rPr>
          <w:rFonts w:ascii="Pyidaungsu" w:hAnsi="Pyidaungsu" w:cs="Pyidaungsu"/>
          <w:sz w:val="26"/>
          <w:szCs w:val="26"/>
        </w:rPr>
        <w:t>်။</w:t>
      </w:r>
      <w:r w:rsidR="00CD04C3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93152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 w:rsidR="0049315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93152">
        <w:rPr>
          <w:rFonts w:ascii="Pyidaungsu" w:hAnsi="Pyidaungsu" w:cs="Pyidaungsu"/>
          <w:sz w:val="26"/>
          <w:szCs w:val="26"/>
        </w:rPr>
        <w:t>စိုက်ပျိုးသည</w:t>
      </w:r>
      <w:proofErr w:type="spellEnd"/>
      <w:r w:rsidR="0049315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2679A">
        <w:rPr>
          <w:rFonts w:ascii="Pyidaungsu" w:hAnsi="Pyidaungsu" w:cs="Pyidaungsu"/>
          <w:sz w:val="26"/>
          <w:szCs w:val="26"/>
        </w:rPr>
        <w:t>သနပ်ဖက</w:t>
      </w:r>
      <w:proofErr w:type="spellEnd"/>
      <w:r w:rsidR="00D2679A">
        <w:rPr>
          <w:rFonts w:ascii="Pyidaungsu" w:hAnsi="Pyidaungsu" w:cs="Pyidaungsu"/>
          <w:sz w:val="26"/>
          <w:szCs w:val="26"/>
        </w:rPr>
        <w:t>်</w:t>
      </w:r>
      <w:r w:rsidR="007B420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93152">
        <w:rPr>
          <w:rFonts w:ascii="Pyidaungsu" w:hAnsi="Pyidaungsu" w:cs="Pyidaungsu"/>
          <w:sz w:val="26"/>
          <w:szCs w:val="26"/>
        </w:rPr>
        <w:lastRenderedPageBreak/>
        <w:t>သည</w:t>
      </w:r>
      <w:proofErr w:type="spellEnd"/>
      <w:r w:rsidR="0049315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တစ်ဧကလ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="00681F39" w:rsidRPr="00FC3E0E">
        <w:rPr>
          <w:rFonts w:ascii="Pyidaungsu" w:hAnsi="Pyidaungsu" w:cs="Pyidaungsu"/>
          <w:sz w:val="26"/>
          <w:szCs w:val="26"/>
        </w:rPr>
        <w:t>အ</w:t>
      </w:r>
      <w:r w:rsidR="00F32AA3" w:rsidRPr="00FC3E0E">
        <w:rPr>
          <w:rFonts w:ascii="Pyidaungsu" w:hAnsi="Pyidaungsu" w:cs="Pyidaungsu"/>
          <w:sz w:val="26"/>
          <w:szCs w:val="26"/>
        </w:rPr>
        <w:t>ထွက်နှုန်း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93152">
        <w:rPr>
          <w:rFonts w:ascii="Pyidaungsu" w:hAnsi="Pyidaungsu" w:cs="Pyidaungsu"/>
          <w:sz w:val="26"/>
          <w:szCs w:val="26"/>
        </w:rPr>
        <w:t>တင</w:t>
      </w:r>
      <w:proofErr w:type="spellEnd"/>
      <w:r w:rsidR="00493152">
        <w:rPr>
          <w:rFonts w:ascii="Pyidaungsu" w:hAnsi="Pyidaungsu" w:cs="Pyidaungsu"/>
          <w:sz w:val="26"/>
          <w:szCs w:val="26"/>
        </w:rPr>
        <w:t>်(</w:t>
      </w:r>
      <w:r w:rsidR="00D2679A">
        <w:rPr>
          <w:rFonts w:ascii="Pyidaungsu" w:hAnsi="Pyidaungsu" w:cs="Pyidaungsu"/>
          <w:sz w:val="26"/>
          <w:szCs w:val="26"/>
        </w:rPr>
        <w:t>၂၀</w:t>
      </w:r>
      <w:r w:rsidR="00493152">
        <w:rPr>
          <w:rFonts w:ascii="Pyidaungsu" w:hAnsi="Pyidaungsu" w:cs="Pyidaungsu"/>
          <w:sz w:val="26"/>
          <w:szCs w:val="26"/>
        </w:rPr>
        <w:t>၀)မှ(</w:t>
      </w:r>
      <w:r w:rsidR="00D2679A">
        <w:rPr>
          <w:rFonts w:ascii="Pyidaungsu" w:hAnsi="Pyidaungsu" w:cs="Pyidaungsu"/>
          <w:sz w:val="26"/>
          <w:szCs w:val="26"/>
        </w:rPr>
        <w:t>၃၀</w:t>
      </w:r>
      <w:r w:rsidR="00493152">
        <w:rPr>
          <w:rFonts w:ascii="Pyidaungsu" w:hAnsi="Pyidaungsu" w:cs="Pyidaungsu"/>
          <w:sz w:val="26"/>
          <w:szCs w:val="26"/>
        </w:rPr>
        <w:t>၀)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ထိ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ထွက်ရှိလျက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>်</w:t>
      </w:r>
      <w:r w:rsidR="0049315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>်။</w:t>
      </w:r>
      <w:r w:rsidR="0049315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0B13" w:rsidRPr="00FC3E0E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="00D80B13" w:rsidRPr="00FC3E0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B4206">
        <w:rPr>
          <w:rFonts w:ascii="Pyidaungsu" w:hAnsi="Pyidaungsu" w:cs="Pyidaungsu"/>
          <w:sz w:val="26"/>
          <w:szCs w:val="26"/>
        </w:rPr>
        <w:t>သနပ်ဖက</w:t>
      </w:r>
      <w:proofErr w:type="spellEnd"/>
      <w:r w:rsidR="007B4206">
        <w:rPr>
          <w:rFonts w:ascii="Pyidaungsu" w:hAnsi="Pyidaungsu" w:cs="Pyidaungsu"/>
          <w:sz w:val="26"/>
          <w:szCs w:val="26"/>
        </w:rPr>
        <w:t>်</w:t>
      </w:r>
      <w:r w:rsidR="00493152">
        <w:rPr>
          <w:rFonts w:ascii="Pyidaungsu" w:hAnsi="Pyidaungsu" w:cs="Pyidaungsu"/>
          <w:sz w:val="26"/>
          <w:szCs w:val="26"/>
        </w:rPr>
        <w:t>၏</w:t>
      </w:r>
      <w:r w:rsidR="001017CA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17CA" w:rsidRPr="00FC3E0E">
        <w:rPr>
          <w:rFonts w:ascii="Pyidaungsu" w:hAnsi="Pyidaungsu" w:cs="Pyidaungsu"/>
          <w:sz w:val="26"/>
          <w:szCs w:val="26"/>
        </w:rPr>
        <w:t>အမြတ်ရရှိမှု</w:t>
      </w:r>
      <w:r w:rsidR="00FC3E0E" w:rsidRPr="00FC3E0E">
        <w:rPr>
          <w:rFonts w:ascii="Pyidaungsu" w:hAnsi="Pyidaungsu" w:cs="Pyidaungsu"/>
          <w:sz w:val="26"/>
          <w:szCs w:val="26"/>
        </w:rPr>
        <w:t>သည</w:t>
      </w:r>
      <w:proofErr w:type="spellEnd"/>
      <w:r w:rsidR="00FC3E0E" w:rsidRPr="00FC3E0E">
        <w:rPr>
          <w:rFonts w:ascii="Pyidaungsu" w:hAnsi="Pyidaungsu" w:cs="Pyidaungsu"/>
          <w:sz w:val="26"/>
          <w:szCs w:val="26"/>
        </w:rPr>
        <w:t>်</w:t>
      </w:r>
      <w:r w:rsidR="001017CA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A6298">
        <w:rPr>
          <w:rFonts w:ascii="Pyidaungsu" w:hAnsi="Pyidaungsu" w:cs="Pyidaungsu"/>
          <w:sz w:val="26"/>
          <w:szCs w:val="26"/>
        </w:rPr>
        <w:t>နည်း</w:t>
      </w:r>
      <w:r w:rsidR="00824E92" w:rsidRPr="00FC3E0E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824E92" w:rsidRPr="00FC3E0E">
        <w:rPr>
          <w:rFonts w:ascii="Pyidaungsu" w:hAnsi="Pyidaungsu" w:cs="Pyidaungsu"/>
          <w:sz w:val="26"/>
          <w:szCs w:val="26"/>
        </w:rPr>
        <w:t>်။</w:t>
      </w:r>
    </w:p>
    <w:p w14:paraId="2785FDF7" w14:textId="77777777" w:rsidR="007B4206" w:rsidRDefault="007B4206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5A6CC046" w14:textId="77777777" w:rsidR="007B4206" w:rsidRDefault="007B4206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19192B94" w14:textId="77777777" w:rsidR="007B4206" w:rsidRDefault="007B4206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75A980B0" w14:textId="77777777" w:rsidR="00FC6404" w:rsidRPr="001C2C92" w:rsidRDefault="00FC6404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)   လယ်ယာသုံး စက်ကိရိယာများ</w:t>
      </w:r>
    </w:p>
    <w:p w14:paraId="02BADB6C" w14:textId="77777777" w:rsidR="00FC6404" w:rsidRPr="001C2C92" w:rsidRDefault="00FC6404" w:rsidP="00F62462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၆) ကျေးရွာ၏ စိုက်ပျိုးရေးသုံး ကိရိယာများ ပိုင်ဆိုင်မှု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1260"/>
        <w:gridCol w:w="1350"/>
        <w:gridCol w:w="2880"/>
      </w:tblGrid>
      <w:tr w:rsidR="00FC6404" w:rsidRPr="001C2C92" w14:paraId="134D1BBF" w14:textId="77777777" w:rsidTr="00207527">
        <w:trPr>
          <w:trHeight w:val="663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5807EE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D910E0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ဦးချင်း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0D4168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ာ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371402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ပိုင်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B66BA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ှားရမ်းလုပ်ကိုင်နေသော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ောင်သူအရေအတွက်</w:t>
            </w:r>
          </w:p>
        </w:tc>
      </w:tr>
      <w:tr w:rsidR="00FC6404" w:rsidRPr="001C2C92" w14:paraId="594319D1" w14:textId="77777777" w:rsidTr="00207527">
        <w:trPr>
          <w:trHeight w:val="20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02E30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0F1359" w14:textId="77777777" w:rsidR="00FC6404" w:rsidRPr="001C2C92" w:rsidRDefault="003F69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6632B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B5951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4725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63B8CDB2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E42593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တွန်းထွန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6486B7" w14:textId="77777777" w:rsidR="00FC6404" w:rsidRPr="001C2C92" w:rsidRDefault="003F69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90F31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CBC187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CC4D28" w14:textId="77777777" w:rsidR="00FC6404" w:rsidRPr="001C2C92" w:rsidRDefault="00681F39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E5EE2F3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3B8218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ချကိရိယ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EACED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D308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0B3D2C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36BF8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3656B147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93591F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2D9D27" w14:textId="77777777" w:rsidR="00FC6404" w:rsidRPr="001C2C92" w:rsidRDefault="003F69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F2B4A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08B86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96B2D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22579D2B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6DBB0D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1CA703" w14:textId="77777777" w:rsidR="00FC6404" w:rsidRPr="001C2C92" w:rsidRDefault="003F69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3FF5A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C0FB0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6A840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2787BDA0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6353CE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6F6D27" w14:textId="77777777" w:rsidR="00FC6404" w:rsidRPr="001C2C92" w:rsidRDefault="003F69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BB19D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DBB23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51932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2B752CDC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82774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စုပ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266B3B" w14:textId="77777777" w:rsidR="00FC6404" w:rsidRPr="001C2C92" w:rsidRDefault="003F69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EC961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47D50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C3C550" w14:textId="77777777" w:rsidR="00FC6404" w:rsidRPr="001C2C92" w:rsidRDefault="00681F39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4BBAA5F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946C08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ေနင်းရေတင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53D168" w14:textId="77777777" w:rsidR="00FC6404" w:rsidRPr="001C2C92" w:rsidRDefault="00DF29D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53A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B620F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1B05D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02B8F4A3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E83F13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CA1B82" w14:textId="77777777" w:rsidR="00FC6404" w:rsidRPr="001C2C92" w:rsidRDefault="003F692E" w:rsidP="00887675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8E111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33329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C4E3" w14:textId="77777777" w:rsidR="00FC6404" w:rsidRPr="001C2C92" w:rsidRDefault="00681F39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0C8DBF39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="00FF5CA7"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FF5CA7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FF5CA7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34EDB56B" w14:textId="77777777" w:rsidR="00FC6404" w:rsidRPr="001C2C92" w:rsidRDefault="00FC6404" w:rsidP="00207527">
      <w:pPr>
        <w:tabs>
          <w:tab w:val="left" w:pos="648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3F692E">
        <w:rPr>
          <w:rFonts w:ascii="Pyidaungsu" w:hAnsi="Pyidaungsu" w:cs="Pyidaungsu"/>
          <w:sz w:val="26"/>
          <w:szCs w:val="26"/>
        </w:rPr>
        <w:t>ပုံတယ်</w:t>
      </w:r>
      <w:r w:rsidRPr="001C2C92">
        <w:rPr>
          <w:rFonts w:ascii="Pyidaungsu" w:hAnsi="Pyidaungsu" w:cs="Pyidaungsu"/>
          <w:sz w:val="26"/>
          <w:szCs w:val="26"/>
        </w:rPr>
        <w:t>ကျေးရွာ</w:t>
      </w:r>
      <w:r w:rsidR="0054238F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54238F">
        <w:rPr>
          <w:rFonts w:ascii="Pyidaungsu" w:hAnsi="Pyidaungsu" w:cs="Pyidaungsu"/>
          <w:sz w:val="26"/>
          <w:szCs w:val="26"/>
        </w:rPr>
        <w:t>်</w:t>
      </w:r>
      <w:r w:rsidR="0025607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ိုက်ပျိုးရေးလုပ်ကိုင်သူများ</w:t>
      </w:r>
      <w:r w:rsidR="005E5B47" w:rsidRPr="001C2C92">
        <w:rPr>
          <w:rFonts w:ascii="Pyidaungsu" w:hAnsi="Pyidaungsu" w:cs="Pyidaungsu"/>
          <w:sz w:val="26"/>
          <w:szCs w:val="26"/>
        </w:rPr>
        <w:t>မ</w:t>
      </w:r>
      <w:proofErr w:type="spellEnd"/>
      <w:r w:rsidR="005E5B47" w:rsidRPr="001C2C9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E5B47" w:rsidRPr="001C2C92">
        <w:rPr>
          <w:rFonts w:ascii="Pyidaungsu" w:hAnsi="Pyidaungsu" w:cs="Pyidaungsu"/>
          <w:sz w:val="26"/>
          <w:szCs w:val="26"/>
        </w:rPr>
        <w:t>တောင်သူ</w:t>
      </w:r>
      <w:proofErr w:type="spellEnd"/>
      <w:r w:rsidR="00BC051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45264" w:rsidRPr="001C2C92">
        <w:rPr>
          <w:rFonts w:ascii="Pyidaungsu" w:hAnsi="Pyidaungsu" w:cs="Pyidaungsu"/>
          <w:sz w:val="26"/>
          <w:szCs w:val="26"/>
        </w:rPr>
        <w:t>အများစု</w:t>
      </w:r>
      <w:r w:rsidR="005E5B47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5E5B47" w:rsidRPr="001C2C92">
        <w:rPr>
          <w:rFonts w:ascii="Pyidaungsu" w:hAnsi="Pyidaungsu" w:cs="Pyidaungsu"/>
          <w:sz w:val="26"/>
          <w:szCs w:val="26"/>
        </w:rPr>
        <w:t>်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80C5F">
        <w:rPr>
          <w:rFonts w:ascii="Pyidaungsu" w:hAnsi="Pyidaungsu" w:cs="Pyidaungsu"/>
          <w:sz w:val="26"/>
          <w:szCs w:val="26"/>
        </w:rPr>
        <w:t>မိရိုးဖလာစိုက်ပျိုးလုပ်ကိုင်ကြသဖြင</w:t>
      </w:r>
      <w:proofErr w:type="spellEnd"/>
      <w:r w:rsidR="00880C5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80C5F">
        <w:rPr>
          <w:rFonts w:ascii="Pyidaungsu" w:hAnsi="Pyidaungsu" w:cs="Pyidaungsu"/>
          <w:sz w:val="26"/>
          <w:szCs w:val="26"/>
        </w:rPr>
        <w:t>ခေတ်မီစက်ကိရိယာ</w:t>
      </w:r>
      <w:proofErr w:type="spellEnd"/>
      <w:r w:rsidR="00880C5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80C5F">
        <w:rPr>
          <w:rFonts w:ascii="Pyidaungsu" w:hAnsi="Pyidaungsu" w:cs="Pyidaungsu"/>
          <w:sz w:val="26"/>
          <w:szCs w:val="26"/>
        </w:rPr>
        <w:t>အနည်းငယ်မ</w:t>
      </w:r>
      <w:proofErr w:type="spellEnd"/>
      <w:r w:rsidR="00880C5F">
        <w:rPr>
          <w:rFonts w:ascii="Pyidaungsu" w:hAnsi="Pyidaungsu" w:cs="Pyidaungsu"/>
          <w:sz w:val="26"/>
          <w:szCs w:val="26"/>
        </w:rPr>
        <w:t>ျှ</w:t>
      </w:r>
      <w:proofErr w:type="spellStart"/>
      <w:r w:rsidR="00880C5F">
        <w:rPr>
          <w:rFonts w:ascii="Pyidaungsu" w:hAnsi="Pyidaungsu" w:cs="Pyidaungsu"/>
          <w:sz w:val="26"/>
          <w:szCs w:val="26"/>
        </w:rPr>
        <w:t>သာ</w:t>
      </w:r>
      <w:proofErr w:type="spellEnd"/>
      <w:r w:rsidR="00880C5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80C5F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880C5F">
        <w:rPr>
          <w:rFonts w:ascii="Pyidaungsu" w:hAnsi="Pyidaungsu" w:cs="Pyidaungsu"/>
          <w:sz w:val="26"/>
          <w:szCs w:val="26"/>
        </w:rPr>
        <w:t xml:space="preserve">်။ </w:t>
      </w:r>
    </w:p>
    <w:p w14:paraId="1E558DD3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၅)    သီးနှံအထွက်နှုန်း တိုးစေရန်အတွက် အခွင့်အလမ်းများ</w:t>
      </w:r>
    </w:p>
    <w:p w14:paraId="532E9894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၇) သီးနှံအထွက်နှုန်း တိုးစေရန်အတွက် အခွင့်အလမ်းမျာ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490"/>
      </w:tblGrid>
      <w:tr w:rsidR="00FC6404" w:rsidRPr="001C2C92" w14:paraId="011AC02A" w14:textId="77777777" w:rsidTr="00207527">
        <w:trPr>
          <w:trHeight w:val="550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DA03B72" w14:textId="77777777" w:rsidR="00FC6404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့်အလမ်း</w:t>
            </w:r>
          </w:p>
        </w:tc>
        <w:tc>
          <w:tcPr>
            <w:tcW w:w="54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715661F" w14:textId="77777777" w:rsidR="00FC6404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14:paraId="1AFB87B5" w14:textId="77777777" w:rsidR="00EE241C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၁၇နှင့်၁၈ကို</w:t>
            </w:r>
          </w:p>
          <w:p w14:paraId="3E91F96E" w14:textId="77777777" w:rsidR="00FC6404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ိတ်ဆက်စစ်ဆေးပြီးမှဖြေဆိုရန်။ဖြေဆိုရန်မလိုအပ်ဟုယူဆ</w:t>
            </w:r>
            <w:r w:rsidR="00FF5C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38C5E86D" w14:textId="77777777" w:rsidTr="00207527">
        <w:trPr>
          <w:trHeight w:val="454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A4ABE8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49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B645C" w14:textId="77777777" w:rsidR="00FC6404" w:rsidRPr="001C2C92" w:rsidRDefault="00FC6404" w:rsidP="00081C1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 w:rsidR="00854D9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DC36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</w:t>
            </w:r>
            <w:r w:rsidR="00081C1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DC36A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854D9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487862" w:rsidRPr="001C2C92" w14:paraId="7E6A5FC2" w14:textId="77777777" w:rsidTr="00207527">
        <w:trPr>
          <w:trHeight w:val="467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B72709F" w14:textId="77777777" w:rsidR="00487862" w:rsidRPr="001C2C92" w:rsidRDefault="00487862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574122" w14:textId="77777777" w:rsidR="00487862" w:rsidRPr="001C2C92" w:rsidRDefault="00854D93" w:rsidP="00081C1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 w:rsidR="006455B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287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တ</w:t>
            </w:r>
            <w:r w:rsidR="00081C1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2486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7D3DF14" w14:textId="77777777" w:rsidTr="00207527">
        <w:trPr>
          <w:trHeight w:val="305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1E88E5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စိုက်ပျိုးရေအရင်းအမြစ်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A952A1" w14:textId="77777777" w:rsidR="00FC6404" w:rsidRPr="001C2C92" w:rsidRDefault="00FC6404" w:rsidP="00081C17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0176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95989A1" w14:textId="77777777" w:rsidTr="00207527">
        <w:trPr>
          <w:trHeight w:val="39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621CE0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E961CB" w14:textId="77777777" w:rsidR="00FC6404" w:rsidRPr="001C2C92" w:rsidRDefault="00FC6404" w:rsidP="00C43777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ရသည်</w:t>
            </w:r>
            <w:r w:rsidR="007F7726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သည်</w:t>
            </w:r>
            <w:r w:rsidR="00C4377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4377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2996B97" w14:textId="77777777" w:rsidTr="00207527">
        <w:trPr>
          <w:trHeight w:val="457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B01BA0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49B45F" w14:textId="77777777" w:rsidR="00FC6404" w:rsidRPr="001C2C92" w:rsidRDefault="00FC6404" w:rsidP="00C1470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C1470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C1470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137376B" w14:textId="77777777" w:rsidTr="00207527">
        <w:trPr>
          <w:trHeight w:val="125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2C159D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B8339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B8339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A09314" w14:textId="77777777" w:rsidR="00FC6404" w:rsidRPr="001C2C92" w:rsidRDefault="00FC6404" w:rsidP="00C1470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 w:rsidR="000176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D684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C1470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A63A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1470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0138EAF1" w14:textId="77777777" w:rsidTr="00207527">
        <w:trPr>
          <w:trHeight w:val="39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E55AC7C" w14:textId="77777777" w:rsidR="00B83395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</w:t>
            </w:r>
          </w:p>
          <w:p w14:paraId="07C6D5C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ဓာတုဗေဒသွင်းအားစုများ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033C9B" w14:textId="77777777" w:rsidR="00FC6404" w:rsidRPr="001C2C92" w:rsidRDefault="009B3221" w:rsidP="0058494B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 w:rsidR="0058494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58494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A63A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BECDEF9" w14:textId="77777777" w:rsidTr="00207527">
        <w:trPr>
          <w:trHeight w:val="419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F99D0E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F108D6" w14:textId="77777777" w:rsidR="00FC6404" w:rsidRPr="001C2C92" w:rsidRDefault="00714ECD" w:rsidP="0042486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အလွယ်တကူ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2E33F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42486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9424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64E9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2486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A6DDE6E" w14:textId="77777777" w:rsidTr="00207527">
        <w:trPr>
          <w:trHeight w:val="658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932B924" w14:textId="77777777" w:rsidR="00B83395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</w:t>
            </w:r>
          </w:p>
          <w:p w14:paraId="59F58D3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386455" w14:textId="77777777" w:rsidR="00FC6404" w:rsidRPr="001C2C92" w:rsidRDefault="00424865" w:rsidP="00081C17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အလွယ်တကူ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2772FF0" w14:textId="77777777" w:rsidTr="00207527">
        <w:trPr>
          <w:trHeight w:val="543"/>
        </w:trPr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AFBB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7D947" w14:textId="77777777" w:rsidR="00FC6404" w:rsidRPr="001C2C92" w:rsidRDefault="00FC6404" w:rsidP="002E33F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4B2F1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  <w:r w:rsidR="002E33F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A7AA0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4B2F1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နိုင်သည်</w:t>
            </w:r>
            <w:r w:rsidR="002E33F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A7AA0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176FE66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="00DA6182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14:paraId="2D0A84C5" w14:textId="77777777" w:rsidR="00FC6404" w:rsidRPr="0058494B" w:rsidRDefault="00FF5CA7" w:rsidP="00207527">
      <w:pPr>
        <w:tabs>
          <w:tab w:val="left" w:pos="6480"/>
        </w:tabs>
        <w:spacing w:after="0" w:line="240" w:lineRule="auto"/>
        <w:ind w:left="-270" w:right="36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8494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</w:t>
      </w:r>
      <w:r w:rsidR="00CB3D58" w:rsidRPr="0058494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081C17">
        <w:rPr>
          <w:rFonts w:ascii="Pyidaungsu" w:hAnsi="Pyidaungsu" w:cs="Pyidaungsu"/>
          <w:sz w:val="26"/>
          <w:szCs w:val="26"/>
        </w:rPr>
        <w:t>ပုံတယ်</w:t>
      </w:r>
      <w:r w:rsidR="00FC6404" w:rsidRPr="0058494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သီးနှံစိုက်ပျိုးထုတ်လုပ်ရန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176D6" w:rsidRPr="0058494B">
        <w:rPr>
          <w:rFonts w:ascii="Pyidaungsu" w:hAnsi="Pyidaungsu" w:cs="Pyidaungsu"/>
          <w:sz w:val="26"/>
          <w:szCs w:val="26"/>
        </w:rPr>
        <w:t>မြေယာ</w:t>
      </w:r>
      <w:r w:rsidR="00C43777">
        <w:rPr>
          <w:rFonts w:ascii="Pyidaungsu" w:hAnsi="Pyidaungsu" w:cs="Pyidaungsu"/>
          <w:sz w:val="26"/>
          <w:szCs w:val="26"/>
        </w:rPr>
        <w:t>အသုံးချနိုင်မှု</w:t>
      </w:r>
      <w:proofErr w:type="spellEnd"/>
      <w:r w:rsidR="00081C1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43777">
        <w:rPr>
          <w:rFonts w:ascii="Pyidaungsu" w:hAnsi="Pyidaungsu" w:cs="Pyidaungsu"/>
          <w:sz w:val="26"/>
          <w:szCs w:val="26"/>
        </w:rPr>
        <w:t>အားကောင်း</w:t>
      </w:r>
      <w:r w:rsidR="000176D6" w:rsidRPr="0058494B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0176D6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81C17">
        <w:rPr>
          <w:rFonts w:ascii="Pyidaungsu" w:hAnsi="Pyidaungsu" w:cs="Pyidaungsu"/>
          <w:sz w:val="26"/>
          <w:szCs w:val="26"/>
        </w:rPr>
        <w:t>ရာသီဥတုကောင်းမွန်သဖြင</w:t>
      </w:r>
      <w:proofErr w:type="spellEnd"/>
      <w:r w:rsidR="00081C17">
        <w:rPr>
          <w:rFonts w:ascii="Pyidaungsu" w:hAnsi="Pyidaungsu" w:cs="Pyidaungsu"/>
          <w:sz w:val="26"/>
          <w:szCs w:val="26"/>
        </w:rPr>
        <w:t>့်</w:t>
      </w:r>
      <w:r w:rsidR="00C4377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7A0F" w:rsidRPr="0058494B">
        <w:rPr>
          <w:rFonts w:ascii="Pyidaungsu" w:hAnsi="Pyidaungsu" w:cs="Pyidaungsu"/>
          <w:sz w:val="26"/>
          <w:szCs w:val="26"/>
        </w:rPr>
        <w:t>စိုက်ပျိုးရေးဆိုင်ရာ</w:t>
      </w:r>
      <w:r w:rsidR="00FC6404" w:rsidRPr="0058494B">
        <w:rPr>
          <w:rFonts w:ascii="Pyidaungsu" w:hAnsi="Pyidaungsu" w:cs="Pyidaungsu"/>
          <w:sz w:val="26"/>
          <w:szCs w:val="26"/>
        </w:rPr>
        <w:t>အရင်းအမြစ်</w:t>
      </w:r>
      <w:r w:rsidR="00C43777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C43777">
        <w:rPr>
          <w:rFonts w:ascii="Pyidaungsu" w:hAnsi="Pyidaungsu" w:cs="Pyidaungsu"/>
          <w:sz w:val="26"/>
          <w:szCs w:val="26"/>
        </w:rPr>
        <w:t>၊</w:t>
      </w:r>
      <w:r w:rsidR="003F7A0F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သီးနှံမျိုးစေ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>့</w:t>
      </w:r>
      <w:r w:rsidR="00081C1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43777">
        <w:rPr>
          <w:rFonts w:ascii="Pyidaungsu" w:hAnsi="Pyidaungsu" w:cs="Pyidaungsu"/>
          <w:sz w:val="26"/>
          <w:szCs w:val="26"/>
        </w:rPr>
        <w:t>များ</w:t>
      </w:r>
      <w:r w:rsidR="00FC6404" w:rsidRPr="0058494B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ဓါတ်မြေသြဇာများ</w:t>
      </w:r>
      <w:r w:rsidR="00C43777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494B" w:rsidRPr="0058494B">
        <w:rPr>
          <w:rFonts w:ascii="Pyidaungsu" w:hAnsi="Pyidaungsu" w:cs="Pyidaungsu"/>
          <w:sz w:val="26"/>
          <w:szCs w:val="26"/>
        </w:rPr>
        <w:t>နီးစပ်ရာဈေး</w:t>
      </w:r>
      <w:proofErr w:type="spellEnd"/>
      <w:r w:rsidR="0058494B" w:rsidRPr="0058494B">
        <w:rPr>
          <w:rFonts w:ascii="Pyidaungsu" w:hAnsi="Pyidaungsu" w:cs="Pyidaungsu"/>
          <w:sz w:val="26"/>
          <w:szCs w:val="26"/>
        </w:rPr>
        <w:t>/</w:t>
      </w:r>
      <w:proofErr w:type="spellStart"/>
      <w:r w:rsidR="0058494B" w:rsidRPr="0058494B">
        <w:rPr>
          <w:rFonts w:ascii="Pyidaungsu" w:hAnsi="Pyidaungsu" w:cs="Pyidaungsu"/>
          <w:sz w:val="26"/>
          <w:szCs w:val="26"/>
        </w:rPr>
        <w:t>မြို့တို့တွင</w:t>
      </w:r>
      <w:proofErr w:type="spellEnd"/>
      <w:r w:rsidR="0058494B" w:rsidRPr="0058494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ဝယ်ယူရရှိနိုင်</w:t>
      </w:r>
      <w:r w:rsidR="00EA7AA0" w:rsidRPr="0058494B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သီးနှံအထွက်နှုန်း</w:t>
      </w:r>
      <w:proofErr w:type="spellEnd"/>
      <w:r w:rsidR="00081C1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စေရန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>်</w:t>
      </w:r>
      <w:r w:rsid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အလမ်းကောင်း</w:t>
      </w:r>
      <w:r w:rsidR="0058494B">
        <w:rPr>
          <w:rFonts w:ascii="Pyidaungsu" w:hAnsi="Pyidaungsu" w:cs="Pyidaungsu"/>
          <w:sz w:val="26"/>
          <w:szCs w:val="26"/>
        </w:rPr>
        <w:t>တစ်ခု</w:t>
      </w:r>
      <w:proofErr w:type="spellEnd"/>
      <w:r w:rsidR="0058494B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>်။</w:t>
      </w:r>
    </w:p>
    <w:p w14:paraId="07943AC2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  <w:proofErr w:type="gramEnd"/>
    </w:p>
    <w:p w14:paraId="5C9ED900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="00DC041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အခက်အခဲများ</w:t>
      </w:r>
    </w:p>
    <w:tbl>
      <w:tblPr>
        <w:tblW w:w="981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FC6404" w:rsidRPr="001C2C92" w14:paraId="5C319011" w14:textId="77777777" w:rsidTr="00F62462">
        <w:trPr>
          <w:trHeight w:val="512"/>
          <w:tblHeader/>
        </w:trPr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4F7BB8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EE109EC" w14:textId="77777777" w:rsidR="00FC6404" w:rsidRPr="001C2C92" w:rsidRDefault="00FC6404" w:rsidP="008F57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14:paraId="5A467634" w14:textId="77777777" w:rsidR="00FC6404" w:rsidRPr="001C2C92" w:rsidRDefault="00FC6404" w:rsidP="008F57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ဇယား၁၇နှင့်၁၈ကိုချိတ်ဆက်စစ်</w:t>
            </w:r>
            <w:r w:rsidR="008F57F6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းပြီးမှဖြေဆိုရန်။ဖြေဆိုရန်မလိ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ဟုယူဆ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2077A56C" w14:textId="77777777" w:rsidTr="00F62462">
        <w:trPr>
          <w:trHeight w:val="391"/>
        </w:trPr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70BA9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2E13D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ဆီသြဇာမကောင်း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မမှန်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DC1A833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11E5E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EAE3F5D" w14:textId="77777777" w:rsidR="00FC6404" w:rsidRPr="001C2C92" w:rsidRDefault="00FC6404" w:rsidP="00247E0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တိုးချဲ့နိုင်မှုမရှိ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="008F57F6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ရှုံးမှုများသည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ဆုံးရှုံးမှုအသင့်</w:t>
            </w:r>
            <w:r w:rsidR="008F57F6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င့်ရှိသည်</w:t>
            </w:r>
            <w:r w:rsidR="00F868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များရှိသည်</w:t>
            </w:r>
            <w:r w:rsidR="00515D7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အသင့်အတင့်ရှိသည</w:t>
            </w:r>
            <w:r w:rsidR="00811310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်</w:t>
            </w:r>
            <w:r w:rsidR="00F868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F1EFEA2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EAF6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07CCF07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9AF3E6B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B647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93550" w14:textId="77777777" w:rsidR="00FC6404" w:rsidRPr="001C2C92" w:rsidRDefault="00304C33" w:rsidP="00633BC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633BC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633BC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6299D3A" w14:textId="77777777" w:rsidTr="00F62462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A483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6B057EC" w14:textId="77777777" w:rsidR="00FC6404" w:rsidRPr="001C2C92" w:rsidRDefault="009B3221" w:rsidP="00D825AB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D825A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825A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86B202D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17F2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85629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85629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7E725" w14:textId="77777777" w:rsidR="00FC6404" w:rsidRPr="001C2C92" w:rsidRDefault="00304C33" w:rsidP="00247E0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2CF4EAD5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E3ED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E2F9A" w14:textId="77777777" w:rsidR="00FC6404" w:rsidRPr="001C2C92" w:rsidRDefault="00D825AB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6AE67C1D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1B69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65DBA" w14:textId="77777777" w:rsidR="00FC6404" w:rsidRPr="001C2C92" w:rsidRDefault="009B3221" w:rsidP="00263F6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6163E5C" w14:textId="77777777" w:rsidTr="00F62462">
        <w:trPr>
          <w:trHeight w:val="629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452A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4B7A7" w14:textId="77777777" w:rsidR="00FC6404" w:rsidRPr="001C2C92" w:rsidRDefault="00304C33" w:rsidP="00247E0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7D4AB642" w14:textId="77777777" w:rsidTr="00F62462">
        <w:trPr>
          <w:trHeight w:val="1493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32E3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0787A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BE3DF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ောင်းချနိုင်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ရန်</w:t>
            </w:r>
            <w:r w:rsidR="003B332F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မရှိပါ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A635B99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F0F4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ျက်ပိုးနှင့်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A79E7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းရွားစွာကျ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ကျ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ည်းငယ်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30BDDDC4" w14:textId="77777777" w:rsidR="00FC6404" w:rsidRPr="001C2C92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14:paraId="7EF1723B" w14:textId="77777777" w:rsidR="000650D7" w:rsidRDefault="00FC6404" w:rsidP="000650D7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FA4365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481C57">
        <w:rPr>
          <w:rFonts w:ascii="Pyidaungsu" w:hAnsi="Pyidaungsu" w:cs="Pyidaungsu"/>
          <w:sz w:val="26"/>
          <w:szCs w:val="26"/>
        </w:rPr>
        <w:t>ပုံတယ်</w:t>
      </w:r>
      <w:r w:rsidR="00247E04">
        <w:rPr>
          <w:rFonts w:ascii="Pyidaungsu" w:hAnsi="Pyidaungsu" w:cs="Pyidaungsu"/>
          <w:sz w:val="26"/>
          <w:szCs w:val="26"/>
        </w:rPr>
        <w:t>ကျေ</w:t>
      </w:r>
      <w:r w:rsidRPr="001C2C92">
        <w:rPr>
          <w:rFonts w:ascii="Pyidaungsu" w:hAnsi="Pyidaungsu" w:cs="Pyidaungsu"/>
          <w:sz w:val="26"/>
          <w:szCs w:val="26"/>
        </w:rPr>
        <w:t>ေးရွ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825AB" w:rsidRPr="001C2C92">
        <w:rPr>
          <w:rFonts w:ascii="Pyidaungsu" w:hAnsi="Pyidaungsu" w:cs="Pyidaungsu"/>
          <w:sz w:val="26"/>
          <w:szCs w:val="26"/>
        </w:rPr>
        <w:t>စိုက်ပျိုးရေးနှင</w:t>
      </w:r>
      <w:proofErr w:type="spellEnd"/>
      <w:r w:rsidR="00D825AB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825AB" w:rsidRPr="001C2C92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D825AB" w:rsidRPr="001C2C92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D825AB" w:rsidRPr="001C2C92">
        <w:rPr>
          <w:rFonts w:ascii="Pyidaungsu" w:hAnsi="Pyidaungsu" w:cs="Pyidaungsu"/>
          <w:sz w:val="26"/>
          <w:szCs w:val="26"/>
        </w:rPr>
        <w:t>အလုပ်အကိုင</w:t>
      </w:r>
      <w:proofErr w:type="spellEnd"/>
      <w:r w:rsidR="00D825AB" w:rsidRPr="001C2C92">
        <w:rPr>
          <w:rFonts w:ascii="Pyidaungsu" w:hAnsi="Pyidaungsu" w:cs="Pyidaungsu"/>
          <w:sz w:val="26"/>
          <w:szCs w:val="26"/>
        </w:rPr>
        <w:t>်</w:t>
      </w:r>
      <w:r w:rsidR="00481C5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25AB" w:rsidRPr="00817CCB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D825AB" w:rsidRPr="00817CC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825AB" w:rsidRPr="00817CCB">
        <w:rPr>
          <w:rFonts w:ascii="Pyidaungsu" w:hAnsi="Pyidaungsu" w:cs="Pyidaungsu"/>
          <w:sz w:val="26"/>
          <w:szCs w:val="26"/>
        </w:rPr>
        <w:t>အလမ်းများ</w:t>
      </w:r>
      <w:r w:rsidR="001B29B7" w:rsidRPr="00817CCB">
        <w:rPr>
          <w:rFonts w:ascii="Pyidaungsu" w:hAnsi="Pyidaungsu" w:cs="Pyidaungsu"/>
          <w:sz w:val="26"/>
          <w:szCs w:val="26"/>
        </w:rPr>
        <w:t>ကောင်းမွန်</w:t>
      </w:r>
      <w:r w:rsidR="005A7872" w:rsidRPr="00817CCB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263F6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ရာသီဥတုမမှန်ခြင်း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စိုက်ပျိုးမြေများ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မတိုးချဲ့နိုင်ခြင်း</w:t>
      </w:r>
      <w:proofErr w:type="spellEnd"/>
      <w:r w:rsidR="00481C5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lastRenderedPageBreak/>
        <w:t>နှင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နှစ်စဉ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ဖျက်ပိုးနှင</w:t>
      </w:r>
      <w:proofErr w:type="spellEnd"/>
      <w:r w:rsidR="00304C3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ရောဂါကျရောက်မှုတို့သည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သီးနှံထုတ်လုပ်မှုတွင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အခက်အခဲနှင</w:t>
      </w:r>
      <w:proofErr w:type="spellEnd"/>
      <w:r w:rsidR="00304C33">
        <w:rPr>
          <w:rFonts w:ascii="Pyidaungsu" w:hAnsi="Pyidaungsu" w:cs="Pyidaungsu"/>
          <w:sz w:val="26"/>
          <w:szCs w:val="26"/>
        </w:rPr>
        <w:t>့်</w:t>
      </w:r>
      <w:r w:rsidR="00481C57">
        <w:rPr>
          <w:rFonts w:ascii="Pyidaungsu" w:hAnsi="Pyidaungsu" w:cs="Pyidaungsu"/>
          <w:sz w:val="26"/>
          <w:szCs w:val="26"/>
        </w:rPr>
        <w:t xml:space="preserve"> </w:t>
      </w:r>
      <w:r w:rsidR="00304C33">
        <w:rPr>
          <w:rFonts w:ascii="Pyidaungsu" w:hAnsi="Pyidaungsu" w:cs="Pyidaungsu"/>
          <w:sz w:val="26"/>
          <w:szCs w:val="26"/>
        </w:rPr>
        <w:t>ပြဿ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နာများဖြစ်ပါသည</w:t>
      </w:r>
      <w:proofErr w:type="spellEnd"/>
      <w:r w:rsidR="00304C33">
        <w:rPr>
          <w:rFonts w:ascii="Pyidaungsu" w:hAnsi="Pyidaungsu" w:cs="Pyidaungsu"/>
          <w:sz w:val="26"/>
          <w:szCs w:val="26"/>
        </w:rPr>
        <w:t>်။</w:t>
      </w:r>
    </w:p>
    <w:p w14:paraId="0FB82CF5" w14:textId="77777777" w:rsidR="00FC6404" w:rsidRPr="001C2C92" w:rsidRDefault="00FC6404" w:rsidP="000650D7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၂)   မွေးမြူရေးလုပ်ငန်း</w:t>
      </w:r>
    </w:p>
    <w:p w14:paraId="27A17FA8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  မွေးမြူရေးနှင့် ငါးလုပ်ငန်း ဆောင်ရွက်မှုအခြေအနေ </w:t>
      </w:r>
    </w:p>
    <w:p w14:paraId="79AB22E6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၉) မွေးမြူရေးနှင့် ငါးလုပ်ငန်း ဆောင်ရွက်မှု အခြေအနေ</w:t>
      </w:r>
    </w:p>
    <w:tbl>
      <w:tblPr>
        <w:tblW w:w="9540" w:type="dxa"/>
        <w:tblInd w:w="-1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3600"/>
        <w:gridCol w:w="3690"/>
        <w:gridCol w:w="2250"/>
      </w:tblGrid>
      <w:tr w:rsidR="00FC6404" w:rsidRPr="001C2C92" w14:paraId="7E497E5B" w14:textId="77777777" w:rsidTr="00F62462">
        <w:trPr>
          <w:trHeight w:val="20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566CDB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့်ငါးလုပ်ငန်း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3EE9835" w14:textId="77777777" w:rsidR="00125B7B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့်ငါးလုပ်ငန်း</w:t>
            </w:r>
          </w:p>
          <w:p w14:paraId="335201F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ကိုင်နေသောအိမ်ထောင်စ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C22635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ောင်ရေ</w:t>
            </w:r>
          </w:p>
        </w:tc>
      </w:tr>
      <w:tr w:rsidR="00FC6404" w:rsidRPr="001C2C92" w14:paraId="51209E92" w14:textId="77777777" w:rsidTr="00F62462">
        <w:trPr>
          <w:trHeight w:val="20"/>
        </w:trPr>
        <w:tc>
          <w:tcPr>
            <w:tcW w:w="9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481582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1C2C92" w14:paraId="0C91BC9B" w14:textId="77777777" w:rsidTr="00F62462">
        <w:trPr>
          <w:trHeight w:val="20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703A4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89D91" w14:textId="77777777" w:rsidR="00FC6404" w:rsidRPr="001C2C92" w:rsidRDefault="00304C33" w:rsidP="00F66B1C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D41B38B" w14:textId="77777777" w:rsidR="00FC6404" w:rsidRPr="001C2C92" w:rsidRDefault="00304C33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</w:tr>
      <w:tr w:rsidR="00FC6404" w:rsidRPr="001C2C92" w14:paraId="6BF08EB3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FD495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့စားနွ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48AC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87D59F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</w:tr>
      <w:tr w:rsidR="00FC6404" w:rsidRPr="001C2C92" w14:paraId="650DDBCA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9F578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E6CB4" w14:textId="77777777" w:rsidR="00FC6404" w:rsidRPr="001C2C92" w:rsidRDefault="00F66B1C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ACCFCDF" w14:textId="77777777" w:rsidR="00FC6404" w:rsidRPr="001C2C92" w:rsidRDefault="00F66B1C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6F9E5A8C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B5B9F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CDE13" w14:textId="77777777" w:rsidR="00FC6404" w:rsidRPr="001C2C92" w:rsidRDefault="003E469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D05D76" w14:textId="77777777" w:rsidR="00FC6404" w:rsidRPr="001C2C92" w:rsidRDefault="00BB21AB" w:rsidP="004D5AF6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0AB81C03" w14:textId="77777777" w:rsidTr="00F62462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048F2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ည်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5241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D76341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434BCB66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175C8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5A52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DDD712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72F98912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C6F22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တ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4A3C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84CBCF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5ABFF4A7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0C6CB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3F8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859092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262B0509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19975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EC071" w14:textId="77777777" w:rsidR="00FC6404" w:rsidRPr="001C2C92" w:rsidRDefault="00CD114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FB96381" w14:textId="77777777" w:rsidR="00FC6404" w:rsidRPr="001C2C92" w:rsidRDefault="00304C33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၆</w:t>
            </w:r>
          </w:p>
        </w:tc>
      </w:tr>
      <w:tr w:rsidR="00FC6404" w:rsidRPr="001C2C92" w14:paraId="4C4AB5C5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6CF47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AB2DF" w14:textId="77777777" w:rsidR="00FC6404" w:rsidRPr="001C2C92" w:rsidRDefault="00CD114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၁၁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FDCFFB6" w14:textId="77777777" w:rsidR="00FC6404" w:rsidRPr="001C2C92" w:rsidRDefault="00CD1144" w:rsidP="00CD1144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၁၁၀</w:t>
            </w:r>
          </w:p>
        </w:tc>
      </w:tr>
      <w:tr w:rsidR="00FC6404" w:rsidRPr="001C2C92" w14:paraId="4059FAC6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2C196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8B37B" w14:textId="77777777" w:rsidR="00FC6404" w:rsidRPr="001C2C92" w:rsidRDefault="006D72A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36A4EB3" w14:textId="77777777" w:rsidR="00FC6404" w:rsidRPr="001C2C92" w:rsidRDefault="006D72A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2FDD1C17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F65E4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နော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C06F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AF4E40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0F869F3F" w14:textId="77777777" w:rsidTr="00F62462">
        <w:trPr>
          <w:trHeight w:val="20"/>
        </w:trPr>
        <w:tc>
          <w:tcPr>
            <w:tcW w:w="9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08B6AA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1C2C92" w14:paraId="0E6DA562" w14:textId="77777777" w:rsidTr="00F62462">
        <w:trPr>
          <w:trHeight w:val="20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97F7E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ကန်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EEFE0" w14:textId="77777777" w:rsidR="00FC6404" w:rsidRPr="001C2C92" w:rsidRDefault="00BB21A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F1547BB" w14:textId="77777777" w:rsidR="00FC6404" w:rsidRPr="001C2C92" w:rsidRDefault="00BB21A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7615D1C7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6E48E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ကန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4F0083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777B2D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645C6D49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1DA50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ဏန်းမွေးမြူရေ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2518A9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D3F66E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2C852247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D9658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ချို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718EE5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27C7AE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57819EED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0D69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မ်းလွန်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B4F55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34AA9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14:paraId="22BAC0CB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7182E54A" w14:textId="77777777" w:rsidR="00F66B1C" w:rsidRDefault="00826244" w:rsidP="006D72A9">
      <w:pPr>
        <w:tabs>
          <w:tab w:val="left" w:pos="270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657BA0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CD1144">
        <w:rPr>
          <w:rFonts w:ascii="Pyidaungsu" w:hAnsi="Pyidaungsu" w:cs="Pyidaungsu"/>
          <w:sz w:val="26"/>
          <w:szCs w:val="26"/>
          <w:cs/>
          <w:lang w:bidi="my-MM"/>
        </w:rPr>
        <w:t>။ပုံတယ်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4D5AF6" w:rsidRPr="001C2C92">
        <w:rPr>
          <w:rFonts w:ascii="Pyidaungsu" w:hAnsi="Pyidaungsu" w:cs="Pyidaungsu"/>
          <w:sz w:val="26"/>
          <w:szCs w:val="26"/>
        </w:rPr>
        <w:t>၌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တိရိစ္ဆာန်များကို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144">
        <w:rPr>
          <w:rFonts w:ascii="Pyidaungsu" w:hAnsi="Pyidaungsu" w:cs="Pyidaungsu"/>
          <w:sz w:val="26"/>
          <w:szCs w:val="26"/>
        </w:rPr>
        <w:t>စီးပွားဖြစ်မွေးမြူထားခြင်း</w:t>
      </w:r>
      <w:proofErr w:type="spellEnd"/>
      <w:r w:rsidR="00CD11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144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CD1144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EB736D">
        <w:rPr>
          <w:rFonts w:ascii="Pyidaungsu" w:hAnsi="Pyidaungsu" w:cs="Pyidaungsu"/>
          <w:sz w:val="26"/>
          <w:szCs w:val="26"/>
        </w:rPr>
        <w:t>စားသုံးရန်အတွက</w:t>
      </w:r>
      <w:proofErr w:type="spellEnd"/>
      <w:r w:rsidR="00EB736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D1144">
        <w:rPr>
          <w:rFonts w:ascii="Pyidaungsu" w:hAnsi="Pyidaungsu" w:cs="Pyidaungsu"/>
          <w:sz w:val="26"/>
          <w:szCs w:val="26"/>
        </w:rPr>
        <w:t>ကြက်အနည်းငယ်မွေးမြူထားသည်ကို</w:t>
      </w:r>
      <w:proofErr w:type="spellEnd"/>
      <w:r w:rsidR="00CD11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144">
        <w:rPr>
          <w:rFonts w:ascii="Pyidaungsu" w:hAnsi="Pyidaungsu" w:cs="Pyidaungsu"/>
          <w:sz w:val="26"/>
          <w:szCs w:val="26"/>
        </w:rPr>
        <w:t>တွေ့ရှိရပါသည</w:t>
      </w:r>
      <w:proofErr w:type="spellEnd"/>
      <w:r w:rsidR="00CD1144">
        <w:rPr>
          <w:rFonts w:ascii="Pyidaungsu" w:hAnsi="Pyidaungsu" w:cs="Pyidaungsu"/>
          <w:sz w:val="26"/>
          <w:szCs w:val="26"/>
        </w:rPr>
        <w:t>်။</w:t>
      </w:r>
      <w:r w:rsidR="006D72A9">
        <w:rPr>
          <w:rFonts w:ascii="Pyidaungsu" w:hAnsi="Pyidaungsu" w:cs="Pyidaungsu"/>
          <w:sz w:val="26"/>
          <w:szCs w:val="26"/>
        </w:rPr>
        <w:t xml:space="preserve"> </w:t>
      </w:r>
    </w:p>
    <w:p w14:paraId="45A334E7" w14:textId="77777777" w:rsidR="00657BA0" w:rsidRDefault="00657BA0" w:rsidP="006D72A9">
      <w:pPr>
        <w:tabs>
          <w:tab w:val="left" w:pos="270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</w:p>
    <w:p w14:paraId="213166D9" w14:textId="77777777" w:rsidR="00657BA0" w:rsidRPr="001C2C92" w:rsidRDefault="00657BA0" w:rsidP="006D72A9">
      <w:pPr>
        <w:tabs>
          <w:tab w:val="left" w:pos="270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</w:p>
    <w:p w14:paraId="7F436001" w14:textId="77777777" w:rsidR="00FC6404" w:rsidRPr="001C2C92" w:rsidRDefault="00FC6404" w:rsidP="00077503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lastRenderedPageBreak/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၂) မွေးမြူရေးနှင့် သားငါးထုတ်လုပ်မှု 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းတက်စေရန်အတွက်  အခွင့်အလမ်းများ</w:t>
      </w:r>
      <w:proofErr w:type="gramEnd"/>
    </w:p>
    <w:p w14:paraId="56C70A03" w14:textId="77777777" w:rsidR="00FC6404" w:rsidRPr="001C2C92" w:rsidRDefault="00FC6404" w:rsidP="00077503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၀) မွေးမြူရေးနှင့် သားငါးထုတ်လုပ်မှု တိုးတက်စေရန်အတွက် အခွင့်အလမ်းများ</w:t>
      </w:r>
    </w:p>
    <w:tbl>
      <w:tblPr>
        <w:tblW w:w="9659" w:type="dxa"/>
        <w:tblInd w:w="-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430"/>
        <w:gridCol w:w="7200"/>
      </w:tblGrid>
      <w:tr w:rsidR="00FC6404" w:rsidRPr="001C2C92" w14:paraId="73480553" w14:textId="77777777" w:rsidTr="00B95AC2">
        <w:trPr>
          <w:trHeight w:val="288"/>
          <w:tblHeader/>
        </w:trPr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CD7F47A" w14:textId="77777777" w:rsidR="00FC6404" w:rsidRPr="001C2C92" w:rsidRDefault="00FC6404" w:rsidP="00077503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3CAA88F" w14:textId="77777777" w:rsidR="00803F13" w:rsidRPr="001C2C92" w:rsidRDefault="00FC6404" w:rsidP="00077503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၀နှင့်၂၁ကိုချိတ်ဆက်</w:t>
            </w:r>
          </w:p>
          <w:p w14:paraId="40B177A6" w14:textId="77777777" w:rsidR="00FC6404" w:rsidRPr="001C2C92" w:rsidRDefault="00FC6404" w:rsidP="00077503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2454B076" w14:textId="77777777" w:rsidTr="00B95AC2">
        <w:trPr>
          <w:gridBefore w:val="1"/>
          <w:wBefore w:w="29" w:type="dxa"/>
          <w:trHeight w:val="288"/>
        </w:trPr>
        <w:tc>
          <w:tcPr>
            <w:tcW w:w="96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2D01422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1C2C92" w14:paraId="10082875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0258D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E063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7B442E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E8B8D55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04D8F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421A4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နိုင်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1856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2691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နို</w:t>
            </w:r>
            <w:r w:rsidR="00526919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  <w:r w:rsidR="0052691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524E62E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B9E04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ှမ်းမီ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DDAEF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7B442E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74424AC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9F470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3D878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ရနိုင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အသင့်အတင့်ရနိုင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B540877" w14:textId="77777777" w:rsidTr="00B95AC2">
        <w:trPr>
          <w:trHeight w:val="737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3FB35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အစာ၊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04781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2FB7410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D5869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5F5399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8FBA9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</w:t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်ဆောင်မှုများအလွယ်တကူရနိုင်သည်</w:t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</w:t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ရနိုင်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1D585B0" w14:textId="77777777" w:rsidTr="00B95AC2">
        <w:trPr>
          <w:trHeight w:val="854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A0695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64582" w14:textId="77777777" w:rsidR="00FC6404" w:rsidRPr="001C2C92" w:rsidRDefault="00FC6404" w:rsidP="00FA19E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12B2164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76755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0AAF4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ှိ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6A110A1" w14:textId="77777777" w:rsidTr="00B95AC2">
        <w:trPr>
          <w:trHeight w:val="288"/>
        </w:trPr>
        <w:tc>
          <w:tcPr>
            <w:tcW w:w="9659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7EACCF7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1C2C92" w14:paraId="40C0329D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07D41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ရေမြေအနေအထား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F7960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န်ကောင်း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B279E87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62899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14:paraId="6745A73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DEE9B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ရရှိ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68E3F63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F9826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B74D8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C5157" w:rsidRPr="001C2C92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1856F8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Symbol" w:char="F080"/>
            </w:r>
            <w:r w:rsidR="001856F8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F1ED2E0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22864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6B01B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EC26FB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07750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E7B8057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8CB7C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နည်းပညာအကူအညီ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နည်းလမ်းများ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D728C41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EF169A1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F764A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7DCDC05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07750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94AEC20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E401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9CD2AD" w14:textId="77777777" w:rsidR="00FC6404" w:rsidRPr="001C2C92" w:rsidRDefault="00FC6404" w:rsidP="0082624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သည်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လွယ်ကူသည်</w:t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A5140B8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လယ်သမား အုပ်စု။</w:t>
      </w:r>
    </w:p>
    <w:p w14:paraId="4A2CBC6B" w14:textId="77777777" w:rsidR="00471187" w:rsidRPr="001C2C92" w:rsidRDefault="00FC6404" w:rsidP="00B95AC2">
      <w:pPr>
        <w:tabs>
          <w:tab w:val="left" w:pos="6480"/>
        </w:tabs>
        <w:spacing w:after="0" w:line="240" w:lineRule="auto"/>
        <w:ind w:left="-36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E6903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826244">
        <w:rPr>
          <w:rFonts w:ascii="Pyidaungsu" w:hAnsi="Pyidaungsu" w:cs="Pyidaungsu"/>
          <w:sz w:val="26"/>
          <w:szCs w:val="26"/>
          <w:cs/>
          <w:lang w:bidi="my-MM"/>
        </w:rPr>
        <w:t xml:space="preserve">တွင် </w:t>
      </w:r>
      <w:r w:rsidR="00826244" w:rsidRPr="00826244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နှင့် သားငါးထုတ်လုပ်မှု တိုးတက်စေရန်အတွက</w:t>
      </w:r>
      <w:r w:rsidR="0082624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် </w:t>
      </w:r>
      <w:r w:rsidR="00077503" w:rsidRPr="00826244">
        <w:rPr>
          <w:rFonts w:ascii="Pyidaungsu" w:hAnsi="Pyidaungsu" w:cs="Pyidaungsu"/>
          <w:sz w:val="26"/>
          <w:szCs w:val="26"/>
          <w:cs/>
          <w:lang w:bidi="my-MM"/>
        </w:rPr>
        <w:t>မွေးမြူရ</w:t>
      </w:r>
      <w:r w:rsidR="00077503" w:rsidRPr="001C2C92">
        <w:rPr>
          <w:rFonts w:ascii="Pyidaungsu" w:hAnsi="Pyidaungsu" w:cs="Pyidaungsu"/>
          <w:sz w:val="26"/>
          <w:szCs w:val="26"/>
          <w:cs/>
          <w:lang w:bidi="my-MM"/>
        </w:rPr>
        <w:t>ေးလုပ်ငန်းနှင့်</w:t>
      </w:r>
      <w:r w:rsidR="00AB13C5">
        <w:rPr>
          <w:rFonts w:ascii="Pyidaungsu" w:hAnsi="Pyidaungsu" w:cs="Pyidaungsu"/>
          <w:sz w:val="26"/>
          <w:szCs w:val="26"/>
          <w:cs/>
          <w:lang w:bidi="my-MM"/>
        </w:rPr>
        <w:t>ပတ်သက်၍ လိုအပ်သော</w:t>
      </w:r>
      <w:r w:rsidR="00AE1AF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</w:t>
      </w:r>
      <w:r w:rsidR="008C07CB">
        <w:rPr>
          <w:rFonts w:ascii="Pyidaungsu" w:hAnsi="Pyidaungsu" w:cs="Pyidaungsu"/>
          <w:sz w:val="26"/>
          <w:szCs w:val="26"/>
          <w:cs/>
          <w:lang w:bidi="my-MM"/>
        </w:rPr>
        <w:t>ကောင်း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သန်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့များ</w:t>
      </w:r>
      <w:r w:rsidR="008C07CB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4D5AF6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သွင်းအားစုများကို 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အလွယ်တကူ</w:t>
      </w:r>
      <w:r w:rsidR="00F62462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ဝယ်ယူရရှိနိုင်ပါသည်။</w:t>
      </w:r>
      <w:r w:rsidR="001326D8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</w:p>
    <w:p w14:paraId="31452C17" w14:textId="77777777" w:rsidR="00FC6404" w:rsidRPr="001C2C92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မွေးမြူရေးနှင့် သားငါးထုတ်လုပ်မှု တိုးတက်စေရန်အတွက် ပြဿနာနှင့် စိန်ခေါ်မှုများ</w:t>
      </w:r>
    </w:p>
    <w:p w14:paraId="45B93251" w14:textId="77777777" w:rsidR="00FC6404" w:rsidRPr="001C2C92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pacing w:val="-8"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pacing w:val="-8"/>
          <w:sz w:val="26"/>
          <w:szCs w:val="26"/>
          <w:cs/>
          <w:lang w:bidi="my-MM"/>
        </w:rPr>
        <w:t>ဇယား (၂၁) 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930"/>
      </w:tblGrid>
      <w:tr w:rsidR="00FC6404" w:rsidRPr="001C2C92" w14:paraId="18897C61" w14:textId="77777777" w:rsidTr="00B95AC2">
        <w:trPr>
          <w:trHeight w:val="288"/>
          <w:tblHeader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CC1D99" w14:textId="77777777" w:rsidR="001326D8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</w:t>
            </w:r>
          </w:p>
          <w:p w14:paraId="6D985E0E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  <w:tc>
          <w:tcPr>
            <w:tcW w:w="69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95D3973" w14:textId="77777777" w:rsidR="006B36B3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</w:t>
            </w:r>
          </w:p>
          <w:p w14:paraId="587195B7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ဇယား၂၀နှင့်၂၁ကိုချိတ်ဆက်</w:t>
            </w:r>
            <w:r w:rsidR="001326D8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46767188" w14:textId="77777777" w:rsidTr="00B95AC2">
        <w:trPr>
          <w:trHeight w:val="288"/>
        </w:trPr>
        <w:tc>
          <w:tcPr>
            <w:tcW w:w="96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6D75421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1C2C92" w14:paraId="5CF91869" w14:textId="77777777" w:rsidTr="00B95AC2">
        <w:trPr>
          <w:trHeight w:val="288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8EE595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5CD12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ရှားပါးသည်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လုံးဝမရှိ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22F1BE3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B2A4B2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15323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ရှားပါးသည်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ုံးဝမရှိပါ</w:t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49D1513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44DB9D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E70D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</w:t>
            </w:r>
            <w:r w:rsidR="001326D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ရစ္ဆာန်များလုံးဝဝယ်ယူမရပါ</w:t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CAB74F0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93E295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47AE6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မရနိုင်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ုံးဝမရ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C21B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1C2C92" w14:paraId="289B16DC" w14:textId="77777777" w:rsidTr="00B95AC2">
        <w:trPr>
          <w:trHeight w:val="960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8B1FB8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အစာ၊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BF3F7" w14:textId="77777777" w:rsidR="00FC6404" w:rsidRPr="001C2C92" w:rsidRDefault="00FC6404" w:rsidP="008B1FC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ုံးဝဝယ်ယူမရပါ</w:t>
            </w:r>
            <w:r w:rsidR="000F75F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F75F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410C3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768FAD58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C8BE6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7B70DE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C5B85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077B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ဖြေဆို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CB4DE3E" w14:textId="77777777" w:rsidTr="00B95AC2">
        <w:trPr>
          <w:trHeight w:val="710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F9F35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ထုတ်ကုန်ရောင်းဝယ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A344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မရောင်းချနိုင်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1C2C92" w14:paraId="1E75332F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11BEA9F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</w:t>
            </w:r>
            <w:r w:rsidR="006D402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နေရာလုံလောက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AEB64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မရှိ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ှိ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FE88477" w14:textId="77777777" w:rsidTr="00B95AC2">
        <w:trPr>
          <w:trHeight w:val="288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113957C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1C2C92" w14:paraId="35DE408E" w14:textId="77777777" w:rsidTr="00B95AC2">
        <w:trPr>
          <w:trHeight w:val="288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2EC50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</w:t>
            </w:r>
            <w:r w:rsidR="006D402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မြေအနေအထား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8E09F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အနေအထားမကောင်း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15189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0DEC28C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5F46C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14:paraId="242A125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D4360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မရ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ဝယ်ယ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F11F072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DA345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62839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ချေးငွေမရ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15189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253884E1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4201C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C251D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9B7E9F3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4E803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နှင့်</w:t>
            </w:r>
            <w:r w:rsidR="00843E4A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များ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859C0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15189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5FB7DC3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96E8E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155F5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bidi="my-MM"/>
              </w:rPr>
              <w:t>မရောင်းချနိုင်ပ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bidi="my-MM"/>
              </w:rPr>
              <w:t>ါ</w:t>
            </w:r>
            <w:r w:rsidR="0041518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ထုတ်ကုန်များကို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လုံးဝမရောင်းချနိုင်ပ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Wingdings" w:char="F0FE"/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မဖြေဆိုပ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</w:p>
        </w:tc>
      </w:tr>
      <w:tr w:rsidR="00FC6404" w:rsidRPr="001C2C92" w14:paraId="6675050F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4489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12C15" w14:textId="77777777" w:rsidR="00FC6404" w:rsidRPr="001C2C92" w:rsidRDefault="002D08D5" w:rsidP="00624FB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ွယ်ကူပါသ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ွယ်ကူပါ</w:t>
            </w:r>
            <w:r w:rsidR="00A13A1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13A1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624FB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</w:tbl>
    <w:p w14:paraId="324FEBB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14:paraId="3F128819" w14:textId="77777777" w:rsidR="00B95AC2" w:rsidRDefault="00FC6404" w:rsidP="00B95AC2">
      <w:pPr>
        <w:ind w:left="-36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8B5AAE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624FB2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r w:rsidR="00CE1751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သည် မွေးမြူရေးလုပ်ငန်းတိုးတက်စေ</w:t>
      </w:r>
      <w:r w:rsidR="00FF5CA7" w:rsidRPr="001C2C92">
        <w:rPr>
          <w:rFonts w:ascii="Pyidaungsu" w:hAnsi="Pyidaungsu" w:cs="Pyidaungsu"/>
          <w:sz w:val="26"/>
          <w:szCs w:val="26"/>
          <w:cs/>
          <w:lang w:bidi="my-MM"/>
        </w:rPr>
        <w:t>ရန်</w:t>
      </w:r>
      <w:r w:rsidR="00CE1751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8B1FCC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ရင်းအမြစ်များနှင့် </w:t>
      </w:r>
      <w:r w:rsidR="00994C0C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ကောင်း</w:t>
      </w:r>
      <w:r w:rsidR="00132097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သန့်</w:t>
      </w:r>
      <w:r w:rsidR="00DE6E53">
        <w:rPr>
          <w:rFonts w:ascii="Pyidaungsu" w:hAnsi="Pyidaungsu" w:cs="Pyidaungsu"/>
          <w:sz w:val="26"/>
          <w:szCs w:val="26"/>
          <w:cs/>
          <w:lang w:bidi="my-MM"/>
        </w:rPr>
        <w:t xml:space="preserve">များရရှိသော်လည်း </w:t>
      </w:r>
      <w:proofErr w:type="spellStart"/>
      <w:r w:rsidR="00AC21BA">
        <w:rPr>
          <w:rFonts w:ascii="Pyidaungsu" w:hAnsi="Pyidaungsu" w:cs="Pyidaungsu"/>
          <w:sz w:val="26"/>
          <w:szCs w:val="26"/>
          <w:lang w:bidi="my-MM"/>
        </w:rPr>
        <w:t>စားကျက်မြေ</w:t>
      </w:r>
      <w:proofErr w:type="spellEnd"/>
      <w:r w:rsidR="00A14AD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C21BA">
        <w:rPr>
          <w:rFonts w:ascii="Pyidaungsu" w:hAnsi="Pyidaungsu" w:cs="Pyidaungsu"/>
          <w:sz w:val="26"/>
          <w:szCs w:val="26"/>
          <w:lang w:bidi="my-MM"/>
        </w:rPr>
        <w:t>ရှားပါးခြင်း</w:t>
      </w:r>
      <w:proofErr w:type="spellEnd"/>
      <w:r w:rsidR="00624FB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C21BA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AC21BA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A14AD6">
        <w:rPr>
          <w:rFonts w:ascii="Pyidaungsu" w:hAnsi="Pyidaungsu" w:cs="Pyidaungsu"/>
          <w:sz w:val="26"/>
          <w:szCs w:val="26"/>
          <w:lang w:bidi="my-MM"/>
        </w:rPr>
        <w:t>သွင်းအားစုများဝယ်ယူရန</w:t>
      </w:r>
      <w:proofErr w:type="spellEnd"/>
      <w:r w:rsidR="00A14AD6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A14AD6">
        <w:rPr>
          <w:rFonts w:ascii="Pyidaungsu" w:hAnsi="Pyidaungsu" w:cs="Pyidaungsu"/>
          <w:sz w:val="26"/>
          <w:szCs w:val="26"/>
          <w:lang w:bidi="my-MM"/>
        </w:rPr>
        <w:t>ငွေကြေးမလုံလောက်ခြင်းတို့ကြောင</w:t>
      </w:r>
      <w:proofErr w:type="spellEnd"/>
      <w:r w:rsidR="00A14AD6">
        <w:rPr>
          <w:rFonts w:ascii="Pyidaungsu" w:hAnsi="Pyidaungsu" w:cs="Pyidaungsu"/>
          <w:sz w:val="26"/>
          <w:szCs w:val="26"/>
          <w:lang w:bidi="my-MM"/>
        </w:rPr>
        <w:t>့်</w:t>
      </w:r>
      <w:r w:rsidR="00AC21BA">
        <w:rPr>
          <w:rFonts w:ascii="Pyidaungsu" w:hAnsi="Pyidaungsu" w:cs="Pyidaungsu"/>
          <w:sz w:val="26"/>
          <w:szCs w:val="26"/>
          <w:lang w:bidi="my-MM"/>
        </w:rPr>
        <w:t>့်</w:t>
      </w:r>
      <w:r w:rsidR="00FE6D4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B442E">
        <w:rPr>
          <w:rFonts w:ascii="Pyidaungsu" w:hAnsi="Pyidaungsu" w:cs="Pyidaungsu"/>
          <w:sz w:val="26"/>
          <w:szCs w:val="26"/>
          <w:cs/>
          <w:lang w:bidi="my-MM"/>
        </w:rPr>
        <w:t>စီးပွားဖြစ် မွေးမြူသူမရှိပါ။</w:t>
      </w:r>
      <w:r w:rsidR="00624FB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24FB2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မွေးမြူရေးလုပ်</w:t>
      </w:r>
      <w:r w:rsidR="00AC21BA">
        <w:rPr>
          <w:rFonts w:ascii="Pyidaungsu" w:hAnsi="Pyidaungsu" w:cs="Pyidaungsu"/>
          <w:sz w:val="26"/>
          <w:szCs w:val="26"/>
          <w:cs/>
          <w:lang w:bidi="my-MM"/>
        </w:rPr>
        <w:t>ငန်းအတွက</w:t>
      </w:r>
      <w:r w:rsidR="00A14AD6">
        <w:rPr>
          <w:rFonts w:ascii="Pyidaungsu" w:hAnsi="Pyidaungsu" w:cs="Pyidaungsu"/>
          <w:sz w:val="26"/>
          <w:szCs w:val="26"/>
          <w:cs/>
          <w:lang w:bidi="my-MM"/>
        </w:rPr>
        <w:t>် လိုအပ်သော ချေးငွေများ ထူထောင်</w:t>
      </w:r>
      <w:r w:rsidR="00AC21BA">
        <w:rPr>
          <w:rFonts w:ascii="Pyidaungsu" w:hAnsi="Pyidaungsu" w:cs="Pyidaungsu"/>
          <w:sz w:val="26"/>
          <w:szCs w:val="26"/>
          <w:cs/>
          <w:lang w:bidi="my-MM"/>
        </w:rPr>
        <w:t xml:space="preserve">ပေးရန်၊ </w:t>
      </w:r>
      <w:r w:rsidR="00FE6D49">
        <w:rPr>
          <w:rFonts w:ascii="Pyidaungsu" w:hAnsi="Pyidaungsu" w:cs="Pyidaungsu"/>
          <w:sz w:val="26"/>
          <w:szCs w:val="26"/>
          <w:cs/>
          <w:lang w:bidi="my-MM"/>
        </w:rPr>
        <w:t>မွ</w:t>
      </w:r>
      <w:r w:rsidR="00AA19FF">
        <w:rPr>
          <w:rFonts w:ascii="Pyidaungsu" w:hAnsi="Pyidaungsu" w:cs="Pyidaungsu"/>
          <w:sz w:val="26"/>
          <w:szCs w:val="26"/>
          <w:cs/>
          <w:lang w:bidi="my-MM"/>
        </w:rPr>
        <w:t>ေးမြူရေးနည်းပညာ</w:t>
      </w:r>
      <w:r w:rsidR="00624FB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A19FF">
        <w:rPr>
          <w:rFonts w:ascii="Pyidaungsu" w:hAnsi="Pyidaungsu" w:cs="Pyidaungsu"/>
          <w:sz w:val="26"/>
          <w:szCs w:val="26"/>
          <w:cs/>
          <w:lang w:bidi="my-MM"/>
        </w:rPr>
        <w:t>သင်တန်းများနှင့်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ဈေးနှုန်း</w:t>
      </w:r>
      <w:r w:rsidR="00FE6D4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မှန်ကန်စွာဖြင့် ရေ</w:t>
      </w:r>
      <w:r w:rsidR="005F418B" w:rsidRPr="001C2C92">
        <w:rPr>
          <w:rFonts w:ascii="Pyidaungsu" w:hAnsi="Pyidaungsu" w:cs="Pyidaungsu"/>
          <w:sz w:val="26"/>
          <w:szCs w:val="26"/>
          <w:cs/>
          <w:lang w:bidi="my-MM"/>
        </w:rPr>
        <w:t>ာင်းချနိုင်မည့် ဈေးဝယ်ဒိုင်များ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ရရှိရန်</w:t>
      </w:r>
      <w:r w:rsidR="005F418B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လိုအပ်ပါသည်။</w:t>
      </w:r>
    </w:p>
    <w:p w14:paraId="44FBFEE6" w14:textId="77777777" w:rsidR="00FC6404" w:rsidRPr="001C2C92" w:rsidRDefault="00FC6404" w:rsidP="00346BC9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၃)  စိုက်ပျိုးမွေးမြူရေးမဟုတ်သော စီးပွားရေးလုပ်ငန်းကဏ္ဍ</w:t>
      </w:r>
    </w:p>
    <w:p w14:paraId="126E92E7" w14:textId="77777777" w:rsidR="00FC6404" w:rsidRPr="001C2C92" w:rsidRDefault="00FC6404" w:rsidP="00346BC9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  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  အသက်မွေးလုပ်ငန်းများအတွက်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အခွင့်အလမ်းများ</w:t>
      </w:r>
    </w:p>
    <w:p w14:paraId="37065720" w14:textId="77777777" w:rsidR="00FC6404" w:rsidRPr="001C2C92" w:rsidRDefault="00FC6404" w:rsidP="00346BC9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၂) စိုက်ပျိုးမွေးမြူရေးမဟုတ်သော အသက်မွေးလုပ်ငန်းများအတွက် အခွင့်အလမ်းများ</w:t>
      </w:r>
    </w:p>
    <w:tbl>
      <w:tblPr>
        <w:tblW w:w="981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030"/>
      </w:tblGrid>
      <w:tr w:rsidR="00FC6404" w:rsidRPr="001C2C92" w14:paraId="389A9B1F" w14:textId="77777777" w:rsidTr="00F62462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9492ABD" w14:textId="77777777" w:rsidR="00FC6404" w:rsidRPr="001C2C92" w:rsidRDefault="00FC6404" w:rsidP="00346BC9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6F94C68" w14:textId="77777777" w:rsidR="00F62462" w:rsidRPr="001C2C92" w:rsidRDefault="00FC6404" w:rsidP="00346BC9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၂နှင့်၂၃</w:t>
            </w:r>
          </w:p>
          <w:p w14:paraId="34F51104" w14:textId="77777777" w:rsidR="00FC6404" w:rsidRPr="001C2C92" w:rsidRDefault="00FC6404" w:rsidP="00346BC9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ိုချိတ်ဆက်စစ်ဆေးပြီးမှဖြေဆိုရန်။ဖြေဆိုရန်မလိုအပ်ဟုယူဆ</w:t>
            </w:r>
            <w:r w:rsidR="00FF5C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7CAC5712" w14:textId="77777777" w:rsidTr="00F62462">
        <w:trPr>
          <w:trHeight w:val="288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3DD7D8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60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E3C4E" w14:textId="77777777" w:rsidR="00FC6404" w:rsidRPr="001C2C92" w:rsidRDefault="00FC6404" w:rsidP="00C05164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38E94BB" w14:textId="77777777" w:rsidTr="00DF2258">
        <w:trPr>
          <w:trHeight w:val="128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954C77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ထွက်ကုန်မဟုတ်</w:t>
            </w:r>
            <w:r w:rsidR="00DF225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အခြားဒေသထွက်ကုန်များကို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စျေးကွက်ရှိ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A3660B" w14:textId="77777777" w:rsidR="00FC6404" w:rsidRPr="001C2C92" w:rsidRDefault="00FC6404" w:rsidP="00A14AD6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ကောင်းရှိသည်</w:t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သင့်အတင့်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5940382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EC9083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0F5D7" w14:textId="77777777" w:rsidR="00FC6404" w:rsidRPr="001C2C92" w:rsidRDefault="00FC6404" w:rsidP="00A14AD6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နားလည်သည်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7EEC208E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577A3B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F8E167" w14:textId="77777777" w:rsidR="00FC6404" w:rsidRPr="001C2C92" w:rsidRDefault="00FC6404" w:rsidP="00C05164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1196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84495B6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A9D668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932022" w14:textId="77777777" w:rsidR="00FC6404" w:rsidRPr="001C2C92" w:rsidRDefault="00FC6404" w:rsidP="00C05164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7201817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304D65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15F336" w14:textId="77777777" w:rsidR="00FC6404" w:rsidRPr="001C2C92" w:rsidRDefault="00FC6404" w:rsidP="00C05164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991665E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48EA0B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4790F9" w14:textId="77777777" w:rsidR="00FC6404" w:rsidRPr="001C2C92" w:rsidRDefault="00FC6404" w:rsidP="00C05164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6CE8A939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10E9AE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ရရှိ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E1A7A0" w14:textId="77777777" w:rsidR="00FC6404" w:rsidRPr="001C2C92" w:rsidRDefault="00FC6404" w:rsidP="00467939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</w:t>
            </w:r>
            <w:r w:rsidR="00531A90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အလွယ်တကူရနိုင်သည်။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ဆိုင်ရာ</w:t>
            </w:r>
            <w:r w:rsidR="00531A90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ရနိုင်သည်။</w:t>
            </w:r>
            <w:r w:rsidR="00467939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67939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05E7AA8D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B0D28A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ပြုနိုင်သောပညာတစ်ခုခုကိုတတ်မြောက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89C215" w14:textId="77777777" w:rsidR="00FC6404" w:rsidRPr="001C2C92" w:rsidRDefault="00FC6404" w:rsidP="00C05164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မ်းကျင်စွာတတ်မြောက်သည်</w:t>
            </w:r>
            <w:r w:rsidR="007D26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54E6389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868DB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60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3237" w14:textId="77777777" w:rsidR="00FC6404" w:rsidRPr="001C2C92" w:rsidRDefault="00FC6404" w:rsidP="00C0516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</w:tbl>
    <w:p w14:paraId="3B4D6CD7" w14:textId="77777777" w:rsidR="00FC6404" w:rsidRPr="001C2C92" w:rsidRDefault="00FC6404" w:rsidP="007D26F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Pyidaungsu" w:hAnsi="Pyidaungsu" w:cs="Pyidaungsu"/>
          <w:bCs/>
          <w:spacing w:val="-6"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lastRenderedPageBreak/>
        <w:t>ရပ်မိရပ်ဖအုပ်စု၊စိုက်ပျိုးမွေးမြူရေးမဟုတ်သောဝင်ငွေရလုပ်ငန်းမျ</w:t>
      </w:r>
      <w:r w:rsidR="00C617A6" w:rsidRPr="001C2C92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14:paraId="2455476E" w14:textId="77777777" w:rsidR="00D52072" w:rsidRPr="001C2C92" w:rsidRDefault="00D04848" w:rsidP="007D26F8">
      <w:pPr>
        <w:tabs>
          <w:tab w:val="left" w:pos="6480"/>
        </w:tabs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</w:t>
      </w:r>
      <w:r w:rsidR="00EB55A7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    </w:t>
      </w:r>
      <w:r w:rsidR="00FC6404" w:rsidRPr="001C2C92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။</w:t>
      </w:r>
      <w:proofErr w:type="spellStart"/>
      <w:r w:rsidR="00C05164">
        <w:rPr>
          <w:rFonts w:ascii="Pyidaungsu" w:hAnsi="Pyidaungsu" w:cs="Pyidaungsu"/>
          <w:spacing w:val="-6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pacing w:val="-6"/>
          <w:sz w:val="26"/>
          <w:szCs w:val="26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စ</w:t>
      </w:r>
      <w:r w:rsidRPr="001C2C92">
        <w:rPr>
          <w:rFonts w:ascii="Pyidaungsu" w:hAnsi="Pyidaungsu" w:cs="Pyidaungsu"/>
          <w:spacing w:val="-6"/>
          <w:sz w:val="26"/>
          <w:szCs w:val="26"/>
        </w:rPr>
        <w:t>ိုက်ပျိုးမွေးမြူရေး</w:t>
      </w:r>
      <w:proofErr w:type="spellEnd"/>
      <w:r w:rsidR="00FC6404"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မဟုတ်သော</w:t>
      </w:r>
      <w:proofErr w:type="spellEnd"/>
      <w:r w:rsidR="00FC6404"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အသက်မွေးဝမ်းကြောင်း</w:t>
      </w:r>
      <w:r w:rsidR="00FC6404" w:rsidRPr="001C2C92">
        <w:rPr>
          <w:rFonts w:ascii="Pyidaungsu" w:hAnsi="Pyidaungsu" w:cs="Pyidaungsu"/>
          <w:sz w:val="26"/>
          <w:szCs w:val="26"/>
        </w:rPr>
        <w:t>လုပ်ငန်းများ</w:t>
      </w:r>
      <w:r w:rsidRPr="001C2C92">
        <w:rPr>
          <w:rFonts w:ascii="Pyidaungsu" w:hAnsi="Pyidaungsu" w:cs="Pyidaungsu"/>
          <w:sz w:val="26"/>
          <w:szCs w:val="26"/>
        </w:rPr>
        <w:t>ဖြစ်သော</w:t>
      </w:r>
      <w:proofErr w:type="spellEnd"/>
      <w:r w:rsidR="009B33C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46BC9" w:rsidRPr="001C2C92">
        <w:rPr>
          <w:rFonts w:ascii="Pyidaungsu" w:hAnsi="Pyidaungsu" w:cs="Pyidaungsu"/>
          <w:sz w:val="26"/>
          <w:szCs w:val="26"/>
        </w:rPr>
        <w:t>အိမ်တွင်းမှု</w:t>
      </w:r>
      <w:r w:rsidRPr="001C2C92">
        <w:rPr>
          <w:rFonts w:ascii="Pyidaungsu" w:hAnsi="Pyidaungsu" w:cs="Pyidaungsu"/>
          <w:sz w:val="26"/>
          <w:szCs w:val="26"/>
        </w:rPr>
        <w:t>လုပ်ငန်းများ</w:t>
      </w:r>
      <w:r w:rsidR="00FC6404" w:rsidRPr="001C2C92">
        <w:rPr>
          <w:rFonts w:ascii="Pyidaungsu" w:hAnsi="Pyidaungsu" w:cs="Pyidaungsu"/>
          <w:sz w:val="26"/>
          <w:szCs w:val="26"/>
        </w:rPr>
        <w:t>လုပ်ကိုင်</w:t>
      </w:r>
      <w:r w:rsidRPr="001C2C92">
        <w:rPr>
          <w:rFonts w:ascii="Pyidaungsu" w:hAnsi="Pyidaungsu" w:cs="Pyidaungsu"/>
          <w:sz w:val="26"/>
          <w:szCs w:val="26"/>
        </w:rPr>
        <w:t>ရ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A14AD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5164">
        <w:rPr>
          <w:rFonts w:ascii="Pyidaungsu" w:hAnsi="Pyidaungsu" w:cs="Pyidaungsu"/>
          <w:sz w:val="26"/>
          <w:szCs w:val="26"/>
        </w:rPr>
        <w:t>ကုန်ကြမ်းများ</w:t>
      </w:r>
      <w:proofErr w:type="spellEnd"/>
      <w:r w:rsidR="00C0516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5164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C05164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05164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C0516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05164">
        <w:rPr>
          <w:rFonts w:ascii="Pyidaungsu" w:hAnsi="Pyidaungsu" w:cs="Pyidaungsu"/>
          <w:sz w:val="26"/>
          <w:szCs w:val="26"/>
        </w:rPr>
        <w:t>ရရှိ</w:t>
      </w:r>
      <w:r w:rsidR="00346BC9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346BC9" w:rsidRPr="001C2C92">
        <w:rPr>
          <w:rFonts w:ascii="Pyidaungsu" w:hAnsi="Pyidaungsu" w:cs="Pyidaungsu"/>
          <w:sz w:val="26"/>
          <w:szCs w:val="26"/>
        </w:rPr>
        <w:t>်။</w:t>
      </w:r>
      <w:r w:rsidR="005F418B" w:rsidRPr="001C2C92">
        <w:rPr>
          <w:rFonts w:ascii="Pyidaungsu" w:hAnsi="Pyidaungsu" w:cs="Pyidaungsu"/>
          <w:sz w:val="26"/>
          <w:szCs w:val="26"/>
        </w:rPr>
        <w:t xml:space="preserve"> </w:t>
      </w:r>
    </w:p>
    <w:p w14:paraId="76A1F9D6" w14:textId="77777777" w:rsidR="00FC6404" w:rsidRPr="001C2C92" w:rsidRDefault="00FC6404" w:rsidP="00346BC9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စိုက်ပျိုးမွေးမြူရေးမဟုတ်သော အသက်မွေးလုပ်ငန်းများအတွက် ပြဿနာနှင့် အခက်အခဲများ</w:t>
      </w:r>
    </w:p>
    <w:p w14:paraId="3EFA6D65" w14:textId="77777777" w:rsidR="00FC6404" w:rsidRPr="001C2C92" w:rsidRDefault="00FC6404" w:rsidP="00346BC9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၃) စိုက်ပျိုးမွေးမြူရေးမဟုတ်သော အသက်မွေးလု</w:t>
      </w:r>
      <w:r w:rsidR="002554DB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်ငန်းများအတွက် ပြဿနာနှင့် အခက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ဲများ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850"/>
      </w:tblGrid>
      <w:tr w:rsidR="00FC6404" w:rsidRPr="001C2C92" w14:paraId="10C197D9" w14:textId="77777777" w:rsidTr="00F55BF0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8438FD6" w14:textId="77777777" w:rsidR="00FC6404" w:rsidRPr="001C2C92" w:rsidRDefault="00FC6404" w:rsidP="00E2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2F1DDE8" w14:textId="77777777" w:rsidR="00FF5CA7" w:rsidRPr="001C2C92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="00FF5CA7"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  <w:p w14:paraId="53DAECF7" w14:textId="77777777" w:rsidR="00FC6404" w:rsidRPr="001C2C92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="00D7009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ယား၂၀နှင့်၂၁ကိုချိတ်ဆက်စစ်ဆေးပြီးမှဖြေဆိုရန်။ဖြေဆိုရန်</w:t>
            </w:r>
            <w:r w:rsidR="00D7009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ိုအပ်ဟုယူဆသောအချက်များရှိပါက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1C2C92" w14:paraId="096A16F1" w14:textId="77777777" w:rsidTr="00F55BF0">
        <w:trPr>
          <w:trHeight w:val="288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EB2AA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58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16705" w14:textId="77777777" w:rsidR="00FC6404" w:rsidRPr="001C2C92" w:rsidRDefault="00FC6404" w:rsidP="00D9113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ားပါး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ှိ</w:t>
            </w:r>
            <w:r w:rsidR="003A50D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A50D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D9113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25D6E40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FED33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ထွက်ကုန်မဟုတ်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အခြားဒေသထွက်ကုန်များကို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စျေးကွက်ရှိ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FA09F9" w14:textId="77777777" w:rsidR="00FC6404" w:rsidRPr="001C2C92" w:rsidRDefault="00FC6404" w:rsidP="00A14AD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ကောင်း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ရှိ</w:t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1E6B6553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5B4A17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364113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အခြေအနေကိုကောင်းစွာနားမလည်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နားမလည်</w:t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D9113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1C0674B6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1AD874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EE8F91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ညံ့</w:t>
            </w:r>
            <w:r w:rsidR="007D26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D9113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2265E49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B82516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7394F5" w14:textId="77777777" w:rsidR="00FC6404" w:rsidRPr="001C2C92" w:rsidRDefault="00FC6404" w:rsidP="00A14AD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မှုနည်းသည်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မရှိပါ</w:t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0CD1D5F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FBE3D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60C0B1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ံမှန်မရပါ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ပါ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EEF64CC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EC7B88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4C0F2F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သလောက်လွယ်ကူစွာချေးငွေမရရှိပါ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မရပါ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D9113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2B265DD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FAE76F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8D7AF1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အလွယ်တကူမရပါ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</w:t>
            </w:r>
            <w:r w:rsidR="004D1DE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မှုဆိုင်ရာဝန်ဆောင်မှုများလုံးဝမရပါ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FB1D79A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AA1DB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="00E00F7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ပြုနိုင်သော</w:t>
            </w:r>
            <w:r w:rsidR="00E00F7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တစ်ခုခုကို</w:t>
            </w:r>
            <w:r w:rsidR="00E00F7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တ်မြောက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202ED8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မ်းကျင်စွာတတ်မြောက်ခြင်းမရှိ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တတ်</w:t>
            </w:r>
            <w:r w:rsidR="005C397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D9113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E9EADB4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A9258F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5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2A708" w14:textId="77777777" w:rsidR="00FC6404" w:rsidRPr="001C2C92" w:rsidRDefault="00FC6404" w:rsidP="00D9113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နည်း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မရှိ</w:t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D9113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87ABD63" w14:textId="77777777" w:rsidR="00FC6404" w:rsidRPr="00D52072" w:rsidRDefault="00FC6404" w:rsidP="002404D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450"/>
        <w:jc w:val="both"/>
        <w:rPr>
          <w:rFonts w:ascii="Pyidaungsu" w:hAnsi="Pyidaungsu" w:cs="Pyidaungsu"/>
          <w:bCs/>
          <w:spacing w:val="-8"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D52072">
        <w:rPr>
          <w:rFonts w:ascii="Pyidaungsu" w:hAnsi="Pyidaungsu" w:cs="Pyidaungsu"/>
          <w:bCs/>
          <w:spacing w:val="-8"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103E30" w:rsidRPr="00D52072">
        <w:rPr>
          <w:rFonts w:ascii="Pyidaungsu" w:hAnsi="Pyidaungsu" w:cs="Pyidaungsu"/>
          <w:bCs/>
          <w:spacing w:val="-8"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14:paraId="77C0677D" w14:textId="77777777" w:rsidR="00A14AD6" w:rsidRDefault="00FC6404" w:rsidP="00F55BF0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D91136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r w:rsidR="00CF4109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EC71F0" w:rsidRPr="001C2C92">
        <w:rPr>
          <w:rFonts w:ascii="Pyidaungsu" w:hAnsi="Pyidaungsu" w:cs="Pyidaungsu"/>
          <w:sz w:val="26"/>
          <w:szCs w:val="26"/>
          <w:cs/>
          <w:lang w:bidi="my-MM"/>
        </w:rPr>
        <w:t>သည် အသက်မွေးလုပ်ငန်း</w:t>
      </w:r>
      <w:r w:rsidR="00D15361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</w:t>
      </w:r>
      <w:r w:rsidR="00C614ED">
        <w:rPr>
          <w:rFonts w:ascii="Pyidaungsu" w:hAnsi="Pyidaungsu" w:cs="Pyidaungsu"/>
          <w:sz w:val="26"/>
          <w:szCs w:val="26"/>
          <w:cs/>
          <w:lang w:bidi="my-MM"/>
        </w:rPr>
        <w:t xml:space="preserve">လုပ်သားများ၊ အလုပ်အကိုင်အခွင့်အလမ်းများ ရရှိနိုင်သော်လည်း သက်/မွေးဆိုင်ရာ </w:t>
      </w:r>
      <w:r w:rsidR="002554DB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ပညာပေးသင်တန်းများ၊ </w:t>
      </w:r>
      <w:r w:rsidR="00E879A7" w:rsidRPr="001C2C92">
        <w:rPr>
          <w:rFonts w:ascii="Pyidaungsu" w:hAnsi="Pyidaungsu" w:cs="Pyidaungsu"/>
          <w:sz w:val="26"/>
          <w:szCs w:val="26"/>
          <w:cs/>
          <w:lang w:bidi="my-MM"/>
        </w:rPr>
        <w:t>အထောက်အကူပြု</w:t>
      </w:r>
      <w:r w:rsidR="00415895">
        <w:rPr>
          <w:rFonts w:ascii="Pyidaungsu" w:hAnsi="Pyidaungsu" w:cs="Pyidaungsu"/>
          <w:sz w:val="26"/>
          <w:szCs w:val="26"/>
          <w:cs/>
          <w:lang w:bidi="my-MM"/>
        </w:rPr>
        <w:t>သင်တန်း</w:t>
      </w:r>
      <w:r w:rsidR="00D52072">
        <w:rPr>
          <w:rFonts w:ascii="Pyidaungsu" w:hAnsi="Pyidaungsu" w:cs="Pyidaungsu"/>
          <w:sz w:val="26"/>
          <w:szCs w:val="26"/>
          <w:cs/>
          <w:lang w:bidi="my-MM"/>
        </w:rPr>
        <w:t>ဖွင့်လှစ်ပေးခြင်း၊ ဈေးကွက်ဖန်တီးပေးရန်နှင့် လိုအပ်သော</w:t>
      </w:r>
      <w:r w:rsidR="00A14AD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52072">
        <w:rPr>
          <w:rFonts w:ascii="Pyidaungsu" w:hAnsi="Pyidaungsu" w:cs="Pyidaungsu"/>
          <w:sz w:val="26"/>
          <w:szCs w:val="26"/>
          <w:cs/>
          <w:lang w:bidi="my-MM"/>
        </w:rPr>
        <w:t>ချေးငွေ</w:t>
      </w:r>
      <w:r w:rsidR="00D911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52072">
        <w:rPr>
          <w:rFonts w:ascii="Pyidaungsu" w:hAnsi="Pyidaungsu" w:cs="Pyidaungsu"/>
          <w:sz w:val="26"/>
          <w:szCs w:val="26"/>
          <w:cs/>
          <w:lang w:bidi="my-MM"/>
        </w:rPr>
        <w:t xml:space="preserve">စီမံကိန်းရရှိရေး ထူထောင်ပေးရန် </w:t>
      </w:r>
      <w:r w:rsidR="00D15361" w:rsidRPr="001C2C92">
        <w:rPr>
          <w:rFonts w:ascii="Pyidaungsu" w:hAnsi="Pyidaungsu" w:cs="Pyidaungsu"/>
          <w:sz w:val="26"/>
          <w:szCs w:val="26"/>
          <w:cs/>
          <w:lang w:bidi="my-MM"/>
        </w:rPr>
        <w:t>လိုအပ်ပါသည်။</w:t>
      </w:r>
      <w:r w:rsidR="00D91136">
        <w:rPr>
          <w:rFonts w:ascii="Pyidaungsu" w:hAnsi="Pyidaungsu" w:cs="Pyidaungsu"/>
          <w:sz w:val="26"/>
          <w:szCs w:val="26"/>
          <w:cs/>
          <w:lang w:bidi="my-MM"/>
        </w:rPr>
        <w:t>အဓိကအခက်အခဲသည် လျှပ်စစ်မီး မရရှိသေး ခြင်းဖြစ်ပါသည်။</w:t>
      </w:r>
    </w:p>
    <w:p w14:paraId="2B4F0F29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ဂ)   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ွှေ့ပြောင်းလုပ်သားများ</w:t>
      </w:r>
    </w:p>
    <w:p w14:paraId="13056F5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ရွှေ့ပြောင်းသွားလာမှု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ဖြစ်ပေါ်လာပုံ၊ ပုံစံနှင့် အချိန်ကာလ</w:t>
      </w:r>
    </w:p>
    <w:p w14:paraId="528D0F1B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၄) ရွှေ့ပြောင်းသွားလာမှု ဖြစ်ပေါ်လာပုံ၊ ပုံစံနှင့် အချိန်ကာလ</w:t>
      </w:r>
    </w:p>
    <w:tbl>
      <w:tblPr>
        <w:tblW w:w="9810" w:type="dxa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630"/>
        <w:gridCol w:w="2112"/>
        <w:gridCol w:w="941"/>
        <w:gridCol w:w="727"/>
        <w:gridCol w:w="533"/>
        <w:gridCol w:w="727"/>
        <w:gridCol w:w="90"/>
        <w:gridCol w:w="630"/>
        <w:gridCol w:w="90"/>
        <w:gridCol w:w="450"/>
        <w:gridCol w:w="180"/>
        <w:gridCol w:w="540"/>
        <w:gridCol w:w="720"/>
        <w:gridCol w:w="630"/>
        <w:gridCol w:w="810"/>
      </w:tblGrid>
      <w:tr w:rsidR="00FC6404" w:rsidRPr="001C2C92" w14:paraId="32323806" w14:textId="77777777" w:rsidTr="00A138F9">
        <w:trPr>
          <w:trHeight w:val="483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088968FC" w14:textId="77777777" w:rsidR="00FC6404" w:rsidRPr="001C2C92" w:rsidRDefault="00103E30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်</w:t>
            </w:r>
          </w:p>
        </w:tc>
        <w:tc>
          <w:tcPr>
            <w:tcW w:w="2112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1A8D4DC9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39EDE160" w14:textId="77777777" w:rsidR="005474ED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14:paraId="75EBF30B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အရေအတွက်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7D7DEA9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F85E85D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F301213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FC6404" w:rsidRPr="001C2C92" w14:paraId="5972CA64" w14:textId="77777777" w:rsidTr="00A138F9">
        <w:trPr>
          <w:trHeight w:val="503"/>
          <w:tblHeader/>
        </w:trPr>
        <w:tc>
          <w:tcPr>
            <w:tcW w:w="63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B9BFED8" w14:textId="77777777" w:rsidR="00FC6404" w:rsidRPr="001C2C92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21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A8C74F1" w14:textId="77777777" w:rsidR="00FC6404" w:rsidRPr="001C2C92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41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96F1E8A" w14:textId="77777777" w:rsidR="00FC6404" w:rsidRPr="001C2C92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F35791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07341CB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0B00D26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CF51CC8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5E0469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BDC3598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00CF06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130BF8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BF0D6C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1C2C92" w14:paraId="71CA3184" w14:textId="77777777" w:rsidTr="00A138F9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B3639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BDEA8" w14:textId="77777777" w:rsidR="00FC6404" w:rsidRPr="001C2C92" w:rsidRDefault="00FC6404" w:rsidP="00E26D5D">
            <w:pPr>
              <w:pStyle w:val="ListParagraph"/>
              <w:spacing w:after="0" w:line="240" w:lineRule="auto"/>
              <w:ind w:left="0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="0064615C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နေထိုင်သူ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ဆုံး</w:t>
            </w:r>
            <w:r w:rsidR="0064615C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အိမ်ထောင်စုနှင့်လူဦးရေ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9A47B" w14:textId="77777777" w:rsidR="00352D98" w:rsidRPr="001C2C92" w:rsidRDefault="0058692A" w:rsidP="007A45E6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  <w:r w:rsidR="0070469C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B7C72B" w14:textId="77777777" w:rsidR="00FC6404" w:rsidRPr="001C2C92" w:rsidRDefault="0058692A" w:rsidP="00352D98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609736" w14:textId="77777777" w:rsidR="00FC6404" w:rsidRPr="001C2C92" w:rsidRDefault="0058692A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95BD3E" w14:textId="77777777" w:rsidR="00FC6404" w:rsidRPr="001C2C92" w:rsidRDefault="0058692A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89F06E" w14:textId="77777777" w:rsidR="00FC6404" w:rsidRPr="001C2C92" w:rsidRDefault="0058692A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D97E02" w14:textId="77777777" w:rsidR="00FC6404" w:rsidRPr="001C2C92" w:rsidRDefault="0058692A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C3E899" w14:textId="77777777" w:rsidR="00FC6404" w:rsidRPr="001C2C92" w:rsidRDefault="0058692A" w:rsidP="007A45E6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EEF34" w14:textId="77777777" w:rsidR="00FC6404" w:rsidRPr="001C2C92" w:rsidRDefault="0058692A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B6B85" w14:textId="77777777" w:rsidR="00FC6404" w:rsidRPr="001C2C92" w:rsidRDefault="0058692A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887AF" w14:textId="77777777" w:rsidR="00FC6404" w:rsidRPr="001C2C92" w:rsidRDefault="0058692A" w:rsidP="007A45E6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</w:t>
            </w:r>
          </w:p>
        </w:tc>
      </w:tr>
      <w:tr w:rsidR="00FC6404" w:rsidRPr="001C2C92" w14:paraId="49476752" w14:textId="77777777" w:rsidTr="00A138F9">
        <w:tc>
          <w:tcPr>
            <w:tcW w:w="63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DA9933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342A4C" w14:textId="77777777" w:rsidR="00FC6404" w:rsidRPr="001C2C92" w:rsidRDefault="00FC6404" w:rsidP="00E26D5D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70469C" w:rsidRPr="001C2C92" w14:paraId="72D51621" w14:textId="77777777" w:rsidTr="00A138F9">
        <w:trPr>
          <w:trHeight w:val="341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539A18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94B5FD6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လအထိ</w:t>
            </w:r>
          </w:p>
        </w:tc>
        <w:tc>
          <w:tcPr>
            <w:tcW w:w="72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BA87BC4" w14:textId="77777777" w:rsidR="0070469C" w:rsidRPr="001C2C92" w:rsidRDefault="0058692A" w:rsidP="008972C2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5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A1050A" w14:textId="77777777" w:rsidR="0070469C" w:rsidRPr="001C2C92" w:rsidRDefault="0070469C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4B2DC4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27AFF0" w14:textId="77777777" w:rsidR="0070469C" w:rsidRPr="001C2C92" w:rsidRDefault="0070469C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956E37" w14:textId="77777777" w:rsidR="0070469C" w:rsidRPr="001C2C92" w:rsidRDefault="0070469C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B220B5" w14:textId="77777777" w:rsidR="0070469C" w:rsidRPr="001C2C92" w:rsidRDefault="0070469C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9D625F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D3AD33" w14:textId="77777777" w:rsidR="0070469C" w:rsidRPr="001C2C92" w:rsidRDefault="0070469C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883CE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</w:tr>
      <w:tr w:rsidR="0070469C" w:rsidRPr="001C2C92" w14:paraId="7E3A24B1" w14:textId="77777777" w:rsidTr="00A138F9">
        <w:trPr>
          <w:trHeight w:val="350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BED4D7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14:paraId="7AF828D3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ထိ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D431613" w14:textId="77777777" w:rsidR="0070469C" w:rsidRPr="001C2C92" w:rsidRDefault="0070469C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B28E47" w14:textId="77777777" w:rsidR="0070469C" w:rsidRPr="001C2C92" w:rsidRDefault="007046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2A08F630" w14:textId="77777777" w:rsidR="0070469C" w:rsidRPr="001C2C92" w:rsidRDefault="007046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4D95259" w14:textId="77777777" w:rsidR="0070469C" w:rsidRPr="001C2C92" w:rsidRDefault="007046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039020B" w14:textId="77777777" w:rsidR="0070469C" w:rsidRPr="001C2C92" w:rsidRDefault="007046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100E13" w14:textId="77777777" w:rsidR="0070469C" w:rsidRPr="001C2C92" w:rsidRDefault="007046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F8E3F0" w14:textId="77777777" w:rsidR="0070469C" w:rsidRPr="001C2C92" w:rsidRDefault="0070469C" w:rsidP="00A138F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4D63E6" w14:textId="77777777" w:rsidR="0070469C" w:rsidRPr="001C2C92" w:rsidRDefault="0070469C" w:rsidP="00A138F9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FE561A" w14:textId="77777777" w:rsidR="0070469C" w:rsidRPr="001C2C92" w:rsidRDefault="0070469C" w:rsidP="00A138F9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70469C" w:rsidRPr="001C2C92" w14:paraId="24977AA0" w14:textId="77777777" w:rsidTr="00A138F9">
        <w:trPr>
          <w:trHeight w:val="73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9EA73E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14:paraId="3C82C2A0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ိ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F714A70" w14:textId="77777777" w:rsidR="0070469C" w:rsidRPr="001C2C92" w:rsidRDefault="0070469C" w:rsidP="008972C2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841B47B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4BB5AE05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3E1DFC5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B5235E6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EA8E45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60E579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504F43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FDA45E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</w:tr>
      <w:tr w:rsidR="0070469C" w:rsidRPr="001C2C92" w14:paraId="3BD0BCCF" w14:textId="77777777" w:rsidTr="00A138F9">
        <w:trPr>
          <w:trHeight w:val="73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802BF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F9E432F" w14:textId="77777777" w:rsidR="0070469C" w:rsidRPr="001C2C92" w:rsidRDefault="007046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က်</w:t>
            </w: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844E31" w14:textId="77777777" w:rsidR="0070469C" w:rsidRPr="001C2C92" w:rsidRDefault="0058692A" w:rsidP="008972C2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B8B232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8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9926DF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74F27B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873EBC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7E9B45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179243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52F946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1993E" w14:textId="77777777" w:rsidR="0070469C" w:rsidRPr="001C2C92" w:rsidRDefault="0058692A" w:rsidP="008972C2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</w:tr>
    </w:tbl>
    <w:p w14:paraId="51E83082" w14:textId="77777777" w:rsidR="00FC6404" w:rsidRPr="001C2C92" w:rsidRDefault="00FC6404" w:rsidP="00411BE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5399C6DD" w14:textId="77777777" w:rsidR="00186E89" w:rsidRPr="001C2C92" w:rsidRDefault="00FC6404" w:rsidP="00411BE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C27CC2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မှု</w:t>
      </w:r>
      <w:r w:rsidR="00C27CC2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>/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ပါမှု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စသည်ဖြင့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ခွဲခြားဘဲ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ြာမြင့်ချိန်အနည်းအများမကန့်သတ်ဘဲ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ည်သည့်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င်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ကြောင့်ရွှေ့ပြောင်းသွားလာရသည်ဖြစ်စေကာမူ</w:t>
      </w:r>
      <w:r w:rsidR="00186E89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မူလဌာနေဒေသတစ်ခုမှ</w:t>
      </w:r>
      <w:r w:rsidR="00DD725C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နိုင်ငံခြားသို့ဖြစ်စေ၊</w:t>
      </w:r>
      <w:r w:rsidR="00186E89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ပြည်တွင်း</w:t>
      </w:r>
      <w:r w:rsidR="00186E89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တစ်နယ်တစ်ကြေးသို့ဖြစ်စေ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နေထိုင်သူတိုင်း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ို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</w:t>
      </w:r>
      <w:r w:rsidR="000819B1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ာနေထိုင်သူ</w:t>
      </w:r>
      <w:r w:rsidRPr="001C2C92">
        <w:rPr>
          <w:rFonts w:ascii="Pyidaungsu" w:hAnsi="Pyidaungsu" w:cs="Pyidaungsu"/>
          <w:sz w:val="26"/>
          <w:szCs w:val="26"/>
          <w:lang w:val="en-GB"/>
        </w:rPr>
        <w:t xml:space="preserve">”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ဟုသတ်မှတ်သည်။နိုင်ငံတော်တာဝန်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တာဝန်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ဖြင့်ရွှေ့ပြောင်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ရသူများသည်</w:t>
      </w:r>
      <w:r w:rsidR="00D66EEE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ည်းဤဇယားတွင်အကျုံးဝင်ပါသည်။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သားသမီးနှင့်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ဆွေမျိုးမျာ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ထံတွင်ခိုလှုံရန်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ှီခိုရန်သွားရောက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သော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အရအမြဲတမ်း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နေထိုင်သောပုဂ္ဂိုလ်များသည်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186E89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ဝင်ပါသည်။</w:t>
      </w:r>
      <w:r w:rsidR="00186E89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ခေတ္တပညာ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သင်ကြားနေသူများ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ခေတ္တကျန်းမာရေးကုသမှခံယူနေသူ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ျားသည်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DD725C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</w:t>
      </w:r>
      <w:r w:rsidR="000819B1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မဝင်ပါ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ယခင်ကရွှေ့ပြောင်းသွားလာနေထိုင်ခဲ့စေကာမူ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ယခုလက်ရှိ</w:t>
      </w:r>
      <w:r w:rsidR="00D66EEE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ာလတွင်မူလ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ဌာနေတွင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ပြန်လည်အခြေချနေထိုင်လျှက်ရှိသူများသည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</w:t>
      </w:r>
      <w:r w:rsidR="00186E89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မဝင်ပါ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ယခုလတ်တလော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တွင်ခရီးယာယီသွားနေသူများသည်လည်း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ပါ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</w:p>
    <w:p w14:paraId="4D6EEBBE" w14:textId="77777777" w:rsidR="00352D98" w:rsidRDefault="00186E89" w:rsidP="00F55BF0">
      <w:pPr>
        <w:tabs>
          <w:tab w:val="left" w:pos="2520"/>
        </w:tabs>
        <w:spacing w:after="0" w:line="216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လေ့လာတွေ့ရှိချက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A138F9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proofErr w:type="spellStart"/>
      <w:r w:rsidR="0058692A">
        <w:rPr>
          <w:rFonts w:ascii="Pyidaungsu" w:hAnsi="Pyidaungsu" w:cs="Pyidaungsu"/>
          <w:sz w:val="26"/>
          <w:szCs w:val="26"/>
        </w:rPr>
        <w:t>ပုံတယ်</w:t>
      </w:r>
      <w:r w:rsidR="00FC6404" w:rsidRPr="00A138F9">
        <w:rPr>
          <w:rFonts w:ascii="Pyidaungsu" w:hAnsi="Pyidaungsu" w:cs="Pyidaungsu"/>
          <w:sz w:val="26"/>
          <w:szCs w:val="26"/>
        </w:rPr>
        <w:t>ကျေးရွာ</w:t>
      </w:r>
      <w:r w:rsidR="00352D98" w:rsidRPr="00A138F9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52D98" w:rsidRPr="00A138F9">
        <w:rPr>
          <w:rFonts w:ascii="Pyidaungsu" w:hAnsi="Pyidaungsu" w:cs="Pyidaungsu"/>
          <w:sz w:val="26"/>
          <w:szCs w:val="26"/>
        </w:rPr>
        <w:t>်</w:t>
      </w:r>
      <w:r w:rsidR="00F40503" w:rsidRPr="00A138F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70469C">
        <w:rPr>
          <w:rFonts w:ascii="Pyidaungsu" w:hAnsi="Pyidaungsu" w:cs="Pyidaungsu"/>
          <w:sz w:val="26"/>
          <w:szCs w:val="26"/>
        </w:rPr>
        <w:t>/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ပြည်ပသို့ရ</w:t>
      </w:r>
      <w:proofErr w:type="spellEnd"/>
      <w:r w:rsidR="0070469C">
        <w:rPr>
          <w:rFonts w:ascii="Pyidaungsu" w:hAnsi="Pyidaungsu" w:cs="Pyidaungsu"/>
          <w:sz w:val="26"/>
          <w:szCs w:val="26"/>
        </w:rPr>
        <w:t>ွှ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ေ့ပြောင်းသွား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ရောက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အလုပ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လုပ်ကိုင်သူ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 </w:t>
      </w:r>
      <w:r w:rsidR="0058692A">
        <w:rPr>
          <w:rFonts w:ascii="Pyidaungsu" w:hAnsi="Pyidaungsu" w:cs="Pyidaungsu"/>
          <w:sz w:val="26"/>
          <w:szCs w:val="26"/>
        </w:rPr>
        <w:t>(၁၁)</w:t>
      </w:r>
      <w:proofErr w:type="spellStart"/>
      <w:r w:rsidR="0058692A">
        <w:rPr>
          <w:rFonts w:ascii="Pyidaungsu" w:hAnsi="Pyidaungsu" w:cs="Pyidaungsu"/>
          <w:sz w:val="26"/>
          <w:szCs w:val="26"/>
        </w:rPr>
        <w:t>ဦးရှိပါသည</w:t>
      </w:r>
      <w:proofErr w:type="spellEnd"/>
      <w:r w:rsidR="0058692A">
        <w:rPr>
          <w:rFonts w:ascii="Pyidaungsu" w:hAnsi="Pyidaungsu" w:cs="Pyidaungsu"/>
          <w:sz w:val="26"/>
          <w:szCs w:val="26"/>
        </w:rPr>
        <w:t>်။</w:t>
      </w:r>
    </w:p>
    <w:p w14:paraId="3356C199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၂)   ရွှေ့ပြောင်းသွားလာရခြင်း၏ အဓိက အကြောင်းရင်း</w:t>
      </w:r>
    </w:p>
    <w:p w14:paraId="224DE1CD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၅) ရွှေ့ပြောင်းသွားလာရခြင်း၏ အဓိက အကြောင်းရင်း</w:t>
      </w:r>
    </w:p>
    <w:tbl>
      <w:tblPr>
        <w:tblW w:w="9263" w:type="dxa"/>
        <w:tblInd w:w="-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0"/>
        <w:gridCol w:w="7291"/>
        <w:gridCol w:w="1162"/>
      </w:tblGrid>
      <w:tr w:rsidR="00FC6404" w:rsidRPr="001C2C92" w14:paraId="7455CCF4" w14:textId="77777777" w:rsidTr="002B6DF2">
        <w:trPr>
          <w:trHeight w:val="285"/>
          <w:tblHeader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0DC396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29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B94278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DBC1A9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ဦးရေ</w:t>
            </w:r>
          </w:p>
        </w:tc>
      </w:tr>
      <w:tr w:rsidR="00FC6404" w:rsidRPr="001C2C92" w14:paraId="50E18B50" w14:textId="77777777" w:rsidTr="002B6DF2">
        <w:trPr>
          <w:trHeight w:val="20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A4974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29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74BD17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72AF79D3" w14:textId="77777777" w:rsidR="00FC6404" w:rsidRPr="001C2C92" w:rsidRDefault="00623255" w:rsidP="007A45E6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၉</w:t>
            </w:r>
          </w:p>
        </w:tc>
      </w:tr>
      <w:tr w:rsidR="00FC6404" w:rsidRPr="001C2C92" w14:paraId="6B8789A0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7AA590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291" w:type="dxa"/>
            <w:shd w:val="clear" w:color="auto" w:fill="auto"/>
            <w:vAlign w:val="center"/>
            <w:hideMark/>
          </w:tcPr>
          <w:p w14:paraId="5D270B2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14:paraId="3DE3E9A7" w14:textId="77777777" w:rsidR="00FC6404" w:rsidRPr="001C2C92" w:rsidRDefault="00623255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၁</w:t>
            </w:r>
          </w:p>
        </w:tc>
      </w:tr>
      <w:tr w:rsidR="00FC6404" w:rsidRPr="001C2C92" w14:paraId="6CC44B03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9B7B6C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291" w:type="dxa"/>
            <w:shd w:val="clear" w:color="auto" w:fill="auto"/>
            <w:vAlign w:val="center"/>
            <w:hideMark/>
          </w:tcPr>
          <w:p w14:paraId="27EC1A0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14:paraId="27AE822A" w14:textId="77777777" w:rsidR="00FC6404" w:rsidRPr="001C2C92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22B45E00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7EB66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3528D1F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၊ကျန်းမာရေးကိစ္စများကြောင့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social protection, health)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14:paraId="7A0B687C" w14:textId="77777777" w:rsidR="00FC6404" w:rsidRPr="001C2C92" w:rsidRDefault="008E6C63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၁</w:t>
            </w:r>
          </w:p>
        </w:tc>
      </w:tr>
      <w:tr w:rsidR="00FC6404" w:rsidRPr="001C2C92" w14:paraId="14ADE9D8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86F0B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CD06E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မည်ခွဲခြားမဖော်ပြန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ောင်းအရင်းကိုဖြေဆိုထားခြ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ေဆိုလိုခြင်းမရှိ</w:t>
            </w:r>
          </w:p>
        </w:tc>
        <w:tc>
          <w:tcPr>
            <w:tcW w:w="11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8E99C4" w14:textId="77777777" w:rsidR="00FC6404" w:rsidRPr="001C2C92" w:rsidRDefault="00623255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၁</w:t>
            </w:r>
          </w:p>
        </w:tc>
      </w:tr>
    </w:tbl>
    <w:p w14:paraId="6EF0BDAF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24A9E7F3" w14:textId="77777777" w:rsidR="0097239E" w:rsidRPr="001C2C92" w:rsidRDefault="00252209" w:rsidP="00F55BF0">
      <w:pPr>
        <w:tabs>
          <w:tab w:val="left" w:pos="648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ပုံတယ်</w:t>
      </w:r>
      <w:r w:rsidR="00DF4EFA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>်</w:t>
      </w:r>
      <w:r w:rsidR="00DF4EF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5BF0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F55BF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F4EFA">
        <w:rPr>
          <w:rFonts w:ascii="Pyidaungsu" w:hAnsi="Pyidaungsu" w:cs="Pyidaungsu"/>
          <w:sz w:val="26"/>
          <w:szCs w:val="26"/>
        </w:rPr>
        <w:t>ပြည်ပ</w:t>
      </w:r>
      <w:r w:rsidR="00F55BF0">
        <w:rPr>
          <w:rFonts w:ascii="Pyidaungsu" w:hAnsi="Pyidaungsu" w:cs="Pyidaungsu"/>
          <w:sz w:val="26"/>
          <w:szCs w:val="26"/>
        </w:rPr>
        <w:t>ဒေသများ</w:t>
      </w:r>
      <w:r w:rsidR="00DF4EFA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F55BF0">
        <w:rPr>
          <w:rFonts w:ascii="Pyidaungsu" w:hAnsi="Pyidaungsu" w:cs="Pyidaungsu"/>
          <w:sz w:val="26"/>
          <w:szCs w:val="26"/>
        </w:rPr>
        <w:t>လက်ရှိ</w:t>
      </w:r>
      <w:r w:rsidR="0070469C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် </w:t>
      </w:r>
      <w:r w:rsidR="00DF4EFA" w:rsidRPr="001C2C92">
        <w:rPr>
          <w:rFonts w:ascii="Pyidaungsu" w:hAnsi="Pyidaungsu" w:cs="Pyidaungsu"/>
          <w:sz w:val="26"/>
          <w:szCs w:val="26"/>
        </w:rPr>
        <w:t>ရွှ</w:t>
      </w:r>
      <w:proofErr w:type="spellStart"/>
      <w:r w:rsidR="00DF4EFA" w:rsidRPr="001C2C92">
        <w:rPr>
          <w:rFonts w:ascii="Pyidaungsu" w:hAnsi="Pyidaungsu" w:cs="Pyidaungsu"/>
          <w:sz w:val="26"/>
          <w:szCs w:val="26"/>
        </w:rPr>
        <w:t>ေ့</w:t>
      </w:r>
      <w:r w:rsidR="00DF4EFA">
        <w:rPr>
          <w:rFonts w:ascii="Pyidaungsu" w:hAnsi="Pyidaungsu" w:cs="Pyidaungsu"/>
          <w:sz w:val="26"/>
          <w:szCs w:val="26"/>
        </w:rPr>
        <w:t>ပြောင်</w:t>
      </w:r>
      <w:r w:rsidR="00DF4EFA" w:rsidRPr="001C2C92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အလုပ်လုပ်ကိုင်သူ</w:t>
      </w:r>
      <w:proofErr w:type="spellEnd"/>
      <w:r w:rsidR="00623255">
        <w:rPr>
          <w:rFonts w:ascii="Pyidaungsu" w:hAnsi="Pyidaungsu" w:cs="Pyidaungsu"/>
          <w:sz w:val="26"/>
          <w:szCs w:val="26"/>
        </w:rPr>
        <w:t>(၁၁)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ဦးအနက</w:t>
      </w:r>
      <w:proofErr w:type="spellEnd"/>
      <w:r w:rsidR="00623255">
        <w:rPr>
          <w:rFonts w:ascii="Pyidaungsu" w:hAnsi="Pyidaungsu" w:cs="Pyidaungsu"/>
          <w:sz w:val="26"/>
          <w:szCs w:val="26"/>
        </w:rPr>
        <w:t>် (၉)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ဦးသည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ပိုမိုကောင်းမွန်သော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အလုပ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အကိုင်နှင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ဝင်ငွေအခွင</w:t>
      </w:r>
      <w:proofErr w:type="spellEnd"/>
      <w:r w:rsidR="00623255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အလမ်းများရှာဖွေရန်သွားရောက်ခြင်းဖြစ်ပြီး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ကျန</w:t>
      </w:r>
      <w:proofErr w:type="spellEnd"/>
      <w:r w:rsidR="00623255">
        <w:rPr>
          <w:rFonts w:ascii="Pyidaungsu" w:hAnsi="Pyidaungsu" w:cs="Pyidaungsu"/>
          <w:sz w:val="26"/>
          <w:szCs w:val="26"/>
        </w:rPr>
        <w:t>်(၂)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ဦးသည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နိုင်ငံရေး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623255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ဆိုင်သောအကြောင်းအရင်းကြောင</w:t>
      </w:r>
      <w:proofErr w:type="spellEnd"/>
      <w:r w:rsidR="00623255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23255">
        <w:rPr>
          <w:rFonts w:ascii="Pyidaungsu" w:hAnsi="Pyidaungsu" w:cs="Pyidaungsu"/>
          <w:sz w:val="26"/>
          <w:szCs w:val="26"/>
        </w:rPr>
        <w:t>သွားရောက်ခြင်းဖြစ်ပါသည</w:t>
      </w:r>
      <w:proofErr w:type="spellEnd"/>
      <w:r w:rsidR="00623255">
        <w:rPr>
          <w:rFonts w:ascii="Pyidaungsu" w:hAnsi="Pyidaungsu" w:cs="Pyidaungsu"/>
          <w:sz w:val="26"/>
          <w:szCs w:val="26"/>
        </w:rPr>
        <w:t>်။</w:t>
      </w:r>
    </w:p>
    <w:p w14:paraId="2534150B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 ၃)    ရွှေ့ပြောင်းလုပ်ကိုင်သူများမှ ပြန်ပို့ငွေ</w:t>
      </w:r>
    </w:p>
    <w:p w14:paraId="5A181093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၆)  ရွှေ့ပြောင်းလုပ်ကိုင်သူများမှ ပြန်ပို့ငွေ</w:t>
      </w:r>
    </w:p>
    <w:tbl>
      <w:tblPr>
        <w:tblW w:w="9173" w:type="dxa"/>
        <w:tblInd w:w="-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990"/>
        <w:gridCol w:w="4320"/>
        <w:gridCol w:w="1343"/>
        <w:gridCol w:w="810"/>
        <w:gridCol w:w="907"/>
        <w:gridCol w:w="803"/>
      </w:tblGrid>
      <w:tr w:rsidR="00FC6404" w:rsidRPr="001C2C92" w14:paraId="5AA6A856" w14:textId="77777777" w:rsidTr="002B6DF2">
        <w:trPr>
          <w:trHeight w:val="531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840BF7A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6FE90A0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86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EFF13C8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1C2C92" w14:paraId="2E55E66F" w14:textId="77777777" w:rsidTr="002B6DF2">
        <w:trPr>
          <w:trHeight w:val="463"/>
          <w:tblHeader/>
        </w:trPr>
        <w:tc>
          <w:tcPr>
            <w:tcW w:w="9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694CC6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5733BA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0C354A6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09330E2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9C71A01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63D7246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FC6404" w:rsidRPr="001C2C92" w14:paraId="36911D3B" w14:textId="77777777" w:rsidTr="002B6DF2"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7605AB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C446B1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မှီခိုနေရသောအိမ်ထောင်စု</w:t>
            </w:r>
            <w:r w:rsidR="00657CC7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8B86A" w14:textId="77777777" w:rsidR="00FC6404" w:rsidRPr="001C2C92" w:rsidRDefault="00C03BF0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77242" w14:textId="77777777" w:rsidR="00FC6404" w:rsidRPr="001C2C92" w:rsidRDefault="00C03BF0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706D8" w14:textId="77777777" w:rsidR="00FC6404" w:rsidRPr="001C2C92" w:rsidRDefault="00C03BF0" w:rsidP="00F55BF0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E8781" w14:textId="77777777" w:rsidR="00FC6404" w:rsidRPr="001C2C92" w:rsidRDefault="0070469C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762CEF23" w14:textId="77777777" w:rsidTr="002B6DF2">
        <w:trPr>
          <w:trHeight w:val="215"/>
        </w:trPr>
        <w:tc>
          <w:tcPr>
            <w:tcW w:w="99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1B3134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63B90C0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FC6404" w:rsidRPr="001C2C92" w14:paraId="422AD61A" w14:textId="77777777" w:rsidTr="002B6DF2">
        <w:tc>
          <w:tcPr>
            <w:tcW w:w="99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DF064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01AA16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ငွေလွှဲလုပ်င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70055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049DE9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FC6404" w:rsidRPr="001C2C92" w14:paraId="4984E4F3" w14:textId="77777777" w:rsidTr="002B6DF2">
        <w:tc>
          <w:tcPr>
            <w:tcW w:w="99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64710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4FC067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ဘဏ်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4FA20" w14:textId="77777777" w:rsidR="00FC6404" w:rsidRPr="001C2C92" w:rsidRDefault="00C03BF0" w:rsidP="00983FF0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C4C6328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1C2C92" w14:paraId="00D7D062" w14:textId="77777777" w:rsidTr="002B6DF2">
        <w:tc>
          <w:tcPr>
            <w:tcW w:w="99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01C0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4F81D9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524BF" w14:textId="77777777" w:rsidR="00FC6404" w:rsidRPr="001C2C92" w:rsidRDefault="00C03BF0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0CF6EBC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7261E7E9" w14:textId="77777777" w:rsidR="00FC6404" w:rsidRPr="00AC0C3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pacing w:val="-10"/>
          <w:sz w:val="26"/>
          <w:szCs w:val="26"/>
          <w:lang w:bidi="my-MM"/>
        </w:rPr>
      </w:pPr>
      <w:r w:rsidRPr="00AC0C33">
        <w:rPr>
          <w:rFonts w:ascii="Pyidaungsu" w:hAnsi="Pyidaungsu" w:cs="Pyidaungsu"/>
          <w:b/>
          <w:bCs/>
          <w:spacing w:val="-10"/>
          <w:sz w:val="26"/>
          <w:szCs w:val="26"/>
          <w:cs/>
          <w:lang w:bidi="my-MM"/>
        </w:rPr>
        <w:lastRenderedPageBreak/>
        <w:t>ရင်းမြစ် … (၁) အိမ်ထောင်စုစာရင်း ကောက်ယူမှု၊ (၂) ဦးတည်အ</w:t>
      </w:r>
      <w:r w:rsidR="00AC0C33">
        <w:rPr>
          <w:rFonts w:ascii="Pyidaungsu" w:hAnsi="Pyidaungsu" w:cs="Pyidaungsu"/>
          <w:b/>
          <w:bCs/>
          <w:spacing w:val="-10"/>
          <w:sz w:val="26"/>
          <w:szCs w:val="26"/>
          <w:cs/>
          <w:lang w:bidi="my-MM"/>
        </w:rPr>
        <w:t>ုပ်စု ဆွေးနွေးခြင်း - ရပ်မိရပ်ဖ</w:t>
      </w:r>
      <w:r w:rsidRPr="00AC0C33">
        <w:rPr>
          <w:rFonts w:ascii="Pyidaungsu" w:hAnsi="Pyidaungsu" w:cs="Pyidaungsu"/>
          <w:b/>
          <w:bCs/>
          <w:spacing w:val="-10"/>
          <w:sz w:val="26"/>
          <w:szCs w:val="26"/>
          <w:cs/>
          <w:lang w:bidi="my-MM"/>
        </w:rPr>
        <w:t>အုပ်စု။</w:t>
      </w:r>
    </w:p>
    <w:p w14:paraId="310ACB36" w14:textId="77777777" w:rsidR="00C76952" w:rsidRDefault="00FC6404" w:rsidP="002B6DF2">
      <w:pPr>
        <w:tabs>
          <w:tab w:val="left" w:pos="6480"/>
        </w:tabs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E5649C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C03BF0">
        <w:rPr>
          <w:rFonts w:ascii="Pyidaungsu" w:hAnsi="Pyidaungsu" w:cs="Pyidaungsu"/>
          <w:sz w:val="26"/>
          <w:szCs w:val="26"/>
        </w:rPr>
        <w:t>ပုံတယ်</w:t>
      </w:r>
      <w:r w:rsidR="00DF4EFA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>်</w:t>
      </w:r>
      <w:r w:rsidR="00DF4EF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6DF2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2B6DF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F4EFA">
        <w:rPr>
          <w:rFonts w:ascii="Pyidaungsu" w:hAnsi="Pyidaungsu" w:cs="Pyidaungsu"/>
          <w:sz w:val="26"/>
          <w:szCs w:val="26"/>
        </w:rPr>
        <w:t>ပြည်ပ</w:t>
      </w:r>
      <w:r w:rsidR="00DF4EFA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>့ ရွှ</w:t>
      </w:r>
      <w:proofErr w:type="spellStart"/>
      <w:r w:rsidR="00DF4EFA" w:rsidRPr="001C2C92">
        <w:rPr>
          <w:rFonts w:ascii="Pyidaungsu" w:hAnsi="Pyidaungsu" w:cs="Pyidaungsu"/>
          <w:sz w:val="26"/>
          <w:szCs w:val="26"/>
        </w:rPr>
        <w:t>ေ့</w:t>
      </w:r>
      <w:r w:rsidR="00DF4EFA">
        <w:rPr>
          <w:rFonts w:ascii="Pyidaungsu" w:hAnsi="Pyidaungsu" w:cs="Pyidaungsu"/>
          <w:sz w:val="26"/>
          <w:szCs w:val="26"/>
        </w:rPr>
        <w:t>ပြောင်</w:t>
      </w:r>
      <w:r w:rsidR="002B6DF2">
        <w:rPr>
          <w:rFonts w:ascii="Pyidaungsu" w:hAnsi="Pyidaungsu" w:cs="Pyidaungsu"/>
          <w:sz w:val="26"/>
          <w:szCs w:val="26"/>
        </w:rPr>
        <w:t>း</w:t>
      </w:r>
      <w:r w:rsidR="00DF4EFA" w:rsidRPr="001C2C92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BF0">
        <w:rPr>
          <w:rFonts w:ascii="Pyidaungsu" w:hAnsi="Pyidaungsu" w:cs="Pyidaungsu"/>
          <w:sz w:val="26"/>
          <w:szCs w:val="26"/>
        </w:rPr>
        <w:t>အလုပ်လုပ်ကိုင်သူ</w:t>
      </w:r>
      <w:proofErr w:type="spellEnd"/>
      <w:r w:rsidR="00C03BF0">
        <w:rPr>
          <w:rFonts w:ascii="Pyidaungsu" w:hAnsi="Pyidaungsu" w:cs="Pyidaungsu"/>
          <w:sz w:val="26"/>
          <w:szCs w:val="26"/>
        </w:rPr>
        <w:t>(၉)</w:t>
      </w:r>
      <w:proofErr w:type="spellStart"/>
      <w:r w:rsidR="00C03BF0">
        <w:rPr>
          <w:rFonts w:ascii="Pyidaungsu" w:hAnsi="Pyidaungsu" w:cs="Pyidaungsu"/>
          <w:sz w:val="26"/>
          <w:szCs w:val="26"/>
        </w:rPr>
        <w:t>ဦးအနက</w:t>
      </w:r>
      <w:proofErr w:type="spellEnd"/>
      <w:r w:rsidR="00C03BF0">
        <w:rPr>
          <w:rFonts w:ascii="Pyidaungsu" w:hAnsi="Pyidaungsu" w:cs="Pyidaungsu"/>
          <w:sz w:val="26"/>
          <w:szCs w:val="26"/>
        </w:rPr>
        <w:t>် (၇)</w:t>
      </w:r>
      <w:proofErr w:type="spellStart"/>
      <w:r w:rsidR="00C03BF0">
        <w:rPr>
          <w:rFonts w:ascii="Pyidaungsu" w:hAnsi="Pyidaungsu" w:cs="Pyidaungsu"/>
          <w:sz w:val="26"/>
          <w:szCs w:val="26"/>
        </w:rPr>
        <w:t>ဦး</w:t>
      </w:r>
      <w:r w:rsidR="006B1F43">
        <w:rPr>
          <w:rFonts w:ascii="Pyidaungsu" w:hAnsi="Pyidaungsu" w:cs="Pyidaungsu"/>
          <w:sz w:val="26"/>
          <w:szCs w:val="26"/>
        </w:rPr>
        <w:t>သည</w:t>
      </w:r>
      <w:proofErr w:type="spellEnd"/>
      <w:r w:rsidR="006B1F4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B1F43">
        <w:rPr>
          <w:rFonts w:ascii="Pyidaungsu" w:hAnsi="Pyidaungsu" w:cs="Pyidaungsu"/>
          <w:sz w:val="26"/>
          <w:szCs w:val="26"/>
        </w:rPr>
        <w:t>ပြန်ပို့ငွေများကို</w:t>
      </w:r>
      <w:proofErr w:type="spellEnd"/>
      <w:r w:rsidR="006B1F4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1F43">
        <w:rPr>
          <w:rFonts w:ascii="Pyidaungsu" w:hAnsi="Pyidaungsu" w:cs="Pyidaungsu"/>
          <w:sz w:val="26"/>
          <w:szCs w:val="26"/>
        </w:rPr>
        <w:t>ဘဏ်နှင</w:t>
      </w:r>
      <w:proofErr w:type="spellEnd"/>
      <w:r w:rsidR="006B1F4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B1F43">
        <w:rPr>
          <w:rFonts w:ascii="Pyidaungsu" w:hAnsi="Pyidaungsu" w:cs="Pyidaungsu"/>
          <w:sz w:val="26"/>
          <w:szCs w:val="26"/>
        </w:rPr>
        <w:t>လူကြုံဖြင</w:t>
      </w:r>
      <w:proofErr w:type="spellEnd"/>
      <w:r w:rsidR="006B1F43">
        <w:rPr>
          <w:rFonts w:ascii="Pyidaungsu" w:hAnsi="Pyidaungsu" w:cs="Pyidaungsu"/>
          <w:sz w:val="26"/>
          <w:szCs w:val="26"/>
        </w:rPr>
        <w:t>့်လွှ</w:t>
      </w:r>
      <w:proofErr w:type="spellStart"/>
      <w:r w:rsidR="006B1F43">
        <w:rPr>
          <w:rFonts w:ascii="Pyidaungsu" w:hAnsi="Pyidaungsu" w:cs="Pyidaungsu"/>
          <w:sz w:val="26"/>
          <w:szCs w:val="26"/>
        </w:rPr>
        <w:t>ဲပို့လေ့ရှိပ</w:t>
      </w:r>
      <w:proofErr w:type="spellEnd"/>
      <w:r w:rsidR="006B1F43">
        <w:rPr>
          <w:rFonts w:ascii="Pyidaungsu" w:hAnsi="Pyidaungsu" w:cs="Pyidaungsu"/>
          <w:sz w:val="26"/>
          <w:szCs w:val="26"/>
        </w:rPr>
        <w:t xml:space="preserve">ါ </w:t>
      </w:r>
      <w:proofErr w:type="spellStart"/>
      <w:r w:rsidR="006B1F43">
        <w:rPr>
          <w:rFonts w:ascii="Pyidaungsu" w:hAnsi="Pyidaungsu" w:cs="Pyidaungsu"/>
          <w:sz w:val="26"/>
          <w:szCs w:val="26"/>
        </w:rPr>
        <w:t>သည</w:t>
      </w:r>
      <w:proofErr w:type="spellEnd"/>
      <w:r w:rsidR="006B1F43">
        <w:rPr>
          <w:rFonts w:ascii="Pyidaungsu" w:hAnsi="Pyidaungsu" w:cs="Pyidaungsu"/>
          <w:sz w:val="26"/>
          <w:szCs w:val="26"/>
        </w:rPr>
        <w:t>်။</w:t>
      </w:r>
    </w:p>
    <w:p w14:paraId="0622957C" w14:textId="77777777" w:rsidR="006B1F43" w:rsidRDefault="006B1F43" w:rsidP="002B6DF2">
      <w:pPr>
        <w:tabs>
          <w:tab w:val="left" w:pos="6480"/>
        </w:tabs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</w:p>
    <w:p w14:paraId="77CD78BB" w14:textId="77777777" w:rsidR="006B1F43" w:rsidRDefault="006B1F43" w:rsidP="002B6DF2">
      <w:pPr>
        <w:tabs>
          <w:tab w:val="left" w:pos="6480"/>
        </w:tabs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</w:p>
    <w:p w14:paraId="209D911A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)ကုန်စည်နှင့် ဝန်ဆောင်မှုစျေးကွက်</w:t>
      </w:r>
    </w:p>
    <w:p w14:paraId="57D44CF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၇) ကုန်စည်နှင့် ဝန်ဆောင်မှု၊ စျေးကွက်လက်လှမ်းမီမှု အခြေအနေ</w:t>
      </w:r>
    </w:p>
    <w:tbl>
      <w:tblPr>
        <w:tblW w:w="96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420"/>
        <w:gridCol w:w="3510"/>
      </w:tblGrid>
      <w:tr w:rsidR="00FC6404" w:rsidRPr="001C2C92" w14:paraId="4D982AD0" w14:textId="77777777" w:rsidTr="00DF7D70">
        <w:trPr>
          <w:trHeight w:val="485"/>
          <w:tblHeader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699744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80D90E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စျေး</w:t>
            </w:r>
          </w:p>
          <w:p w14:paraId="4B7C6C4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="009C3E15"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F526D0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ီးစားစျေးကွက်</w:t>
            </w:r>
          </w:p>
          <w:p w14:paraId="182E91B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</w:tr>
      <w:tr w:rsidR="00FC6404" w:rsidRPr="001C2C92" w14:paraId="7E0DAB35" w14:textId="77777777" w:rsidTr="00DF7D70"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F3C8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မ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ု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23ED8" w14:textId="77777777" w:rsidR="00FC6404" w:rsidRPr="001C2C92" w:rsidRDefault="00053C1C" w:rsidP="00CC219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နန်းပန်</w:t>
            </w:r>
            <w:r w:rsidR="00CC2192">
              <w:rPr>
                <w:rFonts w:ascii="Pyidaungsu" w:hAnsi="Pyidaungsu" w:cs="Pyidaungsu"/>
                <w:sz w:val="26"/>
                <w:szCs w:val="26"/>
                <w:lang w:bidi="my-MM"/>
              </w:rPr>
              <w:t>ဈေ</w:t>
            </w:r>
            <w:r w:rsidR="00B72318">
              <w:rPr>
                <w:rFonts w:ascii="Pyidaungsu" w:hAnsi="Pyidaungsu" w:cs="Pyidaungsu"/>
                <w:sz w:val="26"/>
                <w:szCs w:val="26"/>
                <w:lang w:bidi="my-MM"/>
              </w:rPr>
              <w:t>း</w:t>
            </w:r>
            <w:proofErr w:type="spellEnd"/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1AD99" w14:textId="77777777" w:rsidR="00FC6404" w:rsidRPr="001C2C92" w:rsidRDefault="00053C1C" w:rsidP="00053C1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နိုင်းသော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်</w:t>
            </w:r>
            <w:r w:rsidR="00C41A9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ှ</w:t>
            </w:r>
            <w:proofErr w:type="spellStart"/>
            <w:r w:rsidR="00C41A9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ေဈေး</w:t>
            </w:r>
            <w:proofErr w:type="spellEnd"/>
          </w:p>
        </w:tc>
      </w:tr>
      <w:tr w:rsidR="00FC6404" w:rsidRPr="001C2C92" w14:paraId="7F8893A7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6E0E4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မှအကွာအဝ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းစပ်ဆုံးတစ်ခုကို</w:t>
            </w:r>
            <w:r w:rsidR="0097239E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့်မှန်းပြီးရွေးချယ်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6CE14" w14:textId="77777777" w:rsidR="00FC6404" w:rsidRPr="001C2C92" w:rsidRDefault="00400974" w:rsidP="00DF7D70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8E4777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  <w:r w:rsidR="008E4777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၅မိုင်</w:t>
            </w:r>
            <w:r w:rsidR="00DF7D70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မိုင်</w:t>
            </w:r>
            <w:r w:rsidR="00DF7D7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ှ၁၅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</w:t>
            </w:r>
            <w:r w:rsidR="009C3E15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C9ABA" w14:textId="77777777" w:rsidR="00FC6404" w:rsidRPr="001C2C92" w:rsidRDefault="00FC6404" w:rsidP="00CC219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်</w:t>
            </w:r>
            <w:r w:rsidR="00C41A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၃၀မိုင်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၀မှ၅၀မိုင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၁မှ၁၀၀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၀မိုင်အထက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3CD3812" w14:textId="77777777" w:rsidTr="00DF7D70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575D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ယ်ယူပို့ဆောင်ရေး</w:t>
            </w:r>
            <w:r w:rsidR="00714F5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5880D" w14:textId="77777777" w:rsidR="00FC6404" w:rsidRPr="001C2C92" w:rsidRDefault="00FC6404" w:rsidP="00053C1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DF7D7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F7D70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9D49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D49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12C3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D49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97239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14:paraId="6E9B3856" w14:textId="77777777" w:rsidR="00FC6404" w:rsidRPr="001C2C92" w:rsidRDefault="00FC6404" w:rsidP="00053C1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9D493A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A3A19DD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CFC0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စည်နှင့်ဝန်ဆောင်မှုရရှိ</w:t>
            </w:r>
            <w:r w:rsidR="00714F5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မှ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 w:rsidR="00714F51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E860B" w14:textId="77777777" w:rsidR="0071794E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71794E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3A627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အိမ်သုံးပစ္စည်း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030AE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71794E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71794E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၊ပရိဘောဂမျ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6EB92F7C" w14:textId="77777777" w:rsidR="00FC6404" w:rsidRPr="001C2C92" w:rsidRDefault="00FC6404" w:rsidP="00C41A9B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C41A9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F9092" w14:textId="77777777" w:rsidR="00FC6404" w:rsidRPr="001C2C92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C93BE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နှင့်</w:t>
            </w:r>
            <w:r w:rsidR="00C93BE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အထည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ပစ္စည်းများ၊</w:t>
            </w:r>
            <w:r w:rsidR="00C93BE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ရိဘောဂမျ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97239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400974" w:rsidRPr="001C2C92" w14:paraId="36601031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FF118D" w14:textId="77777777" w:rsidR="00400974" w:rsidRPr="001C2C92" w:rsidRDefault="0040097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0EEAB" w14:textId="77777777" w:rsidR="00400974" w:rsidRPr="001C2C92" w:rsidRDefault="00400974" w:rsidP="00B7231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B7231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B7231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0E28E" w14:textId="77777777" w:rsidR="00400974" w:rsidRPr="001C2C92" w:rsidRDefault="00400974" w:rsidP="00053C1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400974" w:rsidRPr="001C2C92" w14:paraId="286841DA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5A00E5" w14:textId="77777777" w:rsidR="00400974" w:rsidRPr="001C2C92" w:rsidRDefault="0040097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1038A" w14:textId="77777777" w:rsidR="00400974" w:rsidRPr="001C2C92" w:rsidRDefault="00B72318" w:rsidP="005030A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1C7BC" w14:textId="77777777" w:rsidR="00400974" w:rsidRPr="001C2C92" w:rsidRDefault="00B72318" w:rsidP="005030A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42B317C5" w14:textId="77777777" w:rsidR="00FC6404" w:rsidRPr="001C2C92" w:rsidRDefault="00FC6404" w:rsidP="004C6FA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14:paraId="6BA3B6A8" w14:textId="77777777" w:rsidR="006E1170" w:rsidRDefault="00FC6404" w:rsidP="00DF7D70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ေ့လာတွေ့ရှိချက်။       ။</w:t>
      </w:r>
      <w:proofErr w:type="spellStart"/>
      <w:r w:rsidR="00053C1C">
        <w:rPr>
          <w:rFonts w:ascii="Pyidaungsu" w:hAnsi="Pyidaungsu" w:cs="Pyidaungsu"/>
          <w:sz w:val="26"/>
          <w:szCs w:val="26"/>
        </w:rPr>
        <w:t>ပုံတယ်</w:t>
      </w:r>
      <w:r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ုန်စည်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F03E0B">
        <w:rPr>
          <w:rFonts w:ascii="Pyidaungsu" w:hAnsi="Pyidaungsu" w:cs="Pyidaungsu"/>
          <w:sz w:val="26"/>
          <w:szCs w:val="26"/>
        </w:rPr>
        <w:t>့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ဝန်ဆောင်မှုစျေးက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3D49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က်လှမ်းမီမှု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နီးဆုံးစျေးကွက်မှ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ွာမ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ှ</w:t>
      </w:r>
      <w:r w:rsidR="00400974" w:rsidRPr="001C2C92">
        <w:rPr>
          <w:rFonts w:ascii="Pyidaungsu" w:hAnsi="Pyidaungsu" w:cs="Pyidaungsu"/>
          <w:sz w:val="26"/>
          <w:szCs w:val="26"/>
        </w:rPr>
        <w:t>(</w:t>
      </w:r>
      <w:r w:rsidR="00CC2192">
        <w:rPr>
          <w:rFonts w:ascii="Pyidaungsu" w:hAnsi="Pyidaungsu" w:cs="Pyidaungsu"/>
          <w:sz w:val="26"/>
          <w:szCs w:val="26"/>
        </w:rPr>
        <w:t>၅</w:t>
      </w:r>
      <w:r w:rsidRPr="001C2C92">
        <w:rPr>
          <w:rFonts w:ascii="Pyidaungsu" w:hAnsi="Pyidaungsu" w:cs="Pyidaungsu"/>
          <w:sz w:val="26"/>
          <w:szCs w:val="26"/>
        </w:rPr>
        <w:t>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ိုင်</w:t>
      </w:r>
      <w:r w:rsidR="00355F99" w:rsidRPr="001C2C92">
        <w:rPr>
          <w:rFonts w:ascii="Pyidaungsu" w:hAnsi="Pyidaungsu" w:cs="Pyidaungsu"/>
          <w:sz w:val="26"/>
          <w:szCs w:val="26"/>
        </w:rPr>
        <w:t>အကွာရှိ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F6805">
        <w:rPr>
          <w:rFonts w:ascii="Pyidaungsu" w:hAnsi="Pyidaungsu" w:cs="Pyidaungsu"/>
          <w:sz w:val="26"/>
          <w:szCs w:val="26"/>
        </w:rPr>
        <w:t>မိုင်းသောက</w:t>
      </w:r>
      <w:proofErr w:type="spellEnd"/>
      <w:r w:rsidR="000F6805">
        <w:rPr>
          <w:rFonts w:ascii="Pyidaungsu" w:hAnsi="Pyidaungsu" w:cs="Pyidaungsu"/>
          <w:sz w:val="26"/>
          <w:szCs w:val="26"/>
        </w:rPr>
        <w:t>်</w:t>
      </w:r>
      <w:r w:rsidR="00CC2192">
        <w:rPr>
          <w:rFonts w:ascii="Pyidaungsu" w:hAnsi="Pyidaungsu" w:cs="Pyidaungsu"/>
          <w:sz w:val="26"/>
          <w:szCs w:val="26"/>
        </w:rPr>
        <w:t>်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ဈေးကို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6D38A1">
        <w:rPr>
          <w:rFonts w:ascii="Pyidaungsu" w:hAnsi="Pyidaungsu" w:cs="Pyidaungsu"/>
          <w:spacing w:val="6"/>
          <w:sz w:val="26"/>
          <w:szCs w:val="26"/>
        </w:rPr>
        <w:t>အဓိက</w:t>
      </w:r>
      <w:proofErr w:type="spellEnd"/>
      <w:r w:rsidR="005B457C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355F99" w:rsidRPr="00DF7D70">
        <w:rPr>
          <w:rFonts w:ascii="Pyidaungsu" w:hAnsi="Pyidaungsu" w:cs="Pyidaungsu"/>
          <w:sz w:val="26"/>
          <w:szCs w:val="26"/>
        </w:rPr>
        <w:t>သွားရောက်ဝယ်ယူရောင်းချကြပြီး</w:t>
      </w:r>
      <w:proofErr w:type="spellEnd"/>
      <w:r w:rsidR="00355F99" w:rsidRPr="00DF7D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DF7D70">
        <w:rPr>
          <w:rFonts w:ascii="Pyidaungsu" w:hAnsi="Pyidaungsu" w:cs="Pyidaungsu"/>
          <w:sz w:val="26"/>
          <w:szCs w:val="26"/>
        </w:rPr>
        <w:t>အချို့သောကုန်စ္စည်းများအတွက</w:t>
      </w:r>
      <w:proofErr w:type="spellEnd"/>
      <w:r w:rsidR="00355F99" w:rsidRPr="00DF7D7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F7D70" w:rsidRPr="00DF7D70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DF7D70" w:rsidRPr="00DF7D70">
        <w:rPr>
          <w:rFonts w:ascii="Pyidaungsu" w:hAnsi="Pyidaungsu" w:cs="Pyidaungsu"/>
          <w:sz w:val="26"/>
          <w:szCs w:val="26"/>
        </w:rPr>
        <w:t>ွှ</w:t>
      </w:r>
      <w:proofErr w:type="spellStart"/>
      <w:r w:rsidR="00DF7D70" w:rsidRPr="00DF7D70">
        <w:rPr>
          <w:rFonts w:ascii="Pyidaungsu" w:hAnsi="Pyidaungsu" w:cs="Pyidaungsu"/>
          <w:sz w:val="26"/>
          <w:szCs w:val="26"/>
        </w:rPr>
        <w:t>ေ</w:t>
      </w:r>
      <w:r w:rsidR="00AA619C" w:rsidRPr="00DF7D70">
        <w:rPr>
          <w:rFonts w:ascii="Pyidaungsu" w:hAnsi="Pyidaungsu" w:cs="Pyidaungsu"/>
          <w:sz w:val="26"/>
          <w:szCs w:val="26"/>
        </w:rPr>
        <w:t>ဈေး</w:t>
      </w:r>
      <w:r w:rsidR="00355F99" w:rsidRPr="00DF7D70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355F99" w:rsidRPr="00DF7D70">
        <w:rPr>
          <w:rFonts w:ascii="Pyidaungsu" w:hAnsi="Pyidaungsu" w:cs="Pyidaungsu"/>
          <w:sz w:val="26"/>
          <w:szCs w:val="26"/>
        </w:rPr>
        <w:t>့</w:t>
      </w:r>
      <w:r w:rsidR="00DF7D70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pacing w:val="-8"/>
          <w:sz w:val="26"/>
          <w:szCs w:val="26"/>
        </w:rPr>
        <w:t>သွားရောက</w:t>
      </w:r>
      <w:proofErr w:type="spellEnd"/>
      <w:r w:rsidR="00355F99" w:rsidRPr="001C2C92">
        <w:rPr>
          <w:rFonts w:ascii="Pyidaungsu" w:hAnsi="Pyidaungsu" w:cs="Pyidaungsu"/>
          <w:spacing w:val="-8"/>
          <w:sz w:val="26"/>
          <w:szCs w:val="26"/>
        </w:rPr>
        <w:t>်</w:t>
      </w:r>
      <w:r w:rsidR="003D49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ဝယ်ယူရောင်းချရပါသည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0F6805">
        <w:rPr>
          <w:rFonts w:ascii="Pyidaungsu" w:hAnsi="Pyidaungsu" w:cs="Pyidaungsu"/>
          <w:sz w:val="26"/>
          <w:szCs w:val="26"/>
        </w:rPr>
        <w:t>မိုင်းသောက်</w:t>
      </w:r>
      <w:r w:rsidR="00C41A9B">
        <w:rPr>
          <w:rFonts w:ascii="Pyidaungsu" w:hAnsi="Pyidaungsu" w:cs="Pyidaungsu"/>
          <w:sz w:val="26"/>
          <w:szCs w:val="26"/>
        </w:rPr>
        <w:t>ဈေးနှင</w:t>
      </w:r>
      <w:proofErr w:type="spellEnd"/>
      <w:r w:rsidR="00C41A9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F7D70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DF7D70">
        <w:rPr>
          <w:rFonts w:ascii="Pyidaungsu" w:hAnsi="Pyidaungsu" w:cs="Pyidaungsu"/>
          <w:sz w:val="26"/>
          <w:szCs w:val="26"/>
        </w:rPr>
        <w:t>ွှ</w:t>
      </w:r>
      <w:proofErr w:type="spellStart"/>
      <w:r w:rsidR="00DF7D70">
        <w:rPr>
          <w:rFonts w:ascii="Pyidaungsu" w:hAnsi="Pyidaungsu" w:cs="Pyidaungsu"/>
          <w:sz w:val="26"/>
          <w:szCs w:val="26"/>
        </w:rPr>
        <w:t>ေဈေး</w:t>
      </w:r>
      <w:r w:rsidR="00355F99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ကုန်စည်ဝန်ဆောင်မှု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စုံလင်စွာ</w:t>
      </w:r>
      <w:proofErr w:type="spellEnd"/>
      <w:r w:rsidR="006911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>်။</w:t>
      </w:r>
    </w:p>
    <w:p w14:paraId="02A33FEC" w14:textId="77777777" w:rsidR="000F6805" w:rsidRDefault="000F6805" w:rsidP="00DF7D70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</w:p>
    <w:p w14:paraId="4BD801FF" w14:textId="77777777" w:rsidR="000F6805" w:rsidRDefault="000F6805" w:rsidP="00DF7D70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</w:p>
    <w:p w14:paraId="38D1757F" w14:textId="77777777" w:rsidR="00FC6404" w:rsidRPr="001C2C92" w:rsidRDefault="00FC6404" w:rsidP="004C6FAB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p w14:paraId="56955C28" w14:textId="77777777" w:rsidR="00FC6404" w:rsidRPr="001C2C92" w:rsidRDefault="00FC6404" w:rsidP="004C6FAB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၈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972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1440"/>
        <w:gridCol w:w="1530"/>
        <w:gridCol w:w="1440"/>
        <w:gridCol w:w="1260"/>
      </w:tblGrid>
      <w:tr w:rsidR="00FC6404" w:rsidRPr="001C2C92" w14:paraId="6629F9E9" w14:textId="77777777" w:rsidTr="00474CA5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FD4E43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ရှိနိုင်</w:t>
            </w:r>
            <w:r w:rsidR="00D37780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နေရာ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2B0311D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ဝန်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မှုအမျိုး</w:t>
            </w:r>
            <w:r w:rsidR="008233DA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C58F808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ြန်လည်ပေးဆပ်ရမည့်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C302438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ိုးနှုန်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လ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DEA65F7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ေါင်ခံ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စ္စည်းလို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မှု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56849A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</w:t>
            </w:r>
            <w:r w:rsidR="00F62462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အခက်</w:t>
            </w:r>
            <w:r w:rsidR="00E13808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</w:tr>
      <w:tr w:rsidR="000F6805" w:rsidRPr="001C2C92" w14:paraId="2DE51281" w14:textId="77777777" w:rsidTr="00474CA5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65440C" w14:textId="77777777" w:rsidR="000F6805" w:rsidRPr="001C2C92" w:rsidRDefault="000F680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စိုးရဘဏ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လယ်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ယာဖွံ့ဖြိုးရေး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ဏ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စီးပွားရေး ဘဏ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0697D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0B8DE4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4F477C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7629DA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066CF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0F6805" w:rsidRPr="001C2C92" w14:paraId="779032EE" w14:textId="77777777" w:rsidTr="00474CA5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03A9B7" w14:textId="77777777" w:rsidR="000F6805" w:rsidRPr="001C2C92" w:rsidRDefault="000F680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မဝါယမ ချေးငွေ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92BCED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66BC12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49CE90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8643DB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E5DE5B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1C2C92" w14:paraId="7930E48A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EC79F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ုဂ္ဂလိကဘဏ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3D2602" w14:textId="77777777" w:rsidR="00E13808" w:rsidRPr="001C2C92" w:rsidRDefault="00EC497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E7EF53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D4F967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70AB62" w14:textId="77777777" w:rsidR="00E13808" w:rsidRPr="001C2C92" w:rsidRDefault="004E40CB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6B733F" w14:textId="77777777" w:rsidR="00E13808" w:rsidRPr="001C2C92" w:rsidRDefault="00A152DB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79237A" w:rsidRPr="001C2C92" w14:paraId="10E8F9F1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BC8C39" w14:textId="77777777" w:rsidR="0079237A" w:rsidRPr="001C2C92" w:rsidRDefault="0079237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ပုဂ္ဂလိကအသေး စားချေးငွေ    ဝန်ဆောင်မှု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ကဏ္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5C5DEB" w14:textId="77777777" w:rsidR="0079237A" w:rsidRPr="001C2C92" w:rsidRDefault="0079237A" w:rsidP="0079237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ကာလရှည်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8BD9D7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၆လမှ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30BBF0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A6ADD1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671DA4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0F6805" w:rsidRPr="001C2C92" w14:paraId="417B0871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C95277" w14:textId="77777777" w:rsidR="000F6805" w:rsidRPr="001C2C92" w:rsidRDefault="000F680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ဖွဲ့အလိုက်ငွေစု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အစီ အစဉ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6D76BF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715D38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121365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7EF2AB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05007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79237A" w:rsidRPr="001C2C92" w14:paraId="400F2760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FFA01C" w14:textId="77777777" w:rsidR="0079237A" w:rsidRPr="001C2C92" w:rsidRDefault="0079237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ပေးသ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AE0979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AE1C61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83A2A1" w14:textId="77777777" w:rsidR="0079237A" w:rsidRPr="001C2C92" w:rsidRDefault="0079237A" w:rsidP="00BA523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4A03022F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779D1D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D34BC9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1C2C92" w14:paraId="31B71A35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66610C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ပေါင်ဆိုင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A5D4AA" w14:textId="77777777" w:rsidR="00E13808" w:rsidRPr="001C2C92" w:rsidRDefault="00EC497D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DC4649" w14:textId="77777777" w:rsidR="00B21D87" w:rsidRDefault="00EC497D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  <w:p w14:paraId="63815820" w14:textId="77777777" w:rsidR="00E13808" w:rsidRPr="001C2C92" w:rsidRDefault="00B21D87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ှစ်ထိ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1EBC55" w14:textId="77777777" w:rsidR="00E13808" w:rsidRPr="001C2C92" w:rsidRDefault="00E13808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400974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2BFA9E" w14:textId="77777777" w:rsidR="00E13808" w:rsidRPr="001C2C92" w:rsidRDefault="004E40CB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3A7569" w14:textId="77777777" w:rsidR="00E13808" w:rsidRPr="001C2C92" w:rsidRDefault="00A152DB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D61515" w:rsidRPr="001C2C92" w14:paraId="0935D65F" w14:textId="77777777" w:rsidTr="00474CA5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752DA8" w14:textId="77777777" w:rsidR="00D61515" w:rsidRPr="001C2C92" w:rsidRDefault="00D6151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ိတ်ဆွေနှင့် ဆွေမျိုးများ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656E09" w14:textId="77777777" w:rsidR="00D61515" w:rsidRPr="001C2C92" w:rsidRDefault="00D61515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B21D8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3B073E" w14:textId="77777777" w:rsidR="00B21D87" w:rsidRDefault="00D61515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  <w:p w14:paraId="7B91A34C" w14:textId="77777777" w:rsidR="00B21D87" w:rsidRDefault="00B21D87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  <w:p w14:paraId="1D328948" w14:textId="77777777" w:rsidR="00D61515" w:rsidRPr="001C2C92" w:rsidRDefault="00D61515" w:rsidP="00CC219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</w:t>
            </w:r>
            <w:r w:rsidR="00CC21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ှစ်ထိ</w:t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C94D93" w14:textId="77777777" w:rsidR="00D61515" w:rsidRPr="001C2C92" w:rsidRDefault="00D61515" w:rsidP="002C757B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 w:rsidR="00B21D8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2C757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2C75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1BFA4" w14:textId="77777777" w:rsidR="00D61515" w:rsidRPr="001C2C92" w:rsidRDefault="00D61515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B21D87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B21D8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1DC1B" w14:textId="77777777" w:rsidR="00D61515" w:rsidRPr="001C2C92" w:rsidRDefault="00D61515" w:rsidP="00CC219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="003665F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716DB6D4" w14:textId="77777777" w:rsidR="00FC6404" w:rsidRPr="001C2C92" w:rsidRDefault="00FC6404" w:rsidP="00D61515">
      <w:pPr>
        <w:pStyle w:val="ListParagraph"/>
        <w:spacing w:after="0" w:line="18" w:lineRule="atLeast"/>
        <w:ind w:left="0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-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က်ဆိုင်ရာငွေကြေးဝန်ဆောင်မှုပေးသောအဖွဲ့များ။</w:t>
      </w:r>
    </w:p>
    <w:p w14:paraId="190BC553" w14:textId="77777777" w:rsidR="00FC6404" w:rsidRPr="001C2C92" w:rsidRDefault="00FC6404" w:rsidP="00D61515">
      <w:pPr>
        <w:pStyle w:val="ListParagraph"/>
        <w:spacing w:after="0" w:line="18" w:lineRule="atLeast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။မြန်မာ့စီးပွားရေးဘဏ်၏သတ်မှတ်ချက်အရကာလတိုချေးငွေဆိုသည်မှာ</w:t>
      </w:r>
      <w:r w:rsidRPr="001C2C92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အနည်းဆုံးတစ်ရက်မှအများဆုံးတစ်နှစ်အထ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၊ကာလလတ်ချေးငွေဆိုသည်မှာ</w:t>
      </w:r>
      <w:r w:rsidRPr="001C2C92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၃နှစ်မှ၅နှစ်အထိ၊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ဆိုသည်မှာ</w:t>
      </w:r>
      <w:r w:rsidRPr="001C2C92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၅နှစ်မှ၁၀နှစ်အထ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ဟုသတ်မှတ်ထားပါသည်။အကယ်၍၁၀နှစ်ကာလအထက်ရှည်ကြာစွာချေး</w:t>
      </w:r>
      <w:r w:rsidR="0045721B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းသောချေးငွေများရှိခဲ့သော</w:t>
      </w:r>
      <w:r w:rsidR="00351588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တွင်သာထည့်သွင်း</w:t>
      </w:r>
      <w:r w:rsidR="000F680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းရန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စ်ပါသည်။</w:t>
      </w:r>
    </w:p>
    <w:p w14:paraId="739DC09D" w14:textId="77777777" w:rsidR="00CC2192" w:rsidRDefault="006E1170" w:rsidP="00474CA5">
      <w:pPr>
        <w:pStyle w:val="ListParagraph"/>
        <w:spacing w:after="0" w:line="18" w:lineRule="atLeast"/>
        <w:ind w:left="-36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လေ့လာတွေ့ရှိချက်။    </w:t>
      </w:r>
      <w:r w:rsidR="00FC6404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။</w:t>
      </w:r>
      <w:proofErr w:type="spellStart"/>
      <w:r w:rsidR="000F6805">
        <w:rPr>
          <w:rFonts w:ascii="Pyidaungsu" w:hAnsi="Pyidaungsu" w:cs="Pyidaungsu"/>
          <w:sz w:val="26"/>
          <w:szCs w:val="26"/>
          <w:lang w:val="en-GB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ငွေကြေးနှင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ပတ်သက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3665FD">
        <w:rPr>
          <w:rFonts w:ascii="Pyidaungsu" w:hAnsi="Pyidaungsu" w:cs="Pyidaungsu"/>
          <w:sz w:val="26"/>
          <w:szCs w:val="26"/>
          <w:lang w:val="en-GB"/>
        </w:rPr>
        <w:t>မြန်မာ့စီးပွားရေးဘဏ</w:t>
      </w:r>
      <w:proofErr w:type="spellEnd"/>
      <w:r w:rsidR="003665FD">
        <w:rPr>
          <w:rFonts w:ascii="Pyidaungsu" w:hAnsi="Pyidaungsu" w:cs="Pyidaungsu"/>
          <w:sz w:val="26"/>
          <w:szCs w:val="26"/>
          <w:lang w:val="en-GB"/>
        </w:rPr>
        <w:t>်</w:t>
      </w:r>
      <w:r w:rsidR="000F6805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0F6805">
        <w:rPr>
          <w:rFonts w:ascii="Pyidaungsu" w:hAnsi="Pyidaungsu" w:cs="Pyidaungsu"/>
          <w:sz w:val="26"/>
          <w:szCs w:val="26"/>
          <w:lang w:val="en-GB"/>
        </w:rPr>
        <w:t>ပြင်ပအဖွဲ့အစည်းတို့နှင</w:t>
      </w:r>
      <w:proofErr w:type="spellEnd"/>
      <w:r w:rsidR="000F6805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ချိတ်ဆက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8B7CCC">
        <w:rPr>
          <w:rFonts w:ascii="Pyidaungsu" w:hAnsi="Pyidaungsu" w:cs="Pyidaungsu"/>
          <w:sz w:val="26"/>
          <w:szCs w:val="26"/>
          <w:lang w:val="en-GB"/>
        </w:rPr>
        <w:t>ချေးငွေ</w:t>
      </w:r>
      <w:proofErr w:type="spellEnd"/>
      <w:r w:rsidR="00CC21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ရယူခြင်း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>/</w:t>
      </w:r>
      <w:r w:rsidR="00400974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ချေးယူခြင်း</w:t>
      </w:r>
      <w:proofErr w:type="spellEnd"/>
      <w:r w:rsidR="00B24EC3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E1F1D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AE1F1D">
        <w:rPr>
          <w:rFonts w:ascii="Pyidaungsu" w:hAnsi="Pyidaungsu" w:cs="Pyidaungsu"/>
          <w:sz w:val="26"/>
          <w:szCs w:val="26"/>
          <w:lang w:val="en-GB"/>
        </w:rPr>
        <w:t>ါ</w:t>
      </w:r>
      <w:r w:rsidR="008B7CCC">
        <w:rPr>
          <w:rFonts w:ascii="Pyidaungsu" w:hAnsi="Pyidaungsu" w:cs="Pyidaungsu"/>
          <w:sz w:val="26"/>
          <w:szCs w:val="26"/>
          <w:lang w:val="en-GB"/>
        </w:rPr>
        <w:t>။</w:t>
      </w:r>
      <w:r w:rsidR="00B24149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400974" w:rsidRPr="001C2C92">
        <w:rPr>
          <w:rFonts w:ascii="Pyidaungsu" w:hAnsi="Pyidaungsu" w:cs="Pyidaungsu"/>
          <w:sz w:val="26"/>
          <w:szCs w:val="26"/>
          <w:lang w:val="en-GB"/>
        </w:rPr>
        <w:t>အဆင်မပြေသော</w:t>
      </w:r>
      <w:proofErr w:type="spellEnd"/>
      <w:r w:rsidR="0079237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400974" w:rsidRPr="001C2C92">
        <w:rPr>
          <w:rFonts w:ascii="Pyidaungsu" w:hAnsi="Pyidaungsu" w:cs="Pyidaungsu"/>
          <w:sz w:val="26"/>
          <w:szCs w:val="26"/>
          <w:lang w:val="en-GB"/>
        </w:rPr>
        <w:t>မိသားစုများသည</w:t>
      </w:r>
      <w:proofErr w:type="spellEnd"/>
      <w:r w:rsidR="00400974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ငွေကြေးအခက်အခဲ</w:t>
      </w:r>
      <w:proofErr w:type="spellEnd"/>
      <w:r w:rsidR="00CC21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ဖြစ်ပေ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လာပ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ါ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ဆွေမျိုးသားချင်းထံ၌သာ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အချို့အတိုးပေး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၍၊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အချိ</w:t>
      </w:r>
      <w:r w:rsidR="000267AD">
        <w:rPr>
          <w:rFonts w:ascii="Pyidaungsu" w:hAnsi="Pyidaungsu" w:cs="Pyidaungsu"/>
          <w:sz w:val="26"/>
          <w:szCs w:val="26"/>
          <w:lang w:val="en-GB"/>
        </w:rPr>
        <w:t>ု</w:t>
      </w:r>
      <w:proofErr w:type="spellEnd"/>
      <w:r w:rsidR="000267AD">
        <w:rPr>
          <w:rFonts w:ascii="Pyidaungsu" w:hAnsi="Pyidaungsu" w:cs="Pyidaungsu"/>
          <w:sz w:val="26"/>
          <w:szCs w:val="26"/>
          <w:lang w:val="en-GB"/>
        </w:rPr>
        <w:t>့</w:t>
      </w:r>
      <w:r w:rsidR="00474CA5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267AD">
        <w:rPr>
          <w:rFonts w:ascii="Pyidaungsu" w:hAnsi="Pyidaungsu" w:cs="Pyidaungsu"/>
          <w:sz w:val="26"/>
          <w:szCs w:val="26"/>
          <w:lang w:val="en-GB"/>
        </w:rPr>
        <w:t>အတိုးမဲ့</w:t>
      </w:r>
      <w:r w:rsidR="00D61515" w:rsidRPr="001C2C92">
        <w:rPr>
          <w:rFonts w:ascii="Pyidaungsu" w:hAnsi="Pyidaungsu" w:cs="Pyidaungsu"/>
          <w:sz w:val="26"/>
          <w:szCs w:val="26"/>
          <w:lang w:val="en-GB"/>
        </w:rPr>
        <w:t>ဖြင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ချေးငွေချေးယူ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အခက်အခဲများ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ဖြေရှင်းကြ</w:t>
      </w:r>
      <w:r w:rsidR="00FC6404" w:rsidRPr="001C2C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05F34179" w14:textId="77777777" w:rsidR="002C757B" w:rsidRPr="001C2C92" w:rsidRDefault="00FC6404" w:rsidP="00B70B38">
      <w:pPr>
        <w:pStyle w:val="ListParagraph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)  ပတ်ဝန်းကျင်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သဘာဝရင်းမြစ်များ စီမံခန့်ခွဲမှု</w:t>
      </w:r>
    </w:p>
    <w:p w14:paraId="60236AF0" w14:textId="77777777" w:rsidR="00FC6404" w:rsidRPr="001C2C92" w:rsidRDefault="00FC6404" w:rsidP="00B70B38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14:paraId="49CA6AEE" w14:textId="77777777" w:rsidR="00FC6404" w:rsidRPr="001C2C92" w:rsidRDefault="00FC6404" w:rsidP="00B70B38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(၂၉) သဘာဝပတ်ဝန်းကျင်နှင့် သဘာဝရင်းမြစ် စီမံခန့်ခွဲမှုအတွက် လက်ရှိအလေ့</w:t>
      </w:r>
      <w:r w:rsidR="00B70B3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ျင့်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့ အခက်အခဲများ</w:t>
      </w:r>
    </w:p>
    <w:tbl>
      <w:tblPr>
        <w:tblW w:w="963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3780"/>
      </w:tblGrid>
      <w:tr w:rsidR="00FC6404" w:rsidRPr="001C2C92" w14:paraId="2FD355A4" w14:textId="77777777" w:rsidTr="002D497D">
        <w:trPr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74FBF5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3F2DB7E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DB436C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န္တရာယ်ရှိမှု</w:t>
            </w:r>
          </w:p>
          <w:p w14:paraId="14B64720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ဆိုရန်။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ရန်မလို။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)</w:t>
            </w:r>
          </w:p>
        </w:tc>
      </w:tr>
      <w:tr w:rsidR="00FC6404" w:rsidRPr="001C2C92" w14:paraId="6BA5D2C0" w14:textId="77777777" w:rsidTr="002D497D">
        <w:tc>
          <w:tcPr>
            <w:tcW w:w="396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94533" w14:textId="77777777" w:rsidR="00FC6404" w:rsidRPr="001C2C92" w:rsidRDefault="00FC6404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0A074" w14:textId="77777777" w:rsidR="00FC6404" w:rsidRPr="001C2C92" w:rsidRDefault="00AE1F1D" w:rsidP="00D2607F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83D56" w14:textId="77777777" w:rsidR="00FC6404" w:rsidRPr="001C2C92" w:rsidRDefault="00AE1F1D" w:rsidP="00D2607F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E566E" w:rsidRPr="001C2C92" w14:paraId="3C2923C8" w14:textId="77777777" w:rsidTr="002D497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2FDAB" w14:textId="77777777" w:rsidR="00EE566E" w:rsidRPr="001C2C92" w:rsidRDefault="00EE566E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A74F1" w14:textId="77777777" w:rsidR="00EE566E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52A01" w14:textId="77777777" w:rsidR="00EE566E" w:rsidRPr="001C2C92" w:rsidRDefault="00AE1F1D" w:rsidP="00E600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E1F1D" w:rsidRPr="001C2C92" w14:paraId="1510B757" w14:textId="77777777" w:rsidTr="002D497D">
        <w:trPr>
          <w:trHeight w:val="413"/>
        </w:trPr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E8B12" w14:textId="77777777" w:rsidR="00AE1F1D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9FC19" w14:textId="77777777" w:rsidR="00AE1F1D" w:rsidRPr="001C2C92" w:rsidRDefault="00AE1F1D" w:rsidP="00836B4E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8F44C" w14:textId="77777777" w:rsidR="00AE1F1D" w:rsidRPr="001C2C92" w:rsidRDefault="00AE1F1D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E1F1D" w:rsidRPr="001C2C92" w14:paraId="4098D536" w14:textId="77777777" w:rsidTr="002D497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65321" w14:textId="77777777" w:rsidR="00AE1F1D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0009D" w14:textId="77777777" w:rsidR="00AE1F1D" w:rsidRPr="001C2C92" w:rsidRDefault="00AE1F1D" w:rsidP="00836B4E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468E4" w14:textId="77777777" w:rsidR="00AE1F1D" w:rsidRPr="001C2C92" w:rsidRDefault="00AE1F1D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E1F1D" w:rsidRPr="001C2C92" w14:paraId="3DEC1B5F" w14:textId="77777777" w:rsidTr="002D497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3F0D" w14:textId="77777777" w:rsidR="00AE1F1D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7A5AD" w14:textId="77777777" w:rsidR="00AE1F1D" w:rsidRPr="001C2C92" w:rsidRDefault="00AE1F1D" w:rsidP="00DE433E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B8A0F" w14:textId="77777777" w:rsidR="00AE1F1D" w:rsidRPr="001C2C92" w:rsidRDefault="00AE1F1D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E1F1D" w:rsidRPr="001C2C92" w14:paraId="2529472C" w14:textId="77777777" w:rsidTr="002D497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2E5A7" w14:textId="77777777" w:rsidR="00AE1F1D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0FEDA" w14:textId="77777777" w:rsidR="00AE1F1D" w:rsidRPr="001C2C92" w:rsidRDefault="00AE1F1D" w:rsidP="00836B4E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DBA1A" w14:textId="77777777" w:rsidR="00AE1F1D" w:rsidRPr="001C2C92" w:rsidRDefault="00AE1F1D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E1F1D" w:rsidRPr="001C2C92" w14:paraId="3D92778E" w14:textId="77777777" w:rsidTr="002D497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C20A7" w14:textId="77777777" w:rsidR="00AE1F1D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D6CF3" w14:textId="77777777" w:rsidR="00AE1F1D" w:rsidRPr="001C2C92" w:rsidRDefault="00AE1F1D" w:rsidP="00836B4E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98EA8" w14:textId="77777777" w:rsidR="00AE1F1D" w:rsidRPr="001C2C92" w:rsidRDefault="00AE1F1D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37016917" w14:textId="77777777" w:rsidR="00FC6404" w:rsidRPr="001C2C92" w:rsidRDefault="00FC6404" w:rsidP="00D6151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18" w:lineRule="atLeast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။</w:t>
      </w:r>
    </w:p>
    <w:p w14:paraId="4C295D6A" w14:textId="77777777" w:rsidR="00F35897" w:rsidRPr="001C2C92" w:rsidRDefault="00417CFA" w:rsidP="00474CA5">
      <w:pPr>
        <w:pStyle w:val="ListParagraph"/>
        <w:widowControl w:val="0"/>
        <w:autoSpaceDE w:val="0"/>
        <w:autoSpaceDN w:val="0"/>
        <w:adjustRightInd w:val="0"/>
        <w:spacing w:after="0" w:line="18" w:lineRule="atLeast"/>
        <w:ind w:left="-36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8F6CC1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="00BD1D30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E1F1D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r w:rsidR="00BD1D30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သဘာဝပတ်ဝန်းကျင်နှင့် သဘာဝ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ရင်း</w:t>
      </w:r>
      <w:r w:rsidR="00CC21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မြစ်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စီမံခန့်ခွဲမှုအတွက် လက်ရှိ</w:t>
      </w:r>
      <w:r w:rsidR="00A502D4">
        <w:rPr>
          <w:rFonts w:ascii="Pyidaungsu" w:hAnsi="Pyidaungsu" w:cs="Pyidaungsu"/>
          <w:sz w:val="26"/>
          <w:szCs w:val="26"/>
          <w:cs/>
          <w:lang w:bidi="my-MM"/>
        </w:rPr>
        <w:t xml:space="preserve">လုပ်ဆောင်နေသည့်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အလေ့အကျင့်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="0079237A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အခက်အခဲများမှာ </w:t>
      </w:r>
      <w:r w:rsidR="00AE1F1D">
        <w:rPr>
          <w:rFonts w:ascii="Pyidaungsu" w:hAnsi="Pyidaungsu" w:cs="Pyidaungsu"/>
          <w:sz w:val="26"/>
          <w:szCs w:val="26"/>
          <w:cs/>
          <w:lang w:bidi="my-MM"/>
        </w:rPr>
        <w:t xml:space="preserve">မြေဆီဩဇာအခြေအနေ၊ အပင်နှင့်တိရိစ္ဆာန်မျိုးစိတ်များ၊ ဖျက်ပိုးနှင့်ရောဂါကာကွယ်ထိန်းချုပ်မှု၊ </w:t>
      </w:r>
      <w:proofErr w:type="spellStart"/>
      <w:r w:rsidR="00ED14F4">
        <w:rPr>
          <w:rFonts w:ascii="Pyidaungsu" w:hAnsi="Pyidaungsu" w:cs="Pyidaungsu"/>
          <w:sz w:val="26"/>
          <w:szCs w:val="26"/>
        </w:rPr>
        <w:t>ရေအရင်းအမြစ်ရှားပါးလာမှု</w:t>
      </w:r>
      <w:r w:rsidR="00AE1F1D">
        <w:rPr>
          <w:rFonts w:ascii="Pyidaungsu" w:hAnsi="Pyidaungsu" w:cs="Pyidaungsu"/>
          <w:sz w:val="26"/>
          <w:szCs w:val="26"/>
        </w:rPr>
        <w:t>စသည</w:t>
      </w:r>
      <w:proofErr w:type="spellEnd"/>
      <w:r w:rsidR="00AE1F1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D14F4">
        <w:rPr>
          <w:rFonts w:ascii="Pyidaungsu" w:hAnsi="Pyidaungsu" w:cs="Pyidaungsu"/>
          <w:sz w:val="26"/>
          <w:szCs w:val="26"/>
        </w:rPr>
        <w:t>အန္တရာယ်သည</w:t>
      </w:r>
      <w:proofErr w:type="spellEnd"/>
      <w:r w:rsidR="00ED14F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C2192">
        <w:rPr>
          <w:rFonts w:ascii="Pyidaungsu" w:hAnsi="Pyidaungsu" w:cs="Pyidaungsu"/>
          <w:sz w:val="26"/>
          <w:szCs w:val="26"/>
        </w:rPr>
        <w:t>အနည်းငယ်</w:t>
      </w:r>
      <w:r w:rsidR="00A502D4">
        <w:rPr>
          <w:rFonts w:ascii="Pyidaungsu" w:hAnsi="Pyidaungsu" w:cs="Pyidaungsu"/>
          <w:sz w:val="26"/>
          <w:szCs w:val="26"/>
        </w:rPr>
        <w:t>ကြုံတွေ့ရ</w:t>
      </w:r>
      <w:r w:rsidR="00ED14F4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D14F4">
        <w:rPr>
          <w:rFonts w:ascii="Pyidaungsu" w:hAnsi="Pyidaungsu" w:cs="Pyidaungsu"/>
          <w:sz w:val="26"/>
          <w:szCs w:val="26"/>
        </w:rPr>
        <w:t>်။</w:t>
      </w:r>
    </w:p>
    <w:p w14:paraId="69F17EFA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</w:t>
      </w:r>
    </w:p>
    <w:p w14:paraId="70A123FE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့်စာတတ်မြောက်မှု</w:t>
      </w:r>
      <w:proofErr w:type="gramEnd"/>
    </w:p>
    <w:p w14:paraId="70EECC0B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၀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945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1620"/>
        <w:gridCol w:w="1980"/>
      </w:tblGrid>
      <w:tr w:rsidR="00FC6404" w:rsidRPr="001C2C92" w14:paraId="177E7A73" w14:textId="77777777" w:rsidTr="00474CA5">
        <w:trPr>
          <w:trHeight w:val="447"/>
          <w:tblHeader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16BD1B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န်းပညာ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617911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6E6D3A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60FAB4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1C2C92" w14:paraId="38C27A4A" w14:textId="77777777" w:rsidTr="00474CA5">
        <w:tc>
          <w:tcPr>
            <w:tcW w:w="42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C4F72" w14:textId="77777777" w:rsidR="00FC6404" w:rsidRPr="001C2C92" w:rsidRDefault="00FC6404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0B5CA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၃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AEF94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601DF" w14:textId="77777777" w:rsidR="00F54D2E" w:rsidRPr="001C2C92" w:rsidRDefault="00AE1F1D" w:rsidP="0044227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၇</w:t>
            </w:r>
          </w:p>
        </w:tc>
      </w:tr>
      <w:tr w:rsidR="00417CFA" w:rsidRPr="001C2C92" w14:paraId="61A9E539" w14:textId="77777777" w:rsidTr="00474CA5"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A3E27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ူလ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F2CC5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၉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549CC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၈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CF4D9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၈၂</w:t>
            </w:r>
          </w:p>
        </w:tc>
      </w:tr>
      <w:tr w:rsidR="00417CFA" w:rsidRPr="001C2C92" w14:paraId="79A20801" w14:textId="77777777" w:rsidTr="00474CA5"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BA4FB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လယ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512E5" w14:textId="77777777" w:rsidR="00417CFA" w:rsidRPr="001C2C92" w:rsidRDefault="00AE1F1D" w:rsidP="008C15C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၈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28946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9111A" w14:textId="77777777" w:rsidR="00417CFA" w:rsidRPr="001C2C92" w:rsidRDefault="00AE1F1D" w:rsidP="0044227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၆၉</w:t>
            </w:r>
          </w:p>
        </w:tc>
      </w:tr>
      <w:tr w:rsidR="00417CFA" w:rsidRPr="001C2C92" w14:paraId="2839C3B6" w14:textId="77777777" w:rsidTr="00474CA5">
        <w:tc>
          <w:tcPr>
            <w:tcW w:w="42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A0E57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ထက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502BB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၉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6CC0D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EDBFA" w14:textId="77777777" w:rsidR="00417CFA" w:rsidRPr="001C2C92" w:rsidRDefault="00AE1F1D" w:rsidP="008C15C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၆</w:t>
            </w:r>
          </w:p>
        </w:tc>
      </w:tr>
      <w:tr w:rsidR="00417CFA" w:rsidRPr="001C2C92" w14:paraId="0C0EA45D" w14:textId="77777777" w:rsidTr="00474CA5">
        <w:tc>
          <w:tcPr>
            <w:tcW w:w="42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5F84E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ောလိပ်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3A45A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၀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4C645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71A09" w14:textId="77777777" w:rsidR="00417CFA" w:rsidRPr="001C2C92" w:rsidRDefault="00AE1F1D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၀</w:t>
            </w:r>
          </w:p>
        </w:tc>
      </w:tr>
    </w:tbl>
    <w:p w14:paraId="28C43624" w14:textId="77777777" w:rsidR="00FC6404" w:rsidRPr="001C2C92" w:rsidRDefault="00FC6404" w:rsidP="00375251">
      <w:pPr>
        <w:pStyle w:val="ListParagraph"/>
        <w:widowControl w:val="0"/>
        <w:autoSpaceDE w:val="0"/>
        <w:autoSpaceDN w:val="0"/>
        <w:adjustRightInd w:val="0"/>
        <w:spacing w:after="0" w:line="16" w:lineRule="atLeast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အိမ်ထောင်စုစာရင်း ကောက်ယူမှု။</w:t>
      </w:r>
    </w:p>
    <w:p w14:paraId="0A5DB8F5" w14:textId="77777777" w:rsidR="00FC6404" w:rsidRPr="001C2C92" w:rsidRDefault="00FC6404" w:rsidP="00141F5D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 ဤဇယားကို ဖြည့်သွင်းရာတွင် ပြည်ထောင်စုသမ္မတ မြန်မာနိုင်ငံတော်အစိုးရ၊ ပညာရေး ဝန်ကြီးဌာနမှ အသိအမှတ်ပြုထားသော အတန်းပညာ တက်ရောက်ပြီး/</w:t>
      </w:r>
      <w:r w:rsidR="00F90A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က်ရောက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ဲ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ူများကိုသာ ဖြည့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ွင်းရန်ဖြစ်ပါသည်။  ဖော်ပြပါအချက်နှင့် ကိုက်ညီချင်း</w:t>
      </w:r>
      <w:r w:rsidR="00F90A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ရှိခဲ့သော် ဇယားတ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ွင် ဖြည့်သွင်းခြင်းမရှိဘဲ လေ့လာ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ေ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့ရှိချက်တွင်သာ မှတ်ချက်အနေဖြင့်</w:t>
      </w:r>
      <w:r w:rsidR="00F90A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ော်ပြရန် ဖြစ်ပါသည်။ အတန်း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ပြီးမြောက်မှုဆိုသည်မှာ တစ်ဦး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စ်ယောက်၏ ဘဝတွင် သင်ယူ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ခဲ့သော နောက်ဆုံးပညာရေးအဆင့်/ အခြေအနေကို ဆိုလိုပါသည်။ </w:t>
      </w:r>
    </w:p>
    <w:p w14:paraId="488D331F" w14:textId="77777777" w:rsidR="00FC6404" w:rsidRPr="001C2C92" w:rsidRDefault="00FC6404" w:rsidP="00141F5D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 w:firstLine="708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ဥပမာ - ယခု စာရင်းကောက်ယူချိန်တွင် အဋ္ဌမတန်း (</w:t>
      </w:r>
      <w:r w:rsidR="00560345" w:rsidRPr="001C2C92">
        <w:rPr>
          <w:rFonts w:ascii="Pyidaungsu" w:hAnsi="Pyidaungsu" w:cs="Pyidaungsu"/>
          <w:b/>
          <w:bCs/>
          <w:sz w:val="26"/>
          <w:szCs w:val="26"/>
        </w:rPr>
        <w:t>Grade 8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 ပညာသင်ကြာ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ည်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အလယ်တန်းအဆင့်ရှိသူဦးရေ” တွင်လည်းကောင်း တတိယတန်း(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Grade 3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ပညာသင်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ားနေပါက (သို့မဟုတ်) ရေးတတ်ဖတ်တတ်အဆင့်သာ (ဥပမာ-ဘုန်းကြီ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ထွက်) ရှိသည်ဆို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မူလတန်း အဆင့်ရှိသူဦးရေ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သာ ထည့်သွင်းရပါမည်။ “ဘုန်းကြီးကျောင်းသင်ပညာရေး (ဘက-ကျောင်း)”ကို ဆည်းပူးခဲ့၊ ဆည်းပူးဆဲဖြစ်ပါက သက်ဆိုင်ရာအတန်းပညာအဆင့်အလိုက် ထည့်သွင်းရပါမည်။ စတုတ္ထတန်း (</w:t>
      </w:r>
      <w:r w:rsidRPr="001C2C92">
        <w:rPr>
          <w:rFonts w:ascii="Pyidaungsu" w:hAnsi="Pyidaungsu" w:cs="Pyidaungsu"/>
          <w:b/>
          <w:bCs/>
          <w:sz w:val="26"/>
          <w:szCs w:val="26"/>
        </w:rPr>
        <w:t>Grade4)</w:t>
      </w:r>
      <w:r w:rsidR="00375251" w:rsidRPr="001C2C92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င်မြင်ပြီး အလယ်တန်းပညာဆက်လက်သင်ကြား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ြင်းမရှိပါက “မူလတန်း အဆင့်ရှိသူ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ရေ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သာ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ည့်သွင်းရပါမည်။အခြေခံပညာမူလတန်း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ကို သင်ယူပြီးဆုံးသင့်သည့်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ရွယ်ကို ကျေ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်လွန်ပြီး ဖြစ်သော်လည်း စာလုံး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တတ်ပါက “စာမတတ်သူဦးရေ” တွင်သာ ဖြည့်သွင်းရန် ဖြစ်ပါသည်။</w:t>
      </w:r>
    </w:p>
    <w:p w14:paraId="6BEEF4DD" w14:textId="77777777" w:rsidR="002D497D" w:rsidRPr="001C2C92" w:rsidRDefault="008C15C0" w:rsidP="00474CA5">
      <w:pPr>
        <w:pStyle w:val="ListParagraph"/>
        <w:widowControl w:val="0"/>
        <w:autoSpaceDE w:val="0"/>
        <w:autoSpaceDN w:val="0"/>
        <w:adjustRightInd w:val="0"/>
        <w:spacing w:after="0" w:line="18" w:lineRule="atLeast"/>
        <w:ind w:left="-360"/>
        <w:contextualSpacing w:val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560345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AE1F1D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E1F1D">
        <w:rPr>
          <w:rFonts w:ascii="Pyidaungsu" w:hAnsi="Pyidaungsu" w:cs="Pyidaungsu"/>
          <w:sz w:val="26"/>
          <w:szCs w:val="26"/>
        </w:rPr>
        <w:t>မူလ</w:t>
      </w:r>
      <w:r>
        <w:rPr>
          <w:rFonts w:ascii="Pyidaungsu" w:hAnsi="Pyidaungsu" w:cs="Pyidaungsu"/>
          <w:sz w:val="26"/>
          <w:szCs w:val="26"/>
        </w:rPr>
        <w:t>တန်း</w:t>
      </w:r>
      <w:r w:rsidR="00FC6404" w:rsidRPr="001C2C92">
        <w:rPr>
          <w:rFonts w:ascii="Pyidaungsu" w:hAnsi="Pyidaungsu" w:cs="Pyidaungsu"/>
          <w:sz w:val="26"/>
          <w:szCs w:val="26"/>
        </w:rPr>
        <w:t>ကျောင်း</w:t>
      </w:r>
      <w:r w:rsidR="00AE1F1D">
        <w:rPr>
          <w:rFonts w:ascii="Pyidaungsu" w:hAnsi="Pyidaungsu" w:cs="Pyidaungsu"/>
          <w:sz w:val="26"/>
          <w:szCs w:val="26"/>
        </w:rPr>
        <w:t>သာ</w:t>
      </w:r>
      <w:r w:rsidR="005316E4">
        <w:rPr>
          <w:rFonts w:ascii="Pyidaungsu" w:hAnsi="Pyidaungsu" w:cs="Pyidaungsu"/>
          <w:sz w:val="26"/>
          <w:szCs w:val="26"/>
        </w:rPr>
        <w:t>ရှိသဖြင</w:t>
      </w:r>
      <w:proofErr w:type="spellEnd"/>
      <w:r w:rsidR="005316E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E1F1D">
        <w:rPr>
          <w:rFonts w:ascii="Pyidaungsu" w:hAnsi="Pyidaungsu" w:cs="Pyidaungsu"/>
          <w:sz w:val="26"/>
          <w:szCs w:val="26"/>
        </w:rPr>
        <w:t>မူလ</w:t>
      </w:r>
      <w:r w:rsidR="006633AE" w:rsidRPr="002A4C14">
        <w:rPr>
          <w:rFonts w:ascii="Pyidaungsu" w:hAnsi="Pyidaungsu" w:cs="Pyidaungsu"/>
          <w:sz w:val="26"/>
          <w:szCs w:val="26"/>
        </w:rPr>
        <w:t>တန်းအ</w:t>
      </w:r>
      <w:r w:rsidR="00FC6404" w:rsidRPr="002A4C14">
        <w:rPr>
          <w:rFonts w:ascii="Pyidaungsu" w:hAnsi="Pyidaungsu" w:cs="Pyidaungsu"/>
          <w:sz w:val="26"/>
          <w:szCs w:val="26"/>
        </w:rPr>
        <w:t>ဆင</w:t>
      </w:r>
      <w:proofErr w:type="spellEnd"/>
      <w:r w:rsidR="00FC6404" w:rsidRPr="002A4C14">
        <w:rPr>
          <w:rFonts w:ascii="Pyidaungsu" w:hAnsi="Pyidaungsu" w:cs="Pyidaungsu"/>
          <w:sz w:val="26"/>
          <w:szCs w:val="26"/>
        </w:rPr>
        <w:t>့်</w:t>
      </w:r>
      <w:proofErr w:type="spellStart"/>
      <w:r w:rsidR="002A4C14" w:rsidRPr="002A4C14">
        <w:rPr>
          <w:rFonts w:ascii="Pyidaungsu" w:hAnsi="Pyidaungsu" w:cs="Pyidaungsu"/>
          <w:sz w:val="26"/>
          <w:szCs w:val="26"/>
        </w:rPr>
        <w:t>ထိ</w:t>
      </w:r>
      <w:proofErr w:type="spellEnd"/>
      <w:r w:rsidR="002A4C14" w:rsidRPr="002A4C1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2A4C14">
        <w:rPr>
          <w:rFonts w:ascii="Pyidaungsu" w:hAnsi="Pyidaungsu" w:cs="Pyidaungsu"/>
          <w:sz w:val="26"/>
          <w:szCs w:val="26"/>
        </w:rPr>
        <w:t>ကျောင်းပြီးသူများပြားပြီး</w:t>
      </w:r>
      <w:proofErr w:type="spellEnd"/>
      <w:r w:rsidR="00FC6404" w:rsidRPr="002A4C1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4C14" w:rsidRPr="002A4C1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2A4C14" w:rsidRPr="002A4C1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2A4C14">
        <w:rPr>
          <w:rFonts w:ascii="Pyidaungsu" w:hAnsi="Pyidaungsu" w:cs="Pyidaungsu"/>
          <w:sz w:val="26"/>
          <w:szCs w:val="26"/>
        </w:rPr>
        <w:t>စာမတ</w:t>
      </w:r>
      <w:r w:rsidR="000B122D" w:rsidRPr="002A4C14">
        <w:rPr>
          <w:rFonts w:ascii="Pyidaungsu" w:hAnsi="Pyidaungsu" w:cs="Pyidaungsu"/>
          <w:sz w:val="26"/>
          <w:szCs w:val="26"/>
        </w:rPr>
        <w:t>တ်သူဦးရေ</w:t>
      </w:r>
      <w:proofErr w:type="spellEnd"/>
      <w:r w:rsidR="000B122D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AE1F1D">
        <w:rPr>
          <w:rFonts w:ascii="Pyidaungsu" w:hAnsi="Pyidaungsu" w:cs="Pyidaungsu"/>
          <w:spacing w:val="-8"/>
          <w:sz w:val="26"/>
          <w:szCs w:val="26"/>
        </w:rPr>
        <w:t>များပြားပါ</w:t>
      </w:r>
      <w:r w:rsidR="005316E4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="005316E4">
        <w:rPr>
          <w:rFonts w:ascii="Pyidaungsu" w:hAnsi="Pyidaungsu" w:cs="Pyidaungsu"/>
          <w:spacing w:val="-8"/>
          <w:sz w:val="26"/>
          <w:szCs w:val="26"/>
        </w:rPr>
        <w:t>်။</w:t>
      </w:r>
      <w:r w:rsidR="000B122D">
        <w:rPr>
          <w:rFonts w:ascii="Pyidaungsu" w:hAnsi="Pyidaungsu" w:cs="Pyidaungsu"/>
          <w:spacing w:val="-8"/>
          <w:sz w:val="26"/>
          <w:szCs w:val="26"/>
        </w:rPr>
        <w:t xml:space="preserve"> </w:t>
      </w:r>
    </w:p>
    <w:p w14:paraId="4934C2DD" w14:textId="77777777" w:rsidR="00FC6404" w:rsidRPr="001C2C92" w:rsidRDefault="00FC6404" w:rsidP="00D61515">
      <w:pPr>
        <w:pStyle w:val="ListParagraph"/>
        <w:widowControl w:val="0"/>
        <w:autoSpaceDE w:val="0"/>
        <w:autoSpaceDN w:val="0"/>
        <w:adjustRightInd w:val="0"/>
        <w:spacing w:after="0" w:line="18" w:lineRule="atLeast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 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p w14:paraId="08246670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၁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0"/>
        <w:gridCol w:w="2070"/>
        <w:gridCol w:w="1890"/>
        <w:gridCol w:w="2250"/>
      </w:tblGrid>
      <w:tr w:rsidR="00FC6404" w:rsidRPr="001C2C92" w14:paraId="2C9EC11E" w14:textId="77777777" w:rsidTr="002A4C14">
        <w:trPr>
          <w:trHeight w:val="20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77A9B78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5AB410E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5EB96AC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FFFD22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1C2C92" w14:paraId="56AFE9ED" w14:textId="77777777" w:rsidTr="002A4C14">
        <w:trPr>
          <w:trHeight w:val="2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63657A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38E165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2BC4FF" w14:textId="77777777" w:rsidR="00FC6404" w:rsidRPr="001C2C92" w:rsidRDefault="00AE1F1D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  <w:tc>
          <w:tcPr>
            <w:tcW w:w="22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1344B" w14:textId="77777777" w:rsidR="00FC6404" w:rsidRPr="001C2C92" w:rsidRDefault="00AE1F1D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</w:p>
        </w:tc>
      </w:tr>
      <w:tr w:rsidR="00FC6404" w:rsidRPr="001C2C92" w14:paraId="562896AB" w14:textId="77777777" w:rsidTr="002A4C14">
        <w:trPr>
          <w:trHeight w:val="20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AE0A48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CD362F" w14:textId="77777777" w:rsidR="00FC6404" w:rsidRPr="001C2C92" w:rsidRDefault="00AE1F1D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A4949A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57E3C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</w:p>
        </w:tc>
      </w:tr>
      <w:tr w:rsidR="00FC6404" w:rsidRPr="001C2C92" w14:paraId="2F5D4A9C" w14:textId="77777777" w:rsidTr="002A4C14">
        <w:trPr>
          <w:trHeight w:val="20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8F3E9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223106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BF84EE" w14:textId="77777777" w:rsidR="00FC6404" w:rsidRPr="001C2C92" w:rsidRDefault="00AE1F1D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5B5875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</w:tr>
      <w:tr w:rsidR="00FC6404" w:rsidRPr="001C2C92" w14:paraId="210E561F" w14:textId="77777777" w:rsidTr="002A4C14">
        <w:trPr>
          <w:trHeight w:val="20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40ECD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B896EE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82F4BE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3CD0E" w14:textId="77777777" w:rsidR="00FC6404" w:rsidRPr="001C2C92" w:rsidRDefault="00AE1F1D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3E0ABA67" w14:textId="77777777" w:rsidR="00FC6404" w:rsidRPr="001C2C92" w:rsidRDefault="00FC6404" w:rsidP="00141F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ကျောင်းဝင်စာရင်း၊ (၂) ဆယ်အိမ်မှူးများ။</w:t>
      </w:r>
    </w:p>
    <w:p w14:paraId="3C9DE4C6" w14:textId="77777777" w:rsidR="00BD45D2" w:rsidRDefault="00FC6404" w:rsidP="00141F5D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ဤဇယားကို ဖြည့်သွင်းရာတွင် 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ျားတွင် ပညာတက်ရောက်နေ သူများကိုသာ ဖြည့်သွင်းရန်ဖြစ်ပါသည်။ ၄င်းအပြင် “ဘုန်းကြီ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င်ပညာရေး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ို သင်ယူဆည်း</w:t>
      </w:r>
      <w:r w:rsidR="0048784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ူး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ော ကျောင်းသူ/သားများကို အခြေခံပညာ</w:t>
      </w:r>
      <w:r w:rsidR="00097D8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ီးဌာနမှ သတ်မှတ်ထားသော ပညာရေးစနစ်/အဆင့် သတ်မှတ်ချက်များနှင့်အညီ သတ်မှတ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</w:p>
    <w:p w14:paraId="105E543A" w14:textId="77777777" w:rsidR="00FC6404" w:rsidRPr="001C2C92" w:rsidRDefault="00FC6404" w:rsidP="00141F5D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ည့်သွင်းရန် ဖြစ်ပါသည်။</w:t>
      </w:r>
    </w:p>
    <w:p w14:paraId="0DD1F5D0" w14:textId="77777777" w:rsidR="00873362" w:rsidRPr="001C2C92" w:rsidRDefault="00FC6404" w:rsidP="002A4C14">
      <w:pPr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AE1F1D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r w:rsidR="0030560A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0560A" w:rsidRPr="001C2C92">
        <w:rPr>
          <w:rFonts w:ascii="Pyidaungsu" w:hAnsi="Pyidaungsu" w:cs="Pyidaungsu"/>
          <w:sz w:val="26"/>
          <w:szCs w:val="26"/>
        </w:rPr>
        <w:t>်</w:t>
      </w:r>
      <w:r w:rsidR="007701A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75251" w:rsidRPr="001C2C92">
        <w:rPr>
          <w:rFonts w:ascii="Pyidaungsu" w:hAnsi="Pyidaungsu" w:cs="Pyidaungsu"/>
          <w:sz w:val="26"/>
          <w:szCs w:val="26"/>
        </w:rPr>
        <w:t>လက်ရှိ</w:t>
      </w:r>
      <w:r w:rsidRPr="001C2C92">
        <w:rPr>
          <w:rFonts w:ascii="Pyidaungsu" w:hAnsi="Pyidaungsu" w:cs="Pyidaungsu"/>
          <w:sz w:val="26"/>
          <w:szCs w:val="26"/>
        </w:rPr>
        <w:t>ကျောင်းတက်နှုန်း</w:t>
      </w:r>
      <w:r w:rsidR="00375251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375251" w:rsidRPr="001C2C92">
        <w:rPr>
          <w:rFonts w:ascii="Pyidaungsu" w:hAnsi="Pyidaungsu" w:cs="Pyidaungsu"/>
          <w:sz w:val="26"/>
          <w:szCs w:val="26"/>
        </w:rPr>
        <w:t>်</w:t>
      </w:r>
      <w:r w:rsidR="00BE0A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E0A65" w:rsidRPr="001C2C92">
        <w:rPr>
          <w:rFonts w:ascii="Pyidaungsu" w:hAnsi="Pyidaungsu" w:cs="Pyidaungsu"/>
          <w:sz w:val="26"/>
          <w:szCs w:val="26"/>
        </w:rPr>
        <w:t>ကျေးရွာလူဦးရေ</w:t>
      </w:r>
      <w:proofErr w:type="spellEnd"/>
      <w:r w:rsidR="00AE1F1D">
        <w:rPr>
          <w:rFonts w:ascii="Pyidaungsu" w:hAnsi="Pyidaungsu" w:cs="Pyidaungsu"/>
          <w:sz w:val="26"/>
          <w:szCs w:val="26"/>
        </w:rPr>
        <w:t xml:space="preserve"> </w:t>
      </w:r>
      <w:r w:rsidR="00BE0A65" w:rsidRPr="001C2C92">
        <w:rPr>
          <w:rFonts w:ascii="Pyidaungsu" w:hAnsi="Pyidaungsu" w:cs="Pyidaungsu"/>
          <w:sz w:val="26"/>
          <w:szCs w:val="26"/>
        </w:rPr>
        <w:t>၏</w:t>
      </w:r>
      <w:r w:rsidR="003D1398" w:rsidRPr="001C2C92">
        <w:rPr>
          <w:rFonts w:ascii="Pyidaungsu" w:hAnsi="Pyidaungsu" w:cs="Pyidaungsu"/>
          <w:sz w:val="26"/>
          <w:szCs w:val="26"/>
        </w:rPr>
        <w:t>(</w:t>
      </w:r>
      <w:r w:rsidR="00AE1F1D">
        <w:rPr>
          <w:rFonts w:ascii="Pyidaungsu" w:hAnsi="Pyidaungsu" w:cs="Pyidaungsu"/>
          <w:sz w:val="26"/>
          <w:szCs w:val="26"/>
        </w:rPr>
        <w:t>၂</w:t>
      </w:r>
      <w:r w:rsidR="00873362">
        <w:rPr>
          <w:rFonts w:ascii="Pyidaungsu" w:hAnsi="Pyidaungsu" w:cs="Pyidaungsu"/>
          <w:sz w:val="26"/>
          <w:szCs w:val="26"/>
        </w:rPr>
        <w:t>၅</w:t>
      </w:r>
      <w:r w:rsidR="00BE0A65" w:rsidRPr="001C2C92">
        <w:rPr>
          <w:rFonts w:ascii="Pyidaungsu" w:hAnsi="Pyidaungsu" w:cs="Pyidaungsu"/>
          <w:sz w:val="26"/>
          <w:szCs w:val="26"/>
        </w:rPr>
        <w:t>%)</w:t>
      </w:r>
      <w:proofErr w:type="spellStart"/>
      <w:r w:rsidR="00D22667">
        <w:rPr>
          <w:rFonts w:ascii="Pyidaungsu" w:hAnsi="Pyidaungsu" w:cs="Pyidaungsu"/>
          <w:sz w:val="26"/>
          <w:szCs w:val="26"/>
        </w:rPr>
        <w:t>ကျော</w:t>
      </w:r>
      <w:proofErr w:type="spellEnd"/>
      <w:r w:rsidR="00D22667">
        <w:rPr>
          <w:rFonts w:ascii="Pyidaungsu" w:hAnsi="Pyidaungsu" w:cs="Pyidaungsu"/>
          <w:sz w:val="26"/>
          <w:szCs w:val="26"/>
        </w:rPr>
        <w:t>်</w:t>
      </w:r>
      <w:r w:rsidR="00BE0A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E0A65" w:rsidRPr="001C2C92">
        <w:rPr>
          <w:rFonts w:ascii="Pyidaungsu" w:hAnsi="Pyidaungsu" w:cs="Pyidaungsu"/>
          <w:sz w:val="26"/>
          <w:szCs w:val="26"/>
        </w:rPr>
        <w:t>ပညာသင်ကြားနေ</w:t>
      </w:r>
      <w:r w:rsidR="0030560A" w:rsidRPr="001C2C92">
        <w:rPr>
          <w:rFonts w:ascii="Pyidaungsu" w:hAnsi="Pyidaungsu" w:cs="Pyidaungsu"/>
          <w:sz w:val="26"/>
          <w:szCs w:val="26"/>
        </w:rPr>
        <w:t>သည်ကို</w:t>
      </w:r>
      <w:proofErr w:type="spellEnd"/>
      <w:r w:rsidR="0030560A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560A" w:rsidRPr="001C2C92">
        <w:rPr>
          <w:rFonts w:ascii="Pyidaungsu" w:hAnsi="Pyidaungsu" w:cs="Pyidaungsu"/>
          <w:sz w:val="26"/>
          <w:szCs w:val="26"/>
        </w:rPr>
        <w:t>တွေ့</w:t>
      </w:r>
      <w:r w:rsidRPr="001C2C92">
        <w:rPr>
          <w:rFonts w:ascii="Pyidaungsu" w:hAnsi="Pyidaungsu" w:cs="Pyidaungsu"/>
          <w:sz w:val="26"/>
          <w:szCs w:val="26"/>
        </w:rPr>
        <w:t>ရှိ</w:t>
      </w:r>
      <w:r w:rsidR="0030560A" w:rsidRPr="001C2C92">
        <w:rPr>
          <w:rFonts w:ascii="Pyidaungsu" w:hAnsi="Pyidaungsu" w:cs="Pyidaungsu"/>
          <w:sz w:val="26"/>
          <w:szCs w:val="26"/>
        </w:rPr>
        <w:t>ရ</w:t>
      </w:r>
      <w:r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r w:rsidR="005316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1F11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D1F11">
        <w:rPr>
          <w:rFonts w:ascii="Pyidaungsu" w:hAnsi="Pyidaungsu" w:cs="Pyidaungsu"/>
          <w:sz w:val="26"/>
          <w:szCs w:val="26"/>
        </w:rPr>
        <w:t>အလုပ်လုပ်နိုင်သည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316E4">
        <w:rPr>
          <w:rFonts w:ascii="Pyidaungsu" w:hAnsi="Pyidaungsu" w:cs="Pyidaungsu"/>
          <w:sz w:val="26"/>
          <w:szCs w:val="26"/>
        </w:rPr>
        <w:t>လူ</w:t>
      </w:r>
      <w:r w:rsidR="000D1F11">
        <w:rPr>
          <w:rFonts w:ascii="Pyidaungsu" w:hAnsi="Pyidaungsu" w:cs="Pyidaungsu"/>
          <w:sz w:val="26"/>
          <w:szCs w:val="26"/>
        </w:rPr>
        <w:t>ဦးရေများပြားသဖြင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E0A65" w:rsidRPr="001C2C92">
        <w:rPr>
          <w:rFonts w:ascii="Pyidaungsu" w:hAnsi="Pyidaungsu" w:cs="Pyidaungsu"/>
          <w:sz w:val="26"/>
          <w:szCs w:val="26"/>
        </w:rPr>
        <w:t>ကျောင်း</w:t>
      </w:r>
      <w:r w:rsidR="004B4D98">
        <w:rPr>
          <w:rFonts w:ascii="Pyidaungsu" w:hAnsi="Pyidaungsu" w:cs="Pyidaungsu"/>
          <w:sz w:val="26"/>
          <w:szCs w:val="26"/>
        </w:rPr>
        <w:t>နေအရွယ်ကလေးအားလုံး</w:t>
      </w:r>
      <w:proofErr w:type="spellEnd"/>
      <w:r w:rsidR="004B4D9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B4D98">
        <w:rPr>
          <w:rFonts w:ascii="Pyidaungsu" w:hAnsi="Pyidaungsu" w:cs="Pyidaungsu"/>
          <w:sz w:val="26"/>
          <w:szCs w:val="26"/>
        </w:rPr>
        <w:t>ကျောင်းတက်ရောက်</w:t>
      </w:r>
      <w:r w:rsidR="001C6290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1C6290">
        <w:rPr>
          <w:rFonts w:ascii="Pyidaungsu" w:hAnsi="Pyidaungsu" w:cs="Pyidaungsu"/>
          <w:sz w:val="26"/>
          <w:szCs w:val="26"/>
        </w:rPr>
        <w:t>်</w:t>
      </w:r>
      <w:r w:rsidR="00826D3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C6290">
        <w:rPr>
          <w:rFonts w:ascii="Pyidaungsu" w:hAnsi="Pyidaungsu" w:cs="Pyidaungsu"/>
          <w:sz w:val="26"/>
          <w:szCs w:val="26"/>
        </w:rPr>
        <w:t>ရှိ</w:t>
      </w:r>
      <w:r w:rsidR="000D1F11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1F11">
        <w:rPr>
          <w:rFonts w:ascii="Pyidaungsu" w:hAnsi="Pyidaungsu" w:cs="Pyidaungsu"/>
          <w:sz w:val="26"/>
          <w:szCs w:val="26"/>
        </w:rPr>
        <w:t>ကျောင်းသားဦးရေ</w:t>
      </w:r>
      <w:proofErr w:type="spellEnd"/>
      <w:r w:rsidR="00CC0F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F2D48">
        <w:rPr>
          <w:rFonts w:ascii="Pyidaungsu" w:hAnsi="Pyidaungsu" w:cs="Pyidaungsu"/>
          <w:sz w:val="26"/>
          <w:szCs w:val="26"/>
        </w:rPr>
        <w:t>အနည်းငယ်</w:t>
      </w:r>
      <w:r w:rsidR="00B62D3C">
        <w:rPr>
          <w:rFonts w:ascii="Pyidaungsu" w:hAnsi="Pyidaungsu" w:cs="Pyidaungsu"/>
          <w:sz w:val="26"/>
          <w:szCs w:val="26"/>
        </w:rPr>
        <w:t>သာ</w:t>
      </w:r>
      <w:proofErr w:type="spellEnd"/>
      <w:r w:rsidR="00B62D3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B4D98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4B4D98">
        <w:rPr>
          <w:rFonts w:ascii="Pyidaungsu" w:hAnsi="Pyidaungsu" w:cs="Pyidaungsu"/>
          <w:sz w:val="26"/>
          <w:szCs w:val="26"/>
        </w:rPr>
        <w:t>်။</w:t>
      </w:r>
    </w:p>
    <w:p w14:paraId="4ACFDDA4" w14:textId="77777777" w:rsidR="00FC6404" w:rsidRPr="001C2C92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p w14:paraId="2376B572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rtl/>
          <w:cs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tbl>
      <w:tblPr>
        <w:tblW w:w="945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720"/>
        <w:gridCol w:w="990"/>
        <w:gridCol w:w="810"/>
        <w:gridCol w:w="450"/>
        <w:gridCol w:w="1080"/>
        <w:gridCol w:w="810"/>
        <w:gridCol w:w="540"/>
        <w:gridCol w:w="810"/>
      </w:tblGrid>
      <w:tr w:rsidR="00FC6404" w:rsidRPr="001C2C92" w14:paraId="5AC2046E" w14:textId="77777777" w:rsidTr="00907670">
        <w:trPr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1B9A3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F8654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53510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59594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1C2C92" w14:paraId="7734AE74" w14:textId="77777777" w:rsidTr="00907670">
        <w:tc>
          <w:tcPr>
            <w:tcW w:w="252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0C66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။ကျောင်းအဆင့်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934F7" w14:textId="77777777" w:rsidR="00FC6404" w:rsidRPr="001C2C92" w:rsidRDefault="00FC6404" w:rsidP="00AE1F1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14633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</w:t>
            </w:r>
            <w:r w:rsidR="003D139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န်း(ခွဲ)</w:t>
            </w:r>
            <w:r w:rsidR="00F54D2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BD45D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7336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="006E7FF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87336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B1BAC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0563B7B" w14:textId="77777777" w:rsidR="00FC6404" w:rsidRPr="001C2C92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F85D903" w14:textId="77777777" w:rsidTr="00907670">
        <w:tc>
          <w:tcPr>
            <w:tcW w:w="25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5910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။ရွာမှအကွာအဝ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88664" w14:textId="77777777" w:rsidR="009126ED" w:rsidRDefault="00FC6404" w:rsidP="00AE1F1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55F8788D" w14:textId="77777777" w:rsidR="00FC6404" w:rsidRPr="001C2C92" w:rsidRDefault="005D573A" w:rsidP="00AE1F1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lastRenderedPageBreak/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</w:t>
            </w:r>
            <w:r w:rsidR="00357107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835AB5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၀မှ၁မို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မှ၃မို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၂၀မိုင်အထက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၂၀မိုင်အထက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DFAF494" w14:textId="77777777" w:rsidR="00FC6404" w:rsidRPr="001C2C92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၀မှ၁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၁၅မိုင်မှ၂၀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D2EE02D" w14:textId="77777777" w:rsidTr="00907670">
        <w:tc>
          <w:tcPr>
            <w:tcW w:w="25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31CA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ဂ။သယ်ယူပို့ဆောင်ရေးဝန်ဆောင်မှု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0422F" w14:textId="77777777" w:rsidR="00FC6404" w:rsidRPr="001C2C92" w:rsidRDefault="00FC6404" w:rsidP="00133B9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766A96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D139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133B9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387F26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16AE70F" w14:textId="77777777" w:rsidR="00FC6404" w:rsidRPr="001C2C92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CD10C6D" w14:textId="77777777" w:rsidTr="00907670">
        <w:tc>
          <w:tcPr>
            <w:tcW w:w="252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DAE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ဃ။စာသင်ကျောင်း၏စုစုပေါင်းကြမ်းခင်း</w:t>
            </w:r>
            <w:r w:rsidR="006413D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ရိယ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ုရန်းပေ</w:t>
            </w:r>
            <w:r w:rsidR="00BD08B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43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C2DAC" w14:textId="77777777" w:rsidR="0048450F" w:rsidRPr="001C2C92" w:rsidRDefault="009126ED" w:rsidP="0048450F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၂၀၀</w:t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စ/</w:t>
            </w:r>
            <w:proofErr w:type="spellStart"/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t>ပေ</w:t>
            </w:r>
            <w:proofErr w:type="spellEnd"/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11F4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B156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4C54A7B1" w14:textId="77777777" w:rsidTr="00907670">
        <w:tc>
          <w:tcPr>
            <w:tcW w:w="25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67CA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။အမိုး၊နံရံ၊အခင်း</w:t>
            </w:r>
            <w:r w:rsidR="006413D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ည်အသွေး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9E9D6" w14:textId="77777777" w:rsidR="00FC6404" w:rsidRPr="001C2C92" w:rsidRDefault="00FC6404" w:rsidP="0090767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14633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907670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868B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90767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CB3A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4B948" w14:textId="77777777" w:rsidR="00FC6404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CAB0E07" w14:textId="77777777" w:rsidTr="00907670">
        <w:tc>
          <w:tcPr>
            <w:tcW w:w="25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2156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။ကျောင်းသုံးပရိ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ောဂလုံလောက်မှု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C040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="009126E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71638B28" w14:textId="77777777" w:rsidR="00FC6404" w:rsidRPr="001C2C92" w:rsidRDefault="00FC6404" w:rsidP="009126E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="009126E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E7F16" w14:textId="77777777" w:rsidR="00EB2BBD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7CBE24B6" w14:textId="77777777" w:rsidR="00FC6404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36363" w14:textId="77777777" w:rsidR="00EB2BBD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22589DD1" w14:textId="77777777" w:rsidR="00FC6404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2D4E9FD4" w14:textId="77777777" w:rsidTr="00907670">
        <w:tc>
          <w:tcPr>
            <w:tcW w:w="25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5F7B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။ကျောင်းအိမ်သာအခြေအနေ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DD54A" w14:textId="77777777" w:rsidR="00FC6404" w:rsidRPr="001C2C92" w:rsidRDefault="00FC6404" w:rsidP="009126E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9126E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9126E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6E7FF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14633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C6A99" w14:textId="77777777" w:rsidR="00FC6404" w:rsidRPr="001C2C92" w:rsidRDefault="00EB2BBD" w:rsidP="00BD45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BD45D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24CF2" w14:textId="77777777" w:rsidR="00FC6404" w:rsidRPr="001C2C92" w:rsidRDefault="00EB2BBD" w:rsidP="00141F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5AA7E46" w14:textId="77777777" w:rsidTr="00907670">
        <w:tc>
          <w:tcPr>
            <w:tcW w:w="252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65F8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။ကျောင်းအာဟာရတိုက်ကျွေးမှု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BDB3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14:paraId="6E36B68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4830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BD45D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7C23694C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B8CE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5E8B8DC" w14:textId="77777777" w:rsidTr="00907670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BB07FC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။ကျောင်းဆရ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2E567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B8004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EE7C1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F1BDE0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2120D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F676D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3A8EB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81F68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DC1A4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</w:tr>
      <w:tr w:rsidR="00FC6404" w:rsidRPr="001C2C92" w14:paraId="72ED48C9" w14:textId="77777777" w:rsidTr="00907670">
        <w:tc>
          <w:tcPr>
            <w:tcW w:w="252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C08AA1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းရခန်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0EEFE" w14:textId="77777777" w:rsidR="00FC6404" w:rsidRPr="001C2C92" w:rsidRDefault="00133B9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D758A" w14:textId="77777777" w:rsidR="00FC6404" w:rsidRPr="001C2C92" w:rsidRDefault="00133B97" w:rsidP="00133B97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32539" w14:textId="77777777" w:rsidR="00FC6404" w:rsidRPr="001C2C92" w:rsidRDefault="00133B97" w:rsidP="00133B97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7B96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F5E2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C0CE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7FB1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8A74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532D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6CE1AD7F" w14:textId="77777777" w:rsidTr="00907670"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40E34A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ခန့်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6478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2D89E" w14:textId="77777777" w:rsidR="00FC6404" w:rsidRPr="001C2C92" w:rsidRDefault="0043107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CDF51" w14:textId="77777777" w:rsidR="00FC6404" w:rsidRPr="001C2C92" w:rsidRDefault="0043107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01D9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BA7D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273E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4BFA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A457C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886A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28C9C744" w14:textId="77777777" w:rsidR="00FC6404" w:rsidRPr="001C2C92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ဦးတည်အုပ်စု ဆွေးနွေးခြင်း - ရပ်မိရပ်ဖ အုပ်စု၊ (၂) မိဘဆရာအသင်း။</w:t>
      </w:r>
    </w:p>
    <w:p w14:paraId="5FEE455B" w14:textId="77777777" w:rsidR="00FC6404" w:rsidRPr="001C2C92" w:rsidRDefault="00FC6404" w:rsidP="00DD725C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မှတ်ချက်။      ။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×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ံ) သည် စာသင် ကျောင်းတစ်ကျောင်းအတွင်းရှိ ကျောင်းအဆောက်အဦအားလုံး၏ စုစုပေါင်းဧရိယာကို ဆိုလို</w:t>
      </w:r>
      <w:r w:rsidR="00766A96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ည်။</w:t>
      </w:r>
    </w:p>
    <w:p w14:paraId="52E7A31A" w14:textId="77777777" w:rsidR="00F1319A" w:rsidRPr="001C2C92" w:rsidRDefault="00141F5D" w:rsidP="006A3C2F">
      <w:pPr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FA28DC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B2BBD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9126ED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133B97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133B97">
        <w:rPr>
          <w:rFonts w:ascii="Pyidaungsu" w:hAnsi="Pyidaungsu" w:cs="Pyidaungsu"/>
          <w:sz w:val="26"/>
          <w:szCs w:val="26"/>
        </w:rPr>
        <w:t>်</w:t>
      </w:r>
      <w:r w:rsidR="006D26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26ED">
        <w:rPr>
          <w:rFonts w:ascii="Pyidaungsu" w:hAnsi="Pyidaungsu" w:cs="Pyidaungsu"/>
          <w:sz w:val="26"/>
          <w:szCs w:val="26"/>
        </w:rPr>
        <w:t>မူလ</w:t>
      </w:r>
      <w:r w:rsidR="006D26E4">
        <w:rPr>
          <w:rFonts w:ascii="Pyidaungsu" w:hAnsi="Pyidaungsu" w:cs="Pyidaungsu"/>
          <w:sz w:val="26"/>
          <w:szCs w:val="26"/>
        </w:rPr>
        <w:t>တန်း</w:t>
      </w:r>
      <w:r w:rsidR="00FC6404" w:rsidRPr="001C2C92">
        <w:rPr>
          <w:rFonts w:ascii="Pyidaungsu" w:hAnsi="Pyidaungsu" w:cs="Pyidaungsu"/>
          <w:sz w:val="26"/>
          <w:szCs w:val="26"/>
        </w:rPr>
        <w:t>ကျောင်း</w:t>
      </w:r>
      <w:r w:rsidR="006D26E4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6D26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D26E4">
        <w:rPr>
          <w:rFonts w:ascii="Pyidaungsu" w:hAnsi="Pyidaungsu" w:cs="Pyidaungsu"/>
          <w:sz w:val="26"/>
          <w:szCs w:val="26"/>
        </w:rPr>
        <w:t>ကျောင်းဆရာ</w:t>
      </w:r>
      <w:proofErr w:type="spellEnd"/>
      <w:r w:rsidR="006D26E4"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 w:rsidR="006D26E4">
        <w:rPr>
          <w:rFonts w:ascii="Pyidaungsu" w:hAnsi="Pyidaungsu" w:cs="Pyidaungsu"/>
          <w:sz w:val="26"/>
          <w:szCs w:val="26"/>
        </w:rPr>
        <w:t>ဆရာမ</w:t>
      </w:r>
      <w:proofErr w:type="spellEnd"/>
      <w:r w:rsidR="00D048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26ED">
        <w:rPr>
          <w:rFonts w:ascii="Pyidaungsu" w:hAnsi="Pyidaungsu" w:cs="Pyidaungsu"/>
          <w:sz w:val="26"/>
          <w:szCs w:val="26"/>
        </w:rPr>
        <w:t>မ</w:t>
      </w:r>
      <w:r w:rsidR="00D0482F">
        <w:rPr>
          <w:rFonts w:ascii="Pyidaungsu" w:hAnsi="Pyidaungsu" w:cs="Pyidaungsu"/>
          <w:sz w:val="26"/>
          <w:szCs w:val="26"/>
        </w:rPr>
        <w:t>လုံလောက်</w:t>
      </w:r>
      <w:r w:rsidR="006D26E4">
        <w:rPr>
          <w:rFonts w:ascii="Pyidaungsu" w:hAnsi="Pyidaungsu" w:cs="Pyidaungsu"/>
          <w:sz w:val="26"/>
          <w:szCs w:val="26"/>
        </w:rPr>
        <w:t>ပ</w:t>
      </w:r>
      <w:proofErr w:type="spellEnd"/>
      <w:r w:rsidR="006D26E4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6D26E4">
        <w:rPr>
          <w:rFonts w:ascii="Pyidaungsu" w:hAnsi="Pyidaungsu" w:cs="Pyidaungsu"/>
          <w:sz w:val="26"/>
          <w:szCs w:val="26"/>
        </w:rPr>
        <w:t>ပညာရေး</w:t>
      </w:r>
      <w:r w:rsidR="00F80190">
        <w:rPr>
          <w:rFonts w:ascii="Pyidaungsu" w:hAnsi="Pyidaungsu" w:cs="Pyidaungsu"/>
          <w:sz w:val="26"/>
          <w:szCs w:val="26"/>
        </w:rPr>
        <w:t>ဝန်ဆောင်မှု</w:t>
      </w:r>
      <w:proofErr w:type="spellEnd"/>
      <w:r w:rsidR="00F8019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80190">
        <w:rPr>
          <w:rFonts w:ascii="Pyidaungsu" w:hAnsi="Pyidaungsu" w:cs="Pyidaungsu"/>
          <w:sz w:val="26"/>
          <w:szCs w:val="26"/>
        </w:rPr>
        <w:t>စုံလင်စွာ</w:t>
      </w:r>
      <w:proofErr w:type="spellEnd"/>
      <w:r w:rsidR="0010036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80190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="00F80190">
        <w:rPr>
          <w:rFonts w:ascii="Pyidaungsu" w:hAnsi="Pyidaungsu" w:cs="Pyidaungsu"/>
          <w:sz w:val="26"/>
          <w:szCs w:val="26"/>
        </w:rPr>
        <w:t>်။</w:t>
      </w:r>
    </w:p>
    <w:p w14:paraId="1B68FDA1" w14:textId="77777777" w:rsidR="00FC6404" w:rsidRPr="001C2C92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ဆ-၄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ပညာရေး အခက်အခဲနှင့် ပြဿနာများ</w:t>
      </w:r>
    </w:p>
    <w:p w14:paraId="25D6D385" w14:textId="77777777" w:rsidR="00FC6404" w:rsidRPr="001C2C92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၃) ပညာရေး အခက်အခဲနှင့် ပြဿနာမျာ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86"/>
        <w:gridCol w:w="3464"/>
      </w:tblGrid>
      <w:tr w:rsidR="00FC6404" w:rsidRPr="001C2C92" w14:paraId="0B4F3176" w14:textId="77777777" w:rsidTr="00FB43DF">
        <w:trPr>
          <w:trHeight w:val="240"/>
          <w:tblHeader/>
        </w:trPr>
        <w:tc>
          <w:tcPr>
            <w:tcW w:w="59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</w:tcPr>
          <w:p w14:paraId="3D7D5A7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346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0D04C6E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1C2C92" w14:paraId="0F0D1AF0" w14:textId="77777777" w:rsidTr="00FB43DF">
        <w:tc>
          <w:tcPr>
            <w:tcW w:w="5986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292F6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ကျောင်းဆရာ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ရှိနိုင်မှု</w:t>
            </w:r>
          </w:p>
        </w:tc>
        <w:tc>
          <w:tcPr>
            <w:tcW w:w="3464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CF482" w14:textId="77777777" w:rsidR="00FC6404" w:rsidRPr="001C2C92" w:rsidRDefault="00FC6404" w:rsidP="006933B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C818E7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BC3FC96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CF186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ပည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ရာအချိုး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E79ECE" w14:textId="77777777" w:rsidR="00FC6404" w:rsidRPr="001C2C92" w:rsidRDefault="00FC6404" w:rsidP="001D1A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ောက်</w:t>
            </w:r>
            <w:r w:rsidR="001D1AF8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124B94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ထက်</w:t>
            </w:r>
            <w:r w:rsidR="001D1AF8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70ED70B8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BDBF5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ပညာကျောင်းထွက်နှုန်း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632774" w14:textId="77777777" w:rsidR="00FC6404" w:rsidRPr="001C2C92" w:rsidRDefault="00FC6404" w:rsidP="006211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211A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7A24CB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6211A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  <w:r w:rsidR="006211A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  <w:r w:rsidR="0005384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4E610DC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0A2C0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487CB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1D56670D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21BC9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ုံးစာအုပ်နှင့်စာရေးကိရိယာ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4CA4AD" w14:textId="77777777" w:rsidR="00FC6404" w:rsidRPr="001C2C92" w:rsidRDefault="00FC6404" w:rsidP="006211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6211A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05384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6211A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7EF6327E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BC2E4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47F105" w14:textId="77777777" w:rsidR="00FC6404" w:rsidRPr="001C2C92" w:rsidRDefault="00FC6404" w:rsidP="00647BD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647B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င့်အတင့်</w:t>
            </w:r>
            <w:r w:rsidR="00647B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4C0BCEB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FBF84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04981" w14:textId="77777777" w:rsidR="00FC6404" w:rsidRPr="001C2C92" w:rsidRDefault="00FC6404" w:rsidP="00F0096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F0096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7527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F0096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59E8BAD6" w14:textId="77777777" w:rsidTr="00FB43DF">
        <w:tc>
          <w:tcPr>
            <w:tcW w:w="59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1C624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ဆရာအသင်း၏အခန်းကဏ္ဍ</w:t>
            </w:r>
          </w:p>
        </w:tc>
        <w:tc>
          <w:tcPr>
            <w:tcW w:w="34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4297F" w14:textId="77777777" w:rsidR="00FC6404" w:rsidRPr="001C2C92" w:rsidRDefault="00FC6404" w:rsidP="00F0096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့်</w:t>
            </w:r>
            <w:r w:rsidR="00F0096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F0096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0548B71" w14:textId="77777777" w:rsidR="00FC6404" w:rsidRPr="001C2C92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    (၁) ဦးတည်အုပ်စု ဆွေးနွေးခြင်း - ရပ်မိရပ်ဖ အုပ်စု၊ (၂) မိဘဆရာအသင်း။</w:t>
      </w:r>
    </w:p>
    <w:p w14:paraId="567656E0" w14:textId="77777777" w:rsidR="00FB43DF" w:rsidRPr="001C2C92" w:rsidRDefault="00FC6404" w:rsidP="00EF50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27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647BD3">
        <w:rPr>
          <w:rFonts w:ascii="Pyidaungsu" w:hAnsi="Pyidaungsu" w:cs="Pyidaungsu"/>
          <w:sz w:val="26"/>
          <w:szCs w:val="26"/>
        </w:rPr>
        <w:t>ပုံတယ်</w:t>
      </w:r>
      <w:r w:rsidRPr="001C2C92">
        <w:rPr>
          <w:rFonts w:ascii="Pyidaungsu" w:hAnsi="Pyidaungsu" w:cs="Pyidaungsu"/>
          <w:sz w:val="26"/>
          <w:szCs w:val="26"/>
        </w:rPr>
        <w:t>ကျေးရွာ</w:t>
      </w:r>
      <w:r w:rsidR="00F00967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0096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00967">
        <w:rPr>
          <w:rFonts w:ascii="Pyidaungsu" w:hAnsi="Pyidaungsu" w:cs="Pyidaungsu"/>
          <w:sz w:val="26"/>
          <w:szCs w:val="26"/>
        </w:rPr>
        <w:t>ပညာရေးအခက်အခဲနှင</w:t>
      </w:r>
      <w:proofErr w:type="spellEnd"/>
      <w:r w:rsidR="00F00967">
        <w:rPr>
          <w:rFonts w:ascii="Pyidaungsu" w:hAnsi="Pyidaungsu" w:cs="Pyidaungsu"/>
          <w:sz w:val="26"/>
          <w:szCs w:val="26"/>
        </w:rPr>
        <w:t>့်ပြဿ</w:t>
      </w:r>
      <w:proofErr w:type="spellStart"/>
      <w:r w:rsidR="00F00967">
        <w:rPr>
          <w:rFonts w:ascii="Pyidaungsu" w:hAnsi="Pyidaungsu" w:cs="Pyidaungsu"/>
          <w:sz w:val="26"/>
          <w:szCs w:val="26"/>
        </w:rPr>
        <w:t>နာအနေဖြင</w:t>
      </w:r>
      <w:proofErr w:type="spellEnd"/>
      <w:r w:rsidR="00F0096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မြို့နှင</w:t>
      </w:r>
      <w:proofErr w:type="spellEnd"/>
      <w:r w:rsidR="006028E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အလှမ်းဝေးသဖြင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ကျောင်းအားကစားဆိုင်ရာပစ္စည်းများ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လက်လှမ်းမီရရှိမှု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နည်းပါခြင်းစသည</w:t>
      </w:r>
      <w:proofErr w:type="spellEnd"/>
      <w:r w:rsidR="006028EF">
        <w:rPr>
          <w:rFonts w:ascii="Pyidaungsu" w:hAnsi="Pyidaungsu" w:cs="Pyidaungsu"/>
          <w:sz w:val="26"/>
          <w:szCs w:val="26"/>
        </w:rPr>
        <w:t>့်</w:t>
      </w:r>
      <w:r w:rsidR="00F00967">
        <w:rPr>
          <w:rFonts w:ascii="Pyidaungsu" w:hAnsi="Pyidaungsu" w:cs="Pyidaungsu"/>
          <w:sz w:val="26"/>
          <w:szCs w:val="26"/>
        </w:rPr>
        <w:t xml:space="preserve"> ပြဿ</w:t>
      </w:r>
      <w:proofErr w:type="spellStart"/>
      <w:r w:rsidR="00F00967">
        <w:rPr>
          <w:rFonts w:ascii="Pyidaungsu" w:hAnsi="Pyidaungsu" w:cs="Pyidaungsu"/>
          <w:sz w:val="26"/>
          <w:szCs w:val="26"/>
        </w:rPr>
        <w:t>နာကြုံတွေ့နေရပါသည</w:t>
      </w:r>
      <w:proofErr w:type="spellEnd"/>
      <w:r w:rsidR="00F00967">
        <w:rPr>
          <w:rFonts w:ascii="Pyidaungsu" w:hAnsi="Pyidaungsu" w:cs="Pyidaungsu"/>
          <w:sz w:val="26"/>
          <w:szCs w:val="26"/>
        </w:rPr>
        <w:t>်။</w:t>
      </w:r>
    </w:p>
    <w:p w14:paraId="14EFADA3" w14:textId="77777777" w:rsidR="00FC6404" w:rsidRPr="001C2C92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ဇ)   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နှင့် အာဟာရ</w:t>
      </w:r>
    </w:p>
    <w:p w14:paraId="49E50D06" w14:textId="77777777" w:rsidR="00FC6404" w:rsidRPr="001C2C92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၁)    အဖြစ်များသော ရောဂါများ</w:t>
      </w:r>
    </w:p>
    <w:p w14:paraId="73316B9B" w14:textId="77777777" w:rsidR="00FC6404" w:rsidRPr="001C2C92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၄) အဖြစ်များသော ရောဂါများ</w:t>
      </w:r>
    </w:p>
    <w:tbl>
      <w:tblPr>
        <w:tblW w:w="954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0"/>
        <w:gridCol w:w="1080"/>
        <w:gridCol w:w="1080"/>
        <w:gridCol w:w="990"/>
      </w:tblGrid>
      <w:tr w:rsidR="00FC6404" w:rsidRPr="001C2C92" w14:paraId="7A58F19E" w14:textId="77777777" w:rsidTr="00DB2DF9">
        <w:trPr>
          <w:trHeight w:val="312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9F9FDA3" w14:textId="77777777" w:rsidR="00FC6404" w:rsidRPr="001C2C92" w:rsidRDefault="0060117C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684387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764C4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ျံ့နှံ့မှု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6211A2" w:rsidRPr="001C2C92" w14:paraId="0BC82A5F" w14:textId="77777777" w:rsidTr="00DB2DF9">
        <w:tc>
          <w:tcPr>
            <w:tcW w:w="72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3A3295" w14:textId="77777777" w:rsidR="006211A2" w:rsidRPr="001C2C92" w:rsidRDefault="006211A2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B36574" w14:textId="77777777" w:rsidR="006211A2" w:rsidRPr="001C2C92" w:rsidRDefault="006211A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မ်းပျက်ဝမ်းလျှော</w:t>
            </w:r>
          </w:p>
        </w:tc>
        <w:tc>
          <w:tcPr>
            <w:tcW w:w="1080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7FF7D" w14:textId="77777777" w:rsidR="006211A2" w:rsidRPr="001C2C92" w:rsidRDefault="006211A2" w:rsidP="008972C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12B10" w14:textId="77777777" w:rsidR="006211A2" w:rsidRPr="001C2C92" w:rsidRDefault="006211A2" w:rsidP="008972C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DD7B0" w14:textId="77777777" w:rsidR="006211A2" w:rsidRPr="001C2C92" w:rsidRDefault="006211A2" w:rsidP="008972C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0D0E" w:rsidRPr="001C2C92" w14:paraId="16CA0821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0E312A" w14:textId="77777777" w:rsidR="003B0D0E" w:rsidRPr="001C2C92" w:rsidRDefault="003B0D0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80EA01" w14:textId="77777777" w:rsidR="003B0D0E" w:rsidRPr="001C2C92" w:rsidRDefault="003B0D0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9E08B8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16B4F" w14:textId="77777777" w:rsidR="003B0D0E" w:rsidRPr="001C2C92" w:rsidRDefault="003B0D0E" w:rsidP="00EF50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EF504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EA843" w14:textId="77777777" w:rsidR="003B0D0E" w:rsidRPr="001C2C92" w:rsidRDefault="003B0D0E" w:rsidP="00EF50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EF50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0D0E" w:rsidRPr="001C2C92" w14:paraId="2692725A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A6A225" w14:textId="77777777" w:rsidR="003B0D0E" w:rsidRPr="001C2C92" w:rsidRDefault="003B0D0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A73C36" w14:textId="77777777" w:rsidR="003B0D0E" w:rsidRPr="001C2C92" w:rsidRDefault="003B0D0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BDA422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E6EE4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0DFB1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0D0E" w:rsidRPr="001C2C92" w14:paraId="3CA0DBEE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9B3A5" w14:textId="77777777" w:rsidR="003B0D0E" w:rsidRPr="001C2C92" w:rsidRDefault="003B0D0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ADAFAF" w14:textId="77777777" w:rsidR="003B0D0E" w:rsidRPr="001C2C92" w:rsidRDefault="003B0D0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39B83F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E2367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0EA15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1B79A9" w:rsidRPr="001C2C92" w14:paraId="2AEA9C04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20B10" w14:textId="77777777" w:rsidR="001B79A9" w:rsidRPr="001C2C92" w:rsidRDefault="001B79A9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0F10DE" w14:textId="77777777" w:rsidR="001B79A9" w:rsidRPr="001C2C92" w:rsidRDefault="001B79A9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HIV, AIDS,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င်မှတဆင့် ကူးစက်နိုင်သော ရောဂါမ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070D5D" w14:textId="77777777" w:rsidR="001B79A9" w:rsidRPr="001C2C92" w:rsidRDefault="001B79A9" w:rsidP="00114FA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864CE" w14:textId="77777777" w:rsidR="001B79A9" w:rsidRPr="001C2C92" w:rsidRDefault="001B79A9" w:rsidP="00114FA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FF946" w14:textId="77777777" w:rsidR="001B79A9" w:rsidRPr="001C2C92" w:rsidRDefault="001B79A9" w:rsidP="00114FA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F04B4" w:rsidRPr="001C2C92" w14:paraId="1E5EA784" w14:textId="77777777" w:rsidTr="00DB2DF9">
        <w:trPr>
          <w:trHeight w:val="386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701807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67E77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3E5E5D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70C66" w14:textId="77777777" w:rsidR="003F04B4" w:rsidRPr="001C2C92" w:rsidRDefault="003F04B4" w:rsidP="0083672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8367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36D23" w14:textId="77777777" w:rsidR="003F04B4" w:rsidRPr="001C2C92" w:rsidRDefault="003F04B4" w:rsidP="0083672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83672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F04B4" w:rsidRPr="001C2C92" w14:paraId="0D3F2A6B" w14:textId="77777777" w:rsidTr="00DB2DF9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D3797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5A5E05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5A834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2AA2E" w14:textId="77777777" w:rsidR="003F04B4" w:rsidRPr="001C2C92" w:rsidRDefault="003F04B4" w:rsidP="008E32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8E32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9800" w14:textId="77777777" w:rsidR="003F04B4" w:rsidRPr="001C2C92" w:rsidRDefault="003F04B4" w:rsidP="008E32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8E324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F04B4" w:rsidRPr="001C2C92" w14:paraId="00C3A8E8" w14:textId="77777777" w:rsidTr="00DB2DF9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B0C5C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25F5D3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44F4E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35142" w14:textId="77777777" w:rsidR="003F04B4" w:rsidRPr="001C2C92" w:rsidRDefault="003F04B4" w:rsidP="0083672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83672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1165C" w14:textId="77777777" w:rsidR="003F04B4" w:rsidRPr="001C2C92" w:rsidRDefault="003F04B4" w:rsidP="0083672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8367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F04B4" w:rsidRPr="001C2C92" w14:paraId="1A9F9371" w14:textId="77777777" w:rsidTr="00DB2DF9">
        <w:tc>
          <w:tcPr>
            <w:tcW w:w="72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338BE5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8AB232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ီ၊စီ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32404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9B766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D86F8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0676E2" w:rsidRPr="001C2C92" w14:paraId="43C3BA21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80421" w14:textId="77777777" w:rsidR="000676E2" w:rsidRPr="001C2C92" w:rsidRDefault="000676E2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F35B07" w14:textId="77777777" w:rsidR="000676E2" w:rsidRPr="001C2C92" w:rsidRDefault="000676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ချို့တဲ့မှု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F7EAE5" w14:textId="77777777" w:rsidR="000676E2" w:rsidRPr="001C2C92" w:rsidRDefault="000676E2" w:rsidP="00D6380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B1461" w14:textId="77777777" w:rsidR="000676E2" w:rsidRPr="001C2C92" w:rsidRDefault="000676E2" w:rsidP="00D6380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9A821" w14:textId="77777777" w:rsidR="000676E2" w:rsidRPr="001C2C92" w:rsidRDefault="000676E2" w:rsidP="00D6380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F5045" w:rsidRPr="001C2C92" w14:paraId="7A6582F7" w14:textId="77777777" w:rsidTr="00DB2DF9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84A0C" w14:textId="77777777" w:rsidR="00EF5045" w:rsidRPr="001C2C92" w:rsidRDefault="00EF5045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CD81D5" w14:textId="77777777" w:rsidR="00EF5045" w:rsidRPr="001C2C92" w:rsidRDefault="00EF5045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108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A8931" w14:textId="77777777" w:rsidR="00EF5045" w:rsidRPr="001C2C92" w:rsidRDefault="00EF5045" w:rsidP="00836B4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DFB36" w14:textId="77777777" w:rsidR="00EF5045" w:rsidRPr="001C2C92" w:rsidRDefault="00EF5045" w:rsidP="00836B4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B1B5D" w14:textId="77777777" w:rsidR="00EF5045" w:rsidRPr="001C2C92" w:rsidRDefault="00EF5045" w:rsidP="00836B4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235E492D" w14:textId="77777777" w:rsidR="00FC6404" w:rsidRPr="001C2C92" w:rsidRDefault="00B57B53" w:rsidP="00DD725C">
      <w:pPr>
        <w:pStyle w:val="ListParagraph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- ရပ်မိရပ်ဖအုပ်စု၊ အမျိုးသမီးအုပ်စု (၂)ကျေးလက် ကျန်းမာရေးဌာန/ကျေးလက်ကျန်းမာရေး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14:paraId="7329F82B" w14:textId="77777777" w:rsidR="00FC6404" w:rsidRDefault="000429CD" w:rsidP="00DB2D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360"/>
        <w:contextualSpacing w:val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B57B53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676E2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r w:rsidR="001B79A9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ကျေးရွာတွင် 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E3245">
        <w:rPr>
          <w:rFonts w:ascii="Pyidaungsu" w:hAnsi="Pyidaungsu" w:cs="Pyidaungsu"/>
          <w:sz w:val="26"/>
          <w:szCs w:val="26"/>
        </w:rPr>
        <w:t>နာတာရှည်ရောဂါဖြစ်သော</w:t>
      </w:r>
      <w:proofErr w:type="spellEnd"/>
      <w:r w:rsidR="008E324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B0C68"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 w:rsidR="00DB2DF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B2DF9">
        <w:rPr>
          <w:rFonts w:ascii="Pyidaungsu" w:hAnsi="Pyidaungsu" w:cs="Pyidaungsu"/>
          <w:sz w:val="26"/>
          <w:szCs w:val="26"/>
        </w:rPr>
        <w:t>ဆီးချို</w:t>
      </w:r>
      <w:r w:rsidR="00DB0C68">
        <w:rPr>
          <w:rFonts w:ascii="Pyidaungsu" w:hAnsi="Pyidaungsu" w:cs="Pyidaungsu"/>
          <w:sz w:val="26"/>
          <w:szCs w:val="26"/>
        </w:rPr>
        <w:t>ရောဂါ</w:t>
      </w:r>
      <w:r w:rsidR="008E3245">
        <w:rPr>
          <w:rFonts w:ascii="Pyidaungsu" w:hAnsi="Pyidaungsu" w:cs="Pyidaungsu"/>
          <w:sz w:val="26"/>
          <w:szCs w:val="26"/>
        </w:rPr>
        <w:t>များဖြစ်ပွားမှု</w:t>
      </w:r>
      <w:r w:rsidR="000676E2">
        <w:rPr>
          <w:rFonts w:ascii="Pyidaungsu" w:hAnsi="Pyidaungsu" w:cs="Pyidaungsu"/>
          <w:sz w:val="26"/>
          <w:szCs w:val="26"/>
        </w:rPr>
        <w:t>အနည်းငယ်</w:t>
      </w:r>
      <w:r w:rsidR="008E3245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8E324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11A2">
        <w:rPr>
          <w:rFonts w:ascii="Pyidaungsu" w:hAnsi="Pyidaungsu" w:cs="Pyidaungsu"/>
          <w:sz w:val="26"/>
          <w:szCs w:val="26"/>
        </w:rPr>
        <w:t>အခြားရောဂါများ</w:t>
      </w:r>
      <w:proofErr w:type="spellEnd"/>
      <w:r w:rsidR="006211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11A2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6211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11A2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6211A2">
        <w:rPr>
          <w:rFonts w:ascii="Pyidaungsu" w:hAnsi="Pyidaungsu" w:cs="Pyidaungsu"/>
          <w:sz w:val="26"/>
          <w:szCs w:val="26"/>
        </w:rPr>
        <w:t>ါ။</w:t>
      </w:r>
    </w:p>
    <w:p w14:paraId="2C228BFF" w14:textId="77777777" w:rsidR="00FC6404" w:rsidRPr="001C2C92" w:rsidRDefault="00FC6404" w:rsidP="00B70B11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lastRenderedPageBreak/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၂)   လွန်ခဲ့သော (၁၂) လအတွင်း ကာကွယ်ဆေးထိုးနှံမှု</w:t>
      </w:r>
    </w:p>
    <w:p w14:paraId="44619193" w14:textId="77777777" w:rsidR="00FC6404" w:rsidRPr="001C2C92" w:rsidRDefault="00FC6404" w:rsidP="00B70B11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၅)  လွန်ခဲ့သော (၁၂) လအတွင်း ကာကွယ်ဆေးထိုးနှံမှု</w:t>
      </w:r>
    </w:p>
    <w:tbl>
      <w:tblPr>
        <w:tblW w:w="95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10"/>
        <w:gridCol w:w="900"/>
        <w:gridCol w:w="810"/>
      </w:tblGrid>
      <w:tr w:rsidR="00FC6404" w:rsidRPr="001C2C92" w14:paraId="296D1C39" w14:textId="77777777" w:rsidTr="00DB2DF9">
        <w:trPr>
          <w:trHeight w:val="267"/>
          <w:tblHeader/>
        </w:trPr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E1A895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14DA9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ကွယ်ဆေးထိုးခြင်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၊မရှိအမှန်ခြစ်ရန်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131EB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A8EF58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6211A2" w:rsidRPr="001C2C92" w14:paraId="7EF55AF8" w14:textId="77777777" w:rsidTr="00DB2DF9"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E07FB0" w14:textId="77777777" w:rsidR="006211A2" w:rsidRPr="001C2C92" w:rsidRDefault="006211A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1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8F59A2" w14:textId="77777777" w:rsidR="006211A2" w:rsidRPr="001C2C92" w:rsidRDefault="006211A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ဆုတ်ရောဂါ</w:t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6E5565" w14:textId="77777777" w:rsidR="006211A2" w:rsidRPr="001C2C92" w:rsidRDefault="006211A2" w:rsidP="008972C2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CEF0B6" w14:textId="77777777" w:rsidR="006211A2" w:rsidRPr="001C2C92" w:rsidRDefault="006211A2" w:rsidP="008972C2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30B9A246" w14:textId="77777777" w:rsidTr="00DB2DF9">
        <w:tc>
          <w:tcPr>
            <w:tcW w:w="720" w:type="dxa"/>
            <w:shd w:val="clear" w:color="auto" w:fill="auto"/>
            <w:vAlign w:val="center"/>
          </w:tcPr>
          <w:p w14:paraId="25AFC8AB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3B2033D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32110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883DDA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0177A708" w14:textId="77777777" w:rsidTr="00DB2DF9">
        <w:tc>
          <w:tcPr>
            <w:tcW w:w="720" w:type="dxa"/>
            <w:shd w:val="clear" w:color="auto" w:fill="auto"/>
            <w:vAlign w:val="center"/>
          </w:tcPr>
          <w:p w14:paraId="5C93153E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1A2E61C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279F1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ECEE1D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3AEDEAD6" w14:textId="77777777" w:rsidTr="00DB2DF9">
        <w:tc>
          <w:tcPr>
            <w:tcW w:w="720" w:type="dxa"/>
            <w:shd w:val="clear" w:color="auto" w:fill="auto"/>
            <w:vAlign w:val="center"/>
          </w:tcPr>
          <w:p w14:paraId="664F7EDF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2C32E39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ိုယ်ဝန်ဆောင်ကာလ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0ED4A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2C0CA5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3F4C9156" w14:textId="77777777" w:rsidTr="00DB2DF9">
        <w:tc>
          <w:tcPr>
            <w:tcW w:w="720" w:type="dxa"/>
            <w:shd w:val="clear" w:color="auto" w:fill="auto"/>
            <w:vAlign w:val="center"/>
          </w:tcPr>
          <w:p w14:paraId="5456E5DD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4BD2C20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27D21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9702A0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8221F" w:rsidRPr="001C2C92" w14:paraId="7AE55D3E" w14:textId="77777777" w:rsidTr="00DB2DF9">
        <w:tc>
          <w:tcPr>
            <w:tcW w:w="720" w:type="dxa"/>
            <w:shd w:val="clear" w:color="auto" w:fill="auto"/>
            <w:vAlign w:val="center"/>
          </w:tcPr>
          <w:p w14:paraId="77706894" w14:textId="77777777" w:rsidR="00A8221F" w:rsidRPr="001C2C92" w:rsidRDefault="00A8221F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E68FBE4" w14:textId="77777777" w:rsidR="00A8221F" w:rsidRPr="001C2C92" w:rsidRDefault="00A8221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စုပေါင်းကာကွယ်ဆေးထိုးနှံမှ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412B4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9E31B3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8221F" w:rsidRPr="001C2C92" w14:paraId="539EB915" w14:textId="77777777" w:rsidTr="00DB2DF9">
        <w:tc>
          <w:tcPr>
            <w:tcW w:w="720" w:type="dxa"/>
            <w:shd w:val="clear" w:color="auto" w:fill="auto"/>
            <w:vAlign w:val="center"/>
          </w:tcPr>
          <w:p w14:paraId="4C36FCB9" w14:textId="77777777" w:rsidR="00A8221F" w:rsidRPr="001C2C92" w:rsidRDefault="00A8221F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48A1FF1" w14:textId="77777777" w:rsidR="00A8221F" w:rsidRPr="001C2C92" w:rsidRDefault="00A8221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မှတ်တမ်းယူမှု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ရပ်အမြင့်၊အလေးချိန်၊လက်မောင်းပတ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5F7A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73C022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8221F" w:rsidRPr="001C2C92" w14:paraId="6530F3C2" w14:textId="77777777" w:rsidTr="00DB2DF9">
        <w:tc>
          <w:tcPr>
            <w:tcW w:w="720" w:type="dxa"/>
            <w:shd w:val="clear" w:color="auto" w:fill="auto"/>
            <w:vAlign w:val="center"/>
          </w:tcPr>
          <w:p w14:paraId="0B2F4794" w14:textId="77777777" w:rsidR="00A8221F" w:rsidRPr="001C2C92" w:rsidRDefault="00A8221F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FD9B04A" w14:textId="77777777" w:rsidR="00A8221F" w:rsidRPr="001C2C92" w:rsidRDefault="00A8221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D136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02E5A7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22044D3E" w14:textId="77777777" w:rsidR="00B70B11" w:rsidRDefault="00FC6404" w:rsidP="003B0D0E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(၁) ဦးတည်အုပ်စု ဆွေးနွေးခြင်း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14:paraId="1A140F5A" w14:textId="77777777" w:rsidR="00C70F33" w:rsidRPr="001C2C92" w:rsidRDefault="00FC6404" w:rsidP="00DB2DF9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-36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A8221F">
        <w:rPr>
          <w:rFonts w:ascii="Pyidaungsu" w:hAnsi="Pyidaungsu" w:cs="Pyidaungsu"/>
          <w:sz w:val="26"/>
          <w:szCs w:val="26"/>
        </w:rPr>
        <w:t>ပုံတယ်</w:t>
      </w:r>
      <w:r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ာကွယ်ဆေးများ</w:t>
      </w:r>
      <w:r w:rsidR="003B0D0E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3B0D0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A1D29">
        <w:rPr>
          <w:rFonts w:ascii="Pyidaungsu" w:hAnsi="Pyidaungsu" w:cs="Pyidaungsu"/>
          <w:sz w:val="26"/>
          <w:szCs w:val="26"/>
        </w:rPr>
        <w:t>ကျေးလက်</w:t>
      </w:r>
      <w:r w:rsidR="003B0D0E" w:rsidRPr="001C2C92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A822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ဌာန</w:t>
      </w:r>
      <w:proofErr w:type="spellEnd"/>
      <w:r w:rsidR="00483818">
        <w:rPr>
          <w:rFonts w:ascii="Pyidaungsu" w:hAnsi="Pyidaungsu" w:cs="Pyidaungsu"/>
          <w:sz w:val="26"/>
          <w:szCs w:val="26"/>
        </w:rPr>
        <w:t>/</w:t>
      </w:r>
      <w:proofErr w:type="spellStart"/>
      <w:r w:rsidR="00483818">
        <w:rPr>
          <w:rFonts w:ascii="Pyidaungsu" w:hAnsi="Pyidaungsu" w:cs="Pyidaungsu"/>
          <w:sz w:val="26"/>
          <w:szCs w:val="26"/>
        </w:rPr>
        <w:t>ဌာနခွဲ</w:t>
      </w:r>
      <w:r w:rsidR="003B0D0E" w:rsidRPr="001C2C92">
        <w:rPr>
          <w:rFonts w:ascii="Pyidaungsu" w:hAnsi="Pyidaungsu" w:cs="Pyidaungsu"/>
          <w:sz w:val="26"/>
          <w:szCs w:val="26"/>
        </w:rPr>
        <w:t>မ</w:t>
      </w:r>
      <w:proofErr w:type="spellEnd"/>
      <w:r w:rsidR="003B0D0E" w:rsidRPr="001C2C92">
        <w:rPr>
          <w:rFonts w:ascii="Pyidaungsu" w:hAnsi="Pyidaungsu" w:cs="Pyidaungsu"/>
          <w:sz w:val="26"/>
          <w:szCs w:val="26"/>
        </w:rPr>
        <w:t>ှ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3B0D0E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စုံစွ</w:t>
      </w:r>
      <w:r w:rsidR="00143151">
        <w:rPr>
          <w:rFonts w:ascii="Pyidaungsu" w:hAnsi="Pyidaungsu" w:cs="Pyidaungsu"/>
          <w:sz w:val="26"/>
          <w:szCs w:val="26"/>
        </w:rPr>
        <w:t>ာ</w:t>
      </w:r>
      <w:r w:rsidR="0002273E">
        <w:rPr>
          <w:rFonts w:ascii="Pyidaungsu" w:hAnsi="Pyidaungsu" w:cs="Pyidaungsu"/>
          <w:sz w:val="26"/>
          <w:szCs w:val="26"/>
        </w:rPr>
        <w:t>လာ</w:t>
      </w:r>
      <w:proofErr w:type="spellEnd"/>
      <w:r w:rsidR="004762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2273E">
        <w:rPr>
          <w:rFonts w:ascii="Pyidaungsu" w:hAnsi="Pyidaungsu" w:cs="Pyidaungsu"/>
          <w:sz w:val="26"/>
          <w:szCs w:val="26"/>
        </w:rPr>
        <w:t>ရောက်</w:t>
      </w:r>
      <w:r w:rsidRPr="001C2C92">
        <w:rPr>
          <w:rFonts w:ascii="Pyidaungsu" w:hAnsi="Pyidaungsu" w:cs="Pyidaungsu"/>
          <w:sz w:val="26"/>
          <w:szCs w:val="26"/>
        </w:rPr>
        <w:t>ထိုးနှံ</w:t>
      </w:r>
      <w:r w:rsidR="009A31E2" w:rsidRPr="001C2C92">
        <w:rPr>
          <w:rFonts w:ascii="Pyidaungsu" w:hAnsi="Pyidaungsu" w:cs="Pyidaungsu"/>
          <w:sz w:val="26"/>
          <w:szCs w:val="26"/>
        </w:rPr>
        <w:t>ပေး</w:t>
      </w:r>
      <w:r w:rsidR="00B96911" w:rsidRPr="001C2C92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B96911" w:rsidRPr="001C2C92">
        <w:rPr>
          <w:rFonts w:ascii="Pyidaungsu" w:hAnsi="Pyidaungsu" w:cs="Pyidaungsu"/>
          <w:sz w:val="26"/>
          <w:szCs w:val="26"/>
        </w:rPr>
        <w:t>်</w:t>
      </w:r>
      <w:r w:rsidR="00A822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96911" w:rsidRPr="001C2C92">
        <w:rPr>
          <w:rFonts w:ascii="Pyidaungsu" w:hAnsi="Pyidaungsu" w:cs="Pyidaungsu"/>
          <w:sz w:val="26"/>
          <w:szCs w:val="26"/>
        </w:rPr>
        <w:t>ရှိ</w:t>
      </w:r>
      <w:r w:rsidR="009A31E2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9A31E2" w:rsidRPr="001C2C92">
        <w:rPr>
          <w:rFonts w:ascii="Pyidaungsu" w:hAnsi="Pyidaungsu" w:cs="Pyidaungsu"/>
          <w:sz w:val="26"/>
          <w:szCs w:val="26"/>
        </w:rPr>
        <w:t>်။</w:t>
      </w:r>
    </w:p>
    <w:p w14:paraId="0E9DC2A5" w14:textId="77777777" w:rsidR="00FC6404" w:rsidRPr="001C2C92" w:rsidRDefault="00FC6404" w:rsidP="003B0D0E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၃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ကျန်းမာရေးအထောက်အပံ့များ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ဆေးရုံ/ဆေးပေးခန်းများ)</w:t>
      </w:r>
    </w:p>
    <w:p w14:paraId="5540EA57" w14:textId="77777777" w:rsidR="00FC6404" w:rsidRPr="001C2C92" w:rsidRDefault="00FC6404" w:rsidP="003B0D0E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၆) ကျန်းမာရေး အထောက်အပံ့နှင့် ဝန်ဆောင်မှုများ</w:t>
      </w:r>
    </w:p>
    <w:tbl>
      <w:tblPr>
        <w:tblW w:w="963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960"/>
        <w:gridCol w:w="2700"/>
      </w:tblGrid>
      <w:tr w:rsidR="00FC6404" w:rsidRPr="001C2C92" w14:paraId="04CE1973" w14:textId="77777777" w:rsidTr="00EA074E">
        <w:trPr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66AE08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ဝန်ဆောင်မှု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D33609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ရီးအကွာအဝေ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70E909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န်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ုတင်</w:t>
            </w:r>
            <w:r w:rsidR="00593659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လုံလောက်မှု</w:t>
            </w:r>
          </w:p>
        </w:tc>
      </w:tr>
      <w:tr w:rsidR="00FC6404" w:rsidRPr="001C2C92" w14:paraId="52F2E639" w14:textId="77777777" w:rsidTr="00EA074E"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B2F890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ျေးလက်ကျန်းမာရေး</w:t>
            </w:r>
          </w:p>
          <w:p w14:paraId="79F69775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/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ခွဲ</w:t>
            </w:r>
          </w:p>
        </w:tc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1D5A1F" w14:textId="77777777" w:rsidR="00FC6404" w:rsidRPr="001C2C92" w:rsidRDefault="00FC6404" w:rsidP="002C1963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A074E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မိုင်မှ၃မိုင်</w:t>
            </w:r>
            <w:r w:rsidR="002C1963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D07A9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="002C19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B96911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B96911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EA074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16F90D" w14:textId="77777777" w:rsidR="00B96911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0D5D64DB" w14:textId="77777777" w:rsidR="00FC6404" w:rsidRPr="001C2C92" w:rsidRDefault="00FC6404" w:rsidP="0047624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843F8F" w:rsidRPr="001C2C92" w14:paraId="12FD7DE0" w14:textId="77777777" w:rsidTr="00EA074E">
        <w:tc>
          <w:tcPr>
            <w:tcW w:w="2970" w:type="dxa"/>
            <w:shd w:val="clear" w:color="auto" w:fill="auto"/>
            <w:vAlign w:val="center"/>
          </w:tcPr>
          <w:p w14:paraId="4B76E92E" w14:textId="77777777" w:rsidR="00843F8F" w:rsidRPr="001C2C92" w:rsidRDefault="00843F8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ိုက်နယ်ဆေးရုံ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BDC66B3" w14:textId="77777777" w:rsidR="00843F8F" w:rsidRPr="001C2C92" w:rsidRDefault="00843F8F" w:rsidP="0047624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မိုင်မှ၃မိုင်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="00C8137B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C813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CA1D29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5CA477" w14:textId="77777777" w:rsidR="00843F8F" w:rsidRPr="001C2C92" w:rsidRDefault="00843F8F" w:rsidP="00843F8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0D067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</w:p>
          <w:p w14:paraId="1A1E2EFE" w14:textId="77777777" w:rsidR="00843F8F" w:rsidRPr="001C2C92" w:rsidRDefault="00843F8F" w:rsidP="00634DD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5E70B9C" w14:textId="77777777" w:rsidTr="00EA074E">
        <w:tc>
          <w:tcPr>
            <w:tcW w:w="2970" w:type="dxa"/>
            <w:shd w:val="clear" w:color="auto" w:fill="auto"/>
            <w:vAlign w:val="center"/>
          </w:tcPr>
          <w:p w14:paraId="21D2A550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ို့နယ်ဆေးရုံ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91CA49D" w14:textId="77777777" w:rsidR="00FC6404" w:rsidRPr="001C2C92" w:rsidRDefault="00B96911" w:rsidP="0020633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၁မိုင်မှ၃မိုင် </w:t>
            </w:r>
            <w:r w:rsidR="003B0D0E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20633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20633E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E3D780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1B79A9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21CF39BF" w14:textId="77777777" w:rsidR="00FC6404" w:rsidRPr="001C2C92" w:rsidRDefault="00FC6404" w:rsidP="001B79A9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B79A9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1A4E48D" w14:textId="77777777" w:rsidTr="00EA074E">
        <w:trPr>
          <w:trHeight w:val="2465"/>
        </w:trPr>
        <w:tc>
          <w:tcPr>
            <w:tcW w:w="2970" w:type="dxa"/>
            <w:shd w:val="clear" w:color="auto" w:fill="auto"/>
            <w:vAlign w:val="center"/>
          </w:tcPr>
          <w:p w14:paraId="2BB5347E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1AB90ED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</w:t>
            </w:r>
            <w:r w:rsidR="00CD394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အနီး</w:t>
            </w:r>
            <w:r w:rsidR="00CD394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နား</w:t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ွင်</w:t>
            </w:r>
            <w:r w:rsidR="00CD394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ရှိသည်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0DE3B50F" w14:textId="77777777" w:rsidR="00FC6404" w:rsidRPr="001C2C92" w:rsidRDefault="00634DD2" w:rsidP="0047624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)</w:t>
            </w:r>
            <w:r w:rsidR="00FC6404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အနီးအနားတွ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FC6404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မရှိပါ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A5B592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သည်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373399ED" w14:textId="77777777" w:rsidR="00FC6404" w:rsidRPr="001C2C92" w:rsidRDefault="00FC6404" w:rsidP="0047624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ခြင်းမရှိပါ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3DE0CBB1" w14:textId="77777777" w:rsidR="00D745C4" w:rsidRPr="001C2C92" w:rsidRDefault="00B96911" w:rsidP="004C5C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 w:rsidR="00FC6404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-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ုပ်စု၊ အမျိုးသမီးအုပ်စု၊ (၂)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လက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ကျန်းမာ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ဌာန/ကျေးလက်ကျန်းမ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ရေး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14:paraId="73F3104D" w14:textId="77777777" w:rsidR="00EA074E" w:rsidRDefault="00FC6404" w:rsidP="00EA074E">
      <w:pPr>
        <w:pStyle w:val="ListParagraph"/>
        <w:widowControl w:val="0"/>
        <w:autoSpaceDE w:val="0"/>
        <w:autoSpaceDN w:val="0"/>
        <w:adjustRightInd w:val="0"/>
        <w:spacing w:after="0"/>
        <w:ind w:left="-36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916933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ဆေးခန်း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ဆေးရုံမရှိသဖြင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 w:rsidR="00FA740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အခြား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>/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မြို့ရှိ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ကျေးလက်ကျန်းမာရေးဌာနခွဲ</w:t>
      </w:r>
      <w:proofErr w:type="spellEnd"/>
      <w:r w:rsidR="00580411">
        <w:rPr>
          <w:rFonts w:ascii="Pyidaungsu" w:hAnsi="Pyidaungsu" w:cs="Pyidaungsu"/>
          <w:sz w:val="26"/>
          <w:szCs w:val="26"/>
        </w:rPr>
        <w:t>/</w:t>
      </w:r>
      <w:proofErr w:type="spellStart"/>
      <w:r w:rsidR="00580411">
        <w:rPr>
          <w:rFonts w:ascii="Pyidaungsu" w:hAnsi="Pyidaungsu" w:cs="Pyidaungsu"/>
          <w:sz w:val="26"/>
          <w:szCs w:val="26"/>
        </w:rPr>
        <w:t>ဆေးရုံ</w:t>
      </w:r>
      <w:r w:rsidR="00634DD2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သွားရောက်ကုသရပါသည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ရောဂါများ</w:t>
      </w:r>
      <w:proofErr w:type="spellEnd"/>
      <w:r w:rsidR="009169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ပြင်းထန်ပါက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7407">
        <w:rPr>
          <w:rFonts w:ascii="Pyidaungsu" w:hAnsi="Pyidaungsu" w:cs="Pyidaungsu"/>
          <w:sz w:val="26"/>
          <w:szCs w:val="26"/>
        </w:rPr>
        <w:t>တောင်ကြီး</w:t>
      </w:r>
      <w:proofErr w:type="spellEnd"/>
      <w:r w:rsidR="00FA7407">
        <w:rPr>
          <w:rFonts w:ascii="Pyidaungsu" w:hAnsi="Pyidaungsu" w:cs="Pyidaungsu"/>
          <w:sz w:val="26"/>
          <w:szCs w:val="26"/>
        </w:rPr>
        <w:t>/</w:t>
      </w:r>
      <w:proofErr w:type="spellStart"/>
      <w:r w:rsidR="00334DE8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334DE8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334DE8" w:rsidRPr="001C2C92">
        <w:rPr>
          <w:rFonts w:ascii="Pyidaungsu" w:hAnsi="Pyidaungsu" w:cs="Pyidaungsu"/>
          <w:sz w:val="26"/>
          <w:szCs w:val="26"/>
        </w:rPr>
        <w:t>ေ</w:t>
      </w:r>
      <w:r w:rsidR="001B79A9" w:rsidRPr="001C2C92">
        <w:rPr>
          <w:rFonts w:ascii="Pyidaungsu" w:hAnsi="Pyidaungsu" w:cs="Pyidaungsu"/>
          <w:sz w:val="26"/>
          <w:szCs w:val="26"/>
        </w:rPr>
        <w:t>မြို့နယ်</w:t>
      </w:r>
      <w:r w:rsidR="001F03F2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1F03F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1F03F2">
        <w:rPr>
          <w:rFonts w:ascii="Pyidaungsu" w:hAnsi="Pyidaungsu" w:cs="Pyidaungsu"/>
          <w:sz w:val="26"/>
          <w:szCs w:val="26"/>
        </w:rPr>
        <w:t>စံကား</w:t>
      </w:r>
      <w:r w:rsidR="001B79A9" w:rsidRPr="001C2C92">
        <w:rPr>
          <w:rFonts w:ascii="Pyidaungsu" w:hAnsi="Pyidaungsu" w:cs="Pyidaungsu"/>
          <w:sz w:val="26"/>
          <w:szCs w:val="26"/>
        </w:rPr>
        <w:t>ဆေးရုံသို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သွားရောက်ကုသရပါသည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ေဆေးရုံတွင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ဆေးကုသမှုအတွက</w:t>
      </w:r>
      <w:proofErr w:type="spellEnd"/>
      <w:r w:rsidR="00464AB1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ဝန်ဆောင်မှုအပြည</w:t>
      </w:r>
      <w:proofErr w:type="spellEnd"/>
      <w:r w:rsidR="00464AB1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အဝ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="00464AB1" w:rsidRPr="001C2C92">
        <w:rPr>
          <w:rFonts w:ascii="Pyidaungsu" w:hAnsi="Pyidaungsu" w:cs="Pyidaungsu"/>
          <w:sz w:val="26"/>
          <w:szCs w:val="26"/>
        </w:rPr>
        <w:t>်။</w:t>
      </w:r>
    </w:p>
    <w:p w14:paraId="4EC5535B" w14:textId="77777777" w:rsidR="00FC6404" w:rsidRPr="001C2C92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့်ပတ်ဝန်ကျင် သန့်ရှင်းရေး</w:t>
      </w:r>
    </w:p>
    <w:p w14:paraId="031BADC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ောက်သုံးရေ ရရှိမှု</w:t>
      </w:r>
    </w:p>
    <w:p w14:paraId="57E6EF28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ဇယား </w:t>
      </w:r>
      <w:r w:rsidRPr="001C2C92">
        <w:rPr>
          <w:rFonts w:ascii="Pyidaungsu" w:hAnsi="Pyidaungsu" w:cs="Pyidaungsu"/>
          <w:b/>
          <w:sz w:val="26"/>
          <w:szCs w:val="26"/>
        </w:rPr>
        <w:t>(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၃၇</w:t>
      </w:r>
      <w:r w:rsidRPr="001C2C92">
        <w:rPr>
          <w:rFonts w:ascii="Pyidaungsu" w:hAnsi="Pyidaungsu" w:cs="Pyidaungsu"/>
          <w:b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သောက်သုံးရေ ရရှိနိုင်မှု</w:t>
      </w:r>
    </w:p>
    <w:tbl>
      <w:tblPr>
        <w:tblW w:w="96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2160"/>
        <w:gridCol w:w="2250"/>
        <w:gridCol w:w="2340"/>
      </w:tblGrid>
      <w:tr w:rsidR="00FC6404" w:rsidRPr="001C2C92" w14:paraId="6087CA27" w14:textId="77777777" w:rsidTr="00C0350A">
        <w:trPr>
          <w:trHeight w:val="1977"/>
          <w:tblHeader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5171A40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ရရှိနိုင်မှ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0FAE90DD" w14:textId="77777777" w:rsidR="00F6094D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ုံးပြု</w:t>
            </w:r>
          </w:p>
          <w:p w14:paraId="36F82C7A" w14:textId="77777777" w:rsidR="00FC6404" w:rsidRPr="001C2C92" w:rsidRDefault="00FC6404" w:rsidP="004C5CA4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 အိမ်</w:t>
            </w:r>
            <w:r w:rsidR="004C5CA4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စ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9CF150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ောက်သုံးရေ အရည်အသွေး </w:t>
            </w:r>
            <w:r w:rsidR="0088467E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စမ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ပ် စစ်ဆေးထားမှု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နစ်တကျ စမ်းသပ်စစ်ဆေး</w:t>
            </w:r>
            <w:r w:rsidR="0088467E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 ရှိပါက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”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၊ မရှိပါက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” 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8662C5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ရေ အရည်အသွေး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အရည် အသွေး စမ်းသပ်စစ်ဆေး</w:t>
            </w:r>
            <w:r w:rsidR="0088467E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တွင်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ဟု ဖြေဆိုထားပါက ဖြေဆိုရန်။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ု ဖြေဆိုထား ပါက ဖြေရန်မလိ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2C0096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ရရှိ နိုင်မှုနှင့် လုံလောက် မှု အခြေအနေ</w:t>
            </w:r>
          </w:p>
          <w:p w14:paraId="6C35A1A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="0069221A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မရွေး ရ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ွေ၊ မိုးနှင့် ဆောင်း ရာသီသုံးမျိုးလုံးကို ရွေးပေးပါ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476240" w:rsidRPr="001C2C92" w14:paraId="1BC3D6B4" w14:textId="77777777" w:rsidTr="00C0350A">
        <w:trPr>
          <w:trHeight w:val="288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4631A73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တွ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8FA9746" w14:textId="77777777" w:rsidR="00476240" w:rsidRPr="001C2C92" w:rsidRDefault="00476240" w:rsidP="00FA740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8A4F0B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072128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D8FABEF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5B3874B9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31079ED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က်တပ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A225E53" w14:textId="77777777" w:rsidR="00476240" w:rsidRPr="001C2C92" w:rsidRDefault="00476240" w:rsidP="00FA740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897F34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E1BAB2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AC3F91C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0E6DF836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1FE2B6F9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ဝီစိတွင်း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ုံကင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57923929" w14:textId="77777777" w:rsidR="00476240" w:rsidRPr="001C2C92" w:rsidRDefault="00476240" w:rsidP="00FA740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A7B768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33DEA3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0F0BC20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10C63" w:rsidRPr="001C2C92" w14:paraId="4193E8AD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BD7F6A7" w14:textId="77777777" w:rsidR="00F10C63" w:rsidRPr="001C2C92" w:rsidRDefault="00F10C63" w:rsidP="00E26D5D">
            <w:pPr>
              <w:spacing w:after="0" w:line="240" w:lineRule="auto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cs/>
                <w:lang w:bidi="my-MM"/>
              </w:rPr>
              <w:t>မိုးရေသိုလှော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cs/>
                <w:lang w:bidi="my-MM"/>
              </w:rPr>
              <w:t xml:space="preserve">ကန်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71E1FA4" w14:textId="77777777" w:rsidR="00F10C63" w:rsidRPr="001C2C92" w:rsidRDefault="00F10C63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B0882D" w14:textId="77777777" w:rsidR="00F10C63" w:rsidRPr="001C2C92" w:rsidRDefault="00F10C63" w:rsidP="00D6380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52FFF" w14:textId="77777777" w:rsidR="00F10C63" w:rsidRPr="001C2C92" w:rsidRDefault="00F10C63" w:rsidP="00D6380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8EEF0AD" w14:textId="77777777" w:rsidR="00F10C63" w:rsidRPr="001C2C92" w:rsidRDefault="00F10C63" w:rsidP="00D6380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4F108AA0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25207CB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001D383" w14:textId="77777777" w:rsidR="00476240" w:rsidRPr="001C2C92" w:rsidRDefault="00476240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1BF71E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43263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56DC44D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6099A03E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8A2EEFF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န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B7826E" w14:textId="77777777" w:rsidR="00476240" w:rsidRPr="001C2C92" w:rsidRDefault="00476240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138EF9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60DE92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7411B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5F1BF68D" w14:textId="77777777" w:rsidTr="00C0350A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00A5590C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255D1C3" w14:textId="77777777" w:rsidR="00476240" w:rsidRPr="001C2C92" w:rsidRDefault="00F10C63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5D0CB9" w14:textId="77777777" w:rsidR="00476240" w:rsidRPr="001C2C92" w:rsidRDefault="00476240" w:rsidP="00F10C6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BDBCD8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287AE" w14:textId="77777777" w:rsidR="00476240" w:rsidRPr="001C2C92" w:rsidRDefault="00476240" w:rsidP="00F10C6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4ECE5EFB" w14:textId="77777777" w:rsidR="00FC6404" w:rsidRPr="001C2C92" w:rsidRDefault="00FC6404" w:rsidP="00B70B11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14:paraId="5E1EA244" w14:textId="77777777" w:rsidR="00884E04" w:rsidRPr="001C2C92" w:rsidRDefault="00B70B11" w:rsidP="00EA074E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proofErr w:type="spellStart"/>
      <w:r w:rsidR="00F10C63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သောက်သုံးရေများ</w:t>
      </w:r>
      <w:r w:rsidR="00FA0176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FA017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10C63">
        <w:rPr>
          <w:rFonts w:ascii="Pyidaungsu" w:hAnsi="Pyidaungsu" w:cs="Pyidaungsu"/>
          <w:sz w:val="26"/>
          <w:szCs w:val="26"/>
        </w:rPr>
        <w:t>စိမ</w:t>
      </w:r>
      <w:proofErr w:type="spellEnd"/>
      <w:r w:rsidR="00F10C6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10C63">
        <w:rPr>
          <w:rFonts w:ascii="Pyidaungsu" w:hAnsi="Pyidaungsu" w:cs="Pyidaungsu"/>
          <w:sz w:val="26"/>
          <w:szCs w:val="26"/>
        </w:rPr>
        <w:t>စမ်းရေ</w:t>
      </w:r>
      <w:r w:rsidR="00D03531">
        <w:rPr>
          <w:rFonts w:ascii="Pyidaungsu" w:hAnsi="Pyidaungsu" w:cs="Pyidaungsu"/>
          <w:sz w:val="26"/>
          <w:szCs w:val="26"/>
        </w:rPr>
        <w:t>ကို</w:t>
      </w:r>
      <w:r w:rsidR="00476240">
        <w:rPr>
          <w:rFonts w:ascii="Pyidaungsu" w:hAnsi="Pyidaungsu" w:cs="Pyidaungsu"/>
          <w:sz w:val="26"/>
          <w:szCs w:val="26"/>
        </w:rPr>
        <w:t>သာ</w:t>
      </w:r>
      <w:proofErr w:type="spellEnd"/>
      <w:r w:rsidR="004762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76240">
        <w:rPr>
          <w:rFonts w:ascii="Pyidaungsu" w:hAnsi="Pyidaungsu" w:cs="Pyidaungsu"/>
          <w:sz w:val="26"/>
          <w:szCs w:val="26"/>
        </w:rPr>
        <w:t>အသုံးပြုကြပါသည</w:t>
      </w:r>
      <w:proofErr w:type="spellEnd"/>
      <w:r w:rsidR="004762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7704CD" w:rsidRPr="001C2C92">
        <w:rPr>
          <w:rFonts w:ascii="Pyidaungsu" w:hAnsi="Pyidaungsu" w:cs="Pyidaungsu"/>
          <w:sz w:val="26"/>
          <w:szCs w:val="26"/>
        </w:rPr>
        <w:t>နွေ</w:t>
      </w:r>
      <w:proofErr w:type="spellEnd"/>
      <w:r w:rsidR="007704CD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96AE3" w:rsidRPr="001C2C92">
        <w:rPr>
          <w:rFonts w:ascii="Pyidaungsu" w:hAnsi="Pyidaungsu" w:cs="Pyidaungsu"/>
          <w:sz w:val="26"/>
          <w:szCs w:val="26"/>
        </w:rPr>
        <w:t>မိုးနှင</w:t>
      </w:r>
      <w:proofErr w:type="spellEnd"/>
      <w:r w:rsidR="00E96AE3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96AE3" w:rsidRPr="001C2C92">
        <w:rPr>
          <w:rFonts w:ascii="Pyidaungsu" w:hAnsi="Pyidaungsu" w:cs="Pyidaungsu"/>
          <w:sz w:val="26"/>
          <w:szCs w:val="26"/>
        </w:rPr>
        <w:t>ဆောင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0DD4">
        <w:rPr>
          <w:rFonts w:ascii="Pyidaungsu" w:hAnsi="Pyidaungsu" w:cs="Pyidaungsu"/>
          <w:sz w:val="26"/>
          <w:szCs w:val="26"/>
        </w:rPr>
        <w:t>ရေ</w:t>
      </w:r>
      <w:r w:rsidRPr="001C2C92">
        <w:rPr>
          <w:rFonts w:ascii="Pyidaungsu" w:hAnsi="Pyidaungsu" w:cs="Pyidaungsu"/>
          <w:sz w:val="26"/>
          <w:szCs w:val="26"/>
        </w:rPr>
        <w:t>လုံလောက်</w:t>
      </w:r>
      <w:r w:rsidR="00010DD4">
        <w:rPr>
          <w:rFonts w:ascii="Pyidaungsu" w:hAnsi="Pyidaungsu" w:cs="Pyidaungsu"/>
          <w:sz w:val="26"/>
          <w:szCs w:val="26"/>
        </w:rPr>
        <w:t>မှု</w:t>
      </w:r>
      <w:proofErr w:type="spellEnd"/>
      <w:r w:rsidR="00010DD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သန</w:t>
      </w:r>
      <w:proofErr w:type="spellEnd"/>
      <w:r w:rsidR="002A167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ရှင်းသောသောက်သုံး</w:t>
      </w:r>
      <w:proofErr w:type="spellEnd"/>
      <w:r w:rsidR="00B452B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ရေရရှိရေး</w:t>
      </w:r>
      <w:proofErr w:type="spellEnd"/>
      <w:r w:rsidR="002A167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ရေအရည်အသွေးစစ်ဆေး</w:t>
      </w:r>
      <w:r w:rsidR="00B452B8">
        <w:rPr>
          <w:rFonts w:ascii="Pyidaungsu" w:hAnsi="Pyidaungsu" w:cs="Pyidaungsu"/>
          <w:sz w:val="26"/>
          <w:szCs w:val="26"/>
        </w:rPr>
        <w:t>ပေး</w:t>
      </w:r>
      <w:r w:rsidR="002A1673">
        <w:rPr>
          <w:rFonts w:ascii="Pyidaungsu" w:hAnsi="Pyidaungsu" w:cs="Pyidaungsu"/>
          <w:sz w:val="26"/>
          <w:szCs w:val="26"/>
        </w:rPr>
        <w:t>ထားခြင်း</w:t>
      </w:r>
      <w:proofErr w:type="spellEnd"/>
      <w:r w:rsidR="002A167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5255">
        <w:rPr>
          <w:rFonts w:ascii="Pyidaungsu" w:hAnsi="Pyidaungsu" w:cs="Pyidaungsu"/>
          <w:sz w:val="26"/>
          <w:szCs w:val="26"/>
        </w:rPr>
        <w:t>မရှိ</w:t>
      </w:r>
      <w:r w:rsidR="00010DD4">
        <w:rPr>
          <w:rFonts w:ascii="Pyidaungsu" w:hAnsi="Pyidaungsu" w:cs="Pyidaungsu"/>
          <w:sz w:val="26"/>
          <w:szCs w:val="26"/>
        </w:rPr>
        <w:t>သေး</w:t>
      </w:r>
      <w:r w:rsidR="002A1673">
        <w:rPr>
          <w:rFonts w:ascii="Pyidaungsu" w:hAnsi="Pyidaungsu" w:cs="Pyidaungsu"/>
          <w:sz w:val="26"/>
          <w:szCs w:val="26"/>
        </w:rPr>
        <w:t>ပ</w:t>
      </w:r>
      <w:proofErr w:type="spellEnd"/>
      <w:r w:rsidR="002A1673">
        <w:rPr>
          <w:rFonts w:ascii="Pyidaungsu" w:hAnsi="Pyidaungsu" w:cs="Pyidaungsu"/>
          <w:sz w:val="26"/>
          <w:szCs w:val="26"/>
        </w:rPr>
        <w:t>ါ။</w:t>
      </w:r>
    </w:p>
    <w:p w14:paraId="5843F7CC" w14:textId="77777777" w:rsidR="00FC6404" w:rsidRPr="001C2C92" w:rsidRDefault="00FC6404" w:rsidP="00B70B11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န့်ရှင်းရေးအခြေအနေ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နှင့်အိမ်ထောင်စုအရေအတွက်</w:t>
      </w:r>
      <w:r w:rsidRPr="001C2C92">
        <w:rPr>
          <w:rFonts w:ascii="Pyidaungsu" w:hAnsi="Pyidaungsu" w:cs="Pyidaungsu"/>
          <w:b/>
          <w:bCs/>
          <w:sz w:val="26"/>
          <w:szCs w:val="26"/>
        </w:rPr>
        <w:t>)</w:t>
      </w:r>
    </w:p>
    <w:p w14:paraId="428638EE" w14:textId="77777777" w:rsidR="00FC6404" w:rsidRPr="001C2C92" w:rsidRDefault="00FC6404" w:rsidP="00B70B11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၈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3960"/>
      </w:tblGrid>
      <w:tr w:rsidR="00FC6404" w:rsidRPr="001C2C92" w14:paraId="070E0704" w14:textId="77777777" w:rsidTr="00443CB1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242EAE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သာအမျိုးအစား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C3ACE6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ထောင်စု</w:t>
            </w:r>
          </w:p>
        </w:tc>
      </w:tr>
      <w:tr w:rsidR="00FC6404" w:rsidRPr="001C2C92" w14:paraId="04313185" w14:textId="77777777" w:rsidTr="00443CB1">
        <w:tc>
          <w:tcPr>
            <w:tcW w:w="9450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  <w:hideMark/>
          </w:tcPr>
          <w:p w14:paraId="402FC8A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FC6404" w:rsidRPr="001C2C92" w14:paraId="43D8BABA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6E456B0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ွဲ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82879E2" w14:textId="77777777" w:rsidR="00FC6404" w:rsidRPr="001C2C92" w:rsidRDefault="00F10C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1447F3A9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6C80538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င်လုံ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2103EDA" w14:textId="77777777" w:rsidR="00FC6404" w:rsidRPr="001C2C92" w:rsidRDefault="00F10C63" w:rsidP="00DE433E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၈</w:t>
            </w:r>
          </w:p>
        </w:tc>
      </w:tr>
      <w:tr w:rsidR="00FC6404" w:rsidRPr="001C2C92" w14:paraId="7570CE0D" w14:textId="77777777" w:rsidTr="00443CB1">
        <w:tc>
          <w:tcPr>
            <w:tcW w:w="9450" w:type="dxa"/>
            <w:gridSpan w:val="2"/>
            <w:shd w:val="clear" w:color="auto" w:fill="F2F2F2"/>
            <w:vAlign w:val="center"/>
            <w:hideMark/>
          </w:tcPr>
          <w:p w14:paraId="275B524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FC6404" w:rsidRPr="001C2C92" w14:paraId="18A53D88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039DBB8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လား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52F74EB" w14:textId="77777777" w:rsidR="00FC6404" w:rsidRPr="001C2C92" w:rsidRDefault="00F10C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34923C2A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16363BF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မရှိ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A61C23" w14:textId="77777777" w:rsidR="00FC6404" w:rsidRPr="001C2C92" w:rsidRDefault="0047508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5A3E6BAA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691ADBB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သာမရှိ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6CE29D" w14:textId="77777777" w:rsidR="00FC6404" w:rsidRPr="001C2C92" w:rsidRDefault="00443CB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27B52F4D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ကျေးလက်ကျန်းမာရေးဌာနခွဲ။</w:t>
      </w:r>
    </w:p>
    <w:p w14:paraId="6CE46EF1" w14:textId="77777777" w:rsidR="00F4728D" w:rsidRDefault="00FC6404" w:rsidP="00AB6A93">
      <w:pPr>
        <w:spacing w:before="240" w:after="0" w:line="240" w:lineRule="auto"/>
        <w:ind w:left="-27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F10C63">
        <w:rPr>
          <w:rFonts w:ascii="Pyidaungsu" w:hAnsi="Pyidaungsu" w:cs="Pyidaungsu"/>
          <w:spacing w:val="-6"/>
          <w:sz w:val="26"/>
          <w:szCs w:val="26"/>
        </w:rPr>
        <w:t>ပုံတယ်</w:t>
      </w:r>
      <w:r w:rsidRPr="001C2C92">
        <w:rPr>
          <w:rFonts w:ascii="Pyidaungsu" w:hAnsi="Pyidaungsu" w:cs="Pyidaungsu"/>
          <w:spacing w:val="-6"/>
          <w:sz w:val="26"/>
          <w:szCs w:val="26"/>
        </w:rPr>
        <w:t>ကျေးရွာ</w:t>
      </w:r>
      <w:r w:rsidR="0018791C">
        <w:rPr>
          <w:rFonts w:ascii="Pyidaungsu" w:hAnsi="Pyidaungsu" w:cs="Pyidaungsu"/>
          <w:spacing w:val="-6"/>
          <w:sz w:val="26"/>
          <w:szCs w:val="26"/>
        </w:rPr>
        <w:t>ရှိ</w:t>
      </w:r>
      <w:proofErr w:type="spellEnd"/>
      <w:r w:rsidR="0018791C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E433E" w:rsidRPr="001C2C92">
        <w:rPr>
          <w:rFonts w:ascii="Pyidaungsu" w:hAnsi="Pyidaungsu" w:cs="Pyidaungsu"/>
          <w:spacing w:val="-6"/>
          <w:sz w:val="26"/>
          <w:szCs w:val="26"/>
        </w:rPr>
        <w:t>အိမ်ထောင်စ</w:t>
      </w:r>
      <w:r w:rsidR="00884E04">
        <w:rPr>
          <w:rFonts w:ascii="Pyidaungsu" w:hAnsi="Pyidaungsu" w:cs="Pyidaungsu"/>
          <w:spacing w:val="-6"/>
          <w:sz w:val="26"/>
          <w:szCs w:val="26"/>
        </w:rPr>
        <w:t>ု</w:t>
      </w:r>
      <w:r w:rsidR="00F4728D">
        <w:rPr>
          <w:rFonts w:ascii="Pyidaungsu" w:hAnsi="Pyidaungsu" w:cs="Pyidaungsu"/>
          <w:spacing w:val="-6"/>
          <w:sz w:val="26"/>
          <w:szCs w:val="26"/>
        </w:rPr>
        <w:t>အားလုံး</w:t>
      </w:r>
      <w:r w:rsidR="00DE433E" w:rsidRPr="001C2C92">
        <w:rPr>
          <w:rFonts w:ascii="Pyidaungsu" w:hAnsi="Pyidaungsu" w:cs="Pyidaungsu"/>
          <w:spacing w:val="-6"/>
          <w:sz w:val="26"/>
          <w:szCs w:val="26"/>
        </w:rPr>
        <w:t>သည</w:t>
      </w:r>
      <w:proofErr w:type="spellEnd"/>
      <w:r w:rsidR="00DE433E" w:rsidRPr="001C2C92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47508E">
        <w:rPr>
          <w:rFonts w:ascii="Pyidaungsu" w:hAnsi="Pyidaungsu" w:cs="Pyidaungsu"/>
          <w:spacing w:val="-6"/>
          <w:sz w:val="26"/>
          <w:szCs w:val="26"/>
        </w:rPr>
        <w:t>ယင်လုံအိမ်သာ</w:t>
      </w:r>
      <w:r w:rsidR="00DE433E" w:rsidRPr="001C2C92">
        <w:rPr>
          <w:rFonts w:ascii="Pyidaungsu" w:hAnsi="Pyidaungsu" w:cs="Pyidaungsu"/>
          <w:spacing w:val="-6"/>
          <w:sz w:val="26"/>
          <w:szCs w:val="26"/>
        </w:rPr>
        <w:t>ကို</w:t>
      </w:r>
      <w:r w:rsidR="00F4728D">
        <w:rPr>
          <w:rFonts w:ascii="Pyidaungsu" w:hAnsi="Pyidaungsu" w:cs="Pyidaungsu"/>
          <w:spacing w:val="-6"/>
          <w:sz w:val="26"/>
          <w:szCs w:val="26"/>
        </w:rPr>
        <w:t>သာ</w:t>
      </w:r>
      <w:proofErr w:type="spellEnd"/>
      <w:r w:rsidR="00F4728D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E433E" w:rsidRPr="001C2C92">
        <w:rPr>
          <w:rFonts w:ascii="Pyidaungsu" w:hAnsi="Pyidaungsu" w:cs="Pyidaungsu"/>
          <w:spacing w:val="-6"/>
          <w:sz w:val="26"/>
          <w:szCs w:val="26"/>
        </w:rPr>
        <w:t>အသုံးပြုကြ</w:t>
      </w:r>
      <w:r w:rsidR="00F4728D">
        <w:rPr>
          <w:rFonts w:ascii="Pyidaungsu" w:hAnsi="Pyidaungsu" w:cs="Pyidaungsu"/>
          <w:spacing w:val="-6"/>
          <w:sz w:val="26"/>
          <w:szCs w:val="26"/>
        </w:rPr>
        <w:t>ပါသည</w:t>
      </w:r>
      <w:proofErr w:type="spellEnd"/>
      <w:r w:rsidR="00F4728D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128108D1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ည) ကျား− မ ရေးရာ</w:t>
      </w:r>
    </w:p>
    <w:p w14:paraId="7B3BF7BD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၉) ကျား − မ ရေးရာ</w:t>
      </w:r>
    </w:p>
    <w:tbl>
      <w:tblPr>
        <w:tblW w:w="954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2250"/>
        <w:gridCol w:w="1890"/>
      </w:tblGrid>
      <w:tr w:rsidR="00FC6404" w:rsidRPr="001C2C92" w14:paraId="73D9A9DB" w14:textId="77777777" w:rsidTr="00E61E51">
        <w:trPr>
          <w:trHeight w:val="188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69C083E" w14:textId="77777777" w:rsidR="00FC6404" w:rsidRPr="001C2C92" w:rsidRDefault="0049492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AF512A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၏လူမှုစီးပွားဖွံ့ဖြိုးစေရေးအတွက်</w:t>
            </w:r>
            <w:r w:rsidR="0049492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သမီးများ၏စွမ်းဆောင်ရည်မြှင့်သင့်</w:t>
            </w:r>
            <w:r w:rsidR="0049492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6D9929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FC6404" w:rsidRPr="001C2C92" w14:paraId="0D0C24FC" w14:textId="77777777" w:rsidTr="00E61E51"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3232" w14:textId="77777777" w:rsidR="00FC6404" w:rsidRPr="001C2C92" w:rsidRDefault="00FC6404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5D0508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F0765" w14:textId="77777777" w:rsidR="00FC6404" w:rsidRPr="001C2C92" w:rsidRDefault="00FC6404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B6B32" w14:textId="77777777" w:rsidR="00FC6404" w:rsidRPr="001C2C92" w:rsidRDefault="00FC6404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4728D" w:rsidRPr="001C2C92" w14:paraId="09ABC1EF" w14:textId="77777777" w:rsidTr="00E61E51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F3A224" w14:textId="77777777" w:rsidR="00F4728D" w:rsidRPr="001C2C92" w:rsidRDefault="00F4728D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E9FFEF5" w14:textId="77777777" w:rsidR="00F4728D" w:rsidRPr="001C2C92" w:rsidRDefault="00F4728D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အဖွဲ့အစည်းများတွင် အမျိုးသမီးများ တက်ကြွစွာပါဝင် ဆောင်ရွက်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BDDB" w14:textId="77777777" w:rsidR="00F4728D" w:rsidRPr="001C2C92" w:rsidRDefault="00F4728D" w:rsidP="00F4728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44945" w14:textId="77777777" w:rsidR="00F4728D" w:rsidRPr="001C2C92" w:rsidRDefault="00F4728D" w:rsidP="00F4728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94929" w:rsidRPr="001C2C92" w14:paraId="5E071AF4" w14:textId="77777777" w:rsidTr="00E61E51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3BB23C" w14:textId="77777777" w:rsidR="00494929" w:rsidRPr="001C2C92" w:rsidRDefault="00494929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6317B6B" w14:textId="77777777" w:rsidR="00494929" w:rsidRPr="001C2C92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န်ခဲ့သော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စ်အတွင်း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န်းကလေး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ံသယ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ဖွယ်အကြမ်းဖက်မှ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886A0" w14:textId="77777777" w:rsidR="00494929" w:rsidRPr="001C2C92" w:rsidRDefault="00494929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157ED" w14:textId="77777777" w:rsidR="00494929" w:rsidRPr="001C2C92" w:rsidRDefault="00494929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1BE7" w:rsidRPr="001C2C92" w14:paraId="17BC2A17" w14:textId="77777777" w:rsidTr="00E61E51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A1E638" w14:textId="77777777" w:rsidR="003B1BE7" w:rsidRPr="001C2C92" w:rsidRDefault="003B1BE7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4B09DB8B" w14:textId="77777777" w:rsidR="003B1BE7" w:rsidRPr="001C2C92" w:rsidRDefault="003B1BE7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ရေးရာ အကြမ်းဖက်မှုများအတွက် ဥပဒေနှင့် တရားမျှတမှုဆိုင်ရာများအတွက် လူထု၏အသိအမြင်ရှိ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83E3C" w14:textId="77777777" w:rsidR="003B1BE7" w:rsidRPr="001C2C92" w:rsidRDefault="003B1BE7" w:rsidP="003F590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F590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85C5E" w14:textId="77777777" w:rsidR="003B1BE7" w:rsidRPr="001C2C92" w:rsidRDefault="003B1BE7" w:rsidP="003F590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F590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28A760B7" w14:textId="77777777" w:rsidR="0041037A" w:rsidRPr="001C2C92" w:rsidRDefault="00FC6404" w:rsidP="00987F05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14:paraId="38361456" w14:textId="77777777" w:rsidR="00EA6833" w:rsidRDefault="00326892" w:rsidP="00987F0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4728D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ဖွံ့ဖြိုးရေးနှင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့်</w:t>
      </w:r>
      <w:r w:rsidR="00DE433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အဖွဲ့အစည်း</w:t>
      </w:r>
      <w:r w:rsidR="00F66910" w:rsidRPr="001C2C92">
        <w:rPr>
          <w:rFonts w:ascii="Pyidaungsu" w:hAnsi="Pyidaungsu" w:cs="Pyidaungsu"/>
          <w:sz w:val="26"/>
          <w:szCs w:val="26"/>
        </w:rPr>
        <w:t>လုပ်ငန်းများ</w:t>
      </w:r>
      <w:r w:rsidR="00FC6404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တက်က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ြွ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စွာ</w:t>
      </w:r>
      <w:r w:rsidR="00F66910" w:rsidRPr="001C2C92">
        <w:rPr>
          <w:rFonts w:ascii="Pyidaungsu" w:hAnsi="Pyidaungsu" w:cs="Pyidaungsu"/>
          <w:sz w:val="26"/>
          <w:szCs w:val="26"/>
        </w:rPr>
        <w:t>ပူးပေါင်း</w:t>
      </w:r>
      <w:r w:rsidR="00FC6404" w:rsidRPr="001C2C92">
        <w:rPr>
          <w:rFonts w:ascii="Pyidaungsu" w:hAnsi="Pyidaungsu" w:cs="Pyidaungsu"/>
          <w:sz w:val="26"/>
          <w:szCs w:val="26"/>
        </w:rPr>
        <w:t>ပါဝင်</w:t>
      </w:r>
      <w:r w:rsidR="00B54AF0">
        <w:rPr>
          <w:rFonts w:ascii="Pyidaungsu" w:hAnsi="Pyidaungsu" w:cs="Pyidaungsu"/>
          <w:sz w:val="26"/>
          <w:szCs w:val="26"/>
        </w:rPr>
        <w:t>မှုအားကောင်း</w:t>
      </w:r>
      <w:r w:rsidR="00AC437E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AC43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3F59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စီမံအုပ်ချုပ်မှုတွင</w:t>
      </w:r>
      <w:proofErr w:type="spellEnd"/>
      <w:r w:rsidR="00AC43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ပါဝင်ဦးဆောင်မှုမရှိပ</w:t>
      </w:r>
      <w:proofErr w:type="spellEnd"/>
      <w:r w:rsidR="00AC437E">
        <w:rPr>
          <w:rFonts w:ascii="Pyidaungsu" w:hAnsi="Pyidaungsu" w:cs="Pyidaungsu"/>
          <w:sz w:val="26"/>
          <w:szCs w:val="26"/>
        </w:rPr>
        <w:t>ါ။</w:t>
      </w:r>
      <w:r w:rsidR="003F590E" w:rsidRPr="003F590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ပညာတတ်အမျိုးသမီးများရှိသဖြင့် 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အမျိုးသမီး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 ရေးရာအကြမ်းဖက်မှုများအတွက်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ဥပဒေနှင့် တရားမျှတမှုဆိုင်ရာများအတွက် လူထု၏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အသိအမြင်ရှိမှု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 ရှိပါသည်။</w:t>
      </w:r>
    </w:p>
    <w:p w14:paraId="0DB70881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များအခြေအနေ</w:t>
      </w:r>
    </w:p>
    <w:p w14:paraId="41CDE77F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</w:t>
      </w:r>
    </w:p>
    <w:p w14:paraId="1336DA8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၀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အခြေအနေ</w:t>
      </w:r>
    </w:p>
    <w:tbl>
      <w:tblPr>
        <w:tblW w:w="963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260"/>
        <w:gridCol w:w="1620"/>
        <w:gridCol w:w="1350"/>
        <w:gridCol w:w="1980"/>
      </w:tblGrid>
      <w:tr w:rsidR="00FC6404" w:rsidRPr="001C2C92" w14:paraId="646C997D" w14:textId="77777777" w:rsidTr="0046254E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A6AAD16" w14:textId="77777777" w:rsidR="0046254E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မျိုး</w:t>
            </w:r>
          </w:p>
          <w:p w14:paraId="297EED6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565413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882829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1D89E8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</w:p>
          <w:p w14:paraId="4E46089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FC566F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သုံးစွဲနိုင်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30D1710" w14:textId="77777777" w:rsidR="0041037A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ရှည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</w:t>
            </w:r>
          </w:p>
          <w:p w14:paraId="283A6CC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6ABFCEE4" w14:textId="77777777" w:rsidTr="0046254E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54936E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CC751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93542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93542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19225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E82B97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E82B97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2B3E0A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BE011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9D0FF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93DBA4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30213D72" w14:textId="77777777" w:rsidR="00FC6404" w:rsidRPr="001C2C92" w:rsidRDefault="00FC6404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3F029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A538CA9" w14:textId="77777777" w:rsidR="00FC6404" w:rsidRPr="001C2C92" w:rsidRDefault="00DD317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နှစ်မှ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2480A82" w14:textId="77777777" w:rsidR="00FC6404" w:rsidRPr="001C2C92" w:rsidRDefault="0041037A" w:rsidP="005158E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C7F24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</w:t>
            </w:r>
            <w:r w:rsidR="00DD3178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ာသီ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1A6211F" w14:textId="77777777" w:rsidR="00FC6404" w:rsidRPr="001C2C92" w:rsidRDefault="00FC6404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</w:t>
            </w:r>
            <w:r w:rsidR="0019225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တ်လုံး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519D3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7F0949F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26702F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4E971CE" w14:textId="77777777" w:rsidR="00FC6404" w:rsidRPr="001C2C92" w:rsidRDefault="005158E2" w:rsidP="00935429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 မိုင်အထက်</w:t>
            </w:r>
            <w:r w:rsidR="0093542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82B97" w:rsidRPr="001C2C92" w14:paraId="592625E5" w14:textId="77777777" w:rsidTr="0046254E">
        <w:tc>
          <w:tcPr>
            <w:tcW w:w="1890" w:type="dxa"/>
            <w:shd w:val="clear" w:color="auto" w:fill="auto"/>
            <w:vAlign w:val="center"/>
            <w:hideMark/>
          </w:tcPr>
          <w:p w14:paraId="5B70DF9C" w14:textId="77777777" w:rsidR="00E82B97" w:rsidRPr="001C2C92" w:rsidRDefault="00E82B97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ဉ်းကပ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3F5B43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EA683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207E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D9CC8EB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D4C65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207E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7C927A9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B033924" w14:textId="77777777" w:rsidR="00E82B97" w:rsidRPr="001C2C92" w:rsidRDefault="00E82B97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B3DD23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037775C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AEAD0A0" w14:textId="77777777" w:rsidR="00E82B97" w:rsidRPr="001C2C92" w:rsidRDefault="00E82B97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အထက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52598D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B423E61" w14:textId="77777777" w:rsidR="00E82B97" w:rsidRPr="001C2C92" w:rsidRDefault="00E82B97" w:rsidP="00207E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207E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FE60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5079B3E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FDB5C10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D6790AE" w14:textId="77777777" w:rsidR="00E82B97" w:rsidRPr="001C2C92" w:rsidRDefault="00536D20" w:rsidP="00F203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 မိုင်အထက်</w:t>
            </w:r>
            <w:r w:rsidR="00F203A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82B97" w:rsidRPr="001C2C92" w14:paraId="030B85FB" w14:textId="77777777" w:rsidTr="0046254E">
        <w:tc>
          <w:tcPr>
            <w:tcW w:w="1890" w:type="dxa"/>
            <w:shd w:val="clear" w:color="auto" w:fill="auto"/>
            <w:vAlign w:val="center"/>
            <w:hideMark/>
          </w:tcPr>
          <w:p w14:paraId="2788B55C" w14:textId="77777777" w:rsidR="00E82B97" w:rsidRPr="001C2C92" w:rsidRDefault="00E82B97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ချင်းဆက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A244DE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EA683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638C63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186C4B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EA683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2FF43F3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75DE9EC9" w14:textId="77777777" w:rsidR="00E82B97" w:rsidRPr="001C2C92" w:rsidRDefault="00E82B97" w:rsidP="005158E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7E793B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6FDC226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00DED11" w14:textId="77777777" w:rsidR="00E82B97" w:rsidRPr="001C2C92" w:rsidRDefault="00E82B97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အထက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4C8708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FE52070" w14:textId="77777777" w:rsidR="00E82B97" w:rsidRPr="001C2C92" w:rsidRDefault="00E82B97" w:rsidP="005158E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</w:t>
            </w:r>
            <w:r w:rsidR="00F860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တ်လုံး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1A3D0F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F643D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DA53028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53541D9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72C216F" w14:textId="77777777" w:rsidR="00E82B97" w:rsidRPr="001C2C92" w:rsidRDefault="00F86037" w:rsidP="00F643D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="00E82B9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င်အထက် </w:t>
            </w:r>
            <w:r w:rsidR="00F643D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6C1F9BD0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 အုပ်စု။</w:t>
      </w:r>
    </w:p>
    <w:p w14:paraId="13A96C29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မြေသားလမ်း - ၁၊   ကျောက်ခင်းလမ်း - ၂၊  ကျောက်ချောလမ်း - ၃၊ ကွန်ကရစ်လမ်း - ၄၊ ကတ္တရာလမ်း - ၅</w:t>
      </w:r>
    </w:p>
    <w:p w14:paraId="65A7132B" w14:textId="77777777" w:rsidR="00FC6404" w:rsidRPr="001C2C92" w:rsidRDefault="00FC6404" w:rsidP="0046254E">
      <w:pPr>
        <w:spacing w:after="0" w:line="216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DF348A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="00DF348A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။</w:t>
      </w:r>
      <w:proofErr w:type="spellStart"/>
      <w:r w:rsidR="00114452">
        <w:rPr>
          <w:rFonts w:ascii="Pyidaungsu" w:hAnsi="Pyidaungsu" w:cs="Pyidaungsu"/>
          <w:sz w:val="26"/>
          <w:szCs w:val="26"/>
        </w:rPr>
        <w:t>ပုံတယ်</w:t>
      </w:r>
      <w:r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EA683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114452">
        <w:rPr>
          <w:rFonts w:ascii="Pyidaungsu" w:hAnsi="Pyidaungsu" w:cs="Pyidaungsu"/>
          <w:sz w:val="26"/>
          <w:szCs w:val="26"/>
        </w:rPr>
        <w:t>ရွာတွင်းလမ်းနှင</w:t>
      </w:r>
      <w:proofErr w:type="spellEnd"/>
      <w:r w:rsidR="0011445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A6833">
        <w:rPr>
          <w:rFonts w:ascii="Pyidaungsu" w:hAnsi="Pyidaungsu" w:cs="Pyidaungsu"/>
          <w:sz w:val="26"/>
          <w:szCs w:val="26"/>
        </w:rPr>
        <w:t>ချဉ်းကပ်လမ်းများ</w:t>
      </w:r>
      <w:r w:rsidR="00114452">
        <w:rPr>
          <w:rFonts w:ascii="Pyidaungsu" w:hAnsi="Pyidaungsu" w:cs="Pyidaungsu"/>
          <w:spacing w:val="8"/>
          <w:sz w:val="26"/>
          <w:szCs w:val="26"/>
        </w:rPr>
        <w:t>သည</w:t>
      </w:r>
      <w:proofErr w:type="spellEnd"/>
      <w:r w:rsidR="00114452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="00114452">
        <w:rPr>
          <w:rFonts w:ascii="Pyidaungsu" w:hAnsi="Pyidaungsu" w:cs="Pyidaungsu"/>
          <w:spacing w:val="8"/>
          <w:sz w:val="26"/>
          <w:szCs w:val="26"/>
        </w:rPr>
        <w:t>မြေသားလမ်းများဖြစ်ပြီး</w:t>
      </w:r>
      <w:proofErr w:type="spellEnd"/>
      <w:r w:rsidR="0011445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A6833" w:rsidRPr="00EB5A5D">
        <w:rPr>
          <w:rFonts w:ascii="Pyidaungsu" w:hAnsi="Pyidaungsu" w:cs="Pyidaungsu"/>
          <w:spacing w:val="8"/>
          <w:sz w:val="26"/>
          <w:szCs w:val="26"/>
        </w:rPr>
        <w:t>ကျေးရွာချင်းဆက်</w:t>
      </w:r>
      <w:r w:rsidR="00114452">
        <w:rPr>
          <w:rFonts w:ascii="Pyidaungsu" w:hAnsi="Pyidaungsu" w:cs="Pyidaungsu"/>
          <w:spacing w:val="8"/>
          <w:sz w:val="26"/>
          <w:szCs w:val="26"/>
        </w:rPr>
        <w:t>လမ်း</w:t>
      </w:r>
      <w:r w:rsidR="00EA6833" w:rsidRPr="00EB5A5D">
        <w:rPr>
          <w:rFonts w:ascii="Pyidaungsu" w:hAnsi="Pyidaungsu" w:cs="Pyidaungsu"/>
          <w:spacing w:val="8"/>
          <w:sz w:val="26"/>
          <w:szCs w:val="26"/>
        </w:rPr>
        <w:t>သည</w:t>
      </w:r>
      <w:proofErr w:type="spellEnd"/>
      <w:r w:rsidR="00EA6833" w:rsidRPr="00EB5A5D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="00DB569C">
        <w:rPr>
          <w:rFonts w:ascii="Pyidaungsu" w:hAnsi="Pyidaungsu" w:cs="Pyidaungsu"/>
          <w:spacing w:val="8"/>
          <w:sz w:val="26"/>
          <w:szCs w:val="26"/>
        </w:rPr>
        <w:t>ကျောက်လမ်း</w:t>
      </w:r>
      <w:r w:rsidR="00EA6833" w:rsidRPr="00EB5A5D">
        <w:rPr>
          <w:rFonts w:ascii="Pyidaungsu" w:hAnsi="Pyidaungsu" w:cs="Pyidaungsu"/>
          <w:spacing w:val="8"/>
          <w:sz w:val="26"/>
          <w:szCs w:val="26"/>
        </w:rPr>
        <w:t>ဖြစ်သဖြင</w:t>
      </w:r>
      <w:proofErr w:type="spellEnd"/>
      <w:r w:rsidR="00EA6833" w:rsidRPr="00EB5A5D">
        <w:rPr>
          <w:rFonts w:ascii="Pyidaungsu" w:hAnsi="Pyidaungsu" w:cs="Pyidaungsu"/>
          <w:spacing w:val="8"/>
          <w:sz w:val="26"/>
          <w:szCs w:val="26"/>
        </w:rPr>
        <w:t xml:space="preserve">့် </w:t>
      </w:r>
      <w:proofErr w:type="spellStart"/>
      <w:r w:rsidR="00DB569C">
        <w:rPr>
          <w:rFonts w:ascii="Pyidaungsu" w:hAnsi="Pyidaungsu" w:cs="Pyidaungsu"/>
          <w:spacing w:val="8"/>
          <w:sz w:val="26"/>
          <w:szCs w:val="26"/>
        </w:rPr>
        <w:t>တစ်နှစ</w:t>
      </w:r>
      <w:proofErr w:type="spellEnd"/>
      <w:r w:rsidR="00DB569C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="00DB569C">
        <w:rPr>
          <w:rFonts w:ascii="Pyidaungsu" w:hAnsi="Pyidaungsu" w:cs="Pyidaungsu"/>
          <w:spacing w:val="8"/>
          <w:sz w:val="26"/>
          <w:szCs w:val="26"/>
        </w:rPr>
        <w:t>ပတ်လုံး</w:t>
      </w:r>
      <w:proofErr w:type="spellEnd"/>
      <w:r w:rsidR="00EA68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6833">
        <w:rPr>
          <w:rFonts w:ascii="Pyidaungsu" w:hAnsi="Pyidaungsu" w:cs="Pyidaungsu"/>
          <w:sz w:val="26"/>
          <w:szCs w:val="26"/>
        </w:rPr>
        <w:t>သွားလာနိုင်သောကြောင</w:t>
      </w:r>
      <w:proofErr w:type="spellEnd"/>
      <w:r w:rsidR="00EA6833">
        <w:rPr>
          <w:rFonts w:ascii="Pyidaungsu" w:hAnsi="Pyidaungsu" w:cs="Pyidaungsu"/>
          <w:sz w:val="26"/>
          <w:szCs w:val="26"/>
        </w:rPr>
        <w:t>့်</w:t>
      </w:r>
      <w:r w:rsidR="00E82B9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C6CAE">
        <w:rPr>
          <w:rFonts w:ascii="Pyidaungsu" w:hAnsi="Pyidaungsu" w:cs="Pyidaungsu"/>
          <w:sz w:val="26"/>
          <w:szCs w:val="26"/>
        </w:rPr>
        <w:t>လမ်းပန်းဆက်သွယ်ရေး</w:t>
      </w:r>
      <w:proofErr w:type="spellEnd"/>
      <w:r w:rsidR="00D475C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B569C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DB569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B569C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DB569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B569C">
        <w:rPr>
          <w:rFonts w:ascii="Pyidaungsu" w:hAnsi="Pyidaungsu" w:cs="Pyidaungsu"/>
          <w:sz w:val="26"/>
          <w:szCs w:val="26"/>
        </w:rPr>
        <w:t>ကောင်းမွန</w:t>
      </w:r>
      <w:proofErr w:type="spellEnd"/>
      <w:r w:rsidR="00DB569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C6CAE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C6CAE">
        <w:rPr>
          <w:rFonts w:ascii="Pyidaungsu" w:hAnsi="Pyidaungsu" w:cs="Pyidaungsu"/>
          <w:sz w:val="26"/>
          <w:szCs w:val="26"/>
        </w:rPr>
        <w:t>်။</w:t>
      </w:r>
    </w:p>
    <w:p w14:paraId="55975440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၂) ကျေးရွာ၏ တံတားတည်ရှိမှု</w:t>
      </w:r>
    </w:p>
    <w:p w14:paraId="29881037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၁) ကျေးရွာ၏ တံတားတည်ရှိမှု အခြေအနေ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980"/>
        <w:gridCol w:w="1890"/>
        <w:gridCol w:w="2160"/>
      </w:tblGrid>
      <w:tr w:rsidR="00FC6404" w:rsidRPr="001C2C92" w14:paraId="65875F67" w14:textId="77777777" w:rsidTr="00E33452">
        <w:trPr>
          <w:trHeight w:val="753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3E2D636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တံတား</w:t>
            </w:r>
            <w:r w:rsidR="009617B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040B35B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လျား၊</w:t>
            </w:r>
            <w:r w:rsidR="009617B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ံ၊</w:t>
            </w:r>
            <w:r w:rsidR="004A36D3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င့်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D2D6674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</w:t>
            </w:r>
            <w:r w:rsidR="00C93FFF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ွေ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1C0330D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  <w:r w:rsidR="009617B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5735B6D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</w:t>
            </w:r>
            <w:r w:rsidR="0059365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မှု</w:t>
            </w:r>
          </w:p>
        </w:tc>
      </w:tr>
      <w:tr w:rsidR="00FC6404" w:rsidRPr="001C2C92" w14:paraId="12F39659" w14:textId="77777777" w:rsidTr="00E33452">
        <w:trPr>
          <w:trHeight w:val="20"/>
        </w:trPr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563E78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B62293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5936E5" w14:textId="77777777" w:rsidR="002E1B06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B9BD2B2" w14:textId="77777777" w:rsidR="002E1B06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3EED8E6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03A80C" w14:textId="77777777" w:rsidR="002E1B06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052D2EB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4722CE7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318837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64367D7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79A2" w:rsidRPr="001C2C92" w14:paraId="715C25EA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25DB95E5" w14:textId="77777777" w:rsidR="00D179A2" w:rsidRPr="001C2C92" w:rsidRDefault="00D179A2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် 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12498E" w14:textId="77777777" w:rsidR="00D179A2" w:rsidRPr="001C2C92" w:rsidRDefault="00D179A2" w:rsidP="00E3345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9CC4D8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53880D7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3B38104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691FD1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3F65298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BCB5780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E8B1DF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3FCB943" w14:textId="77777777" w:rsidR="00D179A2" w:rsidRPr="001C2C92" w:rsidRDefault="00D179A2" w:rsidP="00E600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5673" w:rsidRPr="001C2C92" w14:paraId="581F0274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77277565" w14:textId="77777777" w:rsidR="00F35673" w:rsidRPr="001C2C92" w:rsidRDefault="00F3567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စ်သား</w:t>
            </w:r>
          </w:p>
          <w:p w14:paraId="3FCF9967" w14:textId="77777777" w:rsidR="00F35673" w:rsidRPr="001C2C92" w:rsidRDefault="00F3567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A3CEC0C" w14:textId="77777777" w:rsidR="00F35673" w:rsidRPr="001C2C92" w:rsidRDefault="00F35673" w:rsidP="00D179A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3843DB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F8FE494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E40C834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4D1C79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74A46E4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78E791D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C910AB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F9166BC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7009A8" w:rsidRPr="001C2C92" w14:paraId="6F492E88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38ADF2E9" w14:textId="77777777" w:rsidR="007009A8" w:rsidRPr="001C2C92" w:rsidRDefault="007009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ုး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4C9529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03086F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4674930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196F9F7D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A464B36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5C0376D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A1B1E26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607191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7F1B8BE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7009A8" w:rsidRPr="001C2C92" w14:paraId="2327936F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658B0B9E" w14:textId="77777777" w:rsidR="007009A8" w:rsidRPr="001C2C92" w:rsidRDefault="007009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ါး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49A21D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DCF3B8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07EDB19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DA80E4C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3946A2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757AA90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9373DEF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50021E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36E2253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C57906" w:rsidRPr="001C2C92" w14:paraId="1A770DF3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404FD587" w14:textId="77777777" w:rsidR="00C57906" w:rsidRPr="001C2C92" w:rsidRDefault="00C57906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ပြွန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BF6B77" w14:textId="77777777" w:rsidR="00C57906" w:rsidRPr="001C2C92" w:rsidRDefault="00C57906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8AA2C0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C927684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9D98CD4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C89EB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843BB3C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972D5D9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82B2A3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20BD1AA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7009A8" w:rsidRPr="001C2C92" w14:paraId="60604FD0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645ED6AE" w14:textId="77777777" w:rsidR="007009A8" w:rsidRPr="001C2C92" w:rsidRDefault="007009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ျော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5EB2EB" w14:textId="77777777" w:rsidR="007009A8" w:rsidRPr="001C2C92" w:rsidRDefault="007009A8" w:rsidP="00F956C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02B5D1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C05E19A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8ACA024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88850F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D654D37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2501CBB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6B2567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7869072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69E2B5B4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39619DBF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လေ့လာတွေ့ရှိချက်။       </w:t>
      </w:r>
      <w:r w:rsidR="007009A8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0A425E">
        <w:rPr>
          <w:rFonts w:ascii="Pyidaungsu" w:hAnsi="Pyidaungsu" w:cs="Pyidaungsu"/>
          <w:sz w:val="26"/>
          <w:szCs w:val="26"/>
        </w:rPr>
        <w:t>ပုံတယ်</w:t>
      </w:r>
      <w:r w:rsidR="007009A8" w:rsidRPr="001C2C92">
        <w:rPr>
          <w:rFonts w:ascii="Pyidaungsu" w:hAnsi="Pyidaungsu" w:cs="Pyidaungsu"/>
          <w:sz w:val="26"/>
          <w:szCs w:val="26"/>
        </w:rPr>
        <w:t>ကျေးရွာ</w:t>
      </w:r>
      <w:r w:rsidR="00C57906">
        <w:rPr>
          <w:rFonts w:ascii="Pyidaungsu" w:hAnsi="Pyidaungsu" w:cs="Pyidaungsu"/>
          <w:sz w:val="26"/>
          <w:szCs w:val="26"/>
        </w:rPr>
        <w:t>အတွင်းတွင</w:t>
      </w:r>
      <w:proofErr w:type="spellEnd"/>
      <w:r w:rsidR="00C57906">
        <w:rPr>
          <w:rFonts w:ascii="Pyidaungsu" w:hAnsi="Pyidaungsu" w:cs="Pyidaungsu"/>
          <w:sz w:val="26"/>
          <w:szCs w:val="26"/>
        </w:rPr>
        <w:t>်</w:t>
      </w:r>
      <w:r w:rsidR="001E2C9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57906">
        <w:rPr>
          <w:rFonts w:ascii="Pyidaungsu" w:hAnsi="Pyidaungsu" w:cs="Pyidaungsu"/>
          <w:sz w:val="26"/>
          <w:szCs w:val="26"/>
        </w:rPr>
        <w:t>တည်ဆောက်ထားသည</w:t>
      </w:r>
      <w:proofErr w:type="spellEnd"/>
      <w:r w:rsidR="00C57906">
        <w:rPr>
          <w:rFonts w:ascii="Pyidaungsu" w:hAnsi="Pyidaungsu" w:cs="Pyidaungsu"/>
          <w:sz w:val="26"/>
          <w:szCs w:val="26"/>
        </w:rPr>
        <w:t xml:space="preserve">့်  </w:t>
      </w:r>
      <w:proofErr w:type="spellStart"/>
      <w:r w:rsidR="00C57906">
        <w:rPr>
          <w:rFonts w:ascii="Pyidaungsu" w:hAnsi="Pyidaungsu" w:cs="Pyidaungsu"/>
          <w:sz w:val="26"/>
          <w:szCs w:val="26"/>
        </w:rPr>
        <w:t>အသုံးပြုလျက်ရှိသော</w:t>
      </w:r>
      <w:proofErr w:type="spellEnd"/>
      <w:r w:rsidR="00C5790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57906">
        <w:rPr>
          <w:rFonts w:ascii="Pyidaungsu" w:hAnsi="Pyidaungsu" w:cs="Pyidaungsu"/>
          <w:sz w:val="26"/>
          <w:szCs w:val="26"/>
        </w:rPr>
        <w:t>တံတားများ</w:t>
      </w:r>
      <w:proofErr w:type="spellEnd"/>
      <w:r w:rsidR="00C5790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57906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C57906">
        <w:rPr>
          <w:rFonts w:ascii="Pyidaungsu" w:hAnsi="Pyidaungsu" w:cs="Pyidaungsu"/>
          <w:sz w:val="26"/>
          <w:szCs w:val="26"/>
        </w:rPr>
        <w:t>ါ။</w:t>
      </w:r>
    </w:p>
    <w:p w14:paraId="70ED7CAE" w14:textId="77777777" w:rsidR="00FC6404" w:rsidRPr="001C2C92" w:rsidRDefault="00FC6404" w:rsidP="00987F0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ရေကြောင်း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သယ်ယူပို့ဆောင်ရေး</w:t>
      </w:r>
    </w:p>
    <w:p w14:paraId="61D5064F" w14:textId="77777777" w:rsidR="00FC6404" w:rsidRPr="001C2C92" w:rsidRDefault="00FC6404" w:rsidP="00987F05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၂) ရေကြောင်း သယ်ယူပို့ဆောင်ရေး (အသုံးမပြုပါက အကွာအဝေး (မိုင်) အကွက်</w:t>
      </w:r>
      <w:r w:rsidR="0018227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BB1062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က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ှိ အသုံးမပြုပါ အကွက်တွင်ခြစ်ပါ)။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2160"/>
        <w:gridCol w:w="2520"/>
      </w:tblGrid>
      <w:tr w:rsidR="00FC6404" w:rsidRPr="001C2C92" w14:paraId="78F6547A" w14:textId="77777777" w:rsidTr="00593659">
        <w:trPr>
          <w:trHeight w:val="366"/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460028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ယ်ယူ</w:t>
            </w:r>
            <w:r w:rsidR="00BB10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24CE7B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ွာအဝေ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B62B4B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အမျိုးအစား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4BCC5A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</w:t>
            </w:r>
            <w:r w:rsidR="00BB10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မှု</w:t>
            </w:r>
          </w:p>
        </w:tc>
      </w:tr>
      <w:tr w:rsidR="00FC6404" w:rsidRPr="001C2C92" w14:paraId="7BF6BE70" w14:textId="77777777" w:rsidTr="00593659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D13C5DB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ကြောင်း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9A2E04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7E3FF8F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0CFDBF3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135F2A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၅၀မိုင် အထက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DAB2120" w14:textId="77777777" w:rsidR="00FC6404" w:rsidRPr="001C2C92" w:rsidRDefault="00FC6404" w:rsidP="008E71E5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 w:rsidR="008E71E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229978" w14:textId="77777777" w:rsidR="00FC6404" w:rsidRPr="001C2C92" w:rsidRDefault="00EF1AB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လှေ၊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မ္ဘာန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F66906B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BF546D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316C7AA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53C5" w:rsidRPr="001C2C92" w14:paraId="5A0F96C7" w14:textId="77777777" w:rsidTr="00593659">
        <w:tc>
          <w:tcPr>
            <w:tcW w:w="2520" w:type="dxa"/>
            <w:shd w:val="clear" w:color="auto" w:fill="auto"/>
            <w:vAlign w:val="center"/>
            <w:hideMark/>
          </w:tcPr>
          <w:p w14:paraId="43F4CE4A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လယ်ရေကြောင်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9AD39D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BB4E2A2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5674E52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7348818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၀မိုင် အထက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555AE33" w14:textId="77777777" w:rsidR="00E153C5" w:rsidRPr="001C2C92" w:rsidRDefault="00E153C5" w:rsidP="008E71E5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 w:rsidR="008E71E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08BE2E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လှေ၊သမ္ဘာန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174DAE2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FDC05B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3C93C01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231834C6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72AD59A8" w14:textId="77777777" w:rsidR="00BF4272" w:rsidRPr="001C2C92" w:rsidRDefault="00E35830" w:rsidP="00A4433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 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E153C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0A425E">
        <w:rPr>
          <w:rFonts w:ascii="Pyidaungsu" w:hAnsi="Pyidaungsu" w:cs="Pyidaungsu"/>
          <w:sz w:val="26"/>
          <w:szCs w:val="26"/>
          <w:cs/>
          <w:lang w:bidi="my-MM"/>
        </w:rPr>
        <w:t>ပုံတယ်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4F612E">
        <w:rPr>
          <w:rFonts w:ascii="Pyidaungsu" w:hAnsi="Pyidaungsu" w:cs="Pyidaungsu"/>
          <w:sz w:val="26"/>
          <w:szCs w:val="26"/>
          <w:cs/>
          <w:lang w:bidi="my-MM"/>
        </w:rPr>
        <w:t xml:space="preserve">ရှိ 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လူထုများသည် သယ်ယူပို့ဆောင်</w:t>
      </w:r>
      <w:r w:rsidR="00987F05" w:rsidRPr="001C2C92">
        <w:rPr>
          <w:rFonts w:ascii="Pyidaungsu" w:hAnsi="Pyidaungsu" w:cs="Pyidaungsu"/>
          <w:sz w:val="26"/>
          <w:szCs w:val="26"/>
          <w:cs/>
          <w:lang w:bidi="my-MM"/>
        </w:rPr>
        <w:t>ရေး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လမ်း</w:t>
      </w:r>
      <w:r w:rsidR="009D302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ကြောင်း</w:t>
      </w:r>
      <w:r w:rsidR="008E71E5" w:rsidRPr="001C2C92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425E">
        <w:rPr>
          <w:rFonts w:ascii="Pyidaungsu" w:hAnsi="Pyidaungsu" w:cs="Pyidaungsu"/>
          <w:sz w:val="26"/>
          <w:szCs w:val="26"/>
          <w:cs/>
          <w:lang w:bidi="my-MM"/>
        </w:rPr>
        <w:t xml:space="preserve">ကုန်းလမ်းကိုသာ </w:t>
      </w:r>
      <w:r w:rsidR="009D3024">
        <w:rPr>
          <w:rFonts w:ascii="Pyidaungsu" w:hAnsi="Pyidaungsu" w:cs="Pyidaungsu"/>
          <w:sz w:val="26"/>
          <w:szCs w:val="26"/>
          <w:cs/>
          <w:lang w:bidi="my-MM"/>
        </w:rPr>
        <w:t>အသုံးပြုလျက်ရှိပါသည်။</w:t>
      </w:r>
      <w:r w:rsidR="003454E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</w:p>
    <w:p w14:paraId="7F55780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၄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သယ်ယူပို့ဆောင်ရေးယာဉ်မျာ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ဝန်ဆောင်မှုများ</w:t>
      </w:r>
    </w:p>
    <w:p w14:paraId="0CEB1B23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၃) သယ်ယူပို့ဆောင်ရေးယာဉ်များ</w:t>
      </w:r>
    </w:p>
    <w:tbl>
      <w:tblPr>
        <w:tblW w:w="96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810"/>
        <w:gridCol w:w="810"/>
        <w:gridCol w:w="1260"/>
        <w:gridCol w:w="990"/>
        <w:gridCol w:w="810"/>
        <w:gridCol w:w="720"/>
        <w:gridCol w:w="810"/>
        <w:gridCol w:w="810"/>
      </w:tblGrid>
      <w:tr w:rsidR="00FC6404" w:rsidRPr="001C2C92" w14:paraId="35825B1B" w14:textId="77777777" w:rsidTr="00D20F08">
        <w:trPr>
          <w:trHeight w:val="20"/>
          <w:tblHeader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7CB8CD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ယာဉ်အမျိုး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5CA54F4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လှေ၊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သမ္ဘာန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E2A1597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စက်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F8B32EC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စက်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ဘီ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A2D6551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ော်တော်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A94CF9C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သုံးဘီးဆိုင်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9ED5ED2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ထော်လာ</w:t>
            </w:r>
            <w:r w:rsidR="00593659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5BA59D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0ED2D4F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ြင်း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လှည်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5F00F29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နွား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လှည်း</w:t>
            </w:r>
          </w:p>
        </w:tc>
      </w:tr>
      <w:tr w:rsidR="00FC6404" w:rsidRPr="001C2C92" w14:paraId="2D15C9DD" w14:textId="77777777" w:rsidTr="00D20F08">
        <w:trPr>
          <w:trHeight w:val="373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64EDF206" w14:textId="77777777" w:rsidR="00A32F18" w:rsidRPr="001C2C92" w:rsidRDefault="00FC6404" w:rsidP="00A8629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76ABA81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481B709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F57BBBF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3CA6261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၅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62D14D5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A84F0F1" w14:textId="77777777" w:rsidR="00FC6404" w:rsidRPr="001C2C92" w:rsidRDefault="00647451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91C24EB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7C11D45" w14:textId="77777777" w:rsidR="00FC6404" w:rsidRPr="001C2C92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CA800" w14:textId="77777777" w:rsidR="00FC6404" w:rsidRPr="001C2C92" w:rsidRDefault="00647451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37EDF02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အိမ်ထောင်စုစာရင်း ကောက်ယူမှု။</w:t>
      </w:r>
    </w:p>
    <w:p w14:paraId="3E233CAC" w14:textId="77777777" w:rsidR="00FC6404" w:rsidRPr="001C2C92" w:rsidRDefault="0007294E" w:rsidP="00655A70">
      <w:pPr>
        <w:spacing w:after="0" w:line="240" w:lineRule="auto"/>
        <w:ind w:left="-27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7F42C5" w:rsidRPr="001C2C9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အိမ်ခြေအများစုသည</w:t>
      </w:r>
      <w:proofErr w:type="spellEnd"/>
      <w:r w:rsidR="00AE2F16">
        <w:rPr>
          <w:rFonts w:ascii="Pyidaungsu" w:hAnsi="Pyidaungsu" w:cs="Pyidaungsu"/>
          <w:sz w:val="26"/>
          <w:szCs w:val="26"/>
        </w:rPr>
        <w:t>်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ဆိုင်ကယ်</w:t>
      </w:r>
      <w:r w:rsidR="00647451">
        <w:rPr>
          <w:rFonts w:ascii="Pyidaungsu" w:hAnsi="Pyidaungsu" w:cs="Pyidaungsu"/>
          <w:sz w:val="26"/>
          <w:szCs w:val="26"/>
        </w:rPr>
        <w:t>ကို</w:t>
      </w:r>
      <w:r w:rsidR="007F42C5" w:rsidRPr="001C2C92">
        <w:rPr>
          <w:rFonts w:ascii="Pyidaungsu" w:hAnsi="Pyidaungsu" w:cs="Pyidaungsu"/>
          <w:sz w:val="26"/>
          <w:szCs w:val="26"/>
        </w:rPr>
        <w:t>အ</w:t>
      </w:r>
      <w:r w:rsidRPr="001C2C92">
        <w:rPr>
          <w:rFonts w:ascii="Pyidaungsu" w:hAnsi="Pyidaungsu" w:cs="Pyidaungsu"/>
          <w:sz w:val="26"/>
          <w:szCs w:val="26"/>
        </w:rPr>
        <w:t>များ</w:t>
      </w:r>
      <w:r w:rsidR="00640EEE">
        <w:rPr>
          <w:rFonts w:ascii="Pyidaungsu" w:hAnsi="Pyidaungsu" w:cs="Pyidaungsu"/>
          <w:sz w:val="26"/>
          <w:szCs w:val="26"/>
        </w:rPr>
        <w:t>ဆုံး</w:t>
      </w:r>
      <w:proofErr w:type="spellEnd"/>
      <w:r w:rsidR="00640EE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40EEE">
        <w:rPr>
          <w:rFonts w:ascii="Pyidaungsu" w:hAnsi="Pyidaungsu" w:cs="Pyidaungsu"/>
          <w:sz w:val="26"/>
          <w:szCs w:val="26"/>
        </w:rPr>
        <w:t>ပိုင်ဆိုင်ကြ</w:t>
      </w:r>
      <w:r w:rsidR="007F42C5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7F42C5" w:rsidRPr="001C2C92">
        <w:rPr>
          <w:rFonts w:ascii="Pyidaungsu" w:hAnsi="Pyidaungsu" w:cs="Pyidaungsu"/>
          <w:sz w:val="26"/>
          <w:szCs w:val="26"/>
        </w:rPr>
        <w:t>်။</w:t>
      </w:r>
      <w:r w:rsidR="006474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ကား</w:t>
      </w:r>
      <w:proofErr w:type="spellEnd"/>
      <w:r w:rsidR="00AE2F16">
        <w:rPr>
          <w:rFonts w:ascii="Pyidaungsu" w:hAnsi="Pyidaungsu" w:cs="Pyidaungsu"/>
          <w:sz w:val="26"/>
          <w:szCs w:val="26"/>
        </w:rPr>
        <w:t>(၂)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စီး</w:t>
      </w:r>
      <w:r w:rsidR="00933B50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933B50">
        <w:rPr>
          <w:rFonts w:ascii="Pyidaungsu" w:hAnsi="Pyidaungsu" w:cs="Pyidaungsu"/>
          <w:sz w:val="26"/>
          <w:szCs w:val="26"/>
        </w:rPr>
        <w:t>်။</w:t>
      </w:r>
      <w:r w:rsidR="007F42C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6"/>
          <w:sz w:val="26"/>
          <w:szCs w:val="26"/>
        </w:rPr>
        <w:t>အဓိက</w:t>
      </w:r>
      <w:r w:rsidR="00FC6404" w:rsidRPr="001C2C92">
        <w:rPr>
          <w:rFonts w:ascii="Pyidaungsu" w:hAnsi="Pyidaungsu" w:cs="Pyidaungsu"/>
          <w:spacing w:val="6"/>
          <w:sz w:val="26"/>
          <w:szCs w:val="26"/>
        </w:rPr>
        <w:t>သယ်ယူပို့ဆောင</w:t>
      </w:r>
      <w:r w:rsidRPr="001C2C92">
        <w:rPr>
          <w:rFonts w:ascii="Pyidaungsu" w:hAnsi="Pyidaungsu" w:cs="Pyidaungsu"/>
          <w:spacing w:val="6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pacing w:val="6"/>
          <w:sz w:val="26"/>
          <w:szCs w:val="26"/>
        </w:rPr>
        <w:t>ရေး</w:t>
      </w:r>
      <w:r w:rsidR="00FC6404" w:rsidRPr="001C2C92">
        <w:rPr>
          <w:rFonts w:ascii="Pyidaungsu" w:hAnsi="Pyidaungsu" w:cs="Pyidaungsu"/>
          <w:sz w:val="26"/>
          <w:szCs w:val="26"/>
        </w:rPr>
        <w:t>ယာဉ်</w:t>
      </w:r>
      <w:r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ဆိုင်ကယ်များ</w:t>
      </w:r>
      <w:proofErr w:type="spellEnd"/>
      <w:r w:rsidR="00AE2F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35830" w:rsidRPr="001C2C92">
        <w:rPr>
          <w:rFonts w:ascii="Pyidaungsu" w:hAnsi="Pyidaungsu" w:cs="Pyidaungsu"/>
          <w:sz w:val="26"/>
          <w:szCs w:val="26"/>
        </w:rPr>
        <w:t>ဖ</w:t>
      </w:r>
      <w:r w:rsidR="000F72DE">
        <w:rPr>
          <w:rFonts w:ascii="Pyidaungsu" w:hAnsi="Pyidaungsu" w:cs="Pyidaungsu"/>
          <w:sz w:val="26"/>
          <w:szCs w:val="26"/>
        </w:rPr>
        <w:t>ြစ်</w:t>
      </w:r>
      <w:r w:rsidR="00FC6404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်။</w:t>
      </w:r>
      <w:r w:rsidR="00933B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1D56">
        <w:rPr>
          <w:rFonts w:ascii="Pyidaungsu" w:hAnsi="Pyidaungsu" w:cs="Pyidaungsu"/>
          <w:sz w:val="26"/>
          <w:szCs w:val="26"/>
        </w:rPr>
        <w:t>သယ်ယူ</w:t>
      </w:r>
      <w:r w:rsidR="000F72DE">
        <w:rPr>
          <w:rFonts w:ascii="Pyidaungsu" w:hAnsi="Pyidaungsu" w:cs="Pyidaungsu"/>
          <w:sz w:val="26"/>
          <w:szCs w:val="26"/>
        </w:rPr>
        <w:t>ပို့ဆောင်</w:t>
      </w:r>
      <w:r w:rsidR="00BF4272">
        <w:rPr>
          <w:rFonts w:ascii="Pyidaungsu" w:hAnsi="Pyidaungsu" w:cs="Pyidaungsu"/>
          <w:sz w:val="26"/>
          <w:szCs w:val="26"/>
        </w:rPr>
        <w:t>ရေးကောင်းမွန်းသော</w:t>
      </w:r>
      <w:proofErr w:type="spellEnd"/>
      <w:r w:rsidR="00BF427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F72DE">
        <w:rPr>
          <w:rFonts w:ascii="Pyidaungsu" w:hAnsi="Pyidaungsu" w:cs="Pyidaungsu"/>
          <w:sz w:val="26"/>
          <w:szCs w:val="26"/>
        </w:rPr>
        <w:t>ကျေးရွာဖြစ်ပါသည</w:t>
      </w:r>
      <w:proofErr w:type="spellEnd"/>
      <w:r w:rsidR="000F72DE">
        <w:rPr>
          <w:rFonts w:ascii="Pyidaungsu" w:hAnsi="Pyidaungsu" w:cs="Pyidaungsu"/>
          <w:sz w:val="26"/>
          <w:szCs w:val="26"/>
        </w:rPr>
        <w:t>်။</w:t>
      </w:r>
    </w:p>
    <w:p w14:paraId="68DB5BE9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)  လျှပ်စစ်မီးရရှိမှု</w:t>
      </w:r>
      <w:proofErr w:type="gramEnd"/>
    </w:p>
    <w:p w14:paraId="4261FA26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၄) လျှပ်စစ်မီးရရှိမှု အခြေအနေ</w:t>
      </w:r>
    </w:p>
    <w:tbl>
      <w:tblPr>
        <w:tblW w:w="963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3600"/>
        <w:gridCol w:w="1350"/>
      </w:tblGrid>
      <w:tr w:rsidR="00FC6404" w:rsidRPr="001C2C92" w14:paraId="51A2AA86" w14:textId="77777777" w:rsidTr="00655A70">
        <w:trPr>
          <w:trHeight w:val="20"/>
          <w:tblHeader/>
        </w:trPr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3C64AF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93794D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454E5A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စန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7FAF55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</w:tr>
      <w:tr w:rsidR="00595236" w:rsidRPr="001C2C92" w14:paraId="2BA123DE" w14:textId="77777777" w:rsidTr="00655A70">
        <w:trPr>
          <w:trHeight w:val="20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874BF0D" w14:textId="77777777" w:rsidR="00595236" w:rsidRPr="001C2C92" w:rsidRDefault="00595236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D256E6" w14:textId="77777777" w:rsidR="00595236" w:rsidRPr="001C2C92" w:rsidRDefault="00331843" w:rsidP="00750C4F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5C9516" w14:textId="77777777" w:rsidR="00595236" w:rsidRPr="001C2C92" w:rsidRDefault="00595236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D05D89" w14:textId="77777777" w:rsidR="00595236" w:rsidRPr="001C2C92" w:rsidRDefault="00595236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55A70" w:rsidRPr="001C2C92" w14:paraId="3AEF71D9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5FE9BFFB" w14:textId="77777777" w:rsidR="00655A70" w:rsidRPr="001C2C92" w:rsidRDefault="00655A7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ုလာစန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76F333" w14:textId="77777777" w:rsidR="00655A70" w:rsidRPr="001C2C92" w:rsidRDefault="0033184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၈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F5CBE65" w14:textId="77777777" w:rsidR="00655A70" w:rsidRPr="001C2C92" w:rsidRDefault="00655A70" w:rsidP="0059523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59523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0124DA" w14:textId="77777777" w:rsidR="00655A70" w:rsidRPr="001C2C92" w:rsidRDefault="00655A70" w:rsidP="0059523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59523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D1458D" w:rsidRPr="001C2C92" w14:paraId="45C28E45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0EEF6395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ေးစားရေအားလျှပ်စ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CC0520" w14:textId="77777777" w:rsidR="00D1458D" w:rsidRPr="001C2C92" w:rsidRDefault="00DA2BC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ED66BA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8AE010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47451" w:rsidRPr="001C2C92" w14:paraId="2D9DC451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53D8B958" w14:textId="77777777" w:rsidR="00647451" w:rsidRPr="001C2C92" w:rsidRDefault="0064745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ီဇယ်သုံးအင်ဂျင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4B3B5D" w14:textId="77777777" w:rsidR="00647451" w:rsidRPr="001C2C92" w:rsidRDefault="00331843" w:rsidP="008972C2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D3122D2" w14:textId="77777777" w:rsidR="00647451" w:rsidRPr="001C2C92" w:rsidRDefault="00647451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11A96E" w14:textId="77777777" w:rsidR="00647451" w:rsidRPr="001C2C92" w:rsidRDefault="00647451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D1458D" w:rsidRPr="001C2C92" w14:paraId="5CA1A1E8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18812BB9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ေစွမ်းအင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7718F2" w14:textId="77777777" w:rsidR="00D1458D" w:rsidRPr="001C2C92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04D35B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2D22ED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1C2C92" w14:paraId="31D6A7B3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3FCD29E2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ီဝလောင်စ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CC8C75" w14:textId="77777777" w:rsidR="00D1458D" w:rsidRPr="001C2C92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E3537AD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A5B327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1C2C92" w14:paraId="1E185479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12EC5147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မျိုးအမည်ခွဲခြားဖော်ပြခြင်း မပြုနိုင်သောလျှပ်စစ်ဓာတ်အား ပေးစန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F6BCB4" w14:textId="77777777" w:rsidR="00D1458D" w:rsidRPr="001C2C92" w:rsidRDefault="0013371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B209CD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2ED119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072CC23E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266D55C3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7FEF55" w14:textId="77777777" w:rsidR="00FC6404" w:rsidRPr="001C2C92" w:rsidRDefault="0096672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60D736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1058D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14:paraId="5B247659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။</w:t>
      </w:r>
    </w:p>
    <w:p w14:paraId="20DD2C85" w14:textId="77777777" w:rsidR="005B7D78" w:rsidRDefault="00390678" w:rsidP="00331843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    ။</w:t>
      </w:r>
      <w:proofErr w:type="spellStart"/>
      <w:r w:rsidR="00331843">
        <w:rPr>
          <w:rFonts w:ascii="Pyidaungsu" w:hAnsi="Pyidaungsu" w:cs="Pyidaungsu"/>
          <w:sz w:val="26"/>
          <w:szCs w:val="26"/>
        </w:rPr>
        <w:t>ပုံတယ်</w:t>
      </w:r>
      <w:r w:rsidR="00655A70">
        <w:rPr>
          <w:rFonts w:ascii="Pyidaungsu" w:hAnsi="Pyidaungsu" w:cs="Pyidaungsu"/>
          <w:sz w:val="26"/>
          <w:szCs w:val="26"/>
        </w:rPr>
        <w:t>ကျေးရွာ</w:t>
      </w:r>
      <w:r w:rsidR="00331843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31843">
        <w:rPr>
          <w:rFonts w:ascii="Pyidaungsu" w:hAnsi="Pyidaungsu" w:cs="Pyidaungsu"/>
          <w:sz w:val="26"/>
          <w:szCs w:val="26"/>
        </w:rPr>
        <w:t>် လျှ</w:t>
      </w:r>
      <w:proofErr w:type="spellStart"/>
      <w:r w:rsidR="00331843">
        <w:rPr>
          <w:rFonts w:ascii="Pyidaungsu" w:hAnsi="Pyidaungsu" w:cs="Pyidaungsu"/>
          <w:sz w:val="26"/>
          <w:szCs w:val="26"/>
        </w:rPr>
        <w:t>ပ်စစ်ဓါတ်အားလိုင်းမရောက်ရှိသေးသဖြင</w:t>
      </w:r>
      <w:proofErr w:type="spellEnd"/>
      <w:r w:rsidR="0033184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55A70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655A70">
        <w:rPr>
          <w:rFonts w:ascii="Pyidaungsu" w:hAnsi="Pyidaungsu" w:cs="Pyidaungsu"/>
          <w:sz w:val="26"/>
          <w:szCs w:val="26"/>
        </w:rPr>
        <w:t>(</w:t>
      </w:r>
      <w:r w:rsidR="00331843">
        <w:rPr>
          <w:rFonts w:ascii="Pyidaungsu" w:hAnsi="Pyidaungsu" w:cs="Pyidaungsu"/>
          <w:sz w:val="26"/>
          <w:szCs w:val="26"/>
        </w:rPr>
        <w:t>၇၈</w:t>
      </w:r>
      <w:r w:rsidR="00655A70">
        <w:rPr>
          <w:rFonts w:ascii="Pyidaungsu" w:hAnsi="Pyidaungsu" w:cs="Pyidaungsu"/>
          <w:sz w:val="26"/>
          <w:szCs w:val="26"/>
        </w:rPr>
        <w:t>)</w:t>
      </w:r>
      <w:proofErr w:type="spellStart"/>
      <w:r w:rsidR="00655A70">
        <w:rPr>
          <w:rFonts w:ascii="Pyidaungsu" w:hAnsi="Pyidaungsu" w:cs="Pyidaungsu"/>
          <w:sz w:val="26"/>
          <w:szCs w:val="26"/>
        </w:rPr>
        <w:t>စု</w:t>
      </w:r>
      <w:r w:rsidR="00331843">
        <w:rPr>
          <w:rFonts w:ascii="Pyidaungsu" w:hAnsi="Pyidaungsu" w:cs="Pyidaungsu"/>
          <w:sz w:val="26"/>
          <w:szCs w:val="26"/>
        </w:rPr>
        <w:t>လုံးသည</w:t>
      </w:r>
      <w:proofErr w:type="spellEnd"/>
      <w:r w:rsidR="00331843">
        <w:rPr>
          <w:rFonts w:ascii="Pyidaungsu" w:hAnsi="Pyidaungsu" w:cs="Pyidaungsu"/>
          <w:sz w:val="26"/>
          <w:szCs w:val="26"/>
        </w:rPr>
        <w:t>်</w:t>
      </w:r>
      <w:r w:rsidR="00655A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47451">
        <w:rPr>
          <w:rFonts w:ascii="Pyidaungsu" w:hAnsi="Pyidaungsu" w:cs="Pyidaungsu"/>
          <w:spacing w:val="8"/>
          <w:sz w:val="26"/>
          <w:szCs w:val="26"/>
        </w:rPr>
        <w:t>ဆိုလာစနစ်ကို</w:t>
      </w:r>
      <w:proofErr w:type="spellEnd"/>
      <w:r w:rsidR="00647451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647451">
        <w:rPr>
          <w:rFonts w:ascii="Pyidaungsu" w:hAnsi="Pyidaungsu" w:cs="Pyidaungsu"/>
          <w:spacing w:val="8"/>
          <w:sz w:val="26"/>
          <w:szCs w:val="26"/>
        </w:rPr>
        <w:t>အသုံးပြုလျက်ရှိပါသည</w:t>
      </w:r>
      <w:proofErr w:type="spellEnd"/>
      <w:r w:rsidR="00647451">
        <w:rPr>
          <w:rFonts w:ascii="Pyidaungsu" w:hAnsi="Pyidaungsu" w:cs="Pyidaungsu"/>
          <w:spacing w:val="8"/>
          <w:sz w:val="26"/>
          <w:szCs w:val="26"/>
        </w:rPr>
        <w:t xml:space="preserve">်။ </w:t>
      </w:r>
    </w:p>
    <w:p w14:paraId="6001AB47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ဍ)  ဆက်သွယ်ရေ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သတင်းအချက်အလက်ဆိုင်ရာ နည်းပညာ</w:t>
      </w:r>
    </w:p>
    <w:p w14:paraId="3B14AF24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၅) ဆက်သွယ်ရေးနှင့် သတင်းအချက်အလက် နည်းပညာ အခြေအနေ</w:t>
      </w:r>
    </w:p>
    <w:tbl>
      <w:tblPr>
        <w:tblW w:w="95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530"/>
        <w:gridCol w:w="1170"/>
        <w:gridCol w:w="2250"/>
      </w:tblGrid>
      <w:tr w:rsidR="00FC6404" w:rsidRPr="001C2C92" w14:paraId="694F19F5" w14:textId="77777777" w:rsidTr="00D55784">
        <w:trPr>
          <w:trHeight w:val="288"/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38FC495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D754D10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ုန်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81A3CD8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ဒီယိ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19D291A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53E7D06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ဂြိုလ်တုစလောင်း</w:t>
            </w:r>
          </w:p>
        </w:tc>
      </w:tr>
      <w:tr w:rsidR="00FC6404" w:rsidRPr="001C2C92" w14:paraId="6E303AAF" w14:textId="77777777" w:rsidTr="00D55784">
        <w:trPr>
          <w:trHeight w:val="643"/>
        </w:trPr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AA3B07C" w14:textId="77777777" w:rsidR="00FC6404" w:rsidRPr="001C2C92" w:rsidRDefault="00FC6404" w:rsidP="00E26D5D">
            <w:pPr>
              <w:spacing w:after="0"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B64EC7" w14:textId="77777777" w:rsidR="00FC6404" w:rsidRPr="001C2C92" w:rsidRDefault="00BF0E7F" w:rsidP="00A179E7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၅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F8F7F1" w14:textId="77777777" w:rsidR="00FC6404" w:rsidRPr="001C2C92" w:rsidRDefault="00BF0E7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4CB59C" w14:textId="77777777" w:rsidR="00FC6404" w:rsidRPr="001C2C92" w:rsidRDefault="00BF0E7F" w:rsidP="00A64D81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E01270" w14:textId="77777777" w:rsidR="00FC6404" w:rsidRPr="001C2C92" w:rsidRDefault="00BF0E7F" w:rsidP="00E776C0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</w:tr>
    </w:tbl>
    <w:p w14:paraId="4B485046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အိမ်ထောင်စုစာရင်း ကောက်ယူမှု။</w:t>
      </w:r>
    </w:p>
    <w:p w14:paraId="303C5B48" w14:textId="77777777" w:rsidR="00BF0E7F" w:rsidRPr="001C2C92" w:rsidRDefault="007C13BB" w:rsidP="001C2FE4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8E6956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BF0E7F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287142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ဆက်သွယ်ရေးအတွက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ဖုန်း</w:t>
      </w:r>
      <w:r w:rsidR="00E776C0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DA17A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776C0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 w:rsidR="005B7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ပိုင်ဆိုင်</w:t>
      </w:r>
      <w:r w:rsidR="00DA17AC">
        <w:rPr>
          <w:rFonts w:ascii="Pyidaungsu" w:hAnsi="Pyidaungsu" w:cs="Pyidaungsu"/>
          <w:sz w:val="26"/>
          <w:szCs w:val="26"/>
        </w:rPr>
        <w:t>အသုံးပြု</w:t>
      </w:r>
      <w:r w:rsidR="00287142" w:rsidRPr="001C2C92">
        <w:rPr>
          <w:rFonts w:ascii="Pyidaungsu" w:hAnsi="Pyidaungsu" w:cs="Pyidaungsu"/>
          <w:sz w:val="26"/>
          <w:szCs w:val="26"/>
        </w:rPr>
        <w:t>ကြပြီး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သတင်းအချက်အလက်အတွက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7D78">
        <w:rPr>
          <w:rFonts w:ascii="Pyidaungsu" w:hAnsi="Pyidaungsu" w:cs="Pyidaungsu"/>
          <w:sz w:val="26"/>
          <w:szCs w:val="26"/>
        </w:rPr>
        <w:t>ဖုန်း</w:t>
      </w:r>
      <w:proofErr w:type="spellEnd"/>
      <w:r w:rsidR="005B7D7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တီဗွီနှင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>့်</w:t>
      </w:r>
      <w:r w:rsidR="005B7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ဂြိုလ်တုစလောင်းများ</w:t>
      </w:r>
      <w:r w:rsidR="005B7D78">
        <w:rPr>
          <w:rFonts w:ascii="Pyidaungsu" w:hAnsi="Pyidaungsu" w:cs="Pyidaungsu"/>
          <w:sz w:val="26"/>
          <w:szCs w:val="26"/>
        </w:rPr>
        <w:t>မ</w:t>
      </w:r>
      <w:proofErr w:type="spellEnd"/>
      <w:r w:rsidR="005B7D78">
        <w:rPr>
          <w:rFonts w:ascii="Pyidaungsu" w:hAnsi="Pyidaungsu" w:cs="Pyidaungsu"/>
          <w:sz w:val="26"/>
          <w:szCs w:val="26"/>
        </w:rPr>
        <w:t>ှ</w:t>
      </w:r>
      <w:r w:rsidR="00946495">
        <w:rPr>
          <w:rFonts w:ascii="Pyidaungsu" w:hAnsi="Pyidaungsu" w:cs="Pyidaungsu"/>
          <w:sz w:val="26"/>
          <w:szCs w:val="26"/>
        </w:rPr>
        <w:t>ှ</w:t>
      </w:r>
      <w:r w:rsidR="006474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7D78">
        <w:rPr>
          <w:rFonts w:ascii="Pyidaungsu" w:hAnsi="Pyidaungsu" w:cs="Pyidaungsu"/>
          <w:sz w:val="26"/>
          <w:szCs w:val="26"/>
        </w:rPr>
        <w:t>တဆင</w:t>
      </w:r>
      <w:proofErr w:type="spellEnd"/>
      <w:r w:rsidR="005B7D78">
        <w:rPr>
          <w:rFonts w:ascii="Pyidaungsu" w:hAnsi="Pyidaungsu" w:cs="Pyidaungsu"/>
          <w:sz w:val="26"/>
          <w:szCs w:val="26"/>
        </w:rPr>
        <w:t>့်</w:t>
      </w:r>
      <w:r w:rsidR="00D81E0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1E0C">
        <w:rPr>
          <w:rFonts w:ascii="Pyidaungsu" w:hAnsi="Pyidaungsu" w:cs="Pyidaungsu"/>
          <w:sz w:val="26"/>
          <w:szCs w:val="26"/>
        </w:rPr>
        <w:t>ရ</w:t>
      </w:r>
      <w:r w:rsidR="00287142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>်။</w:t>
      </w:r>
    </w:p>
    <w:p w14:paraId="1686A86F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ဎ)  ယဉ်ကျေးမှုနှင့် လူငယ်ဖွံ့ဖြိုးရေး</w:t>
      </w:r>
    </w:p>
    <w:p w14:paraId="46F8648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၆) ယဉ်ကျေးမှုနှင့် လူငယ်ဖွံ့ဖြိုးရေး အခြေအနေ</w:t>
      </w:r>
    </w:p>
    <w:tbl>
      <w:tblPr>
        <w:tblW w:w="945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690"/>
      </w:tblGrid>
      <w:tr w:rsidR="00FC6404" w:rsidRPr="001C2C92" w14:paraId="571A6ADA" w14:textId="77777777" w:rsidTr="001C2FE4">
        <w:trPr>
          <w:trHeight w:val="591"/>
          <w:tblHeader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2360781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CAC5FE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</w:tr>
      <w:tr w:rsidR="00FC6404" w:rsidRPr="001C2C92" w14:paraId="43174F2B" w14:textId="77777777" w:rsidTr="001C2FE4">
        <w:trPr>
          <w:trHeight w:val="20"/>
        </w:trPr>
        <w:tc>
          <w:tcPr>
            <w:tcW w:w="57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82154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ငယ်များအနားယူအပန်းဖြေရန်နေရာများပျော်ပွဲရွှင်ပွဲ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6DD5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2D3159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EEABCA2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44ED4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လုပ်ငန်းမျာ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08428" w14:textId="77777777" w:rsidR="00FC6404" w:rsidRPr="001C2C92" w:rsidRDefault="00FC6404" w:rsidP="0018626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D3159" w:rsidRPr="001C2C92" w14:paraId="2220A6E0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538558" w14:textId="77777777" w:rsidR="002D3159" w:rsidRPr="001C2C92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လုပ်ငန်းမျာ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F496D" w14:textId="77777777" w:rsidR="002D3159" w:rsidRPr="001C2C92" w:rsidRDefault="0018626A" w:rsidP="005E308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B0454" w:rsidRPr="001C2C92" w14:paraId="31238D17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AEB5C4" w14:textId="77777777" w:rsidR="00AB0454" w:rsidRPr="001C2C92" w:rsidRDefault="00AB045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ကစားနှင့်ကာယလေ့ကျင့်ခန်းများ ပြုလုပ်ရန်နေရာနှင့်အထောက်အကူပြု ပစ္စည်းများရှိခ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00A9B" w14:textId="77777777" w:rsidR="00AB0454" w:rsidRPr="001C2C92" w:rsidRDefault="00673DBA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7E000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B0454" w:rsidRPr="001C2C92" w14:paraId="0C23CB3B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E86859" w14:textId="77777777" w:rsidR="00AB0454" w:rsidRPr="001C2C92" w:rsidRDefault="00AB045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7F2A0" w14:textId="77777777" w:rsidR="00AB0454" w:rsidRPr="001C2C92" w:rsidRDefault="00673DBA" w:rsidP="0018626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DA15D50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384783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4575" w14:textId="77777777" w:rsidR="00FC6404" w:rsidRPr="001C2C92" w:rsidRDefault="00FC6404" w:rsidP="00F1605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045520B6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85AEA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ည်တို့တွင်ဝင်ရောက်လေ့လာသင်ယူနိုင်ခ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A791D" w14:textId="77777777" w:rsidR="00FC6404" w:rsidRPr="001C2C92" w:rsidRDefault="00FC6404" w:rsidP="00A111D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ရှိ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11D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11D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0D48B0E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လူငယ် အုပ်စု။</w:t>
      </w:r>
    </w:p>
    <w:p w14:paraId="04E786FC" w14:textId="77777777" w:rsidR="004D6466" w:rsidRDefault="00AE37D3" w:rsidP="008B3341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9E081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A111D5">
        <w:rPr>
          <w:rFonts w:ascii="Pyidaungsu" w:hAnsi="Pyidaungsu" w:cs="Pyidaungsu"/>
          <w:sz w:val="26"/>
          <w:szCs w:val="26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673DBA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673DB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73DBA">
        <w:rPr>
          <w:rFonts w:ascii="Pyidaungsu" w:hAnsi="Pyidaungsu" w:cs="Pyidaungsu"/>
          <w:sz w:val="26"/>
          <w:szCs w:val="26"/>
        </w:rPr>
        <w:t>လူငယ်များသည</w:t>
      </w:r>
      <w:proofErr w:type="spellEnd"/>
      <w:r w:rsidR="00673DBA">
        <w:rPr>
          <w:rFonts w:ascii="Pyidaungsu" w:hAnsi="Pyidaungsu" w:cs="Pyidaungsu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ဘာသာရေး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၊</w:t>
      </w:r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လူမှုရေးလုပ်ငန်း</w:t>
      </w:r>
      <w:proofErr w:type="spellEnd"/>
      <w:r w:rsidR="00B425D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များတွင</w:t>
      </w:r>
      <w:proofErr w:type="spellEnd"/>
      <w:r w:rsidR="0018626A">
        <w:rPr>
          <w:rFonts w:ascii="Pyidaungsu" w:hAnsi="Pyidaungsu" w:cs="Pyidaungsu"/>
          <w:sz w:val="26"/>
          <w:szCs w:val="26"/>
        </w:rPr>
        <w:t>်</w:t>
      </w:r>
      <w:r w:rsidR="00FD58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876">
        <w:rPr>
          <w:rFonts w:ascii="Pyidaungsu" w:hAnsi="Pyidaungsu" w:cs="Pyidaungsu"/>
          <w:sz w:val="26"/>
          <w:szCs w:val="26"/>
        </w:rPr>
        <w:t>ပူးပေါင်းပါဝင်မှု</w:t>
      </w:r>
      <w:r w:rsidR="00673DBA">
        <w:rPr>
          <w:rFonts w:ascii="Pyidaungsu" w:hAnsi="Pyidaungsu" w:cs="Pyidaungsu"/>
          <w:sz w:val="26"/>
          <w:szCs w:val="26"/>
        </w:rPr>
        <w:t>အား</w:t>
      </w:r>
      <w:proofErr w:type="spellEnd"/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18626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18626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ကောင်းမွန်လျက်ရှိပြီး</w:t>
      </w:r>
      <w:proofErr w:type="spellEnd"/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အားကစား</w:t>
      </w:r>
      <w:proofErr w:type="spellEnd"/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လိုက်စားမှုအား</w:t>
      </w:r>
      <w:proofErr w:type="spellEnd"/>
      <w:r w:rsidR="00B425D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နည်း</w:t>
      </w:r>
      <w:r w:rsidR="00673DBA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673DBA">
        <w:rPr>
          <w:rFonts w:ascii="Pyidaungsu" w:hAnsi="Pyidaungsu" w:cs="Pyidaungsu"/>
          <w:sz w:val="26"/>
          <w:szCs w:val="26"/>
        </w:rPr>
        <w:t>်</w:t>
      </w:r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C1078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9C1078" w:rsidRPr="001C2C92">
        <w:rPr>
          <w:rFonts w:ascii="Pyidaungsu" w:hAnsi="Pyidaungsu" w:cs="Pyidaungsu"/>
          <w:sz w:val="26"/>
          <w:szCs w:val="26"/>
        </w:rPr>
        <w:t>်။</w:t>
      </w:r>
    </w:p>
    <w:p w14:paraId="41321E6E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)  ကျေးရွာတည်ငြိမ်ရေ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ဘေးကင်းလုံခြုံရေး အခြေအနေ</w:t>
      </w:r>
    </w:p>
    <w:p w14:paraId="3AC6343C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-၁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လုံခြုံရေးဆိုင်ရာ ဝန်ဆောင်မှုများအား လက်လှမ်းမီမှု</w:t>
      </w:r>
    </w:p>
    <w:p w14:paraId="60CEA634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720"/>
        <w:gridCol w:w="900"/>
        <w:gridCol w:w="1350"/>
      </w:tblGrid>
      <w:tr w:rsidR="00FC6404" w:rsidRPr="001C2C92" w14:paraId="58E5A3DE" w14:textId="77777777" w:rsidTr="00F16055">
        <w:trPr>
          <w:trHeight w:val="544"/>
          <w:tblHeader/>
        </w:trPr>
        <w:tc>
          <w:tcPr>
            <w:tcW w:w="66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CB12DF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9FEA1F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1C2C92" w14:paraId="2AD681D1" w14:textId="77777777" w:rsidTr="00F16055">
        <w:trPr>
          <w:trHeight w:val="1840"/>
        </w:trPr>
        <w:tc>
          <w:tcPr>
            <w:tcW w:w="66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CC582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</w:t>
            </w:r>
            <w:r w:rsidR="0097507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င့်သတင်းအချက်အလက်ဖြန့်ဝေခြင်းဆိုင်ရာအထောက်အကူ</w:t>
            </w:r>
            <w:r w:rsidR="0097507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ုအဆောက်အဦများရှိခြင်း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5FE96D" w14:textId="77777777" w:rsidR="00FC6404" w:rsidRPr="001C2C92" w:rsidRDefault="00FC6404" w:rsidP="00DD06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DD06A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14:paraId="688AD93B" w14:textId="77777777" w:rsidR="00FC6404" w:rsidRPr="001C2C92" w:rsidRDefault="00FC6404" w:rsidP="00DD06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DD06A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31BC9615" w14:textId="77777777" w:rsidR="00FC6404" w:rsidRPr="001C2C92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="00D725C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1C2C92" w14:paraId="343FDDF8" w14:textId="77777777" w:rsidTr="00F16055">
        <w:trPr>
          <w:trHeight w:val="395"/>
        </w:trPr>
        <w:tc>
          <w:tcPr>
            <w:tcW w:w="6660" w:type="dxa"/>
            <w:shd w:val="clear" w:color="auto" w:fill="auto"/>
            <w:vAlign w:val="center"/>
          </w:tcPr>
          <w:p w14:paraId="023EEEC5" w14:textId="77777777" w:rsidR="00D725CD" w:rsidRPr="001C2C92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5AA5C0" w14:textId="77777777" w:rsidR="00D725CD" w:rsidRPr="001C2C92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vAlign w:val="center"/>
          </w:tcPr>
          <w:p w14:paraId="07959AB6" w14:textId="77777777" w:rsidR="00D725CD" w:rsidRPr="001C2C92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115CE813" w14:textId="77777777" w:rsidR="00D725CD" w:rsidRPr="001C2C92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47451" w:rsidRPr="001C2C92" w14:paraId="4A7A42E8" w14:textId="77777777" w:rsidTr="00F16055">
        <w:trPr>
          <w:trHeight w:val="521"/>
        </w:trPr>
        <w:tc>
          <w:tcPr>
            <w:tcW w:w="6660" w:type="dxa"/>
            <w:shd w:val="clear" w:color="auto" w:fill="auto"/>
            <w:vAlign w:val="center"/>
          </w:tcPr>
          <w:p w14:paraId="11334E5C" w14:textId="77777777" w:rsidR="00647451" w:rsidRPr="001C2C92" w:rsidRDefault="0064745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51DC09" w14:textId="77777777" w:rsidR="00647451" w:rsidRPr="001C2C92" w:rsidRDefault="00647451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vAlign w:val="center"/>
          </w:tcPr>
          <w:p w14:paraId="77734372" w14:textId="77777777" w:rsidR="00647451" w:rsidRPr="001C2C92" w:rsidRDefault="00647451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1BEF6820" w14:textId="77777777" w:rsidR="00647451" w:rsidRPr="001C2C92" w:rsidRDefault="00647451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1C2C92" w14:paraId="34143D64" w14:textId="77777777" w:rsidTr="00F16055">
        <w:trPr>
          <w:trHeight w:val="890"/>
        </w:trPr>
        <w:tc>
          <w:tcPr>
            <w:tcW w:w="6660" w:type="dxa"/>
            <w:shd w:val="clear" w:color="auto" w:fill="auto"/>
            <w:vAlign w:val="center"/>
          </w:tcPr>
          <w:p w14:paraId="4F65895C" w14:textId="77777777" w:rsidR="00D725CD" w:rsidRPr="001C2C92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53686A" w14:textId="77777777" w:rsidR="00D725CD" w:rsidRPr="001C2C92" w:rsidRDefault="00D725CD" w:rsidP="00EF40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EF40F2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vAlign w:val="center"/>
          </w:tcPr>
          <w:p w14:paraId="6BD963C0" w14:textId="77777777" w:rsidR="00D725CD" w:rsidRPr="001C2C92" w:rsidRDefault="00D725CD" w:rsidP="00F1605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0DD4B444" w14:textId="77777777" w:rsidR="00D725CD" w:rsidRPr="001C2C92" w:rsidRDefault="004D6466" w:rsidP="00F1605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0783F102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။</w:t>
      </w:r>
    </w:p>
    <w:p w14:paraId="6BC19EBC" w14:textId="77777777" w:rsidR="00FC6404" w:rsidRPr="001C2C92" w:rsidRDefault="007B078F" w:rsidP="00F16055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။</w:t>
      </w:r>
      <w:proofErr w:type="spellStart"/>
      <w:r w:rsidR="00217244">
        <w:rPr>
          <w:rFonts w:ascii="Pyidaungsu" w:hAnsi="Pyidaungsu" w:cs="Pyidaungsu"/>
          <w:sz w:val="26"/>
          <w:szCs w:val="26"/>
          <w:lang w:val="en-GB"/>
        </w:rPr>
        <w:t>ပုံတယ်</w:t>
      </w:r>
      <w:r w:rsidR="00FC6404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DD06A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16B75">
        <w:rPr>
          <w:rFonts w:ascii="Pyidaungsu" w:hAnsi="Pyidaungsu" w:cs="Pyidaungsu"/>
          <w:sz w:val="26"/>
          <w:szCs w:val="26"/>
          <w:lang w:val="en-GB"/>
        </w:rPr>
        <w:t>ဖုန်းလိုင်းမိသဖြင</w:t>
      </w:r>
      <w:proofErr w:type="spellEnd"/>
      <w:r w:rsidR="00916B75">
        <w:rPr>
          <w:rFonts w:ascii="Pyidaungsu" w:hAnsi="Pyidaungsu" w:cs="Pyidaungsu"/>
          <w:sz w:val="26"/>
          <w:szCs w:val="26"/>
          <w:lang w:val="en-GB"/>
        </w:rPr>
        <w:t>့်</w:t>
      </w:r>
      <w:r w:rsidR="00D66D8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6D86">
        <w:rPr>
          <w:rFonts w:ascii="Pyidaungsu" w:hAnsi="Pyidaungsu" w:cs="Pyidaungsu"/>
          <w:sz w:val="26"/>
          <w:szCs w:val="26"/>
          <w:lang w:val="en-GB"/>
        </w:rPr>
        <w:t>ဆက်သွယ်ရေးကဏ္ဍ</w:t>
      </w:r>
      <w:r w:rsidR="00FC2F12" w:rsidRPr="001C2C92">
        <w:rPr>
          <w:rFonts w:ascii="Pyidaungsu" w:hAnsi="Pyidaungsu" w:cs="Pyidaungsu"/>
          <w:sz w:val="26"/>
          <w:szCs w:val="26"/>
          <w:lang w:val="en-GB"/>
        </w:rPr>
        <w:t>တွင</w:t>
      </w:r>
      <w:proofErr w:type="spellEnd"/>
      <w:r w:rsidR="00FC2F12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FC2F12" w:rsidRPr="001C2C92">
        <w:rPr>
          <w:rFonts w:ascii="Pyidaungsu" w:hAnsi="Pyidaungsu" w:cs="Pyidaungsu"/>
          <w:sz w:val="26"/>
          <w:szCs w:val="26"/>
          <w:lang w:val="en-GB"/>
        </w:rPr>
        <w:t>အခက်အခဲ</w:t>
      </w:r>
      <w:proofErr w:type="spellEnd"/>
      <w:r w:rsidR="00EF40F2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C2F12" w:rsidRPr="001C2C92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FC2F12" w:rsidRPr="001C2C92">
        <w:rPr>
          <w:rFonts w:ascii="Pyidaungsu" w:hAnsi="Pyidaungsu" w:cs="Pyidaungsu"/>
          <w:sz w:val="26"/>
          <w:szCs w:val="26"/>
          <w:lang w:val="en-GB"/>
        </w:rPr>
        <w:t>ါ။</w:t>
      </w:r>
      <w:r w:rsidR="00EF40F2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47451">
        <w:rPr>
          <w:rFonts w:ascii="Pyidaungsu" w:hAnsi="Pyidaungsu" w:cs="Pyidaungsu"/>
          <w:sz w:val="26"/>
          <w:szCs w:val="26"/>
          <w:lang w:val="en-GB"/>
        </w:rPr>
        <w:t>ဘေးကင်းလုံခြုံရေး</w:t>
      </w:r>
      <w:proofErr w:type="spellEnd"/>
      <w:r w:rsidR="00647451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647451">
        <w:rPr>
          <w:rFonts w:ascii="Pyidaungsu" w:hAnsi="Pyidaungsu" w:cs="Pyidaungsu"/>
          <w:sz w:val="26"/>
          <w:szCs w:val="26"/>
          <w:lang w:val="en-GB"/>
        </w:rPr>
        <w:t>ဝန်ဆောင်မှုအထောက်အကူများ</w:t>
      </w:r>
      <w:proofErr w:type="spellEnd"/>
      <w:r w:rsidR="0064745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47451">
        <w:rPr>
          <w:rFonts w:ascii="Pyidaungsu" w:hAnsi="Pyidaungsu" w:cs="Pyidaungsu"/>
          <w:sz w:val="26"/>
          <w:szCs w:val="26"/>
          <w:lang w:val="en-GB"/>
        </w:rPr>
        <w:t>လက်လှမ်းမီမှုရှိပါသည</w:t>
      </w:r>
      <w:proofErr w:type="spellEnd"/>
      <w:r w:rsidR="00647451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7DF3774C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14:paraId="0034991F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အခြေအနေ</w:t>
      </w:r>
    </w:p>
    <w:tbl>
      <w:tblPr>
        <w:tblW w:w="97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90"/>
        <w:gridCol w:w="1980"/>
        <w:gridCol w:w="1800"/>
        <w:gridCol w:w="1710"/>
      </w:tblGrid>
      <w:tr w:rsidR="00FC6404" w:rsidRPr="001C2C92" w14:paraId="46E3EDD7" w14:textId="77777777" w:rsidTr="00593659">
        <w:trPr>
          <w:trHeight w:val="284"/>
          <w:tblHeader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2ED22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03E5F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အမျိုးအစား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57E88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ဖြစ်ပွားမှုအခြေအနေ</w:t>
            </w:r>
          </w:p>
        </w:tc>
      </w:tr>
      <w:tr w:rsidR="00FC6404" w:rsidRPr="001C2C92" w14:paraId="1B203928" w14:textId="77777777" w:rsidTr="00D95196">
        <w:trPr>
          <w:trHeight w:val="37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210E" w14:textId="77777777" w:rsidR="00FC6404" w:rsidRPr="001C2C92" w:rsidRDefault="00FC6404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E8A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5550" w14:textId="77777777" w:rsidR="00FC6404" w:rsidRPr="001C2C92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D725CD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FC7A3" w14:textId="77777777" w:rsidR="00FC6404" w:rsidRPr="001C2C92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D725CD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A8F83" w14:textId="77777777" w:rsidR="00FC6404" w:rsidRPr="001C2C92" w:rsidRDefault="00FC6404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336ADD" w:rsidRPr="001C2C92" w14:paraId="5C3B832B" w14:textId="77777777" w:rsidTr="00D95196">
        <w:trPr>
          <w:trHeight w:val="4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F95" w14:textId="77777777" w:rsidR="00336ADD" w:rsidRPr="001C2C92" w:rsidRDefault="00336ADD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EFA" w14:textId="77777777" w:rsidR="00336ADD" w:rsidRPr="001C2C92" w:rsidRDefault="00336AD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ိုး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C9395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69126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B265D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336ADD" w:rsidRPr="001C2C92" w14:paraId="1DD5ECB5" w14:textId="77777777" w:rsidTr="00593659">
        <w:trPr>
          <w:trHeight w:val="33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A1A" w14:textId="77777777" w:rsidR="00336ADD" w:rsidRPr="001C2C92" w:rsidRDefault="00336ADD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CD59" w14:textId="77777777" w:rsidR="00336ADD" w:rsidRPr="001C2C92" w:rsidRDefault="00336AD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AAA5F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CC97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37AAB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EB4271" w:rsidRPr="001C2C92" w14:paraId="64A5D6C4" w14:textId="77777777" w:rsidTr="00593659">
        <w:trPr>
          <w:trHeight w:val="27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9586" w14:textId="77777777" w:rsidR="00EB4271" w:rsidRPr="001C2C92" w:rsidRDefault="00EB4271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113E" w14:textId="77777777" w:rsidR="00EB4271" w:rsidRPr="001C2C92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မ်းဖက်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95004" w14:textId="77777777" w:rsidR="00EB4271" w:rsidRPr="001C2C92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F70C9" w14:textId="77777777" w:rsidR="00EB4271" w:rsidRPr="001C2C92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6A5DD" w14:textId="77777777" w:rsidR="00EB4271" w:rsidRPr="001C2C92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</w:tbl>
    <w:p w14:paraId="492D01FB" w14:textId="77777777" w:rsidR="001B7CC5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ဦးတည်အုပ်စု ဆွေးနွေးခြင်း - ရပ်မိရပ်ဖ အုပ်စု၊ အမျိုးသမီး အုပ်စု။</w:t>
      </w:r>
    </w:p>
    <w:p w14:paraId="5EB1DFC9" w14:textId="77777777" w:rsidR="00A1250B" w:rsidRPr="001C2C92" w:rsidRDefault="00356C0E" w:rsidP="00356C0E">
      <w:pPr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</w:t>
      </w:r>
      <w:r w:rsidR="00A35E5B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3B3356">
        <w:rPr>
          <w:rFonts w:ascii="Pyidaungsu" w:hAnsi="Pyidaungsu" w:cs="Pyidaungsu"/>
          <w:sz w:val="26"/>
          <w:szCs w:val="26"/>
        </w:rPr>
        <w:t>ပုံတယ်</w:t>
      </w:r>
      <w:r w:rsidR="00916B75">
        <w:rPr>
          <w:rFonts w:ascii="Pyidaungsu" w:hAnsi="Pyidaungsu" w:cs="Pyidaungsu"/>
          <w:sz w:val="26"/>
          <w:szCs w:val="26"/>
        </w:rPr>
        <w:t>ကျေး</w:t>
      </w:r>
      <w:r w:rsidR="00FC6404" w:rsidRPr="001C2C92">
        <w:rPr>
          <w:rFonts w:ascii="Pyidaungsu" w:hAnsi="Pyidaungsu" w:cs="Pyidaungsu"/>
          <w:sz w:val="26"/>
          <w:szCs w:val="26"/>
        </w:rPr>
        <w:t>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်</w:t>
      </w:r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1F71" w:rsidRPr="001C2C92">
        <w:rPr>
          <w:rFonts w:ascii="Pyidaungsu" w:hAnsi="Pyidaungsu" w:cs="Pyidaungsu"/>
          <w:sz w:val="26"/>
          <w:szCs w:val="26"/>
        </w:rPr>
        <w:t>တရားဥပဒေစိုးမိုးသော</w:t>
      </w:r>
      <w:proofErr w:type="spellEnd"/>
      <w:r w:rsidR="0081739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00D44" w:rsidRPr="001C2C92">
        <w:rPr>
          <w:rFonts w:ascii="Pyidaungsu" w:hAnsi="Pyidaungsu" w:cs="Pyidaungsu"/>
          <w:sz w:val="26"/>
          <w:szCs w:val="26"/>
        </w:rPr>
        <w:t>ကျေးရွာဖြစ်</w:t>
      </w:r>
      <w:r w:rsidR="006C7280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6C728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35E5B" w:rsidRPr="001C2C92">
        <w:rPr>
          <w:rFonts w:ascii="Pyidaungsu" w:hAnsi="Pyidaungsu" w:cs="Pyidaungsu"/>
          <w:sz w:val="26"/>
          <w:szCs w:val="26"/>
        </w:rPr>
        <w:t>မူခင်းဖြစ်ပွားမှုများ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81D12">
        <w:rPr>
          <w:rFonts w:ascii="Pyidaungsu" w:hAnsi="Pyidaungsu" w:cs="Pyidaungsu"/>
          <w:sz w:val="26"/>
          <w:szCs w:val="26"/>
        </w:rPr>
        <w:t>မ</w:t>
      </w:r>
      <w:r w:rsidR="006C7280">
        <w:rPr>
          <w:rFonts w:ascii="Pyidaungsu" w:hAnsi="Pyidaungsu" w:cs="Pyidaungsu"/>
          <w:sz w:val="26"/>
          <w:szCs w:val="26"/>
        </w:rPr>
        <w:t>ရှိ</w:t>
      </w:r>
      <w:r w:rsidR="00A35E5B" w:rsidRPr="001C2C92">
        <w:rPr>
          <w:rFonts w:ascii="Pyidaungsu" w:hAnsi="Pyidaungsu" w:cs="Pyidaungsu"/>
          <w:sz w:val="26"/>
          <w:szCs w:val="26"/>
        </w:rPr>
        <w:t>ပ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>ါ။</w:t>
      </w:r>
      <w:r w:rsidR="00FC2F12" w:rsidRPr="001C2C92">
        <w:rPr>
          <w:rFonts w:ascii="Pyidaungsu" w:hAnsi="Pyidaungsu" w:cs="Pyidaungsu"/>
          <w:sz w:val="26"/>
          <w:szCs w:val="26"/>
        </w:rPr>
        <w:t xml:space="preserve"> </w:t>
      </w:r>
    </w:p>
    <w:p w14:paraId="68E3078C" w14:textId="77777777" w:rsidR="00DE2261" w:rsidRPr="001C2C92" w:rsidRDefault="00DE2261" w:rsidP="002103F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DE2261" w:rsidRPr="001C2C92" w:rsidSect="00B95AC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008" w:right="1107" w:bottom="576" w:left="1584" w:header="706" w:footer="706" w:gutter="0"/>
          <w:cols w:space="708"/>
          <w:docGrid w:linePitch="360"/>
        </w:sectPr>
      </w:pPr>
    </w:p>
    <w:p w14:paraId="68A5646B" w14:textId="77777777" w:rsidR="007B078F" w:rsidRPr="001C2C92" w:rsidRDefault="007B078F" w:rsidP="00593659">
      <w:pPr>
        <w:spacing w:after="0" w:line="240" w:lineRule="auto"/>
        <w:ind w:left="90" w:firstLine="63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1C2C92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gramStart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( </w:t>
      </w:r>
      <w:proofErr w:type="spellStart"/>
      <w:r w:rsidR="008826D4">
        <w:rPr>
          <w:rFonts w:ascii="Pyidaungsu" w:hAnsi="Pyidaungsu" w:cs="Pyidaungsu"/>
          <w:b/>
          <w:sz w:val="24"/>
          <w:szCs w:val="24"/>
          <w:lang w:val="en-GB"/>
        </w:rPr>
        <w:t>ပုံ့မူ</w:t>
      </w:r>
      <w:r w:rsidRPr="001C2C92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proofErr w:type="gramEnd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၊ </w:t>
      </w:r>
      <w:proofErr w:type="spellStart"/>
      <w:r w:rsidR="008826D4">
        <w:rPr>
          <w:rFonts w:ascii="Pyidaungsu" w:hAnsi="Pyidaungsu" w:cs="Pyidaungsu"/>
          <w:b/>
          <w:sz w:val="24"/>
          <w:szCs w:val="24"/>
          <w:lang w:val="en-GB"/>
        </w:rPr>
        <w:t>သပြေကုန်းအောက်</w:t>
      </w:r>
      <w:r w:rsidRPr="001C2C92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50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68"/>
        <w:gridCol w:w="2532"/>
        <w:gridCol w:w="2532"/>
        <w:gridCol w:w="2388"/>
        <w:gridCol w:w="2430"/>
        <w:gridCol w:w="2250"/>
        <w:gridCol w:w="2430"/>
      </w:tblGrid>
      <w:tr w:rsidR="007B078F" w:rsidRPr="001C2C92" w14:paraId="37E294BA" w14:textId="77777777" w:rsidTr="00593659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14:paraId="2C0A3F8E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034E688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14:paraId="287CAEDF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88" w:type="dxa"/>
            <w:shd w:val="clear" w:color="auto" w:fill="auto"/>
            <w:vAlign w:val="center"/>
          </w:tcPr>
          <w:p w14:paraId="524D7515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09178D4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67D51A74" w14:textId="77777777" w:rsidR="007B078F" w:rsidRPr="001C2C92" w:rsidRDefault="007B078F" w:rsidP="00793787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1C2C92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1C2C92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1C2C92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564D23E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7B078F" w:rsidRPr="001C2C92" w14:paraId="175184C9" w14:textId="77777777" w:rsidTr="00593659">
        <w:tc>
          <w:tcPr>
            <w:tcW w:w="15030" w:type="dxa"/>
            <w:gridSpan w:val="7"/>
          </w:tcPr>
          <w:p w14:paraId="0A707552" w14:textId="77777777" w:rsidR="007B078F" w:rsidRPr="001C2C92" w:rsidRDefault="007B078F" w:rsidP="00793787">
            <w:pPr>
              <w:rPr>
                <w:rFonts w:ascii="Pyidaungsu" w:hAnsi="Pyidaungsu" w:cs="Pyidaungsu"/>
                <w:b/>
                <w:color w:val="000000" w:themeColor="text1"/>
                <w:lang w:val="en-GB"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="003A61A0" w:rsidRPr="001C2C92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="003A61A0" w:rsidRPr="001C2C92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="003A61A0" w:rsidRPr="001C2C92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7B078F" w:rsidRPr="001C2C92" w14:paraId="13FFF52B" w14:textId="77777777" w:rsidTr="00593659">
        <w:trPr>
          <w:trHeight w:val="3815"/>
        </w:trPr>
        <w:tc>
          <w:tcPr>
            <w:tcW w:w="468" w:type="dxa"/>
            <w:shd w:val="clear" w:color="auto" w:fill="auto"/>
          </w:tcPr>
          <w:p w14:paraId="2D5FDD20" w14:textId="77777777" w:rsidR="007B078F" w:rsidRPr="001C2C92" w:rsidRDefault="007B078F" w:rsidP="00793787">
            <w:pPr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</w:rPr>
              <w:t>၁။</w:t>
            </w:r>
          </w:p>
        </w:tc>
        <w:tc>
          <w:tcPr>
            <w:tcW w:w="2532" w:type="dxa"/>
            <w:shd w:val="clear" w:color="auto" w:fill="auto"/>
          </w:tcPr>
          <w:p w14:paraId="51B2E0C0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ြေဆီလ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ွှ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ာမကောင်းသဖြ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ဓါတ်မြေဩဇာ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ပြားသုံးစွဲရပါ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56651491" w14:textId="77777777" w:rsidR="007B078F" w:rsidRPr="001C2C92" w:rsidRDefault="007B078F" w:rsidP="00793787">
            <w:pPr>
              <w:pStyle w:val="ListParagraph"/>
              <w:ind w:left="43"/>
              <w:rPr>
                <w:rFonts w:ascii="Pyidaungsu" w:eastAsia="Times New Roman" w:hAnsi="Pyidaungsu" w:cs="Pyidaungsu"/>
                <w:lang w:bidi="my-MM"/>
              </w:rPr>
            </w:pPr>
          </w:p>
          <w:p w14:paraId="7ED2F150" w14:textId="77777777" w:rsidR="007B078F" w:rsidRPr="001C2C92" w:rsidRDefault="007B078F" w:rsidP="00793787">
            <w:pPr>
              <w:ind w:left="-115"/>
              <w:rPr>
                <w:rFonts w:ascii="Pyidaungsu" w:eastAsia="Times New Roman" w:hAnsi="Pyidaungsu" w:cs="Pyidaungsu"/>
                <w:lang w:bidi="my-MM"/>
              </w:rPr>
            </w:pPr>
          </w:p>
          <w:p w14:paraId="7D8086D1" w14:textId="77777777" w:rsidR="007B078F" w:rsidRPr="001C2C92" w:rsidRDefault="007B078F" w:rsidP="00793787">
            <w:pPr>
              <w:ind w:left="-115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14:paraId="46C0EA66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08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ဓါတ်မြေဩဇာ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သုံ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ျားခြင်းနှ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ဘာဝဓါတ်မြေ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ဩဇာများသုံးစွဲမှု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ားနည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ခြင်းကြော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ြေဆီလ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ွှ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ာ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ဖြည်းဖြည်းပျက်ဆီးလာပ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ါ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71ED293D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ေါင်းသတ်ဆေ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၊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ိုးသတ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ဆေး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ုံးစွဲလာခြင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‌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3253EF5D" w14:textId="77777777" w:rsidR="007B078F" w:rsidRPr="001C2C92" w:rsidRDefault="007B078F" w:rsidP="00853494">
            <w:pPr>
              <w:pStyle w:val="ListParagraph"/>
              <w:ind w:left="43"/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14:paraId="59129355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ကျေးရွာတွင်ကြက်ချေ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၊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ဝက်ချေးများကိုဝယ်ယူ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နိုင်ပါ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38AB07D6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ဘာဝမြေ</w:t>
            </w:r>
            <w:r w:rsidR="00853494">
              <w:rPr>
                <w:rFonts w:ascii="Pyidaungsu" w:eastAsia="Times New Roman" w:hAnsi="Pyidaungsu" w:cs="Pyidaungsu"/>
                <w:lang w:bidi="my-MM"/>
              </w:rPr>
              <w:t>ဩဇာပြုလုပ</w:t>
            </w:r>
            <w:proofErr w:type="spellEnd"/>
            <w:r w:rsidR="00853494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="00853494">
              <w:rPr>
                <w:rFonts w:ascii="Pyidaungsu" w:eastAsia="Times New Roman" w:hAnsi="Pyidaungsu" w:cs="Pyidaungsu"/>
                <w:lang w:bidi="my-MM"/>
              </w:rPr>
              <w:t>ရန</w:t>
            </w:r>
            <w:proofErr w:type="spellEnd"/>
            <w:r w:rsidR="00853494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="00853494">
              <w:rPr>
                <w:rFonts w:ascii="Pyidaungsu" w:eastAsia="Times New Roman" w:hAnsi="Pyidaungsu" w:cs="Pyidaungsu"/>
                <w:lang w:bidi="my-MM"/>
              </w:rPr>
              <w:t>သစ်ရွက</w:t>
            </w:r>
            <w:proofErr w:type="spellEnd"/>
            <w:r w:rsidR="00853494">
              <w:rPr>
                <w:rFonts w:ascii="Pyidaungsu" w:eastAsia="Times New Roman" w:hAnsi="Pyidaungsu" w:cs="Pyidaungsu"/>
                <w:lang w:bidi="my-MM"/>
              </w:rPr>
              <w:t xml:space="preserve">်၊ </w:t>
            </w:r>
            <w:proofErr w:type="spellStart"/>
            <w:r w:rsidR="00853494">
              <w:rPr>
                <w:rFonts w:ascii="Pyidaungsu" w:eastAsia="Times New Roman" w:hAnsi="Pyidaungsu" w:cs="Pyidaungsu"/>
                <w:lang w:bidi="my-MM"/>
              </w:rPr>
              <w:t>ဝါးရွက်</w:t>
            </w:r>
            <w:r w:rsidRPr="001C2C92">
              <w:rPr>
                <w:rFonts w:ascii="Pyidaungsu" w:eastAsia="Times New Roman" w:hAnsi="Pyidaungsu" w:cs="Pyidaungsu"/>
                <w:lang w:bidi="my-MM"/>
              </w:rPr>
              <w:t>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လွယ်တကူ</w:t>
            </w:r>
            <w:proofErr w:type="spellEnd"/>
            <w:r w:rsidR="004D45A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53494">
              <w:rPr>
                <w:rFonts w:ascii="Pyidaungsu" w:eastAsia="Times New Roman" w:hAnsi="Pyidaungsu" w:cs="Pyidaungsu"/>
                <w:lang w:bidi="my-MM"/>
              </w:rPr>
              <w:t>ရရှိ</w:t>
            </w:r>
            <w:r w:rsidRPr="001C2C92">
              <w:rPr>
                <w:rFonts w:ascii="Pyidaungsu" w:eastAsia="Times New Roman" w:hAnsi="Pyidaungsu" w:cs="Pyidaungsu"/>
                <w:lang w:bidi="my-MM"/>
              </w:rPr>
              <w:t>နိုင်ပ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ါ</w:t>
            </w:r>
            <w:r w:rsidR="00853494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14585C0F" w14:textId="77777777" w:rsidR="007B078F" w:rsidRPr="001C2C92" w:rsidRDefault="007B078F" w:rsidP="007B078F">
            <w:pPr>
              <w:pStyle w:val="ListParagraph"/>
              <w:ind w:left="43"/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1CD07196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စိုက်ပျိုးရေးအသိပညာ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ားနည်းကြပါ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03A23B92" w14:textId="77777777" w:rsidR="007B078F" w:rsidRPr="001C2C92" w:rsidRDefault="007B078F" w:rsidP="00853494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ကျေးရွာပို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လယ်ယာမြေ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ဧရိယာနည်းပါးခြင်းနှ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လူဦးရေး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တိုးပွားလာ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ခြင်းကြော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01D40CBC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ဘာဝမြေဩဇာ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ြုလုပ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ုံးစွဲနိုင်အော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င်ကြ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3EF940B8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ီးဖိုချောင်သုံ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စွန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စ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စ္စည်းများနှ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အမှိုက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ျားမ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ှ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ဘာဝမြေဆွေ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ျားပြုလုပ်စေခြင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7B34A411" w14:textId="77777777" w:rsidR="007B078F" w:rsidRPr="001C2C92" w:rsidRDefault="007B078F" w:rsidP="000536A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ဓါတ်မြေဩဇာ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၊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ိုးသတ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ဆေးများကို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စနစ်တက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ျ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ုံးစွဲနိုင်စေရန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ဆောင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ရွက်ခြင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2D870D1F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ဘာဝမြေဩဇာ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ြုလုပ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သုံးစွဲနည်းသင်တန်းမျာ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310F3C4C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စိုက်ပျိုးရေ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နည်းပညာ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များရရှိအောင်ဆောင်ရွက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="Times New Roman" w:hAnsi="Pyidaungsu" w:cs="Pyidaungsu"/>
                <w:lang w:bidi="my-MM"/>
              </w:rPr>
              <w:t>ခြင်း</w:t>
            </w:r>
            <w:proofErr w:type="spellEnd"/>
            <w:r w:rsidRPr="001C2C92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308907E0" w14:textId="77777777" w:rsidR="007B078F" w:rsidRPr="001C2C92" w:rsidRDefault="007B078F" w:rsidP="00853494">
            <w:pPr>
              <w:pStyle w:val="ListParagraph"/>
              <w:ind w:left="43"/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</w:tr>
      <w:tr w:rsidR="007B078F" w:rsidRPr="001C2C92" w14:paraId="40C2AE97" w14:textId="77777777" w:rsidTr="00593659">
        <w:tc>
          <w:tcPr>
            <w:tcW w:w="15030" w:type="dxa"/>
            <w:gridSpan w:val="7"/>
          </w:tcPr>
          <w:p w14:paraId="5D6D2F76" w14:textId="77777777" w:rsidR="007B078F" w:rsidRPr="001C2C92" w:rsidRDefault="007B078F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7B078F" w:rsidRPr="001C2C92" w14:paraId="7B08727A" w14:textId="77777777" w:rsidTr="00593659">
        <w:trPr>
          <w:trHeight w:val="944"/>
        </w:trPr>
        <w:tc>
          <w:tcPr>
            <w:tcW w:w="468" w:type="dxa"/>
            <w:shd w:val="clear" w:color="auto" w:fill="auto"/>
          </w:tcPr>
          <w:p w14:paraId="07B09FD7" w14:textId="77777777" w:rsidR="007B078F" w:rsidRPr="001C2C92" w:rsidRDefault="007B078F" w:rsidP="00793787">
            <w:pPr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</w:rPr>
              <w:t>၂။</w:t>
            </w:r>
          </w:p>
        </w:tc>
        <w:tc>
          <w:tcPr>
            <w:tcW w:w="2532" w:type="dxa"/>
            <w:shd w:val="clear" w:color="auto" w:fill="auto"/>
          </w:tcPr>
          <w:p w14:paraId="1DF0AB70" w14:textId="77777777" w:rsidR="00DE4DFE" w:rsidRPr="001C2C92" w:rsidRDefault="00DE4DFE" w:rsidP="00DE4DF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နှစ်စဉ်ဝမ်းပျက်ဝမ်းလျ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ာဂါကြုံတွေ့ရ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လေးင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6615D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ုံးရှုံမှု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ျ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6615D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34EDA13C" w14:textId="77777777" w:rsidR="005A401E" w:rsidRPr="001C2C92" w:rsidRDefault="004D45A3" w:rsidP="00EC23F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လေးငယ်များနေ့စဉ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ိန်းနေရ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ွင်များမဝင်ရောက်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ုံတွေ့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1B4F4175" w14:textId="77777777" w:rsidR="004D45A3" w:rsidRPr="00C21C30" w:rsidRDefault="007B078F" w:rsidP="0085349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ရေများ</w:t>
            </w:r>
            <w:proofErr w:type="spellEnd"/>
            <w:r w:rsidR="00EC23F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ကျိုချက်သောက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သုံးရန်နှင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ရှင်းသော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သောက်သုံးရေ</w:t>
            </w:r>
            <w:proofErr w:type="spellEnd"/>
            <w:r w:rsidR="00EC23F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ရရှိရေး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အားနည်း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C21C30" w:rsidRPr="00C21C30"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 w:rsidR="00C21C30" w:rsidRPr="00C21C30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်</w:t>
            </w:r>
            <w:r w:rsidR="00C1277C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ဆေးဝါးပြည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စုံစွာမရရှိခြင်းနှင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မြို့နယ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တိုက်နယ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ဆေးရုံ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အလှမ်းဝေး</w:t>
            </w:r>
            <w:proofErr w:type="spellEnd"/>
            <w:r w:rsidR="00C21C3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ခြင်း</w:t>
            </w:r>
            <w:r w:rsidR="00C21C30" w:rsidRPr="00C21C30">
              <w:rPr>
                <w:rFonts w:ascii="Pyidaungsu" w:hAnsi="Pyidaungsu" w:cs="Pyidaungsu"/>
                <w:lang w:bidi="my-MM"/>
              </w:rPr>
              <w:t>၊</w:t>
            </w:r>
            <w:r w:rsidR="004D45A3" w:rsidRPr="00C21C30">
              <w:rPr>
                <w:rFonts w:ascii="Pyidaungsu" w:hAnsi="Pyidaungsu" w:cs="Pyidaungsu"/>
                <w:lang w:bidi="my-MM"/>
              </w:rPr>
              <w:t>မူကြိုအရွယ်ကလေး</w:t>
            </w:r>
            <w:r w:rsidR="004D45A3" w:rsidRPr="00C21C30">
              <w:rPr>
                <w:rFonts w:ascii="Pyidaungsu" w:hAnsi="Pyidaungsu" w:cs="Pyidaungsu"/>
                <w:lang w:bidi="my-MM"/>
              </w:rPr>
              <w:lastRenderedPageBreak/>
              <w:t>ငယ်များ</w:t>
            </w:r>
            <w:proofErr w:type="spellEnd"/>
            <w:r w:rsidR="00C21C3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4D45A3" w:rsidRPr="00C21C30">
              <w:rPr>
                <w:rFonts w:ascii="Pyidaungsu" w:hAnsi="Pyidaungsu" w:cs="Pyidaungsu"/>
                <w:lang w:bidi="my-MM"/>
              </w:rPr>
              <w:t>များပြားခြင်း</w:t>
            </w:r>
            <w:proofErr w:type="spellEnd"/>
            <w:r w:rsid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C21C30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C21C30">
              <w:rPr>
                <w:rFonts w:ascii="Pyidaungsu" w:hAnsi="Pyidaungsu" w:cs="Pyidaungsu"/>
                <w:lang w:bidi="my-MM"/>
              </w:rPr>
              <w:t>့်</w:t>
            </w:r>
          </w:p>
          <w:p w14:paraId="4A8EE3FE" w14:textId="77777777" w:rsidR="00C21C30" w:rsidRPr="001C2C92" w:rsidRDefault="00C21C30" w:rsidP="00C21C3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င်းသောသောက်သ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လုံလ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66CD73D8" w14:textId="77777777" w:rsidR="004D45A3" w:rsidRPr="001C2C92" w:rsidRDefault="00C21C30" w:rsidP="00C21C3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ူးပေါ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မှု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ောင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။ </w:t>
            </w:r>
          </w:p>
        </w:tc>
        <w:tc>
          <w:tcPr>
            <w:tcW w:w="2430" w:type="dxa"/>
            <w:shd w:val="clear" w:color="auto" w:fill="auto"/>
          </w:tcPr>
          <w:p w14:paraId="72E206DF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န်းမာရ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ဗဟုသုတအားနည်းနေ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ေးခြင်းဖြစ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642E9E4F" w14:textId="77777777" w:rsidR="007B078F" w:rsidRDefault="008468F8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ေ့စဉ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ုံးပြု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ွင်း</w:t>
            </w:r>
            <w:r w:rsidR="007B078F" w:rsidRPr="001C2C92">
              <w:rPr>
                <w:rFonts w:ascii="Pyidaungsu" w:hAnsi="Pyidaungsu" w:cs="Pyidaungsu"/>
                <w:lang w:bidi="my-MM"/>
              </w:rPr>
              <w:t>ရေများကိ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1C2C92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="007B078F"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="007B078F" w:rsidRPr="001C2C92">
              <w:rPr>
                <w:rFonts w:ascii="Pyidaungsu" w:hAnsi="Pyidaungsu" w:cs="Pyidaungsu"/>
                <w:lang w:bidi="my-MM"/>
              </w:rPr>
              <w:t>ရှ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1C2C92">
              <w:rPr>
                <w:rFonts w:ascii="Pyidaungsu" w:hAnsi="Pyidaungsu" w:cs="Pyidaungsu"/>
                <w:lang w:bidi="my-MM"/>
              </w:rPr>
              <w:t>သည်ဟုခံယူကြပါသည</w:t>
            </w:r>
            <w:proofErr w:type="spellEnd"/>
            <w:r w:rsidR="007B078F"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6B7C1BEE" w14:textId="77777777" w:rsidR="004D45A3" w:rsidRPr="001C2C92" w:rsidRDefault="004D45A3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1348747F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မျိုးသမီးများ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လ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ိခင်များအ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ခြေခံကျန်းမာရ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ညာဗဟုသုတ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ိုမိုတိုးတက်ရရှိအောင်ဆောင်ရွက်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5DA9E980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ှင်းသောသောက်သုံးရေ</w:t>
            </w:r>
            <w:proofErr w:type="spellEnd"/>
            <w:r w:rsidR="008468F8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ရှိအော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ရွက်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ေ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အရည်အသွေးများစစ်ဆေးပေး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5A6FCAA2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ယင်လုံအိမ်သာကိုအိမ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ိုင်းစေ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ုံးစွဲလာစေ</w:t>
            </w:r>
            <w:proofErr w:type="spellEnd"/>
            <w:r w:rsidR="003D19D2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ေးပညာပေး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0DBDA1B7" w14:textId="77777777" w:rsidR="004D45A3" w:rsidRPr="001C2C92" w:rsidRDefault="004D45A3" w:rsidP="0019587D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ူကြိုနေကလေးငယ်များ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gramStart"/>
            <w:r>
              <w:rPr>
                <w:rFonts w:ascii="Pyidaungsu" w:hAnsi="Pyidaungsu" w:cs="Pyidaungsu"/>
                <w:lang w:bidi="my-MM"/>
              </w:rPr>
              <w:t>KG(</w:t>
            </w:r>
            <w:proofErr w:type="spellStart"/>
            <w:proofErr w:type="gramEnd"/>
            <w:r>
              <w:rPr>
                <w:rFonts w:ascii="Pyidaungsu" w:hAnsi="Pyidaungsu" w:cs="Pyidaungsu"/>
                <w:lang w:bidi="my-MM"/>
              </w:rPr>
              <w:t>မူကြ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)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ာင်းပို့ထား</w:t>
            </w:r>
            <w:r w:rsidR="0019587D">
              <w:rPr>
                <w:rFonts w:ascii="Pyidaungsu" w:hAnsi="Pyidaungsu" w:cs="Pyidaungsu"/>
                <w:lang w:bidi="my-MM"/>
              </w:rPr>
              <w:t>နိုင်ရေး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မူကြိုကျောင်းဆောင်တည်ဆောက်နိုင်ရန်အတွက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ကျေးလက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ဦးစီးဌာနသို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>့ ၎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င်းကို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နိုင်သည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စီမံကိန်းတင်ပ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 w:rsidR="0019587D">
              <w:rPr>
                <w:rFonts w:ascii="Pyidaungsu" w:hAnsi="Pyidaungsu" w:cs="Pyidaungsu"/>
                <w:lang w:bidi="my-MM"/>
              </w:rPr>
              <w:t>တောင်းခံခြင်း</w:t>
            </w:r>
            <w:proofErr w:type="spellEnd"/>
            <w:r w:rsidR="0019587D">
              <w:rPr>
                <w:rFonts w:ascii="Pyidaungsu" w:hAnsi="Pyidaungsu" w:cs="Pyidaungsu"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3EF19C6F" w14:textId="77777777" w:rsidR="007B078F" w:rsidRPr="001C2C92" w:rsidRDefault="007B078F" w:rsidP="003D19D2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cs/>
              </w:rPr>
            </w:pPr>
            <w:r w:rsidRPr="001C2C92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ကျန်းမာရေးအစုအဖွဲ့များမှကျန်းမာရေးနှင့်အာဟာရဆိုင်ရာပညာပေးအစီအစဉ် များ၊</w:t>
            </w:r>
            <w:r w:rsidR="003D19D2" w:rsidRPr="001C2C92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1C2C92">
              <w:rPr>
                <w:rFonts w:ascii="Pyidaungsu" w:eastAsia="Times New Roman" w:hAnsi="Pyidaungsu" w:cs="Pyidaungsu"/>
                <w:cs/>
                <w:lang w:bidi="my-MM"/>
              </w:rPr>
              <w:t>ဟောပြောပွဲများ၊  ပြိုင်ပွဲများပြုလုပ် ဆောင်</w:t>
            </w:r>
            <w:r w:rsidR="003D19D2" w:rsidRPr="001C2C92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1C2C92">
              <w:rPr>
                <w:rFonts w:ascii="Pyidaungsu" w:eastAsia="Times New Roman" w:hAnsi="Pyidaungsu" w:cs="Pyidaungsu"/>
                <w:cs/>
                <w:lang w:bidi="my-MM"/>
              </w:rPr>
              <w:t>ရွက်ခြင်း။</w:t>
            </w:r>
          </w:p>
          <w:p w14:paraId="560B1594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 w:rsidRPr="001C2C92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ဖြစ်များ သော ရောဂါများအား ကြိုတင်နှိုးဆော်ကာကွယ်မှု</w:t>
            </w:r>
            <w:r w:rsidRPr="001C2C92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များ ပြုလုပ်ဆောင်ရွက် ခြင်း။</w:t>
            </w:r>
          </w:p>
          <w:p w14:paraId="0247C502" w14:textId="77777777" w:rsidR="007B078F" w:rsidRPr="001C2C92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proofErr w:type="spellStart"/>
            <w:r w:rsidRPr="001C2C92">
              <w:rPr>
                <w:rFonts w:ascii="Pyidaungsu" w:hAnsi="Pyidaungsu" w:cs="Pyidaungsu"/>
              </w:rPr>
              <w:t>အမျိုးသမီးနှင</w:t>
            </w:r>
            <w:proofErr w:type="spellEnd"/>
            <w:r w:rsidRPr="001C2C92">
              <w:rPr>
                <w:rFonts w:ascii="Pyidaungsu" w:hAnsi="Pyidaungsu" w:cs="Pyidaungsu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</w:rPr>
              <w:t>ကလေးမိခင်များအား</w:t>
            </w:r>
            <w:proofErr w:type="spellEnd"/>
            <w:r w:rsidR="003D19D2" w:rsidRPr="001C2C9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</w:rPr>
              <w:t>ကျန်းမာရေး</w:t>
            </w:r>
            <w:proofErr w:type="spellEnd"/>
            <w:r w:rsidRPr="001C2C9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</w:rPr>
              <w:t>ပညာပေး</w:t>
            </w:r>
            <w:proofErr w:type="spellEnd"/>
            <w:r w:rsidR="003D19D2" w:rsidRPr="001C2C9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</w:rPr>
              <w:t>သင်တန်းများ</w:t>
            </w:r>
            <w:proofErr w:type="spellEnd"/>
            <w:r w:rsidR="003D19D2" w:rsidRPr="001C2C9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</w:rPr>
              <w:t>ပေးခြင်း</w:t>
            </w:r>
            <w:proofErr w:type="spellEnd"/>
            <w:r w:rsidRPr="001C2C92">
              <w:rPr>
                <w:rFonts w:ascii="Pyidaungsu" w:hAnsi="Pyidaungsu" w:cs="Pyidaungsu"/>
              </w:rPr>
              <w:t>။</w:t>
            </w:r>
          </w:p>
          <w:p w14:paraId="165D82F8" w14:textId="77777777" w:rsidR="005A401E" w:rsidRPr="00FE13F2" w:rsidRDefault="005A401E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  <w:b/>
              </w:rPr>
            </w:pPr>
            <w:proofErr w:type="spellStart"/>
            <w:r w:rsidRPr="00FE13F2">
              <w:rPr>
                <w:rFonts w:ascii="Pyidaungsu" w:hAnsi="Pyidaungsu" w:cs="Pyidaungsu"/>
                <w:b/>
              </w:rPr>
              <w:t>ကျေးလက</w:t>
            </w:r>
            <w:proofErr w:type="spellEnd"/>
            <w:r w:rsidRPr="00FE13F2">
              <w:rPr>
                <w:rFonts w:ascii="Pyidaungsu" w:hAnsi="Pyidaungsu" w:cs="Pyidaungsu"/>
                <w:b/>
              </w:rPr>
              <w:t>်</w:t>
            </w:r>
            <w:r w:rsidR="00BF589D" w:rsidRPr="00FE13F2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FE13F2">
              <w:rPr>
                <w:rFonts w:ascii="Pyidaungsu" w:hAnsi="Pyidaungsu" w:cs="Pyidaungsu"/>
                <w:b/>
              </w:rPr>
              <w:t>ကျန်းမာရေး</w:t>
            </w:r>
            <w:proofErr w:type="spellEnd"/>
            <w:r w:rsidRPr="00FE13F2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FE13F2">
              <w:rPr>
                <w:rFonts w:ascii="Pyidaungsu" w:hAnsi="Pyidaungsu" w:cs="Pyidaungsu"/>
                <w:b/>
              </w:rPr>
              <w:t>ဆေးပေးခန်းတည်ဆောက</w:t>
            </w:r>
            <w:proofErr w:type="spellEnd"/>
            <w:r w:rsidRPr="00FE13F2">
              <w:rPr>
                <w:rFonts w:ascii="Pyidaungsu" w:hAnsi="Pyidaungsu" w:cs="Pyidaungsu"/>
                <w:b/>
              </w:rPr>
              <w:t xml:space="preserve">် </w:t>
            </w:r>
            <w:proofErr w:type="spellStart"/>
            <w:r w:rsidRPr="00FE13F2">
              <w:rPr>
                <w:rFonts w:ascii="Pyidaungsu" w:hAnsi="Pyidaungsu" w:cs="Pyidaungsu"/>
                <w:b/>
              </w:rPr>
              <w:t>ခြင်း</w:t>
            </w:r>
            <w:proofErr w:type="spellEnd"/>
            <w:r w:rsidRPr="00FE13F2">
              <w:rPr>
                <w:rFonts w:ascii="Pyidaungsu" w:hAnsi="Pyidaungsu" w:cs="Pyidaungsu"/>
                <w:b/>
              </w:rPr>
              <w:t>။</w:t>
            </w:r>
          </w:p>
          <w:p w14:paraId="1C762224" w14:textId="77777777" w:rsidR="0019587D" w:rsidRPr="001C2C92" w:rsidRDefault="009E1E29" w:rsidP="00E773DB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သန</w:t>
            </w:r>
            <w:proofErr w:type="spellEnd"/>
            <w:r>
              <w:rPr>
                <w:rFonts w:ascii="Pyidaungsu" w:hAnsi="Pyidaungsu" w:cs="Pyidaungsu"/>
              </w:rPr>
              <w:t>့်</w:t>
            </w:r>
            <w:proofErr w:type="spellStart"/>
            <w:r>
              <w:rPr>
                <w:rFonts w:ascii="Pyidaungsu" w:hAnsi="Pyidaungsu" w:cs="Pyidaungsu"/>
              </w:rPr>
              <w:t>ရှင်းသော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သောက်သုံ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ရေရရှိရေ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ပိုက</w:t>
            </w:r>
            <w:proofErr w:type="spellEnd"/>
            <w:r>
              <w:rPr>
                <w:rFonts w:ascii="Pyidaungsu" w:hAnsi="Pyidaungsu" w:cs="Pyidaungsu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</w:rPr>
              <w:t>လိုင်းသွယ</w:t>
            </w:r>
            <w:proofErr w:type="spellEnd"/>
            <w:r>
              <w:rPr>
                <w:rFonts w:ascii="Pyidaungsu" w:hAnsi="Pyidaungsu" w:cs="Pyidaungsu"/>
              </w:rPr>
              <w:t>်</w:t>
            </w:r>
            <w:r w:rsidR="00E773DB"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တန်းခြင်း</w:t>
            </w:r>
            <w:proofErr w:type="spellEnd"/>
            <w:r>
              <w:rPr>
                <w:rFonts w:ascii="Pyidaungsu" w:hAnsi="Pyidaungsu" w:cs="Pyidaungsu"/>
              </w:rPr>
              <w:t>။</w:t>
            </w:r>
          </w:p>
        </w:tc>
      </w:tr>
      <w:tr w:rsidR="007B078F" w:rsidRPr="001C2C92" w14:paraId="7BB4EA8C" w14:textId="77777777" w:rsidTr="00593659">
        <w:tc>
          <w:tcPr>
            <w:tcW w:w="15030" w:type="dxa"/>
            <w:gridSpan w:val="7"/>
          </w:tcPr>
          <w:p w14:paraId="0E1CA364" w14:textId="77777777" w:rsidR="007B078F" w:rsidRPr="001C2C92" w:rsidRDefault="003A61A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ရပ်မိရပ်ဖအဖွဲ့</w:t>
            </w:r>
          </w:p>
        </w:tc>
      </w:tr>
      <w:tr w:rsidR="009C4E33" w:rsidRPr="001C2C92" w14:paraId="62C54708" w14:textId="77777777" w:rsidTr="00593659">
        <w:trPr>
          <w:trHeight w:val="386"/>
        </w:trPr>
        <w:tc>
          <w:tcPr>
            <w:tcW w:w="468" w:type="dxa"/>
            <w:shd w:val="clear" w:color="auto" w:fill="auto"/>
          </w:tcPr>
          <w:p w14:paraId="6696F80A" w14:textId="77777777" w:rsidR="009C4E33" w:rsidRPr="001C2C92" w:rsidRDefault="009C4E33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Pr="001C2C92">
              <w:rPr>
                <w:rFonts w:ascii="Pyidaungsu" w:hAnsi="Pyidaungsu" w:cs="Pyidaungsu"/>
              </w:rPr>
              <w:t>။</w:t>
            </w:r>
          </w:p>
          <w:p w14:paraId="48B68926" w14:textId="77777777" w:rsidR="009C4E33" w:rsidRPr="001C2C92" w:rsidRDefault="009C4E33" w:rsidP="00793787">
            <w:pPr>
              <w:rPr>
                <w:rFonts w:ascii="Pyidaungsu" w:hAnsi="Pyidaungsu" w:cs="Pyidaungsu"/>
              </w:rPr>
            </w:pPr>
          </w:p>
        </w:tc>
        <w:tc>
          <w:tcPr>
            <w:tcW w:w="2532" w:type="dxa"/>
            <w:shd w:val="clear" w:color="auto" w:fill="auto"/>
          </w:tcPr>
          <w:p w14:paraId="1DB857C4" w14:textId="77777777" w:rsidR="009C4E33" w:rsidRPr="001C2C92" w:rsidRDefault="009E1E29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ဓါအားမလုံလောက်သည</w:t>
            </w:r>
            <w:proofErr w:type="spellEnd"/>
            <w:r>
              <w:rPr>
                <w:rFonts w:ascii="Pyidaungsu" w:hAnsi="Pyidaungsu" w:cs="Pyidaungsu"/>
              </w:rPr>
              <w:t>့်</w:t>
            </w:r>
            <w:r w:rsidR="009C4E33">
              <w:rPr>
                <w:rFonts w:ascii="Pyidaungsu" w:hAnsi="Pyidaungsu" w:cs="Pyidaungsu"/>
              </w:rPr>
              <w:t xml:space="preserve">် </w:t>
            </w:r>
            <w:proofErr w:type="spellStart"/>
            <w:r w:rsidR="009C4E33">
              <w:rPr>
                <w:rFonts w:ascii="Pyidaungsu" w:hAnsi="Pyidaungsu" w:cs="Pyidaungsu"/>
              </w:rPr>
              <w:t>အခက်အခဲ</w:t>
            </w:r>
            <w:proofErr w:type="spellEnd"/>
            <w:r w:rsidR="009C4E33">
              <w:rPr>
                <w:rFonts w:ascii="Pyidaungsu" w:hAnsi="Pyidaungsu" w:cs="Pyidaungsu"/>
              </w:rPr>
              <w:t xml:space="preserve"> </w:t>
            </w:r>
            <w:proofErr w:type="spellStart"/>
            <w:r w:rsidR="009C4E33" w:rsidRPr="001C2C92">
              <w:rPr>
                <w:rFonts w:ascii="Pyidaungsu" w:hAnsi="Pyidaungsu" w:cs="Pyidaungsu"/>
              </w:rPr>
              <w:t>ကြုံတွေ့ရပ</w:t>
            </w:r>
            <w:proofErr w:type="spellEnd"/>
            <w:r w:rsidR="009C4E33" w:rsidRPr="001C2C92">
              <w:rPr>
                <w:rFonts w:ascii="Pyidaungsu" w:hAnsi="Pyidaungsu" w:cs="Pyidaungsu"/>
              </w:rPr>
              <w:t>ါ</w:t>
            </w:r>
            <w:r w:rsidR="009C4E33">
              <w:rPr>
                <w:rFonts w:ascii="Pyidaungsu" w:hAnsi="Pyidaungsu" w:cs="Pyidaungsu"/>
              </w:rPr>
              <w:t xml:space="preserve"> </w:t>
            </w:r>
            <w:proofErr w:type="spellStart"/>
            <w:r w:rsidR="009C4E33" w:rsidRPr="001C2C92">
              <w:rPr>
                <w:rFonts w:ascii="Pyidaungsu" w:hAnsi="Pyidaungsu" w:cs="Pyidaungsu"/>
              </w:rPr>
              <w:t>သည</w:t>
            </w:r>
            <w:proofErr w:type="spellEnd"/>
            <w:r w:rsidR="009C4E33" w:rsidRPr="001C2C92">
              <w:rPr>
                <w:rFonts w:ascii="Pyidaungsu" w:hAnsi="Pyidaungsu" w:cs="Pyidaungsu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440BAF54" w14:textId="77777777" w:rsidR="009C4E33" w:rsidRPr="001C2C92" w:rsidRDefault="009E1E29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ိမ်ခြေ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စ်စဉ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းပွားလာ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0F51FB0A" w14:textId="77777777" w:rsidR="009C4E33" w:rsidRPr="001C2C92" w:rsidRDefault="009C4E33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လုပ်အားများ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ပူးပေါင်း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ပါဝင်နိုင်ပြီး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ပစ္စည်း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ဝယ်ယူရန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လက်လှမ်းမီ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ပါသည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7187A16" w14:textId="77777777" w:rsidR="009C4E33" w:rsidRPr="001C2C92" w:rsidRDefault="009C4E33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ငွေကြေးပမာဏ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မလုံ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လောက်ခြင်းနှင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ပစ္စည်း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သယ်ယူရန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ခက်ခဲ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eastAsiaTheme="minorEastAsia" w:hAnsi="Pyidaungsu" w:cs="Pyidaungsu"/>
                <w:lang w:bidi="my-MM"/>
              </w:rPr>
              <w:t>ပါသည</w:t>
            </w:r>
            <w:proofErr w:type="spellEnd"/>
            <w:r w:rsidRPr="001C2C92"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61107475" w14:textId="77777777" w:rsidR="009C4E33" w:rsidRPr="00F44083" w:rsidRDefault="009C4E33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ေးလ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၊ လျှ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်စစ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ဌာနတို့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 ၍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င်ပြတောင်းခံ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ွား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F509DDF" w14:textId="77777777" w:rsidR="009E1E29" w:rsidRPr="00FE13F2" w:rsidRDefault="00E773DB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b/>
                <w:lang w:bidi="my-MM"/>
              </w:rPr>
            </w:pPr>
            <w:r>
              <w:rPr>
                <w:rFonts w:ascii="Pyidaungsu" w:hAnsi="Pyidaungsu" w:cs="Pyidaungsu"/>
                <w:b/>
                <w:lang w:bidi="my-MM"/>
              </w:rPr>
              <w:t>လျှ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ပ်စစ်မီးသွယ်တန်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>။</w:t>
            </w:r>
          </w:p>
        </w:tc>
      </w:tr>
      <w:tr w:rsidR="009E1E29" w:rsidRPr="001C2C92" w14:paraId="156B18DD" w14:textId="77777777" w:rsidTr="00593659">
        <w:trPr>
          <w:trHeight w:val="386"/>
        </w:trPr>
        <w:tc>
          <w:tcPr>
            <w:tcW w:w="468" w:type="dxa"/>
            <w:shd w:val="clear" w:color="auto" w:fill="auto"/>
          </w:tcPr>
          <w:p w14:paraId="4542E1A3" w14:textId="77777777" w:rsidR="009E1E29" w:rsidRDefault="00435A2B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။</w:t>
            </w:r>
          </w:p>
        </w:tc>
        <w:tc>
          <w:tcPr>
            <w:tcW w:w="2532" w:type="dxa"/>
            <w:shd w:val="clear" w:color="auto" w:fill="auto"/>
          </w:tcPr>
          <w:p w14:paraId="31D6FAFD" w14:textId="77777777" w:rsidR="009E1E29" w:rsidRDefault="00E6576F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လမ်းပန်းဆက်သွယ်ရေ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ခက်ခဲခြင်းကြုံတွေ့နေရ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lastRenderedPageBreak/>
              <w:t>ပါသည</w:t>
            </w:r>
            <w:proofErr w:type="spellEnd"/>
            <w:r>
              <w:rPr>
                <w:rFonts w:ascii="Pyidaungsu" w:hAnsi="Pyidaungsu" w:cs="Pyidaungsu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1F678E69" w14:textId="77777777" w:rsidR="009E1E29" w:rsidRDefault="00E6576F" w:rsidP="00AD48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ဉ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ပ်လမ်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B56C5B">
              <w:rPr>
                <w:rFonts w:ascii="Pyidaungsu" w:hAnsi="Pyidaungsu" w:cs="Pyidaungsu"/>
                <w:lang w:bidi="my-MM"/>
              </w:rPr>
              <w:lastRenderedPageBreak/>
              <w:t>သားလမ်းများဖြစ်ခြင်း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B56C5B"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B56C5B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62CF0518" w14:textId="77777777" w:rsidR="009E1E29" w:rsidRDefault="00435A2B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lastRenderedPageBreak/>
              <w:t>လမ်းလုပ်ငန်းများဆောင်ရွက်ပေးပါက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r>
              <w:rPr>
                <w:rFonts w:ascii="Pyidaungsu" w:eastAsiaTheme="minorEastAsia" w:hAnsi="Pyidaungsu" w:cs="Pyidaungsu"/>
                <w:lang w:bidi="my-MM"/>
              </w:rPr>
              <w:lastRenderedPageBreak/>
              <w:t xml:space="preserve">မှ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ုပ်သားများပါဝ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ဆောင်ရွက်ပေးနိုင်ပ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  <w:p w14:paraId="3B035757" w14:textId="77777777" w:rsidR="00AD4887" w:rsidRPr="001C2C92" w:rsidRDefault="00AD4887" w:rsidP="00AD4887">
            <w:pPr>
              <w:ind w:left="144"/>
              <w:jc w:val="both"/>
              <w:rPr>
                <w:rFonts w:ascii="Pyidaungsu" w:eastAsiaTheme="minorEastAsia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0A3A747C" w14:textId="77777777" w:rsidR="009E1E29" w:rsidRPr="001C2C92" w:rsidRDefault="00435A2B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lastRenderedPageBreak/>
              <w:t>ရန်ပုံငွေရရှိရန်နှ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နည်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ညာရရှိရ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ိုအပ်ပ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lastRenderedPageBreak/>
              <w:t>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7F935E48" w14:textId="77777777" w:rsidR="009E1E29" w:rsidRPr="001C2C92" w:rsidRDefault="00435A2B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လက်ဒေသ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လတို့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မ်းရရှိ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ောင်းခံ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394FAEC" w14:textId="77777777" w:rsidR="009E1E29" w:rsidRDefault="005E2C1B" w:rsidP="005E2C1B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b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lastRenderedPageBreak/>
              <w:t>ရွာတွင်းလမ်းကွန်ကရစ်</w:t>
            </w:r>
            <w:r w:rsidR="00AD4887">
              <w:rPr>
                <w:rFonts w:ascii="Pyidaungsu" w:hAnsi="Pyidaungsu" w:cs="Pyidaungsu"/>
                <w:b/>
                <w:lang w:bidi="my-MM"/>
              </w:rPr>
              <w:t>းခင်း</w:t>
            </w:r>
            <w:proofErr w:type="spellEnd"/>
            <w:r w:rsidR="00AD4887"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 w:rsidR="00AD4887">
              <w:rPr>
                <w:rFonts w:ascii="Pyidaungsu" w:hAnsi="Pyidaungsu" w:cs="Pyidaungsu"/>
                <w:b/>
                <w:lang w:bidi="my-MM"/>
              </w:rPr>
              <w:t>ခြင်း</w:t>
            </w:r>
            <w:proofErr w:type="spellEnd"/>
            <w:r w:rsidR="00AD4887">
              <w:rPr>
                <w:rFonts w:ascii="Pyidaungsu" w:hAnsi="Pyidaungsu" w:cs="Pyidaungsu"/>
                <w:b/>
                <w:lang w:bidi="my-MM"/>
              </w:rPr>
              <w:t>။</w:t>
            </w:r>
          </w:p>
        </w:tc>
      </w:tr>
      <w:tr w:rsidR="003A61A0" w:rsidRPr="001C2C92" w14:paraId="10B9F9FE" w14:textId="77777777" w:rsidTr="00593659">
        <w:trPr>
          <w:trHeight w:val="341"/>
        </w:trPr>
        <w:tc>
          <w:tcPr>
            <w:tcW w:w="15030" w:type="dxa"/>
            <w:gridSpan w:val="7"/>
            <w:shd w:val="clear" w:color="auto" w:fill="auto"/>
          </w:tcPr>
          <w:p w14:paraId="48A583B1" w14:textId="77777777" w:rsidR="003A61A0" w:rsidRPr="001C2C92" w:rsidRDefault="003A61A0" w:rsidP="003A61A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3A61A0" w:rsidRPr="001C2C92" w14:paraId="102C899D" w14:textId="77777777" w:rsidTr="00593659">
        <w:trPr>
          <w:trHeight w:val="1063"/>
        </w:trPr>
        <w:tc>
          <w:tcPr>
            <w:tcW w:w="468" w:type="dxa"/>
            <w:shd w:val="clear" w:color="auto" w:fill="auto"/>
          </w:tcPr>
          <w:p w14:paraId="49B82CD6" w14:textId="77777777" w:rsidR="003A61A0" w:rsidRPr="001C2C92" w:rsidRDefault="00435A2B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0536A7" w:rsidRPr="001C2C92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shd w:val="clear" w:color="auto" w:fill="auto"/>
          </w:tcPr>
          <w:p w14:paraId="399CE3FC" w14:textId="77777777" w:rsidR="003A61A0" w:rsidRPr="001C2C92" w:rsidRDefault="00247748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ားပါ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52E31702" w14:textId="77777777" w:rsidR="003A61A0" w:rsidRPr="001C2C92" w:rsidRDefault="00247748" w:rsidP="009E1E29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မ်းပ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သွယ်ရေးခက်ခဲ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၊ လျ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်စစ်မီး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9E1E29">
              <w:rPr>
                <w:rFonts w:ascii="Pyidaungsu" w:hAnsi="Pyidaungsu" w:cs="Pyidaungsu"/>
                <w:lang w:bidi="my-MM"/>
              </w:rPr>
              <w:t>မလုံလောက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ုန်ကြမ်း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ဆ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ုတ်ကုန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ုတ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များလို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ပ်ခြင်း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့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6CF6871C" w14:textId="77777777" w:rsidR="003A61A0" w:rsidRPr="001C2C92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ိုင်မာသေ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ွ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ုပ်ငန်းခ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စ်ခ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န်တီးပေးပါ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ု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ုပ်ကိုင်လိုစိတ်ရှိသူ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ပြား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48AA1FC7" w14:textId="77777777" w:rsidR="0084332A" w:rsidRPr="001C2C92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ုပ်လက်မဲ့များလျေ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လာနိုင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191F0A1" w14:textId="77777777" w:rsidR="003A61A0" w:rsidRPr="001C2C92" w:rsidRDefault="0084332A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ဌာနဆိုင်ရာ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ွယ်ဆောင်ရွက်မှ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ည်း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16C93A71" w14:textId="77777777" w:rsidR="003A61A0" w:rsidRDefault="006B33D4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ေးလက်ဦးစီးဌာ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က်မှ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က်မှုဦးစီးဌာ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မဦးစီးဌာနတိ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က်သွယ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ပိုင်တနို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ုပ်ကိုင်နိုင်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ေးငွေများ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ည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တတ်ပည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ရရှိအော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ွက်ပေးနိုင်ရ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င်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40D3AE62" w14:textId="77777777" w:rsidR="007457E2" w:rsidRPr="001C2C92" w:rsidRDefault="007457E2" w:rsidP="007457E2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  <w:p w14:paraId="13D5BB53" w14:textId="77777777" w:rsidR="00A311DC" w:rsidRPr="001C2C92" w:rsidRDefault="00A311DC" w:rsidP="007457E2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09800AD7" w14:textId="77777777" w:rsidR="003A61A0" w:rsidRPr="001C2C92" w:rsidRDefault="006B33D4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သက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>်/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မွေးသင်တန်းများ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ဖွင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>့်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လှစ်ပေးခြင်း</w:t>
            </w:r>
            <w:r w:rsidRPr="001C2C92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ီမံ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ိန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ေးငွေ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ထူထောင်ပေး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7B078F" w:rsidRPr="001C2C92" w14:paraId="23EDCBA9" w14:textId="77777777" w:rsidTr="00593659">
        <w:tc>
          <w:tcPr>
            <w:tcW w:w="15030" w:type="dxa"/>
            <w:gridSpan w:val="7"/>
          </w:tcPr>
          <w:p w14:paraId="17A805A8" w14:textId="77777777" w:rsidR="007B078F" w:rsidRPr="001C2C92" w:rsidRDefault="007B078F" w:rsidP="00793787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7B078F" w:rsidRPr="001C2C92" w14:paraId="46DE9122" w14:textId="77777777" w:rsidTr="00593659">
        <w:trPr>
          <w:trHeight w:val="1063"/>
        </w:trPr>
        <w:tc>
          <w:tcPr>
            <w:tcW w:w="468" w:type="dxa"/>
            <w:shd w:val="clear" w:color="auto" w:fill="auto"/>
          </w:tcPr>
          <w:p w14:paraId="74AACCC3" w14:textId="77777777" w:rsidR="007B078F" w:rsidRPr="001C2C92" w:rsidRDefault="00435A2B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6B33D4" w:rsidRPr="001C2C92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shd w:val="clear" w:color="auto" w:fill="auto"/>
          </w:tcPr>
          <w:p w14:paraId="577E41C9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ပည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ဗဟုသုတလေ့လာသင်ယူမှု</w:t>
            </w:r>
            <w:r w:rsidR="003E0F4D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အားကစားလိုက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စားမှုအားနည်းကြပါသည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>်</w:t>
            </w:r>
            <w:r w:rsidR="003E0F4D">
              <w:rPr>
                <w:rFonts w:ascii="Pyidaungsu" w:hAnsi="Pyidaungsu" w:cs="Pyidaungsu"/>
                <w:lang w:bidi="my-MM"/>
              </w:rPr>
              <w:lastRenderedPageBreak/>
              <w:t>။</w:t>
            </w:r>
          </w:p>
          <w:p w14:paraId="21AE9A0F" w14:textId="77777777" w:rsidR="003E0F4D" w:rsidRPr="001C2C92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/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ာရေးပွဲများပြုလုပ်ပါ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အခက်အခဲ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ွေ့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4258E35A" w14:textId="77777777" w:rsidR="007B078F" w:rsidRPr="001C2C92" w:rsidRDefault="007B078F" w:rsidP="00793787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14:paraId="6716CC7C" w14:textId="77777777" w:rsidR="007B078F" w:rsidRDefault="007B078F" w:rsidP="003E0F4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ကျေးရွာတွင်စာပေဗဟုသုတများလေ့လာသင်ယူ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အားကစားကွင်းမရှိပ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>ါ</w:t>
            </w:r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70AF9440" w14:textId="77777777" w:rsidR="003E0F4D" w:rsidRPr="001C2C92" w:rsidRDefault="003E0F4D" w:rsidP="003E0F4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ိုးလေလုံ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ယ်ဝ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ပ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ြေခ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ဆောက်အဦးတစ်ခ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1AD747F9" w14:textId="77777777" w:rsidR="007B078F" w:rsidRDefault="007457E2" w:rsidP="007457E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ထူထောင်ပေးပါ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အ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ီးစပ်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ည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ရွ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မြို့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ှမ်းမီ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။ </w:t>
            </w:r>
          </w:p>
          <w:p w14:paraId="4FF0E483" w14:textId="77777777" w:rsidR="003E0F4D" w:rsidRDefault="003E0F4D" w:rsidP="007457E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677B5340" w14:textId="77777777" w:rsidR="003E0F4D" w:rsidRPr="001C2C92" w:rsidRDefault="003E0F4D" w:rsidP="007457E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ဘက်စုံသုံးခန်းမ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မှထ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1359A0B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အများစု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ုပ်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ာအချိန်ကုန်နေ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ချို့လူငယ်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ူးယစ်သောက်စားမှုခြင်း</w:t>
            </w:r>
            <w:r w:rsidRPr="001C2C92">
              <w:rPr>
                <w:rFonts w:ascii="Pyidaungsu" w:hAnsi="Pyidaungsu" w:cs="Pyidaungsu"/>
                <w:lang w:bidi="my-MM"/>
              </w:rPr>
              <w:lastRenderedPageBreak/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ေလ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ေခြင်းတ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ချိန်ကုန်နေခြင်း</w:t>
            </w:r>
            <w:proofErr w:type="spellEnd"/>
            <w:r w:rsidR="007457E2">
              <w:rPr>
                <w:rFonts w:ascii="Pyidaungsu" w:hAnsi="Pyidaungsu" w:cs="Pyidaungsu"/>
                <w:lang w:bidi="my-MM"/>
              </w:rPr>
              <w:t>။</w:t>
            </w:r>
          </w:p>
          <w:p w14:paraId="006338AB" w14:textId="77777777" w:rsidR="007457E2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7457E2">
              <w:rPr>
                <w:rFonts w:ascii="Pyidaungsu" w:hAnsi="Pyidaungsu" w:cs="Pyidaungsu"/>
                <w:lang w:bidi="my-MM"/>
              </w:rPr>
              <w:t>ရန်ပုံငွေလိုအပ်ခြင်း</w:t>
            </w:r>
            <w:proofErr w:type="spellEnd"/>
            <w:r w:rsidR="007457E2">
              <w:rPr>
                <w:rFonts w:ascii="Pyidaungsu" w:hAnsi="Pyidaungsu" w:cs="Pyidaungsu"/>
                <w:lang w:bidi="my-MM"/>
              </w:rPr>
              <w:t>။</w:t>
            </w:r>
          </w:p>
          <w:p w14:paraId="7981B316" w14:textId="77777777" w:rsidR="003E0F4D" w:rsidRPr="001C2C92" w:rsidRDefault="003E0F4D" w:rsidP="003E0F4D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  <w:p w14:paraId="7FC05CD1" w14:textId="77777777" w:rsidR="007B078F" w:rsidRPr="001C2C92" w:rsidRDefault="007B078F" w:rsidP="00793787">
            <w:pPr>
              <w:pStyle w:val="ListParagraph"/>
              <w:spacing w:line="21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shd w:val="clear" w:color="auto" w:fill="auto"/>
          </w:tcPr>
          <w:p w14:paraId="11B5C22D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လူငယ်များအသိပည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ဗဟုသုတများပြားလာစေရန်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ာဖတ်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၏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ကျိုးကျေးဇူး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သိရှိလ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ော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ဖွံ့ဖြိုးရေးအစီ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စဉ်များ၊ဟောပြောပွဲ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စီအစဉ်မျာ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</w:t>
            </w:r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က်လု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သွာ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04E702C1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ပညာဗဟုသုတရရှိ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ေမ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ာပေ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ဝေ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ေးနိုင်မ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/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ရွက်သွား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စ်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2D6167C0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ိုက်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ရွက်ပေးခြင်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ဏ္ဍ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မြှင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A67A1B" w:rsidRPr="001C2C92">
              <w:rPr>
                <w:rFonts w:ascii="Pyidaungsu" w:hAnsi="Pyidaungsu" w:cs="Pyidaungsu"/>
                <w:lang w:bidi="my-MM"/>
              </w:rPr>
              <w:t>လာစေရန</w:t>
            </w:r>
            <w:proofErr w:type="spellEnd"/>
            <w:r w:rsidR="00A67A1B" w:rsidRPr="001C2C92">
              <w:rPr>
                <w:rFonts w:ascii="Pyidaungsu" w:hAnsi="Pyidaungsu" w:cs="Pyidaungsu"/>
                <w:lang w:bidi="my-MM"/>
              </w:rPr>
              <w:t>်</w:t>
            </w:r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ေရာ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စ္စည်းများဆောင်ရွ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ေး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0CD60F17" w14:textId="77777777" w:rsidR="003E0F4D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0B0D8CC5" w14:textId="77777777" w:rsidR="003E0F4D" w:rsidRPr="001C2C92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လျ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ာရန်ပုံ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21DE29E0" w14:textId="77777777" w:rsidR="007B078F" w:rsidRPr="001C2C92" w:rsidRDefault="007B078F" w:rsidP="00793787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62F934B7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ကျေးရွာစာကြ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7457E2">
              <w:rPr>
                <w:rFonts w:ascii="Pyidaungsu" w:hAnsi="Pyidaungsu" w:cs="Pyidaungsu"/>
                <w:lang w:bidi="my-MM"/>
              </w:rPr>
              <w:t>ဆောက်လုပ်ခြင်း</w:t>
            </w:r>
            <w:proofErr w:type="spellEnd"/>
            <w:r w:rsidR="007457E2">
              <w:rPr>
                <w:rFonts w:ascii="Pyidaungsu" w:hAnsi="Pyidaungsu" w:cs="Pyidaungsu"/>
                <w:lang w:bidi="my-MM"/>
              </w:rPr>
              <w:t>။</w:t>
            </w:r>
          </w:p>
          <w:p w14:paraId="0D682F1E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ဖွံ့ဖြိုးရေးဆိုင်ရာဟောပြောပွဲများကျင်းပ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lastRenderedPageBreak/>
              <w:t>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70E4552E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ငယ်ရွယ်စဉ်ကထဲကစာ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တ်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ေ့အကျ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ရှိလာစေ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ူလ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န်းကျောင်းများတ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ောင်းစာကြ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ထူထောင်ပေး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02A4CA43" w14:textId="77777777" w:rsidR="003E0F4D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ပ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ွင်းဖော်ဆောင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ဆိုင်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ံ့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06F02C42" w14:textId="77777777" w:rsidR="003E0F4D" w:rsidRPr="001C2C92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ကျေးရွာပိုင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 xml:space="preserve">် 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ဘက်စုံသုံး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ခန်းမဆောင်တည်ဆောက်ခြင်း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>။</w:t>
            </w:r>
          </w:p>
        </w:tc>
      </w:tr>
    </w:tbl>
    <w:p w14:paraId="637295D0" w14:textId="77777777" w:rsidR="007B078F" w:rsidRPr="001C2C92" w:rsidRDefault="007B078F" w:rsidP="007B078F">
      <w:pPr>
        <w:spacing w:after="0" w:line="240" w:lineRule="auto"/>
        <w:rPr>
          <w:rFonts w:ascii="Pyidaungsu" w:hAnsi="Pyidaungsu" w:cs="Pyidaungsu"/>
        </w:rPr>
      </w:pPr>
    </w:p>
    <w:p w14:paraId="3DEA40A0" w14:textId="77777777" w:rsidR="007B078F" w:rsidRPr="001C2C92" w:rsidRDefault="007B078F" w:rsidP="007B078F">
      <w:pPr>
        <w:spacing w:after="0" w:line="240" w:lineRule="auto"/>
        <w:rPr>
          <w:rFonts w:ascii="Pyidaungsu" w:hAnsi="Pyidaungsu" w:cs="Pyidaungsu"/>
        </w:rPr>
      </w:pPr>
    </w:p>
    <w:p w14:paraId="5EBE21D3" w14:textId="77777777" w:rsidR="00FA0789" w:rsidRPr="001C2C92" w:rsidRDefault="00FA0789" w:rsidP="007B078F">
      <w:pPr>
        <w:spacing w:after="0" w:line="240" w:lineRule="auto"/>
        <w:ind w:left="90"/>
        <w:jc w:val="both"/>
        <w:rPr>
          <w:rFonts w:ascii="Pyidaungsu" w:hAnsi="Pyidaungsu" w:cs="Pyidaungsu"/>
        </w:rPr>
      </w:pPr>
    </w:p>
    <w:sectPr w:rsidR="00FA0789" w:rsidRPr="001C2C92" w:rsidSect="004D7D57">
      <w:pgSz w:w="16839" w:h="11907" w:orient="landscape" w:code="9"/>
      <w:pgMar w:top="1008" w:right="1440" w:bottom="72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F18B" w14:textId="77777777" w:rsidR="00E06936" w:rsidRDefault="00E06936" w:rsidP="00AC758B">
      <w:pPr>
        <w:spacing w:after="0" w:line="240" w:lineRule="auto"/>
      </w:pPr>
      <w:r>
        <w:separator/>
      </w:r>
    </w:p>
  </w:endnote>
  <w:endnote w:type="continuationSeparator" w:id="0">
    <w:p w14:paraId="44CDEE0F" w14:textId="77777777" w:rsidR="00E06936" w:rsidRDefault="00E06936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C0FF8" w14:textId="77777777" w:rsidR="00E3437C" w:rsidRDefault="00E34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0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5BD5117" w14:textId="77777777" w:rsidR="00E3437C" w:rsidRDefault="00E3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EF29" w14:textId="77777777" w:rsidR="00E3437C" w:rsidRDefault="00E34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4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CEBE4" w14:textId="77777777" w:rsidR="00E3437C" w:rsidRDefault="00E34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A9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3A52605F" w14:textId="77777777" w:rsidR="00E3437C" w:rsidRPr="00BB69D9" w:rsidRDefault="00E3437C" w:rsidP="00C71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7612" w14:textId="77777777" w:rsidR="00E3437C" w:rsidRDefault="00E34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2023" w14:textId="77777777" w:rsidR="00E06936" w:rsidRDefault="00E06936" w:rsidP="00AC758B">
      <w:pPr>
        <w:spacing w:after="0" w:line="240" w:lineRule="auto"/>
      </w:pPr>
      <w:r>
        <w:separator/>
      </w:r>
    </w:p>
  </w:footnote>
  <w:footnote w:type="continuationSeparator" w:id="0">
    <w:p w14:paraId="6FD05188" w14:textId="77777777" w:rsidR="00E06936" w:rsidRDefault="00E06936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7ED2" w14:textId="77777777" w:rsidR="00E3437C" w:rsidRDefault="00E3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013E" w14:textId="77777777" w:rsidR="00E3437C" w:rsidRPr="00BB69D9" w:rsidRDefault="00E3437C" w:rsidP="00C7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D9F3" w14:textId="77777777" w:rsidR="00E3437C" w:rsidRDefault="00E3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978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B66"/>
    <w:rsid w:val="00000D44"/>
    <w:rsid w:val="00000D66"/>
    <w:rsid w:val="000013E3"/>
    <w:rsid w:val="00001E94"/>
    <w:rsid w:val="0000373B"/>
    <w:rsid w:val="0000375F"/>
    <w:rsid w:val="00003B13"/>
    <w:rsid w:val="00003CD7"/>
    <w:rsid w:val="0000580C"/>
    <w:rsid w:val="00005D97"/>
    <w:rsid w:val="00005F28"/>
    <w:rsid w:val="00006F35"/>
    <w:rsid w:val="000070A9"/>
    <w:rsid w:val="000072CC"/>
    <w:rsid w:val="00010DD4"/>
    <w:rsid w:val="000117C6"/>
    <w:rsid w:val="000121FF"/>
    <w:rsid w:val="0001357F"/>
    <w:rsid w:val="0001361F"/>
    <w:rsid w:val="00013BD4"/>
    <w:rsid w:val="00013CD2"/>
    <w:rsid w:val="00014AD1"/>
    <w:rsid w:val="00016F3A"/>
    <w:rsid w:val="000176D6"/>
    <w:rsid w:val="000206DA"/>
    <w:rsid w:val="00020946"/>
    <w:rsid w:val="00020DA0"/>
    <w:rsid w:val="0002212D"/>
    <w:rsid w:val="000224B7"/>
    <w:rsid w:val="000226EA"/>
    <w:rsid w:val="0002273E"/>
    <w:rsid w:val="00024E6A"/>
    <w:rsid w:val="000251A5"/>
    <w:rsid w:val="000267AD"/>
    <w:rsid w:val="00026DC1"/>
    <w:rsid w:val="00026F80"/>
    <w:rsid w:val="000271E2"/>
    <w:rsid w:val="000278AF"/>
    <w:rsid w:val="000278C5"/>
    <w:rsid w:val="00027A18"/>
    <w:rsid w:val="00027B2C"/>
    <w:rsid w:val="0003092C"/>
    <w:rsid w:val="00030A6E"/>
    <w:rsid w:val="00030CC6"/>
    <w:rsid w:val="000310A5"/>
    <w:rsid w:val="00031742"/>
    <w:rsid w:val="00031976"/>
    <w:rsid w:val="00033596"/>
    <w:rsid w:val="000348BF"/>
    <w:rsid w:val="000364AE"/>
    <w:rsid w:val="00036790"/>
    <w:rsid w:val="00036874"/>
    <w:rsid w:val="000404E4"/>
    <w:rsid w:val="00040ACA"/>
    <w:rsid w:val="00041371"/>
    <w:rsid w:val="0004250F"/>
    <w:rsid w:val="000427E5"/>
    <w:rsid w:val="000428DB"/>
    <w:rsid w:val="000429CD"/>
    <w:rsid w:val="00042CF3"/>
    <w:rsid w:val="00042EFF"/>
    <w:rsid w:val="00043290"/>
    <w:rsid w:val="00043E14"/>
    <w:rsid w:val="00044854"/>
    <w:rsid w:val="00045292"/>
    <w:rsid w:val="00045C14"/>
    <w:rsid w:val="00046B3A"/>
    <w:rsid w:val="00047EE3"/>
    <w:rsid w:val="000517A4"/>
    <w:rsid w:val="000517B5"/>
    <w:rsid w:val="000517B6"/>
    <w:rsid w:val="0005181C"/>
    <w:rsid w:val="000522AC"/>
    <w:rsid w:val="0005280A"/>
    <w:rsid w:val="000536A7"/>
    <w:rsid w:val="00053849"/>
    <w:rsid w:val="00053C1C"/>
    <w:rsid w:val="00053FC5"/>
    <w:rsid w:val="00054B05"/>
    <w:rsid w:val="00054E66"/>
    <w:rsid w:val="00054E8E"/>
    <w:rsid w:val="000610E1"/>
    <w:rsid w:val="00061A03"/>
    <w:rsid w:val="00061A2A"/>
    <w:rsid w:val="00064A23"/>
    <w:rsid w:val="000650D7"/>
    <w:rsid w:val="0006617B"/>
    <w:rsid w:val="00066185"/>
    <w:rsid w:val="00066667"/>
    <w:rsid w:val="00066AAB"/>
    <w:rsid w:val="00066D7E"/>
    <w:rsid w:val="00066F92"/>
    <w:rsid w:val="000676E2"/>
    <w:rsid w:val="00067EE5"/>
    <w:rsid w:val="00070EA2"/>
    <w:rsid w:val="0007294E"/>
    <w:rsid w:val="00072A5F"/>
    <w:rsid w:val="00072E4D"/>
    <w:rsid w:val="00073393"/>
    <w:rsid w:val="00073A85"/>
    <w:rsid w:val="00074383"/>
    <w:rsid w:val="000743AB"/>
    <w:rsid w:val="0007485B"/>
    <w:rsid w:val="00074997"/>
    <w:rsid w:val="00076941"/>
    <w:rsid w:val="00077503"/>
    <w:rsid w:val="000819B1"/>
    <w:rsid w:val="00081C17"/>
    <w:rsid w:val="00083175"/>
    <w:rsid w:val="00084585"/>
    <w:rsid w:val="00084F1B"/>
    <w:rsid w:val="00085927"/>
    <w:rsid w:val="00085B39"/>
    <w:rsid w:val="00086753"/>
    <w:rsid w:val="0008699A"/>
    <w:rsid w:val="0008761F"/>
    <w:rsid w:val="000907BA"/>
    <w:rsid w:val="00090925"/>
    <w:rsid w:val="000918CF"/>
    <w:rsid w:val="00091BA9"/>
    <w:rsid w:val="00091CFE"/>
    <w:rsid w:val="00092223"/>
    <w:rsid w:val="0009243C"/>
    <w:rsid w:val="00092E88"/>
    <w:rsid w:val="00093411"/>
    <w:rsid w:val="00093BA0"/>
    <w:rsid w:val="000944A9"/>
    <w:rsid w:val="00096C94"/>
    <w:rsid w:val="00097140"/>
    <w:rsid w:val="000975E8"/>
    <w:rsid w:val="00097D86"/>
    <w:rsid w:val="000A0A11"/>
    <w:rsid w:val="000A0BB1"/>
    <w:rsid w:val="000A2E4E"/>
    <w:rsid w:val="000A330B"/>
    <w:rsid w:val="000A3663"/>
    <w:rsid w:val="000A4078"/>
    <w:rsid w:val="000A40D8"/>
    <w:rsid w:val="000A425E"/>
    <w:rsid w:val="000A49FA"/>
    <w:rsid w:val="000A4DE8"/>
    <w:rsid w:val="000A5FC9"/>
    <w:rsid w:val="000A63AD"/>
    <w:rsid w:val="000A63C4"/>
    <w:rsid w:val="000A640F"/>
    <w:rsid w:val="000A64A5"/>
    <w:rsid w:val="000A6795"/>
    <w:rsid w:val="000A6863"/>
    <w:rsid w:val="000A6C71"/>
    <w:rsid w:val="000A787E"/>
    <w:rsid w:val="000A7974"/>
    <w:rsid w:val="000B06F9"/>
    <w:rsid w:val="000B0AC7"/>
    <w:rsid w:val="000B122D"/>
    <w:rsid w:val="000B146D"/>
    <w:rsid w:val="000B1A25"/>
    <w:rsid w:val="000B39C6"/>
    <w:rsid w:val="000B3E49"/>
    <w:rsid w:val="000B41F2"/>
    <w:rsid w:val="000B599B"/>
    <w:rsid w:val="000B5E5B"/>
    <w:rsid w:val="000B6B4B"/>
    <w:rsid w:val="000B724D"/>
    <w:rsid w:val="000C0489"/>
    <w:rsid w:val="000C0622"/>
    <w:rsid w:val="000C18E6"/>
    <w:rsid w:val="000C37EB"/>
    <w:rsid w:val="000C4F07"/>
    <w:rsid w:val="000C4F26"/>
    <w:rsid w:val="000C5355"/>
    <w:rsid w:val="000C5710"/>
    <w:rsid w:val="000C60CA"/>
    <w:rsid w:val="000C6E09"/>
    <w:rsid w:val="000C6F6E"/>
    <w:rsid w:val="000C723F"/>
    <w:rsid w:val="000C7CB6"/>
    <w:rsid w:val="000C7CBB"/>
    <w:rsid w:val="000D0671"/>
    <w:rsid w:val="000D0C47"/>
    <w:rsid w:val="000D1F11"/>
    <w:rsid w:val="000D333C"/>
    <w:rsid w:val="000D6920"/>
    <w:rsid w:val="000D78A6"/>
    <w:rsid w:val="000E0C07"/>
    <w:rsid w:val="000E17A5"/>
    <w:rsid w:val="000E1900"/>
    <w:rsid w:val="000E1FB1"/>
    <w:rsid w:val="000E2EE3"/>
    <w:rsid w:val="000E3BFA"/>
    <w:rsid w:val="000E5290"/>
    <w:rsid w:val="000E6ED3"/>
    <w:rsid w:val="000E7691"/>
    <w:rsid w:val="000F1484"/>
    <w:rsid w:val="000F16DB"/>
    <w:rsid w:val="000F1CE4"/>
    <w:rsid w:val="000F31CF"/>
    <w:rsid w:val="000F34F6"/>
    <w:rsid w:val="000F5B93"/>
    <w:rsid w:val="000F6805"/>
    <w:rsid w:val="000F6A52"/>
    <w:rsid w:val="000F72DE"/>
    <w:rsid w:val="000F7326"/>
    <w:rsid w:val="000F73E0"/>
    <w:rsid w:val="000F75F1"/>
    <w:rsid w:val="000F7E16"/>
    <w:rsid w:val="0010036C"/>
    <w:rsid w:val="001017CA"/>
    <w:rsid w:val="001018A2"/>
    <w:rsid w:val="001021C6"/>
    <w:rsid w:val="00102F7A"/>
    <w:rsid w:val="00103E30"/>
    <w:rsid w:val="00105103"/>
    <w:rsid w:val="00105F97"/>
    <w:rsid w:val="00107068"/>
    <w:rsid w:val="00107D3F"/>
    <w:rsid w:val="001104BD"/>
    <w:rsid w:val="001109CE"/>
    <w:rsid w:val="001114C9"/>
    <w:rsid w:val="00111B84"/>
    <w:rsid w:val="00111D61"/>
    <w:rsid w:val="00112B21"/>
    <w:rsid w:val="0011407F"/>
    <w:rsid w:val="00114452"/>
    <w:rsid w:val="00114FA0"/>
    <w:rsid w:val="00117EFB"/>
    <w:rsid w:val="001203F5"/>
    <w:rsid w:val="00120AB9"/>
    <w:rsid w:val="00121700"/>
    <w:rsid w:val="001217C9"/>
    <w:rsid w:val="00122185"/>
    <w:rsid w:val="001237DB"/>
    <w:rsid w:val="00124B94"/>
    <w:rsid w:val="00125B7B"/>
    <w:rsid w:val="001268E9"/>
    <w:rsid w:val="00127F06"/>
    <w:rsid w:val="001306C4"/>
    <w:rsid w:val="00131140"/>
    <w:rsid w:val="0013168C"/>
    <w:rsid w:val="00131C92"/>
    <w:rsid w:val="00132097"/>
    <w:rsid w:val="00132441"/>
    <w:rsid w:val="001326D8"/>
    <w:rsid w:val="00133714"/>
    <w:rsid w:val="001339EE"/>
    <w:rsid w:val="00133A6C"/>
    <w:rsid w:val="00133B97"/>
    <w:rsid w:val="00134742"/>
    <w:rsid w:val="00135698"/>
    <w:rsid w:val="0013700E"/>
    <w:rsid w:val="00137AE4"/>
    <w:rsid w:val="001408F3"/>
    <w:rsid w:val="001417D4"/>
    <w:rsid w:val="0014193A"/>
    <w:rsid w:val="00141D56"/>
    <w:rsid w:val="00141F5D"/>
    <w:rsid w:val="00142769"/>
    <w:rsid w:val="00142D7F"/>
    <w:rsid w:val="00142DBE"/>
    <w:rsid w:val="00143151"/>
    <w:rsid w:val="001433C4"/>
    <w:rsid w:val="00144979"/>
    <w:rsid w:val="0014586A"/>
    <w:rsid w:val="0014633B"/>
    <w:rsid w:val="00146462"/>
    <w:rsid w:val="001504D5"/>
    <w:rsid w:val="00151093"/>
    <w:rsid w:val="00151746"/>
    <w:rsid w:val="0015199E"/>
    <w:rsid w:val="001519CE"/>
    <w:rsid w:val="001522B3"/>
    <w:rsid w:val="001536D2"/>
    <w:rsid w:val="001542D3"/>
    <w:rsid w:val="00154D57"/>
    <w:rsid w:val="0015593B"/>
    <w:rsid w:val="001572A8"/>
    <w:rsid w:val="00157B75"/>
    <w:rsid w:val="0016100C"/>
    <w:rsid w:val="001627E6"/>
    <w:rsid w:val="001628E3"/>
    <w:rsid w:val="00162DF7"/>
    <w:rsid w:val="0016321A"/>
    <w:rsid w:val="00163483"/>
    <w:rsid w:val="00163488"/>
    <w:rsid w:val="00163790"/>
    <w:rsid w:val="00163DBF"/>
    <w:rsid w:val="00165B37"/>
    <w:rsid w:val="00165B72"/>
    <w:rsid w:val="00167B2F"/>
    <w:rsid w:val="00170249"/>
    <w:rsid w:val="00170D7A"/>
    <w:rsid w:val="001718DC"/>
    <w:rsid w:val="00171C48"/>
    <w:rsid w:val="0017307D"/>
    <w:rsid w:val="00174E36"/>
    <w:rsid w:val="00175AEF"/>
    <w:rsid w:val="00176913"/>
    <w:rsid w:val="00176BA5"/>
    <w:rsid w:val="00176FF2"/>
    <w:rsid w:val="00177C2A"/>
    <w:rsid w:val="00180511"/>
    <w:rsid w:val="001806A9"/>
    <w:rsid w:val="00182274"/>
    <w:rsid w:val="001831D5"/>
    <w:rsid w:val="00183913"/>
    <w:rsid w:val="00183983"/>
    <w:rsid w:val="00183C43"/>
    <w:rsid w:val="00185293"/>
    <w:rsid w:val="001856F8"/>
    <w:rsid w:val="0018626A"/>
    <w:rsid w:val="00186DC1"/>
    <w:rsid w:val="00186E89"/>
    <w:rsid w:val="0018791C"/>
    <w:rsid w:val="00191202"/>
    <w:rsid w:val="00192254"/>
    <w:rsid w:val="00194C9D"/>
    <w:rsid w:val="00195157"/>
    <w:rsid w:val="0019587D"/>
    <w:rsid w:val="001962D6"/>
    <w:rsid w:val="001968E8"/>
    <w:rsid w:val="00196BB4"/>
    <w:rsid w:val="00197D9C"/>
    <w:rsid w:val="001A03A9"/>
    <w:rsid w:val="001A0785"/>
    <w:rsid w:val="001A1C2F"/>
    <w:rsid w:val="001A22D0"/>
    <w:rsid w:val="001A2BF8"/>
    <w:rsid w:val="001A33A9"/>
    <w:rsid w:val="001A3418"/>
    <w:rsid w:val="001A3EBE"/>
    <w:rsid w:val="001A40FA"/>
    <w:rsid w:val="001A4AEC"/>
    <w:rsid w:val="001A4B77"/>
    <w:rsid w:val="001A53E1"/>
    <w:rsid w:val="001A5752"/>
    <w:rsid w:val="001A7298"/>
    <w:rsid w:val="001B004B"/>
    <w:rsid w:val="001B1583"/>
    <w:rsid w:val="001B205E"/>
    <w:rsid w:val="001B29B7"/>
    <w:rsid w:val="001B397A"/>
    <w:rsid w:val="001B519B"/>
    <w:rsid w:val="001B544C"/>
    <w:rsid w:val="001B654E"/>
    <w:rsid w:val="001B697C"/>
    <w:rsid w:val="001B770A"/>
    <w:rsid w:val="001B79A9"/>
    <w:rsid w:val="001B7CC5"/>
    <w:rsid w:val="001C25DD"/>
    <w:rsid w:val="001C2C92"/>
    <w:rsid w:val="001C2FE4"/>
    <w:rsid w:val="001C3C90"/>
    <w:rsid w:val="001C444A"/>
    <w:rsid w:val="001C6009"/>
    <w:rsid w:val="001C6290"/>
    <w:rsid w:val="001C673A"/>
    <w:rsid w:val="001C6F4A"/>
    <w:rsid w:val="001C7C2A"/>
    <w:rsid w:val="001D12A5"/>
    <w:rsid w:val="001D180F"/>
    <w:rsid w:val="001D1AF8"/>
    <w:rsid w:val="001D31E0"/>
    <w:rsid w:val="001D334D"/>
    <w:rsid w:val="001D41D1"/>
    <w:rsid w:val="001D43A1"/>
    <w:rsid w:val="001D4D99"/>
    <w:rsid w:val="001D538B"/>
    <w:rsid w:val="001D54F2"/>
    <w:rsid w:val="001D571D"/>
    <w:rsid w:val="001D60FC"/>
    <w:rsid w:val="001D656E"/>
    <w:rsid w:val="001D68A5"/>
    <w:rsid w:val="001D6D55"/>
    <w:rsid w:val="001E2B94"/>
    <w:rsid w:val="001E2C9C"/>
    <w:rsid w:val="001E36EC"/>
    <w:rsid w:val="001E529A"/>
    <w:rsid w:val="001E5845"/>
    <w:rsid w:val="001E5A88"/>
    <w:rsid w:val="001E5D65"/>
    <w:rsid w:val="001E6185"/>
    <w:rsid w:val="001E6903"/>
    <w:rsid w:val="001E7DAB"/>
    <w:rsid w:val="001F03F2"/>
    <w:rsid w:val="001F05C9"/>
    <w:rsid w:val="001F1666"/>
    <w:rsid w:val="001F2C55"/>
    <w:rsid w:val="001F4911"/>
    <w:rsid w:val="001F542A"/>
    <w:rsid w:val="001F6A68"/>
    <w:rsid w:val="001F7E3B"/>
    <w:rsid w:val="00201010"/>
    <w:rsid w:val="0020120D"/>
    <w:rsid w:val="0020176A"/>
    <w:rsid w:val="002026E7"/>
    <w:rsid w:val="00202A11"/>
    <w:rsid w:val="00202CBB"/>
    <w:rsid w:val="002031F4"/>
    <w:rsid w:val="002032E7"/>
    <w:rsid w:val="00204573"/>
    <w:rsid w:val="00204DEF"/>
    <w:rsid w:val="002050E5"/>
    <w:rsid w:val="002057D9"/>
    <w:rsid w:val="0020633E"/>
    <w:rsid w:val="00206A5E"/>
    <w:rsid w:val="00206EBF"/>
    <w:rsid w:val="002071A5"/>
    <w:rsid w:val="00207285"/>
    <w:rsid w:val="00207527"/>
    <w:rsid w:val="002077E1"/>
    <w:rsid w:val="00207E52"/>
    <w:rsid w:val="002103F3"/>
    <w:rsid w:val="0021094A"/>
    <w:rsid w:val="00210CED"/>
    <w:rsid w:val="00212260"/>
    <w:rsid w:val="00213FCD"/>
    <w:rsid w:val="00214011"/>
    <w:rsid w:val="00214079"/>
    <w:rsid w:val="00215583"/>
    <w:rsid w:val="00215F69"/>
    <w:rsid w:val="00215FA3"/>
    <w:rsid w:val="0021674A"/>
    <w:rsid w:val="00217244"/>
    <w:rsid w:val="0022158D"/>
    <w:rsid w:val="0022365F"/>
    <w:rsid w:val="002244E0"/>
    <w:rsid w:val="00224C1B"/>
    <w:rsid w:val="00225650"/>
    <w:rsid w:val="00225795"/>
    <w:rsid w:val="00226274"/>
    <w:rsid w:val="00226E52"/>
    <w:rsid w:val="00227058"/>
    <w:rsid w:val="00230F9C"/>
    <w:rsid w:val="00231682"/>
    <w:rsid w:val="00231DFD"/>
    <w:rsid w:val="00232539"/>
    <w:rsid w:val="00232676"/>
    <w:rsid w:val="00233DC3"/>
    <w:rsid w:val="00234F2F"/>
    <w:rsid w:val="00234FB6"/>
    <w:rsid w:val="00235F5F"/>
    <w:rsid w:val="00236C0B"/>
    <w:rsid w:val="00237C74"/>
    <w:rsid w:val="00237DC8"/>
    <w:rsid w:val="00240474"/>
    <w:rsid w:val="002404D1"/>
    <w:rsid w:val="0024130D"/>
    <w:rsid w:val="00241FD8"/>
    <w:rsid w:val="002423DB"/>
    <w:rsid w:val="0024321B"/>
    <w:rsid w:val="0024368B"/>
    <w:rsid w:val="0024405E"/>
    <w:rsid w:val="002441EE"/>
    <w:rsid w:val="00244C12"/>
    <w:rsid w:val="00245D15"/>
    <w:rsid w:val="00246942"/>
    <w:rsid w:val="00247748"/>
    <w:rsid w:val="00247BB1"/>
    <w:rsid w:val="00247E04"/>
    <w:rsid w:val="002507F9"/>
    <w:rsid w:val="00251E9C"/>
    <w:rsid w:val="00251F1A"/>
    <w:rsid w:val="00252209"/>
    <w:rsid w:val="00253AB1"/>
    <w:rsid w:val="002554DB"/>
    <w:rsid w:val="0025592B"/>
    <w:rsid w:val="00255972"/>
    <w:rsid w:val="00256075"/>
    <w:rsid w:val="00256993"/>
    <w:rsid w:val="00257224"/>
    <w:rsid w:val="0026006F"/>
    <w:rsid w:val="00261A14"/>
    <w:rsid w:val="00262F69"/>
    <w:rsid w:val="00263F68"/>
    <w:rsid w:val="002643F3"/>
    <w:rsid w:val="00264F0F"/>
    <w:rsid w:val="00266130"/>
    <w:rsid w:val="002666F2"/>
    <w:rsid w:val="00266CC7"/>
    <w:rsid w:val="002673D0"/>
    <w:rsid w:val="00267B39"/>
    <w:rsid w:val="002718C5"/>
    <w:rsid w:val="00272606"/>
    <w:rsid w:val="00273124"/>
    <w:rsid w:val="00273D9B"/>
    <w:rsid w:val="00273E77"/>
    <w:rsid w:val="00274CA4"/>
    <w:rsid w:val="00275624"/>
    <w:rsid w:val="00275AE9"/>
    <w:rsid w:val="00275FD0"/>
    <w:rsid w:val="00276C41"/>
    <w:rsid w:val="00277EAC"/>
    <w:rsid w:val="002803E5"/>
    <w:rsid w:val="00280F28"/>
    <w:rsid w:val="00281057"/>
    <w:rsid w:val="002830D0"/>
    <w:rsid w:val="00286AFF"/>
    <w:rsid w:val="00287142"/>
    <w:rsid w:val="00291235"/>
    <w:rsid w:val="002917CE"/>
    <w:rsid w:val="002924E5"/>
    <w:rsid w:val="0029376A"/>
    <w:rsid w:val="00295427"/>
    <w:rsid w:val="002954F1"/>
    <w:rsid w:val="00295512"/>
    <w:rsid w:val="0029643F"/>
    <w:rsid w:val="002968D4"/>
    <w:rsid w:val="00296F58"/>
    <w:rsid w:val="002A069F"/>
    <w:rsid w:val="002A14C3"/>
    <w:rsid w:val="002A14F6"/>
    <w:rsid w:val="002A1673"/>
    <w:rsid w:val="002A326C"/>
    <w:rsid w:val="002A3520"/>
    <w:rsid w:val="002A4C14"/>
    <w:rsid w:val="002A4D1B"/>
    <w:rsid w:val="002A551B"/>
    <w:rsid w:val="002A5953"/>
    <w:rsid w:val="002A76C9"/>
    <w:rsid w:val="002A7B35"/>
    <w:rsid w:val="002B09FA"/>
    <w:rsid w:val="002B0F75"/>
    <w:rsid w:val="002B148B"/>
    <w:rsid w:val="002B175B"/>
    <w:rsid w:val="002B224A"/>
    <w:rsid w:val="002B28D1"/>
    <w:rsid w:val="002B35D4"/>
    <w:rsid w:val="002B4A3B"/>
    <w:rsid w:val="002B5A11"/>
    <w:rsid w:val="002B6B24"/>
    <w:rsid w:val="002B6DF2"/>
    <w:rsid w:val="002B70D1"/>
    <w:rsid w:val="002B7396"/>
    <w:rsid w:val="002B7790"/>
    <w:rsid w:val="002B7D3B"/>
    <w:rsid w:val="002C01B5"/>
    <w:rsid w:val="002C10F4"/>
    <w:rsid w:val="002C1963"/>
    <w:rsid w:val="002C2418"/>
    <w:rsid w:val="002C2AAC"/>
    <w:rsid w:val="002C34BD"/>
    <w:rsid w:val="002C49F6"/>
    <w:rsid w:val="002C56C6"/>
    <w:rsid w:val="002C5845"/>
    <w:rsid w:val="002C61E4"/>
    <w:rsid w:val="002C68A1"/>
    <w:rsid w:val="002C6C8B"/>
    <w:rsid w:val="002C757B"/>
    <w:rsid w:val="002D08D5"/>
    <w:rsid w:val="002D0FAA"/>
    <w:rsid w:val="002D19F6"/>
    <w:rsid w:val="002D2C6B"/>
    <w:rsid w:val="002D2E60"/>
    <w:rsid w:val="002D3159"/>
    <w:rsid w:val="002D3A29"/>
    <w:rsid w:val="002D42A2"/>
    <w:rsid w:val="002D48E1"/>
    <w:rsid w:val="002D497D"/>
    <w:rsid w:val="002D535C"/>
    <w:rsid w:val="002D5DD3"/>
    <w:rsid w:val="002D6DD3"/>
    <w:rsid w:val="002D74AE"/>
    <w:rsid w:val="002E17F7"/>
    <w:rsid w:val="002E1AF6"/>
    <w:rsid w:val="002E1B06"/>
    <w:rsid w:val="002E1E66"/>
    <w:rsid w:val="002E2611"/>
    <w:rsid w:val="002E2874"/>
    <w:rsid w:val="002E33F5"/>
    <w:rsid w:val="002E46CC"/>
    <w:rsid w:val="002E4765"/>
    <w:rsid w:val="002E4B01"/>
    <w:rsid w:val="002E50CA"/>
    <w:rsid w:val="002E5211"/>
    <w:rsid w:val="002E6042"/>
    <w:rsid w:val="002E6475"/>
    <w:rsid w:val="002E7212"/>
    <w:rsid w:val="002E7AD3"/>
    <w:rsid w:val="002E7FE7"/>
    <w:rsid w:val="002F059C"/>
    <w:rsid w:val="002F0BA5"/>
    <w:rsid w:val="002F0DA2"/>
    <w:rsid w:val="002F2CC0"/>
    <w:rsid w:val="002F35CD"/>
    <w:rsid w:val="002F362D"/>
    <w:rsid w:val="002F3BC1"/>
    <w:rsid w:val="002F3CA0"/>
    <w:rsid w:val="002F3DBC"/>
    <w:rsid w:val="002F4137"/>
    <w:rsid w:val="002F456A"/>
    <w:rsid w:val="002F45DB"/>
    <w:rsid w:val="002F60EC"/>
    <w:rsid w:val="002F652E"/>
    <w:rsid w:val="002F66A0"/>
    <w:rsid w:val="002F6C93"/>
    <w:rsid w:val="002F6DF8"/>
    <w:rsid w:val="002F742C"/>
    <w:rsid w:val="002F7C42"/>
    <w:rsid w:val="00300F6A"/>
    <w:rsid w:val="00301016"/>
    <w:rsid w:val="00301AFF"/>
    <w:rsid w:val="00302579"/>
    <w:rsid w:val="003027DB"/>
    <w:rsid w:val="00303529"/>
    <w:rsid w:val="00303893"/>
    <w:rsid w:val="00304A2F"/>
    <w:rsid w:val="00304C33"/>
    <w:rsid w:val="00304C9E"/>
    <w:rsid w:val="00305033"/>
    <w:rsid w:val="0030560A"/>
    <w:rsid w:val="00307245"/>
    <w:rsid w:val="0031049F"/>
    <w:rsid w:val="00310D3F"/>
    <w:rsid w:val="00312655"/>
    <w:rsid w:val="00313225"/>
    <w:rsid w:val="0031359A"/>
    <w:rsid w:val="00313951"/>
    <w:rsid w:val="00314A1D"/>
    <w:rsid w:val="003155BE"/>
    <w:rsid w:val="00315886"/>
    <w:rsid w:val="00315A20"/>
    <w:rsid w:val="00315B66"/>
    <w:rsid w:val="00316AD9"/>
    <w:rsid w:val="00320E6E"/>
    <w:rsid w:val="00321A20"/>
    <w:rsid w:val="00321A2F"/>
    <w:rsid w:val="00321C03"/>
    <w:rsid w:val="00322172"/>
    <w:rsid w:val="00323824"/>
    <w:rsid w:val="00326147"/>
    <w:rsid w:val="00326221"/>
    <w:rsid w:val="00326892"/>
    <w:rsid w:val="00327671"/>
    <w:rsid w:val="003309C4"/>
    <w:rsid w:val="00331843"/>
    <w:rsid w:val="00331F3F"/>
    <w:rsid w:val="00332EC0"/>
    <w:rsid w:val="00333C8F"/>
    <w:rsid w:val="00334DE8"/>
    <w:rsid w:val="00335203"/>
    <w:rsid w:val="00335614"/>
    <w:rsid w:val="00335E24"/>
    <w:rsid w:val="003363A4"/>
    <w:rsid w:val="00336ADD"/>
    <w:rsid w:val="0033725C"/>
    <w:rsid w:val="0034086C"/>
    <w:rsid w:val="00340E94"/>
    <w:rsid w:val="00341BF8"/>
    <w:rsid w:val="00341DB6"/>
    <w:rsid w:val="00344B11"/>
    <w:rsid w:val="003454E2"/>
    <w:rsid w:val="00345606"/>
    <w:rsid w:val="00345ED7"/>
    <w:rsid w:val="00345F63"/>
    <w:rsid w:val="00346063"/>
    <w:rsid w:val="003463FA"/>
    <w:rsid w:val="00346BC9"/>
    <w:rsid w:val="003510CC"/>
    <w:rsid w:val="00351588"/>
    <w:rsid w:val="00351CCC"/>
    <w:rsid w:val="003523FD"/>
    <w:rsid w:val="00352D98"/>
    <w:rsid w:val="00353B1F"/>
    <w:rsid w:val="0035461A"/>
    <w:rsid w:val="00354A34"/>
    <w:rsid w:val="00355F99"/>
    <w:rsid w:val="0035667E"/>
    <w:rsid w:val="003567DB"/>
    <w:rsid w:val="00356C0E"/>
    <w:rsid w:val="00357107"/>
    <w:rsid w:val="003577EA"/>
    <w:rsid w:val="003603BF"/>
    <w:rsid w:val="00361D53"/>
    <w:rsid w:val="0036266C"/>
    <w:rsid w:val="0036269B"/>
    <w:rsid w:val="00362CF6"/>
    <w:rsid w:val="00363B8B"/>
    <w:rsid w:val="003646E9"/>
    <w:rsid w:val="00364776"/>
    <w:rsid w:val="003652FA"/>
    <w:rsid w:val="003665FD"/>
    <w:rsid w:val="00367CE1"/>
    <w:rsid w:val="00370EAF"/>
    <w:rsid w:val="00371886"/>
    <w:rsid w:val="00374E70"/>
    <w:rsid w:val="00375011"/>
    <w:rsid w:val="00375251"/>
    <w:rsid w:val="003756DD"/>
    <w:rsid w:val="00376C32"/>
    <w:rsid w:val="00377389"/>
    <w:rsid w:val="00380DB3"/>
    <w:rsid w:val="003835FB"/>
    <w:rsid w:val="0038486B"/>
    <w:rsid w:val="00386205"/>
    <w:rsid w:val="00386361"/>
    <w:rsid w:val="00386B2F"/>
    <w:rsid w:val="00386BCB"/>
    <w:rsid w:val="003873E6"/>
    <w:rsid w:val="003876C2"/>
    <w:rsid w:val="00387D31"/>
    <w:rsid w:val="00387E31"/>
    <w:rsid w:val="00390678"/>
    <w:rsid w:val="00391827"/>
    <w:rsid w:val="00391AB6"/>
    <w:rsid w:val="00392774"/>
    <w:rsid w:val="00394136"/>
    <w:rsid w:val="00394524"/>
    <w:rsid w:val="00394625"/>
    <w:rsid w:val="00395F45"/>
    <w:rsid w:val="00396677"/>
    <w:rsid w:val="003A0018"/>
    <w:rsid w:val="003A06E8"/>
    <w:rsid w:val="003A0A5C"/>
    <w:rsid w:val="003A112C"/>
    <w:rsid w:val="003A133E"/>
    <w:rsid w:val="003A17CB"/>
    <w:rsid w:val="003A253C"/>
    <w:rsid w:val="003A347F"/>
    <w:rsid w:val="003A36D1"/>
    <w:rsid w:val="003A4FFF"/>
    <w:rsid w:val="003A50DB"/>
    <w:rsid w:val="003A529C"/>
    <w:rsid w:val="003A61A0"/>
    <w:rsid w:val="003A627A"/>
    <w:rsid w:val="003A63FC"/>
    <w:rsid w:val="003A6F62"/>
    <w:rsid w:val="003B0214"/>
    <w:rsid w:val="003B06C8"/>
    <w:rsid w:val="003B0D0E"/>
    <w:rsid w:val="003B13D5"/>
    <w:rsid w:val="003B1BE7"/>
    <w:rsid w:val="003B1F9F"/>
    <w:rsid w:val="003B2A62"/>
    <w:rsid w:val="003B332F"/>
    <w:rsid w:val="003B3356"/>
    <w:rsid w:val="003B3502"/>
    <w:rsid w:val="003B38ED"/>
    <w:rsid w:val="003B3D3C"/>
    <w:rsid w:val="003B4A2E"/>
    <w:rsid w:val="003B4D73"/>
    <w:rsid w:val="003B53B2"/>
    <w:rsid w:val="003B6754"/>
    <w:rsid w:val="003B6E67"/>
    <w:rsid w:val="003C078C"/>
    <w:rsid w:val="003C1547"/>
    <w:rsid w:val="003C2002"/>
    <w:rsid w:val="003C2D0E"/>
    <w:rsid w:val="003C3F87"/>
    <w:rsid w:val="003C44D2"/>
    <w:rsid w:val="003C550C"/>
    <w:rsid w:val="003C583D"/>
    <w:rsid w:val="003C6029"/>
    <w:rsid w:val="003C629A"/>
    <w:rsid w:val="003C6688"/>
    <w:rsid w:val="003C6B2C"/>
    <w:rsid w:val="003D0EDD"/>
    <w:rsid w:val="003D1398"/>
    <w:rsid w:val="003D19D2"/>
    <w:rsid w:val="003D2EDB"/>
    <w:rsid w:val="003D3C28"/>
    <w:rsid w:val="003D3D48"/>
    <w:rsid w:val="003D3DB2"/>
    <w:rsid w:val="003D4384"/>
    <w:rsid w:val="003D4965"/>
    <w:rsid w:val="003D50E2"/>
    <w:rsid w:val="003D6BFD"/>
    <w:rsid w:val="003D70DA"/>
    <w:rsid w:val="003D7386"/>
    <w:rsid w:val="003D78EA"/>
    <w:rsid w:val="003E0E24"/>
    <w:rsid w:val="003E0E88"/>
    <w:rsid w:val="003E0F4D"/>
    <w:rsid w:val="003E1587"/>
    <w:rsid w:val="003E15F0"/>
    <w:rsid w:val="003E28E7"/>
    <w:rsid w:val="003E2AFA"/>
    <w:rsid w:val="003E34DE"/>
    <w:rsid w:val="003E42F6"/>
    <w:rsid w:val="003E452F"/>
    <w:rsid w:val="003E469D"/>
    <w:rsid w:val="003E49D0"/>
    <w:rsid w:val="003E573A"/>
    <w:rsid w:val="003E62D9"/>
    <w:rsid w:val="003E7176"/>
    <w:rsid w:val="003E79D5"/>
    <w:rsid w:val="003E7B83"/>
    <w:rsid w:val="003F04B4"/>
    <w:rsid w:val="003F2292"/>
    <w:rsid w:val="003F2DAE"/>
    <w:rsid w:val="003F304E"/>
    <w:rsid w:val="003F32B2"/>
    <w:rsid w:val="003F578B"/>
    <w:rsid w:val="003F590E"/>
    <w:rsid w:val="003F60D5"/>
    <w:rsid w:val="003F692E"/>
    <w:rsid w:val="003F6B4E"/>
    <w:rsid w:val="003F7037"/>
    <w:rsid w:val="003F75E9"/>
    <w:rsid w:val="003F7A0F"/>
    <w:rsid w:val="00400974"/>
    <w:rsid w:val="00400F3C"/>
    <w:rsid w:val="0040125E"/>
    <w:rsid w:val="004027C6"/>
    <w:rsid w:val="0040329C"/>
    <w:rsid w:val="0040421D"/>
    <w:rsid w:val="00404F23"/>
    <w:rsid w:val="0040678F"/>
    <w:rsid w:val="00406FAA"/>
    <w:rsid w:val="004075B9"/>
    <w:rsid w:val="0041037A"/>
    <w:rsid w:val="00410633"/>
    <w:rsid w:val="00410785"/>
    <w:rsid w:val="00410C33"/>
    <w:rsid w:val="00410D76"/>
    <w:rsid w:val="004111C4"/>
    <w:rsid w:val="00411BE9"/>
    <w:rsid w:val="004126AC"/>
    <w:rsid w:val="004136E3"/>
    <w:rsid w:val="004142BA"/>
    <w:rsid w:val="00414388"/>
    <w:rsid w:val="004148C8"/>
    <w:rsid w:val="00415189"/>
    <w:rsid w:val="00415558"/>
    <w:rsid w:val="00415895"/>
    <w:rsid w:val="00416B65"/>
    <w:rsid w:val="004174AE"/>
    <w:rsid w:val="00417CFA"/>
    <w:rsid w:val="004205B0"/>
    <w:rsid w:val="0042256B"/>
    <w:rsid w:val="00422935"/>
    <w:rsid w:val="00424865"/>
    <w:rsid w:val="00425BB0"/>
    <w:rsid w:val="00425FB3"/>
    <w:rsid w:val="004270DC"/>
    <w:rsid w:val="004301FA"/>
    <w:rsid w:val="00430281"/>
    <w:rsid w:val="0043107B"/>
    <w:rsid w:val="00431126"/>
    <w:rsid w:val="004313FE"/>
    <w:rsid w:val="0043203F"/>
    <w:rsid w:val="0043233B"/>
    <w:rsid w:val="004329B5"/>
    <w:rsid w:val="00434309"/>
    <w:rsid w:val="00435A2B"/>
    <w:rsid w:val="0043680E"/>
    <w:rsid w:val="00440AEE"/>
    <w:rsid w:val="00440D3A"/>
    <w:rsid w:val="004412A8"/>
    <w:rsid w:val="00442270"/>
    <w:rsid w:val="00442827"/>
    <w:rsid w:val="00443CB1"/>
    <w:rsid w:val="00445667"/>
    <w:rsid w:val="0045058E"/>
    <w:rsid w:val="00451313"/>
    <w:rsid w:val="00451891"/>
    <w:rsid w:val="00451DA3"/>
    <w:rsid w:val="004521B3"/>
    <w:rsid w:val="004525AE"/>
    <w:rsid w:val="004533FE"/>
    <w:rsid w:val="0045378F"/>
    <w:rsid w:val="00456394"/>
    <w:rsid w:val="004566B0"/>
    <w:rsid w:val="00456BE4"/>
    <w:rsid w:val="0045721B"/>
    <w:rsid w:val="00457415"/>
    <w:rsid w:val="00460272"/>
    <w:rsid w:val="004610DE"/>
    <w:rsid w:val="00462269"/>
    <w:rsid w:val="0046254E"/>
    <w:rsid w:val="004627DC"/>
    <w:rsid w:val="004640AD"/>
    <w:rsid w:val="00464258"/>
    <w:rsid w:val="00464AB1"/>
    <w:rsid w:val="0046513B"/>
    <w:rsid w:val="004651ED"/>
    <w:rsid w:val="00465638"/>
    <w:rsid w:val="004668BE"/>
    <w:rsid w:val="0046788B"/>
    <w:rsid w:val="00467939"/>
    <w:rsid w:val="004701EC"/>
    <w:rsid w:val="00471187"/>
    <w:rsid w:val="004712FA"/>
    <w:rsid w:val="00471F1C"/>
    <w:rsid w:val="00473570"/>
    <w:rsid w:val="004744C5"/>
    <w:rsid w:val="004747B4"/>
    <w:rsid w:val="00474A90"/>
    <w:rsid w:val="00474C1B"/>
    <w:rsid w:val="00474CA5"/>
    <w:rsid w:val="00474DBD"/>
    <w:rsid w:val="00474E9C"/>
    <w:rsid w:val="0047508E"/>
    <w:rsid w:val="004760B1"/>
    <w:rsid w:val="00476240"/>
    <w:rsid w:val="004765E0"/>
    <w:rsid w:val="00476C7A"/>
    <w:rsid w:val="00477E3A"/>
    <w:rsid w:val="00481C57"/>
    <w:rsid w:val="00483605"/>
    <w:rsid w:val="0048377E"/>
    <w:rsid w:val="00483818"/>
    <w:rsid w:val="004842D1"/>
    <w:rsid w:val="0048450F"/>
    <w:rsid w:val="004852A7"/>
    <w:rsid w:val="004868E6"/>
    <w:rsid w:val="00487844"/>
    <w:rsid w:val="00487862"/>
    <w:rsid w:val="00487BDF"/>
    <w:rsid w:val="00490499"/>
    <w:rsid w:val="00490BDD"/>
    <w:rsid w:val="004913F2"/>
    <w:rsid w:val="004918D6"/>
    <w:rsid w:val="00493152"/>
    <w:rsid w:val="004944B7"/>
    <w:rsid w:val="00494929"/>
    <w:rsid w:val="00497342"/>
    <w:rsid w:val="004A36D3"/>
    <w:rsid w:val="004A3E98"/>
    <w:rsid w:val="004A4163"/>
    <w:rsid w:val="004A4F31"/>
    <w:rsid w:val="004A5111"/>
    <w:rsid w:val="004A668F"/>
    <w:rsid w:val="004B1ED0"/>
    <w:rsid w:val="004B2F1B"/>
    <w:rsid w:val="004B4992"/>
    <w:rsid w:val="004B4D98"/>
    <w:rsid w:val="004B58F7"/>
    <w:rsid w:val="004B63E3"/>
    <w:rsid w:val="004B6D2C"/>
    <w:rsid w:val="004C050B"/>
    <w:rsid w:val="004C0846"/>
    <w:rsid w:val="004C18A8"/>
    <w:rsid w:val="004C2B31"/>
    <w:rsid w:val="004C32D2"/>
    <w:rsid w:val="004C3B55"/>
    <w:rsid w:val="004C3FBE"/>
    <w:rsid w:val="004C40BE"/>
    <w:rsid w:val="004C424B"/>
    <w:rsid w:val="004C4293"/>
    <w:rsid w:val="004C4514"/>
    <w:rsid w:val="004C49E0"/>
    <w:rsid w:val="004C5CA4"/>
    <w:rsid w:val="004C635C"/>
    <w:rsid w:val="004C64F2"/>
    <w:rsid w:val="004C6FAB"/>
    <w:rsid w:val="004C7C84"/>
    <w:rsid w:val="004D0AB8"/>
    <w:rsid w:val="004D1DE4"/>
    <w:rsid w:val="004D357B"/>
    <w:rsid w:val="004D39A6"/>
    <w:rsid w:val="004D3B65"/>
    <w:rsid w:val="004D3D06"/>
    <w:rsid w:val="004D45A3"/>
    <w:rsid w:val="004D477C"/>
    <w:rsid w:val="004D5AF6"/>
    <w:rsid w:val="004D6466"/>
    <w:rsid w:val="004D6B56"/>
    <w:rsid w:val="004D7D57"/>
    <w:rsid w:val="004E0597"/>
    <w:rsid w:val="004E3D85"/>
    <w:rsid w:val="004E40CB"/>
    <w:rsid w:val="004E47BC"/>
    <w:rsid w:val="004E4A5F"/>
    <w:rsid w:val="004E52E7"/>
    <w:rsid w:val="004E5D46"/>
    <w:rsid w:val="004E5ED1"/>
    <w:rsid w:val="004E683C"/>
    <w:rsid w:val="004E70CA"/>
    <w:rsid w:val="004E7F70"/>
    <w:rsid w:val="004F181D"/>
    <w:rsid w:val="004F1F75"/>
    <w:rsid w:val="004F2ADF"/>
    <w:rsid w:val="004F38B5"/>
    <w:rsid w:val="004F38EF"/>
    <w:rsid w:val="004F45CE"/>
    <w:rsid w:val="004F59BA"/>
    <w:rsid w:val="004F612E"/>
    <w:rsid w:val="004F61BF"/>
    <w:rsid w:val="00500005"/>
    <w:rsid w:val="005003EF"/>
    <w:rsid w:val="00501AFA"/>
    <w:rsid w:val="005028CF"/>
    <w:rsid w:val="005030AE"/>
    <w:rsid w:val="005031F1"/>
    <w:rsid w:val="00504F59"/>
    <w:rsid w:val="00506E73"/>
    <w:rsid w:val="005074A9"/>
    <w:rsid w:val="005077B2"/>
    <w:rsid w:val="0051078F"/>
    <w:rsid w:val="00510C5A"/>
    <w:rsid w:val="00511012"/>
    <w:rsid w:val="005114CD"/>
    <w:rsid w:val="00511969"/>
    <w:rsid w:val="00511ABE"/>
    <w:rsid w:val="00512303"/>
    <w:rsid w:val="005136E2"/>
    <w:rsid w:val="0051398D"/>
    <w:rsid w:val="0051425B"/>
    <w:rsid w:val="005158E2"/>
    <w:rsid w:val="00515D75"/>
    <w:rsid w:val="00517229"/>
    <w:rsid w:val="00517845"/>
    <w:rsid w:val="00517945"/>
    <w:rsid w:val="005205F7"/>
    <w:rsid w:val="00521429"/>
    <w:rsid w:val="00521BB8"/>
    <w:rsid w:val="0052272C"/>
    <w:rsid w:val="005247AA"/>
    <w:rsid w:val="005255C2"/>
    <w:rsid w:val="005258B2"/>
    <w:rsid w:val="00526919"/>
    <w:rsid w:val="005269DA"/>
    <w:rsid w:val="00526C68"/>
    <w:rsid w:val="00526DDD"/>
    <w:rsid w:val="00530F0B"/>
    <w:rsid w:val="00530F2A"/>
    <w:rsid w:val="0053115B"/>
    <w:rsid w:val="005316E4"/>
    <w:rsid w:val="00531A90"/>
    <w:rsid w:val="00531FC5"/>
    <w:rsid w:val="00532EEC"/>
    <w:rsid w:val="005331BA"/>
    <w:rsid w:val="00533EF5"/>
    <w:rsid w:val="005344BD"/>
    <w:rsid w:val="00534F16"/>
    <w:rsid w:val="00536D20"/>
    <w:rsid w:val="00537586"/>
    <w:rsid w:val="00537C4C"/>
    <w:rsid w:val="0054071F"/>
    <w:rsid w:val="00541136"/>
    <w:rsid w:val="00541AD0"/>
    <w:rsid w:val="00541AFF"/>
    <w:rsid w:val="005420C2"/>
    <w:rsid w:val="005421EB"/>
    <w:rsid w:val="0054238F"/>
    <w:rsid w:val="00542ACE"/>
    <w:rsid w:val="00545511"/>
    <w:rsid w:val="005458AA"/>
    <w:rsid w:val="005474ED"/>
    <w:rsid w:val="00550317"/>
    <w:rsid w:val="005515E1"/>
    <w:rsid w:val="00553C7E"/>
    <w:rsid w:val="00553FDC"/>
    <w:rsid w:val="00554F8F"/>
    <w:rsid w:val="0055637A"/>
    <w:rsid w:val="00556E86"/>
    <w:rsid w:val="005576A2"/>
    <w:rsid w:val="00560345"/>
    <w:rsid w:val="00560FE1"/>
    <w:rsid w:val="0056138A"/>
    <w:rsid w:val="00561C3A"/>
    <w:rsid w:val="00562434"/>
    <w:rsid w:val="0056252D"/>
    <w:rsid w:val="00562D83"/>
    <w:rsid w:val="005632AE"/>
    <w:rsid w:val="00563BB7"/>
    <w:rsid w:val="00565AE3"/>
    <w:rsid w:val="00570526"/>
    <w:rsid w:val="00570F80"/>
    <w:rsid w:val="0057109B"/>
    <w:rsid w:val="005717D4"/>
    <w:rsid w:val="005719BB"/>
    <w:rsid w:val="00572BE2"/>
    <w:rsid w:val="00572F00"/>
    <w:rsid w:val="005736E3"/>
    <w:rsid w:val="00573925"/>
    <w:rsid w:val="005739D4"/>
    <w:rsid w:val="005754F2"/>
    <w:rsid w:val="0057705A"/>
    <w:rsid w:val="00577223"/>
    <w:rsid w:val="00580411"/>
    <w:rsid w:val="00581598"/>
    <w:rsid w:val="005815F0"/>
    <w:rsid w:val="00581E0C"/>
    <w:rsid w:val="00582F02"/>
    <w:rsid w:val="00583EA2"/>
    <w:rsid w:val="005844DB"/>
    <w:rsid w:val="0058494B"/>
    <w:rsid w:val="00585B68"/>
    <w:rsid w:val="00586235"/>
    <w:rsid w:val="0058684B"/>
    <w:rsid w:val="0058692A"/>
    <w:rsid w:val="00586C77"/>
    <w:rsid w:val="00586CDE"/>
    <w:rsid w:val="0059017A"/>
    <w:rsid w:val="005901EB"/>
    <w:rsid w:val="00590B39"/>
    <w:rsid w:val="00592981"/>
    <w:rsid w:val="00592C79"/>
    <w:rsid w:val="00592FE5"/>
    <w:rsid w:val="00593006"/>
    <w:rsid w:val="00593659"/>
    <w:rsid w:val="0059388E"/>
    <w:rsid w:val="00593984"/>
    <w:rsid w:val="00595236"/>
    <w:rsid w:val="00595956"/>
    <w:rsid w:val="005A0D99"/>
    <w:rsid w:val="005A28D4"/>
    <w:rsid w:val="005A2A11"/>
    <w:rsid w:val="005A401E"/>
    <w:rsid w:val="005A485D"/>
    <w:rsid w:val="005A4C63"/>
    <w:rsid w:val="005A698D"/>
    <w:rsid w:val="005A6D62"/>
    <w:rsid w:val="005A7872"/>
    <w:rsid w:val="005A7C27"/>
    <w:rsid w:val="005B0304"/>
    <w:rsid w:val="005B03E6"/>
    <w:rsid w:val="005B0462"/>
    <w:rsid w:val="005B0716"/>
    <w:rsid w:val="005B1566"/>
    <w:rsid w:val="005B24AE"/>
    <w:rsid w:val="005B2917"/>
    <w:rsid w:val="005B2A79"/>
    <w:rsid w:val="005B2E42"/>
    <w:rsid w:val="005B3867"/>
    <w:rsid w:val="005B3A91"/>
    <w:rsid w:val="005B3BB4"/>
    <w:rsid w:val="005B44A5"/>
    <w:rsid w:val="005B457C"/>
    <w:rsid w:val="005B485C"/>
    <w:rsid w:val="005B4A68"/>
    <w:rsid w:val="005B51D0"/>
    <w:rsid w:val="005B5C5E"/>
    <w:rsid w:val="005B62BD"/>
    <w:rsid w:val="005B6963"/>
    <w:rsid w:val="005B7D78"/>
    <w:rsid w:val="005C010C"/>
    <w:rsid w:val="005C1B45"/>
    <w:rsid w:val="005C1EAB"/>
    <w:rsid w:val="005C2E8A"/>
    <w:rsid w:val="005C3974"/>
    <w:rsid w:val="005C5C55"/>
    <w:rsid w:val="005D0DFE"/>
    <w:rsid w:val="005D1320"/>
    <w:rsid w:val="005D1B43"/>
    <w:rsid w:val="005D2234"/>
    <w:rsid w:val="005D3157"/>
    <w:rsid w:val="005D37DF"/>
    <w:rsid w:val="005D573A"/>
    <w:rsid w:val="005D58E3"/>
    <w:rsid w:val="005D5CCE"/>
    <w:rsid w:val="005D6A7E"/>
    <w:rsid w:val="005D7758"/>
    <w:rsid w:val="005D792D"/>
    <w:rsid w:val="005E05FC"/>
    <w:rsid w:val="005E0EA8"/>
    <w:rsid w:val="005E27A8"/>
    <w:rsid w:val="005E2B29"/>
    <w:rsid w:val="005E2C1B"/>
    <w:rsid w:val="005E2DB4"/>
    <w:rsid w:val="005E308B"/>
    <w:rsid w:val="005E395A"/>
    <w:rsid w:val="005E3AF1"/>
    <w:rsid w:val="005E41BF"/>
    <w:rsid w:val="005E4BE8"/>
    <w:rsid w:val="005E5759"/>
    <w:rsid w:val="005E5B47"/>
    <w:rsid w:val="005E72B7"/>
    <w:rsid w:val="005F0871"/>
    <w:rsid w:val="005F0F9C"/>
    <w:rsid w:val="005F274A"/>
    <w:rsid w:val="005F418B"/>
    <w:rsid w:val="005F4924"/>
    <w:rsid w:val="005F5399"/>
    <w:rsid w:val="005F638D"/>
    <w:rsid w:val="005F7A6C"/>
    <w:rsid w:val="0060117C"/>
    <w:rsid w:val="006028EF"/>
    <w:rsid w:val="0060292B"/>
    <w:rsid w:val="00603748"/>
    <w:rsid w:val="00603ADD"/>
    <w:rsid w:val="00603B42"/>
    <w:rsid w:val="00605D55"/>
    <w:rsid w:val="0060676F"/>
    <w:rsid w:val="00607835"/>
    <w:rsid w:val="00607A75"/>
    <w:rsid w:val="0061010B"/>
    <w:rsid w:val="006118F2"/>
    <w:rsid w:val="00611F9E"/>
    <w:rsid w:val="00612138"/>
    <w:rsid w:val="006138A0"/>
    <w:rsid w:val="00617955"/>
    <w:rsid w:val="00617E50"/>
    <w:rsid w:val="006210C3"/>
    <w:rsid w:val="006211A2"/>
    <w:rsid w:val="00621839"/>
    <w:rsid w:val="00621E69"/>
    <w:rsid w:val="006223D4"/>
    <w:rsid w:val="0062278E"/>
    <w:rsid w:val="00623255"/>
    <w:rsid w:val="0062396D"/>
    <w:rsid w:val="00624DBE"/>
    <w:rsid w:val="00624FB2"/>
    <w:rsid w:val="00625126"/>
    <w:rsid w:val="006256F5"/>
    <w:rsid w:val="00625C49"/>
    <w:rsid w:val="00625EA2"/>
    <w:rsid w:val="006276E4"/>
    <w:rsid w:val="0063207B"/>
    <w:rsid w:val="0063235A"/>
    <w:rsid w:val="00633BC4"/>
    <w:rsid w:val="00634564"/>
    <w:rsid w:val="0063494A"/>
    <w:rsid w:val="00634DD2"/>
    <w:rsid w:val="00635902"/>
    <w:rsid w:val="006363C0"/>
    <w:rsid w:val="00636472"/>
    <w:rsid w:val="0063651F"/>
    <w:rsid w:val="00637B8E"/>
    <w:rsid w:val="00640030"/>
    <w:rsid w:val="00640962"/>
    <w:rsid w:val="00640B8E"/>
    <w:rsid w:val="00640EEE"/>
    <w:rsid w:val="0064134B"/>
    <w:rsid w:val="006413D6"/>
    <w:rsid w:val="006413E3"/>
    <w:rsid w:val="0064250B"/>
    <w:rsid w:val="00642634"/>
    <w:rsid w:val="00642FF5"/>
    <w:rsid w:val="00643BE9"/>
    <w:rsid w:val="006444F8"/>
    <w:rsid w:val="006446A9"/>
    <w:rsid w:val="00645171"/>
    <w:rsid w:val="00645228"/>
    <w:rsid w:val="006455B0"/>
    <w:rsid w:val="00645945"/>
    <w:rsid w:val="0064615C"/>
    <w:rsid w:val="0064688A"/>
    <w:rsid w:val="00647451"/>
    <w:rsid w:val="00647737"/>
    <w:rsid w:val="006478EA"/>
    <w:rsid w:val="00647BD3"/>
    <w:rsid w:val="00650C8D"/>
    <w:rsid w:val="00653680"/>
    <w:rsid w:val="006537E1"/>
    <w:rsid w:val="00654E91"/>
    <w:rsid w:val="0065563C"/>
    <w:rsid w:val="0065594D"/>
    <w:rsid w:val="00655A70"/>
    <w:rsid w:val="00657B23"/>
    <w:rsid w:val="00657BA0"/>
    <w:rsid w:val="00657CC7"/>
    <w:rsid w:val="0066131B"/>
    <w:rsid w:val="0066146D"/>
    <w:rsid w:val="006615DF"/>
    <w:rsid w:val="006615F4"/>
    <w:rsid w:val="00661907"/>
    <w:rsid w:val="00662128"/>
    <w:rsid w:val="0066326E"/>
    <w:rsid w:val="006633AE"/>
    <w:rsid w:val="0066415C"/>
    <w:rsid w:val="00664702"/>
    <w:rsid w:val="00664FBE"/>
    <w:rsid w:val="006658D4"/>
    <w:rsid w:val="00667A00"/>
    <w:rsid w:val="00667EDB"/>
    <w:rsid w:val="006711A9"/>
    <w:rsid w:val="006717E7"/>
    <w:rsid w:val="006719D6"/>
    <w:rsid w:val="006728D1"/>
    <w:rsid w:val="00672E3E"/>
    <w:rsid w:val="00673DBA"/>
    <w:rsid w:val="00674571"/>
    <w:rsid w:val="00675FEB"/>
    <w:rsid w:val="00676BB0"/>
    <w:rsid w:val="00677B89"/>
    <w:rsid w:val="00680073"/>
    <w:rsid w:val="00681F39"/>
    <w:rsid w:val="00682317"/>
    <w:rsid w:val="0068231A"/>
    <w:rsid w:val="006825F4"/>
    <w:rsid w:val="00682AA7"/>
    <w:rsid w:val="00683330"/>
    <w:rsid w:val="00684F3F"/>
    <w:rsid w:val="006872E8"/>
    <w:rsid w:val="00687AD0"/>
    <w:rsid w:val="00687BE0"/>
    <w:rsid w:val="00687F48"/>
    <w:rsid w:val="00690F1B"/>
    <w:rsid w:val="006911B6"/>
    <w:rsid w:val="00692193"/>
    <w:rsid w:val="0069221A"/>
    <w:rsid w:val="0069248C"/>
    <w:rsid w:val="00692A75"/>
    <w:rsid w:val="00692F41"/>
    <w:rsid w:val="0069329C"/>
    <w:rsid w:val="006933BD"/>
    <w:rsid w:val="00694585"/>
    <w:rsid w:val="00694B95"/>
    <w:rsid w:val="006968D7"/>
    <w:rsid w:val="00696D1B"/>
    <w:rsid w:val="006A0181"/>
    <w:rsid w:val="006A04EA"/>
    <w:rsid w:val="006A09EF"/>
    <w:rsid w:val="006A0A56"/>
    <w:rsid w:val="006A0E1E"/>
    <w:rsid w:val="006A15F0"/>
    <w:rsid w:val="006A3C2F"/>
    <w:rsid w:val="006A4704"/>
    <w:rsid w:val="006A7F4B"/>
    <w:rsid w:val="006B012E"/>
    <w:rsid w:val="006B0F21"/>
    <w:rsid w:val="006B1168"/>
    <w:rsid w:val="006B193F"/>
    <w:rsid w:val="006B1F43"/>
    <w:rsid w:val="006B2625"/>
    <w:rsid w:val="006B33D4"/>
    <w:rsid w:val="006B36B3"/>
    <w:rsid w:val="006B42DD"/>
    <w:rsid w:val="006B6444"/>
    <w:rsid w:val="006B6A2D"/>
    <w:rsid w:val="006B6CC3"/>
    <w:rsid w:val="006B726F"/>
    <w:rsid w:val="006C0A9C"/>
    <w:rsid w:val="006C16D4"/>
    <w:rsid w:val="006C1A3D"/>
    <w:rsid w:val="006C2D0D"/>
    <w:rsid w:val="006C3284"/>
    <w:rsid w:val="006C39EB"/>
    <w:rsid w:val="006C4507"/>
    <w:rsid w:val="006C4538"/>
    <w:rsid w:val="006C56B1"/>
    <w:rsid w:val="006C7280"/>
    <w:rsid w:val="006C7B4F"/>
    <w:rsid w:val="006D02D5"/>
    <w:rsid w:val="006D0E4E"/>
    <w:rsid w:val="006D0EDA"/>
    <w:rsid w:val="006D1181"/>
    <w:rsid w:val="006D2431"/>
    <w:rsid w:val="006D2628"/>
    <w:rsid w:val="006D26E4"/>
    <w:rsid w:val="006D34BD"/>
    <w:rsid w:val="006D38A1"/>
    <w:rsid w:val="006D3DB0"/>
    <w:rsid w:val="006D4024"/>
    <w:rsid w:val="006D591B"/>
    <w:rsid w:val="006D72A9"/>
    <w:rsid w:val="006D77F1"/>
    <w:rsid w:val="006D7A93"/>
    <w:rsid w:val="006E0C4D"/>
    <w:rsid w:val="006E0C9F"/>
    <w:rsid w:val="006E1170"/>
    <w:rsid w:val="006E170F"/>
    <w:rsid w:val="006E71A7"/>
    <w:rsid w:val="006E7FF1"/>
    <w:rsid w:val="006F024E"/>
    <w:rsid w:val="006F0C3E"/>
    <w:rsid w:val="006F30FD"/>
    <w:rsid w:val="006F3516"/>
    <w:rsid w:val="006F3C9B"/>
    <w:rsid w:val="006F3DC4"/>
    <w:rsid w:val="006F4537"/>
    <w:rsid w:val="006F5BDB"/>
    <w:rsid w:val="006F6356"/>
    <w:rsid w:val="006F76A2"/>
    <w:rsid w:val="007009A8"/>
    <w:rsid w:val="0070146A"/>
    <w:rsid w:val="007016DA"/>
    <w:rsid w:val="00702E97"/>
    <w:rsid w:val="00703568"/>
    <w:rsid w:val="007038CD"/>
    <w:rsid w:val="0070469C"/>
    <w:rsid w:val="00705A59"/>
    <w:rsid w:val="00705F42"/>
    <w:rsid w:val="007067A5"/>
    <w:rsid w:val="00706853"/>
    <w:rsid w:val="00706F54"/>
    <w:rsid w:val="00710589"/>
    <w:rsid w:val="007105CD"/>
    <w:rsid w:val="00711FAE"/>
    <w:rsid w:val="0071260F"/>
    <w:rsid w:val="0071357A"/>
    <w:rsid w:val="00714744"/>
    <w:rsid w:val="00714ECD"/>
    <w:rsid w:val="00714F51"/>
    <w:rsid w:val="0071527E"/>
    <w:rsid w:val="0071794E"/>
    <w:rsid w:val="00720BBC"/>
    <w:rsid w:val="007219D6"/>
    <w:rsid w:val="00721C6B"/>
    <w:rsid w:val="007220A8"/>
    <w:rsid w:val="00722266"/>
    <w:rsid w:val="00722326"/>
    <w:rsid w:val="0072246A"/>
    <w:rsid w:val="0072255F"/>
    <w:rsid w:val="00722CDC"/>
    <w:rsid w:val="007239BB"/>
    <w:rsid w:val="00727238"/>
    <w:rsid w:val="00727464"/>
    <w:rsid w:val="0073002C"/>
    <w:rsid w:val="00731B6A"/>
    <w:rsid w:val="00731C76"/>
    <w:rsid w:val="007329A6"/>
    <w:rsid w:val="0073374B"/>
    <w:rsid w:val="0073490C"/>
    <w:rsid w:val="00734BEB"/>
    <w:rsid w:val="007368A9"/>
    <w:rsid w:val="00740E47"/>
    <w:rsid w:val="007415FF"/>
    <w:rsid w:val="00741D44"/>
    <w:rsid w:val="0074396F"/>
    <w:rsid w:val="00744626"/>
    <w:rsid w:val="0074494B"/>
    <w:rsid w:val="00744E00"/>
    <w:rsid w:val="007450E2"/>
    <w:rsid w:val="00745264"/>
    <w:rsid w:val="007457E2"/>
    <w:rsid w:val="007465CD"/>
    <w:rsid w:val="00746A6B"/>
    <w:rsid w:val="00746BCD"/>
    <w:rsid w:val="007476CF"/>
    <w:rsid w:val="00750B0A"/>
    <w:rsid w:val="00750C4F"/>
    <w:rsid w:val="00751455"/>
    <w:rsid w:val="0075213A"/>
    <w:rsid w:val="007521C8"/>
    <w:rsid w:val="007526CB"/>
    <w:rsid w:val="00752733"/>
    <w:rsid w:val="00753BF0"/>
    <w:rsid w:val="00754A16"/>
    <w:rsid w:val="0075507F"/>
    <w:rsid w:val="00755B85"/>
    <w:rsid w:val="00755F5E"/>
    <w:rsid w:val="0075719C"/>
    <w:rsid w:val="007571E2"/>
    <w:rsid w:val="007600EE"/>
    <w:rsid w:val="0076090A"/>
    <w:rsid w:val="00762C78"/>
    <w:rsid w:val="00762F40"/>
    <w:rsid w:val="00763E35"/>
    <w:rsid w:val="00766A4F"/>
    <w:rsid w:val="00766A96"/>
    <w:rsid w:val="0076703B"/>
    <w:rsid w:val="007677A3"/>
    <w:rsid w:val="007701A5"/>
    <w:rsid w:val="007704CD"/>
    <w:rsid w:val="007725DB"/>
    <w:rsid w:val="00773772"/>
    <w:rsid w:val="00773FD6"/>
    <w:rsid w:val="00775E10"/>
    <w:rsid w:val="0077656D"/>
    <w:rsid w:val="007766A5"/>
    <w:rsid w:val="00776907"/>
    <w:rsid w:val="00777817"/>
    <w:rsid w:val="00780D4A"/>
    <w:rsid w:val="0078104A"/>
    <w:rsid w:val="00781D12"/>
    <w:rsid w:val="00782174"/>
    <w:rsid w:val="0078263F"/>
    <w:rsid w:val="0078483F"/>
    <w:rsid w:val="00784C4B"/>
    <w:rsid w:val="00784F8A"/>
    <w:rsid w:val="00785230"/>
    <w:rsid w:val="007853CB"/>
    <w:rsid w:val="0079237A"/>
    <w:rsid w:val="00792803"/>
    <w:rsid w:val="00792AB8"/>
    <w:rsid w:val="00793787"/>
    <w:rsid w:val="00794932"/>
    <w:rsid w:val="007956E5"/>
    <w:rsid w:val="00795C05"/>
    <w:rsid w:val="00795D4C"/>
    <w:rsid w:val="007963DF"/>
    <w:rsid w:val="007971C1"/>
    <w:rsid w:val="007A17F6"/>
    <w:rsid w:val="007A24CB"/>
    <w:rsid w:val="007A3999"/>
    <w:rsid w:val="007A45E6"/>
    <w:rsid w:val="007A4B19"/>
    <w:rsid w:val="007A5DE8"/>
    <w:rsid w:val="007B02E0"/>
    <w:rsid w:val="007B078F"/>
    <w:rsid w:val="007B099A"/>
    <w:rsid w:val="007B0F82"/>
    <w:rsid w:val="007B166C"/>
    <w:rsid w:val="007B1F17"/>
    <w:rsid w:val="007B316C"/>
    <w:rsid w:val="007B33C9"/>
    <w:rsid w:val="007B3904"/>
    <w:rsid w:val="007B4206"/>
    <w:rsid w:val="007B442E"/>
    <w:rsid w:val="007B4601"/>
    <w:rsid w:val="007B5BEE"/>
    <w:rsid w:val="007B5F7F"/>
    <w:rsid w:val="007B63D6"/>
    <w:rsid w:val="007B70DE"/>
    <w:rsid w:val="007B7291"/>
    <w:rsid w:val="007B7979"/>
    <w:rsid w:val="007C0E98"/>
    <w:rsid w:val="007C13BB"/>
    <w:rsid w:val="007C258D"/>
    <w:rsid w:val="007C2E54"/>
    <w:rsid w:val="007C3106"/>
    <w:rsid w:val="007C3265"/>
    <w:rsid w:val="007C358C"/>
    <w:rsid w:val="007C384C"/>
    <w:rsid w:val="007C3BDE"/>
    <w:rsid w:val="007C442A"/>
    <w:rsid w:val="007C481A"/>
    <w:rsid w:val="007C6D49"/>
    <w:rsid w:val="007C771F"/>
    <w:rsid w:val="007C77D2"/>
    <w:rsid w:val="007C7C35"/>
    <w:rsid w:val="007D08B9"/>
    <w:rsid w:val="007D0CBF"/>
    <w:rsid w:val="007D1724"/>
    <w:rsid w:val="007D1F79"/>
    <w:rsid w:val="007D26F8"/>
    <w:rsid w:val="007D2AD4"/>
    <w:rsid w:val="007D4420"/>
    <w:rsid w:val="007D57DB"/>
    <w:rsid w:val="007D58B0"/>
    <w:rsid w:val="007D6E32"/>
    <w:rsid w:val="007D7A14"/>
    <w:rsid w:val="007E000D"/>
    <w:rsid w:val="007E0547"/>
    <w:rsid w:val="007E21E8"/>
    <w:rsid w:val="007E29C3"/>
    <w:rsid w:val="007E2D9B"/>
    <w:rsid w:val="007E3C2E"/>
    <w:rsid w:val="007E5B59"/>
    <w:rsid w:val="007E5D30"/>
    <w:rsid w:val="007E5D39"/>
    <w:rsid w:val="007E7B40"/>
    <w:rsid w:val="007F0948"/>
    <w:rsid w:val="007F3A4B"/>
    <w:rsid w:val="007F3DAA"/>
    <w:rsid w:val="007F42C5"/>
    <w:rsid w:val="007F46CE"/>
    <w:rsid w:val="007F4F87"/>
    <w:rsid w:val="007F5FA5"/>
    <w:rsid w:val="007F6190"/>
    <w:rsid w:val="007F7726"/>
    <w:rsid w:val="008001DF"/>
    <w:rsid w:val="00801B22"/>
    <w:rsid w:val="0080302C"/>
    <w:rsid w:val="008033CC"/>
    <w:rsid w:val="00803877"/>
    <w:rsid w:val="00803F13"/>
    <w:rsid w:val="00804068"/>
    <w:rsid w:val="00806789"/>
    <w:rsid w:val="00806E30"/>
    <w:rsid w:val="008073FA"/>
    <w:rsid w:val="00807EF0"/>
    <w:rsid w:val="00811310"/>
    <w:rsid w:val="00814A31"/>
    <w:rsid w:val="0081643B"/>
    <w:rsid w:val="00817393"/>
    <w:rsid w:val="008179BC"/>
    <w:rsid w:val="00817CCB"/>
    <w:rsid w:val="00820AE2"/>
    <w:rsid w:val="0082140D"/>
    <w:rsid w:val="00823239"/>
    <w:rsid w:val="008233DA"/>
    <w:rsid w:val="0082480E"/>
    <w:rsid w:val="00824E92"/>
    <w:rsid w:val="00824F73"/>
    <w:rsid w:val="008256EF"/>
    <w:rsid w:val="00826244"/>
    <w:rsid w:val="008266D0"/>
    <w:rsid w:val="00826D3A"/>
    <w:rsid w:val="008272EE"/>
    <w:rsid w:val="00831D76"/>
    <w:rsid w:val="00832795"/>
    <w:rsid w:val="00833119"/>
    <w:rsid w:val="00833A79"/>
    <w:rsid w:val="00833A7B"/>
    <w:rsid w:val="00833C67"/>
    <w:rsid w:val="00835BDD"/>
    <w:rsid w:val="00836722"/>
    <w:rsid w:val="00836B4E"/>
    <w:rsid w:val="00837578"/>
    <w:rsid w:val="0083792C"/>
    <w:rsid w:val="00837ED7"/>
    <w:rsid w:val="00837FD1"/>
    <w:rsid w:val="008407C7"/>
    <w:rsid w:val="008426EA"/>
    <w:rsid w:val="0084332A"/>
    <w:rsid w:val="00843E4A"/>
    <w:rsid w:val="00843F8F"/>
    <w:rsid w:val="00845528"/>
    <w:rsid w:val="008468F8"/>
    <w:rsid w:val="00846F2D"/>
    <w:rsid w:val="00847996"/>
    <w:rsid w:val="00850D6B"/>
    <w:rsid w:val="00850EF5"/>
    <w:rsid w:val="00850FE1"/>
    <w:rsid w:val="00851F71"/>
    <w:rsid w:val="00851FC6"/>
    <w:rsid w:val="00853494"/>
    <w:rsid w:val="00854110"/>
    <w:rsid w:val="00854A54"/>
    <w:rsid w:val="00854D93"/>
    <w:rsid w:val="00855255"/>
    <w:rsid w:val="00856296"/>
    <w:rsid w:val="00856C07"/>
    <w:rsid w:val="008573C6"/>
    <w:rsid w:val="0085783A"/>
    <w:rsid w:val="00860029"/>
    <w:rsid w:val="00860905"/>
    <w:rsid w:val="00861DCD"/>
    <w:rsid w:val="008636CD"/>
    <w:rsid w:val="00863C38"/>
    <w:rsid w:val="00864E95"/>
    <w:rsid w:val="00864F3E"/>
    <w:rsid w:val="008654DC"/>
    <w:rsid w:val="0086606F"/>
    <w:rsid w:val="00866D2E"/>
    <w:rsid w:val="00867B68"/>
    <w:rsid w:val="00870C1A"/>
    <w:rsid w:val="00870F69"/>
    <w:rsid w:val="00871F8E"/>
    <w:rsid w:val="00872C49"/>
    <w:rsid w:val="00873362"/>
    <w:rsid w:val="008737CB"/>
    <w:rsid w:val="008747BA"/>
    <w:rsid w:val="008751C3"/>
    <w:rsid w:val="008777BF"/>
    <w:rsid w:val="0088050F"/>
    <w:rsid w:val="0088078E"/>
    <w:rsid w:val="00880884"/>
    <w:rsid w:val="00880C5F"/>
    <w:rsid w:val="008816FC"/>
    <w:rsid w:val="008826D4"/>
    <w:rsid w:val="00882BEC"/>
    <w:rsid w:val="00882EE2"/>
    <w:rsid w:val="0088467E"/>
    <w:rsid w:val="00884E04"/>
    <w:rsid w:val="00886999"/>
    <w:rsid w:val="00887060"/>
    <w:rsid w:val="0088725E"/>
    <w:rsid w:val="00887675"/>
    <w:rsid w:val="00891477"/>
    <w:rsid w:val="00891E08"/>
    <w:rsid w:val="008922F0"/>
    <w:rsid w:val="0089388C"/>
    <w:rsid w:val="00893AD7"/>
    <w:rsid w:val="00895864"/>
    <w:rsid w:val="00895F03"/>
    <w:rsid w:val="00896AA2"/>
    <w:rsid w:val="00897096"/>
    <w:rsid w:val="008972C2"/>
    <w:rsid w:val="00897F6D"/>
    <w:rsid w:val="008A1224"/>
    <w:rsid w:val="008A2B7F"/>
    <w:rsid w:val="008A59D5"/>
    <w:rsid w:val="008A60A9"/>
    <w:rsid w:val="008A60E1"/>
    <w:rsid w:val="008A6298"/>
    <w:rsid w:val="008B0A8B"/>
    <w:rsid w:val="008B0BE9"/>
    <w:rsid w:val="008B1E41"/>
    <w:rsid w:val="008B1FCC"/>
    <w:rsid w:val="008B2BFF"/>
    <w:rsid w:val="008B3341"/>
    <w:rsid w:val="008B39E4"/>
    <w:rsid w:val="008B3BE3"/>
    <w:rsid w:val="008B5777"/>
    <w:rsid w:val="008B5AAE"/>
    <w:rsid w:val="008B5CBA"/>
    <w:rsid w:val="008B62A7"/>
    <w:rsid w:val="008B6A15"/>
    <w:rsid w:val="008B7664"/>
    <w:rsid w:val="008B7CCC"/>
    <w:rsid w:val="008C07CB"/>
    <w:rsid w:val="008C1107"/>
    <w:rsid w:val="008C15C0"/>
    <w:rsid w:val="008C1BB8"/>
    <w:rsid w:val="008C2000"/>
    <w:rsid w:val="008C3D70"/>
    <w:rsid w:val="008C5574"/>
    <w:rsid w:val="008C6022"/>
    <w:rsid w:val="008C615A"/>
    <w:rsid w:val="008C738E"/>
    <w:rsid w:val="008C7BF6"/>
    <w:rsid w:val="008D0158"/>
    <w:rsid w:val="008D0431"/>
    <w:rsid w:val="008D1D4C"/>
    <w:rsid w:val="008D2B76"/>
    <w:rsid w:val="008D312B"/>
    <w:rsid w:val="008D4783"/>
    <w:rsid w:val="008D4CC6"/>
    <w:rsid w:val="008D55DB"/>
    <w:rsid w:val="008D564B"/>
    <w:rsid w:val="008D6841"/>
    <w:rsid w:val="008D7A19"/>
    <w:rsid w:val="008D7E6C"/>
    <w:rsid w:val="008E03F8"/>
    <w:rsid w:val="008E05FD"/>
    <w:rsid w:val="008E16EC"/>
    <w:rsid w:val="008E1734"/>
    <w:rsid w:val="008E24ED"/>
    <w:rsid w:val="008E2982"/>
    <w:rsid w:val="008E2B46"/>
    <w:rsid w:val="008E3245"/>
    <w:rsid w:val="008E3F65"/>
    <w:rsid w:val="008E3F6D"/>
    <w:rsid w:val="008E4654"/>
    <w:rsid w:val="008E4777"/>
    <w:rsid w:val="008E52E9"/>
    <w:rsid w:val="008E5FEC"/>
    <w:rsid w:val="008E6956"/>
    <w:rsid w:val="008E6BC3"/>
    <w:rsid w:val="008E6C63"/>
    <w:rsid w:val="008E71E5"/>
    <w:rsid w:val="008E72BA"/>
    <w:rsid w:val="008F1171"/>
    <w:rsid w:val="008F48D7"/>
    <w:rsid w:val="008F57F6"/>
    <w:rsid w:val="008F67F0"/>
    <w:rsid w:val="008F6CC1"/>
    <w:rsid w:val="008F6CD1"/>
    <w:rsid w:val="00900ACA"/>
    <w:rsid w:val="00900CAE"/>
    <w:rsid w:val="00901CE8"/>
    <w:rsid w:val="00902F69"/>
    <w:rsid w:val="00903225"/>
    <w:rsid w:val="00903E42"/>
    <w:rsid w:val="00904343"/>
    <w:rsid w:val="00904D2D"/>
    <w:rsid w:val="00906747"/>
    <w:rsid w:val="00906DEB"/>
    <w:rsid w:val="00907670"/>
    <w:rsid w:val="00910A8B"/>
    <w:rsid w:val="009126ED"/>
    <w:rsid w:val="00912930"/>
    <w:rsid w:val="00913904"/>
    <w:rsid w:val="00914509"/>
    <w:rsid w:val="0091528B"/>
    <w:rsid w:val="00916933"/>
    <w:rsid w:val="00916B75"/>
    <w:rsid w:val="00916F53"/>
    <w:rsid w:val="009177AC"/>
    <w:rsid w:val="009205D5"/>
    <w:rsid w:val="00922275"/>
    <w:rsid w:val="009225FA"/>
    <w:rsid w:val="0092272E"/>
    <w:rsid w:val="00924219"/>
    <w:rsid w:val="00924988"/>
    <w:rsid w:val="0092704F"/>
    <w:rsid w:val="00930A5B"/>
    <w:rsid w:val="00930D06"/>
    <w:rsid w:val="009333E7"/>
    <w:rsid w:val="00933462"/>
    <w:rsid w:val="00933B50"/>
    <w:rsid w:val="009342DD"/>
    <w:rsid w:val="00934B55"/>
    <w:rsid w:val="00935429"/>
    <w:rsid w:val="00935A19"/>
    <w:rsid w:val="00936D96"/>
    <w:rsid w:val="00937824"/>
    <w:rsid w:val="00937977"/>
    <w:rsid w:val="00940C62"/>
    <w:rsid w:val="009431B2"/>
    <w:rsid w:val="0094385E"/>
    <w:rsid w:val="00944166"/>
    <w:rsid w:val="00945924"/>
    <w:rsid w:val="00946495"/>
    <w:rsid w:val="00946B71"/>
    <w:rsid w:val="00947292"/>
    <w:rsid w:val="00947CD8"/>
    <w:rsid w:val="009502C8"/>
    <w:rsid w:val="009513C1"/>
    <w:rsid w:val="00951FCE"/>
    <w:rsid w:val="009521D1"/>
    <w:rsid w:val="00952FE4"/>
    <w:rsid w:val="0095302F"/>
    <w:rsid w:val="00953D78"/>
    <w:rsid w:val="00954030"/>
    <w:rsid w:val="00954B34"/>
    <w:rsid w:val="009566EB"/>
    <w:rsid w:val="00956C6B"/>
    <w:rsid w:val="00956D84"/>
    <w:rsid w:val="0096036B"/>
    <w:rsid w:val="0096054D"/>
    <w:rsid w:val="009614A8"/>
    <w:rsid w:val="009617B5"/>
    <w:rsid w:val="009629CF"/>
    <w:rsid w:val="00963625"/>
    <w:rsid w:val="00963720"/>
    <w:rsid w:val="00965399"/>
    <w:rsid w:val="009655DC"/>
    <w:rsid w:val="0096577A"/>
    <w:rsid w:val="0096672B"/>
    <w:rsid w:val="00966742"/>
    <w:rsid w:val="009667C5"/>
    <w:rsid w:val="00971245"/>
    <w:rsid w:val="00971B7B"/>
    <w:rsid w:val="00971BC9"/>
    <w:rsid w:val="0097239E"/>
    <w:rsid w:val="00972699"/>
    <w:rsid w:val="00972FFD"/>
    <w:rsid w:val="0097340A"/>
    <w:rsid w:val="009738A1"/>
    <w:rsid w:val="00973AE6"/>
    <w:rsid w:val="0097507D"/>
    <w:rsid w:val="009771B7"/>
    <w:rsid w:val="009772DF"/>
    <w:rsid w:val="00977E7E"/>
    <w:rsid w:val="00977EF3"/>
    <w:rsid w:val="009814D2"/>
    <w:rsid w:val="00982685"/>
    <w:rsid w:val="00982899"/>
    <w:rsid w:val="00982949"/>
    <w:rsid w:val="00982CAB"/>
    <w:rsid w:val="00982F16"/>
    <w:rsid w:val="00983FF0"/>
    <w:rsid w:val="00984733"/>
    <w:rsid w:val="00984B71"/>
    <w:rsid w:val="009853B1"/>
    <w:rsid w:val="00985FC8"/>
    <w:rsid w:val="00986BF3"/>
    <w:rsid w:val="00987486"/>
    <w:rsid w:val="00987921"/>
    <w:rsid w:val="00987F05"/>
    <w:rsid w:val="00991D48"/>
    <w:rsid w:val="00992462"/>
    <w:rsid w:val="009929D8"/>
    <w:rsid w:val="00994C0C"/>
    <w:rsid w:val="009957A6"/>
    <w:rsid w:val="00995A4F"/>
    <w:rsid w:val="00996BC1"/>
    <w:rsid w:val="0099728E"/>
    <w:rsid w:val="00997508"/>
    <w:rsid w:val="0099797F"/>
    <w:rsid w:val="00997C76"/>
    <w:rsid w:val="009A0C29"/>
    <w:rsid w:val="009A1546"/>
    <w:rsid w:val="009A25BE"/>
    <w:rsid w:val="009A29FC"/>
    <w:rsid w:val="009A31E2"/>
    <w:rsid w:val="009A39CD"/>
    <w:rsid w:val="009A4418"/>
    <w:rsid w:val="009A7B90"/>
    <w:rsid w:val="009A7F92"/>
    <w:rsid w:val="009B0904"/>
    <w:rsid w:val="009B1BEF"/>
    <w:rsid w:val="009B3221"/>
    <w:rsid w:val="009B33CD"/>
    <w:rsid w:val="009B38DE"/>
    <w:rsid w:val="009B4124"/>
    <w:rsid w:val="009B5A91"/>
    <w:rsid w:val="009B7B07"/>
    <w:rsid w:val="009C032C"/>
    <w:rsid w:val="009C1078"/>
    <w:rsid w:val="009C17D2"/>
    <w:rsid w:val="009C1B9D"/>
    <w:rsid w:val="009C3E15"/>
    <w:rsid w:val="009C4450"/>
    <w:rsid w:val="009C4E33"/>
    <w:rsid w:val="009C5110"/>
    <w:rsid w:val="009C54DC"/>
    <w:rsid w:val="009C6904"/>
    <w:rsid w:val="009C7352"/>
    <w:rsid w:val="009D0FFE"/>
    <w:rsid w:val="009D17D2"/>
    <w:rsid w:val="009D3024"/>
    <w:rsid w:val="009D331E"/>
    <w:rsid w:val="009D37A5"/>
    <w:rsid w:val="009D39C4"/>
    <w:rsid w:val="009D41A7"/>
    <w:rsid w:val="009D493A"/>
    <w:rsid w:val="009D5867"/>
    <w:rsid w:val="009D5FE1"/>
    <w:rsid w:val="009D69D7"/>
    <w:rsid w:val="009D7073"/>
    <w:rsid w:val="009E0815"/>
    <w:rsid w:val="009E1268"/>
    <w:rsid w:val="009E1E29"/>
    <w:rsid w:val="009E33B8"/>
    <w:rsid w:val="009E54F4"/>
    <w:rsid w:val="009E63EC"/>
    <w:rsid w:val="009E6BCE"/>
    <w:rsid w:val="009E6C21"/>
    <w:rsid w:val="009E7119"/>
    <w:rsid w:val="009E7961"/>
    <w:rsid w:val="009F0057"/>
    <w:rsid w:val="009F1FEF"/>
    <w:rsid w:val="009F2D43"/>
    <w:rsid w:val="009F2F13"/>
    <w:rsid w:val="009F2F83"/>
    <w:rsid w:val="009F3B67"/>
    <w:rsid w:val="009F3E40"/>
    <w:rsid w:val="009F40E4"/>
    <w:rsid w:val="009F41E3"/>
    <w:rsid w:val="009F4FC1"/>
    <w:rsid w:val="009F58B3"/>
    <w:rsid w:val="009F5EE0"/>
    <w:rsid w:val="009F64CC"/>
    <w:rsid w:val="009F762F"/>
    <w:rsid w:val="00A00870"/>
    <w:rsid w:val="00A00E90"/>
    <w:rsid w:val="00A01B99"/>
    <w:rsid w:val="00A01D65"/>
    <w:rsid w:val="00A01EED"/>
    <w:rsid w:val="00A02673"/>
    <w:rsid w:val="00A026E9"/>
    <w:rsid w:val="00A034A0"/>
    <w:rsid w:val="00A034BD"/>
    <w:rsid w:val="00A04522"/>
    <w:rsid w:val="00A04A8D"/>
    <w:rsid w:val="00A059BB"/>
    <w:rsid w:val="00A06B9B"/>
    <w:rsid w:val="00A078E6"/>
    <w:rsid w:val="00A100A4"/>
    <w:rsid w:val="00A10B81"/>
    <w:rsid w:val="00A111D5"/>
    <w:rsid w:val="00A1250B"/>
    <w:rsid w:val="00A129CB"/>
    <w:rsid w:val="00A138F9"/>
    <w:rsid w:val="00A13A1E"/>
    <w:rsid w:val="00A13E9B"/>
    <w:rsid w:val="00A1456D"/>
    <w:rsid w:val="00A14AD6"/>
    <w:rsid w:val="00A14C36"/>
    <w:rsid w:val="00A150BF"/>
    <w:rsid w:val="00A152DB"/>
    <w:rsid w:val="00A154D5"/>
    <w:rsid w:val="00A1586E"/>
    <w:rsid w:val="00A160FB"/>
    <w:rsid w:val="00A16CBA"/>
    <w:rsid w:val="00A179E7"/>
    <w:rsid w:val="00A17F3C"/>
    <w:rsid w:val="00A2016B"/>
    <w:rsid w:val="00A20A14"/>
    <w:rsid w:val="00A21C61"/>
    <w:rsid w:val="00A23B69"/>
    <w:rsid w:val="00A24531"/>
    <w:rsid w:val="00A2479E"/>
    <w:rsid w:val="00A24D7B"/>
    <w:rsid w:val="00A255B2"/>
    <w:rsid w:val="00A275BA"/>
    <w:rsid w:val="00A27E41"/>
    <w:rsid w:val="00A30D87"/>
    <w:rsid w:val="00A310F8"/>
    <w:rsid w:val="00A311C8"/>
    <w:rsid w:val="00A311DC"/>
    <w:rsid w:val="00A32659"/>
    <w:rsid w:val="00A326CB"/>
    <w:rsid w:val="00A32A83"/>
    <w:rsid w:val="00A32F18"/>
    <w:rsid w:val="00A34152"/>
    <w:rsid w:val="00A34C3B"/>
    <w:rsid w:val="00A35E5B"/>
    <w:rsid w:val="00A370F7"/>
    <w:rsid w:val="00A4152D"/>
    <w:rsid w:val="00A41826"/>
    <w:rsid w:val="00A42B4E"/>
    <w:rsid w:val="00A4433F"/>
    <w:rsid w:val="00A443F6"/>
    <w:rsid w:val="00A46177"/>
    <w:rsid w:val="00A463A7"/>
    <w:rsid w:val="00A46D8F"/>
    <w:rsid w:val="00A47CFE"/>
    <w:rsid w:val="00A502BF"/>
    <w:rsid w:val="00A502D4"/>
    <w:rsid w:val="00A50D85"/>
    <w:rsid w:val="00A54941"/>
    <w:rsid w:val="00A566E9"/>
    <w:rsid w:val="00A56FC9"/>
    <w:rsid w:val="00A57FD5"/>
    <w:rsid w:val="00A605C9"/>
    <w:rsid w:val="00A60AA4"/>
    <w:rsid w:val="00A6143C"/>
    <w:rsid w:val="00A62218"/>
    <w:rsid w:val="00A62734"/>
    <w:rsid w:val="00A63247"/>
    <w:rsid w:val="00A64D81"/>
    <w:rsid w:val="00A6529D"/>
    <w:rsid w:val="00A65C74"/>
    <w:rsid w:val="00A65E2B"/>
    <w:rsid w:val="00A66BA7"/>
    <w:rsid w:val="00A66D36"/>
    <w:rsid w:val="00A67886"/>
    <w:rsid w:val="00A67A1B"/>
    <w:rsid w:val="00A7128D"/>
    <w:rsid w:val="00A73471"/>
    <w:rsid w:val="00A76551"/>
    <w:rsid w:val="00A76828"/>
    <w:rsid w:val="00A77C36"/>
    <w:rsid w:val="00A8072A"/>
    <w:rsid w:val="00A80C5B"/>
    <w:rsid w:val="00A8221F"/>
    <w:rsid w:val="00A8334B"/>
    <w:rsid w:val="00A8369A"/>
    <w:rsid w:val="00A8383F"/>
    <w:rsid w:val="00A83D11"/>
    <w:rsid w:val="00A8548A"/>
    <w:rsid w:val="00A8629E"/>
    <w:rsid w:val="00A8681F"/>
    <w:rsid w:val="00A90840"/>
    <w:rsid w:val="00A9105E"/>
    <w:rsid w:val="00A917D2"/>
    <w:rsid w:val="00A93D95"/>
    <w:rsid w:val="00A9424A"/>
    <w:rsid w:val="00A943A8"/>
    <w:rsid w:val="00A9547F"/>
    <w:rsid w:val="00A9559A"/>
    <w:rsid w:val="00A96667"/>
    <w:rsid w:val="00A967D4"/>
    <w:rsid w:val="00A96D5D"/>
    <w:rsid w:val="00A97C76"/>
    <w:rsid w:val="00AA0ED8"/>
    <w:rsid w:val="00AA16D2"/>
    <w:rsid w:val="00AA19FF"/>
    <w:rsid w:val="00AA1F6D"/>
    <w:rsid w:val="00AA2FA2"/>
    <w:rsid w:val="00AA4854"/>
    <w:rsid w:val="00AA619C"/>
    <w:rsid w:val="00AA7F91"/>
    <w:rsid w:val="00AB0454"/>
    <w:rsid w:val="00AB0A00"/>
    <w:rsid w:val="00AB105E"/>
    <w:rsid w:val="00AB1183"/>
    <w:rsid w:val="00AB13C5"/>
    <w:rsid w:val="00AB27B5"/>
    <w:rsid w:val="00AB3925"/>
    <w:rsid w:val="00AB4C67"/>
    <w:rsid w:val="00AB5B04"/>
    <w:rsid w:val="00AB5C0D"/>
    <w:rsid w:val="00AB6A93"/>
    <w:rsid w:val="00AB6CF9"/>
    <w:rsid w:val="00AB6D59"/>
    <w:rsid w:val="00AB7AC0"/>
    <w:rsid w:val="00AC0C33"/>
    <w:rsid w:val="00AC1108"/>
    <w:rsid w:val="00AC11E7"/>
    <w:rsid w:val="00AC123A"/>
    <w:rsid w:val="00AC21BA"/>
    <w:rsid w:val="00AC239E"/>
    <w:rsid w:val="00AC2CEF"/>
    <w:rsid w:val="00AC3A91"/>
    <w:rsid w:val="00AC3E17"/>
    <w:rsid w:val="00AC402E"/>
    <w:rsid w:val="00AC437E"/>
    <w:rsid w:val="00AC43FD"/>
    <w:rsid w:val="00AC4D5E"/>
    <w:rsid w:val="00AC630D"/>
    <w:rsid w:val="00AC6C46"/>
    <w:rsid w:val="00AC7079"/>
    <w:rsid w:val="00AC758B"/>
    <w:rsid w:val="00AD0AAE"/>
    <w:rsid w:val="00AD0E3F"/>
    <w:rsid w:val="00AD1433"/>
    <w:rsid w:val="00AD1D60"/>
    <w:rsid w:val="00AD239A"/>
    <w:rsid w:val="00AD2734"/>
    <w:rsid w:val="00AD363E"/>
    <w:rsid w:val="00AD36D6"/>
    <w:rsid w:val="00AD4887"/>
    <w:rsid w:val="00AD4F20"/>
    <w:rsid w:val="00AD61AC"/>
    <w:rsid w:val="00AD6211"/>
    <w:rsid w:val="00AD6841"/>
    <w:rsid w:val="00AD720F"/>
    <w:rsid w:val="00AD72FA"/>
    <w:rsid w:val="00AE010B"/>
    <w:rsid w:val="00AE0268"/>
    <w:rsid w:val="00AE1AF6"/>
    <w:rsid w:val="00AE1F1D"/>
    <w:rsid w:val="00AE21A8"/>
    <w:rsid w:val="00AE2BDC"/>
    <w:rsid w:val="00AE2F16"/>
    <w:rsid w:val="00AE3686"/>
    <w:rsid w:val="00AE37D3"/>
    <w:rsid w:val="00AE4D78"/>
    <w:rsid w:val="00AE51BB"/>
    <w:rsid w:val="00AE5431"/>
    <w:rsid w:val="00AE6788"/>
    <w:rsid w:val="00AE690E"/>
    <w:rsid w:val="00AE724D"/>
    <w:rsid w:val="00AE752F"/>
    <w:rsid w:val="00AF29F1"/>
    <w:rsid w:val="00AF3CD7"/>
    <w:rsid w:val="00AF4461"/>
    <w:rsid w:val="00AF5730"/>
    <w:rsid w:val="00AF6F84"/>
    <w:rsid w:val="00B00629"/>
    <w:rsid w:val="00B010B4"/>
    <w:rsid w:val="00B01472"/>
    <w:rsid w:val="00B014AB"/>
    <w:rsid w:val="00B01B15"/>
    <w:rsid w:val="00B02152"/>
    <w:rsid w:val="00B03B09"/>
    <w:rsid w:val="00B03D91"/>
    <w:rsid w:val="00B05DE2"/>
    <w:rsid w:val="00B060AC"/>
    <w:rsid w:val="00B062BE"/>
    <w:rsid w:val="00B0760A"/>
    <w:rsid w:val="00B1070D"/>
    <w:rsid w:val="00B11609"/>
    <w:rsid w:val="00B12B05"/>
    <w:rsid w:val="00B12DC4"/>
    <w:rsid w:val="00B13D60"/>
    <w:rsid w:val="00B14559"/>
    <w:rsid w:val="00B145C3"/>
    <w:rsid w:val="00B14795"/>
    <w:rsid w:val="00B14926"/>
    <w:rsid w:val="00B1513B"/>
    <w:rsid w:val="00B1581D"/>
    <w:rsid w:val="00B15C1A"/>
    <w:rsid w:val="00B15ECB"/>
    <w:rsid w:val="00B16CEB"/>
    <w:rsid w:val="00B16DC2"/>
    <w:rsid w:val="00B206A3"/>
    <w:rsid w:val="00B2080B"/>
    <w:rsid w:val="00B20AFA"/>
    <w:rsid w:val="00B20F62"/>
    <w:rsid w:val="00B21D87"/>
    <w:rsid w:val="00B227D8"/>
    <w:rsid w:val="00B23373"/>
    <w:rsid w:val="00B24149"/>
    <w:rsid w:val="00B243DA"/>
    <w:rsid w:val="00B24EC3"/>
    <w:rsid w:val="00B25030"/>
    <w:rsid w:val="00B26939"/>
    <w:rsid w:val="00B270FB"/>
    <w:rsid w:val="00B30380"/>
    <w:rsid w:val="00B30799"/>
    <w:rsid w:val="00B30E69"/>
    <w:rsid w:val="00B31397"/>
    <w:rsid w:val="00B3155C"/>
    <w:rsid w:val="00B32133"/>
    <w:rsid w:val="00B3380C"/>
    <w:rsid w:val="00B338A0"/>
    <w:rsid w:val="00B34A8A"/>
    <w:rsid w:val="00B36610"/>
    <w:rsid w:val="00B36EFD"/>
    <w:rsid w:val="00B37A47"/>
    <w:rsid w:val="00B40C08"/>
    <w:rsid w:val="00B40EE0"/>
    <w:rsid w:val="00B4169F"/>
    <w:rsid w:val="00B425D9"/>
    <w:rsid w:val="00B43156"/>
    <w:rsid w:val="00B43E28"/>
    <w:rsid w:val="00B44ED9"/>
    <w:rsid w:val="00B452B8"/>
    <w:rsid w:val="00B45866"/>
    <w:rsid w:val="00B4657E"/>
    <w:rsid w:val="00B46EBF"/>
    <w:rsid w:val="00B47E5D"/>
    <w:rsid w:val="00B500A2"/>
    <w:rsid w:val="00B52B96"/>
    <w:rsid w:val="00B53AAE"/>
    <w:rsid w:val="00B54AF0"/>
    <w:rsid w:val="00B54BD7"/>
    <w:rsid w:val="00B55024"/>
    <w:rsid w:val="00B55B23"/>
    <w:rsid w:val="00B55F45"/>
    <w:rsid w:val="00B56C51"/>
    <w:rsid w:val="00B56C5B"/>
    <w:rsid w:val="00B56D2D"/>
    <w:rsid w:val="00B57A93"/>
    <w:rsid w:val="00B57B53"/>
    <w:rsid w:val="00B608D8"/>
    <w:rsid w:val="00B613E6"/>
    <w:rsid w:val="00B62D3C"/>
    <w:rsid w:val="00B637DA"/>
    <w:rsid w:val="00B63A32"/>
    <w:rsid w:val="00B63F1C"/>
    <w:rsid w:val="00B63FC1"/>
    <w:rsid w:val="00B643B3"/>
    <w:rsid w:val="00B650D5"/>
    <w:rsid w:val="00B65203"/>
    <w:rsid w:val="00B65DE4"/>
    <w:rsid w:val="00B668DD"/>
    <w:rsid w:val="00B6767B"/>
    <w:rsid w:val="00B67AD7"/>
    <w:rsid w:val="00B67BDE"/>
    <w:rsid w:val="00B70B11"/>
    <w:rsid w:val="00B70B38"/>
    <w:rsid w:val="00B714B4"/>
    <w:rsid w:val="00B717C3"/>
    <w:rsid w:val="00B720EF"/>
    <w:rsid w:val="00B72318"/>
    <w:rsid w:val="00B72471"/>
    <w:rsid w:val="00B7259D"/>
    <w:rsid w:val="00B73568"/>
    <w:rsid w:val="00B779D7"/>
    <w:rsid w:val="00B805A4"/>
    <w:rsid w:val="00B814D6"/>
    <w:rsid w:val="00B83220"/>
    <w:rsid w:val="00B83395"/>
    <w:rsid w:val="00B83A67"/>
    <w:rsid w:val="00B85143"/>
    <w:rsid w:val="00B851E1"/>
    <w:rsid w:val="00B9076E"/>
    <w:rsid w:val="00B92757"/>
    <w:rsid w:val="00B92B04"/>
    <w:rsid w:val="00B92E3B"/>
    <w:rsid w:val="00B92EAF"/>
    <w:rsid w:val="00B9451C"/>
    <w:rsid w:val="00B95AC2"/>
    <w:rsid w:val="00B96911"/>
    <w:rsid w:val="00BA007A"/>
    <w:rsid w:val="00BA0A64"/>
    <w:rsid w:val="00BA0BF8"/>
    <w:rsid w:val="00BA17ED"/>
    <w:rsid w:val="00BA26C0"/>
    <w:rsid w:val="00BA2FBF"/>
    <w:rsid w:val="00BA3373"/>
    <w:rsid w:val="00BA34B8"/>
    <w:rsid w:val="00BA4EFB"/>
    <w:rsid w:val="00BA5232"/>
    <w:rsid w:val="00BA560D"/>
    <w:rsid w:val="00BA5827"/>
    <w:rsid w:val="00BA5886"/>
    <w:rsid w:val="00BA7347"/>
    <w:rsid w:val="00BB1062"/>
    <w:rsid w:val="00BB21AB"/>
    <w:rsid w:val="00BB2729"/>
    <w:rsid w:val="00BB2A0D"/>
    <w:rsid w:val="00BB3A9D"/>
    <w:rsid w:val="00BB44DA"/>
    <w:rsid w:val="00BB557D"/>
    <w:rsid w:val="00BB62DC"/>
    <w:rsid w:val="00BB63A4"/>
    <w:rsid w:val="00BB71F8"/>
    <w:rsid w:val="00BB7C81"/>
    <w:rsid w:val="00BC0514"/>
    <w:rsid w:val="00BC11F3"/>
    <w:rsid w:val="00BC18ED"/>
    <w:rsid w:val="00BC2109"/>
    <w:rsid w:val="00BC45C3"/>
    <w:rsid w:val="00BC5061"/>
    <w:rsid w:val="00BC539F"/>
    <w:rsid w:val="00BC58BD"/>
    <w:rsid w:val="00BC7A03"/>
    <w:rsid w:val="00BD08B4"/>
    <w:rsid w:val="00BD1D30"/>
    <w:rsid w:val="00BD2446"/>
    <w:rsid w:val="00BD3C45"/>
    <w:rsid w:val="00BD4049"/>
    <w:rsid w:val="00BD45D2"/>
    <w:rsid w:val="00BD4757"/>
    <w:rsid w:val="00BD5A48"/>
    <w:rsid w:val="00BD5AD1"/>
    <w:rsid w:val="00BD7759"/>
    <w:rsid w:val="00BE0634"/>
    <w:rsid w:val="00BE0801"/>
    <w:rsid w:val="00BE0A65"/>
    <w:rsid w:val="00BE19EC"/>
    <w:rsid w:val="00BE1F66"/>
    <w:rsid w:val="00BE2BF7"/>
    <w:rsid w:val="00BE3DF8"/>
    <w:rsid w:val="00BE5F44"/>
    <w:rsid w:val="00BE7CE6"/>
    <w:rsid w:val="00BF07D0"/>
    <w:rsid w:val="00BF0E7F"/>
    <w:rsid w:val="00BF1797"/>
    <w:rsid w:val="00BF2529"/>
    <w:rsid w:val="00BF25B3"/>
    <w:rsid w:val="00BF29D7"/>
    <w:rsid w:val="00BF2ACB"/>
    <w:rsid w:val="00BF4272"/>
    <w:rsid w:val="00BF589D"/>
    <w:rsid w:val="00BF7D78"/>
    <w:rsid w:val="00BF7F40"/>
    <w:rsid w:val="00C01915"/>
    <w:rsid w:val="00C02FA8"/>
    <w:rsid w:val="00C0350A"/>
    <w:rsid w:val="00C03BF0"/>
    <w:rsid w:val="00C0439C"/>
    <w:rsid w:val="00C0493C"/>
    <w:rsid w:val="00C05164"/>
    <w:rsid w:val="00C05255"/>
    <w:rsid w:val="00C0525C"/>
    <w:rsid w:val="00C0703F"/>
    <w:rsid w:val="00C07AE2"/>
    <w:rsid w:val="00C102FB"/>
    <w:rsid w:val="00C10BA1"/>
    <w:rsid w:val="00C1124E"/>
    <w:rsid w:val="00C1277C"/>
    <w:rsid w:val="00C128D7"/>
    <w:rsid w:val="00C12C6D"/>
    <w:rsid w:val="00C13128"/>
    <w:rsid w:val="00C13583"/>
    <w:rsid w:val="00C1470D"/>
    <w:rsid w:val="00C14BFD"/>
    <w:rsid w:val="00C15ACC"/>
    <w:rsid w:val="00C17278"/>
    <w:rsid w:val="00C17FAB"/>
    <w:rsid w:val="00C20209"/>
    <w:rsid w:val="00C212C2"/>
    <w:rsid w:val="00C2147C"/>
    <w:rsid w:val="00C214B3"/>
    <w:rsid w:val="00C21C30"/>
    <w:rsid w:val="00C23956"/>
    <w:rsid w:val="00C2426E"/>
    <w:rsid w:val="00C24818"/>
    <w:rsid w:val="00C250F3"/>
    <w:rsid w:val="00C25FD4"/>
    <w:rsid w:val="00C261C8"/>
    <w:rsid w:val="00C267DE"/>
    <w:rsid w:val="00C26FDF"/>
    <w:rsid w:val="00C273DA"/>
    <w:rsid w:val="00C277D5"/>
    <w:rsid w:val="00C277E7"/>
    <w:rsid w:val="00C27876"/>
    <w:rsid w:val="00C27B2D"/>
    <w:rsid w:val="00C27C4D"/>
    <w:rsid w:val="00C27CC2"/>
    <w:rsid w:val="00C27E5F"/>
    <w:rsid w:val="00C30ACA"/>
    <w:rsid w:val="00C31A4A"/>
    <w:rsid w:val="00C33756"/>
    <w:rsid w:val="00C366D8"/>
    <w:rsid w:val="00C41887"/>
    <w:rsid w:val="00C41A9B"/>
    <w:rsid w:val="00C42108"/>
    <w:rsid w:val="00C429F1"/>
    <w:rsid w:val="00C430DA"/>
    <w:rsid w:val="00C43777"/>
    <w:rsid w:val="00C4459D"/>
    <w:rsid w:val="00C45827"/>
    <w:rsid w:val="00C468DD"/>
    <w:rsid w:val="00C473D8"/>
    <w:rsid w:val="00C50550"/>
    <w:rsid w:val="00C508F9"/>
    <w:rsid w:val="00C52357"/>
    <w:rsid w:val="00C52EDE"/>
    <w:rsid w:val="00C533C6"/>
    <w:rsid w:val="00C5398F"/>
    <w:rsid w:val="00C545AE"/>
    <w:rsid w:val="00C547E4"/>
    <w:rsid w:val="00C57906"/>
    <w:rsid w:val="00C60293"/>
    <w:rsid w:val="00C60EF5"/>
    <w:rsid w:val="00C6107C"/>
    <w:rsid w:val="00C613D2"/>
    <w:rsid w:val="00C614ED"/>
    <w:rsid w:val="00C6169B"/>
    <w:rsid w:val="00C617A6"/>
    <w:rsid w:val="00C6198D"/>
    <w:rsid w:val="00C620AF"/>
    <w:rsid w:val="00C62A28"/>
    <w:rsid w:val="00C6529F"/>
    <w:rsid w:val="00C6623B"/>
    <w:rsid w:val="00C664A9"/>
    <w:rsid w:val="00C66BA5"/>
    <w:rsid w:val="00C67A2E"/>
    <w:rsid w:val="00C70134"/>
    <w:rsid w:val="00C70DD6"/>
    <w:rsid w:val="00C70F33"/>
    <w:rsid w:val="00C7169A"/>
    <w:rsid w:val="00C71E06"/>
    <w:rsid w:val="00C72A2E"/>
    <w:rsid w:val="00C72A7F"/>
    <w:rsid w:val="00C73931"/>
    <w:rsid w:val="00C73A25"/>
    <w:rsid w:val="00C75AF1"/>
    <w:rsid w:val="00C7628B"/>
    <w:rsid w:val="00C76952"/>
    <w:rsid w:val="00C8137B"/>
    <w:rsid w:val="00C818E7"/>
    <w:rsid w:val="00C8200A"/>
    <w:rsid w:val="00C82416"/>
    <w:rsid w:val="00C83239"/>
    <w:rsid w:val="00C83418"/>
    <w:rsid w:val="00C84E0F"/>
    <w:rsid w:val="00C85358"/>
    <w:rsid w:val="00C863EE"/>
    <w:rsid w:val="00C86488"/>
    <w:rsid w:val="00C907DE"/>
    <w:rsid w:val="00C90C9B"/>
    <w:rsid w:val="00C932E8"/>
    <w:rsid w:val="00C93BEA"/>
    <w:rsid w:val="00C93FFF"/>
    <w:rsid w:val="00C94C25"/>
    <w:rsid w:val="00C94D84"/>
    <w:rsid w:val="00C9515F"/>
    <w:rsid w:val="00C95F43"/>
    <w:rsid w:val="00C96310"/>
    <w:rsid w:val="00C96554"/>
    <w:rsid w:val="00C965D7"/>
    <w:rsid w:val="00C96757"/>
    <w:rsid w:val="00C97838"/>
    <w:rsid w:val="00CA05C0"/>
    <w:rsid w:val="00CA077A"/>
    <w:rsid w:val="00CA07FE"/>
    <w:rsid w:val="00CA085E"/>
    <w:rsid w:val="00CA0D4C"/>
    <w:rsid w:val="00CA1D29"/>
    <w:rsid w:val="00CA1ED7"/>
    <w:rsid w:val="00CA36E4"/>
    <w:rsid w:val="00CA3AB2"/>
    <w:rsid w:val="00CA4BAD"/>
    <w:rsid w:val="00CA505F"/>
    <w:rsid w:val="00CA6534"/>
    <w:rsid w:val="00CA6F28"/>
    <w:rsid w:val="00CB075E"/>
    <w:rsid w:val="00CB0B62"/>
    <w:rsid w:val="00CB196E"/>
    <w:rsid w:val="00CB1ADF"/>
    <w:rsid w:val="00CB2750"/>
    <w:rsid w:val="00CB2BF6"/>
    <w:rsid w:val="00CB32B5"/>
    <w:rsid w:val="00CB32E9"/>
    <w:rsid w:val="00CB3425"/>
    <w:rsid w:val="00CB3D58"/>
    <w:rsid w:val="00CB471C"/>
    <w:rsid w:val="00CB5A30"/>
    <w:rsid w:val="00CB6BBC"/>
    <w:rsid w:val="00CB7465"/>
    <w:rsid w:val="00CC0170"/>
    <w:rsid w:val="00CC0995"/>
    <w:rsid w:val="00CC0ABE"/>
    <w:rsid w:val="00CC0D06"/>
    <w:rsid w:val="00CC0F3F"/>
    <w:rsid w:val="00CC1EAC"/>
    <w:rsid w:val="00CC2192"/>
    <w:rsid w:val="00CC2478"/>
    <w:rsid w:val="00CC299F"/>
    <w:rsid w:val="00CC29D8"/>
    <w:rsid w:val="00CC5311"/>
    <w:rsid w:val="00CC6C32"/>
    <w:rsid w:val="00CC6DD8"/>
    <w:rsid w:val="00CC7437"/>
    <w:rsid w:val="00CD02FE"/>
    <w:rsid w:val="00CD04C3"/>
    <w:rsid w:val="00CD1144"/>
    <w:rsid w:val="00CD16AE"/>
    <w:rsid w:val="00CD16B1"/>
    <w:rsid w:val="00CD18AF"/>
    <w:rsid w:val="00CD3946"/>
    <w:rsid w:val="00CD596F"/>
    <w:rsid w:val="00CD5A2B"/>
    <w:rsid w:val="00CD6399"/>
    <w:rsid w:val="00CD6887"/>
    <w:rsid w:val="00CD7149"/>
    <w:rsid w:val="00CE0748"/>
    <w:rsid w:val="00CE1751"/>
    <w:rsid w:val="00CE1A22"/>
    <w:rsid w:val="00CE224A"/>
    <w:rsid w:val="00CE4254"/>
    <w:rsid w:val="00CE470D"/>
    <w:rsid w:val="00CE4808"/>
    <w:rsid w:val="00CE4A7E"/>
    <w:rsid w:val="00CE4B5C"/>
    <w:rsid w:val="00CE65F3"/>
    <w:rsid w:val="00CE6A8A"/>
    <w:rsid w:val="00CF122E"/>
    <w:rsid w:val="00CF1C96"/>
    <w:rsid w:val="00CF1FEB"/>
    <w:rsid w:val="00CF22A5"/>
    <w:rsid w:val="00CF252E"/>
    <w:rsid w:val="00CF4109"/>
    <w:rsid w:val="00CF4113"/>
    <w:rsid w:val="00CF46FC"/>
    <w:rsid w:val="00CF5DF9"/>
    <w:rsid w:val="00CF5E00"/>
    <w:rsid w:val="00CF6C96"/>
    <w:rsid w:val="00D00409"/>
    <w:rsid w:val="00D00AC9"/>
    <w:rsid w:val="00D02E91"/>
    <w:rsid w:val="00D03531"/>
    <w:rsid w:val="00D03B39"/>
    <w:rsid w:val="00D03FAF"/>
    <w:rsid w:val="00D040CE"/>
    <w:rsid w:val="00D0482F"/>
    <w:rsid w:val="00D04848"/>
    <w:rsid w:val="00D06ACB"/>
    <w:rsid w:val="00D06C75"/>
    <w:rsid w:val="00D06CE7"/>
    <w:rsid w:val="00D06EB6"/>
    <w:rsid w:val="00D106A3"/>
    <w:rsid w:val="00D10C95"/>
    <w:rsid w:val="00D135B2"/>
    <w:rsid w:val="00D13EA3"/>
    <w:rsid w:val="00D1458D"/>
    <w:rsid w:val="00D147FE"/>
    <w:rsid w:val="00D15361"/>
    <w:rsid w:val="00D15633"/>
    <w:rsid w:val="00D15C36"/>
    <w:rsid w:val="00D16710"/>
    <w:rsid w:val="00D16759"/>
    <w:rsid w:val="00D17675"/>
    <w:rsid w:val="00D179A2"/>
    <w:rsid w:val="00D20F08"/>
    <w:rsid w:val="00D21B71"/>
    <w:rsid w:val="00D22667"/>
    <w:rsid w:val="00D23639"/>
    <w:rsid w:val="00D24BB8"/>
    <w:rsid w:val="00D25732"/>
    <w:rsid w:val="00D25ACE"/>
    <w:rsid w:val="00D2607F"/>
    <w:rsid w:val="00D26097"/>
    <w:rsid w:val="00D26206"/>
    <w:rsid w:val="00D2679A"/>
    <w:rsid w:val="00D26E5C"/>
    <w:rsid w:val="00D27A96"/>
    <w:rsid w:val="00D30CE8"/>
    <w:rsid w:val="00D31382"/>
    <w:rsid w:val="00D328D4"/>
    <w:rsid w:val="00D3346E"/>
    <w:rsid w:val="00D33B86"/>
    <w:rsid w:val="00D3500C"/>
    <w:rsid w:val="00D35A1B"/>
    <w:rsid w:val="00D36F99"/>
    <w:rsid w:val="00D37780"/>
    <w:rsid w:val="00D41697"/>
    <w:rsid w:val="00D4384C"/>
    <w:rsid w:val="00D45D25"/>
    <w:rsid w:val="00D46915"/>
    <w:rsid w:val="00D46EC1"/>
    <w:rsid w:val="00D475C8"/>
    <w:rsid w:val="00D51AE8"/>
    <w:rsid w:val="00D51CC9"/>
    <w:rsid w:val="00D51D69"/>
    <w:rsid w:val="00D52072"/>
    <w:rsid w:val="00D54D29"/>
    <w:rsid w:val="00D55784"/>
    <w:rsid w:val="00D55D4E"/>
    <w:rsid w:val="00D564E9"/>
    <w:rsid w:val="00D57049"/>
    <w:rsid w:val="00D575B5"/>
    <w:rsid w:val="00D57C90"/>
    <w:rsid w:val="00D57D0C"/>
    <w:rsid w:val="00D606C7"/>
    <w:rsid w:val="00D61515"/>
    <w:rsid w:val="00D6380A"/>
    <w:rsid w:val="00D63C9F"/>
    <w:rsid w:val="00D65B89"/>
    <w:rsid w:val="00D65FBC"/>
    <w:rsid w:val="00D66765"/>
    <w:rsid w:val="00D66D86"/>
    <w:rsid w:val="00D66EEE"/>
    <w:rsid w:val="00D6715B"/>
    <w:rsid w:val="00D67692"/>
    <w:rsid w:val="00D70097"/>
    <w:rsid w:val="00D705F2"/>
    <w:rsid w:val="00D70765"/>
    <w:rsid w:val="00D71D55"/>
    <w:rsid w:val="00D725CD"/>
    <w:rsid w:val="00D73184"/>
    <w:rsid w:val="00D73513"/>
    <w:rsid w:val="00D74193"/>
    <w:rsid w:val="00D745C4"/>
    <w:rsid w:val="00D75290"/>
    <w:rsid w:val="00D7597F"/>
    <w:rsid w:val="00D77CC8"/>
    <w:rsid w:val="00D80B13"/>
    <w:rsid w:val="00D8108C"/>
    <w:rsid w:val="00D8198B"/>
    <w:rsid w:val="00D81E0C"/>
    <w:rsid w:val="00D8236A"/>
    <w:rsid w:val="00D825AB"/>
    <w:rsid w:val="00D8274F"/>
    <w:rsid w:val="00D8364C"/>
    <w:rsid w:val="00D85482"/>
    <w:rsid w:val="00D87265"/>
    <w:rsid w:val="00D8743C"/>
    <w:rsid w:val="00D90919"/>
    <w:rsid w:val="00D90AA5"/>
    <w:rsid w:val="00D90E72"/>
    <w:rsid w:val="00D91063"/>
    <w:rsid w:val="00D91136"/>
    <w:rsid w:val="00D912B3"/>
    <w:rsid w:val="00D91707"/>
    <w:rsid w:val="00D91ED4"/>
    <w:rsid w:val="00D920BD"/>
    <w:rsid w:val="00D923E0"/>
    <w:rsid w:val="00D9266A"/>
    <w:rsid w:val="00D926C7"/>
    <w:rsid w:val="00D92E29"/>
    <w:rsid w:val="00D939AE"/>
    <w:rsid w:val="00D93D01"/>
    <w:rsid w:val="00D94E30"/>
    <w:rsid w:val="00D95196"/>
    <w:rsid w:val="00D95254"/>
    <w:rsid w:val="00D95518"/>
    <w:rsid w:val="00D95B98"/>
    <w:rsid w:val="00D95BF8"/>
    <w:rsid w:val="00D96ABA"/>
    <w:rsid w:val="00D97825"/>
    <w:rsid w:val="00D97A43"/>
    <w:rsid w:val="00DA0A46"/>
    <w:rsid w:val="00DA17AC"/>
    <w:rsid w:val="00DA18F0"/>
    <w:rsid w:val="00DA1D64"/>
    <w:rsid w:val="00DA2BC5"/>
    <w:rsid w:val="00DA3207"/>
    <w:rsid w:val="00DA35EF"/>
    <w:rsid w:val="00DA6182"/>
    <w:rsid w:val="00DB0839"/>
    <w:rsid w:val="00DB0944"/>
    <w:rsid w:val="00DB0C68"/>
    <w:rsid w:val="00DB0CD7"/>
    <w:rsid w:val="00DB1287"/>
    <w:rsid w:val="00DB12D1"/>
    <w:rsid w:val="00DB13AA"/>
    <w:rsid w:val="00DB2DF9"/>
    <w:rsid w:val="00DB2FBC"/>
    <w:rsid w:val="00DB3248"/>
    <w:rsid w:val="00DB3343"/>
    <w:rsid w:val="00DB3A75"/>
    <w:rsid w:val="00DB554D"/>
    <w:rsid w:val="00DB569C"/>
    <w:rsid w:val="00DB5BD7"/>
    <w:rsid w:val="00DB733A"/>
    <w:rsid w:val="00DB76E6"/>
    <w:rsid w:val="00DC0411"/>
    <w:rsid w:val="00DC0614"/>
    <w:rsid w:val="00DC19D2"/>
    <w:rsid w:val="00DC21ED"/>
    <w:rsid w:val="00DC2CEF"/>
    <w:rsid w:val="00DC36A6"/>
    <w:rsid w:val="00DC36D9"/>
    <w:rsid w:val="00DC5157"/>
    <w:rsid w:val="00DC6199"/>
    <w:rsid w:val="00DC6E54"/>
    <w:rsid w:val="00DD06A6"/>
    <w:rsid w:val="00DD07A9"/>
    <w:rsid w:val="00DD1402"/>
    <w:rsid w:val="00DD2916"/>
    <w:rsid w:val="00DD2EC5"/>
    <w:rsid w:val="00DD2FCB"/>
    <w:rsid w:val="00DD3178"/>
    <w:rsid w:val="00DD4188"/>
    <w:rsid w:val="00DD5489"/>
    <w:rsid w:val="00DD55C1"/>
    <w:rsid w:val="00DD725C"/>
    <w:rsid w:val="00DD738E"/>
    <w:rsid w:val="00DE09EA"/>
    <w:rsid w:val="00DE1C46"/>
    <w:rsid w:val="00DE2261"/>
    <w:rsid w:val="00DE3EE4"/>
    <w:rsid w:val="00DE433E"/>
    <w:rsid w:val="00DE4998"/>
    <w:rsid w:val="00DE4DFE"/>
    <w:rsid w:val="00DE6E53"/>
    <w:rsid w:val="00DE7D58"/>
    <w:rsid w:val="00DF00CA"/>
    <w:rsid w:val="00DF135A"/>
    <w:rsid w:val="00DF1815"/>
    <w:rsid w:val="00DF2258"/>
    <w:rsid w:val="00DF2280"/>
    <w:rsid w:val="00DF29D1"/>
    <w:rsid w:val="00DF2D48"/>
    <w:rsid w:val="00DF3066"/>
    <w:rsid w:val="00DF348A"/>
    <w:rsid w:val="00DF44B9"/>
    <w:rsid w:val="00DF4AC1"/>
    <w:rsid w:val="00DF4C74"/>
    <w:rsid w:val="00DF4EFA"/>
    <w:rsid w:val="00DF6633"/>
    <w:rsid w:val="00DF7D70"/>
    <w:rsid w:val="00E00F77"/>
    <w:rsid w:val="00E01428"/>
    <w:rsid w:val="00E02975"/>
    <w:rsid w:val="00E03563"/>
    <w:rsid w:val="00E045E0"/>
    <w:rsid w:val="00E0576F"/>
    <w:rsid w:val="00E05778"/>
    <w:rsid w:val="00E0598E"/>
    <w:rsid w:val="00E06936"/>
    <w:rsid w:val="00E069E5"/>
    <w:rsid w:val="00E10CC7"/>
    <w:rsid w:val="00E10CD7"/>
    <w:rsid w:val="00E11926"/>
    <w:rsid w:val="00E129BA"/>
    <w:rsid w:val="00E12AAA"/>
    <w:rsid w:val="00E137D1"/>
    <w:rsid w:val="00E13808"/>
    <w:rsid w:val="00E13B49"/>
    <w:rsid w:val="00E153C5"/>
    <w:rsid w:val="00E15904"/>
    <w:rsid w:val="00E16716"/>
    <w:rsid w:val="00E1726C"/>
    <w:rsid w:val="00E20BEB"/>
    <w:rsid w:val="00E20FCC"/>
    <w:rsid w:val="00E221E8"/>
    <w:rsid w:val="00E22AA2"/>
    <w:rsid w:val="00E2353F"/>
    <w:rsid w:val="00E238C2"/>
    <w:rsid w:val="00E24A87"/>
    <w:rsid w:val="00E24E18"/>
    <w:rsid w:val="00E24FC5"/>
    <w:rsid w:val="00E250F3"/>
    <w:rsid w:val="00E25421"/>
    <w:rsid w:val="00E26D5D"/>
    <w:rsid w:val="00E26F27"/>
    <w:rsid w:val="00E27B98"/>
    <w:rsid w:val="00E31736"/>
    <w:rsid w:val="00E32B9B"/>
    <w:rsid w:val="00E33452"/>
    <w:rsid w:val="00E33C37"/>
    <w:rsid w:val="00E3437C"/>
    <w:rsid w:val="00E35248"/>
    <w:rsid w:val="00E35830"/>
    <w:rsid w:val="00E35AF1"/>
    <w:rsid w:val="00E36107"/>
    <w:rsid w:val="00E36C1B"/>
    <w:rsid w:val="00E36E94"/>
    <w:rsid w:val="00E3752D"/>
    <w:rsid w:val="00E37ECE"/>
    <w:rsid w:val="00E405D1"/>
    <w:rsid w:val="00E40AA4"/>
    <w:rsid w:val="00E42232"/>
    <w:rsid w:val="00E429FC"/>
    <w:rsid w:val="00E42A4F"/>
    <w:rsid w:val="00E4426F"/>
    <w:rsid w:val="00E45EBD"/>
    <w:rsid w:val="00E47E3F"/>
    <w:rsid w:val="00E51050"/>
    <w:rsid w:val="00E5151D"/>
    <w:rsid w:val="00E51579"/>
    <w:rsid w:val="00E52112"/>
    <w:rsid w:val="00E52245"/>
    <w:rsid w:val="00E5649C"/>
    <w:rsid w:val="00E571DD"/>
    <w:rsid w:val="00E5728B"/>
    <w:rsid w:val="00E60074"/>
    <w:rsid w:val="00E6053C"/>
    <w:rsid w:val="00E60779"/>
    <w:rsid w:val="00E60E52"/>
    <w:rsid w:val="00E612D8"/>
    <w:rsid w:val="00E61C4E"/>
    <w:rsid w:val="00E61E51"/>
    <w:rsid w:val="00E64547"/>
    <w:rsid w:val="00E646E6"/>
    <w:rsid w:val="00E64CCC"/>
    <w:rsid w:val="00E656C6"/>
    <w:rsid w:val="00E6576F"/>
    <w:rsid w:val="00E65CC0"/>
    <w:rsid w:val="00E6700F"/>
    <w:rsid w:val="00E67587"/>
    <w:rsid w:val="00E701FA"/>
    <w:rsid w:val="00E7048E"/>
    <w:rsid w:val="00E71206"/>
    <w:rsid w:val="00E7270B"/>
    <w:rsid w:val="00E72819"/>
    <w:rsid w:val="00E73208"/>
    <w:rsid w:val="00E754CB"/>
    <w:rsid w:val="00E75B42"/>
    <w:rsid w:val="00E7638F"/>
    <w:rsid w:val="00E76AE6"/>
    <w:rsid w:val="00E76EDF"/>
    <w:rsid w:val="00E7733A"/>
    <w:rsid w:val="00E773DB"/>
    <w:rsid w:val="00E776C0"/>
    <w:rsid w:val="00E77D34"/>
    <w:rsid w:val="00E8010F"/>
    <w:rsid w:val="00E80153"/>
    <w:rsid w:val="00E808FA"/>
    <w:rsid w:val="00E81C27"/>
    <w:rsid w:val="00E8277C"/>
    <w:rsid w:val="00E82B97"/>
    <w:rsid w:val="00E8349D"/>
    <w:rsid w:val="00E84468"/>
    <w:rsid w:val="00E855AB"/>
    <w:rsid w:val="00E85BB8"/>
    <w:rsid w:val="00E8601E"/>
    <w:rsid w:val="00E868BF"/>
    <w:rsid w:val="00E879A7"/>
    <w:rsid w:val="00E87AFF"/>
    <w:rsid w:val="00E87C6A"/>
    <w:rsid w:val="00E90D81"/>
    <w:rsid w:val="00E914D0"/>
    <w:rsid w:val="00E933D5"/>
    <w:rsid w:val="00E93911"/>
    <w:rsid w:val="00E93BB0"/>
    <w:rsid w:val="00E94A15"/>
    <w:rsid w:val="00E95151"/>
    <w:rsid w:val="00E9515E"/>
    <w:rsid w:val="00E95F2E"/>
    <w:rsid w:val="00E96483"/>
    <w:rsid w:val="00E96545"/>
    <w:rsid w:val="00E96767"/>
    <w:rsid w:val="00E96AE3"/>
    <w:rsid w:val="00E96C9D"/>
    <w:rsid w:val="00E96DD5"/>
    <w:rsid w:val="00E971CD"/>
    <w:rsid w:val="00EA074E"/>
    <w:rsid w:val="00EA16E1"/>
    <w:rsid w:val="00EA2987"/>
    <w:rsid w:val="00EA37CD"/>
    <w:rsid w:val="00EA38AC"/>
    <w:rsid w:val="00EA51FE"/>
    <w:rsid w:val="00EA6833"/>
    <w:rsid w:val="00EA7AA0"/>
    <w:rsid w:val="00EB19CE"/>
    <w:rsid w:val="00EB2BBD"/>
    <w:rsid w:val="00EB4271"/>
    <w:rsid w:val="00EB55A7"/>
    <w:rsid w:val="00EB5A5D"/>
    <w:rsid w:val="00EB736D"/>
    <w:rsid w:val="00EB73A7"/>
    <w:rsid w:val="00EB7578"/>
    <w:rsid w:val="00EB774D"/>
    <w:rsid w:val="00EC02AF"/>
    <w:rsid w:val="00EC03D5"/>
    <w:rsid w:val="00EC23F0"/>
    <w:rsid w:val="00EC262B"/>
    <w:rsid w:val="00EC26FB"/>
    <w:rsid w:val="00EC2A67"/>
    <w:rsid w:val="00EC2E5D"/>
    <w:rsid w:val="00EC3474"/>
    <w:rsid w:val="00EC39E5"/>
    <w:rsid w:val="00EC3C2A"/>
    <w:rsid w:val="00EC497D"/>
    <w:rsid w:val="00EC4B0E"/>
    <w:rsid w:val="00EC4C54"/>
    <w:rsid w:val="00EC5D2F"/>
    <w:rsid w:val="00EC62ED"/>
    <w:rsid w:val="00EC63B8"/>
    <w:rsid w:val="00EC6447"/>
    <w:rsid w:val="00EC6CAE"/>
    <w:rsid w:val="00EC71F0"/>
    <w:rsid w:val="00ED08FC"/>
    <w:rsid w:val="00ED090C"/>
    <w:rsid w:val="00ED14F4"/>
    <w:rsid w:val="00ED16D3"/>
    <w:rsid w:val="00ED2B23"/>
    <w:rsid w:val="00ED2CA9"/>
    <w:rsid w:val="00ED2D1B"/>
    <w:rsid w:val="00ED3BE8"/>
    <w:rsid w:val="00ED4ED8"/>
    <w:rsid w:val="00ED6D76"/>
    <w:rsid w:val="00ED7F0A"/>
    <w:rsid w:val="00EE061A"/>
    <w:rsid w:val="00EE09BE"/>
    <w:rsid w:val="00EE1D7B"/>
    <w:rsid w:val="00EE241C"/>
    <w:rsid w:val="00EE2F46"/>
    <w:rsid w:val="00EE4235"/>
    <w:rsid w:val="00EE464C"/>
    <w:rsid w:val="00EE566E"/>
    <w:rsid w:val="00EE5801"/>
    <w:rsid w:val="00EE7374"/>
    <w:rsid w:val="00EE7A44"/>
    <w:rsid w:val="00EE7FFC"/>
    <w:rsid w:val="00EF01E3"/>
    <w:rsid w:val="00EF01F3"/>
    <w:rsid w:val="00EF0380"/>
    <w:rsid w:val="00EF056A"/>
    <w:rsid w:val="00EF0A0D"/>
    <w:rsid w:val="00EF0E01"/>
    <w:rsid w:val="00EF0EC2"/>
    <w:rsid w:val="00EF1AB0"/>
    <w:rsid w:val="00EF1DFF"/>
    <w:rsid w:val="00EF252C"/>
    <w:rsid w:val="00EF255A"/>
    <w:rsid w:val="00EF2A21"/>
    <w:rsid w:val="00EF4018"/>
    <w:rsid w:val="00EF407A"/>
    <w:rsid w:val="00EF40F2"/>
    <w:rsid w:val="00EF4EE5"/>
    <w:rsid w:val="00EF5045"/>
    <w:rsid w:val="00EF55AB"/>
    <w:rsid w:val="00EF58DA"/>
    <w:rsid w:val="00F00485"/>
    <w:rsid w:val="00F00523"/>
    <w:rsid w:val="00F00967"/>
    <w:rsid w:val="00F00F91"/>
    <w:rsid w:val="00F01DE7"/>
    <w:rsid w:val="00F02576"/>
    <w:rsid w:val="00F032F6"/>
    <w:rsid w:val="00F03E0B"/>
    <w:rsid w:val="00F03E80"/>
    <w:rsid w:val="00F040DB"/>
    <w:rsid w:val="00F0550A"/>
    <w:rsid w:val="00F10308"/>
    <w:rsid w:val="00F1035C"/>
    <w:rsid w:val="00F10C63"/>
    <w:rsid w:val="00F11F76"/>
    <w:rsid w:val="00F1211A"/>
    <w:rsid w:val="00F12EC9"/>
    <w:rsid w:val="00F1307F"/>
    <w:rsid w:val="00F1319A"/>
    <w:rsid w:val="00F135C7"/>
    <w:rsid w:val="00F1564A"/>
    <w:rsid w:val="00F159EC"/>
    <w:rsid w:val="00F15A9F"/>
    <w:rsid w:val="00F16055"/>
    <w:rsid w:val="00F16872"/>
    <w:rsid w:val="00F16F38"/>
    <w:rsid w:val="00F2036E"/>
    <w:rsid w:val="00F203A2"/>
    <w:rsid w:val="00F2043D"/>
    <w:rsid w:val="00F20502"/>
    <w:rsid w:val="00F20F6A"/>
    <w:rsid w:val="00F20FDF"/>
    <w:rsid w:val="00F216CA"/>
    <w:rsid w:val="00F2172A"/>
    <w:rsid w:val="00F21899"/>
    <w:rsid w:val="00F2209E"/>
    <w:rsid w:val="00F22121"/>
    <w:rsid w:val="00F22698"/>
    <w:rsid w:val="00F22AC2"/>
    <w:rsid w:val="00F22CB4"/>
    <w:rsid w:val="00F22E3C"/>
    <w:rsid w:val="00F2333E"/>
    <w:rsid w:val="00F2367C"/>
    <w:rsid w:val="00F25457"/>
    <w:rsid w:val="00F25DF8"/>
    <w:rsid w:val="00F26806"/>
    <w:rsid w:val="00F26D8E"/>
    <w:rsid w:val="00F3026D"/>
    <w:rsid w:val="00F3033E"/>
    <w:rsid w:val="00F3041B"/>
    <w:rsid w:val="00F30B45"/>
    <w:rsid w:val="00F32989"/>
    <w:rsid w:val="00F32AA3"/>
    <w:rsid w:val="00F32E46"/>
    <w:rsid w:val="00F338E0"/>
    <w:rsid w:val="00F33E74"/>
    <w:rsid w:val="00F354AD"/>
    <w:rsid w:val="00F35673"/>
    <w:rsid w:val="00F35897"/>
    <w:rsid w:val="00F3781B"/>
    <w:rsid w:val="00F40503"/>
    <w:rsid w:val="00F4054E"/>
    <w:rsid w:val="00F454DE"/>
    <w:rsid w:val="00F46FFA"/>
    <w:rsid w:val="00F4728D"/>
    <w:rsid w:val="00F50E24"/>
    <w:rsid w:val="00F51F7B"/>
    <w:rsid w:val="00F52098"/>
    <w:rsid w:val="00F54D2E"/>
    <w:rsid w:val="00F558FF"/>
    <w:rsid w:val="00F55BF0"/>
    <w:rsid w:val="00F56891"/>
    <w:rsid w:val="00F569A1"/>
    <w:rsid w:val="00F57BA0"/>
    <w:rsid w:val="00F57F5D"/>
    <w:rsid w:val="00F6094D"/>
    <w:rsid w:val="00F60A09"/>
    <w:rsid w:val="00F6122E"/>
    <w:rsid w:val="00F619E0"/>
    <w:rsid w:val="00F62462"/>
    <w:rsid w:val="00F624BD"/>
    <w:rsid w:val="00F628D5"/>
    <w:rsid w:val="00F6366A"/>
    <w:rsid w:val="00F6415A"/>
    <w:rsid w:val="00F643DE"/>
    <w:rsid w:val="00F65EB9"/>
    <w:rsid w:val="00F6645E"/>
    <w:rsid w:val="00F66910"/>
    <w:rsid w:val="00F66B1C"/>
    <w:rsid w:val="00F66D27"/>
    <w:rsid w:val="00F70CC2"/>
    <w:rsid w:val="00F71515"/>
    <w:rsid w:val="00F71AAD"/>
    <w:rsid w:val="00F71B1B"/>
    <w:rsid w:val="00F7301F"/>
    <w:rsid w:val="00F74C58"/>
    <w:rsid w:val="00F75747"/>
    <w:rsid w:val="00F75AD7"/>
    <w:rsid w:val="00F77FC4"/>
    <w:rsid w:val="00F80190"/>
    <w:rsid w:val="00F81A94"/>
    <w:rsid w:val="00F82303"/>
    <w:rsid w:val="00F825CD"/>
    <w:rsid w:val="00F83522"/>
    <w:rsid w:val="00F83D00"/>
    <w:rsid w:val="00F86037"/>
    <w:rsid w:val="00F868BD"/>
    <w:rsid w:val="00F86988"/>
    <w:rsid w:val="00F86E5E"/>
    <w:rsid w:val="00F87797"/>
    <w:rsid w:val="00F909C7"/>
    <w:rsid w:val="00F90A0C"/>
    <w:rsid w:val="00F92A6F"/>
    <w:rsid w:val="00F92A92"/>
    <w:rsid w:val="00F93523"/>
    <w:rsid w:val="00F939C8"/>
    <w:rsid w:val="00F943E6"/>
    <w:rsid w:val="00F956CB"/>
    <w:rsid w:val="00F96970"/>
    <w:rsid w:val="00F96D31"/>
    <w:rsid w:val="00FA0176"/>
    <w:rsid w:val="00FA0789"/>
    <w:rsid w:val="00FA0DAF"/>
    <w:rsid w:val="00FA0F67"/>
    <w:rsid w:val="00FA1824"/>
    <w:rsid w:val="00FA19E2"/>
    <w:rsid w:val="00FA211C"/>
    <w:rsid w:val="00FA2226"/>
    <w:rsid w:val="00FA28DC"/>
    <w:rsid w:val="00FA30B2"/>
    <w:rsid w:val="00FA4365"/>
    <w:rsid w:val="00FA5702"/>
    <w:rsid w:val="00FA61D1"/>
    <w:rsid w:val="00FA7407"/>
    <w:rsid w:val="00FA744E"/>
    <w:rsid w:val="00FA7F29"/>
    <w:rsid w:val="00FB02C0"/>
    <w:rsid w:val="00FB18C2"/>
    <w:rsid w:val="00FB1F09"/>
    <w:rsid w:val="00FB30FB"/>
    <w:rsid w:val="00FB3555"/>
    <w:rsid w:val="00FB413A"/>
    <w:rsid w:val="00FB43DF"/>
    <w:rsid w:val="00FB6BCF"/>
    <w:rsid w:val="00FB79B8"/>
    <w:rsid w:val="00FC1A72"/>
    <w:rsid w:val="00FC1FA2"/>
    <w:rsid w:val="00FC29B9"/>
    <w:rsid w:val="00FC2F12"/>
    <w:rsid w:val="00FC309B"/>
    <w:rsid w:val="00FC32E4"/>
    <w:rsid w:val="00FC35FB"/>
    <w:rsid w:val="00FC3E0E"/>
    <w:rsid w:val="00FC4FA2"/>
    <w:rsid w:val="00FC5454"/>
    <w:rsid w:val="00FC6404"/>
    <w:rsid w:val="00FC6F0F"/>
    <w:rsid w:val="00FC7F64"/>
    <w:rsid w:val="00FD0DF1"/>
    <w:rsid w:val="00FD1ABC"/>
    <w:rsid w:val="00FD1B2C"/>
    <w:rsid w:val="00FD2875"/>
    <w:rsid w:val="00FD2ABF"/>
    <w:rsid w:val="00FD2D69"/>
    <w:rsid w:val="00FD3E4E"/>
    <w:rsid w:val="00FD461A"/>
    <w:rsid w:val="00FD4C68"/>
    <w:rsid w:val="00FD5302"/>
    <w:rsid w:val="00FD5876"/>
    <w:rsid w:val="00FD5E85"/>
    <w:rsid w:val="00FD609D"/>
    <w:rsid w:val="00FD6394"/>
    <w:rsid w:val="00FD6A00"/>
    <w:rsid w:val="00FD7039"/>
    <w:rsid w:val="00FD7342"/>
    <w:rsid w:val="00FE109C"/>
    <w:rsid w:val="00FE13F2"/>
    <w:rsid w:val="00FE3F54"/>
    <w:rsid w:val="00FE5466"/>
    <w:rsid w:val="00FE5AA6"/>
    <w:rsid w:val="00FE6CC3"/>
    <w:rsid w:val="00FE6D49"/>
    <w:rsid w:val="00FE73F9"/>
    <w:rsid w:val="00FF0E6B"/>
    <w:rsid w:val="00FF2F29"/>
    <w:rsid w:val="00FF2FA2"/>
    <w:rsid w:val="00FF4420"/>
    <w:rsid w:val="00FF5072"/>
    <w:rsid w:val="00FF5CA7"/>
    <w:rsid w:val="00FF5E8B"/>
    <w:rsid w:val="00FF5F87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BB8C11"/>
  <w15:docId w15:val="{52E78F0A-418A-4CC6-863E-B7A64CB6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BC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B5A91"/>
  </w:style>
  <w:style w:type="character" w:styleId="Emphasis">
    <w:name w:val="Emphasis"/>
    <w:basedOn w:val="DefaultParagraphFont"/>
    <w:qFormat/>
    <w:rsid w:val="009B5A91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A9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805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169A"/>
  </w:style>
  <w:style w:type="table" w:customStyle="1" w:styleId="TableGrid8">
    <w:name w:val="Table Grid8"/>
    <w:basedOn w:val="TableNormal"/>
    <w:next w:val="TableGrid"/>
    <w:uiPriority w:val="59"/>
    <w:rsid w:val="00C7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7169A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EAD8-2967-4B7B-ACEC-C849850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429</TotalTime>
  <Pages>64</Pages>
  <Words>12560</Words>
  <Characters>71593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</dc:creator>
  <cp:keywords/>
  <dc:description/>
  <cp:lastModifiedBy>Lenovo</cp:lastModifiedBy>
  <cp:revision>642</cp:revision>
  <cp:lastPrinted>2021-08-17T04:45:00Z</cp:lastPrinted>
  <dcterms:created xsi:type="dcterms:W3CDTF">2023-01-23T08:30:00Z</dcterms:created>
  <dcterms:modified xsi:type="dcterms:W3CDTF">2026-01-15T08:53:00Z</dcterms:modified>
</cp:coreProperties>
</file>